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AE52B" w14:textId="45B628BD" w:rsidR="007D4650" w:rsidRDefault="0029304E" w:rsidP="007D4650">
      <w:pPr>
        <w:suppressAutoHyphens/>
        <w:ind w:right="639"/>
        <w:jc w:val="center"/>
      </w:pPr>
      <w:r w:rsidRPr="0029304E">
        <w:rPr>
          <w:noProof/>
        </w:rPr>
        <w:drawing>
          <wp:inline distT="0" distB="0" distL="0" distR="0" wp14:anchorId="337AB16A" wp14:editId="2DB64D09">
            <wp:extent cx="6480810" cy="915533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55339"/>
                    </a:xfrm>
                    <a:prstGeom prst="rect">
                      <a:avLst/>
                    </a:prstGeom>
                    <a:noFill/>
                    <a:ln>
                      <a:noFill/>
                    </a:ln>
                  </pic:spPr>
                </pic:pic>
              </a:graphicData>
            </a:graphic>
          </wp:inline>
        </w:drawing>
      </w:r>
    </w:p>
    <w:p w14:paraId="27B93D88" w14:textId="77777777" w:rsidR="00312902" w:rsidRDefault="00312902" w:rsidP="001416C5"/>
    <w:p w14:paraId="3B1BEC1D" w14:textId="77777777" w:rsidR="006C0D49" w:rsidRDefault="006C0D49" w:rsidP="006C0D49">
      <w:pP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7BD1EEED" w14:textId="77777777" w:rsidR="00777D7D" w:rsidRPr="00777D7D" w:rsidRDefault="003F6621" w:rsidP="00E34343">
      <w:pPr>
        <w:pStyle w:val="ac"/>
        <w:numPr>
          <w:ilvl w:val="0"/>
          <w:numId w:val="11"/>
        </w:numPr>
        <w:ind w:left="1560" w:hanging="993"/>
        <w:jc w:val="both"/>
      </w:pPr>
      <w:r>
        <w:rPr>
          <w:b/>
        </w:rPr>
        <w:t>Требования к</w:t>
      </w:r>
      <w:r w:rsidR="006255F2">
        <w:rPr>
          <w:b/>
        </w:rPr>
        <w:t xml:space="preserve"> содержанию, форме и составу Заявки, инструкция по ее </w:t>
      </w:r>
      <w:r w:rsidR="00E34343">
        <w:rPr>
          <w:b/>
        </w:rPr>
        <w:t xml:space="preserve">       </w:t>
      </w:r>
    </w:p>
    <w:p w14:paraId="0A60C119" w14:textId="3FC7E612" w:rsidR="006255F2" w:rsidRPr="009D5CA3" w:rsidRDefault="006255F2" w:rsidP="00E34343">
      <w:pPr>
        <w:pStyle w:val="ac"/>
        <w:numPr>
          <w:ilvl w:val="0"/>
          <w:numId w:val="11"/>
        </w:numPr>
        <w:ind w:left="1560" w:hanging="993"/>
        <w:jc w:val="both"/>
      </w:pPr>
      <w:r>
        <w:rPr>
          <w:b/>
        </w:rPr>
        <w:t>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12846362"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B77B91" w:rsidRPr="00B77B91">
        <w:t>оказания комплекса услуг по уборке помещений</w:t>
      </w:r>
      <w:r w:rsidR="005A4B38" w:rsidRPr="005A4B38">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0F95099D"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w:t>
      </w:r>
      <w:r w:rsidR="005912F8">
        <w:t>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2935AE72" w14:textId="130D7AF3" w:rsidR="004B3E9A" w:rsidRDefault="004B3E9A" w:rsidP="00360045">
      <w:pPr>
        <w:pStyle w:val="ac"/>
        <w:numPr>
          <w:ilvl w:val="0"/>
          <w:numId w:val="5"/>
        </w:numPr>
        <w:spacing w:before="20"/>
        <w:ind w:left="0" w:firstLine="567"/>
        <w:jc w:val="both"/>
      </w:pPr>
      <w:r>
        <w:t xml:space="preserve">документы, подтверждающие опыт работы, а именно, </w:t>
      </w:r>
      <w:r w:rsidRPr="004B3E9A">
        <w:t>копи</w:t>
      </w:r>
      <w:r>
        <w:t>и</w:t>
      </w:r>
      <w:r w:rsidRPr="004B3E9A">
        <w:t xml:space="preserve"> </w:t>
      </w:r>
      <w:r w:rsidRPr="004B3E9A">
        <w:rPr>
          <w:bCs/>
        </w:rPr>
        <w:t xml:space="preserve">договоров (контрактов), подтверждающих </w:t>
      </w:r>
      <w:r w:rsidRPr="004B3E9A">
        <w:t xml:space="preserve">опыт оказания комплекса услуг по уборке помещений в виде копий </w:t>
      </w:r>
      <w:r w:rsidRPr="004B3E9A">
        <w:rPr>
          <w:bCs/>
        </w:rPr>
        <w:t xml:space="preserve">договоров (контрактов), заключенных в период с </w:t>
      </w:r>
      <w:r w:rsidRPr="004B3E9A">
        <w:t xml:space="preserve">01.01.2012г. (либо ранее) по 10.04.2016г. </w:t>
      </w:r>
      <w:r w:rsidRPr="004B3E9A">
        <w:rPr>
          <w:bCs/>
        </w:rPr>
        <w:t>и копий актов выполненных работ (по указанным договорам, за весь период их действия).</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B72EF2">
      <w:pPr>
        <w:pStyle w:val="ac"/>
        <w:numPr>
          <w:ilvl w:val="2"/>
          <w:numId w:val="13"/>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B72EF2">
      <w:pPr>
        <w:pStyle w:val="ac"/>
        <w:numPr>
          <w:ilvl w:val="2"/>
          <w:numId w:val="13"/>
        </w:numPr>
        <w:spacing w:before="40"/>
        <w:ind w:left="0" w:firstLine="567"/>
        <w:jc w:val="both"/>
      </w:pPr>
      <w:r>
        <w:lastRenderedPageBreak/>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B72EF2">
      <w:pPr>
        <w:pStyle w:val="ac"/>
        <w:numPr>
          <w:ilvl w:val="2"/>
          <w:numId w:val="13"/>
        </w:numPr>
        <w:spacing w:before="40"/>
        <w:ind w:left="0" w:firstLine="567"/>
        <w:jc w:val="both"/>
      </w:pPr>
      <w:r>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B72EF2">
      <w:pPr>
        <w:pStyle w:val="ac"/>
        <w:numPr>
          <w:ilvl w:val="2"/>
          <w:numId w:val="13"/>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B72EF2">
      <w:pPr>
        <w:pStyle w:val="4"/>
        <w:numPr>
          <w:ilvl w:val="1"/>
          <w:numId w:val="13"/>
        </w:numPr>
        <w:spacing w:before="120" w:after="0"/>
        <w:ind w:left="0" w:firstLine="567"/>
        <w:jc w:val="both"/>
      </w:pPr>
      <w:r>
        <w:t>Порядок оформления Заявки</w:t>
      </w:r>
      <w:r w:rsidR="00A80112">
        <w:t>.</w:t>
      </w:r>
    </w:p>
    <w:p w14:paraId="543F02EE" w14:textId="7A3A4C27" w:rsidR="006255F2" w:rsidRPr="002440E8" w:rsidRDefault="006255F2" w:rsidP="00B72EF2">
      <w:pPr>
        <w:pStyle w:val="ac"/>
        <w:numPr>
          <w:ilvl w:val="2"/>
          <w:numId w:val="14"/>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B72EF2">
      <w:pPr>
        <w:pStyle w:val="ac"/>
        <w:numPr>
          <w:ilvl w:val="2"/>
          <w:numId w:val="14"/>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B72EF2">
      <w:pPr>
        <w:pStyle w:val="4"/>
        <w:numPr>
          <w:ilvl w:val="1"/>
          <w:numId w:val="14"/>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B72EF2">
      <w:pPr>
        <w:pStyle w:val="ac"/>
        <w:numPr>
          <w:ilvl w:val="2"/>
          <w:numId w:val="14"/>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B72EF2">
      <w:pPr>
        <w:pStyle w:val="ac"/>
        <w:numPr>
          <w:ilvl w:val="2"/>
          <w:numId w:val="14"/>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B72EF2">
      <w:pPr>
        <w:pStyle w:val="ac"/>
        <w:numPr>
          <w:ilvl w:val="2"/>
          <w:numId w:val="14"/>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B72EF2">
      <w:pPr>
        <w:pStyle w:val="ac"/>
        <w:numPr>
          <w:ilvl w:val="2"/>
          <w:numId w:val="14"/>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B72EF2">
      <w:pPr>
        <w:pStyle w:val="ac"/>
        <w:numPr>
          <w:ilvl w:val="2"/>
          <w:numId w:val="14"/>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B72EF2">
      <w:pPr>
        <w:pStyle w:val="ac"/>
        <w:numPr>
          <w:ilvl w:val="2"/>
          <w:numId w:val="14"/>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B72EF2">
      <w:pPr>
        <w:pStyle w:val="ac"/>
        <w:numPr>
          <w:ilvl w:val="2"/>
          <w:numId w:val="14"/>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B72EF2">
      <w:pPr>
        <w:pStyle w:val="ac"/>
        <w:numPr>
          <w:ilvl w:val="2"/>
          <w:numId w:val="14"/>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B72EF2">
      <w:pPr>
        <w:pStyle w:val="ac"/>
        <w:numPr>
          <w:ilvl w:val="2"/>
          <w:numId w:val="14"/>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B72EF2">
      <w:pPr>
        <w:pStyle w:val="4"/>
        <w:numPr>
          <w:ilvl w:val="1"/>
          <w:numId w:val="14"/>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B72EF2">
      <w:pPr>
        <w:pStyle w:val="ac"/>
        <w:numPr>
          <w:ilvl w:val="2"/>
          <w:numId w:val="14"/>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B72EF2">
      <w:pPr>
        <w:pStyle w:val="ac"/>
        <w:numPr>
          <w:ilvl w:val="2"/>
          <w:numId w:val="14"/>
        </w:numPr>
        <w:spacing w:before="60"/>
        <w:ind w:left="0" w:firstLine="567"/>
        <w:jc w:val="both"/>
      </w:pPr>
      <w:r w:rsidRPr="002440E8">
        <w:lastRenderedPageBreak/>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B72EF2">
      <w:pPr>
        <w:pStyle w:val="ac"/>
        <w:numPr>
          <w:ilvl w:val="2"/>
          <w:numId w:val="14"/>
        </w:numPr>
        <w:spacing w:before="60"/>
        <w:ind w:left="0" w:firstLine="567"/>
        <w:jc w:val="both"/>
      </w:pPr>
      <w:r>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B72EF2">
      <w:pPr>
        <w:pStyle w:val="ac"/>
        <w:numPr>
          <w:ilvl w:val="2"/>
          <w:numId w:val="14"/>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B72EF2">
      <w:pPr>
        <w:pStyle w:val="4"/>
        <w:numPr>
          <w:ilvl w:val="1"/>
          <w:numId w:val="14"/>
        </w:numPr>
        <w:spacing w:before="120" w:after="0"/>
        <w:ind w:left="0" w:firstLine="567"/>
        <w:jc w:val="both"/>
      </w:pPr>
      <w:r w:rsidRPr="002440E8">
        <w:t xml:space="preserve">Возврат </w:t>
      </w:r>
      <w:r>
        <w:t>Заявок</w:t>
      </w:r>
    </w:p>
    <w:p w14:paraId="6278D918" w14:textId="77777777" w:rsidR="006255F2" w:rsidRPr="002440E8" w:rsidRDefault="006255F2" w:rsidP="00B72EF2">
      <w:pPr>
        <w:pStyle w:val="ac"/>
        <w:numPr>
          <w:ilvl w:val="2"/>
          <w:numId w:val="14"/>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B72EF2">
      <w:pPr>
        <w:pStyle w:val="4"/>
        <w:numPr>
          <w:ilvl w:val="1"/>
          <w:numId w:val="14"/>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0B47998D" w:rsidR="006255F2" w:rsidRPr="002440E8" w:rsidRDefault="006255F2" w:rsidP="00B72EF2">
      <w:pPr>
        <w:pStyle w:val="ac"/>
        <w:numPr>
          <w:ilvl w:val="2"/>
          <w:numId w:val="14"/>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w:t>
      </w:r>
      <w:r w:rsidR="004F13EB">
        <w:t xml:space="preserve">может </w:t>
      </w:r>
      <w:r w:rsidRPr="002440E8">
        <w:t>направ</w:t>
      </w:r>
      <w:r>
        <w:t>ля</w:t>
      </w:r>
      <w:r w:rsidR="004F13EB">
        <w:t>ть</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B72EF2">
      <w:pPr>
        <w:pStyle w:val="ac"/>
        <w:numPr>
          <w:ilvl w:val="2"/>
          <w:numId w:val="14"/>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B72EF2">
      <w:pPr>
        <w:pStyle w:val="10"/>
        <w:numPr>
          <w:ilvl w:val="0"/>
          <w:numId w:val="14"/>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B72EF2">
      <w:pPr>
        <w:pStyle w:val="4"/>
        <w:numPr>
          <w:ilvl w:val="1"/>
          <w:numId w:val="14"/>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B72EF2">
      <w:pPr>
        <w:pStyle w:val="ac"/>
        <w:numPr>
          <w:ilvl w:val="2"/>
          <w:numId w:val="14"/>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B72EF2">
      <w:pPr>
        <w:pStyle w:val="4"/>
        <w:numPr>
          <w:ilvl w:val="1"/>
          <w:numId w:val="14"/>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B72EF2">
      <w:pPr>
        <w:pStyle w:val="ac"/>
        <w:numPr>
          <w:ilvl w:val="2"/>
          <w:numId w:val="14"/>
        </w:numPr>
        <w:spacing w:before="60"/>
        <w:ind w:left="0" w:firstLine="0"/>
      </w:pPr>
      <w:r>
        <w:t>Валютой запроса цен является рубль Российской Федерации.</w:t>
      </w:r>
    </w:p>
    <w:p w14:paraId="26F64AF8" w14:textId="77777777" w:rsidR="006255F2" w:rsidRPr="002440E8" w:rsidRDefault="006255F2" w:rsidP="00B72EF2">
      <w:pPr>
        <w:pStyle w:val="ac"/>
        <w:numPr>
          <w:ilvl w:val="2"/>
          <w:numId w:val="14"/>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B72EF2">
      <w:pPr>
        <w:pStyle w:val="4"/>
        <w:numPr>
          <w:ilvl w:val="1"/>
          <w:numId w:val="14"/>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B72EF2">
      <w:pPr>
        <w:pStyle w:val="ac"/>
        <w:numPr>
          <w:ilvl w:val="2"/>
          <w:numId w:val="14"/>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B72EF2">
      <w:pPr>
        <w:pStyle w:val="ac"/>
        <w:numPr>
          <w:ilvl w:val="2"/>
          <w:numId w:val="14"/>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B72EF2">
      <w:pPr>
        <w:pStyle w:val="4"/>
        <w:numPr>
          <w:ilvl w:val="1"/>
          <w:numId w:val="14"/>
        </w:numPr>
        <w:spacing w:before="60" w:after="0"/>
        <w:ind w:left="0" w:firstLine="0"/>
        <w:jc w:val="both"/>
      </w:pPr>
      <w:r w:rsidRPr="002440E8">
        <w:lastRenderedPageBreak/>
        <w:t xml:space="preserve">Опоздавшие </w:t>
      </w:r>
      <w:r>
        <w:t>Заявки</w:t>
      </w:r>
      <w:r w:rsidR="00EE4E2C">
        <w:t>.</w:t>
      </w:r>
    </w:p>
    <w:p w14:paraId="6461C166" w14:textId="77777777" w:rsidR="006255F2" w:rsidRPr="002440E8" w:rsidRDefault="006255F2" w:rsidP="00B72EF2">
      <w:pPr>
        <w:pStyle w:val="ac"/>
        <w:numPr>
          <w:ilvl w:val="2"/>
          <w:numId w:val="14"/>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B72EF2">
      <w:pPr>
        <w:pStyle w:val="4"/>
        <w:numPr>
          <w:ilvl w:val="1"/>
          <w:numId w:val="14"/>
        </w:numPr>
        <w:spacing w:before="60" w:after="0"/>
        <w:ind w:left="0" w:firstLine="0"/>
        <w:jc w:val="both"/>
      </w:pPr>
      <w:r w:rsidRPr="002440E8">
        <w:t xml:space="preserve">Изменение </w:t>
      </w:r>
      <w:r>
        <w:t>состава Заявок</w:t>
      </w:r>
      <w:r w:rsidRPr="002440E8">
        <w:t xml:space="preserve"> и их отзыв</w:t>
      </w:r>
      <w:r w:rsidR="00EE4E2C">
        <w:t>.</w:t>
      </w:r>
    </w:p>
    <w:p w14:paraId="1E8590C9" w14:textId="0A5EB6E8" w:rsidR="006255F2" w:rsidRPr="002440E8" w:rsidRDefault="006255F2" w:rsidP="00B72EF2">
      <w:pPr>
        <w:pStyle w:val="ac"/>
        <w:numPr>
          <w:ilvl w:val="2"/>
          <w:numId w:val="14"/>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3E3AAF67" w:rsidR="006255F2" w:rsidRPr="002440E8" w:rsidRDefault="006255F2" w:rsidP="00B72EF2">
      <w:pPr>
        <w:pStyle w:val="4"/>
        <w:numPr>
          <w:ilvl w:val="1"/>
          <w:numId w:val="14"/>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5B0086A8" w:rsidR="006255F2" w:rsidRPr="002440E8" w:rsidRDefault="006255F2" w:rsidP="00B72EF2">
      <w:pPr>
        <w:pStyle w:val="ac"/>
        <w:numPr>
          <w:ilvl w:val="2"/>
          <w:numId w:val="14"/>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w:t>
      </w:r>
      <w:r w:rsidR="00231867">
        <w:t xml:space="preserve"> Заявками, объявляет и заносит </w:t>
      </w:r>
      <w:r>
        <w:t>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B72EF2">
      <w:pPr>
        <w:pStyle w:val="ac"/>
        <w:numPr>
          <w:ilvl w:val="2"/>
          <w:numId w:val="14"/>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B72EF2">
      <w:pPr>
        <w:pStyle w:val="ac"/>
        <w:numPr>
          <w:ilvl w:val="2"/>
          <w:numId w:val="14"/>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B72EF2">
      <w:pPr>
        <w:pStyle w:val="4"/>
        <w:numPr>
          <w:ilvl w:val="1"/>
          <w:numId w:val="14"/>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B72EF2">
      <w:pPr>
        <w:pStyle w:val="ac"/>
        <w:numPr>
          <w:ilvl w:val="2"/>
          <w:numId w:val="14"/>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B72EF2">
      <w:pPr>
        <w:pStyle w:val="ac"/>
        <w:numPr>
          <w:ilvl w:val="2"/>
          <w:numId w:val="14"/>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B72EF2">
      <w:pPr>
        <w:pStyle w:val="ac"/>
        <w:numPr>
          <w:ilvl w:val="2"/>
          <w:numId w:val="14"/>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B72EF2">
      <w:pPr>
        <w:pStyle w:val="ac"/>
        <w:numPr>
          <w:ilvl w:val="2"/>
          <w:numId w:val="14"/>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B72EF2">
      <w:pPr>
        <w:pStyle w:val="ac"/>
        <w:numPr>
          <w:ilvl w:val="2"/>
          <w:numId w:val="14"/>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B72EF2">
      <w:pPr>
        <w:pStyle w:val="4"/>
        <w:numPr>
          <w:ilvl w:val="1"/>
          <w:numId w:val="14"/>
        </w:numPr>
        <w:spacing w:before="60" w:after="0"/>
        <w:ind w:left="0" w:firstLine="0"/>
        <w:jc w:val="both"/>
      </w:pPr>
      <w:r w:rsidRPr="002440E8">
        <w:t xml:space="preserve">Определение Победителя </w:t>
      </w:r>
      <w:r>
        <w:t>запроса цен</w:t>
      </w:r>
      <w:r w:rsidR="00A10AF5">
        <w:t>.</w:t>
      </w:r>
    </w:p>
    <w:p w14:paraId="7076E88F" w14:textId="09CEC7A9" w:rsidR="006255F2" w:rsidRPr="002440E8" w:rsidRDefault="006255F2" w:rsidP="00B72EF2">
      <w:pPr>
        <w:pStyle w:val="ac"/>
        <w:numPr>
          <w:ilvl w:val="2"/>
          <w:numId w:val="14"/>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B6376D">
        <w:t>5</w:t>
      </w:r>
      <w:r>
        <w:t xml:space="preserve"> (</w:t>
      </w:r>
      <w:r w:rsidR="00B6376D">
        <w:t>пяти</w:t>
      </w:r>
      <w:r>
        <w:t>) рабочих дней с момента вскрытия конвертов с Заявками</w:t>
      </w:r>
      <w:r w:rsidRPr="002440E8">
        <w:t>.</w:t>
      </w:r>
    </w:p>
    <w:p w14:paraId="1CC4A884" w14:textId="77777777" w:rsidR="006255F2" w:rsidRPr="002440E8" w:rsidRDefault="006255F2" w:rsidP="00B72EF2">
      <w:pPr>
        <w:pStyle w:val="ac"/>
        <w:numPr>
          <w:ilvl w:val="2"/>
          <w:numId w:val="14"/>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lastRenderedPageBreak/>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4133391" w:rsidR="006255F2" w:rsidRPr="002440E8" w:rsidRDefault="006255F2" w:rsidP="00B72EF2">
      <w:pPr>
        <w:pStyle w:val="ac"/>
        <w:numPr>
          <w:ilvl w:val="2"/>
          <w:numId w:val="14"/>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 xml:space="preserve">ранится в </w:t>
      </w:r>
      <w:r w:rsidR="00B6376D">
        <w:t>Административно-хозяйственном отделе</w:t>
      </w:r>
      <w:r w:rsidRPr="002440E8">
        <w:t xml:space="preserve">. </w:t>
      </w:r>
      <w:r w:rsidRPr="00250E14">
        <w:t>Организатор закупок направля</w:t>
      </w:r>
      <w:r>
        <w:t xml:space="preserve">ет </w:t>
      </w:r>
      <w:r w:rsidR="00213FCF">
        <w:t>Победителю запроса цен</w:t>
      </w:r>
      <w:r w:rsidRPr="00250E14">
        <w:t xml:space="preserve"> уведомлени</w:t>
      </w:r>
      <w:r w:rsidR="00213FCF">
        <w:t xml:space="preserve">е </w:t>
      </w:r>
      <w:r w:rsidRPr="00250E14">
        <w:t>об итогах</w:t>
      </w:r>
      <w:r w:rsidRPr="002440E8">
        <w:t>.</w:t>
      </w:r>
    </w:p>
    <w:p w14:paraId="6623AB6B" w14:textId="77777777" w:rsidR="000578F6" w:rsidRDefault="000578F6" w:rsidP="00B72EF2">
      <w:pPr>
        <w:pStyle w:val="ac"/>
        <w:numPr>
          <w:ilvl w:val="2"/>
          <w:numId w:val="14"/>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709D08F8" w:rsidR="006255F2" w:rsidRDefault="006255F2" w:rsidP="00B72EF2">
      <w:pPr>
        <w:pStyle w:val="ac"/>
        <w:numPr>
          <w:ilvl w:val="2"/>
          <w:numId w:val="14"/>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вправе провести новый запрос цен</w:t>
      </w:r>
      <w:r w:rsidRPr="002440E8">
        <w:t xml:space="preserve">. </w:t>
      </w:r>
    </w:p>
    <w:p w14:paraId="08BF37E7" w14:textId="65B69639" w:rsidR="006255F2" w:rsidRDefault="00ED52C1" w:rsidP="00B72EF2">
      <w:pPr>
        <w:pStyle w:val="ac"/>
        <w:numPr>
          <w:ilvl w:val="2"/>
          <w:numId w:val="14"/>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B72EF2">
      <w:pPr>
        <w:pStyle w:val="ac"/>
        <w:numPr>
          <w:ilvl w:val="2"/>
          <w:numId w:val="14"/>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B72EF2">
      <w:pPr>
        <w:pStyle w:val="4"/>
        <w:numPr>
          <w:ilvl w:val="1"/>
          <w:numId w:val="14"/>
        </w:numPr>
        <w:spacing w:before="60" w:after="0"/>
        <w:ind w:left="0" w:firstLine="0"/>
        <w:jc w:val="both"/>
      </w:pPr>
      <w:r w:rsidRPr="002440E8">
        <w:t>Порядок заключения Договора</w:t>
      </w:r>
    </w:p>
    <w:p w14:paraId="6D003EBB" w14:textId="305858D7" w:rsidR="006255F2" w:rsidRDefault="006255F2" w:rsidP="00B72EF2">
      <w:pPr>
        <w:pStyle w:val="ac"/>
        <w:numPr>
          <w:ilvl w:val="2"/>
          <w:numId w:val="14"/>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B72EF2">
      <w:pPr>
        <w:pStyle w:val="10"/>
        <w:numPr>
          <w:ilvl w:val="0"/>
          <w:numId w:val="14"/>
        </w:numPr>
        <w:spacing w:before="240" w:after="240" w:line="240" w:lineRule="auto"/>
        <w:jc w:val="both"/>
      </w:pPr>
      <w:r w:rsidRPr="002440E8">
        <w:lastRenderedPageBreak/>
        <w:t>ИНФОРМАЦИОННАЯ КАРТА</w:t>
      </w:r>
    </w:p>
    <w:p w14:paraId="4664B2AD" w14:textId="329D393B" w:rsidR="001E537C" w:rsidRDefault="00DB23BD" w:rsidP="0018594B">
      <w:pPr>
        <w:spacing w:before="60"/>
        <w:ind w:left="142" w:right="567"/>
        <w:jc w:val="both"/>
      </w:pPr>
      <w:r>
        <w:t>6.1.</w:t>
      </w:r>
      <w:r w:rsidR="006255F2">
        <w:t xml:space="preserve"> </w:t>
      </w:r>
      <w:r w:rsidR="001E537C" w:rsidRPr="005A4B38">
        <w:t xml:space="preserve">Информация и данные для </w:t>
      </w:r>
      <w:r w:rsidR="007876DB">
        <w:t>З</w:t>
      </w:r>
      <w:r w:rsidR="001E537C" w:rsidRPr="005A4B38">
        <w:t xml:space="preserve">апроса цен на право заключения </w:t>
      </w:r>
      <w:r w:rsidR="00A9623C" w:rsidRPr="005A4B38">
        <w:t xml:space="preserve">договора </w:t>
      </w:r>
      <w:r w:rsidR="00B77B91" w:rsidRPr="00B77B91">
        <w:t>оказания комплекса услуг по уборке помещений</w:t>
      </w:r>
      <w:r w:rsidR="00B6376D" w:rsidRPr="005A4B38">
        <w:t xml:space="preserve"> </w:t>
      </w:r>
      <w:r w:rsidR="0045692F" w:rsidRPr="005A4B38">
        <w:t>д</w:t>
      </w:r>
      <w:r w:rsidR="001E537C" w:rsidRPr="005A4B38">
        <w:t>ля нужд Фонда.</w:t>
      </w:r>
    </w:p>
    <w:p w14:paraId="202763F3" w14:textId="77777777" w:rsidR="001E537C" w:rsidRDefault="001E537C" w:rsidP="0018594B">
      <w:pPr>
        <w:spacing w:before="60"/>
        <w:ind w:left="14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4461F6F5" w14:textId="77777777" w:rsidR="00B77B91" w:rsidRDefault="006255F2" w:rsidP="008657E6">
            <w:pPr>
              <w:jc w:val="both"/>
            </w:pPr>
            <w:r w:rsidRPr="008657E6">
              <w:t xml:space="preserve">Контактные лица: </w:t>
            </w:r>
          </w:p>
          <w:p w14:paraId="093C27DB" w14:textId="765516DD" w:rsidR="00B77B91" w:rsidRPr="00AE346D" w:rsidRDefault="00B77B91" w:rsidP="008657E6">
            <w:pPr>
              <w:jc w:val="both"/>
              <w:rPr>
                <w:color w:val="0000FF"/>
                <w:u w:val="single"/>
              </w:rPr>
            </w:pPr>
            <w:r>
              <w:t xml:space="preserve">- </w:t>
            </w:r>
            <w:r w:rsidR="00630430">
              <w:t xml:space="preserve">по общим </w:t>
            </w:r>
            <w:r w:rsidR="006444FE" w:rsidRPr="006444FE">
              <w:t>вопросам</w:t>
            </w:r>
            <w:r>
              <w:t xml:space="preserve">: </w:t>
            </w:r>
            <w:r w:rsidR="00630430">
              <w:t>Даламан Сергей Петрович</w:t>
            </w:r>
            <w:r w:rsidR="0000037A">
              <w:t>,</w:t>
            </w:r>
            <w:r w:rsidR="004F3124">
              <w:t xml:space="preserve"> </w:t>
            </w:r>
            <w:r w:rsidR="009E05CF">
              <w:t>тел.: (812) 703-</w:t>
            </w:r>
            <w:r w:rsidR="002E6168">
              <w:t>57</w:t>
            </w:r>
            <w:r w:rsidR="009E05CF">
              <w:t>-</w:t>
            </w:r>
            <w:r w:rsidR="002E6168">
              <w:t>12</w:t>
            </w:r>
            <w:r w:rsidR="00723B49">
              <w:t>;</w:t>
            </w:r>
            <w:r w:rsidR="009E05CF">
              <w:t xml:space="preserve"> а</w:t>
            </w:r>
            <w:r w:rsidR="009E05CF" w:rsidRPr="00FF744F">
              <w:t>дрес электронной почты:</w:t>
            </w:r>
            <w:r w:rsidR="009E05CF">
              <w:t xml:space="preserve"> </w:t>
            </w:r>
            <w:hyperlink r:id="rId9" w:history="1">
              <w:r w:rsidR="0000037A" w:rsidRPr="002377DF">
                <w:rPr>
                  <w:rStyle w:val="ae"/>
                </w:rPr>
                <w:t>sdalaman@fkr-spb.ru</w:t>
              </w:r>
            </w:hyperlink>
          </w:p>
          <w:p w14:paraId="490F95BA" w14:textId="3C3DF94B" w:rsidR="006255F2" w:rsidRPr="003B1637" w:rsidRDefault="006255F2" w:rsidP="006444FE">
            <w:pPr>
              <w:jc w:val="both"/>
            </w:pPr>
          </w:p>
        </w:tc>
      </w:tr>
      <w:tr w:rsidR="006255F2" w14:paraId="25D905C3" w14:textId="77777777" w:rsidTr="003B1637">
        <w:tc>
          <w:tcPr>
            <w:tcW w:w="567" w:type="dxa"/>
          </w:tcPr>
          <w:p w14:paraId="0C10F18A" w14:textId="6B40F38F"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4B4188AE" w:rsidR="006255F2" w:rsidRPr="00FF744F" w:rsidRDefault="00D265E4" w:rsidP="008657E6">
            <w:pPr>
              <w:jc w:val="both"/>
            </w:pPr>
            <w:r>
              <w:t xml:space="preserve">Место, порядок и сроки подачи </w:t>
            </w:r>
            <w:r w:rsidR="006255F2" w:rsidRPr="00FF744F">
              <w:t>Заявок</w:t>
            </w:r>
          </w:p>
        </w:tc>
        <w:tc>
          <w:tcPr>
            <w:tcW w:w="5641" w:type="dxa"/>
          </w:tcPr>
          <w:p w14:paraId="238A6883" w14:textId="77777777" w:rsidR="00A9703B" w:rsidRPr="00EF4CDA" w:rsidRDefault="006255F2" w:rsidP="0096046D">
            <w:pPr>
              <w:jc w:val="both"/>
            </w:pPr>
            <w:r w:rsidRPr="00EF4CDA">
              <w:t xml:space="preserve">Почтовый адрес (Адрес подачи Заявок): </w:t>
            </w:r>
          </w:p>
          <w:p w14:paraId="120073DF" w14:textId="09ACFEB5" w:rsidR="00493154" w:rsidRPr="00EF4CDA" w:rsidRDefault="00493154" w:rsidP="0096046D">
            <w:pPr>
              <w:jc w:val="both"/>
            </w:pPr>
            <w:r w:rsidRPr="00EF4CDA">
              <w:rPr>
                <w:b/>
              </w:rPr>
              <w:t>194044, г. Санкт-Петербург, ул. Тобольская, д. 6, лит. А</w:t>
            </w:r>
            <w:r w:rsidR="00AF4058" w:rsidRPr="00EF4CDA">
              <w:rPr>
                <w:b/>
              </w:rPr>
              <w:t>,</w:t>
            </w:r>
            <w:r w:rsidR="00D41F80" w:rsidRPr="00EF4CDA">
              <w:rPr>
                <w:b/>
              </w:rPr>
              <w:t xml:space="preserve"> </w:t>
            </w:r>
            <w:r w:rsidR="00E11D28" w:rsidRPr="00EF4CDA">
              <w:rPr>
                <w:b/>
              </w:rPr>
              <w:t>10</w:t>
            </w:r>
            <w:r w:rsidR="00AF4058" w:rsidRPr="00EF4CDA">
              <w:rPr>
                <w:b/>
              </w:rPr>
              <w:t xml:space="preserve"> </w:t>
            </w:r>
            <w:proofErr w:type="spellStart"/>
            <w:proofErr w:type="gramStart"/>
            <w:r w:rsidR="00AF4058" w:rsidRPr="00EF4CDA">
              <w:rPr>
                <w:b/>
              </w:rPr>
              <w:t>эт</w:t>
            </w:r>
            <w:proofErr w:type="spellEnd"/>
            <w:r w:rsidR="00AF4058" w:rsidRPr="00EF4CDA">
              <w:rPr>
                <w:b/>
              </w:rPr>
              <w:t>.</w:t>
            </w:r>
            <w:r w:rsidRPr="00EF4CDA">
              <w:rPr>
                <w:b/>
              </w:rPr>
              <w:t>;</w:t>
            </w:r>
            <w:proofErr w:type="gramEnd"/>
            <w:r w:rsidRPr="00EF4CDA">
              <w:t xml:space="preserve"> </w:t>
            </w:r>
          </w:p>
          <w:p w14:paraId="719786B0" w14:textId="5B9CF3B5" w:rsidR="006255F2" w:rsidRPr="00EF4CDA" w:rsidRDefault="009915E8" w:rsidP="0025436D">
            <w:pPr>
              <w:jc w:val="both"/>
              <w:rPr>
                <w:b/>
                <w:i/>
              </w:rPr>
            </w:pPr>
            <w:r w:rsidRPr="00EF4CDA">
              <w:t xml:space="preserve">Прием Заявок осуществляется с 16 часов 00 минут </w:t>
            </w:r>
            <w:r w:rsidR="00584B9A" w:rsidRPr="00EF4CDA">
              <w:t>«</w:t>
            </w:r>
            <w:r w:rsidR="00B77B91">
              <w:t>21</w:t>
            </w:r>
            <w:r w:rsidR="00584B9A" w:rsidRPr="00EF4CDA">
              <w:t xml:space="preserve">» </w:t>
            </w:r>
            <w:r w:rsidR="00B77B91">
              <w:t>апреля</w:t>
            </w:r>
            <w:r w:rsidR="00584B9A" w:rsidRPr="00EF4CDA">
              <w:t xml:space="preserve"> </w:t>
            </w:r>
            <w:r w:rsidRPr="00EF4CDA">
              <w:t>201</w:t>
            </w:r>
            <w:r w:rsidR="006444FE" w:rsidRPr="00EF4CDA">
              <w:t>6</w:t>
            </w:r>
            <w:r w:rsidR="00314E6A">
              <w:t xml:space="preserve"> </w:t>
            </w:r>
            <w:r w:rsidRPr="00EF4CDA">
              <w:t>года, в рабочие дни с 09.00 до 18.00, до даты окончания срока подачи Заявок «</w:t>
            </w:r>
            <w:r w:rsidR="0025436D">
              <w:t>29</w:t>
            </w:r>
            <w:r w:rsidRPr="00EF4CDA">
              <w:t xml:space="preserve">» </w:t>
            </w:r>
            <w:r w:rsidR="007876DB">
              <w:t>апреля</w:t>
            </w:r>
            <w:r w:rsidRPr="00EF4CDA">
              <w:t xml:space="preserve"> 201</w:t>
            </w:r>
            <w:r w:rsidR="006444FE" w:rsidRPr="00EF4CDA">
              <w:t>6</w:t>
            </w:r>
            <w:r w:rsidRPr="00EF4CDA">
              <w:t xml:space="preserve"> года </w:t>
            </w:r>
            <w:r w:rsidR="00532ECE" w:rsidRPr="00EF4CDA">
              <w:t>10</w:t>
            </w:r>
            <w:r w:rsidRPr="00EF4CDA">
              <w:t xml:space="preserve"> часов </w:t>
            </w:r>
            <w:r w:rsidR="00532ECE" w:rsidRPr="00EF4CDA">
              <w:t>00</w:t>
            </w:r>
            <w:r w:rsidRPr="00EF4CDA">
              <w:t xml:space="preserve"> минут.</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EF4CDA" w:rsidRDefault="00C5308F" w:rsidP="008657E6">
            <w:pPr>
              <w:jc w:val="both"/>
            </w:pPr>
            <w:r w:rsidRPr="00EF4CDA">
              <w:t>Дата и место вскрытия конвертов с Заявками</w:t>
            </w:r>
          </w:p>
        </w:tc>
        <w:tc>
          <w:tcPr>
            <w:tcW w:w="5641" w:type="dxa"/>
          </w:tcPr>
          <w:p w14:paraId="7029E86F" w14:textId="734E19DC" w:rsidR="00C5308F" w:rsidRPr="00EF4CDA" w:rsidRDefault="007876DB" w:rsidP="00CB2083">
            <w:pPr>
              <w:jc w:val="both"/>
            </w:pPr>
            <w:r w:rsidRPr="00EF4CDA">
              <w:t>«</w:t>
            </w:r>
            <w:r w:rsidR="0025436D">
              <w:t>29</w:t>
            </w:r>
            <w:r w:rsidRPr="00EF4CDA">
              <w:t xml:space="preserve">» </w:t>
            </w:r>
            <w:r>
              <w:t>апреля</w:t>
            </w:r>
            <w:r w:rsidRPr="00EF4CDA">
              <w:t xml:space="preserve"> </w:t>
            </w:r>
            <w:r w:rsidR="00C92021" w:rsidRPr="00EF4CDA">
              <w:t>201</w:t>
            </w:r>
            <w:r w:rsidR="006444FE" w:rsidRPr="00EF4CDA">
              <w:t>6</w:t>
            </w:r>
            <w:r w:rsidR="00A9703B" w:rsidRPr="00EF4CDA">
              <w:t xml:space="preserve"> </w:t>
            </w:r>
            <w:r w:rsidR="001E537C" w:rsidRPr="00EF4CDA">
              <w:t xml:space="preserve">года в </w:t>
            </w:r>
            <w:r w:rsidR="00CB2083">
              <w:t>14</w:t>
            </w:r>
            <w:r w:rsidR="00C5308F" w:rsidRPr="00EF4CDA">
              <w:t xml:space="preserve"> часов</w:t>
            </w:r>
            <w:r w:rsidR="005A6754" w:rsidRPr="00EF4CDA">
              <w:t xml:space="preserve"> </w:t>
            </w:r>
            <w:r w:rsidR="00CB2083">
              <w:t>0</w:t>
            </w:r>
            <w:r w:rsidR="00C5308F" w:rsidRPr="00EF4CDA">
              <w:t xml:space="preserve">0 минут по адресу: </w:t>
            </w:r>
            <w:r w:rsidR="00493154" w:rsidRPr="00EF4CDA">
              <w:t>194044, г. Санкт-Петербург, ул. Тобольская, д. 6, лит. А</w:t>
            </w:r>
            <w:r w:rsidR="00AF4058" w:rsidRPr="00EF4CDA">
              <w:t xml:space="preserve">, </w:t>
            </w:r>
            <w:r w:rsidR="00B6376D" w:rsidRPr="00EF4CDA">
              <w:t>8</w:t>
            </w:r>
            <w:r w:rsidR="00AF4058" w:rsidRPr="00EF4CDA">
              <w:t xml:space="preserve"> </w:t>
            </w:r>
            <w:proofErr w:type="spellStart"/>
            <w:proofErr w:type="gramStart"/>
            <w:r w:rsidR="00AF4058" w:rsidRPr="00EF4CDA">
              <w:t>эт</w:t>
            </w:r>
            <w:proofErr w:type="spellEnd"/>
            <w:r w:rsidR="00AF4058" w:rsidRPr="00EF4CDA">
              <w:t>.</w:t>
            </w:r>
            <w:r w:rsidR="007941DE" w:rsidRPr="00EF4CDA">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542F7E02" w:rsidR="006255F2" w:rsidRPr="00AF2E5A" w:rsidRDefault="006255F2" w:rsidP="0025436D">
            <w:pPr>
              <w:jc w:val="both"/>
              <w:rPr>
                <w:b/>
                <w:i/>
              </w:rPr>
            </w:pPr>
            <w:r w:rsidRPr="00AF2E5A">
              <w:t xml:space="preserve">Заявки рассматриваются до </w:t>
            </w:r>
            <w:r w:rsidR="00C4021F" w:rsidRPr="00AF2E5A">
              <w:t>1</w:t>
            </w:r>
            <w:r w:rsidR="005B6093" w:rsidRPr="00AF2E5A">
              <w:t>8</w:t>
            </w:r>
            <w:r w:rsidR="00173472" w:rsidRPr="00AF2E5A">
              <w:t xml:space="preserve">:00 </w:t>
            </w:r>
            <w:r w:rsidR="007876DB" w:rsidRPr="00EF4CDA">
              <w:t>«</w:t>
            </w:r>
            <w:r w:rsidR="0025436D">
              <w:t>06</w:t>
            </w:r>
            <w:r w:rsidR="007876DB" w:rsidRPr="00EF4CDA">
              <w:t xml:space="preserve">» </w:t>
            </w:r>
            <w:r w:rsidR="0025436D">
              <w:t>мая</w:t>
            </w:r>
            <w:r w:rsidR="007876DB" w:rsidRPr="00EF4CDA">
              <w:t xml:space="preserve"> </w:t>
            </w:r>
            <w:r w:rsidR="00C92021" w:rsidRPr="00AF2E5A">
              <w:t>201</w:t>
            </w:r>
            <w:r w:rsidR="006444FE">
              <w:t>6</w:t>
            </w:r>
            <w:r w:rsidR="00A9703B" w:rsidRPr="00AF2E5A">
              <w:t xml:space="preserve"> </w:t>
            </w:r>
            <w:r w:rsidRPr="00AF2E5A">
              <w:t>года по адресу Организатор</w:t>
            </w:r>
            <w:r w:rsidR="003B1637" w:rsidRPr="00AF2E5A">
              <w:t xml:space="preserve">а </w:t>
            </w:r>
            <w:r w:rsidRPr="00AF2E5A">
              <w:t xml:space="preserve">закупки: </w:t>
            </w:r>
            <w:r w:rsidR="00493154" w:rsidRPr="00AF2E5A">
              <w:t>194044, г. Санкт-Петербург, ул. Тобольская, д.6, лит. А</w:t>
            </w:r>
            <w:r w:rsidR="00AF4058" w:rsidRPr="00AF2E5A">
              <w:t xml:space="preserve">, </w:t>
            </w:r>
            <w:r w:rsidR="00324543" w:rsidRPr="00AF2E5A">
              <w:t>10</w:t>
            </w:r>
            <w:r w:rsidR="00AF4058" w:rsidRPr="00AF2E5A">
              <w:t xml:space="preserve"> </w:t>
            </w:r>
            <w:proofErr w:type="spellStart"/>
            <w:r w:rsidR="00AF4058" w:rsidRPr="00AF2E5A">
              <w:t>эт</w:t>
            </w:r>
            <w:proofErr w:type="spellEnd"/>
            <w:r w:rsidR="00C3625E" w:rsidRPr="00AF2E5A">
              <w:t>.</w:t>
            </w:r>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E05DD5" w:rsidRDefault="006255F2" w:rsidP="008657E6">
            <w:pPr>
              <w:jc w:val="both"/>
            </w:pPr>
            <w:r w:rsidRPr="00E05DD5">
              <w:t>Информация о запрос</w:t>
            </w:r>
            <w:r w:rsidR="00F40DD2" w:rsidRPr="00E05DD5">
              <w:t xml:space="preserve">е цен размещена на сайте Фонда </w:t>
            </w:r>
            <w:r w:rsidR="00F40DD2" w:rsidRPr="00E05DD5">
              <w:rPr>
                <w:lang w:val="en-US"/>
              </w:rPr>
              <w:t>www</w:t>
            </w:r>
            <w:r w:rsidR="00F40DD2" w:rsidRPr="00E05DD5">
              <w:t>.</w:t>
            </w:r>
            <w:proofErr w:type="spellStart"/>
            <w:r w:rsidR="00F40DD2" w:rsidRPr="00E05DD5">
              <w:rPr>
                <w:lang w:val="en-US"/>
              </w:rPr>
              <w:t>fkr</w:t>
            </w:r>
            <w:proofErr w:type="spellEnd"/>
            <w:r w:rsidR="00F40DD2" w:rsidRPr="00E05DD5">
              <w:t>-</w:t>
            </w:r>
            <w:proofErr w:type="spellStart"/>
            <w:r w:rsidR="00F40DD2" w:rsidRPr="00E05DD5">
              <w:rPr>
                <w:lang w:val="en-US"/>
              </w:rPr>
              <w:t>spb</w:t>
            </w:r>
            <w:proofErr w:type="spellEnd"/>
            <w:r w:rsidR="00F40DD2" w:rsidRPr="00E05DD5">
              <w:t>.</w:t>
            </w:r>
            <w:proofErr w:type="spellStart"/>
            <w:r w:rsidR="00F40DD2" w:rsidRPr="00E05DD5">
              <w:rPr>
                <w:lang w:val="en-US"/>
              </w:rPr>
              <w:t>ru</w:t>
            </w:r>
            <w:proofErr w:type="spellEnd"/>
          </w:p>
          <w:p w14:paraId="41F3E45F" w14:textId="427E60B5" w:rsidR="006255F2" w:rsidRPr="00E05DD5" w:rsidRDefault="006255F2" w:rsidP="008657E6">
            <w:pPr>
              <w:jc w:val="both"/>
            </w:pPr>
            <w:r w:rsidRPr="00E05DD5">
              <w:t xml:space="preserve">Возможно ознакомление с документацией в бумажном виде по адресу Организатору: </w:t>
            </w:r>
            <w:r w:rsidR="00493154" w:rsidRPr="00E05DD5">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5D62B4C6" w:rsidR="006255F2" w:rsidRPr="00A31E71" w:rsidRDefault="0025436D" w:rsidP="00733EE5">
            <w:pPr>
              <w:rPr>
                <w:b/>
              </w:rPr>
            </w:pPr>
            <w:r>
              <w:rPr>
                <w:b/>
              </w:rPr>
              <w:t>2 130 000</w:t>
            </w:r>
            <w:r w:rsidR="00A95DEE" w:rsidRPr="00A95DEE">
              <w:rPr>
                <w:b/>
              </w:rPr>
              <w:t xml:space="preserve"> (</w:t>
            </w:r>
            <w:r w:rsidR="00733EE5">
              <w:rPr>
                <w:b/>
              </w:rPr>
              <w:t>Два миллиона сто тридцать тысяч</w:t>
            </w:r>
            <w:bookmarkStart w:id="0" w:name="_GoBack"/>
            <w:bookmarkEnd w:id="0"/>
            <w:r w:rsidR="00A95DEE" w:rsidRPr="00A95DEE">
              <w:rPr>
                <w:b/>
              </w:rPr>
              <w:t>)</w:t>
            </w:r>
            <w:r w:rsidR="00A31E71" w:rsidRPr="00A95DEE">
              <w:rPr>
                <w:b/>
              </w:rPr>
              <w:t xml:space="preserve"> руб. 00 коп. с НДС</w:t>
            </w:r>
            <w:r w:rsidR="00A31E71" w:rsidRPr="00A95DEE">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0E4A5F4E" w:rsidR="006255F2" w:rsidRPr="002D0E0E" w:rsidRDefault="006255F2" w:rsidP="008657E6">
            <w:pPr>
              <w:jc w:val="both"/>
            </w:pPr>
            <w:r w:rsidRPr="002D0E0E">
              <w:t>План закупок некоммерческой организации «Фонд – региональный операт</w:t>
            </w:r>
            <w:r w:rsidR="004F3124">
              <w:t xml:space="preserve">ор капитального ремонта общего </w:t>
            </w:r>
            <w:r w:rsidRPr="002D0E0E">
              <w:t>имущества в многоквартирных домах»</w:t>
            </w:r>
          </w:p>
        </w:tc>
      </w:tr>
    </w:tbl>
    <w:p w14:paraId="00103CFD" w14:textId="77777777" w:rsidR="006255F2" w:rsidRDefault="006255F2">
      <w:pPr>
        <w:rPr>
          <w:lang w:eastAsia="en-US"/>
        </w:rPr>
      </w:pPr>
      <w:r>
        <w:rPr>
          <w:lang w:eastAsia="en-US"/>
        </w:rPr>
        <w:br w:type="page"/>
      </w:r>
    </w:p>
    <w:p w14:paraId="61C6F492" w14:textId="40A06C1D" w:rsidR="004B3E9A" w:rsidRPr="004B3E9A" w:rsidRDefault="006255F2" w:rsidP="004B3E9A">
      <w:pPr>
        <w:pStyle w:val="10"/>
        <w:numPr>
          <w:ilvl w:val="0"/>
          <w:numId w:val="14"/>
        </w:numPr>
        <w:spacing w:before="240" w:after="240" w:line="240" w:lineRule="auto"/>
        <w:jc w:val="both"/>
      </w:pPr>
      <w:r w:rsidRPr="00CE6923">
        <w:lastRenderedPageBreak/>
        <w:t>ТЕХНИЧЕСКАЯ ЧАСТЬ</w:t>
      </w:r>
      <w:r w:rsidR="008B5CA4">
        <w:t xml:space="preserve"> (Техническое задание)</w:t>
      </w:r>
      <w:r w:rsidR="003B5D13" w:rsidRPr="00CE6923">
        <w:t>.</w:t>
      </w:r>
    </w:p>
    <w:p w14:paraId="28A17DD3" w14:textId="77777777" w:rsidR="004B3E9A" w:rsidRPr="004B3E9A" w:rsidRDefault="004B3E9A" w:rsidP="004B3E9A">
      <w:pPr>
        <w:spacing w:after="200" w:line="276" w:lineRule="auto"/>
        <w:ind w:left="720"/>
        <w:contextualSpacing/>
        <w:jc w:val="both"/>
        <w:rPr>
          <w:rFonts w:eastAsia="Calibri"/>
          <w:b/>
          <w:lang w:eastAsia="en-US"/>
        </w:rPr>
      </w:pPr>
    </w:p>
    <w:p w14:paraId="7F790C46" w14:textId="77777777" w:rsidR="004B3E9A" w:rsidRPr="004B3E9A" w:rsidRDefault="004B3E9A" w:rsidP="004B3E9A">
      <w:pPr>
        <w:pStyle w:val="ac"/>
        <w:numPr>
          <w:ilvl w:val="0"/>
          <w:numId w:val="43"/>
        </w:numPr>
        <w:spacing w:after="200" w:line="276" w:lineRule="auto"/>
        <w:contextualSpacing/>
        <w:rPr>
          <w:rFonts w:eastAsia="Calibri"/>
          <w:b/>
          <w:vanish/>
          <w:lang w:eastAsia="en-US"/>
        </w:rPr>
      </w:pPr>
    </w:p>
    <w:p w14:paraId="58809DD2" w14:textId="77777777" w:rsidR="004B3E9A" w:rsidRPr="004B3E9A" w:rsidRDefault="004B3E9A" w:rsidP="004B3E9A">
      <w:pPr>
        <w:pStyle w:val="ac"/>
        <w:numPr>
          <w:ilvl w:val="0"/>
          <w:numId w:val="43"/>
        </w:numPr>
        <w:spacing w:after="200" w:line="276" w:lineRule="auto"/>
        <w:contextualSpacing/>
        <w:rPr>
          <w:rFonts w:eastAsia="Calibri"/>
          <w:b/>
          <w:vanish/>
          <w:lang w:eastAsia="en-US"/>
        </w:rPr>
      </w:pPr>
    </w:p>
    <w:p w14:paraId="229AAE65" w14:textId="77777777" w:rsidR="004B3E9A" w:rsidRPr="004B3E9A" w:rsidRDefault="004B3E9A" w:rsidP="004B3E9A">
      <w:pPr>
        <w:pStyle w:val="ac"/>
        <w:numPr>
          <w:ilvl w:val="0"/>
          <w:numId w:val="43"/>
        </w:numPr>
        <w:spacing w:after="200" w:line="276" w:lineRule="auto"/>
        <w:contextualSpacing/>
        <w:rPr>
          <w:rFonts w:eastAsia="Calibri"/>
          <w:b/>
          <w:vanish/>
          <w:lang w:eastAsia="en-US"/>
        </w:rPr>
      </w:pPr>
    </w:p>
    <w:p w14:paraId="486921F0" w14:textId="77777777" w:rsidR="004B3E9A" w:rsidRPr="004B3E9A" w:rsidRDefault="004B3E9A" w:rsidP="004B3E9A">
      <w:pPr>
        <w:pStyle w:val="ac"/>
        <w:numPr>
          <w:ilvl w:val="0"/>
          <w:numId w:val="43"/>
        </w:numPr>
        <w:spacing w:after="200" w:line="276" w:lineRule="auto"/>
        <w:contextualSpacing/>
        <w:rPr>
          <w:rFonts w:eastAsia="Calibri"/>
          <w:b/>
          <w:vanish/>
          <w:lang w:eastAsia="en-US"/>
        </w:rPr>
      </w:pPr>
    </w:p>
    <w:p w14:paraId="4F702E78" w14:textId="77777777" w:rsidR="004B3E9A" w:rsidRPr="004B3E9A" w:rsidRDefault="004B3E9A" w:rsidP="004B3E9A">
      <w:pPr>
        <w:pStyle w:val="ac"/>
        <w:numPr>
          <w:ilvl w:val="0"/>
          <w:numId w:val="43"/>
        </w:numPr>
        <w:spacing w:after="200" w:line="276" w:lineRule="auto"/>
        <w:contextualSpacing/>
        <w:rPr>
          <w:rFonts w:eastAsia="Calibri"/>
          <w:b/>
          <w:vanish/>
          <w:lang w:eastAsia="en-US"/>
        </w:rPr>
      </w:pPr>
    </w:p>
    <w:p w14:paraId="0ACB2094" w14:textId="77777777" w:rsidR="004B3E9A" w:rsidRPr="004B3E9A" w:rsidRDefault="004B3E9A" w:rsidP="004B3E9A">
      <w:pPr>
        <w:pStyle w:val="ac"/>
        <w:numPr>
          <w:ilvl w:val="0"/>
          <w:numId w:val="43"/>
        </w:numPr>
        <w:spacing w:after="200" w:line="276" w:lineRule="auto"/>
        <w:contextualSpacing/>
        <w:rPr>
          <w:rFonts w:eastAsia="Calibri"/>
          <w:b/>
          <w:vanish/>
          <w:lang w:eastAsia="en-US"/>
        </w:rPr>
      </w:pPr>
    </w:p>
    <w:p w14:paraId="75CDC77A" w14:textId="77777777" w:rsidR="004B3E9A" w:rsidRPr="004B3E9A" w:rsidRDefault="004B3E9A" w:rsidP="004B3E9A">
      <w:pPr>
        <w:pStyle w:val="ac"/>
        <w:numPr>
          <w:ilvl w:val="0"/>
          <w:numId w:val="43"/>
        </w:numPr>
        <w:spacing w:after="200" w:line="276" w:lineRule="auto"/>
        <w:contextualSpacing/>
        <w:rPr>
          <w:rFonts w:eastAsia="Calibri"/>
          <w:b/>
          <w:vanish/>
          <w:lang w:eastAsia="en-US"/>
        </w:rPr>
      </w:pPr>
    </w:p>
    <w:p w14:paraId="5664D9FF" w14:textId="2DAD8B82" w:rsidR="004B3E9A" w:rsidRPr="004B3E9A" w:rsidRDefault="004B3E9A" w:rsidP="004B3E9A">
      <w:pPr>
        <w:numPr>
          <w:ilvl w:val="1"/>
          <w:numId w:val="43"/>
        </w:numPr>
        <w:spacing w:after="200" w:line="276" w:lineRule="auto"/>
        <w:contextualSpacing/>
        <w:rPr>
          <w:rFonts w:eastAsia="Calibri"/>
          <w:b/>
          <w:lang w:eastAsia="en-US"/>
        </w:rPr>
      </w:pPr>
      <w:r w:rsidRPr="004B3E9A">
        <w:rPr>
          <w:rFonts w:eastAsia="Calibri"/>
          <w:b/>
          <w:lang w:eastAsia="en-US"/>
        </w:rPr>
        <w:t xml:space="preserve"> Предмет Договора</w:t>
      </w:r>
    </w:p>
    <w:p w14:paraId="760BFD60" w14:textId="77777777" w:rsidR="004B3E9A" w:rsidRPr="004B3E9A" w:rsidRDefault="004B3E9A" w:rsidP="004B3E9A">
      <w:pPr>
        <w:spacing w:after="200" w:line="276" w:lineRule="auto"/>
        <w:contextualSpacing/>
        <w:jc w:val="both"/>
      </w:pPr>
      <w:r w:rsidRPr="004B3E9A">
        <w:t xml:space="preserve">Оказание комплекса услуг по уборке помещений согласно Техническому заданию для нужд некоммерческой организации </w:t>
      </w:r>
      <w:r w:rsidRPr="004B3E9A">
        <w:rPr>
          <w:bCs/>
        </w:rPr>
        <w:t>«Фонд - региональный оператор капитального ремонта общего имущества в многоквартирных домах» во втором полугодии 2016 года.</w:t>
      </w:r>
    </w:p>
    <w:p w14:paraId="450441BD" w14:textId="77777777" w:rsidR="004B3E9A" w:rsidRPr="004B3E9A" w:rsidRDefault="004B3E9A" w:rsidP="004B3E9A">
      <w:pPr>
        <w:numPr>
          <w:ilvl w:val="1"/>
          <w:numId w:val="43"/>
        </w:numPr>
        <w:spacing w:after="200" w:line="276" w:lineRule="auto"/>
        <w:ind w:left="426" w:hanging="142"/>
        <w:contextualSpacing/>
        <w:jc w:val="both"/>
        <w:rPr>
          <w:rFonts w:eastAsia="Calibri"/>
          <w:b/>
          <w:lang w:eastAsia="en-US"/>
        </w:rPr>
      </w:pPr>
      <w:r w:rsidRPr="004B3E9A">
        <w:rPr>
          <w:rFonts w:eastAsia="Calibri"/>
          <w:b/>
          <w:lang w:eastAsia="en-US"/>
        </w:rPr>
        <w:t>Площадь уборки</w:t>
      </w:r>
    </w:p>
    <w:tbl>
      <w:tblPr>
        <w:tblW w:w="8217" w:type="dxa"/>
        <w:tblLook w:val="04A0" w:firstRow="1" w:lastRow="0" w:firstColumn="1" w:lastColumn="0" w:noHBand="0" w:noVBand="1"/>
      </w:tblPr>
      <w:tblGrid>
        <w:gridCol w:w="1430"/>
        <w:gridCol w:w="3668"/>
        <w:gridCol w:w="3119"/>
      </w:tblGrid>
      <w:tr w:rsidR="004B3E9A" w:rsidRPr="004B3E9A" w14:paraId="108AAE4F" w14:textId="77777777" w:rsidTr="004B3E9A">
        <w:trPr>
          <w:trHeight w:val="600"/>
        </w:trPr>
        <w:tc>
          <w:tcPr>
            <w:tcW w:w="1430" w:type="dxa"/>
            <w:tcBorders>
              <w:top w:val="single" w:sz="4" w:space="0" w:color="auto"/>
              <w:left w:val="single" w:sz="4" w:space="0" w:color="auto"/>
              <w:bottom w:val="single" w:sz="4" w:space="0" w:color="auto"/>
              <w:right w:val="single" w:sz="4" w:space="0" w:color="auto"/>
            </w:tcBorders>
            <w:noWrap/>
            <w:vAlign w:val="bottom"/>
            <w:hideMark/>
          </w:tcPr>
          <w:p w14:paraId="4F5ABEDC" w14:textId="77777777" w:rsidR="004B3E9A" w:rsidRPr="004B3E9A" w:rsidRDefault="004B3E9A" w:rsidP="004B3E9A">
            <w:pPr>
              <w:rPr>
                <w:color w:val="000000"/>
              </w:rPr>
            </w:pPr>
            <w:r w:rsidRPr="004B3E9A">
              <w:rPr>
                <w:color w:val="000000"/>
              </w:rPr>
              <w:t>Этаж</w:t>
            </w:r>
          </w:p>
        </w:tc>
        <w:tc>
          <w:tcPr>
            <w:tcW w:w="3668" w:type="dxa"/>
            <w:tcBorders>
              <w:top w:val="single" w:sz="4" w:space="0" w:color="auto"/>
              <w:left w:val="nil"/>
              <w:bottom w:val="single" w:sz="4" w:space="0" w:color="auto"/>
              <w:right w:val="single" w:sz="4" w:space="0" w:color="auto"/>
            </w:tcBorders>
            <w:vAlign w:val="bottom"/>
            <w:hideMark/>
          </w:tcPr>
          <w:p w14:paraId="6758D789" w14:textId="77777777" w:rsidR="004B3E9A" w:rsidRPr="004B3E9A" w:rsidRDefault="004B3E9A" w:rsidP="004B3E9A">
            <w:pPr>
              <w:rPr>
                <w:color w:val="000000"/>
              </w:rPr>
            </w:pPr>
            <w:r w:rsidRPr="004B3E9A">
              <w:rPr>
                <w:color w:val="000000"/>
              </w:rPr>
              <w:t>Общая площадь аренды, м2</w:t>
            </w:r>
          </w:p>
        </w:tc>
        <w:tc>
          <w:tcPr>
            <w:tcW w:w="3119" w:type="dxa"/>
            <w:tcBorders>
              <w:top w:val="single" w:sz="4" w:space="0" w:color="auto"/>
              <w:left w:val="nil"/>
              <w:bottom w:val="single" w:sz="4" w:space="0" w:color="auto"/>
              <w:right w:val="single" w:sz="4" w:space="0" w:color="auto"/>
            </w:tcBorders>
            <w:noWrap/>
            <w:vAlign w:val="bottom"/>
            <w:hideMark/>
          </w:tcPr>
          <w:p w14:paraId="565185E6" w14:textId="77777777" w:rsidR="004B3E9A" w:rsidRPr="004B3E9A" w:rsidRDefault="004B3E9A" w:rsidP="004B3E9A">
            <w:pPr>
              <w:rPr>
                <w:color w:val="000000"/>
              </w:rPr>
            </w:pPr>
            <w:r w:rsidRPr="004B3E9A">
              <w:rPr>
                <w:color w:val="000000"/>
              </w:rPr>
              <w:t>МОП, м2</w:t>
            </w:r>
          </w:p>
        </w:tc>
      </w:tr>
      <w:tr w:rsidR="004B3E9A" w:rsidRPr="004B3E9A" w14:paraId="7DDF49D2"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334DD9CD" w14:textId="77777777" w:rsidR="004B3E9A" w:rsidRPr="004B3E9A" w:rsidRDefault="004B3E9A" w:rsidP="004B3E9A">
            <w:pPr>
              <w:jc w:val="right"/>
              <w:rPr>
                <w:color w:val="000000"/>
              </w:rPr>
            </w:pPr>
            <w:r w:rsidRPr="004B3E9A">
              <w:rPr>
                <w:color w:val="000000"/>
              </w:rPr>
              <w:t>1</w:t>
            </w:r>
          </w:p>
        </w:tc>
        <w:tc>
          <w:tcPr>
            <w:tcW w:w="3668" w:type="dxa"/>
            <w:tcBorders>
              <w:top w:val="nil"/>
              <w:left w:val="nil"/>
              <w:bottom w:val="single" w:sz="4" w:space="0" w:color="auto"/>
              <w:right w:val="single" w:sz="4" w:space="0" w:color="auto"/>
            </w:tcBorders>
            <w:noWrap/>
            <w:vAlign w:val="bottom"/>
            <w:hideMark/>
          </w:tcPr>
          <w:p w14:paraId="4CA963CA" w14:textId="77777777" w:rsidR="004B3E9A" w:rsidRPr="004B3E9A" w:rsidRDefault="004B3E9A" w:rsidP="004B3E9A">
            <w:pPr>
              <w:jc w:val="right"/>
              <w:rPr>
                <w:color w:val="000000"/>
              </w:rPr>
            </w:pPr>
            <w:r w:rsidRPr="004B3E9A">
              <w:rPr>
                <w:color w:val="000000"/>
              </w:rPr>
              <w:t>41,1</w:t>
            </w:r>
          </w:p>
        </w:tc>
        <w:tc>
          <w:tcPr>
            <w:tcW w:w="3119" w:type="dxa"/>
            <w:tcBorders>
              <w:top w:val="nil"/>
              <w:left w:val="nil"/>
              <w:bottom w:val="single" w:sz="4" w:space="0" w:color="auto"/>
              <w:right w:val="single" w:sz="4" w:space="0" w:color="auto"/>
            </w:tcBorders>
            <w:noWrap/>
            <w:vAlign w:val="bottom"/>
            <w:hideMark/>
          </w:tcPr>
          <w:p w14:paraId="19661FD1" w14:textId="77777777" w:rsidR="004B3E9A" w:rsidRPr="004B3E9A" w:rsidRDefault="004B3E9A" w:rsidP="004B3E9A">
            <w:pPr>
              <w:rPr>
                <w:color w:val="000000"/>
              </w:rPr>
            </w:pPr>
            <w:r w:rsidRPr="004B3E9A">
              <w:rPr>
                <w:color w:val="000000"/>
              </w:rPr>
              <w:t> </w:t>
            </w:r>
          </w:p>
        </w:tc>
      </w:tr>
      <w:tr w:rsidR="004B3E9A" w:rsidRPr="004B3E9A" w14:paraId="0E592190"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7A2006A1" w14:textId="77777777" w:rsidR="004B3E9A" w:rsidRPr="004B3E9A" w:rsidRDefault="004B3E9A" w:rsidP="004B3E9A">
            <w:pPr>
              <w:jc w:val="right"/>
              <w:rPr>
                <w:color w:val="000000"/>
              </w:rPr>
            </w:pPr>
            <w:r w:rsidRPr="004B3E9A">
              <w:rPr>
                <w:color w:val="000000"/>
              </w:rPr>
              <w:t>2</w:t>
            </w:r>
          </w:p>
        </w:tc>
        <w:tc>
          <w:tcPr>
            <w:tcW w:w="3668" w:type="dxa"/>
            <w:tcBorders>
              <w:top w:val="nil"/>
              <w:left w:val="nil"/>
              <w:bottom w:val="single" w:sz="4" w:space="0" w:color="auto"/>
              <w:right w:val="single" w:sz="4" w:space="0" w:color="auto"/>
            </w:tcBorders>
            <w:noWrap/>
            <w:vAlign w:val="bottom"/>
            <w:hideMark/>
          </w:tcPr>
          <w:p w14:paraId="39AB4CBE" w14:textId="77777777" w:rsidR="004B3E9A" w:rsidRPr="004B3E9A" w:rsidRDefault="004B3E9A" w:rsidP="004B3E9A">
            <w:pPr>
              <w:jc w:val="right"/>
              <w:rPr>
                <w:color w:val="000000"/>
              </w:rPr>
            </w:pPr>
            <w:r w:rsidRPr="004B3E9A">
              <w:rPr>
                <w:color w:val="000000"/>
              </w:rPr>
              <w:t>609,3</w:t>
            </w:r>
          </w:p>
        </w:tc>
        <w:tc>
          <w:tcPr>
            <w:tcW w:w="3119" w:type="dxa"/>
            <w:tcBorders>
              <w:top w:val="nil"/>
              <w:left w:val="nil"/>
              <w:bottom w:val="single" w:sz="4" w:space="0" w:color="auto"/>
              <w:right w:val="single" w:sz="4" w:space="0" w:color="auto"/>
            </w:tcBorders>
            <w:noWrap/>
            <w:vAlign w:val="bottom"/>
            <w:hideMark/>
          </w:tcPr>
          <w:p w14:paraId="7BABF168" w14:textId="77777777" w:rsidR="004B3E9A" w:rsidRPr="004B3E9A" w:rsidRDefault="004B3E9A" w:rsidP="004B3E9A">
            <w:pPr>
              <w:jc w:val="right"/>
              <w:rPr>
                <w:color w:val="000000"/>
              </w:rPr>
            </w:pPr>
            <w:r w:rsidRPr="004B3E9A">
              <w:rPr>
                <w:color w:val="000000"/>
              </w:rPr>
              <w:t>88,1</w:t>
            </w:r>
          </w:p>
        </w:tc>
      </w:tr>
      <w:tr w:rsidR="004B3E9A" w:rsidRPr="004B3E9A" w14:paraId="33BD466C"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0C6951AE" w14:textId="77777777" w:rsidR="004B3E9A" w:rsidRPr="004B3E9A" w:rsidRDefault="004B3E9A" w:rsidP="004B3E9A">
            <w:pPr>
              <w:jc w:val="right"/>
              <w:rPr>
                <w:color w:val="000000"/>
              </w:rPr>
            </w:pPr>
            <w:r w:rsidRPr="004B3E9A">
              <w:rPr>
                <w:color w:val="000000"/>
              </w:rPr>
              <w:t>4</w:t>
            </w:r>
          </w:p>
        </w:tc>
        <w:tc>
          <w:tcPr>
            <w:tcW w:w="3668" w:type="dxa"/>
            <w:tcBorders>
              <w:top w:val="nil"/>
              <w:left w:val="nil"/>
              <w:bottom w:val="single" w:sz="4" w:space="0" w:color="auto"/>
              <w:right w:val="single" w:sz="4" w:space="0" w:color="auto"/>
            </w:tcBorders>
            <w:noWrap/>
            <w:vAlign w:val="bottom"/>
            <w:hideMark/>
          </w:tcPr>
          <w:p w14:paraId="3F6F34D0" w14:textId="77777777" w:rsidR="004B3E9A" w:rsidRPr="004B3E9A" w:rsidRDefault="004B3E9A" w:rsidP="004B3E9A">
            <w:pPr>
              <w:jc w:val="right"/>
              <w:rPr>
                <w:color w:val="000000"/>
              </w:rPr>
            </w:pPr>
            <w:r w:rsidRPr="004B3E9A">
              <w:rPr>
                <w:color w:val="000000"/>
              </w:rPr>
              <w:t>77,4</w:t>
            </w:r>
          </w:p>
        </w:tc>
        <w:tc>
          <w:tcPr>
            <w:tcW w:w="3119" w:type="dxa"/>
            <w:tcBorders>
              <w:top w:val="nil"/>
              <w:left w:val="nil"/>
              <w:bottom w:val="single" w:sz="4" w:space="0" w:color="auto"/>
              <w:right w:val="single" w:sz="4" w:space="0" w:color="auto"/>
            </w:tcBorders>
            <w:noWrap/>
            <w:vAlign w:val="bottom"/>
            <w:hideMark/>
          </w:tcPr>
          <w:p w14:paraId="2849D6AC" w14:textId="77777777" w:rsidR="004B3E9A" w:rsidRPr="004B3E9A" w:rsidRDefault="004B3E9A" w:rsidP="004B3E9A">
            <w:pPr>
              <w:rPr>
                <w:color w:val="000000"/>
              </w:rPr>
            </w:pPr>
            <w:r w:rsidRPr="004B3E9A">
              <w:rPr>
                <w:color w:val="000000"/>
              </w:rPr>
              <w:t> </w:t>
            </w:r>
          </w:p>
        </w:tc>
      </w:tr>
      <w:tr w:rsidR="004B3E9A" w:rsidRPr="004B3E9A" w14:paraId="085B167F"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7F437113" w14:textId="77777777" w:rsidR="004B3E9A" w:rsidRPr="004B3E9A" w:rsidRDefault="004B3E9A" w:rsidP="004B3E9A">
            <w:pPr>
              <w:jc w:val="right"/>
              <w:rPr>
                <w:color w:val="000000"/>
              </w:rPr>
            </w:pPr>
            <w:r w:rsidRPr="004B3E9A">
              <w:rPr>
                <w:color w:val="000000"/>
              </w:rPr>
              <w:t>5</w:t>
            </w:r>
          </w:p>
        </w:tc>
        <w:tc>
          <w:tcPr>
            <w:tcW w:w="3668" w:type="dxa"/>
            <w:tcBorders>
              <w:top w:val="nil"/>
              <w:left w:val="nil"/>
              <w:bottom w:val="single" w:sz="4" w:space="0" w:color="auto"/>
              <w:right w:val="single" w:sz="4" w:space="0" w:color="auto"/>
            </w:tcBorders>
            <w:noWrap/>
            <w:vAlign w:val="bottom"/>
            <w:hideMark/>
          </w:tcPr>
          <w:p w14:paraId="5955EFEB" w14:textId="77777777" w:rsidR="004B3E9A" w:rsidRPr="004B3E9A" w:rsidRDefault="004B3E9A" w:rsidP="004B3E9A">
            <w:pPr>
              <w:jc w:val="right"/>
              <w:rPr>
                <w:color w:val="000000"/>
              </w:rPr>
            </w:pPr>
            <w:r w:rsidRPr="004B3E9A">
              <w:rPr>
                <w:color w:val="000000"/>
              </w:rPr>
              <w:t>607,6</w:t>
            </w:r>
          </w:p>
        </w:tc>
        <w:tc>
          <w:tcPr>
            <w:tcW w:w="3119" w:type="dxa"/>
            <w:tcBorders>
              <w:top w:val="nil"/>
              <w:left w:val="nil"/>
              <w:bottom w:val="single" w:sz="4" w:space="0" w:color="auto"/>
              <w:right w:val="single" w:sz="4" w:space="0" w:color="auto"/>
            </w:tcBorders>
            <w:noWrap/>
            <w:vAlign w:val="bottom"/>
            <w:hideMark/>
          </w:tcPr>
          <w:p w14:paraId="50E1FAB0" w14:textId="77777777" w:rsidR="004B3E9A" w:rsidRPr="004B3E9A" w:rsidRDefault="004B3E9A" w:rsidP="004B3E9A">
            <w:pPr>
              <w:jc w:val="right"/>
              <w:rPr>
                <w:color w:val="000000"/>
              </w:rPr>
            </w:pPr>
            <w:r w:rsidRPr="004B3E9A">
              <w:rPr>
                <w:color w:val="000000"/>
              </w:rPr>
              <w:t>88,82</w:t>
            </w:r>
          </w:p>
        </w:tc>
      </w:tr>
      <w:tr w:rsidR="004B3E9A" w:rsidRPr="004B3E9A" w14:paraId="4C9E4AEE"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297AB079" w14:textId="77777777" w:rsidR="004B3E9A" w:rsidRPr="004B3E9A" w:rsidRDefault="004B3E9A" w:rsidP="004B3E9A">
            <w:pPr>
              <w:jc w:val="right"/>
              <w:rPr>
                <w:color w:val="000000"/>
              </w:rPr>
            </w:pPr>
            <w:r w:rsidRPr="004B3E9A">
              <w:rPr>
                <w:color w:val="000000"/>
              </w:rPr>
              <w:t>6</w:t>
            </w:r>
          </w:p>
        </w:tc>
        <w:tc>
          <w:tcPr>
            <w:tcW w:w="3668" w:type="dxa"/>
            <w:tcBorders>
              <w:top w:val="nil"/>
              <w:left w:val="nil"/>
              <w:bottom w:val="single" w:sz="4" w:space="0" w:color="auto"/>
              <w:right w:val="single" w:sz="4" w:space="0" w:color="auto"/>
            </w:tcBorders>
            <w:noWrap/>
            <w:vAlign w:val="bottom"/>
            <w:hideMark/>
          </w:tcPr>
          <w:p w14:paraId="62D0DD7C" w14:textId="77777777" w:rsidR="004B3E9A" w:rsidRPr="004B3E9A" w:rsidRDefault="004B3E9A" w:rsidP="004B3E9A">
            <w:pPr>
              <w:jc w:val="right"/>
              <w:rPr>
                <w:color w:val="000000"/>
              </w:rPr>
            </w:pPr>
            <w:r w:rsidRPr="004B3E9A">
              <w:rPr>
                <w:color w:val="000000"/>
              </w:rPr>
              <w:t>614,6</w:t>
            </w:r>
          </w:p>
        </w:tc>
        <w:tc>
          <w:tcPr>
            <w:tcW w:w="3119" w:type="dxa"/>
            <w:tcBorders>
              <w:top w:val="nil"/>
              <w:left w:val="nil"/>
              <w:bottom w:val="single" w:sz="4" w:space="0" w:color="auto"/>
              <w:right w:val="single" w:sz="4" w:space="0" w:color="auto"/>
            </w:tcBorders>
            <w:noWrap/>
            <w:vAlign w:val="bottom"/>
            <w:hideMark/>
          </w:tcPr>
          <w:p w14:paraId="01CDBB7D" w14:textId="77777777" w:rsidR="004B3E9A" w:rsidRPr="004B3E9A" w:rsidRDefault="004B3E9A" w:rsidP="004B3E9A">
            <w:pPr>
              <w:jc w:val="right"/>
              <w:rPr>
                <w:color w:val="000000"/>
              </w:rPr>
            </w:pPr>
            <w:r w:rsidRPr="004B3E9A">
              <w:rPr>
                <w:color w:val="000000"/>
              </w:rPr>
              <w:t>92,3</w:t>
            </w:r>
          </w:p>
        </w:tc>
      </w:tr>
      <w:tr w:rsidR="004B3E9A" w:rsidRPr="004B3E9A" w14:paraId="0CC44DF9"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6FAD5FDB" w14:textId="77777777" w:rsidR="004B3E9A" w:rsidRPr="004B3E9A" w:rsidRDefault="004B3E9A" w:rsidP="004B3E9A">
            <w:pPr>
              <w:jc w:val="right"/>
              <w:rPr>
                <w:color w:val="000000"/>
              </w:rPr>
            </w:pPr>
            <w:r w:rsidRPr="004B3E9A">
              <w:rPr>
                <w:color w:val="000000"/>
              </w:rPr>
              <w:t>7</w:t>
            </w:r>
          </w:p>
        </w:tc>
        <w:tc>
          <w:tcPr>
            <w:tcW w:w="3668" w:type="dxa"/>
            <w:tcBorders>
              <w:top w:val="nil"/>
              <w:left w:val="nil"/>
              <w:bottom w:val="single" w:sz="4" w:space="0" w:color="auto"/>
              <w:right w:val="single" w:sz="4" w:space="0" w:color="auto"/>
            </w:tcBorders>
            <w:noWrap/>
            <w:vAlign w:val="bottom"/>
            <w:hideMark/>
          </w:tcPr>
          <w:p w14:paraId="69434BC4" w14:textId="77777777" w:rsidR="004B3E9A" w:rsidRPr="004B3E9A" w:rsidRDefault="004B3E9A" w:rsidP="004B3E9A">
            <w:pPr>
              <w:jc w:val="right"/>
              <w:rPr>
                <w:color w:val="000000"/>
              </w:rPr>
            </w:pPr>
            <w:r w:rsidRPr="004B3E9A">
              <w:rPr>
                <w:color w:val="000000"/>
              </w:rPr>
              <w:t>611,3</w:t>
            </w:r>
          </w:p>
        </w:tc>
        <w:tc>
          <w:tcPr>
            <w:tcW w:w="3119" w:type="dxa"/>
            <w:tcBorders>
              <w:top w:val="nil"/>
              <w:left w:val="nil"/>
              <w:bottom w:val="single" w:sz="4" w:space="0" w:color="auto"/>
              <w:right w:val="single" w:sz="4" w:space="0" w:color="auto"/>
            </w:tcBorders>
            <w:noWrap/>
            <w:vAlign w:val="bottom"/>
            <w:hideMark/>
          </w:tcPr>
          <w:p w14:paraId="55BE9E1B" w14:textId="77777777" w:rsidR="004B3E9A" w:rsidRPr="004B3E9A" w:rsidRDefault="004B3E9A" w:rsidP="004B3E9A">
            <w:pPr>
              <w:jc w:val="right"/>
              <w:rPr>
                <w:color w:val="000000"/>
              </w:rPr>
            </w:pPr>
            <w:r w:rsidRPr="004B3E9A">
              <w:rPr>
                <w:color w:val="000000"/>
              </w:rPr>
              <w:t>78,9</w:t>
            </w:r>
          </w:p>
        </w:tc>
      </w:tr>
      <w:tr w:rsidR="004B3E9A" w:rsidRPr="004B3E9A" w14:paraId="2C3FEFA9"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61F00CF7" w14:textId="77777777" w:rsidR="004B3E9A" w:rsidRPr="004B3E9A" w:rsidRDefault="004B3E9A" w:rsidP="004B3E9A">
            <w:pPr>
              <w:jc w:val="right"/>
              <w:rPr>
                <w:color w:val="000000"/>
              </w:rPr>
            </w:pPr>
            <w:r w:rsidRPr="004B3E9A">
              <w:rPr>
                <w:color w:val="000000"/>
              </w:rPr>
              <w:t>8</w:t>
            </w:r>
          </w:p>
        </w:tc>
        <w:tc>
          <w:tcPr>
            <w:tcW w:w="3668" w:type="dxa"/>
            <w:tcBorders>
              <w:top w:val="nil"/>
              <w:left w:val="nil"/>
              <w:bottom w:val="single" w:sz="4" w:space="0" w:color="auto"/>
              <w:right w:val="single" w:sz="4" w:space="0" w:color="auto"/>
            </w:tcBorders>
            <w:noWrap/>
            <w:vAlign w:val="bottom"/>
            <w:hideMark/>
          </w:tcPr>
          <w:p w14:paraId="512E52D2" w14:textId="77777777" w:rsidR="004B3E9A" w:rsidRPr="004B3E9A" w:rsidRDefault="004B3E9A" w:rsidP="004B3E9A">
            <w:pPr>
              <w:jc w:val="right"/>
              <w:rPr>
                <w:color w:val="000000"/>
              </w:rPr>
            </w:pPr>
            <w:r w:rsidRPr="004B3E9A">
              <w:rPr>
                <w:color w:val="000000"/>
              </w:rPr>
              <w:t>613,3</w:t>
            </w:r>
          </w:p>
        </w:tc>
        <w:tc>
          <w:tcPr>
            <w:tcW w:w="3119" w:type="dxa"/>
            <w:tcBorders>
              <w:top w:val="nil"/>
              <w:left w:val="nil"/>
              <w:bottom w:val="single" w:sz="4" w:space="0" w:color="auto"/>
              <w:right w:val="single" w:sz="4" w:space="0" w:color="auto"/>
            </w:tcBorders>
            <w:noWrap/>
            <w:vAlign w:val="bottom"/>
            <w:hideMark/>
          </w:tcPr>
          <w:p w14:paraId="792C1C20" w14:textId="77777777" w:rsidR="004B3E9A" w:rsidRPr="004B3E9A" w:rsidRDefault="004B3E9A" w:rsidP="004B3E9A">
            <w:pPr>
              <w:jc w:val="right"/>
              <w:rPr>
                <w:color w:val="000000"/>
              </w:rPr>
            </w:pPr>
            <w:r w:rsidRPr="004B3E9A">
              <w:rPr>
                <w:color w:val="000000"/>
              </w:rPr>
              <w:t>95,7</w:t>
            </w:r>
          </w:p>
        </w:tc>
      </w:tr>
      <w:tr w:rsidR="004B3E9A" w:rsidRPr="004B3E9A" w14:paraId="75E0DBF5"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2BD9FFEF" w14:textId="77777777" w:rsidR="004B3E9A" w:rsidRPr="004B3E9A" w:rsidRDefault="004B3E9A" w:rsidP="004B3E9A">
            <w:pPr>
              <w:jc w:val="right"/>
              <w:rPr>
                <w:color w:val="000000"/>
              </w:rPr>
            </w:pPr>
            <w:r w:rsidRPr="004B3E9A">
              <w:rPr>
                <w:color w:val="000000"/>
              </w:rPr>
              <w:t>9</w:t>
            </w:r>
          </w:p>
        </w:tc>
        <w:tc>
          <w:tcPr>
            <w:tcW w:w="3668" w:type="dxa"/>
            <w:tcBorders>
              <w:top w:val="nil"/>
              <w:left w:val="nil"/>
              <w:bottom w:val="single" w:sz="4" w:space="0" w:color="auto"/>
              <w:right w:val="single" w:sz="4" w:space="0" w:color="auto"/>
            </w:tcBorders>
            <w:noWrap/>
            <w:vAlign w:val="bottom"/>
            <w:hideMark/>
          </w:tcPr>
          <w:p w14:paraId="653C4FFC" w14:textId="77777777" w:rsidR="004B3E9A" w:rsidRPr="004B3E9A" w:rsidRDefault="004B3E9A" w:rsidP="004B3E9A">
            <w:pPr>
              <w:jc w:val="right"/>
              <w:rPr>
                <w:color w:val="000000"/>
              </w:rPr>
            </w:pPr>
            <w:r w:rsidRPr="004B3E9A">
              <w:rPr>
                <w:color w:val="000000"/>
              </w:rPr>
              <w:t>537,3</w:t>
            </w:r>
          </w:p>
        </w:tc>
        <w:tc>
          <w:tcPr>
            <w:tcW w:w="3119" w:type="dxa"/>
            <w:tcBorders>
              <w:top w:val="nil"/>
              <w:left w:val="nil"/>
              <w:bottom w:val="single" w:sz="4" w:space="0" w:color="auto"/>
              <w:right w:val="single" w:sz="4" w:space="0" w:color="auto"/>
            </w:tcBorders>
            <w:noWrap/>
            <w:vAlign w:val="bottom"/>
            <w:hideMark/>
          </w:tcPr>
          <w:p w14:paraId="55D5606B" w14:textId="77777777" w:rsidR="004B3E9A" w:rsidRPr="004B3E9A" w:rsidRDefault="004B3E9A" w:rsidP="004B3E9A">
            <w:pPr>
              <w:jc w:val="right"/>
              <w:rPr>
                <w:color w:val="000000"/>
              </w:rPr>
            </w:pPr>
            <w:r w:rsidRPr="004B3E9A">
              <w:rPr>
                <w:color w:val="000000"/>
              </w:rPr>
              <w:t>80,2</w:t>
            </w:r>
          </w:p>
        </w:tc>
      </w:tr>
      <w:tr w:rsidR="004B3E9A" w:rsidRPr="004B3E9A" w14:paraId="34EC6C87"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4E634635" w14:textId="77777777" w:rsidR="004B3E9A" w:rsidRPr="004B3E9A" w:rsidRDefault="004B3E9A" w:rsidP="004B3E9A">
            <w:pPr>
              <w:jc w:val="right"/>
              <w:rPr>
                <w:color w:val="000000"/>
              </w:rPr>
            </w:pPr>
            <w:r w:rsidRPr="004B3E9A">
              <w:rPr>
                <w:color w:val="000000"/>
              </w:rPr>
              <w:t>10</w:t>
            </w:r>
          </w:p>
        </w:tc>
        <w:tc>
          <w:tcPr>
            <w:tcW w:w="3668" w:type="dxa"/>
            <w:tcBorders>
              <w:top w:val="nil"/>
              <w:left w:val="nil"/>
              <w:bottom w:val="single" w:sz="4" w:space="0" w:color="auto"/>
              <w:right w:val="single" w:sz="4" w:space="0" w:color="auto"/>
            </w:tcBorders>
            <w:noWrap/>
            <w:vAlign w:val="bottom"/>
            <w:hideMark/>
          </w:tcPr>
          <w:p w14:paraId="51893100" w14:textId="77777777" w:rsidR="004B3E9A" w:rsidRPr="004B3E9A" w:rsidRDefault="004B3E9A" w:rsidP="004B3E9A">
            <w:pPr>
              <w:jc w:val="right"/>
              <w:rPr>
                <w:color w:val="000000"/>
              </w:rPr>
            </w:pPr>
            <w:r w:rsidRPr="004B3E9A">
              <w:rPr>
                <w:color w:val="000000"/>
              </w:rPr>
              <w:t>484,00</w:t>
            </w:r>
          </w:p>
        </w:tc>
        <w:tc>
          <w:tcPr>
            <w:tcW w:w="3119" w:type="dxa"/>
            <w:tcBorders>
              <w:top w:val="nil"/>
              <w:left w:val="nil"/>
              <w:bottom w:val="single" w:sz="4" w:space="0" w:color="auto"/>
              <w:right w:val="single" w:sz="4" w:space="0" w:color="auto"/>
            </w:tcBorders>
            <w:noWrap/>
            <w:vAlign w:val="bottom"/>
            <w:hideMark/>
          </w:tcPr>
          <w:p w14:paraId="1729AD5C" w14:textId="77777777" w:rsidR="004B3E9A" w:rsidRPr="004B3E9A" w:rsidRDefault="004B3E9A" w:rsidP="004B3E9A">
            <w:pPr>
              <w:jc w:val="right"/>
              <w:rPr>
                <w:color w:val="000000"/>
              </w:rPr>
            </w:pPr>
            <w:r w:rsidRPr="004B3E9A">
              <w:rPr>
                <w:color w:val="000000"/>
              </w:rPr>
              <w:t>79,8</w:t>
            </w:r>
          </w:p>
        </w:tc>
      </w:tr>
      <w:tr w:rsidR="004B3E9A" w:rsidRPr="004B3E9A" w14:paraId="7D56EAC6"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6D0C432B" w14:textId="77777777" w:rsidR="004B3E9A" w:rsidRPr="004B3E9A" w:rsidRDefault="004B3E9A" w:rsidP="004B3E9A">
            <w:pPr>
              <w:rPr>
                <w:color w:val="000000"/>
              </w:rPr>
            </w:pPr>
            <w:r w:rsidRPr="004B3E9A">
              <w:rPr>
                <w:color w:val="000000"/>
              </w:rPr>
              <w:t> </w:t>
            </w:r>
          </w:p>
        </w:tc>
        <w:tc>
          <w:tcPr>
            <w:tcW w:w="3668" w:type="dxa"/>
            <w:tcBorders>
              <w:top w:val="nil"/>
              <w:left w:val="nil"/>
              <w:bottom w:val="single" w:sz="4" w:space="0" w:color="auto"/>
              <w:right w:val="single" w:sz="4" w:space="0" w:color="auto"/>
            </w:tcBorders>
            <w:noWrap/>
            <w:vAlign w:val="bottom"/>
            <w:hideMark/>
          </w:tcPr>
          <w:p w14:paraId="0A79B772" w14:textId="77777777" w:rsidR="004B3E9A" w:rsidRPr="004B3E9A" w:rsidRDefault="004B3E9A" w:rsidP="004B3E9A">
            <w:pPr>
              <w:rPr>
                <w:color w:val="000000"/>
              </w:rPr>
            </w:pPr>
          </w:p>
        </w:tc>
        <w:tc>
          <w:tcPr>
            <w:tcW w:w="3119" w:type="dxa"/>
            <w:tcBorders>
              <w:top w:val="nil"/>
              <w:left w:val="nil"/>
              <w:bottom w:val="single" w:sz="4" w:space="0" w:color="auto"/>
              <w:right w:val="single" w:sz="4" w:space="0" w:color="auto"/>
            </w:tcBorders>
            <w:noWrap/>
            <w:vAlign w:val="bottom"/>
            <w:hideMark/>
          </w:tcPr>
          <w:p w14:paraId="7A7F3666" w14:textId="77777777" w:rsidR="004B3E9A" w:rsidRPr="004B3E9A" w:rsidRDefault="004B3E9A" w:rsidP="004B3E9A"/>
        </w:tc>
      </w:tr>
      <w:tr w:rsidR="004B3E9A" w:rsidRPr="004B3E9A" w14:paraId="50F93E5E"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0A79BAB9" w14:textId="77777777" w:rsidR="004B3E9A" w:rsidRPr="004B3E9A" w:rsidRDefault="004B3E9A" w:rsidP="004B3E9A">
            <w:pPr>
              <w:rPr>
                <w:b/>
                <w:bCs/>
                <w:color w:val="000000"/>
              </w:rPr>
            </w:pPr>
            <w:r w:rsidRPr="004B3E9A">
              <w:rPr>
                <w:b/>
                <w:bCs/>
                <w:color w:val="000000"/>
              </w:rPr>
              <w:t>Итого:</w:t>
            </w:r>
          </w:p>
        </w:tc>
        <w:tc>
          <w:tcPr>
            <w:tcW w:w="3668" w:type="dxa"/>
            <w:tcBorders>
              <w:top w:val="nil"/>
              <w:left w:val="nil"/>
              <w:bottom w:val="single" w:sz="4" w:space="0" w:color="auto"/>
              <w:right w:val="single" w:sz="4" w:space="0" w:color="auto"/>
            </w:tcBorders>
            <w:shd w:val="clear" w:color="auto" w:fill="auto"/>
            <w:noWrap/>
            <w:vAlign w:val="bottom"/>
            <w:hideMark/>
          </w:tcPr>
          <w:p w14:paraId="7AFD0A5E" w14:textId="77777777" w:rsidR="004B3E9A" w:rsidRPr="004B3E9A" w:rsidRDefault="004B3E9A" w:rsidP="004B3E9A">
            <w:pPr>
              <w:jc w:val="right"/>
              <w:rPr>
                <w:b/>
                <w:color w:val="000000"/>
              </w:rPr>
            </w:pPr>
            <w:r w:rsidRPr="004B3E9A">
              <w:rPr>
                <w:b/>
                <w:color w:val="000000"/>
              </w:rPr>
              <w:t>4195,9</w:t>
            </w:r>
          </w:p>
        </w:tc>
        <w:tc>
          <w:tcPr>
            <w:tcW w:w="3119" w:type="dxa"/>
            <w:tcBorders>
              <w:top w:val="nil"/>
              <w:left w:val="nil"/>
              <w:bottom w:val="single" w:sz="4" w:space="0" w:color="auto"/>
              <w:right w:val="single" w:sz="4" w:space="0" w:color="auto"/>
            </w:tcBorders>
            <w:shd w:val="clear" w:color="auto" w:fill="auto"/>
            <w:noWrap/>
            <w:vAlign w:val="bottom"/>
            <w:hideMark/>
          </w:tcPr>
          <w:p w14:paraId="5883BD12" w14:textId="77777777" w:rsidR="004B3E9A" w:rsidRPr="004B3E9A" w:rsidRDefault="004B3E9A" w:rsidP="004B3E9A">
            <w:pPr>
              <w:jc w:val="right"/>
              <w:rPr>
                <w:color w:val="000000"/>
              </w:rPr>
            </w:pPr>
            <w:r w:rsidRPr="004B3E9A">
              <w:rPr>
                <w:color w:val="000000"/>
              </w:rPr>
              <w:t>603,82</w:t>
            </w:r>
          </w:p>
        </w:tc>
      </w:tr>
    </w:tbl>
    <w:p w14:paraId="04DA8C65" w14:textId="77777777" w:rsidR="004B3E9A" w:rsidRPr="004B3E9A" w:rsidRDefault="004B3E9A" w:rsidP="004B3E9A">
      <w:pPr>
        <w:spacing w:after="200" w:line="276" w:lineRule="auto"/>
        <w:contextualSpacing/>
        <w:jc w:val="both"/>
      </w:pPr>
    </w:p>
    <w:p w14:paraId="4F48B5EA" w14:textId="77777777" w:rsidR="004B3E9A" w:rsidRPr="004B3E9A" w:rsidRDefault="004B3E9A" w:rsidP="004B3E9A">
      <w:pPr>
        <w:ind w:left="12274"/>
        <w:jc w:val="both"/>
      </w:pPr>
    </w:p>
    <w:p w14:paraId="3377A6D4" w14:textId="77777777" w:rsidR="004B3E9A" w:rsidRPr="004B3E9A" w:rsidRDefault="004B3E9A" w:rsidP="004B3E9A">
      <w:pPr>
        <w:widowControl w:val="0"/>
        <w:numPr>
          <w:ilvl w:val="1"/>
          <w:numId w:val="43"/>
        </w:numPr>
        <w:spacing w:after="120"/>
        <w:ind w:left="851" w:hanging="491"/>
        <w:outlineLvl w:val="0"/>
        <w:rPr>
          <w:rFonts w:eastAsia="Calibri"/>
          <w:b/>
          <w:color w:val="000000"/>
          <w:u w:val="single"/>
          <w:lang w:eastAsia="en-US"/>
        </w:rPr>
      </w:pPr>
      <w:r w:rsidRPr="004B3E9A">
        <w:rPr>
          <w:rFonts w:eastAsia="Calibri"/>
          <w:b/>
          <w:color w:val="000000"/>
          <w:u w:val="single"/>
          <w:lang w:eastAsia="en-US"/>
        </w:rPr>
        <w:t xml:space="preserve"> Перечень оказываемых услуг:</w:t>
      </w:r>
    </w:p>
    <w:p w14:paraId="1047DE2C" w14:textId="77777777" w:rsidR="004B3E9A" w:rsidRPr="004B3E9A" w:rsidRDefault="004B3E9A" w:rsidP="004B3E9A">
      <w:pPr>
        <w:shd w:val="clear" w:color="auto" w:fill="FFFFFF"/>
      </w:pPr>
      <w:r w:rsidRPr="004B3E9A">
        <w:t xml:space="preserve">Расширенный комплекс услуг в области профессиональной уборки помещений, </w:t>
      </w:r>
    </w:p>
    <w:p w14:paraId="3022F894" w14:textId="77777777" w:rsidR="004B3E9A" w:rsidRPr="004B3E9A" w:rsidRDefault="004B3E9A" w:rsidP="004B3E9A">
      <w:pPr>
        <w:suppressAutoHyphens/>
        <w:spacing w:before="100" w:after="100"/>
        <w:outlineLvl w:val="0"/>
        <w:rPr>
          <w:rFonts w:eastAsia="Calibri"/>
          <w:b/>
          <w:lang w:eastAsia="zh-CN"/>
        </w:rPr>
      </w:pPr>
      <w:r w:rsidRPr="004B3E9A">
        <w:rPr>
          <w:rFonts w:eastAsia="Calibri"/>
          <w:lang w:eastAsia="zh-CN"/>
        </w:rPr>
        <w:t>с применением профессиональных моющих средств и оборудования, инвентаря.</w:t>
      </w:r>
    </w:p>
    <w:p w14:paraId="48A72141" w14:textId="77777777" w:rsidR="004B3E9A" w:rsidRPr="004B3E9A" w:rsidRDefault="004B3E9A" w:rsidP="004B3E9A">
      <w:pPr>
        <w:spacing w:after="230" w:line="1" w:lineRule="exact"/>
      </w:pPr>
    </w:p>
    <w:tbl>
      <w:tblPr>
        <w:tblW w:w="9915" w:type="dxa"/>
        <w:tblInd w:w="-150" w:type="dxa"/>
        <w:tblCellMar>
          <w:left w:w="40" w:type="dxa"/>
          <w:right w:w="40" w:type="dxa"/>
        </w:tblCellMar>
        <w:tblLook w:val="04A0" w:firstRow="1" w:lastRow="0" w:firstColumn="1" w:lastColumn="0" w:noHBand="0" w:noVBand="1"/>
      </w:tblPr>
      <w:tblGrid>
        <w:gridCol w:w="899"/>
        <w:gridCol w:w="1858"/>
        <w:gridCol w:w="3670"/>
        <w:gridCol w:w="829"/>
        <w:gridCol w:w="939"/>
        <w:gridCol w:w="716"/>
        <w:gridCol w:w="1004"/>
      </w:tblGrid>
      <w:tr w:rsidR="004B3E9A" w:rsidRPr="004B3E9A" w14:paraId="6C11BBF8" w14:textId="77777777" w:rsidTr="004B3E9A">
        <w:trPr>
          <w:trHeight w:hRule="exact" w:val="1217"/>
        </w:trPr>
        <w:tc>
          <w:tcPr>
            <w:tcW w:w="899" w:type="dxa"/>
            <w:tcBorders>
              <w:top w:val="single" w:sz="6" w:space="0" w:color="auto"/>
              <w:left w:val="single" w:sz="6" w:space="0" w:color="auto"/>
              <w:bottom w:val="single" w:sz="6" w:space="0" w:color="auto"/>
              <w:right w:val="single" w:sz="6" w:space="0" w:color="auto"/>
            </w:tcBorders>
            <w:shd w:val="clear" w:color="auto" w:fill="FFFFFF"/>
            <w:hideMark/>
          </w:tcPr>
          <w:p w14:paraId="4EB38C22" w14:textId="77777777" w:rsidR="004B3E9A" w:rsidRPr="004B3E9A" w:rsidRDefault="004B3E9A" w:rsidP="004B3E9A">
            <w:pPr>
              <w:shd w:val="clear" w:color="auto" w:fill="FFFFFF"/>
              <w:jc w:val="center"/>
              <w:rPr>
                <w:b/>
                <w:bCs/>
              </w:rPr>
            </w:pPr>
            <w:r w:rsidRPr="004B3E9A">
              <w:rPr>
                <w:b/>
                <w:bCs/>
              </w:rPr>
              <w:t>№ п/п</w:t>
            </w: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5913E62B" w14:textId="77777777" w:rsidR="004B3E9A" w:rsidRPr="004B3E9A" w:rsidRDefault="004B3E9A" w:rsidP="004B3E9A">
            <w:pPr>
              <w:shd w:val="clear" w:color="auto" w:fill="FFFFFF"/>
              <w:ind w:left="120"/>
              <w:jc w:val="center"/>
              <w:rPr>
                <w:b/>
              </w:rPr>
            </w:pPr>
            <w:r w:rsidRPr="004B3E9A">
              <w:rPr>
                <w:b/>
              </w:rPr>
              <w:t>Наименование подраздела</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6B71D616" w14:textId="77777777" w:rsidR="004B3E9A" w:rsidRPr="004B3E9A" w:rsidRDefault="004B3E9A" w:rsidP="004B3E9A">
            <w:pPr>
              <w:shd w:val="clear" w:color="auto" w:fill="FFFFFF"/>
              <w:jc w:val="center"/>
              <w:rPr>
                <w:b/>
                <w:bCs/>
              </w:rPr>
            </w:pPr>
          </w:p>
          <w:p w14:paraId="092EFB5D" w14:textId="77777777" w:rsidR="004B3E9A" w:rsidRPr="004B3E9A" w:rsidRDefault="004B3E9A" w:rsidP="004B3E9A">
            <w:pPr>
              <w:shd w:val="clear" w:color="auto" w:fill="FFFFFF"/>
              <w:jc w:val="center"/>
              <w:rPr>
                <w:b/>
                <w:bCs/>
              </w:rPr>
            </w:pPr>
            <w:r w:rsidRPr="004B3E9A">
              <w:rPr>
                <w:b/>
                <w:bCs/>
                <w:u w:val="single"/>
              </w:rPr>
              <w:t>Основная уборка</w:t>
            </w:r>
            <w:r w:rsidRPr="004B3E9A">
              <w:rPr>
                <w:b/>
                <w:bCs/>
              </w:rPr>
              <w:t xml:space="preserve"> </w:t>
            </w:r>
          </w:p>
          <w:p w14:paraId="6A6DCB84" w14:textId="77777777" w:rsidR="004B3E9A" w:rsidRPr="004B3E9A" w:rsidRDefault="004B3E9A" w:rsidP="004B3E9A">
            <w:pPr>
              <w:shd w:val="clear" w:color="auto" w:fill="FFFFFF"/>
              <w:jc w:val="center"/>
              <w:rPr>
                <w:b/>
                <w:bCs/>
              </w:rPr>
            </w:pPr>
            <w:r w:rsidRPr="004B3E9A">
              <w:rPr>
                <w:b/>
                <w:bCs/>
              </w:rPr>
              <w:t>6-30 до 09-00</w:t>
            </w:r>
          </w:p>
          <w:p w14:paraId="112571A7" w14:textId="77777777" w:rsidR="004B3E9A" w:rsidRPr="004B3E9A" w:rsidRDefault="004B3E9A" w:rsidP="004B3E9A">
            <w:pPr>
              <w:shd w:val="clear" w:color="auto" w:fill="FFFFFF"/>
              <w:jc w:val="center"/>
              <w:rPr>
                <w:b/>
              </w:rPr>
            </w:pPr>
            <w:r w:rsidRPr="004B3E9A">
              <w:rPr>
                <w:b/>
                <w:bCs/>
              </w:rPr>
              <w:t>19-00 до 21-30</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6485E051" w14:textId="77777777" w:rsidR="004B3E9A" w:rsidRPr="004B3E9A" w:rsidRDefault="004B3E9A" w:rsidP="004B3E9A">
            <w:pPr>
              <w:shd w:val="clear" w:color="auto" w:fill="FFFFFF"/>
              <w:jc w:val="center"/>
              <w:rPr>
                <w:b/>
              </w:rPr>
            </w:pPr>
          </w:p>
          <w:p w14:paraId="7EFB7CA8" w14:textId="77777777" w:rsidR="004B3E9A" w:rsidRPr="004B3E9A" w:rsidRDefault="004B3E9A" w:rsidP="004B3E9A">
            <w:pPr>
              <w:shd w:val="clear" w:color="auto" w:fill="FFFFFF"/>
              <w:jc w:val="center"/>
              <w:rPr>
                <w:b/>
              </w:rPr>
            </w:pPr>
            <w:proofErr w:type="spellStart"/>
            <w:r w:rsidRPr="004B3E9A">
              <w:rPr>
                <w:b/>
              </w:rPr>
              <w:t>Пн</w:t>
            </w:r>
            <w:proofErr w:type="spellEnd"/>
            <w:r w:rsidRPr="004B3E9A">
              <w:rPr>
                <w:b/>
              </w:rPr>
              <w:t xml:space="preserve"> –</w:t>
            </w:r>
            <w:proofErr w:type="spellStart"/>
            <w:r w:rsidRPr="004B3E9A">
              <w:rPr>
                <w:b/>
              </w:rPr>
              <w:t>Пт</w:t>
            </w:r>
            <w:proofErr w:type="spellEnd"/>
          </w:p>
          <w:p w14:paraId="10EA3531" w14:textId="77777777" w:rsidR="004B3E9A" w:rsidRPr="004B3E9A" w:rsidRDefault="004B3E9A" w:rsidP="004B3E9A">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4074B88" w14:textId="77777777" w:rsidR="004B3E9A" w:rsidRPr="004B3E9A" w:rsidRDefault="004B3E9A" w:rsidP="004B3E9A">
            <w:pPr>
              <w:shd w:val="clear" w:color="auto" w:fill="FFFFFF"/>
              <w:spacing w:line="250" w:lineRule="exact"/>
              <w:ind w:left="19"/>
              <w:jc w:val="center"/>
              <w:rPr>
                <w:b/>
              </w:rPr>
            </w:pPr>
            <w:r w:rsidRPr="004B3E9A">
              <w:rPr>
                <w:b/>
                <w:spacing w:val="-6"/>
              </w:rPr>
              <w:t>1 раз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6E952C3" w14:textId="77777777" w:rsidR="004B3E9A" w:rsidRPr="004B3E9A" w:rsidRDefault="004B3E9A" w:rsidP="004B3E9A">
            <w:pPr>
              <w:shd w:val="clear" w:color="auto" w:fill="FFFFFF"/>
              <w:jc w:val="center"/>
              <w:rPr>
                <w:b/>
              </w:rPr>
            </w:pPr>
            <w:r w:rsidRPr="004B3E9A">
              <w:rPr>
                <w:b/>
                <w:spacing w:val="-6"/>
              </w:rPr>
              <w:t>1 раз в</w:t>
            </w:r>
          </w:p>
          <w:p w14:paraId="6018B8B6" w14:textId="77777777" w:rsidR="004B3E9A" w:rsidRPr="004B3E9A" w:rsidRDefault="004B3E9A" w:rsidP="004B3E9A">
            <w:pPr>
              <w:shd w:val="clear" w:color="auto" w:fill="FFFFFF"/>
              <w:jc w:val="center"/>
              <w:rPr>
                <w:b/>
              </w:rPr>
            </w:pPr>
            <w:r w:rsidRPr="004B3E9A">
              <w:rPr>
                <w:b/>
                <w:spacing w:val="-3"/>
              </w:rPr>
              <w:t>месяц</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F730EF6" w14:textId="77777777" w:rsidR="004B3E9A" w:rsidRPr="004B3E9A" w:rsidRDefault="004B3E9A" w:rsidP="004B3E9A">
            <w:pPr>
              <w:shd w:val="clear" w:color="auto" w:fill="FFFFFF"/>
              <w:tabs>
                <w:tab w:val="center" w:pos="785"/>
                <w:tab w:val="left" w:pos="1928"/>
              </w:tabs>
              <w:spacing w:line="250" w:lineRule="exact"/>
              <w:ind w:left="-40"/>
              <w:jc w:val="center"/>
              <w:rPr>
                <w:b/>
              </w:rPr>
            </w:pPr>
            <w:r w:rsidRPr="004B3E9A">
              <w:rPr>
                <w:b/>
              </w:rPr>
              <w:t xml:space="preserve">1 раз в </w:t>
            </w:r>
            <w:r w:rsidRPr="004B3E9A">
              <w:rPr>
                <w:b/>
                <w:spacing w:val="-5"/>
              </w:rPr>
              <w:t>квартал</w:t>
            </w:r>
          </w:p>
        </w:tc>
      </w:tr>
      <w:tr w:rsidR="004B3E9A" w:rsidRPr="004B3E9A" w14:paraId="328E9426" w14:textId="77777777" w:rsidTr="004B3E9A">
        <w:trPr>
          <w:trHeight w:hRule="exact" w:val="56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F6519AB" w14:textId="77777777" w:rsidR="004B3E9A" w:rsidRPr="004B3E9A" w:rsidRDefault="004B3E9A" w:rsidP="004B3E9A">
            <w:pPr>
              <w:widowControl w:val="0"/>
              <w:numPr>
                <w:ilvl w:val="0"/>
                <w:numId w:val="16"/>
              </w:numPr>
              <w:shd w:val="clear" w:color="auto" w:fill="FFFFFF"/>
              <w:autoSpaceDE w:val="0"/>
              <w:autoSpaceDN w:val="0"/>
              <w:adjustRightInd w:val="0"/>
              <w:rPr>
                <w:bCs/>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496A9A2" w14:textId="77777777" w:rsidR="004B3E9A" w:rsidRPr="004B3E9A" w:rsidRDefault="004B3E9A" w:rsidP="004B3E9A">
            <w:pPr>
              <w:shd w:val="clear" w:color="auto" w:fill="FFFFFF"/>
              <w:spacing w:line="250" w:lineRule="exact"/>
              <w:rPr>
                <w:b/>
                <w:bCs/>
                <w:spacing w:val="-3"/>
              </w:rPr>
            </w:pPr>
            <w:r w:rsidRPr="004B3E9A">
              <w:rPr>
                <w:b/>
                <w:bCs/>
                <w:spacing w:val="-3"/>
              </w:rPr>
              <w:t>Коридоры и тамбуры</w:t>
            </w:r>
          </w:p>
          <w:p w14:paraId="02F69714" w14:textId="77777777" w:rsidR="004B3E9A" w:rsidRPr="004B3E9A" w:rsidRDefault="004B3E9A" w:rsidP="004B3E9A">
            <w:pPr>
              <w:shd w:val="clear" w:color="auto" w:fill="FFFFFF"/>
              <w:spacing w:line="250" w:lineRule="exact"/>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490E8AF8" w14:textId="77777777" w:rsidR="004B3E9A" w:rsidRPr="004B3E9A" w:rsidRDefault="004B3E9A" w:rsidP="004B3E9A">
            <w:pPr>
              <w:shd w:val="clear" w:color="auto" w:fill="FFFFFF"/>
              <w:ind w:left="120"/>
              <w:jc w:val="center"/>
              <w:rPr>
                <w:b/>
                <w:bCs/>
                <w:spacing w:val="-3"/>
              </w:rPr>
            </w:pPr>
          </w:p>
          <w:p w14:paraId="4DF6287B" w14:textId="77777777" w:rsidR="004B3E9A" w:rsidRPr="004B3E9A" w:rsidRDefault="004B3E9A" w:rsidP="004B3E9A">
            <w:pPr>
              <w:shd w:val="clear" w:color="auto" w:fill="FFFFFF"/>
              <w:ind w:left="120"/>
              <w:jc w:val="cente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777BE619" w14:textId="77777777" w:rsidR="004B3E9A" w:rsidRPr="004B3E9A" w:rsidRDefault="004B3E9A" w:rsidP="004B3E9A">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37511B" w14:textId="77777777" w:rsidR="004B3E9A" w:rsidRPr="004B3E9A" w:rsidRDefault="004B3E9A" w:rsidP="004B3E9A">
            <w:pPr>
              <w:shd w:val="clear" w:color="auto" w:fill="FFFFFF"/>
              <w:spacing w:line="250" w:lineRule="exact"/>
              <w:ind w:left="19"/>
              <w:jc w:val="center"/>
              <w:rPr>
                <w:spacing w:val="-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2F54BF" w14:textId="77777777" w:rsidR="004B3E9A" w:rsidRPr="004B3E9A" w:rsidRDefault="004B3E9A" w:rsidP="004B3E9A">
            <w:pPr>
              <w:shd w:val="clear" w:color="auto" w:fill="FFFFFF"/>
              <w:jc w:val="center"/>
              <w:rPr>
                <w:spacing w:val="-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D2F85B" w14:textId="77777777" w:rsidR="004B3E9A" w:rsidRPr="004B3E9A" w:rsidRDefault="004B3E9A" w:rsidP="004B3E9A">
            <w:pPr>
              <w:shd w:val="clear" w:color="auto" w:fill="FFFFFF"/>
              <w:tabs>
                <w:tab w:val="center" w:pos="785"/>
                <w:tab w:val="left" w:pos="1928"/>
              </w:tabs>
              <w:spacing w:line="250" w:lineRule="exact"/>
              <w:ind w:left="-40"/>
              <w:jc w:val="center"/>
            </w:pPr>
          </w:p>
        </w:tc>
      </w:tr>
      <w:tr w:rsidR="004B3E9A" w:rsidRPr="004B3E9A" w14:paraId="31AD7F18" w14:textId="77777777" w:rsidTr="004B3E9A">
        <w:trPr>
          <w:trHeight w:hRule="exact" w:val="90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2D64E86"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28F208E"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7E0B211" w14:textId="77777777" w:rsidR="004B3E9A" w:rsidRPr="004B3E9A" w:rsidRDefault="004B3E9A" w:rsidP="004B3E9A">
            <w:pPr>
              <w:shd w:val="clear" w:color="auto" w:fill="FFFFFF"/>
              <w:spacing w:line="259" w:lineRule="exact"/>
              <w:ind w:right="696"/>
            </w:pPr>
            <w:r w:rsidRPr="004B3E9A">
              <w:t>Влажная ручная уборка пола с твердыми покрытиям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21BFEC9"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0A18DF"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68F129"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F89D0A" w14:textId="77777777" w:rsidR="004B3E9A" w:rsidRPr="004B3E9A" w:rsidRDefault="004B3E9A" w:rsidP="004B3E9A">
            <w:pPr>
              <w:shd w:val="clear" w:color="auto" w:fill="FFFFFF"/>
              <w:jc w:val="center"/>
            </w:pPr>
          </w:p>
        </w:tc>
      </w:tr>
      <w:tr w:rsidR="004B3E9A" w:rsidRPr="004B3E9A" w14:paraId="34DBB14B" w14:textId="77777777" w:rsidTr="004B3E9A">
        <w:trPr>
          <w:trHeight w:hRule="exact" w:val="55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7F19C39"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B03351D"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5195D6D" w14:textId="77777777" w:rsidR="004B3E9A" w:rsidRPr="004B3E9A" w:rsidRDefault="004B3E9A" w:rsidP="004B3E9A">
            <w:pPr>
              <w:shd w:val="clear" w:color="auto" w:fill="FFFFFF"/>
              <w:spacing w:line="259" w:lineRule="exact"/>
              <w:ind w:right="283"/>
            </w:pPr>
            <w:r w:rsidRPr="004B3E9A">
              <w:rPr>
                <w:spacing w:val="-1"/>
              </w:rPr>
              <w:t>Удаление загрязнений с горизонтальных и вертикальных поверхн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921C171"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06D148"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97B111"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70A0F6" w14:textId="77777777" w:rsidR="004B3E9A" w:rsidRPr="004B3E9A" w:rsidRDefault="004B3E9A" w:rsidP="004B3E9A">
            <w:pPr>
              <w:shd w:val="clear" w:color="auto" w:fill="FFFFFF"/>
              <w:jc w:val="center"/>
            </w:pPr>
          </w:p>
        </w:tc>
      </w:tr>
      <w:tr w:rsidR="004B3E9A" w:rsidRPr="004B3E9A" w14:paraId="0DAF825F" w14:textId="77777777" w:rsidTr="004B3E9A">
        <w:trPr>
          <w:trHeight w:hRule="exact" w:val="182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B2D5F5D"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6B059D0"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672511B" w14:textId="77777777" w:rsidR="004B3E9A" w:rsidRPr="004B3E9A" w:rsidRDefault="004B3E9A" w:rsidP="004B3E9A">
            <w:pPr>
              <w:shd w:val="clear" w:color="auto" w:fill="FFFFFF"/>
              <w:spacing w:line="254" w:lineRule="exact"/>
              <w:ind w:firstLine="10"/>
            </w:pPr>
            <w:r w:rsidRPr="004B3E9A">
              <w:rPr>
                <w:spacing w:val="-1"/>
              </w:rPr>
              <w:t xml:space="preserve">Удаление загрязнений с плинтусов, </w:t>
            </w:r>
            <w:r w:rsidRPr="004B3E9A">
              <w:t xml:space="preserve">радиаторов, труб отопления (к которым имеется </w:t>
            </w:r>
            <w:r w:rsidRPr="004B3E9A">
              <w:rPr>
                <w:spacing w:val="-1"/>
              </w:rPr>
              <w:t xml:space="preserve">доступ), электрической арматуры (выключатели, </w:t>
            </w:r>
            <w:r w:rsidRPr="004B3E9A">
              <w:rPr>
                <w:spacing w:val="-2"/>
              </w:rPr>
              <w:t xml:space="preserve">розетки, короба), пожарных шкафов, инженерных </w:t>
            </w:r>
            <w:r w:rsidRPr="004B3E9A">
              <w:t>люков</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A9E8321"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E194874"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FD5E36"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140FD1" w14:textId="77777777" w:rsidR="004B3E9A" w:rsidRPr="004B3E9A" w:rsidRDefault="004B3E9A" w:rsidP="004B3E9A">
            <w:pPr>
              <w:shd w:val="clear" w:color="auto" w:fill="FFFFFF"/>
              <w:jc w:val="center"/>
            </w:pPr>
          </w:p>
        </w:tc>
      </w:tr>
      <w:tr w:rsidR="004B3E9A" w:rsidRPr="004B3E9A" w14:paraId="1414880F" w14:textId="77777777" w:rsidTr="004B3E9A">
        <w:trPr>
          <w:trHeight w:hRule="exact" w:val="185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12927E4"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2EC2434"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835B894" w14:textId="77777777" w:rsidR="004B3E9A" w:rsidRPr="004B3E9A" w:rsidRDefault="004B3E9A" w:rsidP="004B3E9A">
            <w:pPr>
              <w:shd w:val="clear" w:color="auto" w:fill="FFFFFF"/>
            </w:pPr>
            <w:r w:rsidRPr="004B3E9A">
              <w:rPr>
                <w:spacing w:val="-2"/>
              </w:rPr>
              <w:t xml:space="preserve">Очистка урн и мусорных корзин, </w:t>
            </w:r>
            <w:proofErr w:type="spellStart"/>
            <w:r w:rsidRPr="004B3E9A">
              <w:rPr>
                <w:spacing w:val="-2"/>
              </w:rPr>
              <w:t>бумагоуничтожительных</w:t>
            </w:r>
            <w:proofErr w:type="spellEnd"/>
            <w:r w:rsidRPr="004B3E9A">
              <w:rPr>
                <w:spacing w:val="-2"/>
              </w:rPr>
              <w:t xml:space="preserve"> машин, </w:t>
            </w:r>
            <w:proofErr w:type="gramStart"/>
            <w:r w:rsidRPr="004B3E9A">
              <w:rPr>
                <w:spacing w:val="-2"/>
              </w:rPr>
              <w:t>замена  полиэтиленовых</w:t>
            </w:r>
            <w:proofErr w:type="gramEnd"/>
            <w:r w:rsidRPr="004B3E9A">
              <w:rPr>
                <w:spacing w:val="-2"/>
              </w:rPr>
              <w:t xml:space="preserve"> пакетов, замена полиэтиленовых пакетов в мусорных корзинах, урнах и </w:t>
            </w:r>
            <w:proofErr w:type="spellStart"/>
            <w:r w:rsidRPr="004B3E9A">
              <w:rPr>
                <w:spacing w:val="-2"/>
              </w:rPr>
              <w:t>бумагоуничтожительных</w:t>
            </w:r>
            <w:proofErr w:type="spellEnd"/>
            <w:r w:rsidRPr="004B3E9A">
              <w:rPr>
                <w:spacing w:val="-2"/>
              </w:rPr>
              <w:t xml:space="preserve"> машинах.</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FF6EFDD"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F5CD2EA"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144ED9"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121ADC7" w14:textId="77777777" w:rsidR="004B3E9A" w:rsidRPr="004B3E9A" w:rsidRDefault="004B3E9A" w:rsidP="004B3E9A">
            <w:pPr>
              <w:shd w:val="clear" w:color="auto" w:fill="FFFFFF"/>
              <w:jc w:val="center"/>
            </w:pPr>
          </w:p>
        </w:tc>
      </w:tr>
      <w:tr w:rsidR="004B3E9A" w:rsidRPr="004B3E9A" w14:paraId="7C4030EB" w14:textId="77777777" w:rsidTr="004B3E9A">
        <w:trPr>
          <w:trHeight w:hRule="exact" w:val="100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2B455FA"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B53504F"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63C9D2D" w14:textId="77777777" w:rsidR="004B3E9A" w:rsidRPr="004B3E9A" w:rsidRDefault="004B3E9A" w:rsidP="004B3E9A">
            <w:pPr>
              <w:shd w:val="clear" w:color="auto" w:fill="FFFFFF"/>
              <w:spacing w:line="250" w:lineRule="exact"/>
              <w:ind w:right="1080"/>
            </w:pPr>
            <w:r w:rsidRPr="004B3E9A">
              <w:t xml:space="preserve">Удаление загрязнений с указателей и </w:t>
            </w:r>
            <w:proofErr w:type="gramStart"/>
            <w:r w:rsidRPr="004B3E9A">
              <w:t>информационных досок</w:t>
            </w:r>
            <w:proofErr w:type="gramEnd"/>
            <w:r w:rsidRPr="004B3E9A">
              <w:t xml:space="preserve"> и стенд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E667CD9"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D05ED5"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D2EE97"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717EF32" w14:textId="77777777" w:rsidR="004B3E9A" w:rsidRPr="004B3E9A" w:rsidRDefault="004B3E9A" w:rsidP="004B3E9A">
            <w:pPr>
              <w:shd w:val="clear" w:color="auto" w:fill="FFFFFF"/>
              <w:jc w:val="center"/>
            </w:pPr>
          </w:p>
        </w:tc>
      </w:tr>
      <w:tr w:rsidR="004B3E9A" w:rsidRPr="004B3E9A" w14:paraId="48C7523C" w14:textId="77777777" w:rsidTr="004B3E9A">
        <w:trPr>
          <w:trHeight w:hRule="exact" w:val="8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5A1ACD2"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66FBB18"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7697A82" w14:textId="77777777" w:rsidR="004B3E9A" w:rsidRPr="004B3E9A" w:rsidRDefault="004B3E9A" w:rsidP="004B3E9A">
            <w:pPr>
              <w:shd w:val="clear" w:color="auto" w:fill="FFFFFF"/>
            </w:pPr>
            <w:r w:rsidRPr="004B3E9A">
              <w:t>Влажная уборка дверей,</w:t>
            </w:r>
            <w:r w:rsidRPr="004B3E9A">
              <w:rPr>
                <w:spacing w:val="-2"/>
              </w:rPr>
              <w:t xml:space="preserve"> дверных рам, </w:t>
            </w:r>
            <w:r w:rsidRPr="004B3E9A">
              <w:t>доводчиков и ручек, дверей лиф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48DB18E"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E176BE"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952EEB"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35A351" w14:textId="77777777" w:rsidR="004B3E9A" w:rsidRPr="004B3E9A" w:rsidRDefault="004B3E9A" w:rsidP="004B3E9A">
            <w:pPr>
              <w:shd w:val="clear" w:color="auto" w:fill="FFFFFF"/>
              <w:jc w:val="center"/>
            </w:pPr>
          </w:p>
        </w:tc>
      </w:tr>
      <w:tr w:rsidR="004B3E9A" w:rsidRPr="004B3E9A" w14:paraId="0B4C7EFD" w14:textId="77777777" w:rsidTr="004B3E9A">
        <w:trPr>
          <w:trHeight w:hRule="exact" w:val="58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1AAB2B9"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C971E67"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C761BED" w14:textId="77777777" w:rsidR="004B3E9A" w:rsidRPr="004B3E9A" w:rsidRDefault="004B3E9A" w:rsidP="004B3E9A">
            <w:pPr>
              <w:shd w:val="clear" w:color="auto" w:fill="FFFFFF"/>
            </w:pPr>
            <w:r w:rsidRPr="004B3E9A">
              <w:t>Чистка вентиляционных решеток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A1A2A04"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CAA9E6"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E4E394"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4FB6488" w14:textId="77777777" w:rsidR="004B3E9A" w:rsidRPr="004B3E9A" w:rsidRDefault="004B3E9A" w:rsidP="004B3E9A">
            <w:pPr>
              <w:shd w:val="clear" w:color="auto" w:fill="FFFFFF"/>
              <w:jc w:val="center"/>
            </w:pPr>
            <w:r w:rsidRPr="004B3E9A">
              <w:t>да</w:t>
            </w:r>
          </w:p>
        </w:tc>
      </w:tr>
      <w:tr w:rsidR="004B3E9A" w:rsidRPr="004B3E9A" w14:paraId="577CA2CE" w14:textId="77777777" w:rsidTr="004B3E9A">
        <w:trPr>
          <w:trHeight w:hRule="exact" w:val="82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0B071A0"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C03C610"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7D243D5" w14:textId="77777777" w:rsidR="004B3E9A" w:rsidRPr="004B3E9A" w:rsidRDefault="004B3E9A" w:rsidP="004B3E9A">
            <w:pPr>
              <w:shd w:val="clear" w:color="auto" w:fill="FFFFFF"/>
              <w:spacing w:line="250" w:lineRule="exact"/>
              <w:ind w:right="10"/>
            </w:pPr>
            <w:r w:rsidRPr="004B3E9A">
              <w:t>Удаление локальных загрязнений с осветительных приборов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8810B0E"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921FA3"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D453F5"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A5AA21" w14:textId="77777777" w:rsidR="004B3E9A" w:rsidRPr="004B3E9A" w:rsidRDefault="004B3E9A" w:rsidP="004B3E9A">
            <w:pPr>
              <w:shd w:val="clear" w:color="auto" w:fill="FFFFFF"/>
              <w:jc w:val="center"/>
            </w:pPr>
          </w:p>
        </w:tc>
      </w:tr>
      <w:tr w:rsidR="004B3E9A" w:rsidRPr="004B3E9A" w14:paraId="64B0451B" w14:textId="77777777" w:rsidTr="004B3E9A">
        <w:trPr>
          <w:trHeight w:hRule="exact" w:val="71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37EAB8D"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D881D96"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9E3C368" w14:textId="77777777" w:rsidR="004B3E9A" w:rsidRPr="004B3E9A" w:rsidRDefault="004B3E9A" w:rsidP="004B3E9A">
            <w:pPr>
              <w:shd w:val="clear" w:color="auto" w:fill="FFFFFF"/>
              <w:spacing w:line="250" w:lineRule="exact"/>
              <w:ind w:right="10"/>
            </w:pPr>
            <w:r w:rsidRPr="004B3E9A">
              <w:t xml:space="preserve">Влажная уборка стеклянных перегородок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1CC444B"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64F771" w14:textId="77777777" w:rsidR="004B3E9A" w:rsidRPr="004B3E9A" w:rsidRDefault="004B3E9A" w:rsidP="004B3E9A">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75902D"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28FE4A" w14:textId="77777777" w:rsidR="004B3E9A" w:rsidRPr="004B3E9A" w:rsidRDefault="004B3E9A" w:rsidP="004B3E9A">
            <w:pPr>
              <w:shd w:val="clear" w:color="auto" w:fill="FFFFFF"/>
              <w:jc w:val="center"/>
            </w:pPr>
          </w:p>
        </w:tc>
      </w:tr>
      <w:tr w:rsidR="004B3E9A" w:rsidRPr="004B3E9A" w14:paraId="6179AA2D" w14:textId="77777777" w:rsidTr="004B3E9A">
        <w:trPr>
          <w:trHeight w:hRule="exact" w:val="69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958100C"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26C8423" w14:textId="77777777" w:rsidR="004B3E9A" w:rsidRPr="004B3E9A" w:rsidRDefault="004B3E9A" w:rsidP="004B3E9A">
            <w:pPr>
              <w:shd w:val="clear" w:color="auto" w:fill="FFFFFF"/>
              <w:rPr>
                <w:b/>
              </w:rPr>
            </w:pPr>
            <w:r w:rsidRPr="004B3E9A">
              <w:rPr>
                <w:b/>
              </w:rPr>
              <w:t>Санузлы, душевые</w:t>
            </w:r>
          </w:p>
          <w:p w14:paraId="3815FC25" w14:textId="77777777" w:rsidR="004B3E9A" w:rsidRPr="004B3E9A" w:rsidRDefault="004B3E9A"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3E76F195" w14:textId="77777777" w:rsidR="004B3E9A" w:rsidRPr="004B3E9A" w:rsidRDefault="004B3E9A" w:rsidP="004B3E9A">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741EA84F"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2BCDF7"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8972E4"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097FD4" w14:textId="77777777" w:rsidR="004B3E9A" w:rsidRPr="004B3E9A" w:rsidRDefault="004B3E9A" w:rsidP="004B3E9A">
            <w:pPr>
              <w:shd w:val="clear" w:color="auto" w:fill="FFFFFF"/>
              <w:jc w:val="center"/>
            </w:pPr>
          </w:p>
        </w:tc>
      </w:tr>
      <w:tr w:rsidR="004B3E9A" w:rsidRPr="004B3E9A" w14:paraId="4EA5CF0A" w14:textId="77777777" w:rsidTr="004B3E9A">
        <w:trPr>
          <w:trHeight w:hRule="exact" w:val="33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382691A"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D06BB60"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64F1CCD" w14:textId="77777777" w:rsidR="004B3E9A" w:rsidRPr="004B3E9A" w:rsidRDefault="004B3E9A" w:rsidP="004B3E9A">
            <w:pPr>
              <w:shd w:val="clear" w:color="auto" w:fill="FFFFFF"/>
              <w:spacing w:line="250" w:lineRule="exact"/>
              <w:ind w:right="10"/>
            </w:pPr>
            <w:r w:rsidRPr="004B3E9A">
              <w:t>Влажная уборка пол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410D6E4"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10AA52"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62B5D2"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E635AC" w14:textId="77777777" w:rsidR="004B3E9A" w:rsidRPr="004B3E9A" w:rsidRDefault="004B3E9A" w:rsidP="004B3E9A">
            <w:pPr>
              <w:shd w:val="clear" w:color="auto" w:fill="FFFFFF"/>
              <w:jc w:val="center"/>
            </w:pPr>
          </w:p>
        </w:tc>
      </w:tr>
      <w:tr w:rsidR="004B3E9A" w:rsidRPr="004B3E9A" w14:paraId="0817CB29" w14:textId="77777777" w:rsidTr="004B3E9A">
        <w:trPr>
          <w:trHeight w:hRule="exact" w:val="133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A049E61"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E3CD0B9"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E2008BE" w14:textId="77777777" w:rsidR="004B3E9A" w:rsidRPr="004B3E9A" w:rsidRDefault="004B3E9A" w:rsidP="004B3E9A">
            <w:pPr>
              <w:shd w:val="clear" w:color="auto" w:fill="FFFFFF"/>
              <w:spacing w:line="250" w:lineRule="exact"/>
              <w:ind w:right="10"/>
            </w:pPr>
            <w:r w:rsidRPr="004B3E9A">
              <w:t>Влажная уборка раковин, унитазов, писсуаров изнутри и снаружи, включая удаление ржавчины, мочевого и водного и известкового камня</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DFC626C"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58BDC0"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74338A"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E9DEDE" w14:textId="77777777" w:rsidR="004B3E9A" w:rsidRPr="004B3E9A" w:rsidRDefault="004B3E9A" w:rsidP="004B3E9A">
            <w:pPr>
              <w:shd w:val="clear" w:color="auto" w:fill="FFFFFF"/>
              <w:jc w:val="center"/>
            </w:pPr>
          </w:p>
        </w:tc>
      </w:tr>
      <w:tr w:rsidR="004B3E9A" w:rsidRPr="004B3E9A" w14:paraId="7D87B30A" w14:textId="77777777" w:rsidTr="004B3E9A">
        <w:trPr>
          <w:trHeight w:hRule="exact" w:val="56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3D99593"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D4BEC4A"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4B49C17" w14:textId="77777777" w:rsidR="004B3E9A" w:rsidRPr="004B3E9A" w:rsidRDefault="004B3E9A" w:rsidP="004B3E9A">
            <w:pPr>
              <w:shd w:val="clear" w:color="auto" w:fill="FFFFFF"/>
              <w:spacing w:line="250" w:lineRule="exact"/>
              <w:ind w:right="10"/>
            </w:pPr>
            <w:r w:rsidRPr="004B3E9A">
              <w:t>Влажная уборка сидений с двух сторон</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FD4E397"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2BEB67"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F29633"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78FCD1" w14:textId="77777777" w:rsidR="004B3E9A" w:rsidRPr="004B3E9A" w:rsidRDefault="004B3E9A" w:rsidP="004B3E9A">
            <w:pPr>
              <w:shd w:val="clear" w:color="auto" w:fill="FFFFFF"/>
              <w:jc w:val="center"/>
            </w:pPr>
          </w:p>
        </w:tc>
      </w:tr>
      <w:tr w:rsidR="004B3E9A" w:rsidRPr="004B3E9A" w14:paraId="7ECEE994" w14:textId="77777777" w:rsidTr="004B3E9A">
        <w:trPr>
          <w:trHeight w:hRule="exact" w:val="70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9EC9405"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3F77ABA"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82C1587" w14:textId="77777777" w:rsidR="004B3E9A" w:rsidRPr="004B3E9A" w:rsidRDefault="004B3E9A" w:rsidP="004B3E9A">
            <w:pPr>
              <w:shd w:val="clear" w:color="auto" w:fill="FFFFFF"/>
              <w:spacing w:line="250" w:lineRule="exact"/>
              <w:ind w:right="10"/>
            </w:pPr>
            <w:r w:rsidRPr="004B3E9A">
              <w:t>Замена мусорных пакетов в урнах и мусорных корзинах</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E429B5C"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4EDE8F"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BCC807"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52713D" w14:textId="77777777" w:rsidR="004B3E9A" w:rsidRPr="004B3E9A" w:rsidRDefault="004B3E9A" w:rsidP="004B3E9A">
            <w:pPr>
              <w:shd w:val="clear" w:color="auto" w:fill="FFFFFF"/>
              <w:jc w:val="center"/>
            </w:pPr>
          </w:p>
        </w:tc>
      </w:tr>
      <w:tr w:rsidR="004B3E9A" w:rsidRPr="004B3E9A" w14:paraId="40B05598" w14:textId="77777777" w:rsidTr="004B3E9A">
        <w:trPr>
          <w:trHeight w:hRule="exact" w:val="70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2E3CA59"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7D6B4A3" w14:textId="77777777" w:rsidR="004B3E9A" w:rsidRPr="004B3E9A" w:rsidRDefault="004B3E9A" w:rsidP="004B3E9A">
            <w:pPr>
              <w:shd w:val="clear" w:color="auto" w:fill="FFFFFF"/>
              <w:ind w:left="148" w:hanging="148"/>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2DCB82A" w14:textId="77777777" w:rsidR="004B3E9A" w:rsidRPr="004B3E9A" w:rsidRDefault="004B3E9A" w:rsidP="004B3E9A">
            <w:pPr>
              <w:shd w:val="clear" w:color="auto" w:fill="FFFFFF"/>
              <w:spacing w:line="250" w:lineRule="exact"/>
              <w:ind w:right="10"/>
            </w:pPr>
            <w:r w:rsidRPr="004B3E9A">
              <w:t>Удаление пятен с зеркал и металлических поверхносте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8921320"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F493BC"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D4565C"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01D0B3" w14:textId="77777777" w:rsidR="004B3E9A" w:rsidRPr="004B3E9A" w:rsidRDefault="004B3E9A" w:rsidP="004B3E9A">
            <w:pPr>
              <w:shd w:val="clear" w:color="auto" w:fill="FFFFFF"/>
              <w:jc w:val="center"/>
            </w:pPr>
          </w:p>
        </w:tc>
      </w:tr>
      <w:tr w:rsidR="004B3E9A" w:rsidRPr="004B3E9A" w14:paraId="432A9553" w14:textId="77777777" w:rsidTr="004B3E9A">
        <w:trPr>
          <w:trHeight w:hRule="exact" w:val="98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7D077A5"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38ABD19"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C853EDA" w14:textId="77777777" w:rsidR="004B3E9A" w:rsidRPr="004B3E9A" w:rsidRDefault="004B3E9A" w:rsidP="004B3E9A">
            <w:pPr>
              <w:shd w:val="clear" w:color="auto" w:fill="FFFFFF"/>
              <w:spacing w:line="250" w:lineRule="exact"/>
              <w:ind w:right="10"/>
            </w:pPr>
            <w:r w:rsidRPr="004B3E9A">
              <w:t>Удаление пятен со стен, перегородок, дверей и внешних поверхностей всех емк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EC8F1B5"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ED95A7"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930CE5"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62963E" w14:textId="77777777" w:rsidR="004B3E9A" w:rsidRPr="004B3E9A" w:rsidRDefault="004B3E9A" w:rsidP="004B3E9A">
            <w:pPr>
              <w:shd w:val="clear" w:color="auto" w:fill="FFFFFF"/>
              <w:jc w:val="center"/>
            </w:pPr>
          </w:p>
        </w:tc>
      </w:tr>
      <w:tr w:rsidR="004B3E9A" w:rsidRPr="004B3E9A" w14:paraId="1DC51762" w14:textId="77777777" w:rsidTr="004B3E9A">
        <w:trPr>
          <w:trHeight w:hRule="exact" w:val="1143"/>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3AF71F5"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CB3B7EC"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5A38C22" w14:textId="77777777" w:rsidR="004B3E9A" w:rsidRPr="004B3E9A" w:rsidRDefault="004B3E9A" w:rsidP="004B3E9A">
            <w:pPr>
              <w:shd w:val="clear" w:color="auto" w:fill="FFFFFF"/>
              <w:spacing w:line="250" w:lineRule="exact"/>
              <w:ind w:right="10"/>
            </w:pPr>
            <w:r w:rsidRPr="004B3E9A">
              <w:t>Удаление пятен со стен, перегородок, дверей и внешних поверхностей всех емкостей на уровне свыше 2 м.</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E43E56B" w14:textId="77777777" w:rsidR="004B3E9A" w:rsidRPr="004B3E9A" w:rsidRDefault="004B3E9A" w:rsidP="004B3E9A">
            <w:pPr>
              <w:shd w:val="clear" w:color="auto" w:fill="FFFFFF"/>
              <w:jc w:val="center"/>
            </w:pPr>
            <w:r w:rsidRPr="004B3E9A">
              <w:t>Да- 1 раза в полгода</w:t>
            </w:r>
          </w:p>
        </w:tc>
      </w:tr>
      <w:tr w:rsidR="004B3E9A" w:rsidRPr="004B3E9A" w14:paraId="7DABB5FA" w14:textId="77777777" w:rsidTr="004B3E9A">
        <w:trPr>
          <w:trHeight w:hRule="exact" w:val="84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D1ED874"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362A96B"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B0A2817" w14:textId="77777777" w:rsidR="004B3E9A" w:rsidRPr="004B3E9A" w:rsidRDefault="004B3E9A" w:rsidP="004B3E9A">
            <w:pPr>
              <w:shd w:val="clear" w:color="auto" w:fill="FFFFFF"/>
              <w:spacing w:line="250" w:lineRule="exact"/>
              <w:ind w:right="10"/>
            </w:pPr>
            <w:r w:rsidRPr="004B3E9A">
              <w:t>Заполнение диспенсеров расходными материалами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FB0D95D"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8FAAEA"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9C9C97"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300E90" w14:textId="77777777" w:rsidR="004B3E9A" w:rsidRPr="004B3E9A" w:rsidRDefault="004B3E9A" w:rsidP="004B3E9A">
            <w:pPr>
              <w:shd w:val="clear" w:color="auto" w:fill="FFFFFF"/>
              <w:jc w:val="center"/>
            </w:pPr>
          </w:p>
        </w:tc>
      </w:tr>
      <w:tr w:rsidR="004B3E9A" w:rsidRPr="004B3E9A" w14:paraId="2AA30746" w14:textId="77777777" w:rsidTr="004B3E9A">
        <w:trPr>
          <w:trHeight w:hRule="exact" w:val="71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F7127D7"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3122BDC"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B297F13" w14:textId="77777777" w:rsidR="004B3E9A" w:rsidRPr="004B3E9A" w:rsidRDefault="004B3E9A" w:rsidP="004B3E9A">
            <w:pPr>
              <w:shd w:val="clear" w:color="auto" w:fill="FFFFFF"/>
              <w:spacing w:line="250" w:lineRule="exact"/>
              <w:ind w:right="10"/>
            </w:pPr>
            <w:r w:rsidRPr="004B3E9A">
              <w:t>Влажная протирка дренажных решето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1FCC1F6"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A9CDD6"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4A71EC"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0122DB" w14:textId="77777777" w:rsidR="004B3E9A" w:rsidRPr="004B3E9A" w:rsidRDefault="004B3E9A" w:rsidP="004B3E9A">
            <w:pPr>
              <w:shd w:val="clear" w:color="auto" w:fill="FFFFFF"/>
              <w:jc w:val="center"/>
            </w:pPr>
          </w:p>
        </w:tc>
      </w:tr>
      <w:tr w:rsidR="004B3E9A" w:rsidRPr="004B3E9A" w14:paraId="6D4881E3" w14:textId="77777777" w:rsidTr="004B3E9A">
        <w:trPr>
          <w:trHeight w:hRule="exact" w:val="5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B5AC87E"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4CA6F39"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519DBAA" w14:textId="77777777" w:rsidR="004B3E9A" w:rsidRPr="004B3E9A" w:rsidRDefault="004B3E9A" w:rsidP="004B3E9A">
            <w:pPr>
              <w:shd w:val="clear" w:color="auto" w:fill="FFFFFF"/>
              <w:spacing w:line="250" w:lineRule="exact"/>
              <w:ind w:right="10"/>
            </w:pPr>
            <w:r w:rsidRPr="004B3E9A">
              <w:t>Заполнение стоков водо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C0CC946"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9244F8"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6C9CF5"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CE4C0F" w14:textId="77777777" w:rsidR="004B3E9A" w:rsidRPr="004B3E9A" w:rsidRDefault="004B3E9A" w:rsidP="004B3E9A">
            <w:pPr>
              <w:shd w:val="clear" w:color="auto" w:fill="FFFFFF"/>
              <w:jc w:val="center"/>
            </w:pPr>
          </w:p>
        </w:tc>
      </w:tr>
      <w:tr w:rsidR="004B3E9A" w:rsidRPr="004B3E9A" w14:paraId="35884E86" w14:textId="77777777" w:rsidTr="004B3E9A">
        <w:trPr>
          <w:trHeight w:hRule="exact" w:val="70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1ABC246"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548C4FC"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3B9AAF2" w14:textId="77777777" w:rsidR="004B3E9A" w:rsidRPr="004B3E9A" w:rsidRDefault="004B3E9A" w:rsidP="004B3E9A">
            <w:pPr>
              <w:shd w:val="clear" w:color="auto" w:fill="FFFFFF"/>
              <w:spacing w:line="250" w:lineRule="exact"/>
              <w:ind w:right="10"/>
            </w:pPr>
            <w:r w:rsidRPr="004B3E9A">
              <w:t>Влажная протирка кафельных стен на всю высоту</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4DFF6FC"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12D8B1"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10FF284"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D7814E" w14:textId="77777777" w:rsidR="004B3E9A" w:rsidRPr="004B3E9A" w:rsidRDefault="004B3E9A" w:rsidP="004B3E9A">
            <w:pPr>
              <w:shd w:val="clear" w:color="auto" w:fill="FFFFFF"/>
              <w:jc w:val="center"/>
            </w:pPr>
          </w:p>
        </w:tc>
      </w:tr>
      <w:tr w:rsidR="004B3E9A" w:rsidRPr="004B3E9A" w14:paraId="32234C3E" w14:textId="77777777" w:rsidTr="004B3E9A">
        <w:trPr>
          <w:trHeight w:hRule="exact" w:val="8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9394591"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52EB22E"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B7654C4" w14:textId="77777777" w:rsidR="004B3E9A" w:rsidRPr="004B3E9A" w:rsidRDefault="004B3E9A" w:rsidP="004B3E9A">
            <w:pPr>
              <w:shd w:val="clear" w:color="auto" w:fill="FFFFFF"/>
              <w:spacing w:line="250" w:lineRule="exact"/>
              <w:ind w:right="10"/>
            </w:pPr>
            <w:r w:rsidRPr="004B3E9A">
              <w:t xml:space="preserve">Влажная уборка стеклянных перегородок с 2-х сторон на всю высоту </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659EDD09"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928973"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2AFB8D4"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524B66" w14:textId="77777777" w:rsidR="004B3E9A" w:rsidRPr="004B3E9A" w:rsidRDefault="004B3E9A" w:rsidP="004B3E9A">
            <w:pPr>
              <w:shd w:val="clear" w:color="auto" w:fill="FFFFFF"/>
              <w:jc w:val="center"/>
            </w:pPr>
          </w:p>
        </w:tc>
      </w:tr>
      <w:tr w:rsidR="004B3E9A" w:rsidRPr="004B3E9A" w14:paraId="176E8144" w14:textId="77777777" w:rsidTr="004B3E9A">
        <w:trPr>
          <w:trHeight w:hRule="exact" w:val="70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F30BC3F"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BB26892"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6627EE8" w14:textId="77777777" w:rsidR="004B3E9A" w:rsidRPr="004B3E9A" w:rsidRDefault="004B3E9A" w:rsidP="004B3E9A">
            <w:pPr>
              <w:shd w:val="clear" w:color="auto" w:fill="FFFFFF"/>
              <w:spacing w:line="250" w:lineRule="exact"/>
              <w:ind w:right="10"/>
            </w:pPr>
            <w:r w:rsidRPr="004B3E9A">
              <w:t>Чистка вентиляционных решеток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6BAB6A43"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188055"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FFF740"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EBD18D5" w14:textId="77777777" w:rsidR="004B3E9A" w:rsidRPr="004B3E9A" w:rsidRDefault="004B3E9A" w:rsidP="004B3E9A">
            <w:pPr>
              <w:shd w:val="clear" w:color="auto" w:fill="FFFFFF"/>
              <w:jc w:val="center"/>
            </w:pPr>
            <w:r w:rsidRPr="004B3E9A">
              <w:t>да</w:t>
            </w:r>
          </w:p>
        </w:tc>
      </w:tr>
      <w:tr w:rsidR="004B3E9A" w:rsidRPr="004B3E9A" w14:paraId="583F3DBA" w14:textId="77777777" w:rsidTr="004B3E9A">
        <w:trPr>
          <w:trHeight w:hRule="exact" w:val="30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561D809"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5A98BF1"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246A58A5" w14:textId="77777777" w:rsidR="004B3E9A" w:rsidRPr="004B3E9A" w:rsidRDefault="004B3E9A" w:rsidP="004B3E9A">
            <w:pPr>
              <w:shd w:val="clear" w:color="auto" w:fill="FFFFFF"/>
              <w:spacing w:line="250" w:lineRule="exact"/>
              <w:ind w:right="10"/>
            </w:pPr>
            <w:r w:rsidRPr="004B3E9A">
              <w:t>Дезодорация</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ED77F58"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3D1ECC"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D34B0E"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7F334D9" w14:textId="77777777" w:rsidR="004B3E9A" w:rsidRPr="004B3E9A" w:rsidRDefault="004B3E9A" w:rsidP="004B3E9A">
            <w:pPr>
              <w:shd w:val="clear" w:color="auto" w:fill="FFFFFF"/>
              <w:jc w:val="center"/>
            </w:pPr>
          </w:p>
        </w:tc>
      </w:tr>
      <w:tr w:rsidR="004B3E9A" w:rsidRPr="004B3E9A" w14:paraId="152F42AE" w14:textId="77777777" w:rsidTr="004B3E9A">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D2FDAB2"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7FE59522" w14:textId="77777777" w:rsidR="004B3E9A" w:rsidRPr="004B3E9A" w:rsidRDefault="004B3E9A" w:rsidP="004B3E9A">
            <w:pPr>
              <w:shd w:val="clear" w:color="auto" w:fill="FFFFFF"/>
            </w:pPr>
            <w:r w:rsidRPr="004B3E9A">
              <w:rPr>
                <w:b/>
                <w:bCs/>
              </w:rPr>
              <w:t>Остекление</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25973B94" w14:textId="77777777" w:rsidR="004B3E9A" w:rsidRPr="004B3E9A" w:rsidRDefault="004B3E9A" w:rsidP="004B3E9A">
            <w:pPr>
              <w:shd w:val="clear" w:color="auto" w:fill="FFFFFF"/>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35D56AEB"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737E27"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BB94A2"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41C4FF" w14:textId="77777777" w:rsidR="004B3E9A" w:rsidRPr="004B3E9A" w:rsidRDefault="004B3E9A" w:rsidP="004B3E9A">
            <w:pPr>
              <w:shd w:val="clear" w:color="auto" w:fill="FFFFFF"/>
              <w:jc w:val="center"/>
            </w:pPr>
          </w:p>
        </w:tc>
      </w:tr>
      <w:tr w:rsidR="004B3E9A" w:rsidRPr="004B3E9A" w14:paraId="6683D473" w14:textId="77777777" w:rsidTr="004B3E9A">
        <w:trPr>
          <w:trHeight w:hRule="exact" w:val="101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11DD118"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FEB7549" w14:textId="77777777" w:rsidR="004B3E9A" w:rsidRPr="004B3E9A" w:rsidRDefault="004B3E9A" w:rsidP="004B3E9A">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6FF5D1F" w14:textId="77777777" w:rsidR="004B3E9A" w:rsidRPr="004B3E9A" w:rsidRDefault="004B3E9A" w:rsidP="004B3E9A">
            <w:pPr>
              <w:shd w:val="clear" w:color="auto" w:fill="FFFFFF"/>
              <w:spacing w:line="259" w:lineRule="exact"/>
              <w:ind w:right="250" w:hanging="5"/>
              <w:rPr>
                <w:spacing w:val="-1"/>
              </w:rPr>
            </w:pPr>
            <w:r w:rsidRPr="004B3E9A">
              <w:rPr>
                <w:spacing w:val="-1"/>
              </w:rPr>
              <w:t xml:space="preserve">Влажная уборка остекления с внутренней стороны, включая оконные переплеты и рамы </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tcPr>
          <w:p w14:paraId="0DA41B72" w14:textId="77777777" w:rsidR="004B3E9A" w:rsidRPr="004B3E9A" w:rsidRDefault="004B3E9A" w:rsidP="004B3E9A">
            <w:pPr>
              <w:shd w:val="clear" w:color="auto" w:fill="FFFFFF"/>
              <w:jc w:val="center"/>
            </w:pPr>
          </w:p>
          <w:p w14:paraId="6BBDAC31" w14:textId="77777777" w:rsidR="004B3E9A" w:rsidRPr="004B3E9A" w:rsidRDefault="004B3E9A" w:rsidP="004B3E9A">
            <w:pPr>
              <w:shd w:val="clear" w:color="auto" w:fill="FFFFFF"/>
              <w:jc w:val="center"/>
            </w:pPr>
            <w:r w:rsidRPr="004B3E9A">
              <w:t xml:space="preserve">Да - </w:t>
            </w:r>
            <w:r w:rsidRPr="004B3E9A">
              <w:rPr>
                <w:spacing w:val="-1"/>
              </w:rPr>
              <w:t>1 раза в полгода</w:t>
            </w:r>
          </w:p>
        </w:tc>
      </w:tr>
      <w:tr w:rsidR="004B3E9A" w:rsidRPr="004B3E9A" w14:paraId="590AD822" w14:textId="77777777" w:rsidTr="004B3E9A">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A7A3B55"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6E4319DF" w14:textId="77777777" w:rsidR="004B3E9A" w:rsidRPr="004B3E9A" w:rsidRDefault="004B3E9A" w:rsidP="004B3E9A">
            <w:pPr>
              <w:shd w:val="clear" w:color="auto" w:fill="FFFFFF"/>
              <w:rPr>
                <w:b/>
              </w:rPr>
            </w:pPr>
            <w:r w:rsidRPr="004B3E9A">
              <w:rPr>
                <w:b/>
              </w:rPr>
              <w:t>Кабинет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1F4472BB" w14:textId="77777777" w:rsidR="004B3E9A" w:rsidRPr="004B3E9A" w:rsidRDefault="004B3E9A" w:rsidP="004B3E9A">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FF22702"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CF3E9C"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A1BA11"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6BFE62" w14:textId="77777777" w:rsidR="004B3E9A" w:rsidRPr="004B3E9A" w:rsidRDefault="004B3E9A" w:rsidP="004B3E9A">
            <w:pPr>
              <w:shd w:val="clear" w:color="auto" w:fill="FFFFFF"/>
              <w:jc w:val="center"/>
            </w:pPr>
          </w:p>
        </w:tc>
      </w:tr>
      <w:tr w:rsidR="004B3E9A" w:rsidRPr="004B3E9A" w14:paraId="40CC86D2" w14:textId="77777777" w:rsidTr="004B3E9A">
        <w:trPr>
          <w:trHeight w:hRule="exact" w:val="57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01264B9"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CAED4EA" w14:textId="77777777" w:rsidR="004B3E9A" w:rsidRPr="004B3E9A" w:rsidRDefault="004B3E9A"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A2AE854" w14:textId="77777777" w:rsidR="004B3E9A" w:rsidRPr="004B3E9A" w:rsidRDefault="004B3E9A" w:rsidP="004B3E9A">
            <w:pPr>
              <w:shd w:val="clear" w:color="auto" w:fill="FFFFFF"/>
              <w:spacing w:line="250" w:lineRule="exact"/>
              <w:ind w:right="10"/>
            </w:pPr>
            <w:r w:rsidRPr="004B3E9A">
              <w:t>Вынос мусора, замена мусорн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B1FB7C1"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D94DC4"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892C59"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772B7F" w14:textId="77777777" w:rsidR="004B3E9A" w:rsidRPr="004B3E9A" w:rsidRDefault="004B3E9A" w:rsidP="004B3E9A">
            <w:pPr>
              <w:shd w:val="clear" w:color="auto" w:fill="FFFFFF"/>
              <w:jc w:val="center"/>
            </w:pPr>
          </w:p>
        </w:tc>
      </w:tr>
      <w:tr w:rsidR="004B3E9A" w:rsidRPr="004B3E9A" w14:paraId="3AD38D57" w14:textId="77777777" w:rsidTr="004B3E9A">
        <w:trPr>
          <w:trHeight w:hRule="exact" w:val="70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15CFE69"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798A6A2" w14:textId="77777777" w:rsidR="004B3E9A" w:rsidRPr="004B3E9A" w:rsidRDefault="004B3E9A"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63D804C" w14:textId="77777777" w:rsidR="004B3E9A" w:rsidRPr="004B3E9A" w:rsidRDefault="004B3E9A" w:rsidP="004B3E9A">
            <w:pPr>
              <w:shd w:val="clear" w:color="auto" w:fill="FFFFFF"/>
              <w:spacing w:line="250" w:lineRule="exact"/>
              <w:ind w:right="10"/>
            </w:pPr>
            <w:r w:rsidRPr="004B3E9A">
              <w:t>Влажная уборка твердых полов вручную</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06FDB0B"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33235E"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E095FA"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E686F1" w14:textId="77777777" w:rsidR="004B3E9A" w:rsidRPr="004B3E9A" w:rsidRDefault="004B3E9A" w:rsidP="004B3E9A">
            <w:pPr>
              <w:shd w:val="clear" w:color="auto" w:fill="FFFFFF"/>
              <w:jc w:val="center"/>
            </w:pPr>
          </w:p>
        </w:tc>
      </w:tr>
      <w:tr w:rsidR="004B3E9A" w:rsidRPr="004B3E9A" w14:paraId="0FFA0337" w14:textId="77777777" w:rsidTr="004B3E9A">
        <w:trPr>
          <w:trHeight w:hRule="exact" w:val="141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0E20883"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A6D757C" w14:textId="77777777" w:rsidR="004B3E9A" w:rsidRPr="004B3E9A" w:rsidRDefault="004B3E9A"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4410577" w14:textId="77777777" w:rsidR="004B3E9A" w:rsidRPr="004B3E9A" w:rsidRDefault="004B3E9A" w:rsidP="004B3E9A">
            <w:pPr>
              <w:shd w:val="clear" w:color="auto" w:fill="FFFFFF"/>
              <w:spacing w:line="250" w:lineRule="exact"/>
              <w:ind w:right="10"/>
            </w:pPr>
            <w:r w:rsidRPr="004B3E9A">
              <w:t>Удаление пыли с рабочих столов (свободной от бумаги поверхности), полок, шкафов, включая ножки кресел, столов и стульев, настольных светильник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D7B83E4"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7F9D9D"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CE7D6F"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AEC64C" w14:textId="77777777" w:rsidR="004B3E9A" w:rsidRPr="004B3E9A" w:rsidRDefault="004B3E9A" w:rsidP="004B3E9A">
            <w:pPr>
              <w:shd w:val="clear" w:color="auto" w:fill="FFFFFF"/>
              <w:jc w:val="center"/>
            </w:pPr>
          </w:p>
        </w:tc>
      </w:tr>
      <w:tr w:rsidR="004B3E9A" w:rsidRPr="004B3E9A" w14:paraId="02C6EDB0" w14:textId="77777777" w:rsidTr="004B3E9A">
        <w:trPr>
          <w:trHeight w:hRule="exact" w:val="70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55A11E7"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B6D71E1" w14:textId="77777777" w:rsidR="004B3E9A" w:rsidRPr="004B3E9A" w:rsidRDefault="004B3E9A"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0B6AFF6" w14:textId="77777777" w:rsidR="004B3E9A" w:rsidRPr="004B3E9A" w:rsidRDefault="004B3E9A" w:rsidP="004B3E9A">
            <w:pPr>
              <w:shd w:val="clear" w:color="auto" w:fill="FFFFFF"/>
              <w:spacing w:line="250" w:lineRule="exact"/>
              <w:ind w:right="10"/>
            </w:pPr>
            <w:r w:rsidRPr="004B3E9A">
              <w:t>Удаление пыли и пятен с дверей, дверных доводчиков и руче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B894782"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892995"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0D0D6C"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C8CF57" w14:textId="77777777" w:rsidR="004B3E9A" w:rsidRPr="004B3E9A" w:rsidRDefault="004B3E9A" w:rsidP="004B3E9A">
            <w:pPr>
              <w:shd w:val="clear" w:color="auto" w:fill="FFFFFF"/>
              <w:jc w:val="center"/>
            </w:pPr>
          </w:p>
        </w:tc>
      </w:tr>
      <w:tr w:rsidR="004B3E9A" w:rsidRPr="004B3E9A" w14:paraId="510BFC61" w14:textId="77777777" w:rsidTr="004B3E9A">
        <w:trPr>
          <w:trHeight w:hRule="exact" w:val="84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4992B71"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32451DE" w14:textId="77777777" w:rsidR="004B3E9A" w:rsidRPr="004B3E9A" w:rsidRDefault="004B3E9A"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3656486" w14:textId="77777777" w:rsidR="004B3E9A" w:rsidRPr="004B3E9A" w:rsidRDefault="004B3E9A" w:rsidP="004B3E9A">
            <w:pPr>
              <w:shd w:val="clear" w:color="auto" w:fill="FFFFFF"/>
              <w:spacing w:line="250" w:lineRule="exact"/>
              <w:ind w:right="10"/>
            </w:pPr>
            <w:r w:rsidRPr="004B3E9A">
              <w:t xml:space="preserve">Удаление пыли и пятен с плинтусов, розеток, выключателей.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3CE4F55"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C643E0"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26B39B"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C502DE" w14:textId="77777777" w:rsidR="004B3E9A" w:rsidRPr="004B3E9A" w:rsidRDefault="004B3E9A" w:rsidP="004B3E9A">
            <w:pPr>
              <w:shd w:val="clear" w:color="auto" w:fill="FFFFFF"/>
              <w:jc w:val="center"/>
            </w:pPr>
          </w:p>
        </w:tc>
      </w:tr>
      <w:tr w:rsidR="004B3E9A" w:rsidRPr="004B3E9A" w14:paraId="72D38CA9" w14:textId="77777777" w:rsidTr="004B3E9A">
        <w:trPr>
          <w:trHeight w:hRule="exact" w:val="85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3DDE749"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2FEB164" w14:textId="77777777" w:rsidR="004B3E9A" w:rsidRPr="004B3E9A" w:rsidRDefault="004B3E9A"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FE802F2" w14:textId="77777777" w:rsidR="004B3E9A" w:rsidRPr="004B3E9A" w:rsidRDefault="004B3E9A" w:rsidP="004B3E9A">
            <w:pPr>
              <w:shd w:val="clear" w:color="auto" w:fill="FFFFFF"/>
              <w:spacing w:line="250" w:lineRule="exact"/>
              <w:ind w:right="10"/>
            </w:pPr>
            <w:r w:rsidRPr="004B3E9A">
              <w:t>Удаление пыли и пятен со стен до 2-х метров, подоконников, радиаторов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2C5F1E9"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DE22BA"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E7246C"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6D0E8B" w14:textId="77777777" w:rsidR="004B3E9A" w:rsidRPr="004B3E9A" w:rsidRDefault="004B3E9A" w:rsidP="004B3E9A">
            <w:pPr>
              <w:shd w:val="clear" w:color="auto" w:fill="FFFFFF"/>
              <w:jc w:val="center"/>
            </w:pPr>
          </w:p>
        </w:tc>
      </w:tr>
      <w:tr w:rsidR="004B3E9A" w:rsidRPr="004B3E9A" w14:paraId="4EB932AA" w14:textId="77777777" w:rsidTr="004B3E9A">
        <w:trPr>
          <w:trHeight w:hRule="exact" w:val="86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8C82901"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1D9E93F" w14:textId="77777777" w:rsidR="004B3E9A" w:rsidRPr="004B3E9A" w:rsidRDefault="004B3E9A"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FD60694" w14:textId="77777777" w:rsidR="004B3E9A" w:rsidRPr="004B3E9A" w:rsidRDefault="004B3E9A" w:rsidP="004B3E9A">
            <w:pPr>
              <w:shd w:val="clear" w:color="auto" w:fill="FFFFFF"/>
              <w:spacing w:line="250" w:lineRule="exact"/>
              <w:ind w:right="10"/>
            </w:pPr>
            <w:r w:rsidRPr="004B3E9A">
              <w:t>Удаление пыли с телефонных аппаратов и оргтехники султанчико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0C73CCC" w14:textId="77777777" w:rsidR="004B3E9A" w:rsidRPr="004B3E9A" w:rsidRDefault="004B3E9A" w:rsidP="004B3E9A">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744090"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4DDC814"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517319" w14:textId="77777777" w:rsidR="004B3E9A" w:rsidRPr="004B3E9A" w:rsidRDefault="004B3E9A" w:rsidP="004B3E9A">
            <w:pPr>
              <w:shd w:val="clear" w:color="auto" w:fill="FFFFFF"/>
              <w:jc w:val="center"/>
            </w:pPr>
          </w:p>
        </w:tc>
      </w:tr>
      <w:tr w:rsidR="004B3E9A" w:rsidRPr="004B3E9A" w14:paraId="27721316" w14:textId="77777777" w:rsidTr="004B3E9A">
        <w:trPr>
          <w:trHeight w:hRule="exact" w:val="6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1D98085"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0244337" w14:textId="77777777" w:rsidR="004B3E9A" w:rsidRPr="004B3E9A" w:rsidRDefault="004B3E9A"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A3340BE" w14:textId="77777777" w:rsidR="004B3E9A" w:rsidRPr="004B3E9A" w:rsidRDefault="004B3E9A" w:rsidP="004B3E9A">
            <w:pPr>
              <w:shd w:val="clear" w:color="auto" w:fill="FFFFFF"/>
              <w:spacing w:line="250" w:lineRule="exact"/>
              <w:ind w:right="10"/>
            </w:pPr>
            <w:r w:rsidRPr="004B3E9A">
              <w:t>Удаление пыли и пятен с поверхностей до 3-х метров</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6B476F7F"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E8D4561"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AB544E"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CE2BC5" w14:textId="77777777" w:rsidR="004B3E9A" w:rsidRPr="004B3E9A" w:rsidRDefault="004B3E9A" w:rsidP="004B3E9A">
            <w:pPr>
              <w:shd w:val="clear" w:color="auto" w:fill="FFFFFF"/>
              <w:jc w:val="center"/>
            </w:pPr>
          </w:p>
        </w:tc>
      </w:tr>
      <w:tr w:rsidR="004B3E9A" w:rsidRPr="004B3E9A" w14:paraId="39B623E7" w14:textId="77777777" w:rsidTr="004B3E9A">
        <w:trPr>
          <w:trHeight w:hRule="exact" w:val="5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E5309C2"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2AA3E5B" w14:textId="77777777" w:rsidR="004B3E9A" w:rsidRPr="004B3E9A" w:rsidRDefault="004B3E9A"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826EB98" w14:textId="77777777" w:rsidR="004B3E9A" w:rsidRPr="004B3E9A" w:rsidRDefault="004B3E9A" w:rsidP="004B3E9A">
            <w:pPr>
              <w:shd w:val="clear" w:color="auto" w:fill="FFFFFF"/>
              <w:spacing w:line="250" w:lineRule="exact"/>
              <w:ind w:right="10"/>
            </w:pPr>
            <w:r w:rsidRPr="004B3E9A">
              <w:t>Сухая уборка ковровых покрытий пылесосо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8290B73"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A8FD76"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108B08"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B292CB" w14:textId="77777777" w:rsidR="004B3E9A" w:rsidRPr="004B3E9A" w:rsidRDefault="004B3E9A" w:rsidP="004B3E9A">
            <w:pPr>
              <w:shd w:val="clear" w:color="auto" w:fill="FFFFFF"/>
              <w:jc w:val="center"/>
            </w:pPr>
          </w:p>
        </w:tc>
      </w:tr>
      <w:tr w:rsidR="004B3E9A" w:rsidRPr="004B3E9A" w14:paraId="2DEBAF83" w14:textId="77777777" w:rsidTr="004B3E9A">
        <w:trPr>
          <w:trHeight w:hRule="exact" w:val="102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B8C2A90"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B49A163"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02C15352" w14:textId="77777777" w:rsidR="004B3E9A" w:rsidRPr="004B3E9A" w:rsidRDefault="004B3E9A" w:rsidP="004B3E9A">
            <w:pPr>
              <w:shd w:val="clear" w:color="auto" w:fill="FFFFFF"/>
              <w:jc w:val="center"/>
              <w:rPr>
                <w:b/>
                <w:bCs/>
              </w:rPr>
            </w:pPr>
          </w:p>
          <w:p w14:paraId="4DA62A1C" w14:textId="77777777" w:rsidR="004B3E9A" w:rsidRPr="004B3E9A" w:rsidRDefault="004B3E9A" w:rsidP="004B3E9A">
            <w:pPr>
              <w:shd w:val="clear" w:color="auto" w:fill="FFFFFF"/>
              <w:jc w:val="center"/>
              <w:rPr>
                <w:b/>
              </w:rPr>
            </w:pPr>
            <w:r w:rsidRPr="004B3E9A">
              <w:rPr>
                <w:b/>
                <w:bCs/>
                <w:i/>
                <w:u w:val="single"/>
              </w:rPr>
              <w:t>Поддерживающая уборка</w:t>
            </w:r>
            <w:r w:rsidRPr="004B3E9A">
              <w:rPr>
                <w:b/>
                <w:bCs/>
              </w:rPr>
              <w:t xml:space="preserve">     09.00-19-00</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AAA4C49" w14:textId="77777777" w:rsidR="004B3E9A" w:rsidRPr="004B3E9A" w:rsidRDefault="004B3E9A" w:rsidP="004B3E9A">
            <w:pPr>
              <w:shd w:val="clear" w:color="auto" w:fill="FFFFFF"/>
              <w:jc w:val="center"/>
              <w:rPr>
                <w:b/>
              </w:rPr>
            </w:pPr>
            <w:proofErr w:type="spellStart"/>
            <w:r w:rsidRPr="004B3E9A">
              <w:rPr>
                <w:b/>
              </w:rPr>
              <w:t>Пн</w:t>
            </w:r>
            <w:proofErr w:type="spellEnd"/>
            <w:r w:rsidRPr="004B3E9A">
              <w:rPr>
                <w:b/>
              </w:rPr>
              <w:t xml:space="preserve"> – </w:t>
            </w:r>
            <w:proofErr w:type="spellStart"/>
            <w:r w:rsidRPr="004B3E9A">
              <w:rPr>
                <w:b/>
              </w:rPr>
              <w:t>Сб</w:t>
            </w:r>
            <w:proofErr w:type="spellEnd"/>
            <w:r w:rsidRPr="004B3E9A">
              <w:rPr>
                <w:b/>
              </w:rPr>
              <w:t>*</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23D94BD" w14:textId="77777777" w:rsidR="004B3E9A" w:rsidRPr="004B3E9A" w:rsidRDefault="004B3E9A" w:rsidP="004B3E9A">
            <w:pPr>
              <w:shd w:val="clear" w:color="auto" w:fill="FFFFFF"/>
              <w:spacing w:line="250" w:lineRule="exact"/>
              <w:ind w:left="19"/>
              <w:jc w:val="center"/>
            </w:pPr>
            <w:r w:rsidRPr="004B3E9A">
              <w:rPr>
                <w:spacing w:val="-6"/>
              </w:rPr>
              <w:t>1 раз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F7FF931" w14:textId="77777777" w:rsidR="004B3E9A" w:rsidRPr="004B3E9A" w:rsidRDefault="004B3E9A" w:rsidP="004B3E9A">
            <w:pPr>
              <w:shd w:val="clear" w:color="auto" w:fill="FFFFFF"/>
              <w:jc w:val="center"/>
            </w:pPr>
            <w:r w:rsidRPr="004B3E9A">
              <w:rPr>
                <w:spacing w:val="-6"/>
              </w:rPr>
              <w:t>1 раз в</w:t>
            </w:r>
          </w:p>
          <w:p w14:paraId="2B87A13F" w14:textId="77777777" w:rsidR="004B3E9A" w:rsidRPr="004B3E9A" w:rsidRDefault="004B3E9A" w:rsidP="004B3E9A">
            <w:pPr>
              <w:shd w:val="clear" w:color="auto" w:fill="FFFFFF"/>
              <w:jc w:val="center"/>
            </w:pPr>
            <w:r w:rsidRPr="004B3E9A">
              <w:rPr>
                <w:spacing w:val="-3"/>
              </w:rPr>
              <w:t>месяц</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D41BC91" w14:textId="77777777" w:rsidR="004B3E9A" w:rsidRPr="004B3E9A" w:rsidRDefault="004B3E9A" w:rsidP="004B3E9A">
            <w:pPr>
              <w:shd w:val="clear" w:color="auto" w:fill="FFFFFF"/>
              <w:tabs>
                <w:tab w:val="center" w:pos="785"/>
                <w:tab w:val="left" w:pos="1928"/>
              </w:tabs>
              <w:spacing w:line="250" w:lineRule="exact"/>
              <w:ind w:left="-40"/>
              <w:jc w:val="center"/>
            </w:pPr>
            <w:r w:rsidRPr="004B3E9A">
              <w:t xml:space="preserve">1 раз в </w:t>
            </w:r>
            <w:r w:rsidRPr="004B3E9A">
              <w:rPr>
                <w:spacing w:val="-5"/>
              </w:rPr>
              <w:t>квартал</w:t>
            </w:r>
          </w:p>
        </w:tc>
      </w:tr>
      <w:tr w:rsidR="004B3E9A" w:rsidRPr="004B3E9A" w14:paraId="78C0F635" w14:textId="77777777" w:rsidTr="004B3E9A">
        <w:trPr>
          <w:trHeight w:hRule="exact" w:val="102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5B90E34"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762C405" w14:textId="77777777" w:rsidR="004B3E9A" w:rsidRPr="004B3E9A" w:rsidRDefault="004B3E9A" w:rsidP="004B3E9A">
            <w:pPr>
              <w:shd w:val="clear" w:color="auto" w:fill="FFFFFF"/>
              <w:ind w:left="120"/>
              <w:jc w:val="center"/>
              <w:rPr>
                <w:b/>
                <w:bCs/>
                <w:spacing w:val="-3"/>
              </w:rPr>
            </w:pPr>
          </w:p>
          <w:p w14:paraId="5306D991" w14:textId="77777777" w:rsidR="004B3E9A" w:rsidRPr="004B3E9A" w:rsidRDefault="004B3E9A" w:rsidP="004B3E9A">
            <w:pPr>
              <w:shd w:val="clear" w:color="auto" w:fill="FFFFFF"/>
            </w:pPr>
            <w:r w:rsidRPr="004B3E9A">
              <w:rPr>
                <w:b/>
                <w:bCs/>
                <w:spacing w:val="-3"/>
              </w:rPr>
              <w:t xml:space="preserve">Коридоры </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48D58324" w14:textId="77777777" w:rsidR="004B3E9A" w:rsidRPr="004B3E9A" w:rsidRDefault="004B3E9A" w:rsidP="004B3E9A">
            <w:pPr>
              <w:shd w:val="clear" w:color="auto" w:fill="FFFFFF"/>
              <w:jc w:val="center"/>
              <w:rPr>
                <w:b/>
                <w:bCs/>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14D265" w14:textId="77777777" w:rsidR="004B3E9A" w:rsidRPr="004B3E9A" w:rsidRDefault="004B3E9A" w:rsidP="004B3E9A">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D8501F"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869087"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16347AA" w14:textId="77777777" w:rsidR="004B3E9A" w:rsidRPr="004B3E9A" w:rsidRDefault="004B3E9A" w:rsidP="004B3E9A">
            <w:pPr>
              <w:shd w:val="clear" w:color="auto" w:fill="FFFFFF"/>
              <w:jc w:val="center"/>
            </w:pPr>
          </w:p>
        </w:tc>
      </w:tr>
      <w:tr w:rsidR="004B3E9A" w:rsidRPr="004B3E9A" w14:paraId="2AFE05C6" w14:textId="77777777" w:rsidTr="004B3E9A">
        <w:trPr>
          <w:trHeight w:hRule="exact" w:val="8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DB24AF7"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BF29502"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44B5F2C" w14:textId="77777777" w:rsidR="004B3E9A" w:rsidRPr="004B3E9A" w:rsidRDefault="004B3E9A" w:rsidP="004B3E9A">
            <w:pPr>
              <w:shd w:val="clear" w:color="auto" w:fill="FFFFFF"/>
              <w:spacing w:line="259" w:lineRule="exact"/>
              <w:ind w:right="163" w:firstLine="10"/>
            </w:pPr>
            <w:r w:rsidRPr="004B3E9A">
              <w:rPr>
                <w:spacing w:val="-2"/>
              </w:rPr>
              <w:t xml:space="preserve">Влажная ручная уборка пола с </w:t>
            </w:r>
            <w:r w:rsidRPr="004B3E9A">
              <w:t>твердыми покрытиями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A8ECE9C"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991648"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F8994F"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1E144F" w14:textId="77777777" w:rsidR="004B3E9A" w:rsidRPr="004B3E9A" w:rsidRDefault="004B3E9A" w:rsidP="004B3E9A">
            <w:pPr>
              <w:shd w:val="clear" w:color="auto" w:fill="FFFFFF"/>
              <w:jc w:val="center"/>
            </w:pPr>
          </w:p>
        </w:tc>
      </w:tr>
      <w:tr w:rsidR="004B3E9A" w:rsidRPr="004B3E9A" w14:paraId="23ECB79F" w14:textId="77777777" w:rsidTr="004B3E9A">
        <w:trPr>
          <w:trHeight w:hRule="exact" w:val="86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E30460F"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CFC9214"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07CE103" w14:textId="77777777" w:rsidR="004B3E9A" w:rsidRPr="004B3E9A" w:rsidRDefault="004B3E9A" w:rsidP="004B3E9A">
            <w:pPr>
              <w:shd w:val="clear" w:color="auto" w:fill="FFFFFF"/>
              <w:spacing w:line="254" w:lineRule="exact"/>
              <w:ind w:right="235"/>
            </w:pPr>
            <w:r w:rsidRPr="004B3E9A">
              <w:rPr>
                <w:spacing w:val="-1"/>
              </w:rPr>
              <w:t>Удаление загрязнений с горизонтальных и вертикальных поверхн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1D0D81B"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FF3722"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F2FD73"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F20669" w14:textId="77777777" w:rsidR="004B3E9A" w:rsidRPr="004B3E9A" w:rsidRDefault="004B3E9A" w:rsidP="004B3E9A">
            <w:pPr>
              <w:shd w:val="clear" w:color="auto" w:fill="FFFFFF"/>
              <w:jc w:val="center"/>
            </w:pPr>
          </w:p>
        </w:tc>
      </w:tr>
      <w:tr w:rsidR="004B3E9A" w:rsidRPr="004B3E9A" w14:paraId="3E0A8944" w14:textId="77777777" w:rsidTr="004B3E9A">
        <w:trPr>
          <w:trHeight w:hRule="exact" w:val="9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B4D218F"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90D39C6"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B6E3E11" w14:textId="77777777" w:rsidR="004B3E9A" w:rsidRPr="004B3E9A" w:rsidRDefault="004B3E9A" w:rsidP="004B3E9A">
            <w:pPr>
              <w:shd w:val="clear" w:color="auto" w:fill="FFFFFF"/>
              <w:spacing w:line="254" w:lineRule="exact"/>
              <w:ind w:right="317"/>
            </w:pPr>
            <w:r w:rsidRPr="004B3E9A">
              <w:rPr>
                <w:spacing w:val="-2"/>
              </w:rPr>
              <w:t xml:space="preserve">Удалить пыль и пятна с дверей, дверных рам, </w:t>
            </w:r>
            <w:r w:rsidRPr="004B3E9A">
              <w:t>доводчиков и руче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F4FE38D"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D955BE"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BB125E"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BC90C4" w14:textId="77777777" w:rsidR="004B3E9A" w:rsidRPr="004B3E9A" w:rsidRDefault="004B3E9A" w:rsidP="004B3E9A">
            <w:pPr>
              <w:shd w:val="clear" w:color="auto" w:fill="FFFFFF"/>
              <w:jc w:val="center"/>
            </w:pPr>
          </w:p>
        </w:tc>
      </w:tr>
      <w:tr w:rsidR="004B3E9A" w:rsidRPr="004B3E9A" w14:paraId="1935EDBD" w14:textId="77777777" w:rsidTr="004B3E9A">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540DC48"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44F832F"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968716C" w14:textId="77777777" w:rsidR="004B3E9A" w:rsidRPr="004B3E9A" w:rsidRDefault="004B3E9A" w:rsidP="004B3E9A">
            <w:pPr>
              <w:shd w:val="clear" w:color="auto" w:fill="FFFFFF"/>
            </w:pPr>
            <w:r w:rsidRPr="004B3E9A">
              <w:t>Сухая уборка пол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6D423C9"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6DB0E8"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289AC9"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C6D714" w14:textId="77777777" w:rsidR="004B3E9A" w:rsidRPr="004B3E9A" w:rsidRDefault="004B3E9A" w:rsidP="004B3E9A">
            <w:pPr>
              <w:shd w:val="clear" w:color="auto" w:fill="FFFFFF"/>
              <w:jc w:val="center"/>
            </w:pPr>
          </w:p>
        </w:tc>
      </w:tr>
      <w:tr w:rsidR="004B3E9A" w:rsidRPr="004B3E9A" w14:paraId="53B6EB98" w14:textId="77777777" w:rsidTr="004B3E9A">
        <w:trPr>
          <w:trHeight w:hRule="exact" w:val="8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4EE2C79"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02CFC5F"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8DA76E4" w14:textId="77777777" w:rsidR="004B3E9A" w:rsidRPr="004B3E9A" w:rsidRDefault="004B3E9A" w:rsidP="004B3E9A">
            <w:pPr>
              <w:shd w:val="clear" w:color="auto" w:fill="FFFFFF"/>
              <w:spacing w:line="254" w:lineRule="exact"/>
              <w:ind w:right="134"/>
            </w:pPr>
            <w:r w:rsidRPr="004B3E9A">
              <w:rPr>
                <w:spacing w:val="-2"/>
              </w:rPr>
              <w:t xml:space="preserve">Очистка и полировка (при необходимости) урн, </w:t>
            </w:r>
            <w:r w:rsidRPr="004B3E9A">
              <w:t>замена полиэтиленов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00FF361"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F89D58"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B8E8EC"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CC892A" w14:textId="77777777" w:rsidR="004B3E9A" w:rsidRPr="004B3E9A" w:rsidRDefault="004B3E9A" w:rsidP="004B3E9A">
            <w:pPr>
              <w:shd w:val="clear" w:color="auto" w:fill="FFFFFF"/>
              <w:jc w:val="center"/>
            </w:pPr>
          </w:p>
        </w:tc>
      </w:tr>
      <w:tr w:rsidR="004B3E9A" w:rsidRPr="004B3E9A" w14:paraId="40B9FE37" w14:textId="77777777" w:rsidTr="004B3E9A">
        <w:trPr>
          <w:trHeight w:hRule="exact" w:val="99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B79102B"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5E6E1551" w14:textId="77777777" w:rsidR="004B3E9A" w:rsidRPr="004B3E9A" w:rsidRDefault="004B3E9A" w:rsidP="004B3E9A">
            <w:pPr>
              <w:shd w:val="clear" w:color="auto" w:fill="FFFFFF"/>
              <w:rPr>
                <w:b/>
              </w:rPr>
            </w:pPr>
            <w:r w:rsidRPr="004B3E9A">
              <w:rPr>
                <w:b/>
              </w:rPr>
              <w:t>Санузлы и</w:t>
            </w:r>
          </w:p>
          <w:p w14:paraId="40349A25" w14:textId="77777777" w:rsidR="004B3E9A" w:rsidRPr="004B3E9A" w:rsidRDefault="004B3E9A" w:rsidP="004B3E9A">
            <w:pPr>
              <w:shd w:val="clear" w:color="auto" w:fill="FFFFFF"/>
              <w:rPr>
                <w:b/>
              </w:rPr>
            </w:pPr>
            <w:r w:rsidRPr="004B3E9A">
              <w:rPr>
                <w:b/>
              </w:rPr>
              <w:t>умывальные</w:t>
            </w:r>
          </w:p>
          <w:p w14:paraId="3D0A4F7D" w14:textId="77777777" w:rsidR="004B3E9A" w:rsidRPr="004B3E9A" w:rsidRDefault="004B3E9A" w:rsidP="004B3E9A">
            <w:pPr>
              <w:shd w:val="clear" w:color="auto" w:fill="FFFFFF"/>
              <w:rPr>
                <w:b/>
              </w:rPr>
            </w:pPr>
            <w:r w:rsidRPr="004B3E9A">
              <w:rPr>
                <w:b/>
              </w:rPr>
              <w:t>комнат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4F984447" w14:textId="77777777" w:rsidR="004B3E9A" w:rsidRPr="004B3E9A" w:rsidRDefault="004B3E9A" w:rsidP="004B3E9A">
            <w:pPr>
              <w:shd w:val="clear" w:color="auto" w:fill="FFFFFF"/>
              <w:spacing w:line="250" w:lineRule="exact"/>
              <w:ind w:firstLine="5"/>
              <w:rPr>
                <w:spacing w:val="-1"/>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F8037C7"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E89AEC"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8C0A1B"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6C7465" w14:textId="77777777" w:rsidR="004B3E9A" w:rsidRPr="004B3E9A" w:rsidRDefault="004B3E9A" w:rsidP="004B3E9A">
            <w:pPr>
              <w:shd w:val="clear" w:color="auto" w:fill="FFFFFF"/>
              <w:jc w:val="center"/>
            </w:pPr>
          </w:p>
        </w:tc>
      </w:tr>
      <w:tr w:rsidR="004B3E9A" w:rsidRPr="004B3E9A" w14:paraId="5FA0DA8C" w14:textId="77777777" w:rsidTr="004B3E9A">
        <w:trPr>
          <w:trHeight w:hRule="exact" w:val="5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A5A4E4F"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57B0DBB"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CCAA164" w14:textId="77777777" w:rsidR="004B3E9A" w:rsidRPr="004B3E9A" w:rsidRDefault="004B3E9A" w:rsidP="004B3E9A">
            <w:pPr>
              <w:shd w:val="clear" w:color="auto" w:fill="FFFFFF"/>
              <w:spacing w:line="250" w:lineRule="exact"/>
              <w:ind w:firstLine="5"/>
              <w:rPr>
                <w:spacing w:val="-1"/>
              </w:rPr>
            </w:pPr>
            <w:r w:rsidRPr="004B3E9A">
              <w:rPr>
                <w:spacing w:val="-1"/>
              </w:rPr>
              <w:t>Влажная уборка пола согласно график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49E46BB"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70C3FC4"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F6EEC9"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3371C8" w14:textId="77777777" w:rsidR="004B3E9A" w:rsidRPr="004B3E9A" w:rsidRDefault="004B3E9A" w:rsidP="004B3E9A">
            <w:pPr>
              <w:shd w:val="clear" w:color="auto" w:fill="FFFFFF"/>
              <w:jc w:val="center"/>
            </w:pPr>
          </w:p>
        </w:tc>
      </w:tr>
      <w:tr w:rsidR="004B3E9A" w:rsidRPr="004B3E9A" w14:paraId="283FEB61" w14:textId="77777777" w:rsidTr="004B3E9A">
        <w:trPr>
          <w:trHeight w:hRule="exact" w:val="85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8ED2558"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CBE7DCD"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2ED23B3" w14:textId="77777777" w:rsidR="004B3E9A" w:rsidRPr="004B3E9A" w:rsidRDefault="004B3E9A" w:rsidP="004B3E9A">
            <w:pPr>
              <w:shd w:val="clear" w:color="auto" w:fill="FFFFFF"/>
              <w:spacing w:line="250" w:lineRule="exact"/>
              <w:ind w:firstLine="5"/>
              <w:rPr>
                <w:spacing w:val="-1"/>
              </w:rPr>
            </w:pPr>
            <w:r w:rsidRPr="004B3E9A">
              <w:rPr>
                <w:spacing w:val="-1"/>
              </w:rPr>
              <w:t>Влажная уборка раковин, унитазов, писсуаров как изнутри, так и снаружи согласно график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E7F582D"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66A180"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4E553D"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28BF4F" w14:textId="77777777" w:rsidR="004B3E9A" w:rsidRPr="004B3E9A" w:rsidRDefault="004B3E9A" w:rsidP="004B3E9A">
            <w:pPr>
              <w:shd w:val="clear" w:color="auto" w:fill="FFFFFF"/>
              <w:jc w:val="center"/>
            </w:pPr>
          </w:p>
        </w:tc>
      </w:tr>
      <w:tr w:rsidR="004B3E9A" w:rsidRPr="004B3E9A" w14:paraId="4D4C5A94" w14:textId="77777777" w:rsidTr="004B3E9A">
        <w:trPr>
          <w:trHeight w:hRule="exact" w:val="56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735AC20"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11910D5"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9A7809D" w14:textId="77777777" w:rsidR="004B3E9A" w:rsidRPr="004B3E9A" w:rsidRDefault="004B3E9A" w:rsidP="004B3E9A">
            <w:pPr>
              <w:shd w:val="clear" w:color="auto" w:fill="FFFFFF"/>
              <w:spacing w:line="250" w:lineRule="exact"/>
              <w:ind w:firstLine="5"/>
              <w:rPr>
                <w:spacing w:val="-1"/>
              </w:rPr>
            </w:pPr>
            <w:r w:rsidRPr="004B3E9A">
              <w:rPr>
                <w:spacing w:val="-1"/>
              </w:rPr>
              <w:t>Влажная уборка сидений с двух сторон</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9FDDA95"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B74DE8"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34BDF0"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674EF2" w14:textId="77777777" w:rsidR="004B3E9A" w:rsidRPr="004B3E9A" w:rsidRDefault="004B3E9A" w:rsidP="004B3E9A">
            <w:pPr>
              <w:shd w:val="clear" w:color="auto" w:fill="FFFFFF"/>
              <w:jc w:val="center"/>
            </w:pPr>
          </w:p>
        </w:tc>
      </w:tr>
      <w:tr w:rsidR="004B3E9A" w:rsidRPr="004B3E9A" w14:paraId="2FF5CCBC" w14:textId="77777777" w:rsidTr="004B3E9A">
        <w:trPr>
          <w:trHeight w:hRule="exact" w:val="5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53BB03E"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DE4F125"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304023E" w14:textId="77777777" w:rsidR="004B3E9A" w:rsidRPr="004B3E9A" w:rsidRDefault="004B3E9A" w:rsidP="004B3E9A">
            <w:pPr>
              <w:shd w:val="clear" w:color="auto" w:fill="FFFFFF"/>
              <w:spacing w:line="250" w:lineRule="exact"/>
              <w:ind w:firstLine="5"/>
              <w:rPr>
                <w:spacing w:val="-1"/>
              </w:rPr>
            </w:pPr>
            <w:r w:rsidRPr="004B3E9A">
              <w:rPr>
                <w:spacing w:val="-1"/>
              </w:rPr>
              <w:t>Вынос мусора, замена мусорн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BD6CA48"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1B0A1E"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5FF232"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DB4514" w14:textId="77777777" w:rsidR="004B3E9A" w:rsidRPr="004B3E9A" w:rsidRDefault="004B3E9A" w:rsidP="004B3E9A">
            <w:pPr>
              <w:shd w:val="clear" w:color="auto" w:fill="FFFFFF"/>
              <w:jc w:val="center"/>
            </w:pPr>
          </w:p>
        </w:tc>
      </w:tr>
      <w:tr w:rsidR="004B3E9A" w:rsidRPr="004B3E9A" w14:paraId="4BEC9A4F" w14:textId="77777777" w:rsidTr="004B3E9A">
        <w:trPr>
          <w:trHeight w:hRule="exact" w:val="58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3BC122E"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11225EE"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04616A5" w14:textId="77777777" w:rsidR="004B3E9A" w:rsidRPr="004B3E9A" w:rsidRDefault="004B3E9A" w:rsidP="004B3E9A">
            <w:pPr>
              <w:shd w:val="clear" w:color="auto" w:fill="FFFFFF"/>
              <w:spacing w:line="250" w:lineRule="exact"/>
              <w:ind w:firstLine="5"/>
              <w:rPr>
                <w:spacing w:val="-1"/>
              </w:rPr>
            </w:pPr>
            <w:r w:rsidRPr="004B3E9A">
              <w:rPr>
                <w:spacing w:val="-1"/>
              </w:rPr>
              <w:t>Удаление пятен с зеркал и металлических поверхносте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BDF8318"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B510AC"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4D987C"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DFAC95" w14:textId="77777777" w:rsidR="004B3E9A" w:rsidRPr="004B3E9A" w:rsidRDefault="004B3E9A" w:rsidP="004B3E9A">
            <w:pPr>
              <w:shd w:val="clear" w:color="auto" w:fill="FFFFFF"/>
              <w:jc w:val="center"/>
            </w:pPr>
          </w:p>
        </w:tc>
      </w:tr>
      <w:tr w:rsidR="004B3E9A" w:rsidRPr="004B3E9A" w14:paraId="18AB4DA6" w14:textId="77777777" w:rsidTr="004B3E9A">
        <w:trPr>
          <w:trHeight w:hRule="exact" w:val="84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EE89BCB"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CADA572" w14:textId="77777777" w:rsidR="004B3E9A" w:rsidRPr="004B3E9A" w:rsidRDefault="004B3E9A"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CB0D311" w14:textId="77777777" w:rsidR="004B3E9A" w:rsidRPr="004B3E9A" w:rsidRDefault="004B3E9A" w:rsidP="004B3E9A">
            <w:pPr>
              <w:shd w:val="clear" w:color="auto" w:fill="FFFFFF"/>
              <w:spacing w:line="250" w:lineRule="exact"/>
              <w:ind w:firstLine="5"/>
              <w:rPr>
                <w:spacing w:val="-1"/>
              </w:rPr>
            </w:pPr>
            <w:r w:rsidRPr="004B3E9A">
              <w:rPr>
                <w:spacing w:val="-1"/>
              </w:rPr>
              <w:t xml:space="preserve">Обеспечение диспенсерами и расходными материалами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69E060B"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5AD027"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1F0412F"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0179D3" w14:textId="77777777" w:rsidR="004B3E9A" w:rsidRPr="004B3E9A" w:rsidRDefault="004B3E9A" w:rsidP="004B3E9A">
            <w:pPr>
              <w:shd w:val="clear" w:color="auto" w:fill="FFFFFF"/>
              <w:jc w:val="center"/>
            </w:pPr>
          </w:p>
        </w:tc>
      </w:tr>
      <w:tr w:rsidR="004B3E9A" w:rsidRPr="004B3E9A" w14:paraId="6BB07AE2" w14:textId="77777777" w:rsidTr="004B3E9A">
        <w:trPr>
          <w:trHeight w:hRule="exact" w:val="4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ECEA368"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585FBF45" w14:textId="77777777" w:rsidR="004B3E9A" w:rsidRPr="004B3E9A" w:rsidRDefault="004B3E9A" w:rsidP="004B3E9A">
            <w:pPr>
              <w:shd w:val="clear" w:color="auto" w:fill="FFFFFF"/>
              <w:rPr>
                <w:b/>
              </w:rPr>
            </w:pPr>
            <w:r w:rsidRPr="004B3E9A">
              <w:rPr>
                <w:b/>
              </w:rPr>
              <w:t>Офис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6C39A8E2" w14:textId="77777777" w:rsidR="004B3E9A" w:rsidRPr="004B3E9A" w:rsidRDefault="004B3E9A" w:rsidP="004B3E9A">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7B10D8BD"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57C791"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8FD7B9"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53AA12" w14:textId="77777777" w:rsidR="004B3E9A" w:rsidRPr="004B3E9A" w:rsidRDefault="004B3E9A" w:rsidP="004B3E9A">
            <w:pPr>
              <w:shd w:val="clear" w:color="auto" w:fill="FFFFFF"/>
              <w:jc w:val="center"/>
            </w:pPr>
          </w:p>
        </w:tc>
      </w:tr>
      <w:tr w:rsidR="004B3E9A" w:rsidRPr="004B3E9A" w14:paraId="7EDECB52" w14:textId="77777777" w:rsidTr="004B3E9A">
        <w:trPr>
          <w:trHeight w:hRule="exact" w:val="68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C67242A"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BE34708" w14:textId="77777777" w:rsidR="004B3E9A" w:rsidRPr="004B3E9A" w:rsidRDefault="004B3E9A" w:rsidP="004B3E9A">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928EDC6" w14:textId="77777777" w:rsidR="004B3E9A" w:rsidRPr="004B3E9A" w:rsidRDefault="004B3E9A" w:rsidP="004B3E9A">
            <w:pPr>
              <w:shd w:val="clear" w:color="auto" w:fill="FFFFFF"/>
              <w:spacing w:line="250" w:lineRule="exact"/>
              <w:ind w:right="10"/>
            </w:pPr>
            <w:r w:rsidRPr="004B3E9A">
              <w:t>Выполнение разовых заявок, удаление локальных загрязнени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236A609"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8C90B1"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97C5F1"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91A11E" w14:textId="77777777" w:rsidR="004B3E9A" w:rsidRPr="004B3E9A" w:rsidRDefault="004B3E9A" w:rsidP="004B3E9A">
            <w:pPr>
              <w:shd w:val="clear" w:color="auto" w:fill="FFFFFF"/>
              <w:jc w:val="center"/>
            </w:pPr>
          </w:p>
        </w:tc>
      </w:tr>
      <w:tr w:rsidR="004B3E9A" w:rsidRPr="004B3E9A" w14:paraId="2EE2827E" w14:textId="77777777" w:rsidTr="004B3E9A">
        <w:trPr>
          <w:trHeight w:hRule="exact" w:val="65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42AF74F"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3F5E688B" w14:textId="77777777" w:rsidR="004B3E9A" w:rsidRPr="004B3E9A" w:rsidRDefault="004B3E9A" w:rsidP="004B3E9A">
            <w:pPr>
              <w:shd w:val="clear" w:color="auto" w:fill="FFFFFF"/>
              <w:rPr>
                <w:b/>
              </w:rPr>
            </w:pPr>
            <w:r w:rsidRPr="004B3E9A">
              <w:rPr>
                <w:b/>
              </w:rPr>
              <w:t>Комната приема пищи</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23DD63FB" w14:textId="77777777" w:rsidR="004B3E9A" w:rsidRPr="004B3E9A" w:rsidRDefault="004B3E9A" w:rsidP="004B3E9A">
            <w:pPr>
              <w:shd w:val="clear" w:color="auto" w:fill="FFFFFF"/>
              <w:spacing w:line="254" w:lineRule="exact"/>
              <w:ind w:right="624"/>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7F515298"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DA9D2F"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CCF999"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906795" w14:textId="77777777" w:rsidR="004B3E9A" w:rsidRPr="004B3E9A" w:rsidRDefault="004B3E9A" w:rsidP="004B3E9A">
            <w:pPr>
              <w:shd w:val="clear" w:color="auto" w:fill="FFFFFF"/>
              <w:jc w:val="center"/>
            </w:pPr>
          </w:p>
        </w:tc>
      </w:tr>
      <w:tr w:rsidR="004B3E9A" w:rsidRPr="004B3E9A" w14:paraId="44F8ED0B" w14:textId="77777777" w:rsidTr="004B3E9A">
        <w:trPr>
          <w:trHeight w:hRule="exact" w:val="52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2B4DA90"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F31A865" w14:textId="77777777" w:rsidR="004B3E9A" w:rsidRPr="004B3E9A" w:rsidRDefault="004B3E9A" w:rsidP="004B3E9A">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F15FB9E" w14:textId="77777777" w:rsidR="004B3E9A" w:rsidRPr="004B3E9A" w:rsidRDefault="004B3E9A" w:rsidP="004B3E9A">
            <w:pPr>
              <w:shd w:val="clear" w:color="auto" w:fill="FFFFFF"/>
              <w:spacing w:line="264" w:lineRule="exact"/>
            </w:pPr>
            <w:r w:rsidRPr="004B3E9A">
              <w:t xml:space="preserve">Замена мусорных пакетов, уход за поверхностями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9629678" w14:textId="77777777" w:rsidR="004B3E9A" w:rsidRPr="004B3E9A" w:rsidRDefault="004B3E9A" w:rsidP="004B3E9A">
            <w:pPr>
              <w:shd w:val="clear" w:color="auto" w:fill="FFFFFF"/>
              <w:ind w:left="-40"/>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334AAB"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C44A21"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5C9CD1" w14:textId="77777777" w:rsidR="004B3E9A" w:rsidRPr="004B3E9A" w:rsidRDefault="004B3E9A" w:rsidP="004B3E9A">
            <w:pPr>
              <w:shd w:val="clear" w:color="auto" w:fill="FFFFFF"/>
              <w:jc w:val="center"/>
            </w:pPr>
          </w:p>
        </w:tc>
      </w:tr>
      <w:tr w:rsidR="004B3E9A" w:rsidRPr="004B3E9A" w14:paraId="0ACAC547" w14:textId="77777777" w:rsidTr="004B3E9A">
        <w:trPr>
          <w:trHeight w:hRule="exact" w:val="7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CAAA726"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9DB22B6" w14:textId="77777777" w:rsidR="004B3E9A" w:rsidRPr="004B3E9A" w:rsidRDefault="004B3E9A" w:rsidP="004B3E9A">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6CF8C04" w14:textId="77777777" w:rsidR="004B3E9A" w:rsidRPr="004B3E9A" w:rsidRDefault="004B3E9A" w:rsidP="004B3E9A">
            <w:pPr>
              <w:shd w:val="clear" w:color="auto" w:fill="FFFFFF"/>
              <w:spacing w:line="264" w:lineRule="exact"/>
            </w:pPr>
            <w:r w:rsidRPr="004B3E9A">
              <w:rPr>
                <w:spacing w:val="-2"/>
              </w:rPr>
              <w:t xml:space="preserve">Влажная ручная уборка пола с </w:t>
            </w:r>
            <w:r w:rsidRPr="004B3E9A">
              <w:t>твердыми покрытиям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33B3E83" w14:textId="77777777" w:rsidR="004B3E9A" w:rsidRPr="004B3E9A" w:rsidRDefault="004B3E9A" w:rsidP="004B3E9A">
            <w:pPr>
              <w:shd w:val="clear" w:color="auto" w:fill="FFFFFF"/>
              <w:ind w:left="-40"/>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D9DEE3"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488640"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5332A5" w14:textId="77777777" w:rsidR="004B3E9A" w:rsidRPr="004B3E9A" w:rsidRDefault="004B3E9A" w:rsidP="004B3E9A">
            <w:pPr>
              <w:shd w:val="clear" w:color="auto" w:fill="FFFFFF"/>
              <w:jc w:val="center"/>
            </w:pPr>
          </w:p>
        </w:tc>
      </w:tr>
      <w:tr w:rsidR="004B3E9A" w:rsidRPr="004B3E9A" w14:paraId="5B0B76C5" w14:textId="77777777" w:rsidTr="004B3E9A">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FFEE666"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0D993F9" w14:textId="77777777" w:rsidR="004B3E9A" w:rsidRPr="004B3E9A" w:rsidRDefault="004B3E9A" w:rsidP="004B3E9A">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60E84C9" w14:textId="77777777" w:rsidR="004B3E9A" w:rsidRPr="004B3E9A" w:rsidRDefault="004B3E9A" w:rsidP="004B3E9A">
            <w:pPr>
              <w:shd w:val="clear" w:color="auto" w:fill="FFFFFF"/>
              <w:spacing w:line="264" w:lineRule="exact"/>
              <w:ind w:hanging="5"/>
            </w:pPr>
            <w:r w:rsidRPr="004B3E9A">
              <w:t>Мытье холодильника, СВЧ печ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7608D7E0" w14:textId="77777777" w:rsidR="004B3E9A" w:rsidRPr="004B3E9A" w:rsidRDefault="004B3E9A" w:rsidP="004B3E9A">
            <w:pPr>
              <w:shd w:val="clear" w:color="auto" w:fill="FFFFFF"/>
              <w:ind w:left="-40"/>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C4EA9CE"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D52060" w14:textId="77777777" w:rsidR="004B3E9A" w:rsidRPr="004B3E9A" w:rsidRDefault="004B3E9A" w:rsidP="004B3E9A">
            <w:pPr>
              <w:shd w:val="clear" w:color="auto" w:fill="FFFFFF"/>
              <w:jc w:val="center"/>
            </w:pPr>
            <w:r w:rsidRPr="004B3E9A">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47C2DE" w14:textId="77777777" w:rsidR="004B3E9A" w:rsidRPr="004B3E9A" w:rsidRDefault="004B3E9A" w:rsidP="004B3E9A">
            <w:pPr>
              <w:shd w:val="clear" w:color="auto" w:fill="FFFFFF"/>
              <w:jc w:val="center"/>
            </w:pPr>
          </w:p>
        </w:tc>
      </w:tr>
      <w:tr w:rsidR="004B3E9A" w:rsidRPr="004B3E9A" w14:paraId="53F64076" w14:textId="77777777" w:rsidTr="004B3E9A">
        <w:trPr>
          <w:trHeight w:hRule="exact" w:val="68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1D84AC7"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41B9A955" w14:textId="77777777" w:rsidR="004B3E9A" w:rsidRPr="004B3E9A" w:rsidRDefault="004B3E9A" w:rsidP="004B3E9A">
            <w:pPr>
              <w:shd w:val="clear" w:color="auto" w:fill="FFFFFF"/>
              <w:rPr>
                <w:b/>
              </w:rPr>
            </w:pPr>
            <w:r w:rsidRPr="004B3E9A">
              <w:rPr>
                <w:b/>
              </w:rPr>
              <w:t>Жалюзи</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0AA1F115" w14:textId="77777777" w:rsidR="004B3E9A" w:rsidRPr="004B3E9A" w:rsidRDefault="004B3E9A" w:rsidP="004B3E9A">
            <w:pPr>
              <w:shd w:val="clear" w:color="auto" w:fill="FFFFFF"/>
              <w:spacing w:line="250" w:lineRule="exact"/>
              <w:ind w:firstLine="5"/>
              <w:rPr>
                <w:spacing w:val="-1"/>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01AA65E2" w14:textId="77777777" w:rsidR="004B3E9A" w:rsidRPr="004B3E9A" w:rsidRDefault="004B3E9A" w:rsidP="004B3E9A">
            <w:pPr>
              <w:shd w:val="clear" w:color="auto" w:fill="FFFFFF"/>
              <w:ind w:left="226"/>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134BDF"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526967" w14:textId="77777777" w:rsidR="004B3E9A" w:rsidRPr="004B3E9A" w:rsidRDefault="004B3E9A"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A27884" w14:textId="77777777" w:rsidR="004B3E9A" w:rsidRPr="004B3E9A" w:rsidRDefault="004B3E9A" w:rsidP="004B3E9A">
            <w:pPr>
              <w:shd w:val="clear" w:color="auto" w:fill="FFFFFF"/>
              <w:jc w:val="center"/>
            </w:pPr>
          </w:p>
        </w:tc>
      </w:tr>
      <w:tr w:rsidR="004B3E9A" w:rsidRPr="004B3E9A" w14:paraId="694AAC7B" w14:textId="77777777" w:rsidTr="004B3E9A">
        <w:trPr>
          <w:trHeight w:hRule="exact" w:val="73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913C6E9"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6C29C87" w14:textId="77777777" w:rsidR="004B3E9A" w:rsidRPr="004B3E9A" w:rsidRDefault="004B3E9A"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2FBD69D" w14:textId="77777777" w:rsidR="004B3E9A" w:rsidRPr="004B3E9A" w:rsidRDefault="004B3E9A" w:rsidP="004B3E9A">
            <w:pPr>
              <w:shd w:val="clear" w:color="auto" w:fill="FFFFFF"/>
              <w:spacing w:line="250" w:lineRule="exact"/>
              <w:ind w:firstLine="5"/>
              <w:rPr>
                <w:spacing w:val="-1"/>
              </w:rPr>
            </w:pPr>
            <w:r w:rsidRPr="004B3E9A">
              <w:rPr>
                <w:spacing w:val="-1"/>
              </w:rPr>
              <w:t>Сухая чистка жалюзи с помощью пылесоса</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2650A58" w14:textId="77777777" w:rsidR="004B3E9A" w:rsidRPr="004B3E9A" w:rsidRDefault="004B3E9A" w:rsidP="004B3E9A">
            <w:pPr>
              <w:shd w:val="clear" w:color="auto" w:fill="FFFFFF"/>
              <w:jc w:val="center"/>
            </w:pPr>
            <w:r w:rsidRPr="004B3E9A">
              <w:t>да – 1 раз в полгода</w:t>
            </w:r>
          </w:p>
        </w:tc>
      </w:tr>
      <w:tr w:rsidR="004B3E9A" w:rsidRPr="004B3E9A" w14:paraId="30946142" w14:textId="77777777" w:rsidTr="004B3E9A">
        <w:trPr>
          <w:trHeight w:hRule="exact" w:val="112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0C7D4B4" w14:textId="77777777" w:rsidR="004B3E9A" w:rsidRPr="004B3E9A" w:rsidRDefault="004B3E9A" w:rsidP="004B3E9A">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3D37FE6B" w14:textId="77777777" w:rsidR="004B3E9A" w:rsidRPr="004B3E9A" w:rsidRDefault="004B3E9A" w:rsidP="004B3E9A">
            <w:pPr>
              <w:shd w:val="clear" w:color="auto" w:fill="FFFFFF"/>
              <w:rPr>
                <w:b/>
              </w:rPr>
            </w:pPr>
            <w:r w:rsidRPr="004B3E9A">
              <w:rPr>
                <w:b/>
              </w:rPr>
              <w:t xml:space="preserve">Глубокая чистка </w:t>
            </w:r>
            <w:proofErr w:type="spellStart"/>
            <w:r w:rsidRPr="004B3E9A">
              <w:rPr>
                <w:b/>
              </w:rPr>
              <w:t>керамогранита</w:t>
            </w:r>
            <w:proofErr w:type="spellEnd"/>
            <w:r w:rsidRPr="004B3E9A">
              <w:rPr>
                <w:b/>
              </w:rPr>
              <w:t xml:space="preserve"> и </w:t>
            </w:r>
            <w:proofErr w:type="spellStart"/>
            <w:r w:rsidRPr="004B3E9A">
              <w:rPr>
                <w:b/>
              </w:rPr>
              <w:t>ковролина</w:t>
            </w:r>
            <w:proofErr w:type="spellEnd"/>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2828209F" w14:textId="77777777" w:rsidR="004B3E9A" w:rsidRPr="004B3E9A" w:rsidRDefault="004B3E9A" w:rsidP="004B3E9A">
            <w:pPr>
              <w:shd w:val="clear" w:color="auto" w:fill="FFFFFF"/>
              <w:spacing w:line="250" w:lineRule="exact"/>
              <w:ind w:firstLine="5"/>
              <w:rPr>
                <w:spacing w:val="-1"/>
              </w:rPr>
            </w:pP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6782DC2" w14:textId="77777777" w:rsidR="004B3E9A" w:rsidRPr="004B3E9A" w:rsidRDefault="004B3E9A" w:rsidP="004B3E9A">
            <w:pPr>
              <w:shd w:val="clear" w:color="auto" w:fill="FFFFFF"/>
              <w:jc w:val="center"/>
            </w:pPr>
          </w:p>
          <w:p w14:paraId="6B803594" w14:textId="77777777" w:rsidR="004B3E9A" w:rsidRPr="004B3E9A" w:rsidRDefault="004B3E9A" w:rsidP="004B3E9A">
            <w:pPr>
              <w:shd w:val="clear" w:color="auto" w:fill="FFFFFF"/>
              <w:jc w:val="center"/>
            </w:pPr>
            <w:r w:rsidRPr="004B3E9A">
              <w:t>да - 1 раза в полгода</w:t>
            </w:r>
          </w:p>
        </w:tc>
      </w:tr>
    </w:tbl>
    <w:p w14:paraId="4763E96F" w14:textId="77777777" w:rsidR="004B3E9A" w:rsidRPr="004B3E9A" w:rsidRDefault="004B3E9A" w:rsidP="004B3E9A">
      <w:pPr>
        <w:shd w:val="clear" w:color="auto" w:fill="FFFFFF"/>
        <w:tabs>
          <w:tab w:val="left" w:pos="1786"/>
          <w:tab w:val="left" w:leader="underscore" w:pos="2554"/>
          <w:tab w:val="left" w:leader="underscore" w:pos="3274"/>
          <w:tab w:val="left" w:pos="3749"/>
        </w:tabs>
        <w:ind w:hanging="182"/>
        <w:rPr>
          <w:b/>
        </w:rPr>
      </w:pPr>
      <w:r w:rsidRPr="004B3E9A">
        <w:rPr>
          <w:b/>
        </w:rPr>
        <w:t>*- Поддерживая уборка в субботу проводится с 15-00 до 18-00.</w:t>
      </w:r>
    </w:p>
    <w:p w14:paraId="5EFF139A" w14:textId="77777777" w:rsidR="004B3E9A" w:rsidRPr="004B3E9A" w:rsidRDefault="004B3E9A" w:rsidP="004B3E9A">
      <w:pPr>
        <w:numPr>
          <w:ilvl w:val="1"/>
          <w:numId w:val="43"/>
        </w:numPr>
        <w:tabs>
          <w:tab w:val="left" w:pos="1036"/>
        </w:tabs>
        <w:rPr>
          <w:rFonts w:eastAsia="Calibri"/>
          <w:b/>
          <w:u w:val="single"/>
          <w:lang w:eastAsia="en-US"/>
        </w:rPr>
      </w:pPr>
      <w:r w:rsidRPr="004B3E9A">
        <w:rPr>
          <w:rFonts w:eastAsia="Calibri"/>
          <w:b/>
          <w:u w:val="single"/>
          <w:lang w:eastAsia="en-US"/>
        </w:rPr>
        <w:t>Слив воды после уборки (сточной)</w:t>
      </w:r>
    </w:p>
    <w:p w14:paraId="7A9FD156" w14:textId="77777777" w:rsidR="004B3E9A" w:rsidRPr="004B3E9A" w:rsidRDefault="004B3E9A" w:rsidP="004B3E9A">
      <w:pPr>
        <w:numPr>
          <w:ilvl w:val="2"/>
          <w:numId w:val="43"/>
        </w:numPr>
        <w:tabs>
          <w:tab w:val="left" w:pos="1036"/>
        </w:tabs>
        <w:rPr>
          <w:rFonts w:eastAsia="Calibri"/>
          <w:lang w:eastAsia="en-US"/>
        </w:rPr>
      </w:pPr>
      <w:r w:rsidRPr="004B3E9A">
        <w:rPr>
          <w:rFonts w:eastAsia="Calibri"/>
          <w:lang w:eastAsia="en-US"/>
        </w:rPr>
        <w:lastRenderedPageBreak/>
        <w:t>Осуществляется с обязательным соблюдением требований к сливу вод, содержащих песок.</w:t>
      </w:r>
    </w:p>
    <w:p w14:paraId="602EBAA4" w14:textId="77777777" w:rsidR="004B3E9A" w:rsidRPr="004B3E9A" w:rsidRDefault="004B3E9A" w:rsidP="004B3E9A"/>
    <w:p w14:paraId="7BBAFCB7" w14:textId="77777777" w:rsidR="004B3E9A" w:rsidRPr="004B3E9A" w:rsidRDefault="004B3E9A" w:rsidP="004B3E9A">
      <w:pPr>
        <w:numPr>
          <w:ilvl w:val="1"/>
          <w:numId w:val="43"/>
        </w:numPr>
        <w:rPr>
          <w:rFonts w:eastAsia="Calibri"/>
          <w:b/>
          <w:lang w:eastAsia="en-US"/>
        </w:rPr>
      </w:pPr>
      <w:r w:rsidRPr="004B3E9A">
        <w:rPr>
          <w:rFonts w:eastAsia="Calibri"/>
          <w:b/>
          <w:lang w:eastAsia="en-US"/>
        </w:rPr>
        <w:t xml:space="preserve"> Требования, предъявляемые к качеству услуг.</w:t>
      </w:r>
    </w:p>
    <w:p w14:paraId="4F7E0233" w14:textId="77777777" w:rsidR="004B3E9A" w:rsidRPr="004B3E9A" w:rsidRDefault="004B3E9A" w:rsidP="004B3E9A">
      <w:pPr>
        <w:rPr>
          <w:b/>
        </w:rPr>
      </w:pPr>
    </w:p>
    <w:p w14:paraId="302732F9" w14:textId="77777777" w:rsidR="004B3E9A" w:rsidRPr="004B3E9A" w:rsidRDefault="004B3E9A" w:rsidP="004B3E9A">
      <w:pPr>
        <w:numPr>
          <w:ilvl w:val="2"/>
          <w:numId w:val="43"/>
        </w:numPr>
        <w:ind w:left="709"/>
        <w:jc w:val="both"/>
        <w:rPr>
          <w:rFonts w:eastAsia="Calibri"/>
          <w:lang w:eastAsia="en-US"/>
        </w:rPr>
      </w:pPr>
      <w:r w:rsidRPr="004B3E9A">
        <w:rPr>
          <w:rFonts w:eastAsia="Calibri"/>
          <w:lang w:eastAsia="en-US"/>
        </w:rPr>
        <w:t>Исполнитель самостоятельно организует работы по уборке помещений, поддержанию чистоты в течение всего рабочего дня. График оказания услуг – по указанию Заказчика, ежедневно, за исключением выходных и праздничных дней.</w:t>
      </w:r>
    </w:p>
    <w:p w14:paraId="6ADB4921" w14:textId="77777777" w:rsidR="004B3E9A" w:rsidRPr="004B3E9A" w:rsidRDefault="004B3E9A" w:rsidP="004B3E9A">
      <w:pPr>
        <w:numPr>
          <w:ilvl w:val="2"/>
          <w:numId w:val="43"/>
        </w:numPr>
        <w:ind w:left="709"/>
        <w:jc w:val="both"/>
        <w:rPr>
          <w:rFonts w:eastAsia="Calibri"/>
          <w:lang w:eastAsia="en-US"/>
        </w:rPr>
      </w:pPr>
      <w:r w:rsidRPr="004B3E9A">
        <w:rPr>
          <w:rFonts w:eastAsia="Calibri"/>
          <w:lang w:eastAsia="en-US"/>
        </w:rPr>
        <w:t>Исполнитель должен обеспечить рабочих, специалистов, занятых техническим обслуживанием, всем необходимым инструментом, расходными материалами, форменной одеждой, сертифицированными в соответствии с действующим законодательством. Ответственность за соблюдение правил охраны труда и техники безопасности при производстве работ несет Исполнитель.</w:t>
      </w:r>
    </w:p>
    <w:p w14:paraId="79916C8C" w14:textId="1C7BF4D1" w:rsidR="004B3E9A" w:rsidRPr="004B3E9A" w:rsidRDefault="00741736" w:rsidP="004B3E9A">
      <w:pPr>
        <w:contextualSpacing/>
      </w:pPr>
      <w:r>
        <w:t>7</w:t>
      </w:r>
      <w:r w:rsidR="004B3E9A" w:rsidRPr="004B3E9A">
        <w:t>.5.2.1. Исполнитель:</w:t>
      </w:r>
    </w:p>
    <w:p w14:paraId="5AFE36E9" w14:textId="77777777" w:rsidR="004B3E9A" w:rsidRPr="004B3E9A" w:rsidRDefault="004B3E9A" w:rsidP="004B3E9A">
      <w:pPr>
        <w:numPr>
          <w:ilvl w:val="0"/>
          <w:numId w:val="21"/>
        </w:numPr>
        <w:contextualSpacing/>
        <w:rPr>
          <w:rFonts w:eastAsia="Calibri"/>
          <w:lang w:eastAsia="en-US"/>
        </w:rPr>
      </w:pPr>
      <w:r w:rsidRPr="004B3E9A">
        <w:rPr>
          <w:rFonts w:eastAsia="Calibri"/>
          <w:lang w:eastAsia="en-US"/>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w:t>
      </w:r>
    </w:p>
    <w:p w14:paraId="658D72D1" w14:textId="77777777" w:rsidR="004B3E9A" w:rsidRPr="004B3E9A" w:rsidRDefault="004B3E9A" w:rsidP="004B3E9A">
      <w:pPr>
        <w:numPr>
          <w:ilvl w:val="0"/>
          <w:numId w:val="21"/>
        </w:numPr>
        <w:contextualSpacing/>
        <w:rPr>
          <w:rFonts w:eastAsia="Calibri"/>
          <w:lang w:eastAsia="en-US"/>
        </w:rPr>
      </w:pPr>
      <w:r w:rsidRPr="004B3E9A">
        <w:rPr>
          <w:rFonts w:eastAsia="Calibri"/>
          <w:lang w:eastAsia="en-US"/>
        </w:rPr>
        <w:t>Выполняет работы с соблюдением нормативных требований по охране труда.</w:t>
      </w:r>
    </w:p>
    <w:p w14:paraId="7E7AA486" w14:textId="77777777" w:rsidR="004B3E9A" w:rsidRPr="004B3E9A" w:rsidRDefault="004B3E9A" w:rsidP="004B3E9A">
      <w:pPr>
        <w:numPr>
          <w:ilvl w:val="0"/>
          <w:numId w:val="21"/>
        </w:numPr>
        <w:contextualSpacing/>
        <w:rPr>
          <w:rFonts w:eastAsia="Calibri"/>
          <w:lang w:eastAsia="en-US"/>
        </w:rPr>
      </w:pPr>
      <w:r w:rsidRPr="004B3E9A">
        <w:rPr>
          <w:rFonts w:eastAsia="Calibri"/>
          <w:lang w:eastAsia="en-US"/>
        </w:rPr>
        <w:t>Привлекает к исполнению работ только квалифицированных рабочих, имеющих соответствующий разряд, прошедших медицинское освидетельствование, обучение по охране труда и имеющих соответствующие допуски к исполнению работ.</w:t>
      </w:r>
    </w:p>
    <w:p w14:paraId="42069866" w14:textId="77777777" w:rsidR="004B3E9A" w:rsidRPr="004B3E9A" w:rsidRDefault="004B3E9A" w:rsidP="004B3E9A">
      <w:pPr>
        <w:numPr>
          <w:ilvl w:val="0"/>
          <w:numId w:val="21"/>
        </w:numPr>
        <w:contextualSpacing/>
        <w:rPr>
          <w:rFonts w:eastAsia="Calibri"/>
          <w:lang w:eastAsia="en-US"/>
        </w:rPr>
      </w:pPr>
      <w:r w:rsidRPr="004B3E9A">
        <w:rPr>
          <w:rFonts w:eastAsia="Calibri"/>
          <w:lang w:eastAsia="en-US"/>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14:paraId="1211544E" w14:textId="77777777" w:rsidR="004B3E9A" w:rsidRPr="004B3E9A" w:rsidRDefault="004B3E9A" w:rsidP="004B3E9A">
      <w:pPr>
        <w:numPr>
          <w:ilvl w:val="0"/>
          <w:numId w:val="21"/>
        </w:numPr>
        <w:contextualSpacing/>
        <w:rPr>
          <w:rFonts w:eastAsia="Calibri"/>
          <w:lang w:eastAsia="en-US"/>
        </w:rPr>
      </w:pPr>
      <w:r w:rsidRPr="004B3E9A">
        <w:rPr>
          <w:rFonts w:eastAsia="Calibri"/>
          <w:lang w:eastAsia="en-US"/>
        </w:rPr>
        <w:t>Обеспечивает свой персонал средствами индивидуальной защиты и фирменной спецодеждой.</w:t>
      </w:r>
    </w:p>
    <w:p w14:paraId="3DDBE03F" w14:textId="77777777" w:rsidR="004B3E9A" w:rsidRPr="004B3E9A" w:rsidRDefault="004B3E9A" w:rsidP="004B3E9A">
      <w:pPr>
        <w:numPr>
          <w:ilvl w:val="0"/>
          <w:numId w:val="21"/>
        </w:numPr>
        <w:contextualSpacing/>
        <w:rPr>
          <w:rFonts w:eastAsia="Calibri"/>
          <w:lang w:eastAsia="en-US"/>
        </w:rPr>
      </w:pPr>
      <w:r w:rsidRPr="004B3E9A">
        <w:rPr>
          <w:rFonts w:eastAsia="Calibri"/>
          <w:color w:val="000000"/>
          <w:spacing w:val="5"/>
          <w:lang w:eastAsia="en-US"/>
        </w:rPr>
        <w:t xml:space="preserve">Предоставляет Заказчику по его требованию всю </w:t>
      </w:r>
      <w:r w:rsidRPr="004B3E9A">
        <w:rPr>
          <w:rFonts w:eastAsia="Calibri"/>
          <w:color w:val="000000"/>
          <w:spacing w:val="3"/>
          <w:lang w:eastAsia="en-US"/>
        </w:rPr>
        <w:t xml:space="preserve">необходимую документацию в области промышленной и пожарной безопасности, охраны </w:t>
      </w:r>
      <w:r w:rsidRPr="004B3E9A">
        <w:rPr>
          <w:rFonts w:eastAsia="Calibri"/>
          <w:color w:val="000000"/>
          <w:spacing w:val="-2"/>
          <w:lang w:eastAsia="en-US"/>
        </w:rPr>
        <w:t>труда.</w:t>
      </w:r>
    </w:p>
    <w:p w14:paraId="3736954C" w14:textId="77777777" w:rsidR="004B3E9A" w:rsidRPr="004B3E9A" w:rsidRDefault="004B3E9A" w:rsidP="004B3E9A">
      <w:pPr>
        <w:numPr>
          <w:ilvl w:val="2"/>
          <w:numId w:val="43"/>
        </w:numPr>
        <w:ind w:left="709"/>
        <w:jc w:val="both"/>
        <w:rPr>
          <w:rFonts w:eastAsia="Calibri"/>
          <w:lang w:eastAsia="en-US"/>
        </w:rPr>
      </w:pPr>
      <w:r w:rsidRPr="004B3E9A">
        <w:rPr>
          <w:rFonts w:eastAsia="Calibri"/>
          <w:lang w:eastAsia="en-US"/>
        </w:rPr>
        <w:t>Исполнитель обеспечивает присутствие на объекте Заказчика своего официального представителя (менеджера) ежедневно не менее, чем на 4 часа рабочего времени. Менеджер осуществляет контроль за качественным выполнением услуг, а также решает текущие вопросы, касающиеся производства работ, возникающие в результате реализации Договора.</w:t>
      </w:r>
    </w:p>
    <w:p w14:paraId="440A583B" w14:textId="77777777" w:rsidR="004B3E9A" w:rsidRPr="004B3E9A" w:rsidRDefault="004B3E9A" w:rsidP="004B3E9A">
      <w:pPr>
        <w:numPr>
          <w:ilvl w:val="2"/>
          <w:numId w:val="43"/>
        </w:numPr>
        <w:ind w:left="709"/>
        <w:jc w:val="both"/>
        <w:rPr>
          <w:rFonts w:eastAsia="Calibri"/>
          <w:lang w:eastAsia="en-US"/>
        </w:rPr>
      </w:pPr>
      <w:r w:rsidRPr="004B3E9A">
        <w:rPr>
          <w:rFonts w:eastAsia="Calibri"/>
          <w:lang w:eastAsia="en-US"/>
        </w:rPr>
        <w:t>Исполнитель за свой счет обеспечивает поставку расходных материалов (жидкого мыла, туалетной бумагой, бумажных полотенец, мешков для мусора), диспенсеров для них, а также наличие мусорных корзин в санузлах.</w:t>
      </w:r>
    </w:p>
    <w:p w14:paraId="5BE79E2F" w14:textId="77777777" w:rsidR="004B3E9A" w:rsidRPr="004B3E9A" w:rsidRDefault="004B3E9A" w:rsidP="004B3E9A">
      <w:pPr>
        <w:numPr>
          <w:ilvl w:val="2"/>
          <w:numId w:val="43"/>
        </w:numPr>
        <w:ind w:left="709"/>
        <w:jc w:val="both"/>
        <w:rPr>
          <w:rFonts w:eastAsia="Calibri"/>
          <w:lang w:eastAsia="en-US"/>
        </w:rPr>
      </w:pPr>
      <w:r w:rsidRPr="004B3E9A">
        <w:rPr>
          <w:rFonts w:eastAsia="Calibri"/>
          <w:lang w:eastAsia="en-US"/>
        </w:rPr>
        <w:t>Исполнитель обеспечивает своих сотрудников средствами безопасности.</w:t>
      </w:r>
    </w:p>
    <w:p w14:paraId="5FAC473D" w14:textId="77777777" w:rsidR="004B3E9A" w:rsidRPr="004B3E9A" w:rsidRDefault="004B3E9A" w:rsidP="004B3E9A">
      <w:pPr>
        <w:numPr>
          <w:ilvl w:val="2"/>
          <w:numId w:val="43"/>
        </w:numPr>
        <w:ind w:left="709"/>
        <w:jc w:val="both"/>
        <w:rPr>
          <w:rFonts w:eastAsia="Calibri"/>
          <w:lang w:eastAsia="en-US"/>
        </w:rPr>
      </w:pPr>
      <w:r w:rsidRPr="004B3E9A">
        <w:rPr>
          <w:rFonts w:eastAsia="Calibri"/>
          <w:lang w:eastAsia="en-US"/>
        </w:rPr>
        <w:t>Исполнитель должен обеспечить вынос мусора из помещений Заказчика до мусоросборника.</w:t>
      </w:r>
    </w:p>
    <w:p w14:paraId="6F35EB04" w14:textId="77777777" w:rsidR="004B3E9A" w:rsidRPr="004B3E9A" w:rsidRDefault="004B3E9A" w:rsidP="004B3E9A">
      <w:pPr>
        <w:numPr>
          <w:ilvl w:val="2"/>
          <w:numId w:val="43"/>
        </w:numPr>
        <w:ind w:left="709"/>
        <w:jc w:val="both"/>
        <w:rPr>
          <w:rFonts w:eastAsia="Calibri"/>
          <w:lang w:eastAsia="en-US"/>
        </w:rPr>
      </w:pPr>
      <w:r w:rsidRPr="004B3E9A">
        <w:rPr>
          <w:rFonts w:eastAsia="Calibri"/>
          <w:lang w:eastAsia="en-US"/>
        </w:rPr>
        <w:t>Качество и безопасность услуг должно удовлетворять требованиям нормативно-правовых документов:</w:t>
      </w:r>
    </w:p>
    <w:p w14:paraId="0285DBF6" w14:textId="77777777" w:rsidR="004B3E9A" w:rsidRPr="004B3E9A" w:rsidRDefault="004B3E9A" w:rsidP="004B3E9A">
      <w:pPr>
        <w:ind w:left="709"/>
      </w:pPr>
      <w:r w:rsidRPr="004B3E9A">
        <w:t xml:space="preserve">- ГОСТ Р 51870-2014 «Услуги бытовые. Услуги по уборке зданий и сооружений. Общие технические условия».  </w:t>
      </w:r>
    </w:p>
    <w:p w14:paraId="6454283C" w14:textId="77777777" w:rsidR="004B3E9A" w:rsidRPr="004B3E9A" w:rsidRDefault="004B3E9A" w:rsidP="004B3E9A">
      <w:pPr>
        <w:ind w:left="709"/>
      </w:pPr>
    </w:p>
    <w:p w14:paraId="0B9864A9" w14:textId="77777777" w:rsidR="004B3E9A" w:rsidRPr="004B3E9A" w:rsidRDefault="004B3E9A" w:rsidP="004B3E9A">
      <w:pPr>
        <w:numPr>
          <w:ilvl w:val="1"/>
          <w:numId w:val="43"/>
        </w:numPr>
        <w:snapToGrid w:val="0"/>
        <w:ind w:left="142" w:firstLine="0"/>
        <w:rPr>
          <w:rFonts w:eastAsia="Calibri"/>
          <w:b/>
          <w:lang w:eastAsia="en-US"/>
        </w:rPr>
      </w:pPr>
      <w:r w:rsidRPr="004B3E9A">
        <w:rPr>
          <w:rFonts w:eastAsia="Calibri"/>
          <w:b/>
          <w:lang w:eastAsia="en-US"/>
        </w:rPr>
        <w:t>Уточнённая расшифровка технических характеристик, требований к качеству и безопасности товара, применяемого при оказании услуг, являющаяся неотъемлемой частью Технического задания:</w:t>
      </w:r>
    </w:p>
    <w:p w14:paraId="705A7039" w14:textId="77777777" w:rsidR="004B3E9A" w:rsidRPr="004B3E9A" w:rsidRDefault="004B3E9A" w:rsidP="004B3E9A">
      <w:pPr>
        <w:jc w:val="both"/>
        <w:rPr>
          <w:b/>
          <w:lang w:eastAsia="en-US"/>
        </w:rPr>
      </w:pPr>
    </w:p>
    <w:p w14:paraId="589029D3" w14:textId="77777777" w:rsidR="004B3E9A" w:rsidRPr="004B3E9A" w:rsidRDefault="004B3E9A" w:rsidP="004B3E9A">
      <w:pPr>
        <w:jc w:val="both"/>
        <w:rPr>
          <w:b/>
          <w:lang w:eastAsia="en-US"/>
        </w:rPr>
      </w:pPr>
      <w:r w:rsidRPr="004B3E9A">
        <w:rPr>
          <w:b/>
          <w:lang w:eastAsia="en-US"/>
        </w:rPr>
        <w:t>Мешки для мусора 60 литров.</w:t>
      </w:r>
    </w:p>
    <w:p w14:paraId="2DA16BE1" w14:textId="797A1DBD" w:rsidR="004B3E9A" w:rsidRPr="004B3E9A" w:rsidRDefault="004B3E9A" w:rsidP="004B3E9A">
      <w:pPr>
        <w:jc w:val="both"/>
        <w:rPr>
          <w:lang w:eastAsia="en-US"/>
        </w:rPr>
      </w:pPr>
      <w:r w:rsidRPr="004B3E9A">
        <w:rPr>
          <w:lang w:eastAsia="en-US"/>
        </w:rPr>
        <w:t xml:space="preserve">Качество (характеристики), показатели безопасности мешков для мусора должны соответствовать требованиям ГОСТ 50962-96, ГОСТ 16337-77.   Изделия должны быть цельными, окрашенными или неокрашенными, без рисунка, без отделки, без применения деталей из других материалов. </w:t>
      </w:r>
      <w:r w:rsidRPr="004B3E9A">
        <w:rPr>
          <w:lang w:eastAsia="en-US"/>
        </w:rPr>
        <w:lastRenderedPageBreak/>
        <w:t>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Биологическая и химическая безопасность</w:t>
      </w:r>
      <w:r>
        <w:rPr>
          <w:lang w:eastAsia="en-US"/>
        </w:rPr>
        <w:t xml:space="preserve"> товара должна соответствовать </w:t>
      </w:r>
      <w:r w:rsidRPr="004B3E9A">
        <w:rPr>
          <w:lang w:eastAsia="en-US"/>
        </w:rPr>
        <w:t xml:space="preserve">нормам Федерального Закона от 10. 01. 2002 №7-ФЗ "Об охране окружающей среды". </w:t>
      </w:r>
    </w:p>
    <w:p w14:paraId="24B4639E" w14:textId="77777777" w:rsidR="004B3E9A" w:rsidRPr="004B3E9A" w:rsidRDefault="004B3E9A" w:rsidP="004B3E9A">
      <w:pPr>
        <w:jc w:val="both"/>
        <w:rPr>
          <w:b/>
          <w:lang w:eastAsia="en-US"/>
        </w:rPr>
      </w:pPr>
    </w:p>
    <w:p w14:paraId="375E65D0" w14:textId="77777777" w:rsidR="004B3E9A" w:rsidRPr="004B3E9A" w:rsidRDefault="004B3E9A" w:rsidP="004B3E9A">
      <w:pPr>
        <w:jc w:val="both"/>
        <w:rPr>
          <w:b/>
          <w:lang w:eastAsia="en-US"/>
        </w:rPr>
      </w:pPr>
      <w:r w:rsidRPr="004B3E9A">
        <w:rPr>
          <w:b/>
          <w:lang w:eastAsia="en-US"/>
        </w:rPr>
        <w:t>Жидкое мыло.</w:t>
      </w:r>
    </w:p>
    <w:p w14:paraId="3B74A5FE" w14:textId="5FEB88A7" w:rsidR="004B3E9A" w:rsidRPr="004B3E9A" w:rsidRDefault="004B3E9A" w:rsidP="004B3E9A">
      <w:pPr>
        <w:jc w:val="both"/>
        <w:rPr>
          <w:lang w:eastAsia="en-US"/>
        </w:rPr>
      </w:pPr>
      <w:r w:rsidRPr="004B3E9A">
        <w:rPr>
          <w:lang w:eastAsia="en-US"/>
        </w:rPr>
        <w:t xml:space="preserve">Качество(характеристики), показателя безопасности жидкого мыла должны соответствовать требованиям ГОСТ Р 52345-2005, и должно вырабатываться в соответствии с требованиями указанного стандарта и требованиями ТР ТС 009/2011.   По внешнему виду должна быть, гелеобразная или </w:t>
      </w:r>
      <w:proofErr w:type="spellStart"/>
      <w:r w:rsidRPr="004B3E9A">
        <w:rPr>
          <w:lang w:eastAsia="en-US"/>
        </w:rPr>
        <w:t>кремообразная</w:t>
      </w:r>
      <w:proofErr w:type="spellEnd"/>
      <w:r w:rsidRPr="004B3E9A">
        <w:rPr>
          <w:lang w:eastAsia="en-US"/>
        </w:rPr>
        <w:t xml:space="preserve"> масса, жидкая или густая.   Цвет должен быть свойственный цвету данной продукции.   Запах должен быть свойственный запаху данной продукции.   Водородный показатель, рН, должен быть не более 10 (десять).    Пенное число, мм, должно быть не менее 100 (сто), устойчивость пены должна быть более 0,8 (Ноль целых восемь десятых).   Массовая доля хлоридов, %, должна быть менее 7,0 (семь).   Не допускается наличие содержания аминокапроновой кислоты и ее солей.   Жидкое мыло не должно оказывать общетоксическ</w:t>
      </w:r>
      <w:r>
        <w:rPr>
          <w:lang w:eastAsia="en-US"/>
        </w:rPr>
        <w:t xml:space="preserve">ого действия.   Жидкое мыло </w:t>
      </w:r>
      <w:r w:rsidRPr="004B3E9A">
        <w:rPr>
          <w:lang w:eastAsia="en-US"/>
        </w:rPr>
        <w:t xml:space="preserve">не должно оказывать кожно-раздражающего и сенсибилизирующего действия.   Не допускается наличие содержания </w:t>
      </w:r>
      <w:proofErr w:type="spellStart"/>
      <w:r w:rsidRPr="004B3E9A">
        <w:rPr>
          <w:lang w:eastAsia="en-US"/>
        </w:rPr>
        <w:t>азиридина</w:t>
      </w:r>
      <w:proofErr w:type="spellEnd"/>
      <w:r w:rsidRPr="004B3E9A">
        <w:rPr>
          <w:lang w:eastAsia="en-US"/>
        </w:rPr>
        <w:t xml:space="preserve">.  Каждая единица фасовки жидкого мыла должна быть промаркирована.       На каждой единице фасовки должно быть указано наименование название (при наличии) парфюмерно-косметической продукции.    на каждой единице фасовки обязательно указание номинального количества (объем или масса) продукции в потребительской таре.   На каждой единице фасовки должно быть указано назначение парфюмерно-косметической продукции, если это не следует из наименования продукции.   Наличие на каждой единице фасовки указания наименование изготовителя и его юридического адреса.    На каждой единице продукции должно быть указано дата изготовления (месяц, год) и срок годности (месяцев, лет), или надпись "годен до" (месяц, год) или "использовать до" (месяц, год).     Общее количество </w:t>
      </w:r>
      <w:proofErr w:type="spellStart"/>
      <w:r w:rsidRPr="004B3E9A">
        <w:rPr>
          <w:lang w:eastAsia="en-US"/>
        </w:rPr>
        <w:t>мезофильных</w:t>
      </w:r>
      <w:proofErr w:type="spellEnd"/>
      <w:r w:rsidRPr="004B3E9A">
        <w:rPr>
          <w:lang w:eastAsia="en-US"/>
        </w:rPr>
        <w:t xml:space="preserve"> аэробных и факультат</w:t>
      </w:r>
      <w:r>
        <w:rPr>
          <w:lang w:eastAsia="en-US"/>
        </w:rPr>
        <w:t xml:space="preserve">ивно-анаэробных микроорганизмов </w:t>
      </w:r>
      <w:r w:rsidRPr="004B3E9A">
        <w:rPr>
          <w:lang w:eastAsia="en-US"/>
        </w:rPr>
        <w:t>должно быть менее 10000 (десять тысяч) колониеобразующих единиц в 1г(1мл) продукции.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w:t>
      </w:r>
      <w:r>
        <w:rPr>
          <w:lang w:eastAsia="en-US"/>
        </w:rPr>
        <w:t xml:space="preserve"> товара должна соответствовать </w:t>
      </w:r>
      <w:r w:rsidRPr="004B3E9A">
        <w:rPr>
          <w:lang w:eastAsia="en-US"/>
        </w:rPr>
        <w:t xml:space="preserve">нормам Федерального Закона от 10. 01. 2002 №7-ФЗ "Об охране окружающей среды".  </w:t>
      </w:r>
    </w:p>
    <w:p w14:paraId="0510DB6B" w14:textId="77777777" w:rsidR="004B3E9A" w:rsidRPr="004B3E9A" w:rsidRDefault="004B3E9A" w:rsidP="004B3E9A">
      <w:pPr>
        <w:jc w:val="both"/>
        <w:rPr>
          <w:b/>
          <w:lang w:eastAsia="en-US"/>
        </w:rPr>
      </w:pPr>
    </w:p>
    <w:p w14:paraId="72BE38B0" w14:textId="77777777" w:rsidR="004B3E9A" w:rsidRPr="004B3E9A" w:rsidRDefault="004B3E9A" w:rsidP="004B3E9A">
      <w:pPr>
        <w:jc w:val="both"/>
        <w:rPr>
          <w:b/>
          <w:lang w:eastAsia="en-US"/>
        </w:rPr>
      </w:pPr>
      <w:r w:rsidRPr="004B3E9A">
        <w:rPr>
          <w:b/>
          <w:lang w:eastAsia="en-US"/>
        </w:rPr>
        <w:t>Мешки для мусора 30 (тридцать) литров.</w:t>
      </w:r>
    </w:p>
    <w:p w14:paraId="0691A736" w14:textId="43F9A392" w:rsidR="004B3E9A" w:rsidRPr="004B3E9A" w:rsidRDefault="004B3E9A" w:rsidP="004B3E9A">
      <w:pPr>
        <w:jc w:val="both"/>
        <w:rPr>
          <w:lang w:eastAsia="en-US"/>
        </w:rPr>
      </w:pPr>
      <w:r w:rsidRPr="004B3E9A">
        <w:rPr>
          <w:lang w:eastAsia="en-US"/>
        </w:rPr>
        <w:t xml:space="preserve"> Качество(характеристики), показатели безопасности мешков для мусора должны соответствовать требованиям ГОСТ 50962-96, ГОСТ 16337-77.   Изделия должны быть цельными, окрашенными или неокрашенными, без рисунка, без отделки, без применения деталей из других материалов.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w:t>
      </w:r>
      <w:r>
        <w:rPr>
          <w:lang w:eastAsia="en-US"/>
        </w:rPr>
        <w:t xml:space="preserve"> товара должна соответствовать </w:t>
      </w:r>
      <w:r w:rsidRPr="004B3E9A">
        <w:rPr>
          <w:lang w:eastAsia="en-US"/>
        </w:rPr>
        <w:t xml:space="preserve">нормам Федерального Закона от 10. 01. 2002 №7-ФЗ "Об охране окружающей среды". </w:t>
      </w:r>
    </w:p>
    <w:p w14:paraId="1CC86C0E" w14:textId="77777777" w:rsidR="004B3E9A" w:rsidRPr="004B3E9A" w:rsidRDefault="004B3E9A" w:rsidP="004B3E9A">
      <w:pPr>
        <w:jc w:val="both"/>
        <w:rPr>
          <w:b/>
          <w:lang w:eastAsia="en-US"/>
        </w:rPr>
      </w:pPr>
    </w:p>
    <w:p w14:paraId="4FE619B8" w14:textId="77777777" w:rsidR="004B3E9A" w:rsidRPr="004B3E9A" w:rsidRDefault="004B3E9A" w:rsidP="004B3E9A">
      <w:pPr>
        <w:jc w:val="both"/>
        <w:rPr>
          <w:b/>
          <w:lang w:eastAsia="en-US"/>
        </w:rPr>
      </w:pPr>
      <w:r w:rsidRPr="004B3E9A">
        <w:rPr>
          <w:b/>
          <w:lang w:eastAsia="en-US"/>
        </w:rPr>
        <w:t>Чистящее средство.</w:t>
      </w:r>
    </w:p>
    <w:p w14:paraId="4975905E" w14:textId="656A314F" w:rsidR="004B3E9A" w:rsidRPr="004B3E9A" w:rsidRDefault="004B3E9A" w:rsidP="004B3E9A">
      <w:pPr>
        <w:jc w:val="both"/>
        <w:rPr>
          <w:lang w:eastAsia="en-US"/>
        </w:rPr>
      </w:pPr>
      <w:r w:rsidRPr="004B3E9A">
        <w:rPr>
          <w:lang w:eastAsia="en-US"/>
        </w:rPr>
        <w:t>Качество(характеристики), показатели безопасности чистящего средства должны соответствовать требованиям ГОСТ Р 51696-2000.   Чистящее средство может использоваться для чистки всех видов поверхностей.    Должно обладать дезинфицирующими свойствами.   Средство должно обеспечивать бережный контакт с очищаемой поверхностью.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w:t>
      </w:r>
      <w:r>
        <w:rPr>
          <w:lang w:eastAsia="en-US"/>
        </w:rPr>
        <w:t xml:space="preserve"> должна соответствовать </w:t>
      </w:r>
      <w:r w:rsidRPr="004B3E9A">
        <w:rPr>
          <w:lang w:eastAsia="en-US"/>
        </w:rPr>
        <w:t xml:space="preserve">нормам Федерального Закона от 10. 01. 2002 №7-ФЗ "Об охране окружающей среды". </w:t>
      </w:r>
    </w:p>
    <w:p w14:paraId="3E304EE6" w14:textId="77777777" w:rsidR="004B3E9A" w:rsidRPr="004B3E9A" w:rsidRDefault="004B3E9A" w:rsidP="004B3E9A">
      <w:pPr>
        <w:jc w:val="both"/>
        <w:rPr>
          <w:b/>
          <w:lang w:eastAsia="en-US"/>
        </w:rPr>
      </w:pPr>
    </w:p>
    <w:p w14:paraId="5E4FA4D8" w14:textId="77777777" w:rsidR="004B3E9A" w:rsidRPr="004B3E9A" w:rsidRDefault="004B3E9A" w:rsidP="004B3E9A">
      <w:pPr>
        <w:jc w:val="both"/>
        <w:rPr>
          <w:b/>
          <w:lang w:eastAsia="en-US"/>
        </w:rPr>
      </w:pPr>
      <w:r w:rsidRPr="004B3E9A">
        <w:rPr>
          <w:b/>
          <w:lang w:eastAsia="en-US"/>
        </w:rPr>
        <w:lastRenderedPageBreak/>
        <w:t>Средства для дезинфекции.</w:t>
      </w:r>
    </w:p>
    <w:p w14:paraId="3073E3C3" w14:textId="658E107D" w:rsidR="004B3E9A" w:rsidRPr="004B3E9A" w:rsidRDefault="004B3E9A" w:rsidP="004B3E9A">
      <w:pPr>
        <w:jc w:val="both"/>
        <w:rPr>
          <w:lang w:eastAsia="en-US"/>
        </w:rPr>
      </w:pPr>
      <w:r w:rsidRPr="004B3E9A">
        <w:rPr>
          <w:lang w:eastAsia="en-US"/>
        </w:rPr>
        <w:t xml:space="preserve"> Качество(характеристики), показатели безопасности средства для дезинфекции должны соответствовать требованиям ГОСТ Р 51696-2000.    Должно обеспечивать бережный конт</w:t>
      </w:r>
      <w:r>
        <w:rPr>
          <w:lang w:eastAsia="en-US"/>
        </w:rPr>
        <w:t xml:space="preserve">акт с очищаемой поверхностью. </w:t>
      </w:r>
      <w:r w:rsidRPr="004B3E9A">
        <w:rPr>
          <w:lang w:eastAsia="en-US"/>
        </w:rPr>
        <w:t>Средс</w:t>
      </w:r>
      <w:r>
        <w:rPr>
          <w:lang w:eastAsia="en-US"/>
        </w:rPr>
        <w:t xml:space="preserve">тво должно быть безопасным при </w:t>
      </w:r>
      <w:r w:rsidRPr="004B3E9A">
        <w:rPr>
          <w:lang w:eastAsia="en-US"/>
        </w:rPr>
        <w:t>контакте с кожей рук.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w:t>
      </w:r>
      <w:r>
        <w:rPr>
          <w:lang w:eastAsia="en-US"/>
        </w:rPr>
        <w:t xml:space="preserve">ском благополучии населения". </w:t>
      </w:r>
      <w:r w:rsidRPr="004B3E9A">
        <w:rPr>
          <w:lang w:eastAsia="en-US"/>
        </w:rPr>
        <w:t>Биологическая и химическая безопасность товара должна</w:t>
      </w:r>
      <w:r>
        <w:rPr>
          <w:lang w:eastAsia="en-US"/>
        </w:rPr>
        <w:t xml:space="preserve"> соответствовать </w:t>
      </w:r>
      <w:r w:rsidRPr="004B3E9A">
        <w:rPr>
          <w:lang w:eastAsia="en-US"/>
        </w:rPr>
        <w:t>нормам Федерального Закона от 10. 01. 2002 №7-ФЗ "Об охране окружающей среды.</w:t>
      </w:r>
    </w:p>
    <w:p w14:paraId="68F57BE4" w14:textId="77777777" w:rsidR="004B3E9A" w:rsidRPr="004B3E9A" w:rsidRDefault="004B3E9A" w:rsidP="004B3E9A">
      <w:pPr>
        <w:jc w:val="both"/>
        <w:rPr>
          <w:b/>
          <w:lang w:eastAsia="en-US"/>
        </w:rPr>
      </w:pPr>
      <w:r w:rsidRPr="004B3E9A">
        <w:rPr>
          <w:b/>
          <w:lang w:eastAsia="en-US"/>
        </w:rPr>
        <w:t xml:space="preserve"> </w:t>
      </w:r>
    </w:p>
    <w:p w14:paraId="2C9EC1AE" w14:textId="77777777" w:rsidR="004B3E9A" w:rsidRPr="004B3E9A" w:rsidRDefault="004B3E9A" w:rsidP="004B3E9A">
      <w:pPr>
        <w:jc w:val="both"/>
        <w:rPr>
          <w:b/>
          <w:lang w:eastAsia="en-US"/>
        </w:rPr>
      </w:pPr>
      <w:r w:rsidRPr="004B3E9A">
        <w:rPr>
          <w:b/>
          <w:lang w:eastAsia="en-US"/>
        </w:rPr>
        <w:t>Бумага туалетная.</w:t>
      </w:r>
    </w:p>
    <w:p w14:paraId="6179009B" w14:textId="77777777" w:rsidR="004B3E9A" w:rsidRPr="004B3E9A" w:rsidRDefault="004B3E9A" w:rsidP="004B3E9A">
      <w:pPr>
        <w:jc w:val="both"/>
        <w:rPr>
          <w:lang w:eastAsia="en-US"/>
        </w:rPr>
      </w:pPr>
      <w:r w:rsidRPr="004B3E9A">
        <w:rPr>
          <w:lang w:eastAsia="en-US"/>
        </w:rPr>
        <w:t xml:space="preserve"> Биологическая и химическая безопасность товара должна соответствовать нормам Федерального Закона от 10. 01. 2002 №7-ФЗ "Об охране окружающей среды".   Печатное изображение (при наличии) на изделиях должно быть четким, должно быть без искажений и должно быть без пробелов.   Не допускаются следы </w:t>
      </w:r>
      <w:proofErr w:type="spellStart"/>
      <w:r w:rsidRPr="004B3E9A">
        <w:rPr>
          <w:lang w:eastAsia="en-US"/>
        </w:rPr>
        <w:t>выщипывания</w:t>
      </w:r>
      <w:proofErr w:type="spellEnd"/>
      <w:r w:rsidRPr="004B3E9A">
        <w:rPr>
          <w:lang w:eastAsia="en-US"/>
        </w:rPr>
        <w:t xml:space="preserve"> волокон с поверхности изделия и </w:t>
      </w:r>
      <w:proofErr w:type="spellStart"/>
      <w:r w:rsidRPr="004B3E9A">
        <w:rPr>
          <w:lang w:eastAsia="en-US"/>
        </w:rPr>
        <w:t>отмарывание</w:t>
      </w:r>
      <w:proofErr w:type="spellEnd"/>
      <w:r w:rsidRPr="004B3E9A">
        <w:rPr>
          <w:lang w:eastAsia="en-US"/>
        </w:rPr>
        <w:t xml:space="preserve"> краски.   Отклонения от номинального значения массы бумаги площадью 1 (один) м</w:t>
      </w:r>
      <w:r w:rsidRPr="004B3E9A">
        <w:rPr>
          <w:vertAlign w:val="superscript"/>
          <w:lang w:eastAsia="en-US"/>
        </w:rPr>
        <w:t>2</w:t>
      </w:r>
      <w:r w:rsidRPr="004B3E9A">
        <w:rPr>
          <w:lang w:eastAsia="en-US"/>
        </w:rPr>
        <w:t xml:space="preserve"> должны быть менее 15,0 (пятнадцать целых ноль десятых) %.   Изделие должно быть двухслойным или может быть многослойным; с перфорацией; может быть ароматизированным и/или может быть с пропиткой различными составами (антисептическими или парфюмерными или дезинфицирующими или моющими и т. </w:t>
      </w:r>
      <w:proofErr w:type="gramStart"/>
      <w:r w:rsidRPr="004B3E9A">
        <w:rPr>
          <w:lang w:eastAsia="en-US"/>
        </w:rPr>
        <w:t>п. )</w:t>
      </w:r>
      <w:proofErr w:type="gramEnd"/>
      <w:r w:rsidRPr="004B3E9A">
        <w:rPr>
          <w:lang w:eastAsia="en-US"/>
        </w:rPr>
        <w:t xml:space="preserve">.   Изделие на ощупь должно быть мягким; гладким или тисненным.   Слои бумаги в многослойных изделиях должны быть скреплены между собой любым способом, обеспечивающим прочное прилегание слоев бумаги по всей площади многослойного изделия и позволяющим реализовать функциональное назначение изделия.   Смещение слоев в изделии более чем на 3,0 (три целых ноль десятых) мм относительно друг друга не допускается.   Намотка бумаги в рулонах должна быть свободной или плотной, обеспечивающей свободное разматывание изделия при его использовании, без задержки и перекосов.   При выпуске изделий в рулонах с перфорацией листы бумаги должны отрываться по перфорации.   Качество (характеристики), показатели безопасности туалетной бумаги должны соответствовать требованиям ГОСТ Р 52354-2005.   Допускается незначительная деформация рулона по боковой поверхности (изменение формы рулона), если она легко устраняется вручную.   Поверхностная </w:t>
      </w:r>
      <w:proofErr w:type="spellStart"/>
      <w:r w:rsidRPr="004B3E9A">
        <w:rPr>
          <w:lang w:eastAsia="en-US"/>
        </w:rPr>
        <w:t>впитываемость</w:t>
      </w:r>
      <w:proofErr w:type="spellEnd"/>
      <w:r w:rsidRPr="004B3E9A">
        <w:rPr>
          <w:lang w:eastAsia="en-US"/>
        </w:rPr>
        <w:t xml:space="preserve"> 0,01 мл воды должна быть не более 8,0 (восемь целых ноль десятых) с.   Рельеф тиснения должен быть ровным, четким, видимым невооруженным глазом, без пропусков.   В изделиях допускаются складки, </w:t>
      </w:r>
      <w:proofErr w:type="spellStart"/>
      <w:r w:rsidRPr="004B3E9A">
        <w:rPr>
          <w:lang w:eastAsia="en-US"/>
        </w:rPr>
        <w:t>дырчатость</w:t>
      </w:r>
      <w:proofErr w:type="spellEnd"/>
      <w:r w:rsidRPr="004B3E9A">
        <w:rPr>
          <w:lang w:eastAsia="en-US"/>
        </w:rPr>
        <w:t xml:space="preserve"> и пятна (кроме пятен от масла, подтеков грязной воды) размером от 3 (три) до 7 (семь) мм включительно в наибольшем измерении при условии, что их количество не превышает единицы на десять скатертей, салфеток, носовых платков, полотенец и туалетной бумаги в листах и четырех единиц на длину 30 м туалетной бумаги и полотенец в </w:t>
      </w:r>
      <w:proofErr w:type="spellStart"/>
      <w:r w:rsidRPr="004B3E9A">
        <w:rPr>
          <w:lang w:eastAsia="en-US"/>
        </w:rPr>
        <w:t>рулонах.Туалетная</w:t>
      </w:r>
      <w:proofErr w:type="spellEnd"/>
      <w:r w:rsidRPr="004B3E9A">
        <w:rPr>
          <w:lang w:eastAsia="en-US"/>
        </w:rPr>
        <w:t xml:space="preserve"> бумага может быть изготовлена в рулонах или листах.   Изделия в листах (далее - листы) в зависимости от формы могут быть четырехугольными, могут быть круглыми, могут быть овальными, могут быть фигурными с ровными или зубчатыми краями и другого исполнения.   В изделии не допускаются механические повреждения и полосы; складки, посторонние включения (песок, минеральные включения, кора).   Цвет: может быть белым, может быть кремовый, может быть персиковый, может быть розовый, может быть зеленый или может цвета естественного волокна.   Обрез кромок должен быть фигурным или ровным, должен быть чистым.   Площадь листа должна быть не менее 10000,0 (десять тысяч ноль десятых) мм</w:t>
      </w:r>
      <w:r w:rsidRPr="004B3E9A">
        <w:rPr>
          <w:vertAlign w:val="superscript"/>
          <w:lang w:eastAsia="en-US"/>
        </w:rPr>
        <w:t>2</w:t>
      </w:r>
      <w:r w:rsidRPr="004B3E9A">
        <w:rPr>
          <w:lang w:eastAsia="en-US"/>
        </w:rPr>
        <w:t xml:space="preserve">.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w:t>
      </w:r>
    </w:p>
    <w:p w14:paraId="7A1936B0" w14:textId="77777777" w:rsidR="004B3E9A" w:rsidRPr="004B3E9A" w:rsidRDefault="004B3E9A" w:rsidP="004B3E9A">
      <w:pPr>
        <w:jc w:val="both"/>
        <w:rPr>
          <w:b/>
          <w:lang w:eastAsia="en-US"/>
        </w:rPr>
      </w:pPr>
    </w:p>
    <w:p w14:paraId="3453EBDC" w14:textId="77777777" w:rsidR="004B3E9A" w:rsidRPr="004B3E9A" w:rsidRDefault="004B3E9A" w:rsidP="004B3E9A">
      <w:pPr>
        <w:jc w:val="both"/>
        <w:rPr>
          <w:b/>
          <w:lang w:eastAsia="en-US"/>
        </w:rPr>
      </w:pPr>
      <w:r w:rsidRPr="004B3E9A">
        <w:rPr>
          <w:b/>
          <w:lang w:eastAsia="en-US"/>
        </w:rPr>
        <w:t>Бумажное полотенце.</w:t>
      </w:r>
    </w:p>
    <w:p w14:paraId="128C1C62" w14:textId="77777777" w:rsidR="004B3E9A" w:rsidRPr="004B3E9A" w:rsidRDefault="004B3E9A" w:rsidP="004B3E9A">
      <w:pPr>
        <w:jc w:val="both"/>
        <w:rPr>
          <w:lang w:eastAsia="en-US"/>
        </w:rPr>
      </w:pPr>
      <w:r w:rsidRPr="004B3E9A">
        <w:rPr>
          <w:lang w:eastAsia="en-US"/>
        </w:rPr>
        <w:t>Цвет: может быть белым, может быть кремовый, может быть персиковый, может быть розовый, может быть зеленый или может цвета естественного волокна.   Обрез кромок должен быть фигурным или ровным, должен быть чистым.   Изделие должно быть цельными; без отделки или может быть с отделкой рисунком, нанесенным различными способами (</w:t>
      </w:r>
      <w:proofErr w:type="gramStart"/>
      <w:r w:rsidRPr="004B3E9A">
        <w:rPr>
          <w:lang w:eastAsia="en-US"/>
        </w:rPr>
        <w:t>например</w:t>
      </w:r>
      <w:proofErr w:type="gramEnd"/>
      <w:r w:rsidRPr="004B3E9A">
        <w:rPr>
          <w:lang w:eastAsia="en-US"/>
        </w:rPr>
        <w:t xml:space="preserve">: печатью, тиснением и </w:t>
      </w:r>
      <w:proofErr w:type="spellStart"/>
      <w:r w:rsidRPr="004B3E9A">
        <w:rPr>
          <w:lang w:eastAsia="en-US"/>
        </w:rPr>
        <w:t>др</w:t>
      </w:r>
      <w:proofErr w:type="spellEnd"/>
      <w:r w:rsidRPr="004B3E9A">
        <w:rPr>
          <w:lang w:eastAsia="en-US"/>
        </w:rPr>
        <w:t xml:space="preserve">), может быть декорированным различными аппликациями или отделанными иными </w:t>
      </w:r>
      <w:r w:rsidRPr="004B3E9A">
        <w:rPr>
          <w:lang w:eastAsia="en-US"/>
        </w:rPr>
        <w:lastRenderedPageBreak/>
        <w:t xml:space="preserve">способами.   Полотенце может быть изготовлено в рулонах или листах. Изделие должно быть двухслойным или может быть многослойным; с перфорацией.  При выпуске изделий в рулонах с перфорацией листы бумаги должны отрываться четко по перфорации.   Изделия в листах (далее - листы) в зависимости от формы могут быть четырехугольными, могут быть круглыми, могут быть овальными, могут быть фигурными с ровными или зубчатыми </w:t>
      </w:r>
      <w:proofErr w:type="gramStart"/>
      <w:r w:rsidRPr="004B3E9A">
        <w:rPr>
          <w:lang w:eastAsia="en-US"/>
        </w:rPr>
        <w:t>краями</w:t>
      </w:r>
      <w:proofErr w:type="gramEnd"/>
      <w:r w:rsidRPr="004B3E9A">
        <w:rPr>
          <w:lang w:eastAsia="en-US"/>
        </w:rPr>
        <w:t xml:space="preserve"> или другого исполнения. Намотка бумаги в рулонах должна быть свободной или плотной. Намотка бумаги в рулонах должна быть обеспечивающей свободное разматывание изделия при его использовании, без задержки и перекосов. Печатное изображение (в случае наличия) на изделиях должно быть четким, должно быть без искажений и должно быть без пробелов. Не допускаются следы </w:t>
      </w:r>
      <w:proofErr w:type="spellStart"/>
      <w:r w:rsidRPr="004B3E9A">
        <w:rPr>
          <w:lang w:eastAsia="en-US"/>
        </w:rPr>
        <w:t>выщипывания</w:t>
      </w:r>
      <w:proofErr w:type="spellEnd"/>
      <w:r w:rsidRPr="004B3E9A">
        <w:rPr>
          <w:lang w:eastAsia="en-US"/>
        </w:rPr>
        <w:t xml:space="preserve"> волокон с поверхности изделия, </w:t>
      </w:r>
      <w:proofErr w:type="spellStart"/>
      <w:r w:rsidRPr="004B3E9A">
        <w:rPr>
          <w:lang w:eastAsia="en-US"/>
        </w:rPr>
        <w:t>отмарывание</w:t>
      </w:r>
      <w:proofErr w:type="spellEnd"/>
      <w:r w:rsidRPr="004B3E9A">
        <w:rPr>
          <w:lang w:eastAsia="en-US"/>
        </w:rPr>
        <w:t xml:space="preserve"> краски. Красочный фон цветных изделий должен быть равномерным. Рельеф тиснения должен быть ровным, четким, видимым невооруженным глазом, без пропусков. Покрытие, нанесенное на изделие, должно быть рельефным или ровным, без вздутий, пузырей и отслаивания, при условии нанесения покрытия.   Допускаются отклонения по ширине рулона или ширине и длине листа.   Отклонения должны быть менее 7 (семь)% номинальных размеров изделий. Косина изделий в листах прямоугольной формы не должна превышать 4 (четыре) мм. Слои бумаги в многослойных изделиях должны быть скреплены между собой любым способом, обеспечивающим прочное прилегание слоев бумаги по всей площади многослойного изделия и позволяющим реализовать функциональное назначение изделия. Допускается незначительная деформация рулона по боковой поверхности (изменение формы рулона), если она легко устраняется вручную.   отсутствие обрывов и склеек смежных слоев бумаги в рулонах. В изделии не допускаются </w:t>
      </w:r>
      <w:proofErr w:type="spellStart"/>
      <w:r w:rsidRPr="004B3E9A">
        <w:rPr>
          <w:lang w:eastAsia="en-US"/>
        </w:rPr>
        <w:t>дырчатость</w:t>
      </w:r>
      <w:proofErr w:type="spellEnd"/>
      <w:r w:rsidRPr="004B3E9A">
        <w:rPr>
          <w:lang w:eastAsia="en-US"/>
        </w:rPr>
        <w:t xml:space="preserve">, пятна размером более 7 (семь) мм в наибольшем измерении; посторонние включения (песок, минеральные включения, кора). Изделие может быть двухслойным или может быть многослойным; может быть с перфорацией; может быть </w:t>
      </w:r>
      <w:proofErr w:type="spellStart"/>
      <w:r w:rsidRPr="004B3E9A">
        <w:rPr>
          <w:lang w:eastAsia="en-US"/>
        </w:rPr>
        <w:t>неароматизированным</w:t>
      </w:r>
      <w:proofErr w:type="spellEnd"/>
      <w:r w:rsidRPr="004B3E9A">
        <w:rPr>
          <w:lang w:eastAsia="en-US"/>
        </w:rPr>
        <w:t xml:space="preserve">. Качество(характеристики), показателя безопасности полотенца бумажного должны соответствовать требованиям ГОСТ Р 52354-2005.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24299DB1" w14:textId="77777777" w:rsidR="004B3E9A" w:rsidRPr="004B3E9A" w:rsidRDefault="004B3E9A" w:rsidP="004B3E9A">
      <w:pPr>
        <w:jc w:val="both"/>
        <w:rPr>
          <w:lang w:eastAsia="en-US"/>
        </w:rPr>
      </w:pPr>
    </w:p>
    <w:p w14:paraId="6B934AB7" w14:textId="77777777" w:rsidR="004B3E9A" w:rsidRPr="004B3E9A" w:rsidRDefault="004B3E9A" w:rsidP="004B3E9A">
      <w:pPr>
        <w:jc w:val="both"/>
        <w:rPr>
          <w:b/>
          <w:lang w:eastAsia="en-US"/>
        </w:rPr>
      </w:pPr>
      <w:r w:rsidRPr="004B3E9A">
        <w:rPr>
          <w:b/>
          <w:lang w:eastAsia="en-US"/>
        </w:rPr>
        <w:t>Концентрированное средство для чистки сантехники.</w:t>
      </w:r>
    </w:p>
    <w:p w14:paraId="0CA65042" w14:textId="77777777" w:rsidR="004B3E9A" w:rsidRPr="004B3E9A" w:rsidRDefault="004B3E9A" w:rsidP="004B3E9A">
      <w:pPr>
        <w:jc w:val="both"/>
        <w:rPr>
          <w:lang w:eastAsia="en-US"/>
        </w:rPr>
      </w:pPr>
      <w:r w:rsidRPr="004B3E9A">
        <w:rPr>
          <w:lang w:eastAsia="en-US"/>
        </w:rPr>
        <w:t xml:space="preserve">Средство должно применяться для очистки и обеззараживания сантехнического оборудования, кислотостойких полов, керамической плитки на промышленных предприятиях, административных, общественных учреждениях.  Концентрированное кислотное жидкое средство, должно быть водорастворимо, </w:t>
      </w:r>
      <w:proofErr w:type="spellStart"/>
      <w:r w:rsidRPr="004B3E9A">
        <w:rPr>
          <w:lang w:eastAsia="en-US"/>
        </w:rPr>
        <w:t>биоразлагаемо</w:t>
      </w:r>
      <w:proofErr w:type="spellEnd"/>
      <w:r w:rsidRPr="004B3E9A">
        <w:rPr>
          <w:lang w:eastAsia="en-US"/>
        </w:rPr>
        <w:t>.  Средство должно хорошо очищать и обезжиривать поверхности.  Должно эффективно удалять застарелые отложения, известковый налет и ржавчину.  При правильном применении не должно разрушать обрабатываемые поверхности, не должно содержать абразивов.  должно удалять неприятные запахи.  Должно обладать бактерицидным действием.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p>
    <w:p w14:paraId="6361BE87" w14:textId="77777777" w:rsidR="004B3E9A" w:rsidRPr="004B3E9A" w:rsidRDefault="004B3E9A" w:rsidP="004B3E9A">
      <w:pPr>
        <w:jc w:val="both"/>
        <w:rPr>
          <w:b/>
          <w:lang w:eastAsia="en-US"/>
        </w:rPr>
      </w:pPr>
    </w:p>
    <w:p w14:paraId="37D736FB" w14:textId="77777777" w:rsidR="004B3E9A" w:rsidRPr="004B3E9A" w:rsidRDefault="004B3E9A" w:rsidP="004B3E9A">
      <w:pPr>
        <w:jc w:val="both"/>
        <w:rPr>
          <w:b/>
          <w:lang w:eastAsia="en-US"/>
        </w:rPr>
      </w:pPr>
      <w:r w:rsidRPr="004B3E9A">
        <w:rPr>
          <w:b/>
          <w:lang w:eastAsia="en-US"/>
        </w:rPr>
        <w:t>Средство для влажной уборки стекол.</w:t>
      </w:r>
    </w:p>
    <w:p w14:paraId="56651146" w14:textId="77777777" w:rsidR="004B3E9A" w:rsidRPr="004B3E9A" w:rsidRDefault="004B3E9A" w:rsidP="004B3E9A">
      <w:pPr>
        <w:jc w:val="both"/>
        <w:rPr>
          <w:lang w:eastAsia="en-US"/>
        </w:rPr>
      </w:pPr>
      <w:r w:rsidRPr="004B3E9A">
        <w:rPr>
          <w:lang w:eastAsia="en-US"/>
        </w:rPr>
        <w:t>Средство должно быть предназначено для уборки стекол. Средство не должно повреждать поверхность стекла.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01.2002 №7-ФЗ "Об охране окружающей среды".</w:t>
      </w:r>
    </w:p>
    <w:p w14:paraId="7E549F50" w14:textId="77777777" w:rsidR="004B3E9A" w:rsidRPr="004B3E9A" w:rsidRDefault="004B3E9A" w:rsidP="004B3E9A">
      <w:pPr>
        <w:contextualSpacing/>
        <w:rPr>
          <w:rFonts w:eastAsia="Calibri"/>
          <w:b/>
          <w:lang w:eastAsia="en-US"/>
        </w:rPr>
      </w:pPr>
    </w:p>
    <w:p w14:paraId="0F70CE0E" w14:textId="77777777" w:rsidR="004B3E9A" w:rsidRPr="004B3E9A" w:rsidRDefault="004B3E9A" w:rsidP="004B3E9A">
      <w:pPr>
        <w:contextualSpacing/>
        <w:rPr>
          <w:rFonts w:eastAsia="Calibri"/>
          <w:b/>
          <w:lang w:eastAsia="en-US"/>
        </w:rPr>
      </w:pPr>
      <w:r w:rsidRPr="004B3E9A">
        <w:rPr>
          <w:rFonts w:eastAsia="Calibri"/>
          <w:b/>
          <w:lang w:eastAsia="en-US"/>
        </w:rPr>
        <w:t>Вафельное полотенце отбеленное</w:t>
      </w:r>
    </w:p>
    <w:p w14:paraId="759DAAA7" w14:textId="161B74B0" w:rsidR="004B3E9A" w:rsidRPr="004B3E9A" w:rsidRDefault="004B3E9A" w:rsidP="004B3E9A">
      <w:pPr>
        <w:spacing w:before="100" w:beforeAutospacing="1" w:after="100" w:afterAutospacing="1"/>
        <w:contextualSpacing/>
        <w:jc w:val="both"/>
        <w:rPr>
          <w:rFonts w:eastAsia="Calibri"/>
        </w:rPr>
      </w:pPr>
      <w:r w:rsidRPr="004B3E9A">
        <w:rPr>
          <w:rFonts w:eastAsia="Calibri"/>
        </w:rPr>
        <w:lastRenderedPageBreak/>
        <w:t>По</w:t>
      </w:r>
      <w:r>
        <w:rPr>
          <w:rFonts w:eastAsia="Calibri"/>
        </w:rPr>
        <w:t>ло</w:t>
      </w:r>
      <w:r w:rsidRPr="004B3E9A">
        <w:rPr>
          <w:rFonts w:eastAsia="Calibri"/>
        </w:rPr>
        <w:t xml:space="preserve">тенца должны вырабатываться из хлопчатобумажной пряжи по ОСТ 17-96-86, ГОСТ 6904-83 и действующей нормативно-технической документации. Ширина махровых и вафельных тканей должна соответствовать требованиям ГОСТ 9205-75. Поверхностная плотность (масса 1 м ГОСТ 11027-80 Ткани и штучные изделия хлопчатобумажные махровые и вафельные. Общие технические условия (с Изменениями N 1, 2, 3)), число нитей на 10 см по основе и утку, линейная плотность суровой пряжи, разрывная нагрузка ткани и штучного изделия, линейные размеры, вид отделки должны быть предусмотрены техническими описаниями. Допускаемые отклонения по поверхностной плотности, числу нитей на 10 см должны соответствовать требованиям ГОСТ 10641-88: (-5%). Края по длине полотенец, вырабатываемых в несколько полотен, могут быть ткаными или обработанными на швейной машине швом в подгибку с закрытым срезом или на </w:t>
      </w:r>
      <w:proofErr w:type="spellStart"/>
      <w:r w:rsidRPr="004B3E9A">
        <w:rPr>
          <w:rFonts w:eastAsia="Calibri"/>
        </w:rPr>
        <w:t>оверлочной</w:t>
      </w:r>
      <w:proofErr w:type="spellEnd"/>
      <w:r w:rsidRPr="004B3E9A">
        <w:rPr>
          <w:rFonts w:eastAsia="Calibri"/>
        </w:rPr>
        <w:t xml:space="preserve"> машине. Ширина шва при обработке краев по длине должна быть не более 0,6 см. Число стежков на 10 см должно быть не менее 25. Длина бахромы и гладкой части на концах штучных изделий должна быть одинаковой с обеих сторон и равняться (5±2) см. Разрывная нагрузка полоски ткани размером 50х200 мм должна быть, Н (кгс), не менее: для вафельных тканей и штучных изделий: по основе - 559 (57), по утку - 294 (30). Белизна отбеленных тканей и штучных изделий до обработки их белым красителем должна быть не менее 82%. В отбеленных тканях и штучных изделиях присутствие свободного хлора не допускается. Капиллярность тканей и штучных изделий должна быть не менее:100 мм за 30 мин. Водопоглощение для изделий должно быть не менее 300% за 10 мин.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3CA8B205" w14:textId="77777777" w:rsidR="004B3E9A" w:rsidRPr="004B3E9A" w:rsidRDefault="004B3E9A" w:rsidP="004B3E9A">
      <w:pPr>
        <w:spacing w:line="259" w:lineRule="auto"/>
        <w:contextualSpacing/>
        <w:jc w:val="both"/>
        <w:rPr>
          <w:rFonts w:eastAsia="Calibri"/>
          <w:b/>
          <w:lang w:eastAsia="en-US"/>
        </w:rPr>
      </w:pPr>
    </w:p>
    <w:p w14:paraId="2EC22C47" w14:textId="77777777" w:rsidR="004B3E9A" w:rsidRPr="004B3E9A" w:rsidRDefault="004B3E9A" w:rsidP="004B3E9A">
      <w:pPr>
        <w:spacing w:line="259" w:lineRule="auto"/>
        <w:contextualSpacing/>
        <w:jc w:val="both"/>
        <w:rPr>
          <w:rFonts w:eastAsia="Calibri"/>
          <w:b/>
          <w:lang w:eastAsia="en-US"/>
        </w:rPr>
      </w:pPr>
      <w:r w:rsidRPr="004B3E9A">
        <w:rPr>
          <w:rFonts w:eastAsia="Calibri"/>
          <w:b/>
          <w:lang w:eastAsia="en-US"/>
        </w:rPr>
        <w:t>Салфетка из микрофибры универсальная</w:t>
      </w:r>
    </w:p>
    <w:p w14:paraId="6A297E0D" w14:textId="77777777" w:rsidR="004B3E9A" w:rsidRPr="004B3E9A" w:rsidRDefault="004B3E9A" w:rsidP="004B3E9A">
      <w:pPr>
        <w:spacing w:before="100" w:beforeAutospacing="1"/>
        <w:contextualSpacing/>
        <w:jc w:val="both"/>
        <w:rPr>
          <w:rFonts w:eastAsia="Calibri"/>
        </w:rPr>
      </w:pPr>
      <w:r w:rsidRPr="004B3E9A">
        <w:rPr>
          <w:rFonts w:eastAsia="Calibri"/>
        </w:rPr>
        <w:t>Салфетка универсальная из микрофибры. Материал: полиэстер, полиамид. Размер 30x40 см. Каждая салфетка должна быть в индивидуальной упаковке. Плотность: 200 гр./</w:t>
      </w:r>
      <w:proofErr w:type="spellStart"/>
      <w:r w:rsidRPr="004B3E9A">
        <w:rPr>
          <w:rFonts w:eastAsia="Calibri"/>
        </w:rPr>
        <w:t>кв.м</w:t>
      </w:r>
      <w:proofErr w:type="spellEnd"/>
      <w:r w:rsidRPr="004B3E9A">
        <w:rPr>
          <w:rFonts w:eastAsia="Calibri"/>
        </w:rPr>
        <w:t xml:space="preserve">. Область применения: Салфетка из микрофибры должна подходить для абсолютно любых поверхностей. В сухом виде салфетка используется для удаления пыли. Во влажном виде (намоченном и хорошо отжатом состоянии) салфетку используют для удаления различного рода загрязнений и полировки поверхностей. При трении салфетки о поверхность должен возникать электростатический эффект, ткань должна втягивать пыль внутрь своей структуры. После обработки салфеткой поверхность должна приобретать антистатические пылеотталкивающие свойства.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54D5A5E4" w14:textId="77777777" w:rsidR="004B3E9A" w:rsidRPr="004B3E9A" w:rsidRDefault="004B3E9A" w:rsidP="004B3E9A">
      <w:pPr>
        <w:spacing w:after="160" w:line="259" w:lineRule="auto"/>
        <w:contextualSpacing/>
        <w:jc w:val="both"/>
        <w:rPr>
          <w:rFonts w:eastAsia="Calibri"/>
          <w:b/>
          <w:lang w:eastAsia="en-US"/>
        </w:rPr>
      </w:pPr>
    </w:p>
    <w:p w14:paraId="234A0E9F" w14:textId="77777777" w:rsidR="004B3E9A" w:rsidRPr="004B3E9A" w:rsidRDefault="004B3E9A" w:rsidP="004B3E9A">
      <w:pPr>
        <w:spacing w:after="160" w:line="259" w:lineRule="auto"/>
        <w:contextualSpacing/>
        <w:jc w:val="both"/>
        <w:rPr>
          <w:rFonts w:eastAsia="Calibri"/>
          <w:b/>
          <w:lang w:eastAsia="en-US"/>
        </w:rPr>
      </w:pPr>
      <w:r w:rsidRPr="004B3E9A">
        <w:rPr>
          <w:rFonts w:eastAsia="Calibri"/>
          <w:b/>
          <w:lang w:eastAsia="en-US"/>
        </w:rPr>
        <w:t>Салфетка вискозная</w:t>
      </w:r>
    </w:p>
    <w:p w14:paraId="6B1FA7BA" w14:textId="77777777" w:rsidR="004B3E9A" w:rsidRPr="004B3E9A" w:rsidRDefault="004B3E9A" w:rsidP="004B3E9A">
      <w:pPr>
        <w:spacing w:before="100" w:beforeAutospacing="1" w:after="100" w:afterAutospacing="1"/>
        <w:contextualSpacing/>
        <w:jc w:val="both"/>
        <w:rPr>
          <w:rFonts w:eastAsia="Calibri"/>
        </w:rPr>
      </w:pPr>
      <w:r w:rsidRPr="004B3E9A">
        <w:rPr>
          <w:rFonts w:eastAsia="Calibri"/>
        </w:rPr>
        <w:t xml:space="preserve">Не должна быть пропитана моющим средством. Вискозные салфетки предназначены для быстрой и качественной чистки всех возможных поверхностей: кухонной мебели, кафеля, раковин, сантехники деревянных и пластиковых поверхностей, оргтехники, стекла, зеркал и т.д. Должна превосходно впитывать влагу, не оставлять волокон, отлично отжиматься. Можно стирать в машине при температуре до 60 градусов. В упаковке должно быть 3шт. 30*40 см.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38726CBA" w14:textId="77777777" w:rsidR="004B3E9A" w:rsidRPr="004B3E9A" w:rsidRDefault="004B3E9A" w:rsidP="004B3E9A">
      <w:pPr>
        <w:spacing w:after="160" w:line="259" w:lineRule="auto"/>
        <w:contextualSpacing/>
        <w:jc w:val="both"/>
        <w:rPr>
          <w:rFonts w:eastAsia="Calibri"/>
          <w:b/>
          <w:lang w:eastAsia="en-US"/>
        </w:rPr>
      </w:pPr>
    </w:p>
    <w:p w14:paraId="18C1F39D" w14:textId="77777777" w:rsidR="004B3E9A" w:rsidRPr="004B3E9A" w:rsidRDefault="004B3E9A" w:rsidP="004B3E9A">
      <w:pPr>
        <w:spacing w:after="160" w:line="259" w:lineRule="auto"/>
        <w:contextualSpacing/>
        <w:jc w:val="both"/>
        <w:rPr>
          <w:rFonts w:eastAsia="Calibri"/>
          <w:b/>
          <w:lang w:eastAsia="en-US"/>
        </w:rPr>
      </w:pPr>
      <w:r w:rsidRPr="004B3E9A">
        <w:rPr>
          <w:rFonts w:eastAsia="Calibri"/>
          <w:b/>
          <w:lang w:eastAsia="en-US"/>
        </w:rPr>
        <w:t xml:space="preserve">Салфетка для пола </w:t>
      </w:r>
    </w:p>
    <w:p w14:paraId="63AB91EB" w14:textId="77777777" w:rsidR="004B3E9A" w:rsidRPr="004B3E9A" w:rsidRDefault="004B3E9A" w:rsidP="004B3E9A">
      <w:pPr>
        <w:widowControl w:val="0"/>
        <w:autoSpaceDE w:val="0"/>
        <w:autoSpaceDN w:val="0"/>
        <w:adjustRightInd w:val="0"/>
        <w:contextualSpacing/>
        <w:jc w:val="both"/>
        <w:rPr>
          <w:rFonts w:eastAsia="Calibri"/>
          <w:lang w:eastAsia="en-US"/>
        </w:rPr>
      </w:pPr>
      <w:r w:rsidRPr="004B3E9A">
        <w:rPr>
          <w:rFonts w:eastAsia="Calibri"/>
          <w:lang w:eastAsia="en-US"/>
        </w:rPr>
        <w:t xml:space="preserve">Должна обладать высокой прочностью, прекрасно впитывать, легко отжиматься, быстро сохнуть. Должна подходить для уборки больших площадей. Может применяться с бытовыми моющими средствами, включая хлор. Материал: хлопок 100%. Размер изделия должен быть 60х80 см с </w:t>
      </w:r>
      <w:r w:rsidRPr="004B3E9A">
        <w:rPr>
          <w:rFonts w:eastAsia="Calibri"/>
          <w:lang w:eastAsia="en-US"/>
        </w:rPr>
        <w:lastRenderedPageBreak/>
        <w:t>отверстием для швабры. Количество слоев: 3. Должна быть изготовлена из экологически безопасного сырья. Должна впитывать воду, не оставлять ворса на поверхностях, разводов.</w:t>
      </w:r>
    </w:p>
    <w:p w14:paraId="4809D3F0" w14:textId="77777777" w:rsidR="004B3E9A" w:rsidRPr="004B3E9A" w:rsidRDefault="004B3E9A" w:rsidP="004B3E9A">
      <w:pPr>
        <w:spacing w:after="160" w:line="259" w:lineRule="auto"/>
        <w:contextualSpacing/>
        <w:jc w:val="both"/>
        <w:rPr>
          <w:rFonts w:eastAsia="Calibri"/>
          <w:b/>
          <w:lang w:eastAsia="en-US"/>
        </w:rPr>
      </w:pPr>
    </w:p>
    <w:p w14:paraId="3C1489C9" w14:textId="77777777" w:rsidR="004B3E9A" w:rsidRPr="004B3E9A" w:rsidRDefault="004B3E9A" w:rsidP="004B3E9A">
      <w:pPr>
        <w:spacing w:after="160" w:line="259" w:lineRule="auto"/>
        <w:contextualSpacing/>
        <w:jc w:val="both"/>
        <w:rPr>
          <w:rFonts w:eastAsia="Calibri"/>
          <w:b/>
          <w:lang w:eastAsia="en-US"/>
        </w:rPr>
      </w:pPr>
      <w:proofErr w:type="spellStart"/>
      <w:r w:rsidRPr="004B3E9A">
        <w:rPr>
          <w:rFonts w:eastAsia="Calibri"/>
          <w:b/>
          <w:lang w:eastAsia="en-US"/>
        </w:rPr>
        <w:t>Мопы</w:t>
      </w:r>
      <w:proofErr w:type="spellEnd"/>
    </w:p>
    <w:p w14:paraId="7AF6B790" w14:textId="77777777" w:rsidR="004B3E9A" w:rsidRPr="004B3E9A" w:rsidRDefault="004B3E9A" w:rsidP="004B3E9A">
      <w:pPr>
        <w:widowControl w:val="0"/>
        <w:numPr>
          <w:ilvl w:val="0"/>
          <w:numId w:val="38"/>
        </w:numPr>
        <w:autoSpaceDE w:val="0"/>
        <w:autoSpaceDN w:val="0"/>
        <w:adjustRightInd w:val="0"/>
        <w:spacing w:after="160" w:line="259" w:lineRule="auto"/>
        <w:contextualSpacing/>
        <w:jc w:val="both"/>
        <w:rPr>
          <w:rFonts w:eastAsia="Calibri"/>
          <w:lang w:eastAsia="en-US"/>
        </w:rPr>
      </w:pPr>
      <w:r w:rsidRPr="004B3E9A">
        <w:rPr>
          <w:rFonts w:eastAsia="Calibri"/>
          <w:lang w:eastAsia="en-US"/>
        </w:rPr>
        <w:t>тканевая насадка для мытья пола (хлопок100%);</w:t>
      </w:r>
    </w:p>
    <w:p w14:paraId="65ECFD75" w14:textId="77777777" w:rsidR="004B3E9A" w:rsidRPr="004B3E9A" w:rsidRDefault="004B3E9A" w:rsidP="004B3E9A">
      <w:pPr>
        <w:widowControl w:val="0"/>
        <w:numPr>
          <w:ilvl w:val="0"/>
          <w:numId w:val="38"/>
        </w:numPr>
        <w:autoSpaceDE w:val="0"/>
        <w:autoSpaceDN w:val="0"/>
        <w:adjustRightInd w:val="0"/>
        <w:spacing w:after="160" w:line="259" w:lineRule="auto"/>
        <w:contextualSpacing/>
        <w:jc w:val="both"/>
        <w:rPr>
          <w:rFonts w:eastAsia="Calibri"/>
          <w:lang w:eastAsia="en-US"/>
        </w:rPr>
      </w:pPr>
      <w:r w:rsidRPr="004B3E9A">
        <w:rPr>
          <w:rFonts w:eastAsia="Calibri"/>
          <w:lang w:eastAsia="en-US"/>
        </w:rPr>
        <w:t>тканевая насадка для мытья пола (хлопок/полиэстер, ввязанные петли, с лентой);</w:t>
      </w:r>
    </w:p>
    <w:p w14:paraId="4FC44BF1" w14:textId="77777777" w:rsidR="004B3E9A" w:rsidRPr="004B3E9A" w:rsidRDefault="004B3E9A" w:rsidP="004B3E9A">
      <w:pPr>
        <w:widowControl w:val="0"/>
        <w:numPr>
          <w:ilvl w:val="0"/>
          <w:numId w:val="38"/>
        </w:numPr>
        <w:autoSpaceDE w:val="0"/>
        <w:autoSpaceDN w:val="0"/>
        <w:adjustRightInd w:val="0"/>
        <w:spacing w:after="160" w:line="259" w:lineRule="auto"/>
        <w:contextualSpacing/>
        <w:jc w:val="both"/>
        <w:rPr>
          <w:rFonts w:eastAsia="Calibri"/>
          <w:lang w:eastAsia="en-US"/>
        </w:rPr>
      </w:pPr>
      <w:r w:rsidRPr="004B3E9A">
        <w:rPr>
          <w:rFonts w:eastAsia="Calibri"/>
          <w:lang w:eastAsia="en-US"/>
        </w:rPr>
        <w:t>тканевая насадка для мытья пола (полиэстер/хлопок/микроволокно, ввязанные петли, с лентой);</w:t>
      </w:r>
    </w:p>
    <w:p w14:paraId="38A23F9B" w14:textId="77777777" w:rsidR="004B3E9A" w:rsidRPr="004B3E9A" w:rsidRDefault="004B3E9A" w:rsidP="004B3E9A">
      <w:pPr>
        <w:widowControl w:val="0"/>
        <w:numPr>
          <w:ilvl w:val="0"/>
          <w:numId w:val="38"/>
        </w:numPr>
        <w:autoSpaceDE w:val="0"/>
        <w:autoSpaceDN w:val="0"/>
        <w:adjustRightInd w:val="0"/>
        <w:spacing w:after="160" w:line="259" w:lineRule="auto"/>
        <w:contextualSpacing/>
        <w:jc w:val="both"/>
        <w:rPr>
          <w:rFonts w:eastAsia="Calibri"/>
          <w:lang w:eastAsia="en-US"/>
        </w:rPr>
      </w:pPr>
      <w:r w:rsidRPr="004B3E9A">
        <w:rPr>
          <w:rFonts w:eastAsia="Calibri"/>
          <w:lang w:eastAsia="en-US"/>
        </w:rPr>
        <w:t>тканевая статическая насадка для подметания пола (акрил).</w:t>
      </w:r>
    </w:p>
    <w:p w14:paraId="436EFC18" w14:textId="77777777" w:rsidR="004B3E9A" w:rsidRPr="004B3E9A" w:rsidRDefault="004B3E9A" w:rsidP="004B3E9A">
      <w:pPr>
        <w:widowControl w:val="0"/>
        <w:autoSpaceDE w:val="0"/>
        <w:autoSpaceDN w:val="0"/>
        <w:adjustRightInd w:val="0"/>
        <w:contextualSpacing/>
        <w:jc w:val="both"/>
        <w:rPr>
          <w:rFonts w:eastAsia="Calibri"/>
          <w:lang w:eastAsia="en-US"/>
        </w:rPr>
      </w:pPr>
      <w:r w:rsidRPr="004B3E9A">
        <w:rPr>
          <w:rFonts w:eastAsia="Calibri"/>
          <w:lang w:eastAsia="en-US"/>
        </w:rPr>
        <w:t xml:space="preserve">Должны справляться с работой в труднодоступных местах, на ступенях. Должны крепиться к </w:t>
      </w:r>
      <w:proofErr w:type="spellStart"/>
      <w:r w:rsidRPr="004B3E9A">
        <w:rPr>
          <w:rFonts w:eastAsia="Calibri"/>
          <w:lang w:eastAsia="en-US"/>
        </w:rPr>
        <w:t>флаундерам</w:t>
      </w:r>
      <w:proofErr w:type="spellEnd"/>
      <w:r w:rsidRPr="004B3E9A">
        <w:rPr>
          <w:rFonts w:eastAsia="Calibri"/>
          <w:lang w:eastAsia="en-US"/>
        </w:rPr>
        <w:t xml:space="preserve">. Должны отвечать современным технологиям согласно европейским стандартам. </w:t>
      </w:r>
      <w:proofErr w:type="spellStart"/>
      <w:r w:rsidRPr="004B3E9A">
        <w:rPr>
          <w:rFonts w:eastAsia="Calibri"/>
          <w:lang w:eastAsia="en-US"/>
        </w:rPr>
        <w:t>Мопы</w:t>
      </w:r>
      <w:proofErr w:type="spellEnd"/>
      <w:r w:rsidRPr="004B3E9A">
        <w:rPr>
          <w:rFonts w:eastAsia="Calibri"/>
          <w:lang w:eastAsia="en-US"/>
        </w:rPr>
        <w:t xml:space="preserve"> должны иметь цветовую кодировку в зависимости от убираемых помещений. Красный – для санузлов, желтый – для обработки </w:t>
      </w:r>
      <w:proofErr w:type="spellStart"/>
      <w:r w:rsidRPr="004B3E9A">
        <w:rPr>
          <w:rFonts w:eastAsia="Calibri"/>
          <w:lang w:eastAsia="en-US"/>
        </w:rPr>
        <w:t>слабодезинфицирующим</w:t>
      </w:r>
      <w:proofErr w:type="spellEnd"/>
      <w:r w:rsidRPr="004B3E9A">
        <w:rPr>
          <w:rFonts w:eastAsia="Calibri"/>
          <w:lang w:eastAsia="en-US"/>
        </w:rPr>
        <w:t xml:space="preserve"> раствором, зеленый – в местах приема пищи, синий – для мытья рабочих мест в офисных помещениях и в коридорах.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13C9F5F2" w14:textId="77777777" w:rsidR="004B3E9A" w:rsidRPr="004B3E9A" w:rsidRDefault="004B3E9A" w:rsidP="004B3E9A">
      <w:pPr>
        <w:widowControl w:val="0"/>
        <w:autoSpaceDE w:val="0"/>
        <w:autoSpaceDN w:val="0"/>
        <w:adjustRightInd w:val="0"/>
        <w:contextualSpacing/>
        <w:jc w:val="both"/>
        <w:rPr>
          <w:rFonts w:eastAsia="Calibri"/>
          <w:lang w:eastAsia="en-US"/>
        </w:rPr>
      </w:pPr>
    </w:p>
    <w:p w14:paraId="45ECF47E" w14:textId="77777777" w:rsidR="004B3E9A" w:rsidRPr="004B3E9A" w:rsidRDefault="004B3E9A" w:rsidP="004B3E9A">
      <w:pPr>
        <w:widowControl w:val="0"/>
        <w:autoSpaceDE w:val="0"/>
        <w:autoSpaceDN w:val="0"/>
        <w:adjustRightInd w:val="0"/>
        <w:contextualSpacing/>
        <w:rPr>
          <w:rFonts w:eastAsia="Calibri"/>
          <w:b/>
          <w:lang w:eastAsia="en-US"/>
        </w:rPr>
      </w:pPr>
      <w:r w:rsidRPr="004B3E9A">
        <w:rPr>
          <w:rFonts w:eastAsia="Calibri"/>
          <w:b/>
          <w:lang w:eastAsia="en-US"/>
        </w:rPr>
        <w:t>Ведро пластмассовое, (10 л и 6 л, мерное, без крышки)</w:t>
      </w:r>
    </w:p>
    <w:p w14:paraId="2E6C6CBA" w14:textId="77777777" w:rsidR="004B3E9A" w:rsidRPr="004B3E9A" w:rsidRDefault="004B3E9A" w:rsidP="004B3E9A">
      <w:pPr>
        <w:spacing w:before="100" w:beforeAutospacing="1" w:after="100" w:afterAutospacing="1"/>
        <w:contextualSpacing/>
        <w:jc w:val="both"/>
        <w:rPr>
          <w:rFonts w:eastAsia="Calibri"/>
        </w:rPr>
      </w:pPr>
      <w:r w:rsidRPr="004B3E9A">
        <w:rPr>
          <w:rFonts w:eastAsia="Calibri"/>
          <w:lang w:eastAsia="en-US"/>
        </w:rPr>
        <w:t xml:space="preserve">Внешний вид ведра: корпус (произвольной формы в поперечном сечении), сужающийся ко дну. Ведро должно выдерживать одно падение на дно без разрушения и течи с высоты, м, не менее 0,5 (ноль целых пять десятых). Поверхность ведра должна быть чистой, должна быть гладкой, должна быть сухой, должна быть без сквозных отверстий, трещин и сколов. Допускаются неглубокие царапины, инородные включения, не превышающие половину толщины стенки ведра и не ухудшающие внешнего вида, а также следы течения перламутровых красителей. Вместимость ведра должна быть не менее 6,00 (семь) дм3 и не более 10 (десять) дм3. Не допускаются: облом, влияющий на устойчивость; деформация поверхности, ухудшающая внешний вид. При наличии декоративного покрытия, оно должно быть ровным, без вздутий, пузырей и отслаивания. При нанесении рисунка, он должен быть четким, без искажений и пропусков. Категория прочности при свободном падении должна быть не ниже 1 (один). Ручки должны быть прочно прикреплены к корпусу и выдерживать статическую нагрузку. </w:t>
      </w:r>
      <w:r w:rsidRPr="004B3E9A">
        <w:rPr>
          <w:rFonts w:eastAsia="Calibri"/>
        </w:rPr>
        <w:t xml:space="preserve">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1093E514" w14:textId="77777777" w:rsidR="004B3E9A" w:rsidRPr="004B3E9A" w:rsidRDefault="004B3E9A" w:rsidP="004B3E9A">
      <w:pPr>
        <w:widowControl w:val="0"/>
        <w:autoSpaceDE w:val="0"/>
        <w:autoSpaceDN w:val="0"/>
        <w:adjustRightInd w:val="0"/>
        <w:contextualSpacing/>
        <w:rPr>
          <w:rFonts w:eastAsia="Calibri"/>
          <w:b/>
          <w:lang w:eastAsia="en-US"/>
        </w:rPr>
      </w:pPr>
    </w:p>
    <w:p w14:paraId="14C7EB03" w14:textId="77777777" w:rsidR="004B3E9A" w:rsidRPr="004B3E9A" w:rsidRDefault="004B3E9A" w:rsidP="004B3E9A">
      <w:pPr>
        <w:widowControl w:val="0"/>
        <w:autoSpaceDE w:val="0"/>
        <w:autoSpaceDN w:val="0"/>
        <w:adjustRightInd w:val="0"/>
        <w:contextualSpacing/>
        <w:rPr>
          <w:rFonts w:eastAsia="Calibri"/>
          <w:b/>
          <w:lang w:eastAsia="en-US"/>
        </w:rPr>
      </w:pPr>
      <w:r w:rsidRPr="004B3E9A">
        <w:rPr>
          <w:rFonts w:eastAsia="Calibri"/>
          <w:b/>
          <w:lang w:eastAsia="en-US"/>
        </w:rPr>
        <w:t>Ерш для туалета с подставкой</w:t>
      </w:r>
    </w:p>
    <w:p w14:paraId="548F9526" w14:textId="46F8BF9F" w:rsidR="004B3E9A" w:rsidRPr="004B3E9A" w:rsidRDefault="004B3E9A" w:rsidP="004B3E9A">
      <w:pPr>
        <w:spacing w:before="100" w:beforeAutospacing="1" w:after="100" w:afterAutospacing="1"/>
        <w:contextualSpacing/>
        <w:jc w:val="both"/>
        <w:rPr>
          <w:rFonts w:eastAsia="Calibri"/>
        </w:rPr>
      </w:pPr>
      <w:r w:rsidRPr="004B3E9A">
        <w:rPr>
          <w:rFonts w:eastAsia="Calibri"/>
          <w:lang w:eastAsia="en-US"/>
        </w:rPr>
        <w:t xml:space="preserve">Ерш должен быть изготовлен из синтетического волокна, закрепленную на прочной пластиковой ручке небольшой длины, не превышающей 50 см. Цвет-белый. Ершики должны находиться в каждой кабине. Изделие должно изготовляться в соответствии с требованиями ГОСТ 28638-90 «Изделия </w:t>
      </w:r>
      <w:proofErr w:type="spellStart"/>
      <w:r w:rsidRPr="004B3E9A">
        <w:rPr>
          <w:rFonts w:eastAsia="Calibri"/>
          <w:lang w:eastAsia="en-US"/>
        </w:rPr>
        <w:t>шетинно</w:t>
      </w:r>
      <w:proofErr w:type="spellEnd"/>
      <w:r w:rsidRPr="004B3E9A">
        <w:rPr>
          <w:rFonts w:eastAsia="Calibri"/>
          <w:lang w:eastAsia="en-US"/>
        </w:rPr>
        <w:t>-щеточные бытового назначения.». Поверхность пластмассовых деталей должна быть без сколов, трещин, вздутий, короблений. Поверхность рабочей части щетинно-щеточного изделия должна быть отформована в соответствии с эталоном. В рабочей части щетинно-щеточного бытового изделия не должно быть незакрепленного полоса (волокна) или проволоки. Стержень ерша должен иметь покрытие из полипропилена или полиэтилена. Толщина покрытия должна быть от 0,15 до 0,25 мм. Пленка должна быть сплошной и без трещин. Части изделия, состоящие из нескольких деталей, должны плотно прилегать друг к другу. Прочность крепления рабочей части изделий и прочность крепления ручки ерша должна быть не менее 127Н. Водостойкость изделия должна быть не менее 4</w:t>
      </w:r>
      <w:proofErr w:type="gramStart"/>
      <w:r w:rsidRPr="004B3E9A">
        <w:rPr>
          <w:rFonts w:eastAsia="Calibri"/>
          <w:lang w:eastAsia="en-US"/>
        </w:rPr>
        <w:t>ч. .</w:t>
      </w:r>
      <w:proofErr w:type="gramEnd"/>
      <w:r w:rsidRPr="004B3E9A">
        <w:rPr>
          <w:rFonts w:eastAsia="Calibri"/>
          <w:lang w:eastAsia="en-US"/>
        </w:rPr>
        <w:t xml:space="preserve"> По способу изготовления щетка может быть машинной </w:t>
      </w:r>
      <w:proofErr w:type="spellStart"/>
      <w:r w:rsidRPr="004B3E9A">
        <w:rPr>
          <w:rFonts w:eastAsia="Calibri"/>
          <w:lang w:eastAsia="en-US"/>
        </w:rPr>
        <w:t>кустопосадки</w:t>
      </w:r>
      <w:proofErr w:type="spellEnd"/>
      <w:r w:rsidRPr="004B3E9A">
        <w:rPr>
          <w:rFonts w:eastAsia="Calibri"/>
          <w:lang w:eastAsia="en-US"/>
        </w:rPr>
        <w:t xml:space="preserve"> или ручной </w:t>
      </w:r>
      <w:proofErr w:type="spellStart"/>
      <w:r w:rsidRPr="004B3E9A">
        <w:rPr>
          <w:rFonts w:eastAsia="Calibri"/>
          <w:lang w:eastAsia="en-US"/>
        </w:rPr>
        <w:t>кустопосадки</w:t>
      </w:r>
      <w:proofErr w:type="spellEnd"/>
      <w:r w:rsidRPr="004B3E9A">
        <w:rPr>
          <w:rFonts w:eastAsia="Calibri"/>
          <w:lang w:eastAsia="en-US"/>
        </w:rPr>
        <w:t xml:space="preserve">.   Диаметр отверстия под куст должен быть 2-3,5 мм.   Стойкость к агрессивным средам должна быть не менее 2ч. </w:t>
      </w:r>
      <w:r w:rsidRPr="004B3E9A">
        <w:rPr>
          <w:rFonts w:eastAsia="Calibri"/>
        </w:rPr>
        <w:t>Биологическая и химическая безопасность изделия должна соответствовать требованиям и нормам Федерального Закона от 30 марта 1999 года № 52-</w:t>
      </w:r>
      <w:r w:rsidRPr="004B3E9A">
        <w:rPr>
          <w:rFonts w:eastAsia="Calibri"/>
        </w:rPr>
        <w:lastRenderedPageBreak/>
        <w:t xml:space="preserve">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2359C273" w14:textId="77777777" w:rsidR="004B3E9A" w:rsidRPr="004B3E9A" w:rsidRDefault="004B3E9A" w:rsidP="004B3E9A">
      <w:pPr>
        <w:spacing w:before="100" w:beforeAutospacing="1" w:after="100" w:afterAutospacing="1"/>
        <w:contextualSpacing/>
        <w:jc w:val="both"/>
        <w:rPr>
          <w:rFonts w:eastAsia="Calibri"/>
          <w:b/>
        </w:rPr>
      </w:pPr>
    </w:p>
    <w:p w14:paraId="458581FB" w14:textId="77777777" w:rsidR="004B3E9A" w:rsidRPr="004B3E9A" w:rsidRDefault="004B3E9A" w:rsidP="004B3E9A">
      <w:pPr>
        <w:spacing w:before="100" w:beforeAutospacing="1" w:after="100" w:afterAutospacing="1"/>
        <w:contextualSpacing/>
        <w:jc w:val="both"/>
        <w:rPr>
          <w:rFonts w:eastAsia="Calibri"/>
          <w:b/>
        </w:rPr>
      </w:pPr>
      <w:r w:rsidRPr="004B3E9A">
        <w:rPr>
          <w:rFonts w:eastAsia="Calibri"/>
          <w:b/>
        </w:rPr>
        <w:t>Метелка для уборки пыли цветная (щетка-сметка)</w:t>
      </w:r>
    </w:p>
    <w:p w14:paraId="2DD8499C" w14:textId="77777777" w:rsidR="004B3E9A" w:rsidRPr="004B3E9A" w:rsidRDefault="004B3E9A" w:rsidP="004B3E9A">
      <w:pPr>
        <w:spacing w:before="100" w:beforeAutospacing="1" w:after="100" w:afterAutospacing="1"/>
        <w:contextualSpacing/>
        <w:jc w:val="both"/>
        <w:rPr>
          <w:rFonts w:eastAsia="Calibri"/>
        </w:rPr>
      </w:pPr>
      <w:r w:rsidRPr="004B3E9A">
        <w:rPr>
          <w:rFonts w:eastAsia="Calibri"/>
        </w:rPr>
        <w:t xml:space="preserve">Должна быть изготовлена из экологически безопасных материалов, иметь эргономичную телескопическую ручку, с отверстием, на которое можно повесить щетку. Разноцветный дизайн. Материал: пластик/синтетический материал. Изделие должно изготовляться в соответствии с требованиями </w:t>
      </w:r>
      <w:r w:rsidRPr="004B3E9A">
        <w:rPr>
          <w:rFonts w:eastAsia="Calibri"/>
          <w:lang w:eastAsia="en-US"/>
        </w:rPr>
        <w:t xml:space="preserve">ГОСТ 28638-90 «Изделия </w:t>
      </w:r>
      <w:proofErr w:type="spellStart"/>
      <w:r w:rsidRPr="004B3E9A">
        <w:rPr>
          <w:rFonts w:eastAsia="Calibri"/>
          <w:lang w:eastAsia="en-US"/>
        </w:rPr>
        <w:t>шетинно</w:t>
      </w:r>
      <w:proofErr w:type="spellEnd"/>
      <w:r w:rsidRPr="004B3E9A">
        <w:rPr>
          <w:rFonts w:eastAsia="Calibri"/>
          <w:lang w:eastAsia="en-US"/>
        </w:rPr>
        <w:t xml:space="preserve">-щеточные бытового назначения.». Поверхность пластмассовой ручки должна быть без сколов, трещин, вздутий, короблений. Поверхность рабочей части щетинно-щеточного изделия должна быть отформована в соответствии с эталоном. В рабочей части щетинно-щеточного бытового изделия не должно быть незакрепленного полоса (волокна) или проволоки. Ручка должна иметь покрытие из полипропилена или полиэтилена. Толщина покрытия должна быть от 0,15 до 0,25 мм. Пленка должна быть сплошной и без трещин. Части изделия, состоящие из нескольких деталей, должны плотно прилегать друг к другу. Прочность крепления рабочей части изделия и прочность крепления ручки сметки должна быть не менее 78Н. По способу изготовления щетка может быть машинной </w:t>
      </w:r>
      <w:proofErr w:type="spellStart"/>
      <w:r w:rsidRPr="004B3E9A">
        <w:rPr>
          <w:rFonts w:eastAsia="Calibri"/>
          <w:lang w:eastAsia="en-US"/>
        </w:rPr>
        <w:t>кустопосадки</w:t>
      </w:r>
      <w:proofErr w:type="spellEnd"/>
      <w:r w:rsidRPr="004B3E9A">
        <w:rPr>
          <w:rFonts w:eastAsia="Calibri"/>
          <w:lang w:eastAsia="en-US"/>
        </w:rPr>
        <w:t xml:space="preserve"> или ручной </w:t>
      </w:r>
      <w:proofErr w:type="spellStart"/>
      <w:r w:rsidRPr="004B3E9A">
        <w:rPr>
          <w:rFonts w:eastAsia="Calibri"/>
          <w:lang w:eastAsia="en-US"/>
        </w:rPr>
        <w:t>кустопосадки</w:t>
      </w:r>
      <w:proofErr w:type="spellEnd"/>
      <w:r w:rsidRPr="004B3E9A">
        <w:rPr>
          <w:rFonts w:eastAsia="Calibri"/>
          <w:lang w:eastAsia="en-US"/>
        </w:rPr>
        <w:t>.   Диаметр отверстия под куст должен быть 3,2-4 мм.   Должна быть предназначена для сухой уборки горизонтальных и вертикальных</w:t>
      </w:r>
      <w:r w:rsidRPr="004B3E9A">
        <w:rPr>
          <w:rFonts w:eastAsia="Calibri"/>
        </w:rPr>
        <w:t xml:space="preserve"> поверхностей.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5D8CADD4" w14:textId="77777777" w:rsidR="004B3E9A" w:rsidRPr="004B3E9A" w:rsidRDefault="004B3E9A" w:rsidP="004B3E9A">
      <w:pPr>
        <w:spacing w:before="100" w:beforeAutospacing="1" w:after="100" w:afterAutospacing="1"/>
        <w:contextualSpacing/>
        <w:jc w:val="both"/>
        <w:rPr>
          <w:rFonts w:eastAsia="Calibri"/>
          <w:b/>
        </w:rPr>
      </w:pPr>
    </w:p>
    <w:p w14:paraId="78F574C8" w14:textId="77777777" w:rsidR="004B3E9A" w:rsidRPr="004B3E9A" w:rsidRDefault="004B3E9A" w:rsidP="004B3E9A">
      <w:pPr>
        <w:spacing w:before="100" w:beforeAutospacing="1" w:after="100" w:afterAutospacing="1"/>
        <w:contextualSpacing/>
        <w:jc w:val="both"/>
        <w:rPr>
          <w:rFonts w:eastAsia="Calibri"/>
          <w:b/>
        </w:rPr>
      </w:pPr>
      <w:r w:rsidRPr="004B3E9A">
        <w:rPr>
          <w:rFonts w:eastAsia="Calibri"/>
          <w:b/>
        </w:rPr>
        <w:t xml:space="preserve">Набор для мытья окон </w:t>
      </w:r>
    </w:p>
    <w:p w14:paraId="7B8E0388" w14:textId="77777777" w:rsidR="004B3E9A" w:rsidRPr="004B3E9A" w:rsidRDefault="004B3E9A" w:rsidP="004B3E9A">
      <w:pPr>
        <w:spacing w:before="100" w:beforeAutospacing="1" w:after="100" w:afterAutospacing="1"/>
        <w:contextualSpacing/>
        <w:jc w:val="both"/>
        <w:rPr>
          <w:rFonts w:eastAsia="Calibri"/>
        </w:rPr>
      </w:pPr>
      <w:r w:rsidRPr="004B3E9A">
        <w:rPr>
          <w:rFonts w:eastAsia="Calibri"/>
        </w:rPr>
        <w:t xml:space="preserve">Набор для мытья окон должен представлять собой металлическую штангу, с 35-см склизом на конце. Изделие должно изготавливаться в соответствии с требованиями ГОСТ 28638-90 «Изделия </w:t>
      </w:r>
      <w:proofErr w:type="spellStart"/>
      <w:r w:rsidRPr="004B3E9A">
        <w:rPr>
          <w:rFonts w:eastAsia="Calibri"/>
        </w:rPr>
        <w:t>шетинно</w:t>
      </w:r>
      <w:proofErr w:type="spellEnd"/>
      <w:r w:rsidRPr="004B3E9A">
        <w:rPr>
          <w:rFonts w:eastAsia="Calibri"/>
        </w:rPr>
        <w:t>-щеточные бытового назначения». Части изделия должны плотно прилегать друг к другу. Соединение и разъединение штанги и склиза должно быть без перекосов и обеспечивать надежность в эксплуатации.</w:t>
      </w:r>
      <w:r w:rsidRPr="004B3E9A">
        <w:rPr>
          <w:rFonts w:eastAsia="Calibri"/>
          <w:lang w:eastAsia="en-US"/>
        </w:rPr>
        <w:t xml:space="preserve"> Соединение и разъединение должно быть легким без заеданий. Поверхность штанги должна быть мягкой без вмятин и трещин. Не допускаются острые кромки и заусенцы. Водостойкость изделия должна быть не меньше 2ч. Качество металлического покрытия должно соответствовать ГОСТ 9.301. Термостойкость изделия должна быть не менее 70 гр. Цельсия. Прочность крепления должна быть не менее 24Н.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122A6162" w14:textId="77777777" w:rsidR="004B3E9A" w:rsidRPr="004B3E9A" w:rsidRDefault="004B3E9A" w:rsidP="004B3E9A">
      <w:pPr>
        <w:spacing w:before="100" w:beforeAutospacing="1" w:after="100" w:afterAutospacing="1"/>
        <w:contextualSpacing/>
        <w:jc w:val="both"/>
        <w:rPr>
          <w:rFonts w:eastAsia="Calibri"/>
          <w:b/>
        </w:rPr>
      </w:pPr>
    </w:p>
    <w:p w14:paraId="7EE6B282" w14:textId="77777777" w:rsidR="004B3E9A" w:rsidRPr="004B3E9A" w:rsidRDefault="004B3E9A" w:rsidP="004B3E9A">
      <w:pPr>
        <w:spacing w:before="100" w:beforeAutospacing="1" w:after="100" w:afterAutospacing="1"/>
        <w:contextualSpacing/>
        <w:jc w:val="both"/>
        <w:rPr>
          <w:rFonts w:eastAsia="Calibri"/>
          <w:b/>
        </w:rPr>
      </w:pPr>
      <w:r w:rsidRPr="004B3E9A">
        <w:rPr>
          <w:rFonts w:eastAsia="Calibri"/>
          <w:b/>
        </w:rPr>
        <w:t>Набор совок + щетка с длинной ручкой</w:t>
      </w:r>
    </w:p>
    <w:p w14:paraId="735B111F" w14:textId="77777777" w:rsidR="004B3E9A" w:rsidRPr="004B3E9A" w:rsidRDefault="004B3E9A" w:rsidP="004B3E9A">
      <w:pPr>
        <w:spacing w:before="100" w:beforeAutospacing="1" w:after="100" w:afterAutospacing="1"/>
        <w:contextualSpacing/>
        <w:jc w:val="both"/>
        <w:rPr>
          <w:rFonts w:eastAsia="Calibri"/>
          <w:lang w:eastAsia="en-US"/>
        </w:rPr>
      </w:pPr>
      <w:r w:rsidRPr="004B3E9A">
        <w:rPr>
          <w:rFonts w:eastAsia="Calibri"/>
          <w:lang w:eastAsia="en-US"/>
        </w:rPr>
        <w:t xml:space="preserve">Совок пластиковый должен соответствовать ГОСТ 50962-96 «Посуда и изделия хозяйственного назначения из пластмасс». На рабочей поверхности изделия должен иметься специальный выступ, который препятствует ссыпанию мусора с совка. Изделие должно хорошо отмываться от загрязнений. Щетка с длинной ручкой должна соответствовать требованиям ГОСТ 28638-90 «Изделия </w:t>
      </w:r>
      <w:proofErr w:type="spellStart"/>
      <w:r w:rsidRPr="004B3E9A">
        <w:rPr>
          <w:rFonts w:eastAsia="Calibri"/>
          <w:lang w:eastAsia="en-US"/>
        </w:rPr>
        <w:t>шетинно</w:t>
      </w:r>
      <w:proofErr w:type="spellEnd"/>
      <w:r w:rsidRPr="004B3E9A">
        <w:rPr>
          <w:rFonts w:eastAsia="Calibri"/>
          <w:lang w:eastAsia="en-US"/>
        </w:rPr>
        <w:t xml:space="preserve">-щеточные бытового назначения». Части изделия, состоящие из нескольких деталей, должны плотно прилегать друг к другу. Соединение и разъединение совка и щетки должно быть без перекосов и обеспечивать надежность в эксплуатации. Соединение и разъединение должно быть легким без заеданий. Толщина покрытия из полипропилена, полиэтилена должна быть от 0,15 до 0,25 мм. Пленка должна быть сплошной и без трещин. Прочность крепления должна быть не менее 24Н.  По способу изготовления щетка может быть машинной </w:t>
      </w:r>
      <w:proofErr w:type="spellStart"/>
      <w:r w:rsidRPr="004B3E9A">
        <w:rPr>
          <w:rFonts w:eastAsia="Calibri"/>
          <w:lang w:eastAsia="en-US"/>
        </w:rPr>
        <w:t>кустопосадки</w:t>
      </w:r>
      <w:proofErr w:type="spellEnd"/>
      <w:r w:rsidRPr="004B3E9A">
        <w:rPr>
          <w:rFonts w:eastAsia="Calibri"/>
          <w:lang w:eastAsia="en-US"/>
        </w:rPr>
        <w:t xml:space="preserve"> или ручной </w:t>
      </w:r>
      <w:proofErr w:type="spellStart"/>
      <w:r w:rsidRPr="004B3E9A">
        <w:rPr>
          <w:rFonts w:eastAsia="Calibri"/>
          <w:lang w:eastAsia="en-US"/>
        </w:rPr>
        <w:t>кустопосадки</w:t>
      </w:r>
      <w:proofErr w:type="spellEnd"/>
      <w:r w:rsidRPr="004B3E9A">
        <w:rPr>
          <w:rFonts w:eastAsia="Calibri"/>
          <w:lang w:eastAsia="en-US"/>
        </w:rPr>
        <w:t xml:space="preserve">.   Диаметр отверстия под куст должен быть 3,5-6 мм.   Совок и щетка не должны травмировать поверхность пола. Должны подходить для всех видов напольных покрытий. Биологическая и химическая безопасность изделия должна соответствовать требованиям и нормам </w:t>
      </w:r>
      <w:r w:rsidRPr="004B3E9A">
        <w:rPr>
          <w:rFonts w:eastAsia="Calibri"/>
          <w:lang w:eastAsia="en-US"/>
        </w:rPr>
        <w:lastRenderedPageBreak/>
        <w:t xml:space="preserve">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07ACC1AF" w14:textId="77777777" w:rsidR="004B3E9A" w:rsidRPr="004B3E9A" w:rsidRDefault="004B3E9A" w:rsidP="004B3E9A">
      <w:pPr>
        <w:autoSpaceDE w:val="0"/>
        <w:autoSpaceDN w:val="0"/>
        <w:adjustRightInd w:val="0"/>
        <w:contextualSpacing/>
        <w:jc w:val="both"/>
        <w:rPr>
          <w:rFonts w:eastAsia="Calibri"/>
          <w:b/>
          <w:lang w:eastAsia="en-US"/>
        </w:rPr>
      </w:pPr>
    </w:p>
    <w:p w14:paraId="098F0DF3" w14:textId="77777777" w:rsidR="004B3E9A" w:rsidRPr="004B3E9A" w:rsidRDefault="004B3E9A" w:rsidP="004B3E9A">
      <w:pPr>
        <w:autoSpaceDE w:val="0"/>
        <w:autoSpaceDN w:val="0"/>
        <w:adjustRightInd w:val="0"/>
        <w:contextualSpacing/>
        <w:jc w:val="both"/>
        <w:rPr>
          <w:rFonts w:eastAsia="Calibri"/>
          <w:b/>
          <w:lang w:eastAsia="en-US"/>
        </w:rPr>
      </w:pPr>
      <w:r w:rsidRPr="004B3E9A">
        <w:rPr>
          <w:rFonts w:eastAsia="Calibri"/>
          <w:b/>
          <w:lang w:eastAsia="en-US"/>
        </w:rPr>
        <w:t>Перчатки резиновые</w:t>
      </w:r>
    </w:p>
    <w:p w14:paraId="5016DFAB" w14:textId="77777777" w:rsidR="004B3E9A" w:rsidRPr="004B3E9A" w:rsidRDefault="004B3E9A" w:rsidP="004B3E9A">
      <w:pPr>
        <w:autoSpaceDE w:val="0"/>
        <w:autoSpaceDN w:val="0"/>
        <w:adjustRightInd w:val="0"/>
        <w:contextualSpacing/>
        <w:jc w:val="both"/>
        <w:rPr>
          <w:rFonts w:eastAsia="Calibri"/>
          <w:lang w:eastAsia="en-US"/>
        </w:rPr>
      </w:pPr>
      <w:r w:rsidRPr="004B3E9A">
        <w:rPr>
          <w:rFonts w:eastAsia="Calibri"/>
          <w:lang w:eastAsia="en-US"/>
        </w:rPr>
        <w:t xml:space="preserve">Должны быть изготовлены из экологически безопасных материалов. Для защиты рук от агрессивного воздействия химических средств. Продукция соответствует ГОСТ 20010-93 «Перчатки резиновые технические. Технические условия». Перчатки должны быть пятипалыми, бесшовными, по форме соответствовать объемной модели руки и изготовляться на правую и левую руки. Пальцы могут иметь прямую или изогнутую форму. Перчатки должны изготовляться двухслойными, могут быть любого цвета. Внутренний и наружный слой двухслойных перчаток должны различаться по цвету. Допускается выступание внутреннего слоя по краю краги перчатки. Условная прочность при растяжении Мпа (кгс/см2) должна быть не менее 16 (160). На поверхности перчаток не допускаются отверстия, посторонние включения </w:t>
      </w:r>
      <w:proofErr w:type="spellStart"/>
      <w:r w:rsidRPr="004B3E9A">
        <w:rPr>
          <w:rFonts w:eastAsia="Calibri"/>
          <w:lang w:eastAsia="en-US"/>
        </w:rPr>
        <w:t>некаучукового</w:t>
      </w:r>
      <w:proofErr w:type="spellEnd"/>
      <w:r w:rsidRPr="004B3E9A">
        <w:rPr>
          <w:rFonts w:eastAsia="Calibri"/>
          <w:lang w:eastAsia="en-US"/>
        </w:rPr>
        <w:t xml:space="preserve"> характера. Не допускаются пузыри на лицевой стороне перчатки диаметром более 1 мм на пальцах (рабочая поверхность), межпальцевых промежутках, ладонной части. Не допускается отсутствие защитного слоя на лицевой стороне перчатки общей площадью более 10 </w:t>
      </w:r>
      <w:proofErr w:type="spellStart"/>
      <w:r w:rsidRPr="004B3E9A">
        <w:rPr>
          <w:rFonts w:eastAsia="Calibri"/>
          <w:lang w:eastAsia="en-US"/>
        </w:rPr>
        <w:t>кв.мм</w:t>
      </w:r>
      <w:proofErr w:type="spellEnd"/>
      <w:r w:rsidRPr="004B3E9A">
        <w:rPr>
          <w:rFonts w:eastAsia="Calibri"/>
          <w:lang w:eastAsia="en-US"/>
        </w:rPr>
        <w:t xml:space="preserve">. Не допускаются подтеки на изнаночной стороне перчатки. Относительное удлинение при разрыве должно оставлять не менее 800%. Относительное остаточное удлинение после разрыва должно составлять не более 12%. Сопротивление </w:t>
      </w:r>
      <w:proofErr w:type="spellStart"/>
      <w:r w:rsidRPr="004B3E9A">
        <w:rPr>
          <w:rFonts w:eastAsia="Calibri"/>
          <w:lang w:eastAsia="en-US"/>
        </w:rPr>
        <w:t>раздиру</w:t>
      </w:r>
      <w:proofErr w:type="spellEnd"/>
      <w:r w:rsidRPr="004B3E9A">
        <w:rPr>
          <w:rFonts w:eastAsia="Calibri"/>
          <w:lang w:eastAsia="en-US"/>
        </w:rPr>
        <w:t xml:space="preserve"> должно быть не менее 20 кН/м. </w:t>
      </w:r>
      <w:proofErr w:type="spellStart"/>
      <w:r w:rsidRPr="004B3E9A">
        <w:rPr>
          <w:rFonts w:eastAsia="Calibri"/>
          <w:lang w:eastAsia="en-US"/>
        </w:rPr>
        <w:t>Кистлотнощелочепроницаемость</w:t>
      </w:r>
      <w:proofErr w:type="spellEnd"/>
      <w:r w:rsidRPr="004B3E9A">
        <w:rPr>
          <w:rFonts w:eastAsia="Calibri"/>
          <w:lang w:eastAsia="en-US"/>
        </w:rPr>
        <w:t xml:space="preserve"> перчаток должна составлять не более 1</w:t>
      </w:r>
      <w:r w:rsidRPr="004B3E9A">
        <w:rPr>
          <w:rFonts w:eastAsia="Calibri"/>
          <w:lang w:val="en-US" w:eastAsia="en-US"/>
        </w:rPr>
        <w:t>pH</w:t>
      </w:r>
      <w:r w:rsidRPr="004B3E9A">
        <w:rPr>
          <w:rFonts w:eastAsia="Calibri"/>
          <w:lang w:eastAsia="en-US"/>
        </w:rPr>
        <w:t xml:space="preserve">. Изменение массы после воздействия 20% раствора щелочи или 20% </w:t>
      </w:r>
      <w:proofErr w:type="spellStart"/>
      <w:r w:rsidRPr="004B3E9A">
        <w:rPr>
          <w:rFonts w:eastAsia="Calibri"/>
          <w:lang w:eastAsia="en-US"/>
        </w:rPr>
        <w:t>расвора</w:t>
      </w:r>
      <w:proofErr w:type="spellEnd"/>
      <w:r w:rsidRPr="004B3E9A">
        <w:rPr>
          <w:rFonts w:eastAsia="Calibri"/>
          <w:lang w:eastAsia="en-US"/>
        </w:rPr>
        <w:t xml:space="preserve"> серной кислоты в течение 24+-1 час при температуре 23+-2 или 27+-2 гр. Цельсия.</w:t>
      </w:r>
    </w:p>
    <w:p w14:paraId="188F8C66" w14:textId="77777777" w:rsidR="004B3E9A" w:rsidRPr="004B3E9A" w:rsidRDefault="004B3E9A" w:rsidP="004B3E9A">
      <w:pPr>
        <w:autoSpaceDE w:val="0"/>
        <w:autoSpaceDN w:val="0"/>
        <w:adjustRightInd w:val="0"/>
        <w:contextualSpacing/>
        <w:jc w:val="both"/>
        <w:rPr>
          <w:rFonts w:eastAsia="Calibri"/>
          <w:b/>
          <w:lang w:eastAsia="en-US"/>
        </w:rPr>
      </w:pPr>
    </w:p>
    <w:p w14:paraId="5609E066" w14:textId="77777777" w:rsidR="004B3E9A" w:rsidRPr="004B3E9A" w:rsidRDefault="004B3E9A" w:rsidP="004B3E9A">
      <w:pPr>
        <w:autoSpaceDE w:val="0"/>
        <w:autoSpaceDN w:val="0"/>
        <w:adjustRightInd w:val="0"/>
        <w:contextualSpacing/>
        <w:jc w:val="both"/>
        <w:rPr>
          <w:rFonts w:eastAsia="Calibri"/>
          <w:b/>
          <w:lang w:eastAsia="en-US"/>
        </w:rPr>
      </w:pPr>
      <w:r w:rsidRPr="004B3E9A">
        <w:rPr>
          <w:rFonts w:eastAsia="Calibri"/>
          <w:b/>
          <w:lang w:eastAsia="en-US"/>
        </w:rPr>
        <w:t>Щетка для чистки с хромированной ручкой</w:t>
      </w:r>
    </w:p>
    <w:p w14:paraId="53F27D7F" w14:textId="77777777" w:rsidR="004B3E9A" w:rsidRPr="004B3E9A" w:rsidRDefault="004B3E9A" w:rsidP="004B3E9A">
      <w:pPr>
        <w:autoSpaceDE w:val="0"/>
        <w:autoSpaceDN w:val="0"/>
        <w:adjustRightInd w:val="0"/>
        <w:contextualSpacing/>
        <w:jc w:val="both"/>
        <w:rPr>
          <w:rFonts w:eastAsia="Calibri"/>
          <w:lang w:eastAsia="en-US"/>
        </w:rPr>
      </w:pPr>
      <w:r w:rsidRPr="004B3E9A">
        <w:rPr>
          <w:rFonts w:eastAsia="Calibri"/>
          <w:lang w:eastAsia="en-US"/>
        </w:rPr>
        <w:t xml:space="preserve">Изделие должно изготовляться в соответствии с требованиями ГОСТ 28638-90 «Изделия </w:t>
      </w:r>
      <w:proofErr w:type="spellStart"/>
      <w:r w:rsidRPr="004B3E9A">
        <w:rPr>
          <w:rFonts w:eastAsia="Calibri"/>
          <w:lang w:eastAsia="en-US"/>
        </w:rPr>
        <w:t>шетинно</w:t>
      </w:r>
      <w:proofErr w:type="spellEnd"/>
      <w:r w:rsidRPr="004B3E9A">
        <w:rPr>
          <w:rFonts w:eastAsia="Calibri"/>
          <w:lang w:eastAsia="en-US"/>
        </w:rPr>
        <w:t xml:space="preserve">-щеточные бытового назначения». В рабочей части щетинно-щеточного бытового изделия не должно быть незакрепленного волоса (волокна) или проволоки. </w:t>
      </w:r>
      <w:proofErr w:type="spellStart"/>
      <w:r w:rsidRPr="004B3E9A">
        <w:rPr>
          <w:rFonts w:eastAsia="Calibri"/>
          <w:lang w:eastAsia="en-US"/>
        </w:rPr>
        <w:t>Проверхность</w:t>
      </w:r>
      <w:proofErr w:type="spellEnd"/>
      <w:r w:rsidRPr="004B3E9A">
        <w:rPr>
          <w:rFonts w:eastAsia="Calibri"/>
          <w:lang w:eastAsia="en-US"/>
        </w:rPr>
        <w:t xml:space="preserve"> </w:t>
      </w:r>
      <w:proofErr w:type="spellStart"/>
      <w:r w:rsidRPr="004B3E9A">
        <w:rPr>
          <w:rFonts w:eastAsia="Calibri"/>
          <w:lang w:eastAsia="en-US"/>
        </w:rPr>
        <w:t>метталических</w:t>
      </w:r>
      <w:proofErr w:type="spellEnd"/>
      <w:r w:rsidRPr="004B3E9A">
        <w:rPr>
          <w:rFonts w:eastAsia="Calibri"/>
          <w:lang w:eastAsia="en-US"/>
        </w:rPr>
        <w:t xml:space="preserve"> деталей бытовых изделий должна быть гладкой, без вмятин и трещин. Не опускаются острые кромки и заусенцы. Качество металлического покрытия должно соответствовать ГОСТ 9.3201. Стойкость к агрессивным средам должна быть не менее 2ч. Прочность крепления должна быть не менее 24Н. Водостойкость изделия должна быть не менее 2 ч. Термостойкость должна быть не менее 70гр. Цельсия. По способу изготовления щетка может быть машинной </w:t>
      </w:r>
      <w:proofErr w:type="spellStart"/>
      <w:r w:rsidRPr="004B3E9A">
        <w:rPr>
          <w:rFonts w:eastAsia="Calibri"/>
          <w:lang w:eastAsia="en-US"/>
        </w:rPr>
        <w:t>кустопосадки</w:t>
      </w:r>
      <w:proofErr w:type="spellEnd"/>
      <w:r w:rsidRPr="004B3E9A">
        <w:rPr>
          <w:rFonts w:eastAsia="Calibri"/>
          <w:lang w:eastAsia="en-US"/>
        </w:rPr>
        <w:t xml:space="preserve"> или ручной </w:t>
      </w:r>
      <w:proofErr w:type="spellStart"/>
      <w:r w:rsidRPr="004B3E9A">
        <w:rPr>
          <w:rFonts w:eastAsia="Calibri"/>
          <w:lang w:eastAsia="en-US"/>
        </w:rPr>
        <w:t>кустопосадки</w:t>
      </w:r>
      <w:proofErr w:type="spellEnd"/>
      <w:r w:rsidRPr="004B3E9A">
        <w:rPr>
          <w:rFonts w:eastAsia="Calibri"/>
          <w:lang w:eastAsia="en-US"/>
        </w:rPr>
        <w:t>.   Диаметр отверстия под куст должен быть 3,5-6 мм.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18C5662D" w14:textId="77777777" w:rsidR="004B3E9A" w:rsidRPr="004B3E9A" w:rsidRDefault="004B3E9A" w:rsidP="004B3E9A">
      <w:pPr>
        <w:autoSpaceDE w:val="0"/>
        <w:autoSpaceDN w:val="0"/>
        <w:adjustRightInd w:val="0"/>
        <w:contextualSpacing/>
        <w:jc w:val="both"/>
        <w:rPr>
          <w:rFonts w:eastAsia="Calibri"/>
          <w:b/>
          <w:lang w:eastAsia="en-US"/>
        </w:rPr>
      </w:pPr>
    </w:p>
    <w:p w14:paraId="67ED9B8B" w14:textId="77777777" w:rsidR="004B3E9A" w:rsidRPr="004B3E9A" w:rsidRDefault="004B3E9A" w:rsidP="004B3E9A">
      <w:pPr>
        <w:autoSpaceDE w:val="0"/>
        <w:autoSpaceDN w:val="0"/>
        <w:adjustRightInd w:val="0"/>
        <w:contextualSpacing/>
        <w:jc w:val="both"/>
        <w:rPr>
          <w:rFonts w:eastAsia="Calibri"/>
          <w:b/>
          <w:lang w:eastAsia="en-US"/>
        </w:rPr>
      </w:pPr>
      <w:proofErr w:type="spellStart"/>
      <w:r w:rsidRPr="004B3E9A">
        <w:rPr>
          <w:rFonts w:eastAsia="Calibri"/>
          <w:b/>
          <w:lang w:eastAsia="en-US"/>
        </w:rPr>
        <w:t>Флаундер</w:t>
      </w:r>
      <w:proofErr w:type="spellEnd"/>
      <w:r w:rsidRPr="004B3E9A">
        <w:rPr>
          <w:rFonts w:eastAsia="Calibri"/>
          <w:b/>
          <w:lang w:eastAsia="en-US"/>
        </w:rPr>
        <w:t xml:space="preserve"> швабра</w:t>
      </w:r>
    </w:p>
    <w:p w14:paraId="2175237A" w14:textId="77777777" w:rsidR="004B3E9A" w:rsidRPr="004B3E9A" w:rsidRDefault="004B3E9A" w:rsidP="004B3E9A">
      <w:pPr>
        <w:autoSpaceDE w:val="0"/>
        <w:autoSpaceDN w:val="0"/>
        <w:adjustRightInd w:val="0"/>
        <w:contextualSpacing/>
        <w:jc w:val="both"/>
        <w:rPr>
          <w:rFonts w:eastAsia="Calibri"/>
          <w:lang w:eastAsia="en-US"/>
        </w:rPr>
      </w:pPr>
      <w:r w:rsidRPr="004B3E9A">
        <w:rPr>
          <w:rFonts w:eastAsia="Calibri"/>
          <w:lang w:eastAsia="en-US"/>
        </w:rPr>
        <w:t xml:space="preserve">Держатель </w:t>
      </w:r>
      <w:proofErr w:type="spellStart"/>
      <w:r w:rsidRPr="004B3E9A">
        <w:rPr>
          <w:rFonts w:eastAsia="Calibri"/>
          <w:lang w:eastAsia="en-US"/>
        </w:rPr>
        <w:t>мопов</w:t>
      </w:r>
      <w:proofErr w:type="spellEnd"/>
      <w:r w:rsidRPr="004B3E9A">
        <w:rPr>
          <w:rFonts w:eastAsia="Calibri"/>
          <w:lang w:eastAsia="en-US"/>
        </w:rPr>
        <w:t xml:space="preserve"> радиус должен быть 50 см, длина ручки - 140 см. Изделие должно изготовляться в соответствии с требованиями ГОСТ 28638-90 «Изделия </w:t>
      </w:r>
      <w:proofErr w:type="spellStart"/>
      <w:r w:rsidRPr="004B3E9A">
        <w:rPr>
          <w:rFonts w:eastAsia="Calibri"/>
          <w:lang w:eastAsia="en-US"/>
        </w:rPr>
        <w:t>шетинно</w:t>
      </w:r>
      <w:proofErr w:type="spellEnd"/>
      <w:r w:rsidRPr="004B3E9A">
        <w:rPr>
          <w:rFonts w:eastAsia="Calibri"/>
          <w:lang w:eastAsia="en-US"/>
        </w:rPr>
        <w:t xml:space="preserve">-щеточные бытового назначения». Поверхность металлических деталей бытовых изделий должна быть гладкой, без вмятин и трещин. Не опускаются острые кромки и заусенцы. Качество металлического покрытия должно соответствовать ГОСТ 9.3201. Поверхность пластмассовых деталей должна быть без сколов, трещин, вздутий, короблений. Толщина покрытия из полипропилена, полиэтилена должна быть от 0,15 до 0,25 мм. Пленка должна быть сплошной и без трещин. Части изделия, состоящие из нескольких деталей, должны плотно прилегать друг к другу. Соединение и разъединение составных частей в изделии должно быть без перекосов и обеспечивать надежность в эксплуатации. Соединение и разъединение должно быть легким, без заеданий. Стойкость к агрессивным средам должна быть не менее 2ч., Водостойкость не менее 2 ч.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w:t>
      </w:r>
      <w:r w:rsidRPr="004B3E9A">
        <w:rPr>
          <w:rFonts w:eastAsia="Calibri"/>
          <w:lang w:eastAsia="en-US"/>
        </w:rPr>
        <w:lastRenderedPageBreak/>
        <w:t>химическая безопасность изделия должна соответствовать нормам Федерального Закона от 10. 01. 2002 № 7-ФЗ «Об охране окружающей среды». </w:t>
      </w:r>
    </w:p>
    <w:p w14:paraId="25DEBC17" w14:textId="77777777" w:rsidR="004B3E9A" w:rsidRPr="004B3E9A" w:rsidRDefault="004B3E9A" w:rsidP="004B3E9A">
      <w:pPr>
        <w:autoSpaceDE w:val="0"/>
        <w:autoSpaceDN w:val="0"/>
        <w:adjustRightInd w:val="0"/>
        <w:contextualSpacing/>
        <w:jc w:val="both"/>
        <w:rPr>
          <w:rFonts w:eastAsia="Calibri"/>
          <w:b/>
          <w:lang w:eastAsia="en-US"/>
        </w:rPr>
      </w:pPr>
    </w:p>
    <w:p w14:paraId="6CE27DBE" w14:textId="77777777" w:rsidR="004B3E9A" w:rsidRPr="004B3E9A" w:rsidRDefault="004B3E9A" w:rsidP="004B3E9A">
      <w:pPr>
        <w:autoSpaceDE w:val="0"/>
        <w:autoSpaceDN w:val="0"/>
        <w:adjustRightInd w:val="0"/>
        <w:contextualSpacing/>
        <w:jc w:val="both"/>
        <w:rPr>
          <w:rFonts w:eastAsia="Calibri"/>
          <w:b/>
          <w:lang w:eastAsia="en-US"/>
        </w:rPr>
      </w:pPr>
      <w:r w:rsidRPr="004B3E9A">
        <w:rPr>
          <w:rFonts w:eastAsia="Calibri"/>
          <w:b/>
          <w:lang w:eastAsia="en-US"/>
        </w:rPr>
        <w:t>Щетка-утюжок</w:t>
      </w:r>
    </w:p>
    <w:p w14:paraId="47FED57D" w14:textId="77777777" w:rsidR="004B3E9A" w:rsidRPr="004B3E9A" w:rsidRDefault="004B3E9A" w:rsidP="004B3E9A">
      <w:pPr>
        <w:jc w:val="both"/>
        <w:rPr>
          <w:rFonts w:eastAsia="Calibri"/>
          <w:lang w:eastAsia="en-US"/>
        </w:rPr>
      </w:pPr>
      <w:r w:rsidRPr="004B3E9A">
        <w:rPr>
          <w:rFonts w:eastAsia="Calibri"/>
          <w:lang w:eastAsia="en-US"/>
        </w:rPr>
        <w:t xml:space="preserve">Изделие должно изготовляться в соответствии с требованиями ГОСТ 28638-90 «Изделия </w:t>
      </w:r>
      <w:proofErr w:type="spellStart"/>
      <w:r w:rsidRPr="004B3E9A">
        <w:rPr>
          <w:rFonts w:eastAsia="Calibri"/>
          <w:lang w:eastAsia="en-US"/>
        </w:rPr>
        <w:t>шетинно</w:t>
      </w:r>
      <w:proofErr w:type="spellEnd"/>
      <w:r w:rsidRPr="004B3E9A">
        <w:rPr>
          <w:rFonts w:eastAsia="Calibri"/>
          <w:lang w:eastAsia="en-US"/>
        </w:rPr>
        <w:t xml:space="preserve">-щеточные бытового назначения». Поверхность пластмассовых изделий должна быть без сколов, трещин, вздутий, короблений. В рабочей части щетинно-щеточного бытового изделия не должно быть незакрепленного волоса (волокна) или проволоки. Щетка должна быть со средне-жесткой щетиной для деликатной чистки твердых полов и ковровых покрытий. Стойкость к агрессивным средам должна быть не менее 2ч., водостойкость не менее 2 ч. Стойкость к агрессивным средам должна быть не менее 2ч. Прочность крепления должна быть не менее 24Н. Толщина покрытия из полипропилена, полиэтилена должна быть от 0,15 до 0,25 мм. Водостойкость изделия должна быть не менее 2 ч. Термостойкость должна быть не менее 70гр. Цельсия. По способу изготовления щетка может быть машинной </w:t>
      </w:r>
      <w:proofErr w:type="spellStart"/>
      <w:r w:rsidRPr="004B3E9A">
        <w:rPr>
          <w:rFonts w:eastAsia="Calibri"/>
          <w:lang w:eastAsia="en-US"/>
        </w:rPr>
        <w:t>кустопосадки</w:t>
      </w:r>
      <w:proofErr w:type="spellEnd"/>
      <w:r w:rsidRPr="004B3E9A">
        <w:rPr>
          <w:rFonts w:eastAsia="Calibri"/>
          <w:lang w:eastAsia="en-US"/>
        </w:rPr>
        <w:t xml:space="preserve"> или ручной </w:t>
      </w:r>
      <w:proofErr w:type="spellStart"/>
      <w:r w:rsidRPr="004B3E9A">
        <w:rPr>
          <w:rFonts w:eastAsia="Calibri"/>
          <w:lang w:eastAsia="en-US"/>
        </w:rPr>
        <w:t>кустопосадки</w:t>
      </w:r>
      <w:proofErr w:type="spellEnd"/>
      <w:r w:rsidRPr="004B3E9A">
        <w:rPr>
          <w:rFonts w:eastAsia="Calibri"/>
          <w:lang w:eastAsia="en-US"/>
        </w:rPr>
        <w:t>.   Диаметр отверстия под куст должен быть 3,2-5 мм.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1650F2CE" w14:textId="77777777" w:rsidR="004B3E9A" w:rsidRPr="004B3E9A" w:rsidRDefault="004B3E9A" w:rsidP="004B3E9A">
      <w:pPr>
        <w:jc w:val="both"/>
        <w:rPr>
          <w:rFonts w:eastAsia="Calibri"/>
          <w:b/>
          <w:lang w:eastAsia="en-US"/>
        </w:rPr>
      </w:pPr>
    </w:p>
    <w:p w14:paraId="3A7F8CDF" w14:textId="77777777" w:rsidR="004B3E9A" w:rsidRPr="004B3E9A" w:rsidRDefault="004B3E9A" w:rsidP="004B3E9A">
      <w:pPr>
        <w:jc w:val="both"/>
        <w:rPr>
          <w:rFonts w:eastAsia="Calibri"/>
          <w:b/>
          <w:lang w:eastAsia="en-US"/>
        </w:rPr>
      </w:pPr>
      <w:r w:rsidRPr="004B3E9A">
        <w:rPr>
          <w:rFonts w:eastAsia="Calibri"/>
          <w:b/>
          <w:lang w:eastAsia="en-US"/>
        </w:rPr>
        <w:t>Пылесос</w:t>
      </w:r>
    </w:p>
    <w:p w14:paraId="4A4C1E27" w14:textId="77777777" w:rsidR="004B3E9A" w:rsidRPr="004B3E9A" w:rsidRDefault="004B3E9A" w:rsidP="004B3E9A">
      <w:pPr>
        <w:jc w:val="both"/>
        <w:rPr>
          <w:rFonts w:eastAsia="Calibri"/>
          <w:lang w:eastAsia="en-US"/>
        </w:rPr>
      </w:pPr>
      <w:r w:rsidRPr="004B3E9A">
        <w:rPr>
          <w:rFonts w:eastAsia="Calibri"/>
          <w:b/>
          <w:lang w:eastAsia="en-US"/>
        </w:rPr>
        <w:t xml:space="preserve">Оборудование должно иметь следующие характеристики: </w:t>
      </w:r>
      <w:proofErr w:type="spellStart"/>
      <w:r w:rsidRPr="004B3E9A">
        <w:rPr>
          <w:rFonts w:eastAsia="Calibri"/>
          <w:lang w:eastAsia="en-US"/>
        </w:rPr>
        <w:t>лифтинг</w:t>
      </w:r>
      <w:proofErr w:type="spellEnd"/>
      <w:r w:rsidRPr="004B3E9A">
        <w:rPr>
          <w:rFonts w:eastAsia="Calibri"/>
          <w:lang w:eastAsia="en-US"/>
        </w:rPr>
        <w:t xml:space="preserve">: 2500 мм, материал корпуса - пластик, размеры (Д x Ш x В) - 40/40/40 см, вес - 7 кг, длина кабеля - 7,5 м, уровень шума - 62, дБ, рабочий объем - 6 л, полный объем бака – 9л, </w:t>
      </w:r>
      <w:proofErr w:type="spellStart"/>
      <w:proofErr w:type="gramStart"/>
      <w:r w:rsidRPr="004B3E9A">
        <w:rPr>
          <w:rFonts w:eastAsia="Calibri"/>
          <w:lang w:eastAsia="en-US"/>
        </w:rPr>
        <w:t>мощн</w:t>
      </w:r>
      <w:proofErr w:type="spellEnd"/>
      <w:r w:rsidRPr="004B3E9A">
        <w:rPr>
          <w:rFonts w:eastAsia="Calibri"/>
          <w:lang w:eastAsia="en-US"/>
        </w:rPr>
        <w:t>./</w:t>
      </w:r>
      <w:proofErr w:type="spellStart"/>
      <w:proofErr w:type="gramEnd"/>
      <w:r w:rsidRPr="004B3E9A">
        <w:rPr>
          <w:rFonts w:eastAsia="Calibri"/>
          <w:lang w:eastAsia="en-US"/>
        </w:rPr>
        <w:t>напр</w:t>
      </w:r>
      <w:proofErr w:type="spellEnd"/>
      <w:r w:rsidRPr="004B3E9A">
        <w:rPr>
          <w:rFonts w:eastAsia="Calibri"/>
          <w:lang w:eastAsia="en-US"/>
        </w:rPr>
        <w:t xml:space="preserve"> - 1100/230Вт/В, опорные колеса - 5 шт.</w:t>
      </w:r>
    </w:p>
    <w:p w14:paraId="652DA185" w14:textId="77777777" w:rsidR="004B3E9A" w:rsidRPr="004B3E9A" w:rsidRDefault="004B3E9A" w:rsidP="004B3E9A">
      <w:pPr>
        <w:jc w:val="both"/>
        <w:rPr>
          <w:rFonts w:eastAsia="Calibri"/>
          <w:lang w:eastAsia="en-US"/>
        </w:rPr>
      </w:pPr>
      <w:r w:rsidRPr="004B3E9A">
        <w:rPr>
          <w:rFonts w:eastAsia="Calibri"/>
          <w:b/>
          <w:lang w:eastAsia="en-US"/>
        </w:rPr>
        <w:t>Применение:</w:t>
      </w:r>
      <w:r w:rsidRPr="004B3E9A">
        <w:rPr>
          <w:rFonts w:eastAsia="Calibri"/>
          <w:lang w:eastAsia="en-US"/>
        </w:rPr>
        <w:t xml:space="preserve"> жилые помещения, офисные помещения, гостиницы, рестораны, </w:t>
      </w:r>
      <w:proofErr w:type="spellStart"/>
      <w:r w:rsidRPr="004B3E9A">
        <w:rPr>
          <w:rFonts w:eastAsia="Calibri"/>
          <w:lang w:eastAsia="en-US"/>
        </w:rPr>
        <w:t>клининговые</w:t>
      </w:r>
      <w:proofErr w:type="spellEnd"/>
      <w:r w:rsidRPr="004B3E9A">
        <w:rPr>
          <w:rFonts w:eastAsia="Calibri"/>
          <w:lang w:eastAsia="en-US"/>
        </w:rPr>
        <w:t xml:space="preserve"> компании, развлекательные центры, спортивные комплексы, различные социальные объекты.</w:t>
      </w:r>
    </w:p>
    <w:p w14:paraId="229A65FA" w14:textId="77777777" w:rsidR="004B3E9A" w:rsidRPr="004B3E9A" w:rsidRDefault="004B3E9A" w:rsidP="004B3E9A">
      <w:pPr>
        <w:jc w:val="both"/>
        <w:rPr>
          <w:rFonts w:eastAsia="Calibri"/>
          <w:lang w:eastAsia="en-US"/>
        </w:rPr>
      </w:pPr>
      <w:r w:rsidRPr="004B3E9A">
        <w:rPr>
          <w:rFonts w:eastAsia="Calibri"/>
          <w:b/>
          <w:lang w:eastAsia="en-US"/>
        </w:rPr>
        <w:t>Комплектация:</w:t>
      </w:r>
      <w:r w:rsidRPr="004B3E9A">
        <w:rPr>
          <w:rFonts w:eastAsia="Calibri"/>
          <w:lang w:eastAsia="en-US"/>
        </w:rPr>
        <w:t xml:space="preserve"> гофра-шланг с квадратным наконечником и угловой трубой, колено раструба, насадка мебельная, насадка-щетка для неровных поверхностей, </w:t>
      </w:r>
      <w:r w:rsidRPr="004B3E9A">
        <w:rPr>
          <w:rFonts w:eastAsia="Calibri"/>
          <w:lang w:eastAsia="en-US"/>
        </w:rPr>
        <w:tab/>
        <w:t xml:space="preserve">насадка щелевая, насадка комбинированная, насадка для твердого пола, турбо-щетка, турбо-щетка малая, мешок </w:t>
      </w:r>
      <w:proofErr w:type="spellStart"/>
      <w:r w:rsidRPr="004B3E9A">
        <w:rPr>
          <w:rFonts w:eastAsia="Calibri"/>
          <w:lang w:eastAsia="en-US"/>
        </w:rPr>
        <w:t>пылесборный</w:t>
      </w:r>
      <w:proofErr w:type="spellEnd"/>
      <w:r w:rsidRPr="004B3E9A">
        <w:rPr>
          <w:rFonts w:eastAsia="Calibri"/>
          <w:lang w:eastAsia="en-US"/>
        </w:rPr>
        <w:t xml:space="preserve"> текстильный. Оборудование должно соответствовать Решению Комиссии Таможенного союза от 18.10.2011 N 823 (ред. от 04.12.2012)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 Решению Комиссии Таможенного союза от 16.08.2011 N 768 (ред. от 25.12.2012) «О принятии технического регламента Таможенного союза «О безопасности низковольтного оборудования» (вместе с «ТР ТС 004/2011. Технический регламент Таможенного Союза. О безопасности низковольтного оборудования»).</w:t>
      </w:r>
    </w:p>
    <w:p w14:paraId="1846E890" w14:textId="77777777" w:rsidR="004B3E9A" w:rsidRPr="004B3E9A" w:rsidRDefault="004B3E9A" w:rsidP="004B3E9A">
      <w:pPr>
        <w:jc w:val="both"/>
        <w:rPr>
          <w:rFonts w:eastAsia="Calibri"/>
          <w:sz w:val="22"/>
          <w:szCs w:val="22"/>
          <w:lang w:eastAsia="en-US"/>
        </w:rPr>
      </w:pPr>
    </w:p>
    <w:p w14:paraId="73548D63" w14:textId="77777777" w:rsidR="004B3E9A" w:rsidRPr="004B3E9A" w:rsidRDefault="004B3E9A" w:rsidP="004B3E9A">
      <w:pPr>
        <w:jc w:val="both"/>
        <w:rPr>
          <w:rFonts w:eastAsia="Calibri"/>
          <w:b/>
          <w:lang w:eastAsia="en-US"/>
        </w:rPr>
      </w:pPr>
      <w:r w:rsidRPr="004B3E9A">
        <w:rPr>
          <w:rFonts w:eastAsia="Calibri"/>
          <w:b/>
          <w:lang w:eastAsia="en-US"/>
        </w:rPr>
        <w:t>Стиральная машина</w:t>
      </w:r>
    </w:p>
    <w:p w14:paraId="0DC10E32" w14:textId="77777777" w:rsidR="004B3E9A" w:rsidRPr="004B3E9A" w:rsidRDefault="004B3E9A" w:rsidP="004B3E9A">
      <w:pPr>
        <w:jc w:val="both"/>
        <w:rPr>
          <w:rFonts w:eastAsia="Calibri"/>
          <w:lang w:eastAsia="en-US"/>
        </w:rPr>
      </w:pPr>
      <w:r w:rsidRPr="004B3E9A">
        <w:rPr>
          <w:rFonts w:eastAsia="Calibri"/>
          <w:lang w:eastAsia="en-US"/>
        </w:rPr>
        <w:t>Технические характеристики:</w:t>
      </w:r>
    </w:p>
    <w:p w14:paraId="424A5820" w14:textId="77777777" w:rsidR="004B3E9A" w:rsidRPr="004B3E9A" w:rsidRDefault="004B3E9A" w:rsidP="004B3E9A">
      <w:pPr>
        <w:jc w:val="both"/>
        <w:rPr>
          <w:rFonts w:eastAsia="Calibri"/>
          <w:lang w:eastAsia="en-US"/>
        </w:rPr>
      </w:pPr>
      <w:r w:rsidRPr="004B3E9A">
        <w:rPr>
          <w:rFonts w:eastAsia="Calibri"/>
          <w:lang w:eastAsia="en-US"/>
        </w:rPr>
        <w:t>Отдельно стоящая, съемная крышка для встраивания тип загрузки – фронтальная, максимальная загрузка белья - 7 кг, управление электронное (интеллектуальное), дисплей есть цифровой, габариты (</w:t>
      </w:r>
      <w:proofErr w:type="spellStart"/>
      <w:r w:rsidRPr="004B3E9A">
        <w:rPr>
          <w:rFonts w:eastAsia="Calibri"/>
          <w:lang w:eastAsia="en-US"/>
        </w:rPr>
        <w:t>шxгxв</w:t>
      </w:r>
      <w:proofErr w:type="spellEnd"/>
      <w:r w:rsidRPr="004B3E9A">
        <w:rPr>
          <w:rFonts w:eastAsia="Calibri"/>
          <w:lang w:eastAsia="en-US"/>
        </w:rPr>
        <w:t xml:space="preserve">) 60x50x84 см, вес 63 кг, цвет белый, класс энергопотребления - a+, класс эффективности стирки – a, класс эффективности отжима – c, потребляемая энергия - 0.17 квт*ч/кг, расход воды за стирку - 49 л, скорость вращения при отжиме - до 1000 об/мин, наличие выбора скорости отжима, наличие отмены отжима, безопасность - защита от протечек воды частичная (корпус), защита от детей есть, наличие контроля дисбаланса, наличие контроля за уровнем пены, количество программ – 11. Машина должна иметь следующие программы: программа стирки шерсти, специальные программы, стирка деликатных тканей, экономичная стирка, стирка детской одежды, стирка джинсов, стирка детской одежды, программа стирки смешанных тканей, экспресс-стирка, замачивание, программа удаления пятен. Другие функции и особенности: таймер отсрочки начала стирки (до 19 ч). Материал бака – пластик. Загрузочный люк - диаметр 30 см дополнительные возможности: выбор температуры стирки. Также машина должна иметь программы: удаление </w:t>
      </w:r>
      <w:r w:rsidRPr="004B3E9A">
        <w:rPr>
          <w:rFonts w:eastAsia="Calibri"/>
          <w:lang w:eastAsia="en-US"/>
        </w:rPr>
        <w:lastRenderedPageBreak/>
        <w:t xml:space="preserve">шерсти животных; нагревательный элемент </w:t>
      </w:r>
      <w:proofErr w:type="spellStart"/>
      <w:r w:rsidRPr="004B3E9A">
        <w:rPr>
          <w:rFonts w:eastAsia="Calibri"/>
          <w:lang w:eastAsia="en-US"/>
        </w:rPr>
        <w:t>hi-tech</w:t>
      </w:r>
      <w:proofErr w:type="spellEnd"/>
      <w:r w:rsidRPr="004B3E9A">
        <w:rPr>
          <w:rFonts w:eastAsia="Calibri"/>
          <w:lang w:eastAsia="en-US"/>
        </w:rPr>
        <w:t xml:space="preserve"> с защитой от накипи. Оборудование должно соответствовать Решению Комиссии Таможенного союза от 18.10.2011 N 823 (ред. от 04.12.2012)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 Решению Комиссии Таможенного союза от 16.08.2011 N 768 (ред. от 25.12.2012) «О принятии технического регламента Таможенного союза «О безопасности низковольтного оборудования» (вместе с «ТР ТС 004/2011. Технический регламент Таможенного Союза. О безопасности низковольтного оборудования»).</w:t>
      </w:r>
    </w:p>
    <w:p w14:paraId="392393CD" w14:textId="77777777" w:rsidR="004B3E9A" w:rsidRPr="004B3E9A" w:rsidRDefault="004B3E9A" w:rsidP="004B3E9A">
      <w:pPr>
        <w:ind w:left="360"/>
        <w:contextualSpacing/>
        <w:rPr>
          <w:rFonts w:eastAsia="Calibri"/>
          <w:b/>
          <w:lang w:eastAsia="en-US"/>
        </w:rPr>
      </w:pPr>
    </w:p>
    <w:p w14:paraId="24E9E096" w14:textId="77777777" w:rsidR="004B3E9A" w:rsidRPr="004B3E9A" w:rsidRDefault="004B3E9A" w:rsidP="004B3E9A">
      <w:pPr>
        <w:numPr>
          <w:ilvl w:val="1"/>
          <w:numId w:val="43"/>
        </w:numPr>
        <w:contextualSpacing/>
        <w:jc w:val="center"/>
        <w:rPr>
          <w:rFonts w:eastAsia="Calibri"/>
          <w:b/>
          <w:lang w:eastAsia="en-US"/>
        </w:rPr>
      </w:pPr>
      <w:r w:rsidRPr="004B3E9A">
        <w:rPr>
          <w:rFonts w:eastAsia="Calibri"/>
          <w:b/>
          <w:lang w:eastAsia="en-US"/>
        </w:rPr>
        <w:t xml:space="preserve"> Стоимость работ (услуг) включает в себя:</w:t>
      </w:r>
    </w:p>
    <w:p w14:paraId="3B59AE6A" w14:textId="77777777" w:rsidR="004B3E9A" w:rsidRPr="004B3E9A" w:rsidRDefault="004B3E9A" w:rsidP="004B3E9A">
      <w:pPr>
        <w:numPr>
          <w:ilvl w:val="2"/>
          <w:numId w:val="43"/>
        </w:numPr>
        <w:spacing w:after="100" w:afterAutospacing="1"/>
        <w:ind w:left="709"/>
        <w:contextualSpacing/>
        <w:jc w:val="both"/>
        <w:outlineLvl w:val="0"/>
        <w:rPr>
          <w:rFonts w:eastAsia="Calibri"/>
          <w:lang w:eastAsia="zh-CN"/>
        </w:rPr>
      </w:pPr>
      <w:r w:rsidRPr="004B3E9A">
        <w:rPr>
          <w:rFonts w:eastAsia="Calibri"/>
          <w:lang w:eastAsia="zh-CN"/>
        </w:rPr>
        <w:t>Оплату работы специалистов (включая налоги и соц. выплаты).</w:t>
      </w:r>
    </w:p>
    <w:p w14:paraId="7A84DCC4" w14:textId="77777777" w:rsidR="004B3E9A" w:rsidRPr="004B3E9A" w:rsidRDefault="004B3E9A" w:rsidP="004B3E9A">
      <w:pPr>
        <w:numPr>
          <w:ilvl w:val="2"/>
          <w:numId w:val="43"/>
        </w:numPr>
        <w:spacing w:after="100" w:afterAutospacing="1"/>
        <w:ind w:left="709"/>
        <w:contextualSpacing/>
        <w:jc w:val="both"/>
        <w:outlineLvl w:val="0"/>
        <w:rPr>
          <w:rFonts w:eastAsia="Calibri"/>
          <w:lang w:eastAsia="zh-CN"/>
        </w:rPr>
      </w:pPr>
      <w:r w:rsidRPr="004B3E9A">
        <w:rPr>
          <w:rFonts w:eastAsia="Calibri"/>
          <w:lang w:eastAsia="zh-CN"/>
        </w:rPr>
        <w:t>Технические средства, необходимые для оборудования рабочих мест специалистов.</w:t>
      </w:r>
    </w:p>
    <w:p w14:paraId="56163740" w14:textId="77777777" w:rsidR="004B3E9A" w:rsidRPr="004B3E9A" w:rsidRDefault="004B3E9A" w:rsidP="004B3E9A">
      <w:pPr>
        <w:numPr>
          <w:ilvl w:val="2"/>
          <w:numId w:val="43"/>
        </w:numPr>
        <w:spacing w:after="100" w:afterAutospacing="1"/>
        <w:ind w:left="709"/>
        <w:contextualSpacing/>
        <w:jc w:val="both"/>
        <w:outlineLvl w:val="0"/>
        <w:rPr>
          <w:rFonts w:eastAsia="Calibri"/>
          <w:lang w:eastAsia="zh-CN"/>
        </w:rPr>
      </w:pPr>
      <w:r w:rsidRPr="004B3E9A">
        <w:rPr>
          <w:rFonts w:eastAsia="Calibri"/>
          <w:lang w:eastAsia="zh-CN"/>
        </w:rPr>
        <w:t>Профессиональное оборудование, инструмент и инвентарь, средства индивидуальной защиты, необходимые для производства работ.</w:t>
      </w:r>
    </w:p>
    <w:p w14:paraId="2D526965" w14:textId="77777777" w:rsidR="004B3E9A" w:rsidRPr="004B3E9A" w:rsidRDefault="004B3E9A" w:rsidP="004B3E9A">
      <w:pPr>
        <w:numPr>
          <w:ilvl w:val="2"/>
          <w:numId w:val="43"/>
        </w:numPr>
        <w:spacing w:after="100" w:afterAutospacing="1"/>
        <w:ind w:left="709"/>
        <w:contextualSpacing/>
        <w:jc w:val="both"/>
        <w:outlineLvl w:val="0"/>
        <w:rPr>
          <w:rFonts w:eastAsia="Calibri"/>
          <w:lang w:eastAsia="zh-CN"/>
        </w:rPr>
      </w:pPr>
      <w:r w:rsidRPr="004B3E9A">
        <w:rPr>
          <w:rFonts w:eastAsia="Calibri"/>
          <w:lang w:eastAsia="zh-CN"/>
        </w:rPr>
        <w:t>Химические средства и расходные материалы для уборки.</w:t>
      </w:r>
    </w:p>
    <w:p w14:paraId="4DA204AF" w14:textId="77777777" w:rsidR="004B3E9A" w:rsidRPr="004B3E9A" w:rsidRDefault="004B3E9A" w:rsidP="004B3E9A">
      <w:pPr>
        <w:numPr>
          <w:ilvl w:val="2"/>
          <w:numId w:val="43"/>
        </w:numPr>
        <w:spacing w:after="100" w:afterAutospacing="1"/>
        <w:ind w:left="709"/>
        <w:contextualSpacing/>
        <w:jc w:val="both"/>
        <w:outlineLvl w:val="0"/>
        <w:rPr>
          <w:rFonts w:eastAsia="Calibri"/>
          <w:lang w:eastAsia="zh-CN"/>
        </w:rPr>
      </w:pPr>
      <w:r w:rsidRPr="004B3E9A">
        <w:rPr>
          <w:rFonts w:eastAsia="Calibri"/>
          <w:lang w:eastAsia="zh-CN"/>
        </w:rPr>
        <w:t>Расходные материалы для санитарных комнат, диспенсеры, мусорные корзины в санузлах.</w:t>
      </w:r>
    </w:p>
    <w:p w14:paraId="5B9A81DE" w14:textId="77777777" w:rsidR="004B3E9A" w:rsidRPr="004B3E9A" w:rsidRDefault="004B3E9A" w:rsidP="004B3E9A">
      <w:pPr>
        <w:numPr>
          <w:ilvl w:val="2"/>
          <w:numId w:val="43"/>
        </w:numPr>
        <w:spacing w:after="100" w:afterAutospacing="1"/>
        <w:ind w:left="709"/>
        <w:contextualSpacing/>
        <w:jc w:val="both"/>
        <w:outlineLvl w:val="0"/>
        <w:rPr>
          <w:rFonts w:eastAsia="Calibri"/>
          <w:lang w:eastAsia="zh-CN"/>
        </w:rPr>
      </w:pPr>
      <w:r w:rsidRPr="004B3E9A">
        <w:rPr>
          <w:rFonts w:eastAsia="Calibri"/>
          <w:lang w:eastAsia="zh-CN"/>
        </w:rPr>
        <w:t>Униформу для всех специалистов Исполнителя, работающих на Объектах.</w:t>
      </w:r>
    </w:p>
    <w:p w14:paraId="517508C0" w14:textId="77777777" w:rsidR="004B3E9A" w:rsidRPr="004B3E9A" w:rsidRDefault="004B3E9A" w:rsidP="004B3E9A">
      <w:pPr>
        <w:numPr>
          <w:ilvl w:val="0"/>
          <w:numId w:val="39"/>
        </w:numPr>
        <w:jc w:val="center"/>
        <w:rPr>
          <w:rFonts w:ascii="Calibri" w:eastAsia="Calibri" w:hAnsi="Calibri"/>
          <w:b/>
          <w:vanish/>
          <w:lang w:eastAsia="en-US"/>
        </w:rPr>
      </w:pPr>
    </w:p>
    <w:p w14:paraId="11DD8532" w14:textId="77777777" w:rsidR="004B3E9A" w:rsidRPr="004B3E9A" w:rsidRDefault="004B3E9A" w:rsidP="004B3E9A">
      <w:pPr>
        <w:numPr>
          <w:ilvl w:val="0"/>
          <w:numId w:val="39"/>
        </w:numPr>
        <w:jc w:val="center"/>
        <w:rPr>
          <w:rFonts w:ascii="Calibri" w:eastAsia="Calibri" w:hAnsi="Calibri"/>
          <w:b/>
          <w:vanish/>
          <w:lang w:eastAsia="en-US"/>
        </w:rPr>
      </w:pPr>
    </w:p>
    <w:p w14:paraId="7A4B81AA" w14:textId="77777777" w:rsidR="004B3E9A" w:rsidRPr="004B3E9A" w:rsidRDefault="004B3E9A" w:rsidP="004B3E9A">
      <w:pPr>
        <w:numPr>
          <w:ilvl w:val="0"/>
          <w:numId w:val="39"/>
        </w:numPr>
        <w:jc w:val="center"/>
        <w:rPr>
          <w:rFonts w:ascii="Calibri" w:eastAsia="Calibri" w:hAnsi="Calibri"/>
          <w:b/>
          <w:vanish/>
          <w:lang w:eastAsia="en-US"/>
        </w:rPr>
      </w:pPr>
    </w:p>
    <w:p w14:paraId="3DBA40EF" w14:textId="77777777" w:rsidR="004B3E9A" w:rsidRPr="004B3E9A" w:rsidRDefault="004B3E9A" w:rsidP="004B3E9A">
      <w:pPr>
        <w:numPr>
          <w:ilvl w:val="0"/>
          <w:numId w:val="39"/>
        </w:numPr>
        <w:jc w:val="center"/>
        <w:rPr>
          <w:rFonts w:ascii="Calibri" w:eastAsia="Calibri" w:hAnsi="Calibri"/>
          <w:b/>
          <w:vanish/>
          <w:lang w:eastAsia="en-US"/>
        </w:rPr>
      </w:pPr>
    </w:p>
    <w:p w14:paraId="2D59D323" w14:textId="77777777" w:rsidR="004B3E9A" w:rsidRPr="004B3E9A" w:rsidRDefault="004B3E9A" w:rsidP="004B3E9A">
      <w:pPr>
        <w:numPr>
          <w:ilvl w:val="0"/>
          <w:numId w:val="39"/>
        </w:numPr>
        <w:jc w:val="center"/>
        <w:rPr>
          <w:rFonts w:ascii="Calibri" w:eastAsia="Calibri" w:hAnsi="Calibri"/>
          <w:b/>
          <w:vanish/>
          <w:lang w:eastAsia="en-US"/>
        </w:rPr>
      </w:pPr>
    </w:p>
    <w:p w14:paraId="6A05B609" w14:textId="77777777" w:rsidR="004B3E9A" w:rsidRPr="004B3E9A" w:rsidRDefault="004B3E9A" w:rsidP="004B3E9A">
      <w:pPr>
        <w:numPr>
          <w:ilvl w:val="0"/>
          <w:numId w:val="39"/>
        </w:numPr>
        <w:jc w:val="center"/>
        <w:rPr>
          <w:rFonts w:ascii="Calibri" w:eastAsia="Calibri" w:hAnsi="Calibri"/>
          <w:b/>
          <w:vanish/>
          <w:lang w:eastAsia="en-US"/>
        </w:rPr>
      </w:pPr>
    </w:p>
    <w:p w14:paraId="78256CAE" w14:textId="77777777" w:rsidR="004B3E9A" w:rsidRPr="004B3E9A" w:rsidRDefault="004B3E9A" w:rsidP="004B3E9A">
      <w:pPr>
        <w:numPr>
          <w:ilvl w:val="0"/>
          <w:numId w:val="39"/>
        </w:numPr>
        <w:jc w:val="center"/>
        <w:rPr>
          <w:rFonts w:ascii="Calibri" w:eastAsia="Calibri" w:hAnsi="Calibri"/>
          <w:b/>
          <w:vanish/>
          <w:lang w:eastAsia="en-US"/>
        </w:rPr>
      </w:pPr>
    </w:p>
    <w:p w14:paraId="4EC74140" w14:textId="77777777" w:rsidR="004B3E9A" w:rsidRPr="004B3E9A" w:rsidRDefault="004B3E9A" w:rsidP="004B3E9A">
      <w:pPr>
        <w:numPr>
          <w:ilvl w:val="1"/>
          <w:numId w:val="39"/>
        </w:numPr>
        <w:jc w:val="center"/>
        <w:rPr>
          <w:rFonts w:eastAsia="Calibri"/>
          <w:b/>
          <w:lang w:eastAsia="en-US"/>
        </w:rPr>
      </w:pPr>
      <w:r w:rsidRPr="004B3E9A">
        <w:rPr>
          <w:rFonts w:eastAsia="Calibri"/>
          <w:b/>
          <w:lang w:eastAsia="en-US"/>
        </w:rPr>
        <w:t>Особые условия</w:t>
      </w:r>
    </w:p>
    <w:p w14:paraId="4D1F1FC6" w14:textId="07328809" w:rsidR="004B3E9A" w:rsidRPr="004B3E9A" w:rsidRDefault="004B3E9A" w:rsidP="004B3E9A">
      <w:pPr>
        <w:numPr>
          <w:ilvl w:val="2"/>
          <w:numId w:val="39"/>
        </w:numPr>
        <w:spacing w:before="100" w:after="200"/>
        <w:contextualSpacing/>
        <w:rPr>
          <w:rFonts w:eastAsia="Calibri"/>
          <w:szCs w:val="20"/>
          <w:lang w:eastAsia="en-US"/>
        </w:rPr>
      </w:pPr>
      <w:r w:rsidRPr="004B3E9A">
        <w:rPr>
          <w:rFonts w:eastAsia="Calibri"/>
          <w:lang w:eastAsia="en-US"/>
        </w:rPr>
        <w:t xml:space="preserve">Опыт работы компании-исполнителя по уборке помещений класса «В+» составляет более трех лет. Опыт работы </w:t>
      </w:r>
      <w:r w:rsidRPr="004B3E9A">
        <w:rPr>
          <w:rFonts w:eastAsia="Calibri"/>
          <w:szCs w:val="20"/>
          <w:lang w:eastAsia="en-US"/>
        </w:rPr>
        <w:t xml:space="preserve">должен подтверждаться копиями </w:t>
      </w:r>
      <w:r w:rsidRPr="004B3E9A">
        <w:rPr>
          <w:rFonts w:eastAsia="Calibri"/>
          <w:bCs/>
          <w:szCs w:val="20"/>
          <w:lang w:eastAsia="en-US"/>
        </w:rPr>
        <w:t xml:space="preserve">договоров (контрактов), подтверждающих </w:t>
      </w:r>
      <w:r w:rsidRPr="004B3E9A">
        <w:rPr>
          <w:rFonts w:eastAsia="Calibri"/>
          <w:szCs w:val="20"/>
          <w:lang w:eastAsia="en-US"/>
        </w:rPr>
        <w:t xml:space="preserve">опыт оказания комплекса услуг по уборке помещений в виде копий </w:t>
      </w:r>
      <w:r w:rsidRPr="004B3E9A">
        <w:rPr>
          <w:rFonts w:eastAsia="Calibri"/>
          <w:bCs/>
          <w:szCs w:val="20"/>
          <w:lang w:eastAsia="en-US"/>
        </w:rPr>
        <w:t xml:space="preserve">договоров (контрактов), заключенных в период с </w:t>
      </w:r>
      <w:r w:rsidRPr="004B3E9A">
        <w:rPr>
          <w:rFonts w:eastAsia="Calibri"/>
          <w:szCs w:val="20"/>
          <w:lang w:eastAsia="en-US"/>
        </w:rPr>
        <w:t xml:space="preserve">01.01.2012г. (либо ранее) по 10.04.2016г. </w:t>
      </w:r>
      <w:r w:rsidRPr="004B3E9A">
        <w:rPr>
          <w:rFonts w:eastAsia="Calibri"/>
          <w:bCs/>
          <w:szCs w:val="20"/>
          <w:lang w:eastAsia="en-US"/>
        </w:rPr>
        <w:t>и копий актов выполненных работ (по указанным договорам, за весь период их действия).</w:t>
      </w:r>
    </w:p>
    <w:p w14:paraId="3E12BB82" w14:textId="77777777" w:rsidR="004B3E9A" w:rsidRPr="004B3E9A" w:rsidRDefault="004B3E9A" w:rsidP="004B3E9A">
      <w:pPr>
        <w:numPr>
          <w:ilvl w:val="2"/>
          <w:numId w:val="39"/>
        </w:numPr>
        <w:spacing w:after="200"/>
        <w:contextualSpacing/>
        <w:jc w:val="both"/>
        <w:rPr>
          <w:rFonts w:eastAsia="Calibri"/>
          <w:lang w:eastAsia="en-US"/>
        </w:rPr>
      </w:pPr>
      <w:r w:rsidRPr="004B3E9A">
        <w:rPr>
          <w:rFonts w:eastAsia="Calibri"/>
          <w:lang w:eastAsia="en-US"/>
        </w:rPr>
        <w:t>В случае привлечения для производства работ иностранных граждан и лиц без гражданства Исполнитель гарантирует соблюдение требований ФЗ «О правовом положении иностранных граждан в Российской Федерации» от 25.07.2002 № 115 и иных нормативных актов, действующих на территории Российской Федерации. Персонал должен иметь санитарные книжки и хорошо владеть русским языком.</w:t>
      </w:r>
    </w:p>
    <w:p w14:paraId="6FB03620" w14:textId="77777777" w:rsidR="004B3E9A" w:rsidRPr="004B3E9A" w:rsidRDefault="004B3E9A" w:rsidP="004B3E9A">
      <w:pPr>
        <w:numPr>
          <w:ilvl w:val="2"/>
          <w:numId w:val="39"/>
        </w:numPr>
        <w:spacing w:after="200"/>
        <w:contextualSpacing/>
        <w:jc w:val="both"/>
        <w:rPr>
          <w:rFonts w:eastAsia="Calibri"/>
          <w:lang w:eastAsia="en-US"/>
        </w:rPr>
      </w:pPr>
      <w:r w:rsidRPr="004B3E9A">
        <w:rPr>
          <w:rFonts w:eastAsia="Calibri"/>
          <w:lang w:eastAsia="en-US"/>
        </w:rPr>
        <w:t>Исполнитель вправе привлекать третьих лиц для оказания услуг (выполнения работ), предусмотренных контрактом. Привлечение третьих лиц не влечет за собой увеличение цены контракта и не снимает с Исполнителя ответственности за качественное и полное оказание услуг (выполнение работ) по контракту.</w:t>
      </w:r>
    </w:p>
    <w:p w14:paraId="561969E7" w14:textId="77777777" w:rsidR="004B3E9A" w:rsidRPr="004B3E9A" w:rsidRDefault="004B3E9A" w:rsidP="004B3E9A">
      <w:pPr>
        <w:numPr>
          <w:ilvl w:val="2"/>
          <w:numId w:val="39"/>
        </w:numPr>
        <w:spacing w:after="200"/>
        <w:contextualSpacing/>
        <w:jc w:val="both"/>
        <w:rPr>
          <w:rFonts w:eastAsia="Calibri"/>
          <w:lang w:eastAsia="en-US"/>
        </w:rPr>
      </w:pPr>
      <w:r w:rsidRPr="004B3E9A">
        <w:rPr>
          <w:rFonts w:eastAsia="Calibri"/>
          <w:lang w:eastAsia="en-US"/>
        </w:rPr>
        <w:t xml:space="preserve">Все сотрудники Исполнителя должны иметь форменную одежду, имеющую логотип, позволяющий идентифицировать человека, как сотрудника Исполнителя, а также </w:t>
      </w:r>
      <w:proofErr w:type="spellStart"/>
      <w:r w:rsidRPr="004B3E9A">
        <w:rPr>
          <w:rFonts w:eastAsia="Calibri"/>
          <w:lang w:eastAsia="en-US"/>
        </w:rPr>
        <w:t>бейдж</w:t>
      </w:r>
      <w:proofErr w:type="spellEnd"/>
      <w:r w:rsidRPr="004B3E9A">
        <w:rPr>
          <w:rFonts w:eastAsia="Calibri"/>
          <w:lang w:eastAsia="en-US"/>
        </w:rPr>
        <w:t xml:space="preserve"> с именем сотрудника.</w:t>
      </w:r>
    </w:p>
    <w:p w14:paraId="28009B8F" w14:textId="77777777" w:rsidR="004B3E9A" w:rsidRPr="004B3E9A" w:rsidRDefault="004B3E9A" w:rsidP="004B3E9A">
      <w:pPr>
        <w:spacing w:after="200"/>
        <w:contextualSpacing/>
        <w:jc w:val="both"/>
        <w:rPr>
          <w:rFonts w:eastAsia="Calibri"/>
          <w:lang w:eastAsia="en-US"/>
        </w:rPr>
      </w:pPr>
    </w:p>
    <w:p w14:paraId="4FDC061C" w14:textId="77777777" w:rsidR="004B3E9A" w:rsidRDefault="004B3E9A" w:rsidP="004B3E9A">
      <w:pPr>
        <w:spacing w:line="276" w:lineRule="auto"/>
        <w:jc w:val="both"/>
        <w:rPr>
          <w:rFonts w:eastAsia="Calibri"/>
          <w:lang w:eastAsia="en-US"/>
        </w:rPr>
      </w:pPr>
      <w:r w:rsidRPr="004B3E9A">
        <w:rPr>
          <w:rFonts w:eastAsia="Calibri"/>
          <w:lang w:eastAsia="en-US"/>
        </w:rPr>
        <w:tab/>
      </w:r>
      <w:r w:rsidRPr="004B3E9A">
        <w:rPr>
          <w:rFonts w:eastAsia="Calibri"/>
          <w:lang w:eastAsia="en-US"/>
        </w:rPr>
        <w:tab/>
      </w:r>
      <w:r w:rsidRPr="004B3E9A">
        <w:rPr>
          <w:rFonts w:eastAsia="Calibri"/>
          <w:lang w:eastAsia="en-US"/>
        </w:rPr>
        <w:tab/>
      </w:r>
    </w:p>
    <w:p w14:paraId="18435F19" w14:textId="77777777" w:rsidR="004B3E9A" w:rsidRDefault="004B3E9A" w:rsidP="004B3E9A">
      <w:pPr>
        <w:spacing w:line="276" w:lineRule="auto"/>
        <w:jc w:val="both"/>
        <w:rPr>
          <w:rFonts w:eastAsia="Calibri"/>
          <w:lang w:eastAsia="en-US"/>
        </w:rPr>
      </w:pPr>
    </w:p>
    <w:p w14:paraId="6BA40238" w14:textId="77777777" w:rsidR="004B3E9A" w:rsidRDefault="004B3E9A" w:rsidP="004B3E9A">
      <w:pPr>
        <w:spacing w:line="276" w:lineRule="auto"/>
        <w:jc w:val="both"/>
        <w:rPr>
          <w:rFonts w:eastAsia="Calibri"/>
          <w:lang w:eastAsia="en-US"/>
        </w:rPr>
      </w:pPr>
    </w:p>
    <w:p w14:paraId="0DF60AC5" w14:textId="77777777" w:rsidR="004B3E9A" w:rsidRDefault="004B3E9A" w:rsidP="004B3E9A">
      <w:pPr>
        <w:spacing w:line="276" w:lineRule="auto"/>
        <w:jc w:val="both"/>
        <w:rPr>
          <w:rFonts w:eastAsia="Calibri"/>
          <w:lang w:eastAsia="en-US"/>
        </w:rPr>
      </w:pPr>
    </w:p>
    <w:p w14:paraId="3307D4C0" w14:textId="77777777" w:rsidR="004B3E9A" w:rsidRDefault="004B3E9A" w:rsidP="004B3E9A">
      <w:pPr>
        <w:spacing w:line="276" w:lineRule="auto"/>
        <w:jc w:val="both"/>
        <w:rPr>
          <w:rFonts w:eastAsia="Calibri"/>
          <w:lang w:eastAsia="en-US"/>
        </w:rPr>
      </w:pPr>
    </w:p>
    <w:p w14:paraId="4E799188" w14:textId="77777777" w:rsidR="004B3E9A" w:rsidRDefault="004B3E9A" w:rsidP="004B3E9A">
      <w:pPr>
        <w:spacing w:line="276" w:lineRule="auto"/>
        <w:jc w:val="both"/>
        <w:rPr>
          <w:rFonts w:eastAsia="Calibri"/>
          <w:lang w:eastAsia="en-US"/>
        </w:rPr>
      </w:pPr>
    </w:p>
    <w:p w14:paraId="28D0E8B2" w14:textId="77777777" w:rsidR="004B3E9A" w:rsidRDefault="004B3E9A" w:rsidP="004B3E9A">
      <w:pPr>
        <w:spacing w:line="276" w:lineRule="auto"/>
        <w:jc w:val="both"/>
        <w:rPr>
          <w:rFonts w:eastAsia="Calibri"/>
          <w:lang w:eastAsia="en-US"/>
        </w:rPr>
      </w:pPr>
    </w:p>
    <w:p w14:paraId="717BC9C8" w14:textId="77777777" w:rsidR="004B3E9A" w:rsidRDefault="004B3E9A" w:rsidP="004B3E9A">
      <w:pPr>
        <w:spacing w:line="276" w:lineRule="auto"/>
        <w:jc w:val="both"/>
        <w:rPr>
          <w:rFonts w:eastAsia="Calibri"/>
          <w:lang w:eastAsia="en-US"/>
        </w:rPr>
      </w:pPr>
    </w:p>
    <w:p w14:paraId="34F8E4AF" w14:textId="77777777" w:rsidR="004B3E9A" w:rsidRDefault="004B3E9A" w:rsidP="004B3E9A">
      <w:pPr>
        <w:spacing w:line="276" w:lineRule="auto"/>
        <w:jc w:val="both"/>
        <w:rPr>
          <w:rFonts w:eastAsia="Calibri"/>
          <w:lang w:eastAsia="en-US"/>
        </w:rPr>
      </w:pPr>
    </w:p>
    <w:p w14:paraId="4B69DE1F" w14:textId="77777777" w:rsidR="004B3E9A" w:rsidRDefault="004B3E9A" w:rsidP="004B3E9A">
      <w:pPr>
        <w:spacing w:line="276" w:lineRule="auto"/>
        <w:jc w:val="both"/>
        <w:rPr>
          <w:rFonts w:eastAsia="Calibri"/>
          <w:lang w:eastAsia="en-US"/>
        </w:rPr>
      </w:pPr>
    </w:p>
    <w:p w14:paraId="377B2F38" w14:textId="77777777" w:rsidR="004B3E9A" w:rsidRDefault="004B3E9A" w:rsidP="004B3E9A">
      <w:pPr>
        <w:spacing w:line="276" w:lineRule="auto"/>
        <w:jc w:val="both"/>
        <w:rPr>
          <w:rFonts w:eastAsia="Calibri"/>
          <w:lang w:eastAsia="en-US"/>
        </w:rPr>
      </w:pPr>
    </w:p>
    <w:p w14:paraId="0BCF36A9" w14:textId="77777777" w:rsidR="004B3E9A" w:rsidRDefault="004B3E9A" w:rsidP="004B3E9A">
      <w:pPr>
        <w:spacing w:line="276" w:lineRule="auto"/>
        <w:jc w:val="both"/>
        <w:rPr>
          <w:rFonts w:eastAsia="Calibri"/>
          <w:lang w:eastAsia="en-US"/>
        </w:rPr>
      </w:pPr>
    </w:p>
    <w:p w14:paraId="246A734E" w14:textId="77777777" w:rsidR="00725B02" w:rsidRDefault="00725B02" w:rsidP="004B3E9A">
      <w:pPr>
        <w:spacing w:line="276" w:lineRule="auto"/>
        <w:jc w:val="both"/>
        <w:rPr>
          <w:rFonts w:eastAsia="Calibri"/>
          <w:lang w:eastAsia="en-US"/>
        </w:rPr>
      </w:pPr>
    </w:p>
    <w:p w14:paraId="3A5C9238" w14:textId="46E347B9" w:rsidR="004B3E9A" w:rsidRPr="004B3E9A" w:rsidRDefault="004B3E9A" w:rsidP="004B3E9A">
      <w:pPr>
        <w:spacing w:line="276" w:lineRule="auto"/>
        <w:jc w:val="both"/>
        <w:rPr>
          <w:rFonts w:eastAsia="Calibri"/>
          <w:lang w:eastAsia="en-US"/>
        </w:rPr>
      </w:pPr>
      <w:r w:rsidRPr="004B3E9A">
        <w:rPr>
          <w:rFonts w:eastAsia="Calibri"/>
          <w:lang w:eastAsia="en-US"/>
        </w:rPr>
        <w:tab/>
      </w:r>
      <w:r w:rsidRPr="004B3E9A">
        <w:rPr>
          <w:rFonts w:eastAsia="Calibri"/>
          <w:lang w:eastAsia="en-US"/>
        </w:rPr>
        <w:tab/>
      </w:r>
      <w:r w:rsidRPr="004B3E9A">
        <w:rPr>
          <w:rFonts w:eastAsia="Calibri"/>
          <w:lang w:eastAsia="en-US"/>
        </w:rPr>
        <w:tab/>
      </w:r>
      <w:r w:rsidRPr="004B3E9A">
        <w:rPr>
          <w:rFonts w:eastAsia="Calibri"/>
          <w:lang w:eastAsia="en-US"/>
        </w:rPr>
        <w:tab/>
      </w:r>
    </w:p>
    <w:p w14:paraId="4A4A27B0" w14:textId="77777777" w:rsidR="00897FB4" w:rsidRDefault="00897FB4" w:rsidP="00556D73">
      <w:pPr>
        <w:spacing w:line="276" w:lineRule="auto"/>
        <w:rPr>
          <w:rFonts w:eastAsia="Calibri"/>
          <w:lang w:eastAsia="en-US"/>
        </w:rPr>
      </w:pPr>
    </w:p>
    <w:p w14:paraId="235B3B48" w14:textId="77777777" w:rsidR="000405E1" w:rsidRDefault="000405E1" w:rsidP="00B72EF2">
      <w:pPr>
        <w:numPr>
          <w:ilvl w:val="0"/>
          <w:numId w:val="19"/>
        </w:numPr>
        <w:ind w:left="142"/>
        <w:outlineLvl w:val="0"/>
        <w:rPr>
          <w:b/>
          <w:bCs/>
        </w:rPr>
      </w:pPr>
      <w:r w:rsidRPr="000405E1">
        <w:rPr>
          <w:b/>
          <w:bCs/>
        </w:rPr>
        <w:lastRenderedPageBreak/>
        <w:t>ПРОЕКТ ДОГОВОРА</w:t>
      </w:r>
    </w:p>
    <w:p w14:paraId="453160DD" w14:textId="77777777" w:rsidR="00A95DEE" w:rsidRDefault="00A95DEE" w:rsidP="00A95DEE">
      <w:pPr>
        <w:ind w:left="142"/>
        <w:outlineLvl w:val="0"/>
        <w:rPr>
          <w:b/>
          <w:bCs/>
        </w:rPr>
      </w:pPr>
    </w:p>
    <w:p w14:paraId="3DC45E15" w14:textId="77777777" w:rsidR="00E80F92" w:rsidRPr="004B3E9A" w:rsidRDefault="00E80F92" w:rsidP="00E80F92">
      <w:pPr>
        <w:jc w:val="center"/>
        <w:outlineLvl w:val="0"/>
        <w:rPr>
          <w:rStyle w:val="ae"/>
          <w:b/>
          <w:bCs/>
          <w:color w:val="auto"/>
          <w:u w:val="none"/>
        </w:rPr>
      </w:pPr>
      <w:r w:rsidRPr="004B3E9A">
        <w:rPr>
          <w:b/>
          <w:bCs/>
        </w:rPr>
        <w:fldChar w:fldCharType="begin"/>
      </w:r>
      <w:r w:rsidRPr="004B3E9A">
        <w:rPr>
          <w:b/>
          <w:bCs/>
        </w:rPr>
        <w:instrText xml:space="preserve"> HYPERLINK "http://blanker.ru/" </w:instrText>
      </w:r>
      <w:r w:rsidRPr="004B3E9A">
        <w:rPr>
          <w:b/>
          <w:bCs/>
        </w:rPr>
        <w:fldChar w:fldCharType="separate"/>
      </w:r>
      <w:r w:rsidRPr="004B3E9A">
        <w:rPr>
          <w:rStyle w:val="ae"/>
          <w:b/>
          <w:bCs/>
          <w:color w:val="auto"/>
          <w:u w:val="none"/>
        </w:rPr>
        <w:t>Договор на оказание услуг</w:t>
      </w:r>
    </w:p>
    <w:p w14:paraId="315A210C" w14:textId="77777777" w:rsidR="00E80F92" w:rsidRDefault="00E80F92" w:rsidP="00E80F92">
      <w:pPr>
        <w:jc w:val="center"/>
        <w:rPr>
          <w:b/>
          <w:bCs/>
        </w:rPr>
      </w:pPr>
      <w:r w:rsidRPr="004B3E9A">
        <w:rPr>
          <w:b/>
          <w:bCs/>
        </w:rPr>
        <w:fldChar w:fldCharType="end"/>
      </w:r>
      <w:r>
        <w:rPr>
          <w:b/>
          <w:bCs/>
        </w:rPr>
        <w:t xml:space="preserve"> № _____</w:t>
      </w:r>
    </w:p>
    <w:p w14:paraId="69B2A5E5" w14:textId="77777777" w:rsidR="00E80F92" w:rsidRDefault="00E80F92" w:rsidP="00E80F92">
      <w:pPr>
        <w:jc w:val="right"/>
      </w:pPr>
    </w:p>
    <w:tbl>
      <w:tblPr>
        <w:tblW w:w="0" w:type="auto"/>
        <w:tblLayout w:type="fixed"/>
        <w:tblLook w:val="04A0" w:firstRow="1" w:lastRow="0" w:firstColumn="1" w:lastColumn="0" w:noHBand="0" w:noVBand="1"/>
      </w:tblPr>
      <w:tblGrid>
        <w:gridCol w:w="3358"/>
        <w:gridCol w:w="2900"/>
        <w:gridCol w:w="3678"/>
      </w:tblGrid>
      <w:tr w:rsidR="00E80F92" w:rsidRPr="00475C29" w14:paraId="0153599F" w14:textId="77777777" w:rsidTr="004B3E9A">
        <w:tc>
          <w:tcPr>
            <w:tcW w:w="3358" w:type="dxa"/>
            <w:hideMark/>
          </w:tcPr>
          <w:p w14:paraId="0593288C" w14:textId="77777777" w:rsidR="00E80F92" w:rsidRPr="00475C29" w:rsidRDefault="00E80F92" w:rsidP="004B3E9A">
            <w:pPr>
              <w:snapToGrid w:val="0"/>
              <w:jc w:val="both"/>
            </w:pPr>
            <w:r w:rsidRPr="00475C29">
              <w:t>«___» _________ 20</w:t>
            </w:r>
            <w:r>
              <w:t>16</w:t>
            </w:r>
            <w:r w:rsidRPr="00475C29">
              <w:t xml:space="preserve"> года</w:t>
            </w:r>
          </w:p>
        </w:tc>
        <w:tc>
          <w:tcPr>
            <w:tcW w:w="2900" w:type="dxa"/>
          </w:tcPr>
          <w:p w14:paraId="79873AFA" w14:textId="77777777" w:rsidR="00E80F92" w:rsidRPr="00475C29" w:rsidRDefault="00E80F92" w:rsidP="004B3E9A">
            <w:pPr>
              <w:snapToGrid w:val="0"/>
              <w:jc w:val="both"/>
            </w:pPr>
          </w:p>
        </w:tc>
        <w:tc>
          <w:tcPr>
            <w:tcW w:w="3678" w:type="dxa"/>
            <w:hideMark/>
          </w:tcPr>
          <w:p w14:paraId="53EE8AE5" w14:textId="77777777" w:rsidR="00E80F92" w:rsidRPr="00475C29" w:rsidRDefault="00E80F92" w:rsidP="004B3E9A">
            <w:pPr>
              <w:snapToGrid w:val="0"/>
              <w:jc w:val="center"/>
            </w:pPr>
            <w:r w:rsidRPr="00475C29">
              <w:t xml:space="preserve">     Санкт-Петербург</w:t>
            </w:r>
          </w:p>
        </w:tc>
      </w:tr>
    </w:tbl>
    <w:p w14:paraId="75A1E7D9" w14:textId="77777777" w:rsidR="00E80F92" w:rsidRPr="00475C29" w:rsidRDefault="00E80F92" w:rsidP="00E80F92">
      <w:pPr>
        <w:jc w:val="both"/>
      </w:pPr>
    </w:p>
    <w:p w14:paraId="5F486DC9" w14:textId="77777777" w:rsidR="00E80F92" w:rsidRPr="000C473C" w:rsidRDefault="00E80F92" w:rsidP="00E80F92">
      <w:pPr>
        <w:jc w:val="both"/>
      </w:pPr>
      <w:r w:rsidRPr="000C473C">
        <w:t xml:space="preserve">Некоммерческая организация «Фонд – региональный оператор капитального ремонта общего имущества в многоквартирных домах», именуемое в дальнейшем «Заказчик», в лице </w:t>
      </w:r>
      <w:r>
        <w:t xml:space="preserve">генерального директора </w:t>
      </w:r>
      <w:proofErr w:type="spellStart"/>
      <w:r>
        <w:t>Шабурова</w:t>
      </w:r>
      <w:proofErr w:type="spellEnd"/>
      <w:r>
        <w:t xml:space="preserve"> Дениса Евгеньевича</w:t>
      </w:r>
      <w:r w:rsidRPr="000C473C">
        <w:t>,</w:t>
      </w:r>
      <w:r>
        <w:t xml:space="preserve"> </w:t>
      </w:r>
      <w:r w:rsidRPr="000C473C">
        <w:t xml:space="preserve">действующего на основании </w:t>
      </w:r>
      <w:r>
        <w:t>Устава</w:t>
      </w:r>
      <w:r w:rsidRPr="000C473C">
        <w:t xml:space="preserve">, и </w:t>
      </w:r>
      <w:r w:rsidRPr="000C473C">
        <w:rPr>
          <w:b/>
          <w:bCs/>
        </w:rPr>
        <w:t>___________________________________</w:t>
      </w:r>
      <w:r w:rsidRPr="000C473C">
        <w:t xml:space="preserve">, именуемое в дальнейшем «Исполнитель», в лице _______________________________, действующего на основании ______________________ – вместе «Заказчик» и  «Исполнитель», именуемые в дальнейшем «Стороны», заключили настоящий Договор (далее-Договор) о  нижеследующем: </w:t>
      </w:r>
    </w:p>
    <w:p w14:paraId="78A8AA6F" w14:textId="77777777" w:rsidR="00E80F92" w:rsidRDefault="00E80F92" w:rsidP="00E80F92">
      <w:pPr>
        <w:jc w:val="both"/>
      </w:pPr>
    </w:p>
    <w:p w14:paraId="799F4C2C" w14:textId="77777777" w:rsidR="00E80F92" w:rsidRDefault="00E80F92" w:rsidP="00E80F92">
      <w:pPr>
        <w:numPr>
          <w:ilvl w:val="0"/>
          <w:numId w:val="17"/>
        </w:numPr>
        <w:jc w:val="center"/>
        <w:rPr>
          <w:b/>
          <w:bCs/>
        </w:rPr>
      </w:pPr>
      <w:r>
        <w:rPr>
          <w:b/>
          <w:bCs/>
        </w:rPr>
        <w:t>Предмет договора</w:t>
      </w:r>
    </w:p>
    <w:p w14:paraId="6F3A2AE5" w14:textId="77777777" w:rsidR="00E80F92" w:rsidRDefault="00E80F92" w:rsidP="00E80F92">
      <w:pPr>
        <w:ind w:left="360"/>
        <w:jc w:val="both"/>
      </w:pPr>
    </w:p>
    <w:p w14:paraId="258C7739" w14:textId="77777777" w:rsidR="00E80F92" w:rsidRDefault="00E80F92" w:rsidP="00E80F92">
      <w:pPr>
        <w:numPr>
          <w:ilvl w:val="1"/>
          <w:numId w:val="17"/>
        </w:numPr>
        <w:tabs>
          <w:tab w:val="num" w:pos="360"/>
        </w:tabs>
        <w:ind w:left="426"/>
        <w:jc w:val="both"/>
      </w:pPr>
      <w:r>
        <w:t xml:space="preserve">Заказчик поручает, а Исполнитель принимает на себя обязательства оказать   комплекс услуг по уборке помещений Заказчика, расположенных по адресу: Санкт-Петербург, </w:t>
      </w:r>
      <w:proofErr w:type="spellStart"/>
      <w:r>
        <w:t>ул.Тобольская</w:t>
      </w:r>
      <w:proofErr w:type="spellEnd"/>
      <w:r>
        <w:t xml:space="preserve">, д.6, </w:t>
      </w:r>
      <w:proofErr w:type="spellStart"/>
      <w:proofErr w:type="gramStart"/>
      <w:r>
        <w:t>лит.«</w:t>
      </w:r>
      <w:proofErr w:type="gramEnd"/>
      <w:r>
        <w:t>А</w:t>
      </w:r>
      <w:proofErr w:type="spellEnd"/>
      <w:r>
        <w:t xml:space="preserve">», 1 (часть), 2, 4(часть), 5, 6, 7, 8, 9, 10 этажи (далее – Услуги), общей площадью  4 195,9 (Четыре тысячи сто девяносто пять целых девять десятых) </w:t>
      </w:r>
      <w:proofErr w:type="spellStart"/>
      <w:r>
        <w:t>кв.м</w:t>
      </w:r>
      <w:proofErr w:type="spellEnd"/>
      <w:r>
        <w:t xml:space="preserve">. </w:t>
      </w:r>
    </w:p>
    <w:p w14:paraId="18C68C11" w14:textId="77777777" w:rsidR="00E80F92" w:rsidRDefault="00E80F92" w:rsidP="00E80F92">
      <w:pPr>
        <w:numPr>
          <w:ilvl w:val="1"/>
          <w:numId w:val="17"/>
        </w:numPr>
        <w:tabs>
          <w:tab w:val="num" w:pos="360"/>
        </w:tabs>
        <w:ind w:left="426"/>
        <w:jc w:val="both"/>
      </w:pPr>
      <w:r>
        <w:t>Перечень, объемы, сроки и стоимость услуг приведены в Приложении № 1, являющихся неотъемлемой частью настоящего Договора.</w:t>
      </w:r>
    </w:p>
    <w:p w14:paraId="13F83129" w14:textId="77777777" w:rsidR="00E80F92" w:rsidRDefault="00E80F92" w:rsidP="00E80F92">
      <w:pPr>
        <w:jc w:val="both"/>
      </w:pPr>
    </w:p>
    <w:p w14:paraId="3382A239" w14:textId="77777777" w:rsidR="00E80F92" w:rsidRDefault="00E80F92" w:rsidP="00E80F92">
      <w:pPr>
        <w:numPr>
          <w:ilvl w:val="0"/>
          <w:numId w:val="17"/>
        </w:numPr>
        <w:jc w:val="center"/>
        <w:rPr>
          <w:b/>
          <w:bCs/>
        </w:rPr>
      </w:pPr>
      <w:r>
        <w:rPr>
          <w:b/>
          <w:bCs/>
        </w:rPr>
        <w:t>Права и обязанности Сторон</w:t>
      </w:r>
    </w:p>
    <w:p w14:paraId="3596449E" w14:textId="77777777" w:rsidR="00E80F92" w:rsidRDefault="00E80F92" w:rsidP="00E80F92">
      <w:pPr>
        <w:ind w:left="360"/>
        <w:jc w:val="both"/>
      </w:pPr>
    </w:p>
    <w:p w14:paraId="60D3280E" w14:textId="77777777" w:rsidR="00E80F92" w:rsidRDefault="00E80F92" w:rsidP="00E80F92">
      <w:pPr>
        <w:numPr>
          <w:ilvl w:val="1"/>
          <w:numId w:val="17"/>
        </w:numPr>
        <w:jc w:val="both"/>
        <w:rPr>
          <w:b/>
          <w:bCs/>
        </w:rPr>
      </w:pPr>
      <w:r>
        <w:rPr>
          <w:b/>
          <w:bCs/>
        </w:rPr>
        <w:t>Права и обязанности Исполнителя:</w:t>
      </w:r>
    </w:p>
    <w:p w14:paraId="1FB485F1" w14:textId="77777777" w:rsidR="00E80F92" w:rsidRDefault="00E80F92" w:rsidP="00E80F92">
      <w:pPr>
        <w:ind w:left="360"/>
        <w:jc w:val="both"/>
        <w:rPr>
          <w:b/>
          <w:bCs/>
        </w:rPr>
      </w:pPr>
    </w:p>
    <w:p w14:paraId="6B8334C2" w14:textId="77777777" w:rsidR="00E80F92" w:rsidRDefault="00E80F92" w:rsidP="00E80F92">
      <w:pPr>
        <w:numPr>
          <w:ilvl w:val="2"/>
          <w:numId w:val="17"/>
        </w:numPr>
        <w:tabs>
          <w:tab w:val="clear" w:pos="1080"/>
        </w:tabs>
        <w:ind w:left="426" w:hanging="568"/>
        <w:jc w:val="both"/>
      </w:pPr>
      <w:r>
        <w:t>Исполнитель обеспечивает качественное выполнение услуг, в объеме и сроки, предусмотренные настоящим Договором и Приложением № 1.</w:t>
      </w:r>
    </w:p>
    <w:p w14:paraId="238BD7E3" w14:textId="77777777" w:rsidR="00E80F92" w:rsidRDefault="00E80F92" w:rsidP="00E80F92">
      <w:pPr>
        <w:numPr>
          <w:ilvl w:val="2"/>
          <w:numId w:val="17"/>
        </w:numPr>
        <w:tabs>
          <w:tab w:val="clear" w:pos="1080"/>
        </w:tabs>
        <w:ind w:left="426" w:hanging="568"/>
        <w:jc w:val="both"/>
      </w:pPr>
      <w:r>
        <w:t>Исполнитель самостоятельно приобретает материалы, оборудование и технику, необходимые для оказания услуг, а также за свой счет обеспечивает обслуживание и ремонт оборудования и техники.</w:t>
      </w:r>
    </w:p>
    <w:p w14:paraId="46E5D809" w14:textId="77777777" w:rsidR="00E80F92" w:rsidRDefault="00E80F92" w:rsidP="00E80F92">
      <w:pPr>
        <w:numPr>
          <w:ilvl w:val="2"/>
          <w:numId w:val="17"/>
        </w:numPr>
        <w:tabs>
          <w:tab w:val="clear" w:pos="1080"/>
        </w:tabs>
        <w:ind w:left="426" w:hanging="568"/>
        <w:jc w:val="both"/>
      </w:pPr>
      <w:r>
        <w:t>Обеспечивает уборку помещений в соответствии с Приложением № 1 по графику, согласованному с Заказчиком.</w:t>
      </w:r>
    </w:p>
    <w:p w14:paraId="7A9DB06D" w14:textId="77777777" w:rsidR="00E80F92" w:rsidRDefault="00E80F92" w:rsidP="00E80F92">
      <w:pPr>
        <w:numPr>
          <w:ilvl w:val="2"/>
          <w:numId w:val="17"/>
        </w:numPr>
        <w:tabs>
          <w:tab w:val="clear" w:pos="1080"/>
        </w:tabs>
        <w:ind w:left="426" w:hanging="568"/>
        <w:jc w:val="both"/>
      </w:pPr>
      <w:r>
        <w:t>Изменение графика оказания услуг по инициативе Исполнителя возможно только после уведомления Заказчика и получения его согласия. О предстоящем изменении Исполнитель обязан уведомить Заказчика за три рабочих дня.</w:t>
      </w:r>
    </w:p>
    <w:p w14:paraId="0E8639AA" w14:textId="77777777" w:rsidR="00E80F92" w:rsidRDefault="00E80F92" w:rsidP="00E80F92">
      <w:pPr>
        <w:numPr>
          <w:ilvl w:val="2"/>
          <w:numId w:val="17"/>
        </w:numPr>
        <w:tabs>
          <w:tab w:val="clear" w:pos="1080"/>
        </w:tabs>
        <w:ind w:left="426" w:hanging="568"/>
        <w:jc w:val="both"/>
      </w:pPr>
      <w:r>
        <w:t>Несет ответственность за соблюдение вверенным ему персоналом правил техники безопасности, пожарной безопасности и правил внутреннего распорядка на территории Заказчика.</w:t>
      </w:r>
    </w:p>
    <w:p w14:paraId="4E5EF02B" w14:textId="77777777" w:rsidR="00E80F92" w:rsidRDefault="00E80F92" w:rsidP="00E80F92">
      <w:pPr>
        <w:numPr>
          <w:ilvl w:val="2"/>
          <w:numId w:val="17"/>
        </w:numPr>
        <w:tabs>
          <w:tab w:val="clear" w:pos="1080"/>
        </w:tabs>
        <w:ind w:left="426" w:hanging="568"/>
        <w:jc w:val="both"/>
      </w:pPr>
      <w:r>
        <w:t>Максимально экономно использует электроэнергию, воду и другое обеспечение, предоставляемое ему Заказчиком.</w:t>
      </w:r>
    </w:p>
    <w:p w14:paraId="2B30916A" w14:textId="77777777" w:rsidR="00E80F92" w:rsidRDefault="00E80F92" w:rsidP="00E80F92">
      <w:pPr>
        <w:numPr>
          <w:ilvl w:val="2"/>
          <w:numId w:val="17"/>
        </w:numPr>
        <w:tabs>
          <w:tab w:val="clear" w:pos="1080"/>
        </w:tabs>
        <w:ind w:left="426" w:hanging="568"/>
        <w:jc w:val="both"/>
      </w:pPr>
      <w:r>
        <w:t>Немедленно устраняет претензии Заказчика, предъявленные к качеству оказанных услуг.</w:t>
      </w:r>
    </w:p>
    <w:p w14:paraId="014769A7" w14:textId="77777777" w:rsidR="00E80F92" w:rsidRDefault="00E80F92" w:rsidP="00E80F92">
      <w:pPr>
        <w:numPr>
          <w:ilvl w:val="2"/>
          <w:numId w:val="17"/>
        </w:numPr>
        <w:tabs>
          <w:tab w:val="clear" w:pos="1080"/>
        </w:tabs>
        <w:ind w:left="426" w:hanging="568"/>
        <w:jc w:val="both"/>
      </w:pPr>
      <w:r>
        <w:t>В последний день текущего месяца представляет Заказчику Акт сдачи-приемки услуг.</w:t>
      </w:r>
    </w:p>
    <w:p w14:paraId="2BACCC7D" w14:textId="77777777" w:rsidR="00E80F92" w:rsidRDefault="00E80F92" w:rsidP="00E80F92">
      <w:pPr>
        <w:numPr>
          <w:ilvl w:val="2"/>
          <w:numId w:val="17"/>
        </w:numPr>
        <w:tabs>
          <w:tab w:val="clear" w:pos="1080"/>
        </w:tabs>
        <w:ind w:left="426" w:hanging="568"/>
        <w:jc w:val="both"/>
      </w:pPr>
      <w:r>
        <w:t>Гарантирует полное возмещение ущерба, связанного с порчей имущества Заказчика, нанесенного во время оказания услуг по вине работников Исполнителя.</w:t>
      </w:r>
    </w:p>
    <w:p w14:paraId="1F2DA052" w14:textId="77777777" w:rsidR="00E80F92" w:rsidRDefault="00E80F92" w:rsidP="00E80F92">
      <w:pPr>
        <w:numPr>
          <w:ilvl w:val="2"/>
          <w:numId w:val="17"/>
        </w:numPr>
        <w:tabs>
          <w:tab w:val="clear" w:pos="1080"/>
        </w:tabs>
        <w:ind w:left="426" w:hanging="568"/>
        <w:jc w:val="both"/>
      </w:pPr>
      <w:r>
        <w:t>Исполнитель гарантирует строгое соблюдение принципа конфиденциальности.</w:t>
      </w:r>
    </w:p>
    <w:p w14:paraId="346C1EA7" w14:textId="77777777" w:rsidR="00E80F92" w:rsidRDefault="00E80F92" w:rsidP="00E80F92">
      <w:pPr>
        <w:ind w:left="426"/>
        <w:jc w:val="both"/>
      </w:pPr>
    </w:p>
    <w:p w14:paraId="32E0B8FC" w14:textId="77777777" w:rsidR="00E80F92" w:rsidRDefault="00E80F92" w:rsidP="00E80F92">
      <w:pPr>
        <w:numPr>
          <w:ilvl w:val="1"/>
          <w:numId w:val="17"/>
        </w:numPr>
        <w:jc w:val="center"/>
        <w:rPr>
          <w:b/>
          <w:bCs/>
        </w:rPr>
      </w:pPr>
      <w:r>
        <w:rPr>
          <w:b/>
          <w:bCs/>
        </w:rPr>
        <w:t>Права и обязанности Заказчика</w:t>
      </w:r>
    </w:p>
    <w:p w14:paraId="7225623D" w14:textId="77777777" w:rsidR="00E80F92" w:rsidRDefault="00E80F92" w:rsidP="00E80F92">
      <w:pPr>
        <w:ind w:left="360"/>
        <w:jc w:val="both"/>
        <w:rPr>
          <w:b/>
          <w:bCs/>
        </w:rPr>
      </w:pPr>
    </w:p>
    <w:p w14:paraId="1F36B9AF" w14:textId="77777777" w:rsidR="00E80F92" w:rsidRDefault="00E80F92" w:rsidP="00E80F92">
      <w:pPr>
        <w:numPr>
          <w:ilvl w:val="2"/>
          <w:numId w:val="17"/>
        </w:numPr>
        <w:tabs>
          <w:tab w:val="clear" w:pos="1080"/>
        </w:tabs>
        <w:ind w:left="426" w:hanging="568"/>
        <w:jc w:val="both"/>
      </w:pPr>
      <w:r>
        <w:t>Предоставляет работникам Исполнителя электроэнергию, горячую и холодную воду, необходимые для уборки помещения.</w:t>
      </w:r>
    </w:p>
    <w:p w14:paraId="117E1FA8" w14:textId="77777777" w:rsidR="00E80F92" w:rsidRDefault="00E80F92" w:rsidP="00E80F92">
      <w:pPr>
        <w:numPr>
          <w:ilvl w:val="2"/>
          <w:numId w:val="17"/>
        </w:numPr>
        <w:tabs>
          <w:tab w:val="clear" w:pos="1080"/>
        </w:tabs>
        <w:ind w:left="426" w:hanging="568"/>
        <w:jc w:val="both"/>
      </w:pPr>
      <w:r>
        <w:lastRenderedPageBreak/>
        <w:t>Предоставляет работникам Исполнителя комнату для хранения уборочного оборудования, инвентаря и химических средств.</w:t>
      </w:r>
    </w:p>
    <w:p w14:paraId="2E912289" w14:textId="77777777" w:rsidR="00E80F92" w:rsidRDefault="00E80F92" w:rsidP="00E80F92">
      <w:pPr>
        <w:numPr>
          <w:ilvl w:val="2"/>
          <w:numId w:val="17"/>
        </w:numPr>
        <w:tabs>
          <w:tab w:val="clear" w:pos="1080"/>
        </w:tabs>
        <w:ind w:left="426" w:hanging="568"/>
        <w:jc w:val="both"/>
      </w:pPr>
      <w:r>
        <w:t>Обеспечивает доступ к убираемым помещениям в согласованное Сторонами время.</w:t>
      </w:r>
    </w:p>
    <w:p w14:paraId="10E6A595" w14:textId="77777777" w:rsidR="00E80F92" w:rsidRDefault="00E80F92" w:rsidP="00E80F92">
      <w:pPr>
        <w:numPr>
          <w:ilvl w:val="2"/>
          <w:numId w:val="17"/>
        </w:numPr>
        <w:tabs>
          <w:tab w:val="clear" w:pos="1080"/>
        </w:tabs>
        <w:ind w:left="426" w:hanging="568"/>
        <w:jc w:val="both"/>
      </w:pPr>
      <w:r>
        <w:t>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бъекта.</w:t>
      </w:r>
    </w:p>
    <w:p w14:paraId="7B6B075D" w14:textId="77777777" w:rsidR="00E80F92" w:rsidRDefault="00E80F92" w:rsidP="00E80F92">
      <w:pPr>
        <w:ind w:left="426" w:hanging="568"/>
        <w:jc w:val="both"/>
      </w:pPr>
    </w:p>
    <w:p w14:paraId="54066A81" w14:textId="77777777" w:rsidR="00E80F92" w:rsidRDefault="00E80F92" w:rsidP="00E80F92">
      <w:pPr>
        <w:numPr>
          <w:ilvl w:val="0"/>
          <w:numId w:val="17"/>
        </w:numPr>
        <w:jc w:val="center"/>
        <w:rPr>
          <w:b/>
          <w:bCs/>
        </w:rPr>
      </w:pPr>
      <w:r>
        <w:rPr>
          <w:b/>
          <w:bCs/>
        </w:rPr>
        <w:t>Расчеты по Договору</w:t>
      </w:r>
    </w:p>
    <w:p w14:paraId="1530AA1D" w14:textId="77777777" w:rsidR="00E80F92" w:rsidRDefault="00E80F92" w:rsidP="00E80F92">
      <w:pPr>
        <w:ind w:left="360"/>
        <w:jc w:val="both"/>
        <w:rPr>
          <w:b/>
          <w:bCs/>
        </w:rPr>
      </w:pPr>
    </w:p>
    <w:p w14:paraId="06FAC672" w14:textId="77777777" w:rsidR="00E80F92" w:rsidRDefault="00E80F92" w:rsidP="00E80F92">
      <w:pPr>
        <w:numPr>
          <w:ilvl w:val="1"/>
          <w:numId w:val="17"/>
        </w:numPr>
        <w:tabs>
          <w:tab w:val="clear" w:pos="420"/>
        </w:tabs>
        <w:jc w:val="both"/>
      </w:pPr>
      <w:r>
        <w:t>Цена Договора составляет____________(_____________________) рублей ___ копеек, в том числе НДС_______(___</w:t>
      </w:r>
      <w:proofErr w:type="gramStart"/>
      <w:r>
        <w:t>_)рублей</w:t>
      </w:r>
      <w:proofErr w:type="gramEnd"/>
      <w:r>
        <w:t xml:space="preserve"> ___  копеек.</w:t>
      </w:r>
    </w:p>
    <w:p w14:paraId="5D9BC7D2" w14:textId="77777777" w:rsidR="00E80F92" w:rsidRDefault="00E80F92" w:rsidP="00E80F92">
      <w:pPr>
        <w:numPr>
          <w:ilvl w:val="1"/>
          <w:numId w:val="17"/>
        </w:numPr>
        <w:tabs>
          <w:tab w:val="clear" w:pos="420"/>
        </w:tabs>
        <w:jc w:val="both"/>
      </w:pPr>
      <w:r>
        <w:t>Цена Договора, а также стоимость услуг, указанных в Приложении № 1, включает в себя все расходы Исполнителя, связанные с исполнением Договора, в том числе по уплате налогов, сборов и любых других платежей, и сборов.</w:t>
      </w:r>
    </w:p>
    <w:p w14:paraId="3C4DBD46" w14:textId="77777777" w:rsidR="00E80F92" w:rsidRDefault="00E80F92" w:rsidP="00E80F92">
      <w:pPr>
        <w:numPr>
          <w:ilvl w:val="1"/>
          <w:numId w:val="17"/>
        </w:numPr>
        <w:tabs>
          <w:tab w:val="clear" w:pos="420"/>
        </w:tabs>
        <w:jc w:val="both"/>
      </w:pPr>
      <w:r>
        <w:t>Цена Договора, в том числе цена услуги не может быть изменена в одностороннем порядке.</w:t>
      </w:r>
    </w:p>
    <w:p w14:paraId="0D62F52F" w14:textId="77777777" w:rsidR="00E80F92" w:rsidRDefault="00E80F92" w:rsidP="00E80F92">
      <w:pPr>
        <w:numPr>
          <w:ilvl w:val="1"/>
          <w:numId w:val="17"/>
        </w:numPr>
        <w:tabs>
          <w:tab w:val="clear" w:pos="420"/>
        </w:tabs>
        <w:jc w:val="both"/>
      </w:pPr>
      <w:r>
        <w:t>Оплата по Договору осуществляется в течение 5 дней с момента подписания Акта сдачи-приемки услуг Заказчиком по безналичному расчету путем перечисления денежных средств на расчетный счет Исполнителя, указанный в Договоре.</w:t>
      </w:r>
      <w:r w:rsidRPr="00C41139">
        <w:t xml:space="preserve"> </w:t>
      </w:r>
    </w:p>
    <w:p w14:paraId="2864BBE1" w14:textId="77777777" w:rsidR="00E80F92" w:rsidRDefault="00E80F92" w:rsidP="00E80F92">
      <w:pPr>
        <w:numPr>
          <w:ilvl w:val="1"/>
          <w:numId w:val="17"/>
        </w:numPr>
        <w:tabs>
          <w:tab w:val="clear" w:pos="420"/>
        </w:tabs>
        <w:jc w:val="both"/>
      </w:pPr>
      <w:r>
        <w:t>Любое изменение объема и стоимости услуг оформляется дополнительным соглашением к настоящему Договору, подписывается уполномоченными представителями Сторон и скрепляется печатями Сторон.</w:t>
      </w:r>
    </w:p>
    <w:p w14:paraId="3B887C3B" w14:textId="77777777" w:rsidR="00E80F92" w:rsidRDefault="00E80F92" w:rsidP="00E80F92">
      <w:pPr>
        <w:numPr>
          <w:ilvl w:val="1"/>
          <w:numId w:val="17"/>
        </w:numPr>
        <w:tabs>
          <w:tab w:val="clear" w:pos="420"/>
        </w:tabs>
        <w:jc w:val="both"/>
      </w:pPr>
      <w:r>
        <w:t>В случае изменения банковских реквизитов, Стороны должны незамедлительно сообщить друг другу об этом в письменном виде.</w:t>
      </w:r>
    </w:p>
    <w:p w14:paraId="7E12C6EF" w14:textId="77777777" w:rsidR="00E80F92" w:rsidRDefault="00E80F92" w:rsidP="00E80F92">
      <w:pPr>
        <w:numPr>
          <w:ilvl w:val="1"/>
          <w:numId w:val="17"/>
        </w:numPr>
        <w:tabs>
          <w:tab w:val="clear" w:pos="420"/>
        </w:tabs>
        <w:jc w:val="both"/>
      </w:pPr>
      <w:r>
        <w:t>Расчетным периодом принимается 1 (Один) календарный месяц.</w:t>
      </w:r>
    </w:p>
    <w:p w14:paraId="3166C76B" w14:textId="77777777" w:rsidR="00E80F92" w:rsidRDefault="00E80F92" w:rsidP="00E80F92">
      <w:pPr>
        <w:jc w:val="both"/>
      </w:pPr>
    </w:p>
    <w:p w14:paraId="4EFD32CE" w14:textId="77777777" w:rsidR="00E80F92" w:rsidRDefault="00E80F92" w:rsidP="00E80F92">
      <w:pPr>
        <w:numPr>
          <w:ilvl w:val="0"/>
          <w:numId w:val="17"/>
        </w:numPr>
        <w:jc w:val="center"/>
        <w:rPr>
          <w:b/>
          <w:bCs/>
        </w:rPr>
      </w:pPr>
      <w:r>
        <w:rPr>
          <w:b/>
          <w:bCs/>
        </w:rPr>
        <w:t>Ответственность Сторон</w:t>
      </w:r>
    </w:p>
    <w:p w14:paraId="6292E7FE" w14:textId="77777777" w:rsidR="00E80F92" w:rsidRDefault="00E80F92" w:rsidP="00E80F92">
      <w:pPr>
        <w:ind w:left="360"/>
        <w:jc w:val="both"/>
      </w:pPr>
    </w:p>
    <w:p w14:paraId="38DAEF57" w14:textId="77777777" w:rsidR="00E80F92" w:rsidRDefault="00E80F92" w:rsidP="00E80F92">
      <w:pPr>
        <w:numPr>
          <w:ilvl w:val="1"/>
          <w:numId w:val="17"/>
        </w:numPr>
        <w:tabs>
          <w:tab w:val="clear" w:pos="420"/>
        </w:tabs>
        <w:jc w:val="both"/>
      </w:pPr>
      <w:r>
        <w:t>Исполнитель гарантирует оказание услуг в строгом соответствии с ГОСТ Р 51870-2014 «Услуги по уборке зданий и сооружений».</w:t>
      </w:r>
    </w:p>
    <w:p w14:paraId="421C9DF1" w14:textId="77777777" w:rsidR="00E80F92" w:rsidRDefault="00E80F92" w:rsidP="00E80F92">
      <w:pPr>
        <w:numPr>
          <w:ilvl w:val="1"/>
          <w:numId w:val="17"/>
        </w:numPr>
        <w:tabs>
          <w:tab w:val="clear" w:pos="420"/>
        </w:tabs>
        <w:jc w:val="both"/>
      </w:pPr>
      <w:r>
        <w:t>Исполнитель несет материальную ответственность за ущерб, причиненный им Заказчику и его сотрудникам в процессе оказания услуг, в размере прямых убытков, подтвержденных письменно независимой организацией.</w:t>
      </w:r>
    </w:p>
    <w:p w14:paraId="5EE40F60" w14:textId="77777777" w:rsidR="00E80F92" w:rsidRDefault="00E80F92" w:rsidP="00E80F92">
      <w:pPr>
        <w:numPr>
          <w:ilvl w:val="1"/>
          <w:numId w:val="17"/>
        </w:numPr>
        <w:tabs>
          <w:tab w:val="clear" w:pos="420"/>
        </w:tabs>
        <w:jc w:val="both"/>
      </w:pPr>
      <w:r>
        <w:t xml:space="preserve">Заказчик имеет право в любое время проверить качество </w:t>
      </w:r>
      <w:r w:rsidRPr="00A21420">
        <w:t>оказания услуг</w:t>
      </w:r>
      <w:r>
        <w:t>, и в случае обнаружения отступлений от санитарных норм, предъявить Исполнителю в течение 24 часов письменную претензию. Исполнитель обязан в течение согласованного с Заказчиком времени за свой счет устранить недостатки.</w:t>
      </w:r>
    </w:p>
    <w:p w14:paraId="6E2EB422" w14:textId="77777777" w:rsidR="00E80F92" w:rsidRDefault="00E80F92" w:rsidP="00E80F92">
      <w:pPr>
        <w:numPr>
          <w:ilvl w:val="1"/>
          <w:numId w:val="17"/>
        </w:numPr>
        <w:tabs>
          <w:tab w:val="clear" w:pos="420"/>
        </w:tabs>
        <w:jc w:val="both"/>
      </w:pPr>
      <w:r>
        <w:t xml:space="preserve"> Все претензии со стороны Заказчика по исполнению настоящего Договора оформляются Актом нарушений (Приложение № 2 к Договору), подписанным представителями Сторон, который направляется Исполнителю в течение 3-х рабочих дней по электронной почте ___________ или почтовым отправлением по указанному в настоящем Договоре адресу.</w:t>
      </w:r>
    </w:p>
    <w:p w14:paraId="10C16986" w14:textId="77777777" w:rsidR="00E80F92" w:rsidRDefault="00E80F92" w:rsidP="00E80F92">
      <w:pPr>
        <w:numPr>
          <w:ilvl w:val="1"/>
          <w:numId w:val="17"/>
        </w:numPr>
        <w:tabs>
          <w:tab w:val="clear" w:pos="420"/>
        </w:tabs>
        <w:jc w:val="both"/>
      </w:pPr>
      <w:r>
        <w:t xml:space="preserve">В случае нарушения Исполнителем требований, предъявляемых к качеству услуг в соответствии с </w:t>
      </w:r>
      <w:proofErr w:type="spellStart"/>
      <w:r>
        <w:t>пп</w:t>
      </w:r>
      <w:proofErr w:type="spellEnd"/>
      <w:r>
        <w:t>. 4.1, 4.2, 4.4, 4.6 пункта 4 Приложения № 1 к настоящему Договору, Заказчик вправе наложить на исполнителя штраф в размере 0,5 % от цены Договора за каждый случай нарушения.</w:t>
      </w:r>
    </w:p>
    <w:p w14:paraId="66FA062E" w14:textId="77777777" w:rsidR="00E80F92" w:rsidRDefault="00E80F92" w:rsidP="00E80F92">
      <w:pPr>
        <w:numPr>
          <w:ilvl w:val="1"/>
          <w:numId w:val="17"/>
        </w:numPr>
        <w:jc w:val="both"/>
      </w:pPr>
      <w:r>
        <w:t>В случае несвоевременной оплаты Заказчиком сумм, предусмотренных настоящим Договором, Исполнитель вправе взыскать с Заказчика пени в размере 0,01 % от невыплаченной суммы за каждый день просрочки, но не более 5 % от общей суммы Договора в месяц.</w:t>
      </w:r>
    </w:p>
    <w:p w14:paraId="20CBFE03" w14:textId="77777777" w:rsidR="00E80F92" w:rsidRDefault="00E80F92" w:rsidP="00E80F92">
      <w:pPr>
        <w:ind w:left="780"/>
        <w:jc w:val="both"/>
      </w:pPr>
    </w:p>
    <w:p w14:paraId="4CDC70C3" w14:textId="77777777" w:rsidR="00E80F92" w:rsidRDefault="00E80F92" w:rsidP="00E80F92">
      <w:pPr>
        <w:ind w:left="780"/>
        <w:jc w:val="both"/>
      </w:pPr>
    </w:p>
    <w:p w14:paraId="3FDEC11B" w14:textId="77777777" w:rsidR="00E80F92" w:rsidRPr="00E277B0" w:rsidRDefault="00E80F92" w:rsidP="00E80F92">
      <w:pPr>
        <w:numPr>
          <w:ilvl w:val="0"/>
          <w:numId w:val="17"/>
        </w:numPr>
        <w:jc w:val="center"/>
        <w:rPr>
          <w:b/>
          <w:bCs/>
        </w:rPr>
      </w:pPr>
      <w:r>
        <w:rPr>
          <w:b/>
          <w:bCs/>
        </w:rPr>
        <w:t>Срок действия Договора</w:t>
      </w:r>
    </w:p>
    <w:p w14:paraId="5FA30199" w14:textId="77777777" w:rsidR="00E80F92" w:rsidRDefault="00E80F92" w:rsidP="00E80F92">
      <w:pPr>
        <w:numPr>
          <w:ilvl w:val="1"/>
          <w:numId w:val="17"/>
        </w:numPr>
        <w:jc w:val="both"/>
      </w:pPr>
      <w:r>
        <w:t>Договор вступает в силу с момента его подписания Сторонами, но не ранее «01» июля 2016г. и действует по «31» декабря 2016г. включительно.</w:t>
      </w:r>
    </w:p>
    <w:p w14:paraId="0B812DCA" w14:textId="77777777" w:rsidR="00E80F92" w:rsidRDefault="00E80F92" w:rsidP="00E80F92">
      <w:pPr>
        <w:numPr>
          <w:ilvl w:val="1"/>
          <w:numId w:val="17"/>
        </w:numPr>
        <w:jc w:val="both"/>
      </w:pPr>
      <w:r>
        <w:lastRenderedPageBreak/>
        <w:t>В случае несоблюдения одной из Сторон своих обязательств, Договор также может быть расторгнут по инициативе другой стороны с письменным уведомлением за 10 дней до предполагаемой даты расторжения.</w:t>
      </w:r>
    </w:p>
    <w:p w14:paraId="75C664BD" w14:textId="77777777" w:rsidR="00E80F92" w:rsidRDefault="00E80F92" w:rsidP="00E80F92">
      <w:pPr>
        <w:jc w:val="both"/>
      </w:pPr>
    </w:p>
    <w:p w14:paraId="57139601" w14:textId="77777777" w:rsidR="00E80F92" w:rsidRDefault="00E80F92" w:rsidP="00E80F92">
      <w:pPr>
        <w:numPr>
          <w:ilvl w:val="0"/>
          <w:numId w:val="17"/>
        </w:numPr>
        <w:jc w:val="center"/>
        <w:rPr>
          <w:b/>
          <w:bCs/>
        </w:rPr>
      </w:pPr>
      <w:r>
        <w:rPr>
          <w:b/>
          <w:bCs/>
        </w:rPr>
        <w:t>Порядок разрешения споров</w:t>
      </w:r>
    </w:p>
    <w:p w14:paraId="256E7B35" w14:textId="77777777" w:rsidR="00E80F92" w:rsidRDefault="00E80F92" w:rsidP="00E80F92">
      <w:pPr>
        <w:ind w:left="360"/>
        <w:jc w:val="both"/>
        <w:rPr>
          <w:b/>
          <w:bCs/>
        </w:rPr>
      </w:pPr>
    </w:p>
    <w:p w14:paraId="1A7967BD" w14:textId="77777777" w:rsidR="00E80F92" w:rsidRDefault="00E80F92" w:rsidP="00E80F92">
      <w:pPr>
        <w:numPr>
          <w:ilvl w:val="1"/>
          <w:numId w:val="17"/>
        </w:numPr>
        <w:jc w:val="both"/>
      </w:pPr>
      <w:r>
        <w:t xml:space="preserve">Любые споры между Сторонами связанные и/или вытекающие из Договора, будут решаться Сторонами на основе переговоров. В случае </w:t>
      </w:r>
      <w:proofErr w:type="spellStart"/>
      <w:r>
        <w:t>недостижения</w:t>
      </w:r>
      <w:proofErr w:type="spellEnd"/>
      <w:r>
        <w:t xml:space="preserve"> Сторонами согласия, спор предается на рассмотрение Арбитражного суда г. Санкт-Петербурга и Ленинградской области.</w:t>
      </w:r>
    </w:p>
    <w:p w14:paraId="3E8D7C13" w14:textId="77777777" w:rsidR="00E80F92" w:rsidRDefault="00E80F92" w:rsidP="00E80F92">
      <w:pPr>
        <w:numPr>
          <w:ilvl w:val="1"/>
          <w:numId w:val="17"/>
        </w:numPr>
        <w:jc w:val="both"/>
      </w:pPr>
      <w:r>
        <w:t xml:space="preserve"> Любые Изменения и Дополнения к настоящему Договору считаются действительными и являются его неотъемлемой частью, если они совершены в письменной форме, подписаны надлежащим образом уполномоченными представителями обеих Сторон и скреплены печатями Сторон.</w:t>
      </w:r>
    </w:p>
    <w:p w14:paraId="54DDCA81" w14:textId="77777777" w:rsidR="00E80F92" w:rsidRDefault="00E80F92" w:rsidP="00E80F92">
      <w:pPr>
        <w:numPr>
          <w:ilvl w:val="1"/>
          <w:numId w:val="17"/>
        </w:numPr>
        <w:jc w:val="both"/>
      </w:pPr>
      <w:r>
        <w:t>Настоящий Договор составлен в двух экземплярах, имеющих одинаковую юридическую силу по одному для каждой из Сторон.</w:t>
      </w:r>
    </w:p>
    <w:p w14:paraId="5BAE9C64" w14:textId="77777777" w:rsidR="00E80F92" w:rsidRDefault="00E80F92" w:rsidP="00E80F92">
      <w:pPr>
        <w:ind w:left="420"/>
        <w:jc w:val="both"/>
      </w:pPr>
    </w:p>
    <w:p w14:paraId="54B286E3" w14:textId="77777777" w:rsidR="00E80F92" w:rsidRDefault="00E80F92" w:rsidP="00E80F92">
      <w:pPr>
        <w:numPr>
          <w:ilvl w:val="0"/>
          <w:numId w:val="18"/>
        </w:numPr>
        <w:jc w:val="center"/>
        <w:rPr>
          <w:b/>
        </w:rPr>
      </w:pPr>
      <w:r w:rsidRPr="00475C29">
        <w:rPr>
          <w:b/>
        </w:rPr>
        <w:t>Приложения</w:t>
      </w:r>
    </w:p>
    <w:p w14:paraId="5FED9525" w14:textId="77777777" w:rsidR="00E80F92" w:rsidRDefault="00E80F92" w:rsidP="00E80F92">
      <w:pPr>
        <w:ind w:left="360"/>
        <w:rPr>
          <w:b/>
        </w:rPr>
      </w:pPr>
    </w:p>
    <w:p w14:paraId="387F8EC0" w14:textId="77777777" w:rsidR="00E80F92" w:rsidRDefault="00E80F92" w:rsidP="00E80F92">
      <w:pPr>
        <w:numPr>
          <w:ilvl w:val="1"/>
          <w:numId w:val="18"/>
        </w:numPr>
        <w:ind w:left="426" w:hanging="502"/>
      </w:pPr>
      <w:r w:rsidRPr="00115A89">
        <w:t xml:space="preserve">Приложение </w:t>
      </w:r>
      <w:r>
        <w:t xml:space="preserve">№1 – Техническое </w:t>
      </w:r>
      <w:r w:rsidRPr="00A33C5C">
        <w:t xml:space="preserve">задание на </w:t>
      </w:r>
      <w:r>
        <w:t>оказание комплекса услуг по уборке помещений.</w:t>
      </w:r>
    </w:p>
    <w:p w14:paraId="10941B38" w14:textId="77777777" w:rsidR="00E80F92" w:rsidRPr="00115A89" w:rsidRDefault="00E80F92" w:rsidP="00E80F92">
      <w:pPr>
        <w:numPr>
          <w:ilvl w:val="1"/>
          <w:numId w:val="18"/>
        </w:numPr>
        <w:ind w:left="426" w:hanging="502"/>
      </w:pPr>
      <w:r>
        <w:t>Приложение №2 – Форма Акта выявленных нарушений.</w:t>
      </w:r>
    </w:p>
    <w:p w14:paraId="1CE4E10D" w14:textId="77777777" w:rsidR="00E80F92" w:rsidRPr="0024131D" w:rsidRDefault="00E80F92" w:rsidP="00E80F92">
      <w:pPr>
        <w:numPr>
          <w:ilvl w:val="0"/>
          <w:numId w:val="18"/>
        </w:numPr>
        <w:spacing w:before="240"/>
        <w:jc w:val="center"/>
        <w:rPr>
          <w:b/>
        </w:rPr>
      </w:pPr>
      <w:r>
        <w:rPr>
          <w:b/>
        </w:rPr>
        <w:t>Адреса, реквизиты и подписи С</w:t>
      </w:r>
      <w:r w:rsidRPr="0024131D">
        <w:rPr>
          <w:b/>
        </w:rPr>
        <w:t>торон</w:t>
      </w:r>
    </w:p>
    <w:p w14:paraId="139A81EC" w14:textId="77777777" w:rsidR="00E80F92" w:rsidRPr="0024131D" w:rsidRDefault="00E80F92" w:rsidP="00E80F92">
      <w:pPr>
        <w:spacing w:before="240"/>
        <w:jc w:val="center"/>
        <w:rPr>
          <w:b/>
        </w:rPr>
      </w:pPr>
    </w:p>
    <w:tbl>
      <w:tblPr>
        <w:tblW w:w="0" w:type="auto"/>
        <w:tblLook w:val="04A0" w:firstRow="1" w:lastRow="0" w:firstColumn="1" w:lastColumn="0" w:noHBand="0" w:noVBand="1"/>
      </w:tblPr>
      <w:tblGrid>
        <w:gridCol w:w="4677"/>
        <w:gridCol w:w="4678"/>
      </w:tblGrid>
      <w:tr w:rsidR="00E80F92" w:rsidRPr="0024131D" w14:paraId="44F276BB" w14:textId="77777777" w:rsidTr="004B3E9A">
        <w:tc>
          <w:tcPr>
            <w:tcW w:w="4677" w:type="dxa"/>
            <w:shd w:val="clear" w:color="auto" w:fill="auto"/>
            <w:hideMark/>
          </w:tcPr>
          <w:p w14:paraId="2976F82D" w14:textId="77777777" w:rsidR="00E80F92" w:rsidRPr="008F7A78" w:rsidRDefault="00E80F92" w:rsidP="004B3E9A">
            <w:pPr>
              <w:ind w:left="318"/>
              <w:rPr>
                <w:b/>
              </w:rPr>
            </w:pPr>
            <w:r w:rsidRPr="008F7A78">
              <w:rPr>
                <w:b/>
              </w:rPr>
              <w:t>Заказчик:</w:t>
            </w:r>
          </w:p>
        </w:tc>
        <w:tc>
          <w:tcPr>
            <w:tcW w:w="4678" w:type="dxa"/>
            <w:shd w:val="clear" w:color="auto" w:fill="auto"/>
            <w:hideMark/>
          </w:tcPr>
          <w:p w14:paraId="541BAE16" w14:textId="77777777" w:rsidR="00E80F92" w:rsidRPr="008F7A78" w:rsidRDefault="00E80F92" w:rsidP="004B3E9A">
            <w:pPr>
              <w:ind w:left="32"/>
              <w:jc w:val="center"/>
              <w:rPr>
                <w:b/>
              </w:rPr>
            </w:pPr>
            <w:r w:rsidRPr="008F7A78">
              <w:rPr>
                <w:b/>
              </w:rPr>
              <w:t>Исполнитель:</w:t>
            </w:r>
          </w:p>
        </w:tc>
      </w:tr>
      <w:tr w:rsidR="00E80F92" w:rsidRPr="0024131D" w14:paraId="57438CF5" w14:textId="77777777" w:rsidTr="004B3E9A">
        <w:tc>
          <w:tcPr>
            <w:tcW w:w="4677" w:type="dxa"/>
            <w:shd w:val="clear" w:color="auto" w:fill="auto"/>
            <w:hideMark/>
          </w:tcPr>
          <w:p w14:paraId="24C1BDA0" w14:textId="77777777" w:rsidR="00E80F92" w:rsidRPr="008F7A78" w:rsidRDefault="00E80F92" w:rsidP="004B3E9A">
            <w:pPr>
              <w:ind w:left="318"/>
              <w:rPr>
                <w:rFonts w:eastAsia="Arial"/>
                <w:color w:val="000000"/>
                <w:lang w:eastAsia="ar-SA"/>
              </w:rPr>
            </w:pPr>
            <w:r w:rsidRPr="008F7A78">
              <w:rPr>
                <w:rFonts w:eastAsia="Arial"/>
                <w:bCs/>
                <w:color w:val="000000"/>
                <w:lang w:eastAsia="ar-SA"/>
              </w:rPr>
              <w:t>Некоммерческая организация «Фонд – региональный оператор капитального ремонта общего имущества в многоквартирных домах»</w:t>
            </w:r>
          </w:p>
          <w:p w14:paraId="379466DC" w14:textId="77777777" w:rsidR="00E80F92" w:rsidRPr="008F7A78" w:rsidRDefault="00E80F92" w:rsidP="004B3E9A">
            <w:pPr>
              <w:ind w:left="318"/>
              <w:rPr>
                <w:rFonts w:eastAsia="Arial"/>
                <w:color w:val="000000"/>
                <w:lang w:eastAsia="ar-SA"/>
              </w:rPr>
            </w:pPr>
            <w:r w:rsidRPr="008F7A78">
              <w:rPr>
                <w:rFonts w:eastAsia="Arial"/>
                <w:bCs/>
                <w:color w:val="000000"/>
                <w:u w:val="single"/>
                <w:lang w:eastAsia="ar-SA"/>
              </w:rPr>
              <w:t>Юридический адрес</w:t>
            </w:r>
            <w:r w:rsidRPr="008F7A78">
              <w:rPr>
                <w:rFonts w:eastAsia="Arial"/>
                <w:bCs/>
                <w:color w:val="000000"/>
                <w:lang w:eastAsia="ar-SA"/>
              </w:rPr>
              <w:t>:</w:t>
            </w:r>
          </w:p>
          <w:p w14:paraId="533AE78D" w14:textId="77777777" w:rsidR="00E80F92" w:rsidRPr="008F7A78" w:rsidRDefault="00E80F92" w:rsidP="004B3E9A">
            <w:pPr>
              <w:ind w:left="318"/>
              <w:rPr>
                <w:rFonts w:eastAsia="Arial"/>
                <w:bCs/>
                <w:color w:val="000000"/>
                <w:lang w:eastAsia="ar-SA"/>
              </w:rPr>
            </w:pPr>
            <w:r w:rsidRPr="008F7A78">
              <w:rPr>
                <w:rFonts w:eastAsia="Arial"/>
                <w:bCs/>
                <w:color w:val="000000"/>
                <w:lang w:eastAsia="ar-SA"/>
              </w:rPr>
              <w:t>191023, г. Санкт-Петербург</w:t>
            </w:r>
          </w:p>
          <w:p w14:paraId="15D20011" w14:textId="77777777" w:rsidR="00E80F92" w:rsidRPr="008F7A78" w:rsidRDefault="00E80F92" w:rsidP="004B3E9A">
            <w:pPr>
              <w:ind w:left="318"/>
              <w:rPr>
                <w:rFonts w:eastAsia="Arial"/>
                <w:bCs/>
                <w:color w:val="000000"/>
                <w:lang w:eastAsia="ar-SA"/>
              </w:rPr>
            </w:pPr>
            <w:r w:rsidRPr="008F7A78">
              <w:rPr>
                <w:rFonts w:eastAsia="Arial"/>
                <w:bCs/>
                <w:color w:val="000000"/>
                <w:lang w:eastAsia="ar-SA"/>
              </w:rPr>
              <w:t>пл. Островского, д. 11</w:t>
            </w:r>
          </w:p>
          <w:p w14:paraId="3459389C" w14:textId="77777777" w:rsidR="00E80F92" w:rsidRPr="008F7A78" w:rsidRDefault="00E80F92" w:rsidP="004B3E9A">
            <w:pPr>
              <w:ind w:left="318"/>
              <w:rPr>
                <w:rFonts w:eastAsia="Arial"/>
                <w:bCs/>
                <w:color w:val="000000"/>
                <w:u w:val="single"/>
                <w:lang w:eastAsia="ar-SA"/>
              </w:rPr>
            </w:pPr>
            <w:r w:rsidRPr="008F7A78">
              <w:rPr>
                <w:rFonts w:eastAsia="Arial"/>
                <w:bCs/>
                <w:color w:val="000000"/>
                <w:u w:val="single"/>
                <w:lang w:eastAsia="ar-SA"/>
              </w:rPr>
              <w:t>Почтовый адрес:</w:t>
            </w:r>
          </w:p>
          <w:p w14:paraId="5DDD877F" w14:textId="77777777" w:rsidR="00E80F92" w:rsidRPr="008F7A78" w:rsidRDefault="00E80F92" w:rsidP="004B3E9A">
            <w:pPr>
              <w:ind w:left="318"/>
              <w:rPr>
                <w:rFonts w:eastAsia="Arial"/>
                <w:color w:val="000000"/>
                <w:lang w:eastAsia="ar-SA"/>
              </w:rPr>
            </w:pPr>
            <w:r w:rsidRPr="008F7A78">
              <w:rPr>
                <w:rFonts w:eastAsia="Arial"/>
                <w:color w:val="000000"/>
                <w:lang w:eastAsia="ar-SA"/>
              </w:rPr>
              <w:t>194044, г. Санкт-Петербург</w:t>
            </w:r>
          </w:p>
          <w:p w14:paraId="16A3F047" w14:textId="77777777" w:rsidR="00E80F92" w:rsidRPr="008F7A78" w:rsidRDefault="00E80F92" w:rsidP="004B3E9A">
            <w:pPr>
              <w:ind w:left="318"/>
              <w:rPr>
                <w:rFonts w:eastAsia="Arial"/>
                <w:color w:val="000000"/>
                <w:u w:val="single"/>
                <w:lang w:eastAsia="ar-SA"/>
              </w:rPr>
            </w:pPr>
            <w:r w:rsidRPr="008F7A78">
              <w:rPr>
                <w:rFonts w:eastAsia="Arial"/>
                <w:color w:val="000000"/>
                <w:lang w:eastAsia="ar-SA"/>
              </w:rPr>
              <w:t>ул. Тобольская, д.6</w:t>
            </w:r>
          </w:p>
          <w:p w14:paraId="2A457ECE" w14:textId="77777777" w:rsidR="00E80F92" w:rsidRPr="008F7A78" w:rsidRDefault="00E80F92" w:rsidP="004B3E9A">
            <w:pPr>
              <w:ind w:left="318"/>
              <w:rPr>
                <w:rFonts w:eastAsia="Arial"/>
                <w:color w:val="000000"/>
                <w:lang w:eastAsia="ar-SA"/>
              </w:rPr>
            </w:pPr>
            <w:r w:rsidRPr="008F7A78">
              <w:rPr>
                <w:rFonts w:eastAsia="Arial"/>
                <w:color w:val="000000"/>
                <w:lang w:eastAsia="ar-SA"/>
              </w:rPr>
              <w:t xml:space="preserve">тел. (812) 703-57-56, факс </w:t>
            </w:r>
          </w:p>
          <w:p w14:paraId="471E625A" w14:textId="77777777" w:rsidR="00E80F92" w:rsidRPr="008F7A78" w:rsidRDefault="00E80F92" w:rsidP="004B3E9A">
            <w:pPr>
              <w:ind w:left="318"/>
              <w:rPr>
                <w:rFonts w:eastAsia="Arial"/>
                <w:color w:val="000000"/>
                <w:lang w:eastAsia="ar-SA"/>
              </w:rPr>
            </w:pPr>
            <w:r w:rsidRPr="008F7A78">
              <w:rPr>
                <w:rFonts w:eastAsia="Arial"/>
                <w:color w:val="000000"/>
                <w:lang w:eastAsia="ar-SA"/>
              </w:rPr>
              <w:t xml:space="preserve">ИНН </w:t>
            </w:r>
            <w:r w:rsidRPr="008F7A78">
              <w:rPr>
                <w:rFonts w:eastAsia="Arial"/>
                <w:bCs/>
                <w:color w:val="000000"/>
                <w:lang w:eastAsia="ar-SA"/>
              </w:rPr>
              <w:t>7840290890</w:t>
            </w:r>
            <w:r w:rsidRPr="008F7A78">
              <w:rPr>
                <w:rFonts w:eastAsia="Arial"/>
                <w:color w:val="000000"/>
                <w:lang w:eastAsia="ar-SA"/>
              </w:rPr>
              <w:t xml:space="preserve"> / КПП </w:t>
            </w:r>
            <w:r w:rsidRPr="008F7A78">
              <w:rPr>
                <w:rFonts w:eastAsia="Arial"/>
                <w:bCs/>
                <w:color w:val="000000"/>
                <w:lang w:eastAsia="ar-SA"/>
              </w:rPr>
              <w:t>784001001</w:t>
            </w:r>
          </w:p>
          <w:p w14:paraId="73AFF567" w14:textId="77777777" w:rsidR="00E80F92" w:rsidRPr="008F7A78" w:rsidRDefault="00E80F92" w:rsidP="004B3E9A">
            <w:pPr>
              <w:ind w:left="318"/>
              <w:rPr>
                <w:rFonts w:eastAsia="Arial"/>
                <w:color w:val="000000"/>
                <w:lang w:eastAsia="ar-SA"/>
              </w:rPr>
            </w:pPr>
            <w:r w:rsidRPr="008F7A78">
              <w:rPr>
                <w:rFonts w:eastAsia="Arial"/>
                <w:color w:val="000000"/>
                <w:lang w:eastAsia="ar-SA"/>
              </w:rPr>
              <w:t xml:space="preserve">р/с </w:t>
            </w:r>
            <w:r w:rsidRPr="008F7A78">
              <w:rPr>
                <w:rFonts w:eastAsia="Arial"/>
                <w:bCs/>
                <w:color w:val="000000"/>
                <w:lang w:eastAsia="ar-SA"/>
              </w:rPr>
              <w:t>40701810500470904887</w:t>
            </w:r>
          </w:p>
          <w:p w14:paraId="40666109" w14:textId="77777777" w:rsidR="00E80F92" w:rsidRPr="008F7A78" w:rsidRDefault="00E80F92" w:rsidP="004B3E9A">
            <w:pPr>
              <w:ind w:left="318"/>
              <w:rPr>
                <w:rFonts w:eastAsia="Arial"/>
                <w:color w:val="000000"/>
                <w:lang w:eastAsia="ar-SA"/>
              </w:rPr>
            </w:pPr>
            <w:r w:rsidRPr="008F7A78">
              <w:rPr>
                <w:rFonts w:eastAsia="Arial"/>
                <w:color w:val="000000"/>
                <w:lang w:eastAsia="ar-SA"/>
              </w:rPr>
              <w:t xml:space="preserve">в </w:t>
            </w:r>
            <w:r w:rsidRPr="008F7A78">
              <w:rPr>
                <w:rFonts w:eastAsia="Arial"/>
                <w:bCs/>
                <w:color w:val="000000"/>
                <w:lang w:eastAsia="ar-SA"/>
              </w:rPr>
              <w:t>Санкт-Петербургском филиале ОАО «БАНК МОСКВЫ» г. Санкт-Петербург</w:t>
            </w:r>
          </w:p>
          <w:p w14:paraId="32A57069" w14:textId="77777777" w:rsidR="00E80F92" w:rsidRPr="008F7A78" w:rsidRDefault="00E80F92" w:rsidP="004B3E9A">
            <w:pPr>
              <w:ind w:left="318"/>
              <w:rPr>
                <w:rFonts w:eastAsia="Arial"/>
                <w:color w:val="000000"/>
                <w:lang w:eastAsia="ar-SA"/>
              </w:rPr>
            </w:pPr>
            <w:r w:rsidRPr="008F7A78">
              <w:rPr>
                <w:rFonts w:eastAsia="Arial"/>
                <w:bCs/>
                <w:color w:val="000000"/>
                <w:lang w:eastAsia="ar-SA"/>
              </w:rPr>
              <w:t>Кор/с 30101810600000000799</w:t>
            </w:r>
          </w:p>
          <w:p w14:paraId="0FD63354" w14:textId="77777777" w:rsidR="00E80F92" w:rsidRPr="00D73802" w:rsidRDefault="00E80F92" w:rsidP="004B3E9A">
            <w:pPr>
              <w:ind w:left="318"/>
              <w:rPr>
                <w:rFonts w:eastAsia="Arial"/>
                <w:color w:val="000000"/>
                <w:lang w:eastAsia="ar-SA"/>
              </w:rPr>
            </w:pPr>
            <w:r w:rsidRPr="008F7A78">
              <w:rPr>
                <w:rFonts w:eastAsia="Arial"/>
                <w:color w:val="000000"/>
                <w:lang w:eastAsia="ar-SA"/>
              </w:rPr>
              <w:t xml:space="preserve">БИК </w:t>
            </w:r>
            <w:r w:rsidRPr="008F7A78">
              <w:rPr>
                <w:rFonts w:eastAsia="Arial"/>
                <w:bCs/>
                <w:color w:val="000000"/>
                <w:lang w:eastAsia="ar-SA"/>
              </w:rPr>
              <w:t>044030799</w:t>
            </w:r>
            <w:r w:rsidRPr="008F7A78">
              <w:rPr>
                <w:rFonts w:eastAsia="Arial"/>
                <w:color w:val="000000"/>
                <w:lang w:eastAsia="ar-SA"/>
              </w:rPr>
              <w:t xml:space="preserve"> </w:t>
            </w:r>
            <w:r w:rsidRPr="008F7A78">
              <w:rPr>
                <w:rFonts w:eastAsia="Arial"/>
                <w:color w:val="000000"/>
                <w:lang w:eastAsia="ar-SA"/>
              </w:rPr>
              <w:tab/>
            </w:r>
          </w:p>
        </w:tc>
        <w:tc>
          <w:tcPr>
            <w:tcW w:w="4678" w:type="dxa"/>
            <w:shd w:val="clear" w:color="auto" w:fill="auto"/>
          </w:tcPr>
          <w:p w14:paraId="277BE66C" w14:textId="77777777" w:rsidR="00E80F92" w:rsidRPr="008F7A78" w:rsidRDefault="00E80F92" w:rsidP="004B3E9A">
            <w:pPr>
              <w:ind w:left="318"/>
              <w:jc w:val="center"/>
              <w:rPr>
                <w:b/>
              </w:rPr>
            </w:pPr>
          </w:p>
        </w:tc>
      </w:tr>
    </w:tbl>
    <w:p w14:paraId="55837708" w14:textId="77777777" w:rsidR="00E80F92" w:rsidRPr="00475C29" w:rsidRDefault="00E80F92" w:rsidP="00E80F92">
      <w:pPr>
        <w:rPr>
          <w:vanish/>
        </w:rPr>
      </w:pPr>
    </w:p>
    <w:tbl>
      <w:tblPr>
        <w:tblW w:w="9639" w:type="dxa"/>
        <w:tblInd w:w="250" w:type="dxa"/>
        <w:tblLook w:val="04A0" w:firstRow="1" w:lastRow="0" w:firstColumn="1" w:lastColumn="0" w:noHBand="0" w:noVBand="1"/>
      </w:tblPr>
      <w:tblGrid>
        <w:gridCol w:w="4729"/>
        <w:gridCol w:w="4910"/>
      </w:tblGrid>
      <w:tr w:rsidR="00E80F92" w:rsidRPr="003C5263" w14:paraId="4559B765" w14:textId="77777777" w:rsidTr="004B3E9A">
        <w:tc>
          <w:tcPr>
            <w:tcW w:w="4961" w:type="dxa"/>
            <w:vAlign w:val="center"/>
          </w:tcPr>
          <w:p w14:paraId="2F7A5A8E" w14:textId="77777777" w:rsidR="00E80F92" w:rsidRPr="003C5263" w:rsidRDefault="00E80F92" w:rsidP="004B3E9A">
            <w:pPr>
              <w:contextualSpacing/>
              <w:rPr>
                <w:b/>
              </w:rPr>
            </w:pPr>
            <w:r>
              <w:rPr>
                <w:b/>
                <w:bCs/>
              </w:rPr>
              <w:t>Заказчик:</w:t>
            </w:r>
          </w:p>
        </w:tc>
        <w:tc>
          <w:tcPr>
            <w:tcW w:w="4678" w:type="dxa"/>
            <w:vAlign w:val="center"/>
          </w:tcPr>
          <w:p w14:paraId="03F0BB9A" w14:textId="77777777" w:rsidR="00E80F92" w:rsidRPr="003C5263" w:rsidRDefault="00E80F92" w:rsidP="004B3E9A">
            <w:pPr>
              <w:ind w:left="1080"/>
              <w:contextualSpacing/>
              <w:rPr>
                <w:b/>
              </w:rPr>
            </w:pPr>
            <w:r>
              <w:rPr>
                <w:b/>
                <w:bCs/>
              </w:rPr>
              <w:t>Исполнитель:</w:t>
            </w:r>
          </w:p>
        </w:tc>
      </w:tr>
      <w:tr w:rsidR="00E80F92" w:rsidRPr="003C5263" w14:paraId="550CC976" w14:textId="77777777" w:rsidTr="004B3E9A">
        <w:trPr>
          <w:trHeight w:val="652"/>
        </w:trPr>
        <w:tc>
          <w:tcPr>
            <w:tcW w:w="4961" w:type="dxa"/>
          </w:tcPr>
          <w:p w14:paraId="1DDD7D3A" w14:textId="77777777" w:rsidR="00E80F92" w:rsidRPr="003C5263" w:rsidRDefault="00E80F92" w:rsidP="004B3E9A">
            <w:pPr>
              <w:autoSpaceDE w:val="0"/>
              <w:autoSpaceDN w:val="0"/>
              <w:adjustRightInd w:val="0"/>
            </w:pPr>
          </w:p>
          <w:p w14:paraId="5519E440" w14:textId="77777777" w:rsidR="00E80F92" w:rsidRPr="003C5263" w:rsidRDefault="00E80F92" w:rsidP="004B3E9A">
            <w:pPr>
              <w:autoSpaceDE w:val="0"/>
              <w:autoSpaceDN w:val="0"/>
              <w:adjustRightInd w:val="0"/>
            </w:pPr>
            <w:r w:rsidRPr="003C5263">
              <w:t>Генеральный директор</w:t>
            </w:r>
          </w:p>
          <w:p w14:paraId="5D563E58" w14:textId="77777777" w:rsidR="00E80F92" w:rsidRPr="003C5263" w:rsidRDefault="00E80F92" w:rsidP="004B3E9A">
            <w:pPr>
              <w:autoSpaceDE w:val="0"/>
              <w:autoSpaceDN w:val="0"/>
              <w:adjustRightInd w:val="0"/>
              <w:ind w:left="1080" w:hanging="1080"/>
            </w:pPr>
          </w:p>
          <w:p w14:paraId="50A2A0AA" w14:textId="77777777" w:rsidR="00E80F92" w:rsidRPr="003C5263" w:rsidRDefault="00E80F92" w:rsidP="004B3E9A">
            <w:pPr>
              <w:autoSpaceDE w:val="0"/>
              <w:autoSpaceDN w:val="0"/>
              <w:adjustRightInd w:val="0"/>
            </w:pPr>
            <w:r w:rsidRPr="003C5263">
              <w:t>__________________/</w:t>
            </w:r>
            <w:proofErr w:type="spellStart"/>
            <w:r w:rsidRPr="003C5263">
              <w:t>Шабуров</w:t>
            </w:r>
            <w:proofErr w:type="spellEnd"/>
            <w:r w:rsidRPr="003C5263">
              <w:t xml:space="preserve"> Д.Е./</w:t>
            </w:r>
          </w:p>
        </w:tc>
        <w:tc>
          <w:tcPr>
            <w:tcW w:w="4678" w:type="dxa"/>
          </w:tcPr>
          <w:p w14:paraId="09FA8CC7" w14:textId="77777777" w:rsidR="00E80F92" w:rsidRPr="003C5263" w:rsidRDefault="00E80F92" w:rsidP="004B3E9A">
            <w:pPr>
              <w:autoSpaceDE w:val="0"/>
              <w:autoSpaceDN w:val="0"/>
              <w:adjustRightInd w:val="0"/>
              <w:ind w:left="1080"/>
            </w:pPr>
          </w:p>
          <w:p w14:paraId="6BF75ACC" w14:textId="77777777" w:rsidR="00E80F92" w:rsidRPr="003C5263" w:rsidRDefault="00E80F92" w:rsidP="004B3E9A">
            <w:pPr>
              <w:autoSpaceDE w:val="0"/>
              <w:autoSpaceDN w:val="0"/>
              <w:adjustRightInd w:val="0"/>
              <w:ind w:left="1080"/>
            </w:pPr>
          </w:p>
          <w:p w14:paraId="0B634045" w14:textId="77777777" w:rsidR="00E80F92" w:rsidRPr="003C5263" w:rsidRDefault="00E80F92" w:rsidP="004B3E9A">
            <w:pPr>
              <w:autoSpaceDE w:val="0"/>
              <w:autoSpaceDN w:val="0"/>
              <w:adjustRightInd w:val="0"/>
              <w:ind w:left="1080"/>
            </w:pPr>
          </w:p>
          <w:p w14:paraId="79A549CA" w14:textId="77777777" w:rsidR="00E80F92" w:rsidRPr="003C5263" w:rsidRDefault="00E80F92" w:rsidP="004B3E9A">
            <w:pPr>
              <w:autoSpaceDE w:val="0"/>
              <w:autoSpaceDN w:val="0"/>
              <w:adjustRightInd w:val="0"/>
              <w:ind w:left="1080"/>
            </w:pPr>
            <w:r w:rsidRPr="003C5263">
              <w:t>_________________/____________/</w:t>
            </w:r>
          </w:p>
        </w:tc>
      </w:tr>
      <w:tr w:rsidR="00E80F92" w:rsidRPr="003C5263" w14:paraId="08EFBE47" w14:textId="77777777" w:rsidTr="004B3E9A">
        <w:tc>
          <w:tcPr>
            <w:tcW w:w="4961" w:type="dxa"/>
          </w:tcPr>
          <w:p w14:paraId="6699901A" w14:textId="77777777" w:rsidR="00E80F92" w:rsidRPr="003C5263" w:rsidRDefault="00E80F92" w:rsidP="004B3E9A">
            <w:pPr>
              <w:autoSpaceDE w:val="0"/>
              <w:autoSpaceDN w:val="0"/>
              <w:adjustRightInd w:val="0"/>
            </w:pPr>
          </w:p>
          <w:p w14:paraId="2C3A264A" w14:textId="77777777" w:rsidR="00E80F92" w:rsidRPr="003C5263" w:rsidRDefault="00E80F92" w:rsidP="004B3E9A">
            <w:pPr>
              <w:autoSpaceDE w:val="0"/>
              <w:autoSpaceDN w:val="0"/>
              <w:adjustRightInd w:val="0"/>
            </w:pPr>
            <w:r w:rsidRPr="003C5263">
              <w:t>«______»______________201</w:t>
            </w:r>
            <w:r>
              <w:t>6</w:t>
            </w:r>
            <w:r w:rsidRPr="003C5263">
              <w:t>г.</w:t>
            </w:r>
          </w:p>
        </w:tc>
        <w:tc>
          <w:tcPr>
            <w:tcW w:w="4678" w:type="dxa"/>
          </w:tcPr>
          <w:p w14:paraId="4DDBAD7D" w14:textId="77777777" w:rsidR="00E80F92" w:rsidRPr="003C5263" w:rsidRDefault="00E80F92" w:rsidP="004B3E9A">
            <w:pPr>
              <w:autoSpaceDE w:val="0"/>
              <w:autoSpaceDN w:val="0"/>
              <w:adjustRightInd w:val="0"/>
              <w:ind w:left="1080"/>
            </w:pPr>
          </w:p>
          <w:p w14:paraId="7F9B6E9F" w14:textId="77777777" w:rsidR="00E80F92" w:rsidRPr="003C5263" w:rsidRDefault="00E80F92" w:rsidP="004B3E9A">
            <w:pPr>
              <w:autoSpaceDE w:val="0"/>
              <w:autoSpaceDN w:val="0"/>
              <w:adjustRightInd w:val="0"/>
              <w:ind w:left="1080"/>
            </w:pPr>
            <w:r w:rsidRPr="003C5263">
              <w:t>«______»______________201</w:t>
            </w:r>
            <w:r>
              <w:t>6</w:t>
            </w:r>
            <w:r w:rsidRPr="003C5263">
              <w:t>г.</w:t>
            </w:r>
          </w:p>
        </w:tc>
      </w:tr>
    </w:tbl>
    <w:p w14:paraId="70636EA6" w14:textId="77777777" w:rsidR="00E80F92" w:rsidRDefault="00E80F92" w:rsidP="00E80F92">
      <w:pPr>
        <w:ind w:left="720"/>
        <w:rPr>
          <w:lang w:val="en-US"/>
        </w:rPr>
      </w:pPr>
    </w:p>
    <w:p w14:paraId="3198D3BC" w14:textId="77777777" w:rsidR="00E80F92" w:rsidRDefault="00E80F92" w:rsidP="00E80F92">
      <w:pPr>
        <w:spacing w:after="200" w:line="276" w:lineRule="auto"/>
        <w:contextualSpacing/>
        <w:jc w:val="right"/>
        <w:rPr>
          <w:lang w:eastAsia="en-US"/>
        </w:rPr>
      </w:pPr>
    </w:p>
    <w:p w14:paraId="2770B787" w14:textId="77777777" w:rsidR="004B3E9A" w:rsidRDefault="004B3E9A" w:rsidP="00E80F92">
      <w:pPr>
        <w:spacing w:after="200" w:line="276" w:lineRule="auto"/>
        <w:contextualSpacing/>
        <w:jc w:val="right"/>
        <w:rPr>
          <w:lang w:eastAsia="en-US"/>
        </w:rPr>
      </w:pPr>
    </w:p>
    <w:p w14:paraId="2A3D907C" w14:textId="77777777" w:rsidR="004B3E9A" w:rsidRDefault="004B3E9A" w:rsidP="00E80F92">
      <w:pPr>
        <w:spacing w:after="200" w:line="276" w:lineRule="auto"/>
        <w:contextualSpacing/>
        <w:jc w:val="right"/>
        <w:rPr>
          <w:lang w:eastAsia="en-US"/>
        </w:rPr>
      </w:pPr>
    </w:p>
    <w:p w14:paraId="4EFFAFD5" w14:textId="77777777" w:rsidR="00E80F92" w:rsidRPr="00D63554" w:rsidRDefault="00E80F92" w:rsidP="00E80F92">
      <w:pPr>
        <w:spacing w:after="200" w:line="276" w:lineRule="auto"/>
        <w:contextualSpacing/>
        <w:jc w:val="right"/>
        <w:rPr>
          <w:lang w:eastAsia="en-US"/>
        </w:rPr>
      </w:pPr>
      <w:r w:rsidRPr="00D63554">
        <w:rPr>
          <w:lang w:eastAsia="en-US"/>
        </w:rPr>
        <w:lastRenderedPageBreak/>
        <w:t xml:space="preserve">Приложение № 1 </w:t>
      </w:r>
    </w:p>
    <w:p w14:paraId="420964BB" w14:textId="39D0B836" w:rsidR="00E80F92" w:rsidRPr="00D63554" w:rsidRDefault="00E80F92" w:rsidP="00E80F92">
      <w:pPr>
        <w:spacing w:after="200" w:line="276" w:lineRule="auto"/>
        <w:contextualSpacing/>
        <w:jc w:val="right"/>
        <w:rPr>
          <w:lang w:eastAsia="en-US"/>
        </w:rPr>
      </w:pPr>
      <w:r>
        <w:rPr>
          <w:lang w:eastAsia="en-US"/>
        </w:rPr>
        <w:t xml:space="preserve">к договору </w:t>
      </w:r>
      <w:r w:rsidRPr="00D63554">
        <w:rPr>
          <w:lang w:eastAsia="en-US"/>
        </w:rPr>
        <w:t>№</w:t>
      </w:r>
      <w:r>
        <w:rPr>
          <w:lang w:eastAsia="en-US"/>
        </w:rPr>
        <w:t xml:space="preserve"> </w:t>
      </w:r>
      <w:r w:rsidRPr="00D63554">
        <w:rPr>
          <w:lang w:eastAsia="en-US"/>
        </w:rPr>
        <w:t>___от______ 201</w:t>
      </w:r>
      <w:r>
        <w:rPr>
          <w:lang w:eastAsia="en-US"/>
        </w:rPr>
        <w:t>6</w:t>
      </w:r>
      <w:r w:rsidRPr="00D63554">
        <w:rPr>
          <w:lang w:eastAsia="en-US"/>
        </w:rPr>
        <w:t xml:space="preserve"> г.</w:t>
      </w:r>
    </w:p>
    <w:p w14:paraId="7D6A386A" w14:textId="77777777" w:rsidR="00E80F92" w:rsidRPr="00A203D0" w:rsidRDefault="00E80F92" w:rsidP="00E80F92">
      <w:pPr>
        <w:numPr>
          <w:ilvl w:val="0"/>
          <w:numId w:val="40"/>
        </w:numPr>
        <w:spacing w:after="200" w:line="276" w:lineRule="auto"/>
        <w:contextualSpacing/>
        <w:jc w:val="both"/>
        <w:rPr>
          <w:rFonts w:eastAsia="Calibri"/>
          <w:b/>
          <w:lang w:eastAsia="en-US"/>
        </w:rPr>
      </w:pPr>
      <w:r w:rsidRPr="00A203D0">
        <w:rPr>
          <w:rFonts w:eastAsia="Calibri"/>
          <w:b/>
          <w:lang w:eastAsia="en-US"/>
        </w:rPr>
        <w:t>Площадь уборки</w:t>
      </w:r>
    </w:p>
    <w:tbl>
      <w:tblPr>
        <w:tblW w:w="8217" w:type="dxa"/>
        <w:tblLook w:val="04A0" w:firstRow="1" w:lastRow="0" w:firstColumn="1" w:lastColumn="0" w:noHBand="0" w:noVBand="1"/>
      </w:tblPr>
      <w:tblGrid>
        <w:gridCol w:w="1430"/>
        <w:gridCol w:w="3668"/>
        <w:gridCol w:w="3119"/>
      </w:tblGrid>
      <w:tr w:rsidR="00E80F92" w:rsidRPr="00A203D0" w14:paraId="45944618" w14:textId="77777777" w:rsidTr="004B3E9A">
        <w:trPr>
          <w:trHeight w:val="600"/>
        </w:trPr>
        <w:tc>
          <w:tcPr>
            <w:tcW w:w="1430" w:type="dxa"/>
            <w:tcBorders>
              <w:top w:val="single" w:sz="4" w:space="0" w:color="auto"/>
              <w:left w:val="single" w:sz="4" w:space="0" w:color="auto"/>
              <w:bottom w:val="single" w:sz="4" w:space="0" w:color="auto"/>
              <w:right w:val="single" w:sz="4" w:space="0" w:color="auto"/>
            </w:tcBorders>
            <w:noWrap/>
            <w:vAlign w:val="bottom"/>
            <w:hideMark/>
          </w:tcPr>
          <w:p w14:paraId="6F033C95" w14:textId="77777777" w:rsidR="00E80F92" w:rsidRPr="00A203D0" w:rsidRDefault="00E80F92" w:rsidP="004B3E9A">
            <w:pPr>
              <w:rPr>
                <w:color w:val="000000"/>
              </w:rPr>
            </w:pPr>
            <w:r w:rsidRPr="00A203D0">
              <w:rPr>
                <w:color w:val="000000"/>
              </w:rPr>
              <w:t>Этаж</w:t>
            </w:r>
          </w:p>
        </w:tc>
        <w:tc>
          <w:tcPr>
            <w:tcW w:w="3668" w:type="dxa"/>
            <w:tcBorders>
              <w:top w:val="single" w:sz="4" w:space="0" w:color="auto"/>
              <w:left w:val="nil"/>
              <w:bottom w:val="single" w:sz="4" w:space="0" w:color="auto"/>
              <w:right w:val="single" w:sz="4" w:space="0" w:color="auto"/>
            </w:tcBorders>
            <w:vAlign w:val="bottom"/>
            <w:hideMark/>
          </w:tcPr>
          <w:p w14:paraId="6A38068E" w14:textId="77777777" w:rsidR="00E80F92" w:rsidRPr="00A203D0" w:rsidRDefault="00E80F92" w:rsidP="004B3E9A">
            <w:pPr>
              <w:rPr>
                <w:color w:val="000000"/>
              </w:rPr>
            </w:pPr>
            <w:r w:rsidRPr="00A203D0">
              <w:rPr>
                <w:color w:val="000000"/>
              </w:rPr>
              <w:t>Общая площадь аренды, м2</w:t>
            </w:r>
          </w:p>
        </w:tc>
        <w:tc>
          <w:tcPr>
            <w:tcW w:w="3119" w:type="dxa"/>
            <w:tcBorders>
              <w:top w:val="single" w:sz="4" w:space="0" w:color="auto"/>
              <w:left w:val="nil"/>
              <w:bottom w:val="single" w:sz="4" w:space="0" w:color="auto"/>
              <w:right w:val="single" w:sz="4" w:space="0" w:color="auto"/>
            </w:tcBorders>
            <w:noWrap/>
            <w:vAlign w:val="bottom"/>
            <w:hideMark/>
          </w:tcPr>
          <w:p w14:paraId="02605B1E" w14:textId="77777777" w:rsidR="00E80F92" w:rsidRPr="00A203D0" w:rsidRDefault="00E80F92" w:rsidP="004B3E9A">
            <w:pPr>
              <w:rPr>
                <w:color w:val="000000"/>
              </w:rPr>
            </w:pPr>
            <w:r w:rsidRPr="00A203D0">
              <w:rPr>
                <w:color w:val="000000"/>
              </w:rPr>
              <w:t>МОП, м2</w:t>
            </w:r>
          </w:p>
        </w:tc>
      </w:tr>
      <w:tr w:rsidR="00E80F92" w:rsidRPr="00A203D0" w14:paraId="50B14AC1"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6451E966" w14:textId="77777777" w:rsidR="00E80F92" w:rsidRPr="00A203D0" w:rsidRDefault="00E80F92" w:rsidP="004B3E9A">
            <w:pPr>
              <w:jc w:val="right"/>
              <w:rPr>
                <w:color w:val="000000"/>
              </w:rPr>
            </w:pPr>
            <w:r w:rsidRPr="00A203D0">
              <w:rPr>
                <w:color w:val="000000"/>
              </w:rPr>
              <w:t>1</w:t>
            </w:r>
          </w:p>
        </w:tc>
        <w:tc>
          <w:tcPr>
            <w:tcW w:w="3668" w:type="dxa"/>
            <w:tcBorders>
              <w:top w:val="nil"/>
              <w:left w:val="nil"/>
              <w:bottom w:val="single" w:sz="4" w:space="0" w:color="auto"/>
              <w:right w:val="single" w:sz="4" w:space="0" w:color="auto"/>
            </w:tcBorders>
            <w:noWrap/>
            <w:vAlign w:val="bottom"/>
            <w:hideMark/>
          </w:tcPr>
          <w:p w14:paraId="3573E75D" w14:textId="77777777" w:rsidR="00E80F92" w:rsidRPr="00A203D0" w:rsidRDefault="00E80F92" w:rsidP="004B3E9A">
            <w:pPr>
              <w:jc w:val="right"/>
              <w:rPr>
                <w:color w:val="000000"/>
              </w:rPr>
            </w:pPr>
            <w:r w:rsidRPr="00A203D0">
              <w:rPr>
                <w:color w:val="000000"/>
              </w:rPr>
              <w:t>41,1</w:t>
            </w:r>
          </w:p>
        </w:tc>
        <w:tc>
          <w:tcPr>
            <w:tcW w:w="3119" w:type="dxa"/>
            <w:tcBorders>
              <w:top w:val="nil"/>
              <w:left w:val="nil"/>
              <w:bottom w:val="single" w:sz="4" w:space="0" w:color="auto"/>
              <w:right w:val="single" w:sz="4" w:space="0" w:color="auto"/>
            </w:tcBorders>
            <w:noWrap/>
            <w:vAlign w:val="bottom"/>
            <w:hideMark/>
          </w:tcPr>
          <w:p w14:paraId="3A7FB78C" w14:textId="77777777" w:rsidR="00E80F92" w:rsidRPr="00A203D0" w:rsidRDefault="00E80F92" w:rsidP="004B3E9A">
            <w:pPr>
              <w:rPr>
                <w:color w:val="000000"/>
              </w:rPr>
            </w:pPr>
            <w:r w:rsidRPr="00A203D0">
              <w:rPr>
                <w:color w:val="000000"/>
              </w:rPr>
              <w:t> </w:t>
            </w:r>
          </w:p>
        </w:tc>
      </w:tr>
      <w:tr w:rsidR="00E80F92" w:rsidRPr="00A203D0" w14:paraId="3A8FDE7B"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3C8DA03C" w14:textId="77777777" w:rsidR="00E80F92" w:rsidRPr="00A203D0" w:rsidRDefault="00E80F92" w:rsidP="004B3E9A">
            <w:pPr>
              <w:jc w:val="right"/>
              <w:rPr>
                <w:color w:val="000000"/>
              </w:rPr>
            </w:pPr>
            <w:r w:rsidRPr="00A203D0">
              <w:rPr>
                <w:color w:val="000000"/>
              </w:rPr>
              <w:t>2</w:t>
            </w:r>
          </w:p>
        </w:tc>
        <w:tc>
          <w:tcPr>
            <w:tcW w:w="3668" w:type="dxa"/>
            <w:tcBorders>
              <w:top w:val="nil"/>
              <w:left w:val="nil"/>
              <w:bottom w:val="single" w:sz="4" w:space="0" w:color="auto"/>
              <w:right w:val="single" w:sz="4" w:space="0" w:color="auto"/>
            </w:tcBorders>
            <w:noWrap/>
            <w:vAlign w:val="bottom"/>
            <w:hideMark/>
          </w:tcPr>
          <w:p w14:paraId="2048FAA3" w14:textId="77777777" w:rsidR="00E80F92" w:rsidRPr="00A203D0" w:rsidRDefault="00E80F92" w:rsidP="004B3E9A">
            <w:pPr>
              <w:jc w:val="right"/>
              <w:rPr>
                <w:color w:val="000000"/>
              </w:rPr>
            </w:pPr>
            <w:r w:rsidRPr="00A203D0">
              <w:rPr>
                <w:color w:val="000000"/>
              </w:rPr>
              <w:t>609,3</w:t>
            </w:r>
          </w:p>
        </w:tc>
        <w:tc>
          <w:tcPr>
            <w:tcW w:w="3119" w:type="dxa"/>
            <w:tcBorders>
              <w:top w:val="nil"/>
              <w:left w:val="nil"/>
              <w:bottom w:val="single" w:sz="4" w:space="0" w:color="auto"/>
              <w:right w:val="single" w:sz="4" w:space="0" w:color="auto"/>
            </w:tcBorders>
            <w:noWrap/>
            <w:vAlign w:val="bottom"/>
            <w:hideMark/>
          </w:tcPr>
          <w:p w14:paraId="2AC3F4B7" w14:textId="77777777" w:rsidR="00E80F92" w:rsidRPr="00A203D0" w:rsidRDefault="00E80F92" w:rsidP="004B3E9A">
            <w:pPr>
              <w:jc w:val="right"/>
              <w:rPr>
                <w:color w:val="000000"/>
              </w:rPr>
            </w:pPr>
            <w:r w:rsidRPr="00A203D0">
              <w:rPr>
                <w:color w:val="000000"/>
              </w:rPr>
              <w:t>88,1</w:t>
            </w:r>
          </w:p>
        </w:tc>
      </w:tr>
      <w:tr w:rsidR="00E80F92" w:rsidRPr="00A203D0" w14:paraId="6314AD7D"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3C56F1E5" w14:textId="77777777" w:rsidR="00E80F92" w:rsidRPr="00A203D0" w:rsidRDefault="00E80F92" w:rsidP="004B3E9A">
            <w:pPr>
              <w:jc w:val="right"/>
              <w:rPr>
                <w:color w:val="000000"/>
              </w:rPr>
            </w:pPr>
            <w:r w:rsidRPr="00A203D0">
              <w:rPr>
                <w:color w:val="000000"/>
              </w:rPr>
              <w:t>4</w:t>
            </w:r>
          </w:p>
        </w:tc>
        <w:tc>
          <w:tcPr>
            <w:tcW w:w="3668" w:type="dxa"/>
            <w:tcBorders>
              <w:top w:val="nil"/>
              <w:left w:val="nil"/>
              <w:bottom w:val="single" w:sz="4" w:space="0" w:color="auto"/>
              <w:right w:val="single" w:sz="4" w:space="0" w:color="auto"/>
            </w:tcBorders>
            <w:noWrap/>
            <w:vAlign w:val="bottom"/>
            <w:hideMark/>
          </w:tcPr>
          <w:p w14:paraId="6E8AB688" w14:textId="77777777" w:rsidR="00E80F92" w:rsidRPr="00A203D0" w:rsidRDefault="00E80F92" w:rsidP="004B3E9A">
            <w:pPr>
              <w:jc w:val="right"/>
              <w:rPr>
                <w:color w:val="000000"/>
              </w:rPr>
            </w:pPr>
            <w:r w:rsidRPr="00A203D0">
              <w:rPr>
                <w:color w:val="000000"/>
              </w:rPr>
              <w:t>77,4</w:t>
            </w:r>
          </w:p>
        </w:tc>
        <w:tc>
          <w:tcPr>
            <w:tcW w:w="3119" w:type="dxa"/>
            <w:tcBorders>
              <w:top w:val="nil"/>
              <w:left w:val="nil"/>
              <w:bottom w:val="single" w:sz="4" w:space="0" w:color="auto"/>
              <w:right w:val="single" w:sz="4" w:space="0" w:color="auto"/>
            </w:tcBorders>
            <w:noWrap/>
            <w:vAlign w:val="bottom"/>
            <w:hideMark/>
          </w:tcPr>
          <w:p w14:paraId="5A895F2A" w14:textId="77777777" w:rsidR="00E80F92" w:rsidRPr="00A203D0" w:rsidRDefault="00E80F92" w:rsidP="004B3E9A">
            <w:pPr>
              <w:rPr>
                <w:color w:val="000000"/>
              </w:rPr>
            </w:pPr>
            <w:r w:rsidRPr="00A203D0">
              <w:rPr>
                <w:color w:val="000000"/>
              </w:rPr>
              <w:t> </w:t>
            </w:r>
          </w:p>
        </w:tc>
      </w:tr>
      <w:tr w:rsidR="00E80F92" w:rsidRPr="00A203D0" w14:paraId="18B02CAE"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2B508F72" w14:textId="77777777" w:rsidR="00E80F92" w:rsidRPr="00A203D0" w:rsidRDefault="00E80F92" w:rsidP="004B3E9A">
            <w:pPr>
              <w:jc w:val="right"/>
              <w:rPr>
                <w:color w:val="000000"/>
              </w:rPr>
            </w:pPr>
            <w:r w:rsidRPr="00A203D0">
              <w:rPr>
                <w:color w:val="000000"/>
              </w:rPr>
              <w:t>5</w:t>
            </w:r>
          </w:p>
        </w:tc>
        <w:tc>
          <w:tcPr>
            <w:tcW w:w="3668" w:type="dxa"/>
            <w:tcBorders>
              <w:top w:val="nil"/>
              <w:left w:val="nil"/>
              <w:bottom w:val="single" w:sz="4" w:space="0" w:color="auto"/>
              <w:right w:val="single" w:sz="4" w:space="0" w:color="auto"/>
            </w:tcBorders>
            <w:noWrap/>
            <w:vAlign w:val="bottom"/>
            <w:hideMark/>
          </w:tcPr>
          <w:p w14:paraId="4C9BC5A1" w14:textId="77777777" w:rsidR="00E80F92" w:rsidRPr="00A203D0" w:rsidRDefault="00E80F92" w:rsidP="004B3E9A">
            <w:pPr>
              <w:jc w:val="right"/>
              <w:rPr>
                <w:color w:val="000000"/>
              </w:rPr>
            </w:pPr>
            <w:r w:rsidRPr="00A203D0">
              <w:rPr>
                <w:color w:val="000000"/>
              </w:rPr>
              <w:t>607,6</w:t>
            </w:r>
          </w:p>
        </w:tc>
        <w:tc>
          <w:tcPr>
            <w:tcW w:w="3119" w:type="dxa"/>
            <w:tcBorders>
              <w:top w:val="nil"/>
              <w:left w:val="nil"/>
              <w:bottom w:val="single" w:sz="4" w:space="0" w:color="auto"/>
              <w:right w:val="single" w:sz="4" w:space="0" w:color="auto"/>
            </w:tcBorders>
            <w:noWrap/>
            <w:vAlign w:val="bottom"/>
            <w:hideMark/>
          </w:tcPr>
          <w:p w14:paraId="0EF99AB1" w14:textId="77777777" w:rsidR="00E80F92" w:rsidRPr="00A203D0" w:rsidRDefault="00E80F92" w:rsidP="004B3E9A">
            <w:pPr>
              <w:jc w:val="right"/>
              <w:rPr>
                <w:color w:val="000000"/>
              </w:rPr>
            </w:pPr>
            <w:r w:rsidRPr="00A203D0">
              <w:rPr>
                <w:color w:val="000000"/>
              </w:rPr>
              <w:t>88,82</w:t>
            </w:r>
          </w:p>
        </w:tc>
      </w:tr>
      <w:tr w:rsidR="00E80F92" w:rsidRPr="00A203D0" w14:paraId="7DAF3597"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39AEC16A" w14:textId="77777777" w:rsidR="00E80F92" w:rsidRPr="00A203D0" w:rsidRDefault="00E80F92" w:rsidP="004B3E9A">
            <w:pPr>
              <w:jc w:val="right"/>
              <w:rPr>
                <w:color w:val="000000"/>
              </w:rPr>
            </w:pPr>
            <w:r w:rsidRPr="00A203D0">
              <w:rPr>
                <w:color w:val="000000"/>
              </w:rPr>
              <w:t>6</w:t>
            </w:r>
          </w:p>
        </w:tc>
        <w:tc>
          <w:tcPr>
            <w:tcW w:w="3668" w:type="dxa"/>
            <w:tcBorders>
              <w:top w:val="nil"/>
              <w:left w:val="nil"/>
              <w:bottom w:val="single" w:sz="4" w:space="0" w:color="auto"/>
              <w:right w:val="single" w:sz="4" w:space="0" w:color="auto"/>
            </w:tcBorders>
            <w:noWrap/>
            <w:vAlign w:val="bottom"/>
            <w:hideMark/>
          </w:tcPr>
          <w:p w14:paraId="003ECDD0" w14:textId="77777777" w:rsidR="00E80F92" w:rsidRPr="00A203D0" w:rsidRDefault="00E80F92" w:rsidP="004B3E9A">
            <w:pPr>
              <w:jc w:val="right"/>
              <w:rPr>
                <w:color w:val="000000"/>
              </w:rPr>
            </w:pPr>
            <w:r w:rsidRPr="00A203D0">
              <w:rPr>
                <w:color w:val="000000"/>
              </w:rPr>
              <w:t>614,6</w:t>
            </w:r>
          </w:p>
        </w:tc>
        <w:tc>
          <w:tcPr>
            <w:tcW w:w="3119" w:type="dxa"/>
            <w:tcBorders>
              <w:top w:val="nil"/>
              <w:left w:val="nil"/>
              <w:bottom w:val="single" w:sz="4" w:space="0" w:color="auto"/>
              <w:right w:val="single" w:sz="4" w:space="0" w:color="auto"/>
            </w:tcBorders>
            <w:noWrap/>
            <w:vAlign w:val="bottom"/>
            <w:hideMark/>
          </w:tcPr>
          <w:p w14:paraId="046A50ED" w14:textId="77777777" w:rsidR="00E80F92" w:rsidRPr="00A203D0" w:rsidRDefault="00E80F92" w:rsidP="004B3E9A">
            <w:pPr>
              <w:jc w:val="right"/>
              <w:rPr>
                <w:color w:val="000000"/>
              </w:rPr>
            </w:pPr>
            <w:r w:rsidRPr="00A203D0">
              <w:rPr>
                <w:color w:val="000000"/>
              </w:rPr>
              <w:t>92,3</w:t>
            </w:r>
          </w:p>
        </w:tc>
      </w:tr>
      <w:tr w:rsidR="00E80F92" w:rsidRPr="00A203D0" w14:paraId="6E730A42"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45A7D17C" w14:textId="77777777" w:rsidR="00E80F92" w:rsidRPr="00A203D0" w:rsidRDefault="00E80F92" w:rsidP="004B3E9A">
            <w:pPr>
              <w:jc w:val="right"/>
              <w:rPr>
                <w:color w:val="000000"/>
              </w:rPr>
            </w:pPr>
            <w:r w:rsidRPr="00A203D0">
              <w:rPr>
                <w:color w:val="000000"/>
              </w:rPr>
              <w:t>7</w:t>
            </w:r>
          </w:p>
        </w:tc>
        <w:tc>
          <w:tcPr>
            <w:tcW w:w="3668" w:type="dxa"/>
            <w:tcBorders>
              <w:top w:val="nil"/>
              <w:left w:val="nil"/>
              <w:bottom w:val="single" w:sz="4" w:space="0" w:color="auto"/>
              <w:right w:val="single" w:sz="4" w:space="0" w:color="auto"/>
            </w:tcBorders>
            <w:noWrap/>
            <w:vAlign w:val="bottom"/>
            <w:hideMark/>
          </w:tcPr>
          <w:p w14:paraId="521C5DD5" w14:textId="77777777" w:rsidR="00E80F92" w:rsidRPr="00A203D0" w:rsidRDefault="00E80F92" w:rsidP="004B3E9A">
            <w:pPr>
              <w:jc w:val="right"/>
              <w:rPr>
                <w:color w:val="000000"/>
              </w:rPr>
            </w:pPr>
            <w:r w:rsidRPr="00A203D0">
              <w:rPr>
                <w:color w:val="000000"/>
              </w:rPr>
              <w:t>611,3</w:t>
            </w:r>
          </w:p>
        </w:tc>
        <w:tc>
          <w:tcPr>
            <w:tcW w:w="3119" w:type="dxa"/>
            <w:tcBorders>
              <w:top w:val="nil"/>
              <w:left w:val="nil"/>
              <w:bottom w:val="single" w:sz="4" w:space="0" w:color="auto"/>
              <w:right w:val="single" w:sz="4" w:space="0" w:color="auto"/>
            </w:tcBorders>
            <w:noWrap/>
            <w:vAlign w:val="bottom"/>
            <w:hideMark/>
          </w:tcPr>
          <w:p w14:paraId="2548A1C7" w14:textId="77777777" w:rsidR="00E80F92" w:rsidRPr="00A203D0" w:rsidRDefault="00E80F92" w:rsidP="004B3E9A">
            <w:pPr>
              <w:jc w:val="right"/>
              <w:rPr>
                <w:color w:val="000000"/>
              </w:rPr>
            </w:pPr>
            <w:r w:rsidRPr="00A203D0">
              <w:rPr>
                <w:color w:val="000000"/>
              </w:rPr>
              <w:t>78,9</w:t>
            </w:r>
          </w:p>
        </w:tc>
      </w:tr>
      <w:tr w:rsidR="00E80F92" w:rsidRPr="00A203D0" w14:paraId="38D7C95D"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4E5D844E" w14:textId="77777777" w:rsidR="00E80F92" w:rsidRPr="00A203D0" w:rsidRDefault="00E80F92" w:rsidP="004B3E9A">
            <w:pPr>
              <w:jc w:val="right"/>
              <w:rPr>
                <w:color w:val="000000"/>
              </w:rPr>
            </w:pPr>
            <w:r w:rsidRPr="00A203D0">
              <w:rPr>
                <w:color w:val="000000"/>
              </w:rPr>
              <w:t>8</w:t>
            </w:r>
          </w:p>
        </w:tc>
        <w:tc>
          <w:tcPr>
            <w:tcW w:w="3668" w:type="dxa"/>
            <w:tcBorders>
              <w:top w:val="nil"/>
              <w:left w:val="nil"/>
              <w:bottom w:val="single" w:sz="4" w:space="0" w:color="auto"/>
              <w:right w:val="single" w:sz="4" w:space="0" w:color="auto"/>
            </w:tcBorders>
            <w:noWrap/>
            <w:vAlign w:val="bottom"/>
            <w:hideMark/>
          </w:tcPr>
          <w:p w14:paraId="74A987C3" w14:textId="77777777" w:rsidR="00E80F92" w:rsidRPr="00A203D0" w:rsidRDefault="00E80F92" w:rsidP="004B3E9A">
            <w:pPr>
              <w:jc w:val="right"/>
              <w:rPr>
                <w:color w:val="000000"/>
              </w:rPr>
            </w:pPr>
            <w:r w:rsidRPr="00A203D0">
              <w:rPr>
                <w:color w:val="000000"/>
              </w:rPr>
              <w:t>613,3</w:t>
            </w:r>
          </w:p>
        </w:tc>
        <w:tc>
          <w:tcPr>
            <w:tcW w:w="3119" w:type="dxa"/>
            <w:tcBorders>
              <w:top w:val="nil"/>
              <w:left w:val="nil"/>
              <w:bottom w:val="single" w:sz="4" w:space="0" w:color="auto"/>
              <w:right w:val="single" w:sz="4" w:space="0" w:color="auto"/>
            </w:tcBorders>
            <w:noWrap/>
            <w:vAlign w:val="bottom"/>
            <w:hideMark/>
          </w:tcPr>
          <w:p w14:paraId="26CA4578" w14:textId="77777777" w:rsidR="00E80F92" w:rsidRPr="00A203D0" w:rsidRDefault="00E80F92" w:rsidP="004B3E9A">
            <w:pPr>
              <w:jc w:val="right"/>
              <w:rPr>
                <w:color w:val="000000"/>
              </w:rPr>
            </w:pPr>
            <w:r w:rsidRPr="00A203D0">
              <w:rPr>
                <w:color w:val="000000"/>
              </w:rPr>
              <w:t>95,7</w:t>
            </w:r>
          </w:p>
        </w:tc>
      </w:tr>
      <w:tr w:rsidR="00E80F92" w:rsidRPr="00A203D0" w14:paraId="47E7AD26"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4954B42D" w14:textId="77777777" w:rsidR="00E80F92" w:rsidRPr="00A203D0" w:rsidRDefault="00E80F92" w:rsidP="004B3E9A">
            <w:pPr>
              <w:jc w:val="right"/>
              <w:rPr>
                <w:color w:val="000000"/>
              </w:rPr>
            </w:pPr>
            <w:r w:rsidRPr="00A203D0">
              <w:rPr>
                <w:color w:val="000000"/>
              </w:rPr>
              <w:t>9</w:t>
            </w:r>
          </w:p>
        </w:tc>
        <w:tc>
          <w:tcPr>
            <w:tcW w:w="3668" w:type="dxa"/>
            <w:tcBorders>
              <w:top w:val="nil"/>
              <w:left w:val="nil"/>
              <w:bottom w:val="single" w:sz="4" w:space="0" w:color="auto"/>
              <w:right w:val="single" w:sz="4" w:space="0" w:color="auto"/>
            </w:tcBorders>
            <w:noWrap/>
            <w:vAlign w:val="bottom"/>
            <w:hideMark/>
          </w:tcPr>
          <w:p w14:paraId="5190EF73" w14:textId="77777777" w:rsidR="00E80F92" w:rsidRPr="00A203D0" w:rsidRDefault="00E80F92" w:rsidP="004B3E9A">
            <w:pPr>
              <w:jc w:val="right"/>
              <w:rPr>
                <w:color w:val="000000"/>
              </w:rPr>
            </w:pPr>
            <w:r w:rsidRPr="00A203D0">
              <w:rPr>
                <w:color w:val="000000"/>
              </w:rPr>
              <w:t>537,3</w:t>
            </w:r>
          </w:p>
        </w:tc>
        <w:tc>
          <w:tcPr>
            <w:tcW w:w="3119" w:type="dxa"/>
            <w:tcBorders>
              <w:top w:val="nil"/>
              <w:left w:val="nil"/>
              <w:bottom w:val="single" w:sz="4" w:space="0" w:color="auto"/>
              <w:right w:val="single" w:sz="4" w:space="0" w:color="auto"/>
            </w:tcBorders>
            <w:noWrap/>
            <w:vAlign w:val="bottom"/>
            <w:hideMark/>
          </w:tcPr>
          <w:p w14:paraId="403EE518" w14:textId="77777777" w:rsidR="00E80F92" w:rsidRPr="00A203D0" w:rsidRDefault="00E80F92" w:rsidP="004B3E9A">
            <w:pPr>
              <w:jc w:val="right"/>
              <w:rPr>
                <w:color w:val="000000"/>
              </w:rPr>
            </w:pPr>
            <w:r w:rsidRPr="00A203D0">
              <w:rPr>
                <w:color w:val="000000"/>
              </w:rPr>
              <w:t>80,2</w:t>
            </w:r>
          </w:p>
        </w:tc>
      </w:tr>
      <w:tr w:rsidR="00E80F92" w:rsidRPr="00A203D0" w14:paraId="790B0EAC"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1DEA6612" w14:textId="77777777" w:rsidR="00E80F92" w:rsidRPr="00A203D0" w:rsidRDefault="00E80F92" w:rsidP="004B3E9A">
            <w:pPr>
              <w:jc w:val="right"/>
              <w:rPr>
                <w:color w:val="000000"/>
              </w:rPr>
            </w:pPr>
            <w:r w:rsidRPr="00A203D0">
              <w:rPr>
                <w:color w:val="000000"/>
              </w:rPr>
              <w:t>10</w:t>
            </w:r>
          </w:p>
        </w:tc>
        <w:tc>
          <w:tcPr>
            <w:tcW w:w="3668" w:type="dxa"/>
            <w:tcBorders>
              <w:top w:val="nil"/>
              <w:left w:val="nil"/>
              <w:bottom w:val="single" w:sz="4" w:space="0" w:color="auto"/>
              <w:right w:val="single" w:sz="4" w:space="0" w:color="auto"/>
            </w:tcBorders>
            <w:noWrap/>
            <w:vAlign w:val="bottom"/>
            <w:hideMark/>
          </w:tcPr>
          <w:p w14:paraId="445A7D28" w14:textId="77777777" w:rsidR="00E80F92" w:rsidRPr="00A203D0" w:rsidRDefault="00E80F92" w:rsidP="004B3E9A">
            <w:pPr>
              <w:jc w:val="right"/>
              <w:rPr>
                <w:color w:val="000000"/>
              </w:rPr>
            </w:pPr>
            <w:r w:rsidRPr="00A203D0">
              <w:rPr>
                <w:color w:val="000000"/>
              </w:rPr>
              <w:t>484,00</w:t>
            </w:r>
          </w:p>
        </w:tc>
        <w:tc>
          <w:tcPr>
            <w:tcW w:w="3119" w:type="dxa"/>
            <w:tcBorders>
              <w:top w:val="nil"/>
              <w:left w:val="nil"/>
              <w:bottom w:val="single" w:sz="4" w:space="0" w:color="auto"/>
              <w:right w:val="single" w:sz="4" w:space="0" w:color="auto"/>
            </w:tcBorders>
            <w:noWrap/>
            <w:vAlign w:val="bottom"/>
            <w:hideMark/>
          </w:tcPr>
          <w:p w14:paraId="5E803F58" w14:textId="77777777" w:rsidR="00E80F92" w:rsidRPr="00A203D0" w:rsidRDefault="00E80F92" w:rsidP="004B3E9A">
            <w:pPr>
              <w:jc w:val="right"/>
              <w:rPr>
                <w:color w:val="000000"/>
              </w:rPr>
            </w:pPr>
            <w:r w:rsidRPr="00A203D0">
              <w:rPr>
                <w:color w:val="000000"/>
              </w:rPr>
              <w:t>79,8</w:t>
            </w:r>
          </w:p>
        </w:tc>
      </w:tr>
      <w:tr w:rsidR="00E80F92" w:rsidRPr="00A203D0" w14:paraId="51700343"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383ED86B" w14:textId="77777777" w:rsidR="00E80F92" w:rsidRPr="00A203D0" w:rsidRDefault="00E80F92" w:rsidP="004B3E9A">
            <w:pPr>
              <w:rPr>
                <w:color w:val="000000"/>
              </w:rPr>
            </w:pPr>
            <w:r w:rsidRPr="00A203D0">
              <w:rPr>
                <w:color w:val="000000"/>
              </w:rPr>
              <w:t> </w:t>
            </w:r>
          </w:p>
        </w:tc>
        <w:tc>
          <w:tcPr>
            <w:tcW w:w="3668" w:type="dxa"/>
            <w:tcBorders>
              <w:top w:val="nil"/>
              <w:left w:val="nil"/>
              <w:bottom w:val="single" w:sz="4" w:space="0" w:color="auto"/>
              <w:right w:val="single" w:sz="4" w:space="0" w:color="auto"/>
            </w:tcBorders>
            <w:noWrap/>
            <w:vAlign w:val="bottom"/>
            <w:hideMark/>
          </w:tcPr>
          <w:p w14:paraId="5E014521" w14:textId="77777777" w:rsidR="00E80F92" w:rsidRPr="00A203D0" w:rsidRDefault="00E80F92" w:rsidP="004B3E9A">
            <w:pPr>
              <w:rPr>
                <w:color w:val="000000"/>
              </w:rPr>
            </w:pPr>
          </w:p>
        </w:tc>
        <w:tc>
          <w:tcPr>
            <w:tcW w:w="3119" w:type="dxa"/>
            <w:tcBorders>
              <w:top w:val="nil"/>
              <w:left w:val="nil"/>
              <w:bottom w:val="single" w:sz="4" w:space="0" w:color="auto"/>
              <w:right w:val="single" w:sz="4" w:space="0" w:color="auto"/>
            </w:tcBorders>
            <w:noWrap/>
            <w:vAlign w:val="bottom"/>
            <w:hideMark/>
          </w:tcPr>
          <w:p w14:paraId="71C5EF08" w14:textId="77777777" w:rsidR="00E80F92" w:rsidRPr="00A203D0" w:rsidRDefault="00E80F92" w:rsidP="004B3E9A"/>
        </w:tc>
      </w:tr>
      <w:tr w:rsidR="00E80F92" w:rsidRPr="00A203D0" w14:paraId="282AE7BD" w14:textId="77777777" w:rsidTr="004B3E9A">
        <w:trPr>
          <w:trHeight w:val="300"/>
        </w:trPr>
        <w:tc>
          <w:tcPr>
            <w:tcW w:w="1430" w:type="dxa"/>
            <w:tcBorders>
              <w:top w:val="nil"/>
              <w:left w:val="single" w:sz="4" w:space="0" w:color="auto"/>
              <w:bottom w:val="single" w:sz="4" w:space="0" w:color="auto"/>
              <w:right w:val="single" w:sz="4" w:space="0" w:color="auto"/>
            </w:tcBorders>
            <w:noWrap/>
            <w:vAlign w:val="bottom"/>
            <w:hideMark/>
          </w:tcPr>
          <w:p w14:paraId="5139F6D5" w14:textId="77777777" w:rsidR="00E80F92" w:rsidRPr="00A203D0" w:rsidRDefault="00E80F92" w:rsidP="004B3E9A">
            <w:pPr>
              <w:rPr>
                <w:b/>
                <w:bCs/>
                <w:color w:val="000000"/>
              </w:rPr>
            </w:pPr>
            <w:r w:rsidRPr="00A203D0">
              <w:rPr>
                <w:b/>
                <w:bCs/>
                <w:color w:val="000000"/>
              </w:rPr>
              <w:t>Итого:</w:t>
            </w:r>
          </w:p>
        </w:tc>
        <w:tc>
          <w:tcPr>
            <w:tcW w:w="3668" w:type="dxa"/>
            <w:tcBorders>
              <w:top w:val="nil"/>
              <w:left w:val="nil"/>
              <w:bottom w:val="single" w:sz="4" w:space="0" w:color="auto"/>
              <w:right w:val="single" w:sz="4" w:space="0" w:color="auto"/>
            </w:tcBorders>
            <w:shd w:val="clear" w:color="auto" w:fill="auto"/>
            <w:noWrap/>
            <w:vAlign w:val="bottom"/>
            <w:hideMark/>
          </w:tcPr>
          <w:p w14:paraId="37BF2CE2" w14:textId="77777777" w:rsidR="00E80F92" w:rsidRPr="00A203D0" w:rsidRDefault="00E80F92" w:rsidP="004B3E9A">
            <w:pPr>
              <w:jc w:val="right"/>
              <w:rPr>
                <w:b/>
                <w:color w:val="000000"/>
              </w:rPr>
            </w:pPr>
            <w:r w:rsidRPr="00A203D0">
              <w:rPr>
                <w:b/>
                <w:color w:val="000000"/>
              </w:rPr>
              <w:t>4195,9</w:t>
            </w:r>
          </w:p>
        </w:tc>
        <w:tc>
          <w:tcPr>
            <w:tcW w:w="3119" w:type="dxa"/>
            <w:tcBorders>
              <w:top w:val="nil"/>
              <w:left w:val="nil"/>
              <w:bottom w:val="single" w:sz="4" w:space="0" w:color="auto"/>
              <w:right w:val="single" w:sz="4" w:space="0" w:color="auto"/>
            </w:tcBorders>
            <w:shd w:val="clear" w:color="auto" w:fill="auto"/>
            <w:noWrap/>
            <w:vAlign w:val="bottom"/>
            <w:hideMark/>
          </w:tcPr>
          <w:p w14:paraId="3C29BC55" w14:textId="77777777" w:rsidR="00E80F92" w:rsidRPr="00A203D0" w:rsidRDefault="00E80F92" w:rsidP="004B3E9A">
            <w:pPr>
              <w:jc w:val="right"/>
              <w:rPr>
                <w:color w:val="000000"/>
              </w:rPr>
            </w:pPr>
            <w:r w:rsidRPr="00A203D0">
              <w:rPr>
                <w:color w:val="000000"/>
              </w:rPr>
              <w:t>603,82</w:t>
            </w:r>
          </w:p>
        </w:tc>
      </w:tr>
    </w:tbl>
    <w:p w14:paraId="110915DB" w14:textId="77777777" w:rsidR="00E80F92" w:rsidRPr="00A203D0" w:rsidRDefault="00E80F92" w:rsidP="00E80F92">
      <w:pPr>
        <w:spacing w:after="200" w:line="276" w:lineRule="auto"/>
        <w:contextualSpacing/>
        <w:jc w:val="both"/>
      </w:pPr>
    </w:p>
    <w:p w14:paraId="24981E05" w14:textId="77777777" w:rsidR="00E80F92" w:rsidRPr="00A203D0" w:rsidRDefault="00E80F92" w:rsidP="00E80F92">
      <w:pPr>
        <w:ind w:left="12274"/>
        <w:jc w:val="both"/>
      </w:pPr>
    </w:p>
    <w:p w14:paraId="7AC466C7" w14:textId="77777777" w:rsidR="00E80F92" w:rsidRPr="00A203D0" w:rsidRDefault="00E80F92" w:rsidP="00E80F92">
      <w:pPr>
        <w:widowControl w:val="0"/>
        <w:numPr>
          <w:ilvl w:val="0"/>
          <w:numId w:val="40"/>
        </w:numPr>
        <w:spacing w:after="120"/>
        <w:outlineLvl w:val="0"/>
        <w:rPr>
          <w:rFonts w:eastAsia="Calibri"/>
          <w:b/>
          <w:color w:val="000000"/>
          <w:u w:val="single"/>
          <w:lang w:eastAsia="en-US"/>
        </w:rPr>
      </w:pPr>
      <w:r w:rsidRPr="00A203D0">
        <w:rPr>
          <w:rFonts w:eastAsia="Calibri"/>
          <w:b/>
          <w:color w:val="000000"/>
          <w:u w:val="single"/>
          <w:lang w:eastAsia="en-US"/>
        </w:rPr>
        <w:t xml:space="preserve"> Перечень оказываемых услуг:</w:t>
      </w:r>
    </w:p>
    <w:p w14:paraId="5BA7CCA3" w14:textId="77777777" w:rsidR="00E80F92" w:rsidRPr="00A203D0" w:rsidRDefault="00E80F92" w:rsidP="00E80F92">
      <w:pPr>
        <w:shd w:val="clear" w:color="auto" w:fill="FFFFFF"/>
      </w:pPr>
      <w:r w:rsidRPr="00A203D0">
        <w:t xml:space="preserve">Расширенный комплекс услуг в области профессиональной уборки помещений, </w:t>
      </w:r>
    </w:p>
    <w:p w14:paraId="4F627C3B" w14:textId="77777777" w:rsidR="00E80F92" w:rsidRPr="00A203D0" w:rsidRDefault="00E80F92" w:rsidP="00E80F92">
      <w:pPr>
        <w:suppressAutoHyphens/>
        <w:spacing w:before="100" w:after="100"/>
        <w:outlineLvl w:val="0"/>
        <w:rPr>
          <w:rFonts w:eastAsia="Calibri"/>
          <w:b/>
          <w:lang w:eastAsia="zh-CN"/>
        </w:rPr>
      </w:pPr>
      <w:r w:rsidRPr="00A203D0">
        <w:rPr>
          <w:rFonts w:eastAsia="Calibri"/>
          <w:lang w:eastAsia="zh-CN"/>
        </w:rPr>
        <w:t>с применением профессиональных моющих средств и оборудования, инвентаря.</w:t>
      </w:r>
    </w:p>
    <w:p w14:paraId="1044B64F" w14:textId="77777777" w:rsidR="00E80F92" w:rsidRPr="00A203D0" w:rsidRDefault="00E80F92" w:rsidP="00E80F92">
      <w:pPr>
        <w:spacing w:after="230" w:line="1" w:lineRule="exact"/>
      </w:pPr>
    </w:p>
    <w:tbl>
      <w:tblPr>
        <w:tblW w:w="9915" w:type="dxa"/>
        <w:tblInd w:w="-150" w:type="dxa"/>
        <w:tblCellMar>
          <w:left w:w="40" w:type="dxa"/>
          <w:right w:w="40" w:type="dxa"/>
        </w:tblCellMar>
        <w:tblLook w:val="04A0" w:firstRow="1" w:lastRow="0" w:firstColumn="1" w:lastColumn="0" w:noHBand="0" w:noVBand="1"/>
      </w:tblPr>
      <w:tblGrid>
        <w:gridCol w:w="899"/>
        <w:gridCol w:w="1858"/>
        <w:gridCol w:w="3670"/>
        <w:gridCol w:w="829"/>
        <w:gridCol w:w="939"/>
        <w:gridCol w:w="716"/>
        <w:gridCol w:w="1004"/>
      </w:tblGrid>
      <w:tr w:rsidR="00E80F92" w:rsidRPr="00A203D0" w14:paraId="566BECFA" w14:textId="77777777" w:rsidTr="004B3E9A">
        <w:trPr>
          <w:trHeight w:hRule="exact" w:val="1217"/>
        </w:trPr>
        <w:tc>
          <w:tcPr>
            <w:tcW w:w="899" w:type="dxa"/>
            <w:tcBorders>
              <w:top w:val="single" w:sz="6" w:space="0" w:color="auto"/>
              <w:left w:val="single" w:sz="6" w:space="0" w:color="auto"/>
              <w:bottom w:val="single" w:sz="6" w:space="0" w:color="auto"/>
              <w:right w:val="single" w:sz="6" w:space="0" w:color="auto"/>
            </w:tcBorders>
            <w:shd w:val="clear" w:color="auto" w:fill="FFFFFF"/>
            <w:hideMark/>
          </w:tcPr>
          <w:p w14:paraId="3712A421" w14:textId="77777777" w:rsidR="00E80F92" w:rsidRPr="00A203D0" w:rsidRDefault="00E80F92" w:rsidP="004B3E9A">
            <w:pPr>
              <w:shd w:val="clear" w:color="auto" w:fill="FFFFFF"/>
              <w:jc w:val="center"/>
              <w:rPr>
                <w:b/>
                <w:bCs/>
              </w:rPr>
            </w:pPr>
            <w:r w:rsidRPr="00A203D0">
              <w:rPr>
                <w:b/>
                <w:bCs/>
              </w:rPr>
              <w:t>№ п/п</w:t>
            </w: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612F5F00" w14:textId="77777777" w:rsidR="00E80F92" w:rsidRPr="00A203D0" w:rsidRDefault="00E80F92" w:rsidP="004B3E9A">
            <w:pPr>
              <w:shd w:val="clear" w:color="auto" w:fill="FFFFFF"/>
              <w:ind w:left="120"/>
              <w:jc w:val="center"/>
              <w:rPr>
                <w:b/>
              </w:rPr>
            </w:pPr>
            <w:r w:rsidRPr="00A203D0">
              <w:rPr>
                <w:b/>
              </w:rPr>
              <w:t>Наименование подраздела</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715C7B1B" w14:textId="77777777" w:rsidR="00E80F92" w:rsidRPr="00A203D0" w:rsidRDefault="00E80F92" w:rsidP="004B3E9A">
            <w:pPr>
              <w:shd w:val="clear" w:color="auto" w:fill="FFFFFF"/>
              <w:jc w:val="center"/>
              <w:rPr>
                <w:b/>
                <w:bCs/>
              </w:rPr>
            </w:pPr>
          </w:p>
          <w:p w14:paraId="03EBC189" w14:textId="77777777" w:rsidR="00E80F92" w:rsidRPr="00A203D0" w:rsidRDefault="00E80F92" w:rsidP="004B3E9A">
            <w:pPr>
              <w:shd w:val="clear" w:color="auto" w:fill="FFFFFF"/>
              <w:jc w:val="center"/>
              <w:rPr>
                <w:b/>
                <w:bCs/>
              </w:rPr>
            </w:pPr>
            <w:r w:rsidRPr="00A203D0">
              <w:rPr>
                <w:b/>
                <w:bCs/>
                <w:u w:val="single"/>
              </w:rPr>
              <w:t>Основная уборка</w:t>
            </w:r>
            <w:r w:rsidRPr="00A203D0">
              <w:rPr>
                <w:b/>
                <w:bCs/>
              </w:rPr>
              <w:t xml:space="preserve"> </w:t>
            </w:r>
          </w:p>
          <w:p w14:paraId="066C48AA" w14:textId="77777777" w:rsidR="00E80F92" w:rsidRPr="00A203D0" w:rsidRDefault="00E80F92" w:rsidP="004B3E9A">
            <w:pPr>
              <w:shd w:val="clear" w:color="auto" w:fill="FFFFFF"/>
              <w:jc w:val="center"/>
              <w:rPr>
                <w:b/>
                <w:bCs/>
              </w:rPr>
            </w:pPr>
            <w:r w:rsidRPr="00A203D0">
              <w:rPr>
                <w:b/>
                <w:bCs/>
              </w:rPr>
              <w:t>6-30 до 09-00</w:t>
            </w:r>
          </w:p>
          <w:p w14:paraId="032C5576" w14:textId="77777777" w:rsidR="00E80F92" w:rsidRPr="00A203D0" w:rsidRDefault="00E80F92" w:rsidP="004B3E9A">
            <w:pPr>
              <w:shd w:val="clear" w:color="auto" w:fill="FFFFFF"/>
              <w:jc w:val="center"/>
              <w:rPr>
                <w:b/>
              </w:rPr>
            </w:pPr>
            <w:r w:rsidRPr="00A203D0">
              <w:rPr>
                <w:b/>
                <w:bCs/>
              </w:rPr>
              <w:t>19-00 до 21-30</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56D75014" w14:textId="77777777" w:rsidR="00E80F92" w:rsidRPr="00A203D0" w:rsidRDefault="00E80F92" w:rsidP="004B3E9A">
            <w:pPr>
              <w:shd w:val="clear" w:color="auto" w:fill="FFFFFF"/>
              <w:jc w:val="center"/>
              <w:rPr>
                <w:b/>
              </w:rPr>
            </w:pPr>
          </w:p>
          <w:p w14:paraId="1D2802A9" w14:textId="77777777" w:rsidR="00E80F92" w:rsidRPr="00A203D0" w:rsidRDefault="00E80F92" w:rsidP="004B3E9A">
            <w:pPr>
              <w:shd w:val="clear" w:color="auto" w:fill="FFFFFF"/>
              <w:jc w:val="center"/>
              <w:rPr>
                <w:b/>
              </w:rPr>
            </w:pPr>
            <w:proofErr w:type="spellStart"/>
            <w:r w:rsidRPr="00A203D0">
              <w:rPr>
                <w:b/>
              </w:rPr>
              <w:t>Пн</w:t>
            </w:r>
            <w:proofErr w:type="spellEnd"/>
            <w:r w:rsidRPr="00A203D0">
              <w:rPr>
                <w:b/>
              </w:rPr>
              <w:t xml:space="preserve"> –</w:t>
            </w:r>
            <w:proofErr w:type="spellStart"/>
            <w:r w:rsidRPr="00A203D0">
              <w:rPr>
                <w:b/>
              </w:rPr>
              <w:t>Пт</w:t>
            </w:r>
            <w:proofErr w:type="spellEnd"/>
          </w:p>
          <w:p w14:paraId="22FACD63" w14:textId="77777777" w:rsidR="00E80F92" w:rsidRPr="00A203D0" w:rsidRDefault="00E80F92" w:rsidP="004B3E9A">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AA60717" w14:textId="77777777" w:rsidR="00E80F92" w:rsidRPr="00A203D0" w:rsidRDefault="00E80F92" w:rsidP="004B3E9A">
            <w:pPr>
              <w:shd w:val="clear" w:color="auto" w:fill="FFFFFF"/>
              <w:spacing w:line="250" w:lineRule="exact"/>
              <w:ind w:left="19"/>
              <w:jc w:val="center"/>
              <w:rPr>
                <w:b/>
              </w:rPr>
            </w:pPr>
            <w:r w:rsidRPr="00A203D0">
              <w:rPr>
                <w:b/>
                <w:spacing w:val="-6"/>
              </w:rPr>
              <w:t>1 раз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E6AB2B5" w14:textId="77777777" w:rsidR="00E80F92" w:rsidRPr="00A203D0" w:rsidRDefault="00E80F92" w:rsidP="004B3E9A">
            <w:pPr>
              <w:shd w:val="clear" w:color="auto" w:fill="FFFFFF"/>
              <w:jc w:val="center"/>
              <w:rPr>
                <w:b/>
              </w:rPr>
            </w:pPr>
            <w:r w:rsidRPr="00A203D0">
              <w:rPr>
                <w:b/>
                <w:spacing w:val="-6"/>
              </w:rPr>
              <w:t>1 раз в</w:t>
            </w:r>
          </w:p>
          <w:p w14:paraId="7E5689D0" w14:textId="77777777" w:rsidR="00E80F92" w:rsidRPr="00A203D0" w:rsidRDefault="00E80F92" w:rsidP="004B3E9A">
            <w:pPr>
              <w:shd w:val="clear" w:color="auto" w:fill="FFFFFF"/>
              <w:jc w:val="center"/>
              <w:rPr>
                <w:b/>
              </w:rPr>
            </w:pPr>
            <w:r w:rsidRPr="00A203D0">
              <w:rPr>
                <w:b/>
                <w:spacing w:val="-3"/>
              </w:rPr>
              <w:t>месяц</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8F1FC61" w14:textId="77777777" w:rsidR="00E80F92" w:rsidRPr="00A203D0" w:rsidRDefault="00E80F92" w:rsidP="004B3E9A">
            <w:pPr>
              <w:shd w:val="clear" w:color="auto" w:fill="FFFFFF"/>
              <w:tabs>
                <w:tab w:val="center" w:pos="785"/>
                <w:tab w:val="left" w:pos="1928"/>
              </w:tabs>
              <w:spacing w:line="250" w:lineRule="exact"/>
              <w:ind w:left="-40"/>
              <w:jc w:val="center"/>
              <w:rPr>
                <w:b/>
              </w:rPr>
            </w:pPr>
            <w:r w:rsidRPr="00A203D0">
              <w:rPr>
                <w:b/>
              </w:rPr>
              <w:t xml:space="preserve">1 раз в </w:t>
            </w:r>
            <w:r w:rsidRPr="00A203D0">
              <w:rPr>
                <w:b/>
                <w:spacing w:val="-5"/>
              </w:rPr>
              <w:t>квартал</w:t>
            </w:r>
          </w:p>
        </w:tc>
      </w:tr>
      <w:tr w:rsidR="00E80F92" w:rsidRPr="00A203D0" w14:paraId="6FC746AA" w14:textId="77777777" w:rsidTr="004B3E9A">
        <w:trPr>
          <w:trHeight w:hRule="exact" w:val="56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56F2790" w14:textId="77777777" w:rsidR="00E80F92" w:rsidRPr="00A203D0" w:rsidRDefault="00E80F92" w:rsidP="00741736">
            <w:pPr>
              <w:widowControl w:val="0"/>
              <w:numPr>
                <w:ilvl w:val="0"/>
                <w:numId w:val="44"/>
              </w:numPr>
              <w:shd w:val="clear" w:color="auto" w:fill="FFFFFF"/>
              <w:autoSpaceDE w:val="0"/>
              <w:autoSpaceDN w:val="0"/>
              <w:adjustRightInd w:val="0"/>
              <w:rPr>
                <w:bCs/>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44D72A4" w14:textId="77777777" w:rsidR="00E80F92" w:rsidRPr="00A203D0" w:rsidRDefault="00E80F92" w:rsidP="004B3E9A">
            <w:pPr>
              <w:shd w:val="clear" w:color="auto" w:fill="FFFFFF"/>
              <w:spacing w:line="250" w:lineRule="exact"/>
              <w:rPr>
                <w:b/>
                <w:bCs/>
                <w:spacing w:val="-3"/>
              </w:rPr>
            </w:pPr>
            <w:r w:rsidRPr="00A203D0">
              <w:rPr>
                <w:b/>
                <w:bCs/>
                <w:spacing w:val="-3"/>
              </w:rPr>
              <w:t>Коридоры и тамбуры</w:t>
            </w:r>
          </w:p>
          <w:p w14:paraId="7A33C14F" w14:textId="77777777" w:rsidR="00E80F92" w:rsidRPr="00A203D0" w:rsidRDefault="00E80F92" w:rsidP="004B3E9A">
            <w:pPr>
              <w:shd w:val="clear" w:color="auto" w:fill="FFFFFF"/>
              <w:spacing w:line="250" w:lineRule="exact"/>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2E8BFBB2" w14:textId="77777777" w:rsidR="00E80F92" w:rsidRPr="00A203D0" w:rsidRDefault="00E80F92" w:rsidP="004B3E9A">
            <w:pPr>
              <w:shd w:val="clear" w:color="auto" w:fill="FFFFFF"/>
              <w:ind w:left="120"/>
              <w:jc w:val="center"/>
              <w:rPr>
                <w:b/>
                <w:bCs/>
                <w:spacing w:val="-3"/>
              </w:rPr>
            </w:pPr>
          </w:p>
          <w:p w14:paraId="4B43A937" w14:textId="77777777" w:rsidR="00E80F92" w:rsidRPr="00A203D0" w:rsidRDefault="00E80F92" w:rsidP="004B3E9A">
            <w:pPr>
              <w:shd w:val="clear" w:color="auto" w:fill="FFFFFF"/>
              <w:ind w:left="120"/>
              <w:jc w:val="cente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7DBF7CBE" w14:textId="77777777" w:rsidR="00E80F92" w:rsidRPr="00A203D0" w:rsidRDefault="00E80F92" w:rsidP="004B3E9A">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217617" w14:textId="77777777" w:rsidR="00E80F92" w:rsidRPr="00A203D0" w:rsidRDefault="00E80F92" w:rsidP="004B3E9A">
            <w:pPr>
              <w:shd w:val="clear" w:color="auto" w:fill="FFFFFF"/>
              <w:spacing w:line="250" w:lineRule="exact"/>
              <w:ind w:left="19"/>
              <w:jc w:val="center"/>
              <w:rPr>
                <w:spacing w:val="-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BC2DF1" w14:textId="77777777" w:rsidR="00E80F92" w:rsidRPr="00A203D0" w:rsidRDefault="00E80F92" w:rsidP="004B3E9A">
            <w:pPr>
              <w:shd w:val="clear" w:color="auto" w:fill="FFFFFF"/>
              <w:jc w:val="center"/>
              <w:rPr>
                <w:spacing w:val="-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3B4B5F" w14:textId="77777777" w:rsidR="00E80F92" w:rsidRPr="00A203D0" w:rsidRDefault="00E80F92" w:rsidP="004B3E9A">
            <w:pPr>
              <w:shd w:val="clear" w:color="auto" w:fill="FFFFFF"/>
              <w:tabs>
                <w:tab w:val="center" w:pos="785"/>
                <w:tab w:val="left" w:pos="1928"/>
              </w:tabs>
              <w:spacing w:line="250" w:lineRule="exact"/>
              <w:ind w:left="-40"/>
              <w:jc w:val="center"/>
            </w:pPr>
          </w:p>
        </w:tc>
      </w:tr>
      <w:tr w:rsidR="00E80F92" w:rsidRPr="00A203D0" w14:paraId="4BBEF21C" w14:textId="77777777" w:rsidTr="004B3E9A">
        <w:trPr>
          <w:trHeight w:hRule="exact" w:val="90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AEEC8B7"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596F01E"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A868E5B" w14:textId="77777777" w:rsidR="00E80F92" w:rsidRPr="00A203D0" w:rsidRDefault="00E80F92" w:rsidP="004B3E9A">
            <w:pPr>
              <w:shd w:val="clear" w:color="auto" w:fill="FFFFFF"/>
              <w:spacing w:line="259" w:lineRule="exact"/>
              <w:ind w:right="696"/>
            </w:pPr>
            <w:r w:rsidRPr="00A203D0">
              <w:t>Влажная ручная уборка пола с твердыми покрытиям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71022A2"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0D7812"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C40E7F"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6D14AD" w14:textId="77777777" w:rsidR="00E80F92" w:rsidRPr="00A203D0" w:rsidRDefault="00E80F92" w:rsidP="004B3E9A">
            <w:pPr>
              <w:shd w:val="clear" w:color="auto" w:fill="FFFFFF"/>
              <w:jc w:val="center"/>
            </w:pPr>
          </w:p>
        </w:tc>
      </w:tr>
      <w:tr w:rsidR="00E80F92" w:rsidRPr="00A203D0" w14:paraId="6165A9B3" w14:textId="77777777" w:rsidTr="004B3E9A">
        <w:trPr>
          <w:trHeight w:hRule="exact" w:val="55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75AFE06"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8D034EC"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68B2E9A" w14:textId="77777777" w:rsidR="00E80F92" w:rsidRPr="00A203D0" w:rsidRDefault="00E80F92" w:rsidP="004B3E9A">
            <w:pPr>
              <w:shd w:val="clear" w:color="auto" w:fill="FFFFFF"/>
              <w:spacing w:line="259" w:lineRule="exact"/>
              <w:ind w:right="283"/>
            </w:pPr>
            <w:r w:rsidRPr="00A203D0">
              <w:rPr>
                <w:spacing w:val="-1"/>
              </w:rPr>
              <w:t>Удаление загрязнений с горизонтальных и вертикальных поверхн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487C74E"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F5AA64"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969ADD"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BFF6A3" w14:textId="77777777" w:rsidR="00E80F92" w:rsidRPr="00A203D0" w:rsidRDefault="00E80F92" w:rsidP="004B3E9A">
            <w:pPr>
              <w:shd w:val="clear" w:color="auto" w:fill="FFFFFF"/>
              <w:jc w:val="center"/>
            </w:pPr>
          </w:p>
        </w:tc>
      </w:tr>
      <w:tr w:rsidR="00E80F92" w:rsidRPr="00A203D0" w14:paraId="79DD984D" w14:textId="77777777" w:rsidTr="004B3E9A">
        <w:trPr>
          <w:trHeight w:hRule="exact" w:val="182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42C13BE"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9FE2015"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521D172" w14:textId="77777777" w:rsidR="00E80F92" w:rsidRPr="00A203D0" w:rsidRDefault="00E80F92" w:rsidP="004B3E9A">
            <w:pPr>
              <w:shd w:val="clear" w:color="auto" w:fill="FFFFFF"/>
              <w:spacing w:line="254" w:lineRule="exact"/>
              <w:ind w:firstLine="10"/>
            </w:pPr>
            <w:r w:rsidRPr="00A203D0">
              <w:rPr>
                <w:spacing w:val="-1"/>
              </w:rPr>
              <w:t xml:space="preserve">Удаление загрязнений с плинтусов, </w:t>
            </w:r>
            <w:r w:rsidRPr="00A203D0">
              <w:t xml:space="preserve">радиаторов, труб отопления (к которым имеется </w:t>
            </w:r>
            <w:r w:rsidRPr="00A203D0">
              <w:rPr>
                <w:spacing w:val="-1"/>
              </w:rPr>
              <w:t xml:space="preserve">доступ), электрической арматуры (выключатели, </w:t>
            </w:r>
            <w:r w:rsidRPr="00A203D0">
              <w:rPr>
                <w:spacing w:val="-2"/>
              </w:rPr>
              <w:t xml:space="preserve">розетки, короба), пожарных шкафов, инженерных </w:t>
            </w:r>
            <w:r w:rsidRPr="00A203D0">
              <w:t>люков</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D6CDA28"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3F9FEE7"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B4E3F8"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9A8B45" w14:textId="77777777" w:rsidR="00E80F92" w:rsidRPr="00A203D0" w:rsidRDefault="00E80F92" w:rsidP="004B3E9A">
            <w:pPr>
              <w:shd w:val="clear" w:color="auto" w:fill="FFFFFF"/>
              <w:jc w:val="center"/>
            </w:pPr>
          </w:p>
        </w:tc>
      </w:tr>
      <w:tr w:rsidR="00E80F92" w:rsidRPr="00A203D0" w14:paraId="5F50232B" w14:textId="77777777" w:rsidTr="004B3E9A">
        <w:trPr>
          <w:trHeight w:hRule="exact" w:val="185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528B1B1"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535A68C"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6431B22" w14:textId="155F9AD6" w:rsidR="00E80F92" w:rsidRPr="00A203D0" w:rsidRDefault="00E80F92" w:rsidP="00E80F92">
            <w:pPr>
              <w:shd w:val="clear" w:color="auto" w:fill="FFFFFF"/>
            </w:pPr>
            <w:r w:rsidRPr="00A203D0">
              <w:rPr>
                <w:spacing w:val="-2"/>
              </w:rPr>
              <w:t xml:space="preserve">Очистка урн и мусорных корзин, </w:t>
            </w:r>
            <w:proofErr w:type="spellStart"/>
            <w:r w:rsidRPr="00A203D0">
              <w:rPr>
                <w:spacing w:val="-2"/>
              </w:rPr>
              <w:t>бумагоуничтожительных</w:t>
            </w:r>
            <w:proofErr w:type="spellEnd"/>
            <w:r w:rsidRPr="00A203D0">
              <w:rPr>
                <w:spacing w:val="-2"/>
              </w:rPr>
              <w:t xml:space="preserve"> машин, замена полиэтиленовых пакетов, замена полиэтиленовых пакетов в мусорных корзинах, урнах и </w:t>
            </w:r>
            <w:proofErr w:type="spellStart"/>
            <w:r w:rsidRPr="00A203D0">
              <w:rPr>
                <w:spacing w:val="-2"/>
              </w:rPr>
              <w:t>бумагоуничтожительных</w:t>
            </w:r>
            <w:proofErr w:type="spellEnd"/>
            <w:r w:rsidRPr="00A203D0">
              <w:rPr>
                <w:spacing w:val="-2"/>
              </w:rPr>
              <w:t xml:space="preserve"> машинах.</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774ABC3"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1EE2B75"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061C9F"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84AF91" w14:textId="77777777" w:rsidR="00E80F92" w:rsidRPr="00A203D0" w:rsidRDefault="00E80F92" w:rsidP="004B3E9A">
            <w:pPr>
              <w:shd w:val="clear" w:color="auto" w:fill="FFFFFF"/>
              <w:jc w:val="center"/>
            </w:pPr>
          </w:p>
        </w:tc>
      </w:tr>
      <w:tr w:rsidR="00E80F92" w:rsidRPr="00A203D0" w14:paraId="41E77CC6" w14:textId="77777777" w:rsidTr="004B3E9A">
        <w:trPr>
          <w:trHeight w:hRule="exact" w:val="100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0620C21"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C7809DB"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41EF56B" w14:textId="77777777" w:rsidR="00E80F92" w:rsidRPr="00A203D0" w:rsidRDefault="00E80F92" w:rsidP="004B3E9A">
            <w:pPr>
              <w:shd w:val="clear" w:color="auto" w:fill="FFFFFF"/>
              <w:spacing w:line="250" w:lineRule="exact"/>
              <w:ind w:right="1080"/>
            </w:pPr>
            <w:r w:rsidRPr="00A203D0">
              <w:t xml:space="preserve">Удаление загрязнений с указателей и </w:t>
            </w:r>
            <w:proofErr w:type="gramStart"/>
            <w:r w:rsidRPr="00A203D0">
              <w:t>информационных досок</w:t>
            </w:r>
            <w:proofErr w:type="gramEnd"/>
            <w:r w:rsidRPr="00A203D0">
              <w:t xml:space="preserve"> и стенд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2B9E236"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28115F"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2F6EF5"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C09A2C" w14:textId="77777777" w:rsidR="00E80F92" w:rsidRPr="00A203D0" w:rsidRDefault="00E80F92" w:rsidP="004B3E9A">
            <w:pPr>
              <w:shd w:val="clear" w:color="auto" w:fill="FFFFFF"/>
              <w:jc w:val="center"/>
            </w:pPr>
          </w:p>
        </w:tc>
      </w:tr>
      <w:tr w:rsidR="00E80F92" w:rsidRPr="00A203D0" w14:paraId="159D562C" w14:textId="77777777" w:rsidTr="004B3E9A">
        <w:trPr>
          <w:trHeight w:hRule="exact" w:val="8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8AA9C42"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4397221"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ADC5A3E" w14:textId="77777777" w:rsidR="00E80F92" w:rsidRPr="00A203D0" w:rsidRDefault="00E80F92" w:rsidP="004B3E9A">
            <w:pPr>
              <w:shd w:val="clear" w:color="auto" w:fill="FFFFFF"/>
            </w:pPr>
            <w:r w:rsidRPr="00A203D0">
              <w:t>Влажная уборка дверей,</w:t>
            </w:r>
            <w:r w:rsidRPr="00A203D0">
              <w:rPr>
                <w:spacing w:val="-2"/>
              </w:rPr>
              <w:t xml:space="preserve"> дверных рам, </w:t>
            </w:r>
            <w:r w:rsidRPr="00A203D0">
              <w:t>доводчиков и ручек, дверей лиф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27ED8E9"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543B0F"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6A952E"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E9BA51" w14:textId="77777777" w:rsidR="00E80F92" w:rsidRPr="00A203D0" w:rsidRDefault="00E80F92" w:rsidP="004B3E9A">
            <w:pPr>
              <w:shd w:val="clear" w:color="auto" w:fill="FFFFFF"/>
              <w:jc w:val="center"/>
            </w:pPr>
          </w:p>
        </w:tc>
      </w:tr>
      <w:tr w:rsidR="00E80F92" w:rsidRPr="00A203D0" w14:paraId="7D233C3E" w14:textId="77777777" w:rsidTr="004B3E9A">
        <w:trPr>
          <w:trHeight w:hRule="exact" w:val="58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FFF97EC"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B740C95"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E136D6B" w14:textId="77777777" w:rsidR="00E80F92" w:rsidRPr="00A203D0" w:rsidRDefault="00E80F92" w:rsidP="004B3E9A">
            <w:pPr>
              <w:shd w:val="clear" w:color="auto" w:fill="FFFFFF"/>
            </w:pPr>
            <w:r w:rsidRPr="00A203D0">
              <w:t>Чистка вентиляционных решеток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5A59920A"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446040"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2D5031"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86A3294" w14:textId="77777777" w:rsidR="00E80F92" w:rsidRPr="00A203D0" w:rsidRDefault="00E80F92" w:rsidP="004B3E9A">
            <w:pPr>
              <w:shd w:val="clear" w:color="auto" w:fill="FFFFFF"/>
              <w:jc w:val="center"/>
            </w:pPr>
            <w:r w:rsidRPr="00A203D0">
              <w:t>да</w:t>
            </w:r>
          </w:p>
        </w:tc>
      </w:tr>
      <w:tr w:rsidR="00E80F92" w:rsidRPr="00A203D0" w14:paraId="5A723632" w14:textId="77777777" w:rsidTr="004B3E9A">
        <w:trPr>
          <w:trHeight w:hRule="exact" w:val="82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BCB069E"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6C9AB0C"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1B3C86C" w14:textId="77777777" w:rsidR="00E80F92" w:rsidRPr="00A203D0" w:rsidRDefault="00E80F92" w:rsidP="004B3E9A">
            <w:pPr>
              <w:shd w:val="clear" w:color="auto" w:fill="FFFFFF"/>
              <w:spacing w:line="250" w:lineRule="exact"/>
              <w:ind w:right="10"/>
            </w:pPr>
            <w:r w:rsidRPr="00A203D0">
              <w:t>Удаление локальных загрязнений с осветительных приборов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91CA1A4"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71D237"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9A6652"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53FF34" w14:textId="77777777" w:rsidR="00E80F92" w:rsidRPr="00A203D0" w:rsidRDefault="00E80F92" w:rsidP="004B3E9A">
            <w:pPr>
              <w:shd w:val="clear" w:color="auto" w:fill="FFFFFF"/>
              <w:jc w:val="center"/>
            </w:pPr>
          </w:p>
        </w:tc>
      </w:tr>
      <w:tr w:rsidR="00E80F92" w:rsidRPr="00A203D0" w14:paraId="0C889C57" w14:textId="77777777" w:rsidTr="004B3E9A">
        <w:trPr>
          <w:trHeight w:hRule="exact" w:val="71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A9600DE"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7AC2349"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1D26ACE" w14:textId="77777777" w:rsidR="00E80F92" w:rsidRPr="00A203D0" w:rsidRDefault="00E80F92" w:rsidP="004B3E9A">
            <w:pPr>
              <w:shd w:val="clear" w:color="auto" w:fill="FFFFFF"/>
              <w:spacing w:line="250" w:lineRule="exact"/>
              <w:ind w:right="10"/>
            </w:pPr>
            <w:r w:rsidRPr="00A203D0">
              <w:t xml:space="preserve">Влажная уборка стеклянных перегородок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0583F05"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768906" w14:textId="77777777" w:rsidR="00E80F92" w:rsidRPr="00A203D0" w:rsidRDefault="00E80F92" w:rsidP="004B3E9A">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73555E"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9EB4BD" w14:textId="77777777" w:rsidR="00E80F92" w:rsidRPr="00A203D0" w:rsidRDefault="00E80F92" w:rsidP="004B3E9A">
            <w:pPr>
              <w:shd w:val="clear" w:color="auto" w:fill="FFFFFF"/>
              <w:jc w:val="center"/>
            </w:pPr>
          </w:p>
        </w:tc>
      </w:tr>
      <w:tr w:rsidR="00E80F92" w:rsidRPr="00A203D0" w14:paraId="14D5D673" w14:textId="77777777" w:rsidTr="004B3E9A">
        <w:trPr>
          <w:trHeight w:hRule="exact" w:val="69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FE27BBC"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EB1DC19" w14:textId="77777777" w:rsidR="00E80F92" w:rsidRPr="00A203D0" w:rsidRDefault="00E80F92" w:rsidP="004B3E9A">
            <w:pPr>
              <w:shd w:val="clear" w:color="auto" w:fill="FFFFFF"/>
              <w:rPr>
                <w:b/>
              </w:rPr>
            </w:pPr>
            <w:r w:rsidRPr="00A203D0">
              <w:rPr>
                <w:b/>
              </w:rPr>
              <w:t>Санузлы, душевые</w:t>
            </w:r>
          </w:p>
          <w:p w14:paraId="68558E36" w14:textId="77777777" w:rsidR="00E80F92" w:rsidRPr="00A203D0" w:rsidRDefault="00E80F92"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353D935F" w14:textId="77777777" w:rsidR="00E80F92" w:rsidRPr="00A203D0" w:rsidRDefault="00E80F92" w:rsidP="004B3E9A">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64B709E"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2C0D5A"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091921"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15BBE4" w14:textId="77777777" w:rsidR="00E80F92" w:rsidRPr="00A203D0" w:rsidRDefault="00E80F92" w:rsidP="004B3E9A">
            <w:pPr>
              <w:shd w:val="clear" w:color="auto" w:fill="FFFFFF"/>
              <w:jc w:val="center"/>
            </w:pPr>
          </w:p>
        </w:tc>
      </w:tr>
      <w:tr w:rsidR="00E80F92" w:rsidRPr="00A203D0" w14:paraId="5C1E35D0" w14:textId="77777777" w:rsidTr="004B3E9A">
        <w:trPr>
          <w:trHeight w:hRule="exact" w:val="33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A90AB3A"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B05CBC7"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86766DD" w14:textId="77777777" w:rsidR="00E80F92" w:rsidRPr="00A203D0" w:rsidRDefault="00E80F92" w:rsidP="004B3E9A">
            <w:pPr>
              <w:shd w:val="clear" w:color="auto" w:fill="FFFFFF"/>
              <w:spacing w:line="250" w:lineRule="exact"/>
              <w:ind w:right="10"/>
            </w:pPr>
            <w:r w:rsidRPr="00A203D0">
              <w:t>Влажная уборка пол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1E1F064"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D030CE"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ED07B4"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4D7F6C" w14:textId="77777777" w:rsidR="00E80F92" w:rsidRPr="00A203D0" w:rsidRDefault="00E80F92" w:rsidP="004B3E9A">
            <w:pPr>
              <w:shd w:val="clear" w:color="auto" w:fill="FFFFFF"/>
              <w:jc w:val="center"/>
            </w:pPr>
          </w:p>
        </w:tc>
      </w:tr>
      <w:tr w:rsidR="00E80F92" w:rsidRPr="00A203D0" w14:paraId="1C0BE305" w14:textId="77777777" w:rsidTr="004B3E9A">
        <w:trPr>
          <w:trHeight w:hRule="exact" w:val="133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E0355D7"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100D473"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7E3143A" w14:textId="77777777" w:rsidR="00E80F92" w:rsidRPr="00A203D0" w:rsidRDefault="00E80F92" w:rsidP="004B3E9A">
            <w:pPr>
              <w:shd w:val="clear" w:color="auto" w:fill="FFFFFF"/>
              <w:spacing w:line="250" w:lineRule="exact"/>
              <w:ind w:right="10"/>
            </w:pPr>
            <w:r w:rsidRPr="00A203D0">
              <w:t>Влажная уборка раковин, унитазов, писсуаров изнутри и снаружи, включая удаление ржавчины, мочевого и водного и известкового камня</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D8B9D62"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2187CD"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639D17"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8E381F" w14:textId="77777777" w:rsidR="00E80F92" w:rsidRPr="00A203D0" w:rsidRDefault="00E80F92" w:rsidP="004B3E9A">
            <w:pPr>
              <w:shd w:val="clear" w:color="auto" w:fill="FFFFFF"/>
              <w:jc w:val="center"/>
            </w:pPr>
          </w:p>
        </w:tc>
      </w:tr>
      <w:tr w:rsidR="00E80F92" w:rsidRPr="00A203D0" w14:paraId="7B160EDD" w14:textId="77777777" w:rsidTr="004B3E9A">
        <w:trPr>
          <w:trHeight w:hRule="exact" w:val="56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F10E906"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6C8331F"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95DD89F" w14:textId="77777777" w:rsidR="00E80F92" w:rsidRPr="00A203D0" w:rsidRDefault="00E80F92" w:rsidP="004B3E9A">
            <w:pPr>
              <w:shd w:val="clear" w:color="auto" w:fill="FFFFFF"/>
              <w:spacing w:line="250" w:lineRule="exact"/>
              <w:ind w:right="10"/>
            </w:pPr>
            <w:r w:rsidRPr="00A203D0">
              <w:t>Влажная уборка сидений с двух сторон</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04C139E"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9975A8"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437F08"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6D16F2" w14:textId="77777777" w:rsidR="00E80F92" w:rsidRPr="00A203D0" w:rsidRDefault="00E80F92" w:rsidP="004B3E9A">
            <w:pPr>
              <w:shd w:val="clear" w:color="auto" w:fill="FFFFFF"/>
              <w:jc w:val="center"/>
            </w:pPr>
          </w:p>
        </w:tc>
      </w:tr>
      <w:tr w:rsidR="00E80F92" w:rsidRPr="00A203D0" w14:paraId="1B352BE3" w14:textId="77777777" w:rsidTr="004B3E9A">
        <w:trPr>
          <w:trHeight w:hRule="exact" w:val="70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8452308"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F5DAF5E"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81D6B3C" w14:textId="77777777" w:rsidR="00E80F92" w:rsidRPr="00A203D0" w:rsidRDefault="00E80F92" w:rsidP="004B3E9A">
            <w:pPr>
              <w:shd w:val="clear" w:color="auto" w:fill="FFFFFF"/>
              <w:spacing w:line="250" w:lineRule="exact"/>
              <w:ind w:right="10"/>
            </w:pPr>
            <w:r w:rsidRPr="00A203D0">
              <w:t>Замена мусорных пакетов в урнах и мусорных корзинах</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BA7BE94"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D470F2D"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1E2244"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155A47" w14:textId="77777777" w:rsidR="00E80F92" w:rsidRPr="00A203D0" w:rsidRDefault="00E80F92" w:rsidP="004B3E9A">
            <w:pPr>
              <w:shd w:val="clear" w:color="auto" w:fill="FFFFFF"/>
              <w:jc w:val="center"/>
            </w:pPr>
          </w:p>
        </w:tc>
      </w:tr>
      <w:tr w:rsidR="00E80F92" w:rsidRPr="00A203D0" w14:paraId="55DE6749" w14:textId="77777777" w:rsidTr="004B3E9A">
        <w:trPr>
          <w:trHeight w:hRule="exact" w:val="70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1E171FD"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0DEDE8A" w14:textId="77777777" w:rsidR="00E80F92" w:rsidRPr="00A203D0" w:rsidRDefault="00E80F92" w:rsidP="004B3E9A">
            <w:pPr>
              <w:shd w:val="clear" w:color="auto" w:fill="FFFFFF"/>
              <w:ind w:left="148" w:hanging="148"/>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10C0FA1" w14:textId="77777777" w:rsidR="00E80F92" w:rsidRPr="00A203D0" w:rsidRDefault="00E80F92" w:rsidP="004B3E9A">
            <w:pPr>
              <w:shd w:val="clear" w:color="auto" w:fill="FFFFFF"/>
              <w:spacing w:line="250" w:lineRule="exact"/>
              <w:ind w:right="10"/>
            </w:pPr>
            <w:r w:rsidRPr="00A203D0">
              <w:t>Удаление пятен с зеркал и металлических поверхносте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6C04F81"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AB6F4A8"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D4C758"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F04D9E" w14:textId="77777777" w:rsidR="00E80F92" w:rsidRPr="00A203D0" w:rsidRDefault="00E80F92" w:rsidP="004B3E9A">
            <w:pPr>
              <w:shd w:val="clear" w:color="auto" w:fill="FFFFFF"/>
              <w:jc w:val="center"/>
            </w:pPr>
          </w:p>
        </w:tc>
      </w:tr>
      <w:tr w:rsidR="00E80F92" w:rsidRPr="00A203D0" w14:paraId="55B8A343" w14:textId="77777777" w:rsidTr="004B3E9A">
        <w:trPr>
          <w:trHeight w:hRule="exact" w:val="98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02D40E6"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31F882D"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BB81146" w14:textId="77777777" w:rsidR="00E80F92" w:rsidRPr="00A203D0" w:rsidRDefault="00E80F92" w:rsidP="004B3E9A">
            <w:pPr>
              <w:shd w:val="clear" w:color="auto" w:fill="FFFFFF"/>
              <w:spacing w:line="250" w:lineRule="exact"/>
              <w:ind w:right="10"/>
            </w:pPr>
            <w:r w:rsidRPr="00A203D0">
              <w:t>Удаление пятен со стен, перегородок, дверей и внешних поверхностей всех емк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F7B65B2"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BF95181"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B894CF"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31A5F6" w14:textId="77777777" w:rsidR="00E80F92" w:rsidRPr="00A203D0" w:rsidRDefault="00E80F92" w:rsidP="004B3E9A">
            <w:pPr>
              <w:shd w:val="clear" w:color="auto" w:fill="FFFFFF"/>
              <w:jc w:val="center"/>
            </w:pPr>
          </w:p>
        </w:tc>
      </w:tr>
      <w:tr w:rsidR="00E80F92" w:rsidRPr="00A203D0" w14:paraId="737F5A3E" w14:textId="77777777" w:rsidTr="004B3E9A">
        <w:trPr>
          <w:trHeight w:hRule="exact" w:val="1143"/>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75C1377"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26372B5"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C343F42" w14:textId="77777777" w:rsidR="00E80F92" w:rsidRPr="00A203D0" w:rsidRDefault="00E80F92" w:rsidP="004B3E9A">
            <w:pPr>
              <w:shd w:val="clear" w:color="auto" w:fill="FFFFFF"/>
              <w:spacing w:line="250" w:lineRule="exact"/>
              <w:ind w:right="10"/>
            </w:pPr>
            <w:r w:rsidRPr="00A203D0">
              <w:t>Удаление пятен со стен, перегородок, дверей и внешних поверхностей всех емкостей на уровне свыше 2 м.</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B6B6E9D" w14:textId="77777777" w:rsidR="00E80F92" w:rsidRPr="00A203D0" w:rsidRDefault="00E80F92" w:rsidP="004B3E9A">
            <w:pPr>
              <w:shd w:val="clear" w:color="auto" w:fill="FFFFFF"/>
              <w:jc w:val="center"/>
            </w:pPr>
            <w:r w:rsidRPr="00A203D0">
              <w:t>Да- 1 раза в полгода</w:t>
            </w:r>
          </w:p>
        </w:tc>
      </w:tr>
      <w:tr w:rsidR="00E80F92" w:rsidRPr="00A203D0" w14:paraId="621CCF43" w14:textId="77777777" w:rsidTr="004B3E9A">
        <w:trPr>
          <w:trHeight w:hRule="exact" w:val="84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7B5FB39"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B73BFE8"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295E70C" w14:textId="77777777" w:rsidR="00E80F92" w:rsidRPr="00A203D0" w:rsidRDefault="00E80F92" w:rsidP="004B3E9A">
            <w:pPr>
              <w:shd w:val="clear" w:color="auto" w:fill="FFFFFF"/>
              <w:spacing w:line="250" w:lineRule="exact"/>
              <w:ind w:right="10"/>
            </w:pPr>
            <w:r w:rsidRPr="00A203D0">
              <w:t>Заполнение диспенсеров расходными материалами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BCD80F1"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D85F43"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CB72A5"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F9ED98" w14:textId="77777777" w:rsidR="00E80F92" w:rsidRPr="00A203D0" w:rsidRDefault="00E80F92" w:rsidP="004B3E9A">
            <w:pPr>
              <w:shd w:val="clear" w:color="auto" w:fill="FFFFFF"/>
              <w:jc w:val="center"/>
            </w:pPr>
          </w:p>
        </w:tc>
      </w:tr>
      <w:tr w:rsidR="00E80F92" w:rsidRPr="00A203D0" w14:paraId="6420D27D" w14:textId="77777777" w:rsidTr="004B3E9A">
        <w:trPr>
          <w:trHeight w:hRule="exact" w:val="71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6481EAD"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7CD8474"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25F130F" w14:textId="77777777" w:rsidR="00E80F92" w:rsidRPr="00A203D0" w:rsidRDefault="00E80F92" w:rsidP="004B3E9A">
            <w:pPr>
              <w:shd w:val="clear" w:color="auto" w:fill="FFFFFF"/>
              <w:spacing w:line="250" w:lineRule="exact"/>
              <w:ind w:right="10"/>
            </w:pPr>
            <w:r w:rsidRPr="00A203D0">
              <w:t>Влажная протирка дренажных решето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46AF3C6"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16DE27"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55553C"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B3BB30" w14:textId="77777777" w:rsidR="00E80F92" w:rsidRPr="00A203D0" w:rsidRDefault="00E80F92" w:rsidP="004B3E9A">
            <w:pPr>
              <w:shd w:val="clear" w:color="auto" w:fill="FFFFFF"/>
              <w:jc w:val="center"/>
            </w:pPr>
          </w:p>
        </w:tc>
      </w:tr>
      <w:tr w:rsidR="00E80F92" w:rsidRPr="00A203D0" w14:paraId="3B38D652" w14:textId="77777777" w:rsidTr="004B3E9A">
        <w:trPr>
          <w:trHeight w:hRule="exact" w:val="5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A37EC23"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E6AD5AE"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3943B51" w14:textId="77777777" w:rsidR="00E80F92" w:rsidRPr="00A203D0" w:rsidRDefault="00E80F92" w:rsidP="004B3E9A">
            <w:pPr>
              <w:shd w:val="clear" w:color="auto" w:fill="FFFFFF"/>
              <w:spacing w:line="250" w:lineRule="exact"/>
              <w:ind w:right="10"/>
            </w:pPr>
            <w:r w:rsidRPr="00A203D0">
              <w:t>Заполнение стоков водо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8B47AB9"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D5056A"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3D973E"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DFCFF0" w14:textId="77777777" w:rsidR="00E80F92" w:rsidRPr="00A203D0" w:rsidRDefault="00E80F92" w:rsidP="004B3E9A">
            <w:pPr>
              <w:shd w:val="clear" w:color="auto" w:fill="FFFFFF"/>
              <w:jc w:val="center"/>
            </w:pPr>
          </w:p>
        </w:tc>
      </w:tr>
      <w:tr w:rsidR="00E80F92" w:rsidRPr="00A203D0" w14:paraId="7A5FA426" w14:textId="77777777" w:rsidTr="004B3E9A">
        <w:trPr>
          <w:trHeight w:hRule="exact" w:val="70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E82E11B"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E029011"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35DAC0C" w14:textId="77777777" w:rsidR="00E80F92" w:rsidRPr="00A203D0" w:rsidRDefault="00E80F92" w:rsidP="004B3E9A">
            <w:pPr>
              <w:shd w:val="clear" w:color="auto" w:fill="FFFFFF"/>
              <w:spacing w:line="250" w:lineRule="exact"/>
              <w:ind w:right="10"/>
            </w:pPr>
            <w:r w:rsidRPr="00A203D0">
              <w:t>Влажная протирка кафельных стен на всю высоту</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B9E3A53"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30668F"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BDB3EB6"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019FE4" w14:textId="77777777" w:rsidR="00E80F92" w:rsidRPr="00A203D0" w:rsidRDefault="00E80F92" w:rsidP="004B3E9A">
            <w:pPr>
              <w:shd w:val="clear" w:color="auto" w:fill="FFFFFF"/>
              <w:jc w:val="center"/>
            </w:pPr>
          </w:p>
        </w:tc>
      </w:tr>
      <w:tr w:rsidR="00E80F92" w:rsidRPr="00A203D0" w14:paraId="383122CC" w14:textId="77777777" w:rsidTr="004B3E9A">
        <w:trPr>
          <w:trHeight w:hRule="exact" w:val="8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2293A18"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2A680F6"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8AE39D5" w14:textId="77777777" w:rsidR="00E80F92" w:rsidRPr="00A203D0" w:rsidRDefault="00E80F92" w:rsidP="004B3E9A">
            <w:pPr>
              <w:shd w:val="clear" w:color="auto" w:fill="FFFFFF"/>
              <w:spacing w:line="250" w:lineRule="exact"/>
              <w:ind w:right="10"/>
            </w:pPr>
            <w:r w:rsidRPr="00A203D0">
              <w:t xml:space="preserve">Влажная уборка стеклянных перегородок с 2-х сторон на всю высоту </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EED5967"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8B80AA"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CD3AEBC"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E325E2" w14:textId="77777777" w:rsidR="00E80F92" w:rsidRPr="00A203D0" w:rsidRDefault="00E80F92" w:rsidP="004B3E9A">
            <w:pPr>
              <w:shd w:val="clear" w:color="auto" w:fill="FFFFFF"/>
              <w:jc w:val="center"/>
            </w:pPr>
          </w:p>
        </w:tc>
      </w:tr>
      <w:tr w:rsidR="00E80F92" w:rsidRPr="00A203D0" w14:paraId="5C8840B8" w14:textId="77777777" w:rsidTr="004B3E9A">
        <w:trPr>
          <w:trHeight w:hRule="exact" w:val="70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010C1D4"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DE8B410"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3509FAE" w14:textId="77777777" w:rsidR="00E80F92" w:rsidRPr="00A203D0" w:rsidRDefault="00E80F92" w:rsidP="004B3E9A">
            <w:pPr>
              <w:shd w:val="clear" w:color="auto" w:fill="FFFFFF"/>
              <w:spacing w:line="250" w:lineRule="exact"/>
              <w:ind w:right="10"/>
            </w:pPr>
            <w:r w:rsidRPr="00A203D0">
              <w:t>Чистка вентиляционных решеток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570AB631"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FC69CA"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734B1D"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815847C" w14:textId="77777777" w:rsidR="00E80F92" w:rsidRPr="00A203D0" w:rsidRDefault="00E80F92" w:rsidP="004B3E9A">
            <w:pPr>
              <w:shd w:val="clear" w:color="auto" w:fill="FFFFFF"/>
              <w:jc w:val="center"/>
            </w:pPr>
            <w:r w:rsidRPr="00A203D0">
              <w:t>да</w:t>
            </w:r>
          </w:p>
        </w:tc>
      </w:tr>
      <w:tr w:rsidR="00E80F92" w:rsidRPr="00A203D0" w14:paraId="7E059F77" w14:textId="77777777" w:rsidTr="004B3E9A">
        <w:trPr>
          <w:trHeight w:hRule="exact" w:val="30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227AB1B"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6DC29F5"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7742A5A5" w14:textId="77777777" w:rsidR="00E80F92" w:rsidRPr="00A203D0" w:rsidRDefault="00E80F92" w:rsidP="004B3E9A">
            <w:pPr>
              <w:shd w:val="clear" w:color="auto" w:fill="FFFFFF"/>
              <w:spacing w:line="250" w:lineRule="exact"/>
              <w:ind w:right="10"/>
            </w:pPr>
            <w:r w:rsidRPr="00A203D0">
              <w:t>Дезодорация</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52D99EB4"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AA51A9"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0B73F1"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6BE38F" w14:textId="77777777" w:rsidR="00E80F92" w:rsidRPr="00A203D0" w:rsidRDefault="00E80F92" w:rsidP="004B3E9A">
            <w:pPr>
              <w:shd w:val="clear" w:color="auto" w:fill="FFFFFF"/>
              <w:jc w:val="center"/>
            </w:pPr>
          </w:p>
        </w:tc>
      </w:tr>
      <w:tr w:rsidR="00E80F92" w:rsidRPr="00A203D0" w14:paraId="0B2D0570" w14:textId="77777777" w:rsidTr="004B3E9A">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8C3931D"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41EF952E" w14:textId="77777777" w:rsidR="00E80F92" w:rsidRPr="00A203D0" w:rsidRDefault="00E80F92" w:rsidP="004B3E9A">
            <w:pPr>
              <w:shd w:val="clear" w:color="auto" w:fill="FFFFFF"/>
            </w:pPr>
            <w:r w:rsidRPr="00A203D0">
              <w:rPr>
                <w:b/>
                <w:bCs/>
              </w:rPr>
              <w:t>Остекление</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1F3AD0CB" w14:textId="77777777" w:rsidR="00E80F92" w:rsidRPr="00A203D0" w:rsidRDefault="00E80F92" w:rsidP="004B3E9A">
            <w:pPr>
              <w:shd w:val="clear" w:color="auto" w:fill="FFFFFF"/>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2E68AF60"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1CAF20"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770969"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B0D01F" w14:textId="77777777" w:rsidR="00E80F92" w:rsidRPr="00A203D0" w:rsidRDefault="00E80F92" w:rsidP="004B3E9A">
            <w:pPr>
              <w:shd w:val="clear" w:color="auto" w:fill="FFFFFF"/>
              <w:jc w:val="center"/>
            </w:pPr>
          </w:p>
        </w:tc>
      </w:tr>
      <w:tr w:rsidR="00E80F92" w:rsidRPr="00A203D0" w14:paraId="6A8BCDDB" w14:textId="77777777" w:rsidTr="004B3E9A">
        <w:trPr>
          <w:trHeight w:hRule="exact" w:val="101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9365ACD"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5463E65" w14:textId="77777777" w:rsidR="00E80F92" w:rsidRPr="00A203D0" w:rsidRDefault="00E80F92" w:rsidP="004B3E9A">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2D46CF4" w14:textId="77777777" w:rsidR="00E80F92" w:rsidRPr="00A203D0" w:rsidRDefault="00E80F92" w:rsidP="004B3E9A">
            <w:pPr>
              <w:shd w:val="clear" w:color="auto" w:fill="FFFFFF"/>
              <w:spacing w:line="259" w:lineRule="exact"/>
              <w:ind w:right="250" w:hanging="5"/>
              <w:rPr>
                <w:spacing w:val="-1"/>
              </w:rPr>
            </w:pPr>
            <w:r w:rsidRPr="00A203D0">
              <w:rPr>
                <w:spacing w:val="-1"/>
              </w:rPr>
              <w:t xml:space="preserve">Влажная уборка остекления с внутренней стороны, включая оконные переплеты и рамы </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tcPr>
          <w:p w14:paraId="6A649252" w14:textId="77777777" w:rsidR="00E80F92" w:rsidRPr="00A203D0" w:rsidRDefault="00E80F92" w:rsidP="004B3E9A">
            <w:pPr>
              <w:shd w:val="clear" w:color="auto" w:fill="FFFFFF"/>
              <w:jc w:val="center"/>
            </w:pPr>
          </w:p>
          <w:p w14:paraId="2F4E5125" w14:textId="77777777" w:rsidR="00E80F92" w:rsidRPr="00A203D0" w:rsidRDefault="00E80F92" w:rsidP="004B3E9A">
            <w:pPr>
              <w:shd w:val="clear" w:color="auto" w:fill="FFFFFF"/>
              <w:jc w:val="center"/>
            </w:pPr>
            <w:r w:rsidRPr="00A203D0">
              <w:t xml:space="preserve">Да - </w:t>
            </w:r>
            <w:r w:rsidRPr="00A203D0">
              <w:rPr>
                <w:spacing w:val="-1"/>
              </w:rPr>
              <w:t>1 раза в полгода</w:t>
            </w:r>
          </w:p>
        </w:tc>
      </w:tr>
      <w:tr w:rsidR="00E80F92" w:rsidRPr="00A203D0" w14:paraId="1F05CDB6" w14:textId="77777777" w:rsidTr="004B3E9A">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0654D76"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195967DC" w14:textId="77777777" w:rsidR="00E80F92" w:rsidRPr="00A203D0" w:rsidRDefault="00E80F92" w:rsidP="004B3E9A">
            <w:pPr>
              <w:shd w:val="clear" w:color="auto" w:fill="FFFFFF"/>
              <w:rPr>
                <w:b/>
              </w:rPr>
            </w:pPr>
            <w:r w:rsidRPr="00A203D0">
              <w:rPr>
                <w:b/>
              </w:rPr>
              <w:t>Кабинет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15F21B0C" w14:textId="77777777" w:rsidR="00E80F92" w:rsidRPr="00A203D0" w:rsidRDefault="00E80F92" w:rsidP="004B3E9A">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040450B6"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99162F"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F4C829"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AFCADA" w14:textId="77777777" w:rsidR="00E80F92" w:rsidRPr="00A203D0" w:rsidRDefault="00E80F92" w:rsidP="004B3E9A">
            <w:pPr>
              <w:shd w:val="clear" w:color="auto" w:fill="FFFFFF"/>
              <w:jc w:val="center"/>
            </w:pPr>
          </w:p>
        </w:tc>
      </w:tr>
      <w:tr w:rsidR="00E80F92" w:rsidRPr="00A203D0" w14:paraId="2D492399" w14:textId="77777777" w:rsidTr="004B3E9A">
        <w:trPr>
          <w:trHeight w:hRule="exact" w:val="57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CB181A7"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0C7C8E6" w14:textId="77777777" w:rsidR="00E80F92" w:rsidRPr="00A203D0" w:rsidRDefault="00E80F92"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B72E23F" w14:textId="77777777" w:rsidR="00E80F92" w:rsidRPr="00A203D0" w:rsidRDefault="00E80F92" w:rsidP="004B3E9A">
            <w:pPr>
              <w:shd w:val="clear" w:color="auto" w:fill="FFFFFF"/>
              <w:spacing w:line="250" w:lineRule="exact"/>
              <w:ind w:right="10"/>
            </w:pPr>
            <w:r w:rsidRPr="00A203D0">
              <w:t>Вынос мусора, замена мусорн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15E3153"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972977"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1E7008"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BCA66B" w14:textId="77777777" w:rsidR="00E80F92" w:rsidRPr="00A203D0" w:rsidRDefault="00E80F92" w:rsidP="004B3E9A">
            <w:pPr>
              <w:shd w:val="clear" w:color="auto" w:fill="FFFFFF"/>
              <w:jc w:val="center"/>
            </w:pPr>
          </w:p>
        </w:tc>
      </w:tr>
      <w:tr w:rsidR="00E80F92" w:rsidRPr="00A203D0" w14:paraId="0291B7A3" w14:textId="77777777" w:rsidTr="004B3E9A">
        <w:trPr>
          <w:trHeight w:hRule="exact" w:val="70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9E77E6B"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0E9C6E7" w14:textId="77777777" w:rsidR="00E80F92" w:rsidRPr="00A203D0" w:rsidRDefault="00E80F92"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3808BAB" w14:textId="77777777" w:rsidR="00E80F92" w:rsidRPr="00A203D0" w:rsidRDefault="00E80F92" w:rsidP="004B3E9A">
            <w:pPr>
              <w:shd w:val="clear" w:color="auto" w:fill="FFFFFF"/>
              <w:spacing w:line="250" w:lineRule="exact"/>
              <w:ind w:right="10"/>
            </w:pPr>
            <w:r w:rsidRPr="00A203D0">
              <w:t>Влажная уборка твердых полов вручную</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57B13CA"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B2D8BD"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31B8E2"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8E70FE" w14:textId="77777777" w:rsidR="00E80F92" w:rsidRPr="00A203D0" w:rsidRDefault="00E80F92" w:rsidP="004B3E9A">
            <w:pPr>
              <w:shd w:val="clear" w:color="auto" w:fill="FFFFFF"/>
              <w:jc w:val="center"/>
            </w:pPr>
          </w:p>
        </w:tc>
      </w:tr>
      <w:tr w:rsidR="00E80F92" w:rsidRPr="00A203D0" w14:paraId="4E5BD106" w14:textId="77777777" w:rsidTr="004B3E9A">
        <w:trPr>
          <w:trHeight w:hRule="exact" w:val="141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B3EA941"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DEFEF92" w14:textId="77777777" w:rsidR="00E80F92" w:rsidRPr="00A203D0" w:rsidRDefault="00E80F92"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8C66D10" w14:textId="77777777" w:rsidR="00E80F92" w:rsidRPr="00A203D0" w:rsidRDefault="00E80F92" w:rsidP="004B3E9A">
            <w:pPr>
              <w:shd w:val="clear" w:color="auto" w:fill="FFFFFF"/>
              <w:spacing w:line="250" w:lineRule="exact"/>
              <w:ind w:right="10"/>
            </w:pPr>
            <w:r w:rsidRPr="00A203D0">
              <w:t>Удаление пыли с рабочих столов (свободной от бумаги поверхности), полок, шкафов, включая ножки кресел, столов и стульев, настольных светильник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F52BB0F"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DEE36C"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C7902F"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F32EEC" w14:textId="77777777" w:rsidR="00E80F92" w:rsidRPr="00A203D0" w:rsidRDefault="00E80F92" w:rsidP="004B3E9A">
            <w:pPr>
              <w:shd w:val="clear" w:color="auto" w:fill="FFFFFF"/>
              <w:jc w:val="center"/>
            </w:pPr>
          </w:p>
        </w:tc>
      </w:tr>
      <w:tr w:rsidR="00E80F92" w:rsidRPr="00A203D0" w14:paraId="5E0A1F11" w14:textId="77777777" w:rsidTr="004B3E9A">
        <w:trPr>
          <w:trHeight w:hRule="exact" w:val="70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36EC359"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B4903F3" w14:textId="77777777" w:rsidR="00E80F92" w:rsidRPr="00A203D0" w:rsidRDefault="00E80F92"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B295A37" w14:textId="77777777" w:rsidR="00E80F92" w:rsidRPr="00A203D0" w:rsidRDefault="00E80F92" w:rsidP="004B3E9A">
            <w:pPr>
              <w:shd w:val="clear" w:color="auto" w:fill="FFFFFF"/>
              <w:spacing w:line="250" w:lineRule="exact"/>
              <w:ind w:right="10"/>
            </w:pPr>
            <w:r w:rsidRPr="00A203D0">
              <w:t>Удаление пыли и пятен с дверей, дверных доводчиков и руче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C76E11E"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A746E3"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577091"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865F7E" w14:textId="77777777" w:rsidR="00E80F92" w:rsidRPr="00A203D0" w:rsidRDefault="00E80F92" w:rsidP="004B3E9A">
            <w:pPr>
              <w:shd w:val="clear" w:color="auto" w:fill="FFFFFF"/>
              <w:jc w:val="center"/>
            </w:pPr>
          </w:p>
        </w:tc>
      </w:tr>
      <w:tr w:rsidR="00E80F92" w:rsidRPr="00A203D0" w14:paraId="5C661E2A" w14:textId="77777777" w:rsidTr="004B3E9A">
        <w:trPr>
          <w:trHeight w:hRule="exact" w:val="84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556B527"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A707B2D" w14:textId="77777777" w:rsidR="00E80F92" w:rsidRPr="00A203D0" w:rsidRDefault="00E80F92"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832374D" w14:textId="77777777" w:rsidR="00E80F92" w:rsidRPr="00A203D0" w:rsidRDefault="00E80F92" w:rsidP="004B3E9A">
            <w:pPr>
              <w:shd w:val="clear" w:color="auto" w:fill="FFFFFF"/>
              <w:spacing w:line="250" w:lineRule="exact"/>
              <w:ind w:right="10"/>
            </w:pPr>
            <w:r w:rsidRPr="00A203D0">
              <w:t xml:space="preserve">Удаление пыли и пятен с плинтусов, розеток, выключателей.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9806986"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5D30BD"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23B4A0"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D54288" w14:textId="77777777" w:rsidR="00E80F92" w:rsidRPr="00A203D0" w:rsidRDefault="00E80F92" w:rsidP="004B3E9A">
            <w:pPr>
              <w:shd w:val="clear" w:color="auto" w:fill="FFFFFF"/>
              <w:jc w:val="center"/>
            </w:pPr>
          </w:p>
        </w:tc>
      </w:tr>
      <w:tr w:rsidR="00E80F92" w:rsidRPr="00A203D0" w14:paraId="1B61EF51" w14:textId="77777777" w:rsidTr="004B3E9A">
        <w:trPr>
          <w:trHeight w:hRule="exact" w:val="85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4A02B64"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FAD7804" w14:textId="77777777" w:rsidR="00E80F92" w:rsidRPr="00A203D0" w:rsidRDefault="00E80F92"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CE1FF61" w14:textId="77777777" w:rsidR="00E80F92" w:rsidRPr="00A203D0" w:rsidRDefault="00E80F92" w:rsidP="004B3E9A">
            <w:pPr>
              <w:shd w:val="clear" w:color="auto" w:fill="FFFFFF"/>
              <w:spacing w:line="250" w:lineRule="exact"/>
              <w:ind w:right="10"/>
            </w:pPr>
            <w:r w:rsidRPr="00A203D0">
              <w:t>Удаление пыли и пятен со стен до 2-х метров, подоконников, радиаторов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50F027B"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DF0526"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D53BD4"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64F042" w14:textId="77777777" w:rsidR="00E80F92" w:rsidRPr="00A203D0" w:rsidRDefault="00E80F92" w:rsidP="004B3E9A">
            <w:pPr>
              <w:shd w:val="clear" w:color="auto" w:fill="FFFFFF"/>
              <w:jc w:val="center"/>
            </w:pPr>
          </w:p>
        </w:tc>
      </w:tr>
      <w:tr w:rsidR="00E80F92" w:rsidRPr="00A203D0" w14:paraId="2E86B0C5" w14:textId="77777777" w:rsidTr="004B3E9A">
        <w:trPr>
          <w:trHeight w:hRule="exact" w:val="86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726BA04"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3BAD8C9" w14:textId="77777777" w:rsidR="00E80F92" w:rsidRPr="00A203D0" w:rsidRDefault="00E80F92"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21B6CBC" w14:textId="77777777" w:rsidR="00E80F92" w:rsidRPr="00A203D0" w:rsidRDefault="00E80F92" w:rsidP="004B3E9A">
            <w:pPr>
              <w:shd w:val="clear" w:color="auto" w:fill="FFFFFF"/>
              <w:spacing w:line="250" w:lineRule="exact"/>
              <w:ind w:right="10"/>
            </w:pPr>
            <w:r w:rsidRPr="00A203D0">
              <w:t>Удаление пыли с телефонных аппаратов и оргтехники султанчико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12760B5" w14:textId="77777777" w:rsidR="00E80F92" w:rsidRPr="00A203D0" w:rsidRDefault="00E80F92" w:rsidP="004B3E9A">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B5D5B1"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0D3F49E"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5C1B0D" w14:textId="77777777" w:rsidR="00E80F92" w:rsidRPr="00A203D0" w:rsidRDefault="00E80F92" w:rsidP="004B3E9A">
            <w:pPr>
              <w:shd w:val="clear" w:color="auto" w:fill="FFFFFF"/>
              <w:jc w:val="center"/>
            </w:pPr>
          </w:p>
        </w:tc>
      </w:tr>
      <w:tr w:rsidR="00E80F92" w:rsidRPr="00A203D0" w14:paraId="0EAA3E2D" w14:textId="77777777" w:rsidTr="004B3E9A">
        <w:trPr>
          <w:trHeight w:hRule="exact" w:val="6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038308A"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6AACFBD" w14:textId="77777777" w:rsidR="00E80F92" w:rsidRPr="00A203D0" w:rsidRDefault="00E80F92"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1F04294" w14:textId="77777777" w:rsidR="00E80F92" w:rsidRPr="00A203D0" w:rsidRDefault="00E80F92" w:rsidP="004B3E9A">
            <w:pPr>
              <w:shd w:val="clear" w:color="auto" w:fill="FFFFFF"/>
              <w:spacing w:line="250" w:lineRule="exact"/>
              <w:ind w:right="10"/>
            </w:pPr>
            <w:r w:rsidRPr="00A203D0">
              <w:t>Удаление пыли и пятен с поверхностей до 3-х метров</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59370376"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E8CBBCE"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0DA3ED"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56AFFC" w14:textId="77777777" w:rsidR="00E80F92" w:rsidRPr="00A203D0" w:rsidRDefault="00E80F92" w:rsidP="004B3E9A">
            <w:pPr>
              <w:shd w:val="clear" w:color="auto" w:fill="FFFFFF"/>
              <w:jc w:val="center"/>
            </w:pPr>
          </w:p>
        </w:tc>
      </w:tr>
      <w:tr w:rsidR="00E80F92" w:rsidRPr="00A203D0" w14:paraId="5D26A969" w14:textId="77777777" w:rsidTr="004B3E9A">
        <w:trPr>
          <w:trHeight w:hRule="exact" w:val="5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41FFFEB"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AA99D5B" w14:textId="77777777" w:rsidR="00E80F92" w:rsidRPr="00A203D0" w:rsidRDefault="00E80F92"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80694BB" w14:textId="77777777" w:rsidR="00E80F92" w:rsidRPr="00A203D0" w:rsidRDefault="00E80F92" w:rsidP="004B3E9A">
            <w:pPr>
              <w:shd w:val="clear" w:color="auto" w:fill="FFFFFF"/>
              <w:spacing w:line="250" w:lineRule="exact"/>
              <w:ind w:right="10"/>
            </w:pPr>
            <w:r w:rsidRPr="00A203D0">
              <w:t>Сухая уборка ковровых покрытий пылесосо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F84C09E"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DE62D1"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81913E"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ADBC8A" w14:textId="77777777" w:rsidR="00E80F92" w:rsidRPr="00A203D0" w:rsidRDefault="00E80F92" w:rsidP="004B3E9A">
            <w:pPr>
              <w:shd w:val="clear" w:color="auto" w:fill="FFFFFF"/>
              <w:jc w:val="center"/>
            </w:pPr>
          </w:p>
        </w:tc>
      </w:tr>
      <w:tr w:rsidR="00E80F92" w:rsidRPr="00A203D0" w14:paraId="5AF1CA37" w14:textId="77777777" w:rsidTr="004B3E9A">
        <w:trPr>
          <w:trHeight w:hRule="exact" w:val="102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F3E1296"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B5BDE7A"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0E72F44C" w14:textId="77777777" w:rsidR="00E80F92" w:rsidRPr="00A203D0" w:rsidRDefault="00E80F92" w:rsidP="004B3E9A">
            <w:pPr>
              <w:shd w:val="clear" w:color="auto" w:fill="FFFFFF"/>
              <w:jc w:val="center"/>
              <w:rPr>
                <w:b/>
                <w:bCs/>
              </w:rPr>
            </w:pPr>
          </w:p>
          <w:p w14:paraId="6B12B264" w14:textId="77777777" w:rsidR="00E80F92" w:rsidRPr="00A203D0" w:rsidRDefault="00E80F92" w:rsidP="004B3E9A">
            <w:pPr>
              <w:shd w:val="clear" w:color="auto" w:fill="FFFFFF"/>
              <w:jc w:val="center"/>
              <w:rPr>
                <w:b/>
              </w:rPr>
            </w:pPr>
            <w:r w:rsidRPr="00A203D0">
              <w:rPr>
                <w:b/>
                <w:bCs/>
                <w:i/>
                <w:u w:val="single"/>
              </w:rPr>
              <w:t>Поддерживающая уборка</w:t>
            </w:r>
            <w:r w:rsidRPr="00A203D0">
              <w:rPr>
                <w:b/>
                <w:bCs/>
              </w:rPr>
              <w:t xml:space="preserve">     09.00-19-00</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7529BAA" w14:textId="77777777" w:rsidR="00E80F92" w:rsidRPr="00A203D0" w:rsidRDefault="00E80F92" w:rsidP="004B3E9A">
            <w:pPr>
              <w:shd w:val="clear" w:color="auto" w:fill="FFFFFF"/>
              <w:jc w:val="center"/>
              <w:rPr>
                <w:b/>
              </w:rPr>
            </w:pPr>
            <w:proofErr w:type="spellStart"/>
            <w:r w:rsidRPr="00A203D0">
              <w:rPr>
                <w:b/>
              </w:rPr>
              <w:t>Пн</w:t>
            </w:r>
            <w:proofErr w:type="spellEnd"/>
            <w:r w:rsidRPr="00A203D0">
              <w:rPr>
                <w:b/>
              </w:rPr>
              <w:t xml:space="preserve"> – </w:t>
            </w:r>
            <w:proofErr w:type="spellStart"/>
            <w:r w:rsidRPr="00A203D0">
              <w:rPr>
                <w:b/>
              </w:rPr>
              <w:t>Сб</w:t>
            </w:r>
            <w:proofErr w:type="spellEnd"/>
            <w:r w:rsidRPr="00A203D0">
              <w:rPr>
                <w:b/>
              </w:rPr>
              <w:t>*</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72AB3FB" w14:textId="77777777" w:rsidR="00E80F92" w:rsidRPr="00A203D0" w:rsidRDefault="00E80F92" w:rsidP="004B3E9A">
            <w:pPr>
              <w:shd w:val="clear" w:color="auto" w:fill="FFFFFF"/>
              <w:spacing w:line="250" w:lineRule="exact"/>
              <w:ind w:left="19"/>
              <w:jc w:val="center"/>
            </w:pPr>
            <w:r w:rsidRPr="00A203D0">
              <w:rPr>
                <w:spacing w:val="-6"/>
              </w:rPr>
              <w:t>1 раз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C477B40" w14:textId="77777777" w:rsidR="00E80F92" w:rsidRPr="00A203D0" w:rsidRDefault="00E80F92" w:rsidP="004B3E9A">
            <w:pPr>
              <w:shd w:val="clear" w:color="auto" w:fill="FFFFFF"/>
              <w:jc w:val="center"/>
            </w:pPr>
            <w:r w:rsidRPr="00A203D0">
              <w:rPr>
                <w:spacing w:val="-6"/>
              </w:rPr>
              <w:t>1 раз в</w:t>
            </w:r>
          </w:p>
          <w:p w14:paraId="6D5022A2" w14:textId="77777777" w:rsidR="00E80F92" w:rsidRPr="00A203D0" w:rsidRDefault="00E80F92" w:rsidP="004B3E9A">
            <w:pPr>
              <w:shd w:val="clear" w:color="auto" w:fill="FFFFFF"/>
              <w:jc w:val="center"/>
            </w:pPr>
            <w:r w:rsidRPr="00A203D0">
              <w:rPr>
                <w:spacing w:val="-3"/>
              </w:rPr>
              <w:t>месяц</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64D9FA2" w14:textId="77777777" w:rsidR="00E80F92" w:rsidRPr="00A203D0" w:rsidRDefault="00E80F92" w:rsidP="004B3E9A">
            <w:pPr>
              <w:shd w:val="clear" w:color="auto" w:fill="FFFFFF"/>
              <w:tabs>
                <w:tab w:val="center" w:pos="785"/>
                <w:tab w:val="left" w:pos="1928"/>
              </w:tabs>
              <w:spacing w:line="250" w:lineRule="exact"/>
              <w:ind w:left="-40"/>
              <w:jc w:val="center"/>
            </w:pPr>
            <w:r w:rsidRPr="00A203D0">
              <w:t xml:space="preserve">1 раз в </w:t>
            </w:r>
            <w:r w:rsidRPr="00A203D0">
              <w:rPr>
                <w:spacing w:val="-5"/>
              </w:rPr>
              <w:t>квартал</w:t>
            </w:r>
          </w:p>
        </w:tc>
      </w:tr>
      <w:tr w:rsidR="00E80F92" w:rsidRPr="00A203D0" w14:paraId="0BDB088A" w14:textId="77777777" w:rsidTr="004B3E9A">
        <w:trPr>
          <w:trHeight w:hRule="exact" w:val="102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8E77AF2"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3645D06" w14:textId="77777777" w:rsidR="00E80F92" w:rsidRPr="00A203D0" w:rsidRDefault="00E80F92" w:rsidP="004B3E9A">
            <w:pPr>
              <w:shd w:val="clear" w:color="auto" w:fill="FFFFFF"/>
              <w:ind w:left="120"/>
              <w:jc w:val="center"/>
              <w:rPr>
                <w:b/>
                <w:bCs/>
                <w:spacing w:val="-3"/>
              </w:rPr>
            </w:pPr>
          </w:p>
          <w:p w14:paraId="2C51711E" w14:textId="77777777" w:rsidR="00E80F92" w:rsidRPr="00A203D0" w:rsidRDefault="00E80F92" w:rsidP="004B3E9A">
            <w:pPr>
              <w:shd w:val="clear" w:color="auto" w:fill="FFFFFF"/>
            </w:pPr>
            <w:r w:rsidRPr="00A203D0">
              <w:rPr>
                <w:b/>
                <w:bCs/>
                <w:spacing w:val="-3"/>
              </w:rPr>
              <w:t xml:space="preserve">Коридоры </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4B6D5FBE" w14:textId="77777777" w:rsidR="00E80F92" w:rsidRPr="00A203D0" w:rsidRDefault="00E80F92" w:rsidP="004B3E9A">
            <w:pPr>
              <w:shd w:val="clear" w:color="auto" w:fill="FFFFFF"/>
              <w:jc w:val="center"/>
              <w:rPr>
                <w:b/>
                <w:bCs/>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3DFEDFAE" w14:textId="77777777" w:rsidR="00E80F92" w:rsidRPr="00A203D0" w:rsidRDefault="00E80F92" w:rsidP="004B3E9A">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D7E003"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B9D011"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701B7A" w14:textId="77777777" w:rsidR="00E80F92" w:rsidRPr="00A203D0" w:rsidRDefault="00E80F92" w:rsidP="004B3E9A">
            <w:pPr>
              <w:shd w:val="clear" w:color="auto" w:fill="FFFFFF"/>
              <w:jc w:val="center"/>
            </w:pPr>
          </w:p>
        </w:tc>
      </w:tr>
      <w:tr w:rsidR="00E80F92" w:rsidRPr="00A203D0" w14:paraId="798C4AF1" w14:textId="77777777" w:rsidTr="004B3E9A">
        <w:trPr>
          <w:trHeight w:hRule="exact" w:val="8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CE35B4A"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93218D2"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1EF22B4" w14:textId="77777777" w:rsidR="00E80F92" w:rsidRPr="00A203D0" w:rsidRDefault="00E80F92" w:rsidP="004B3E9A">
            <w:pPr>
              <w:shd w:val="clear" w:color="auto" w:fill="FFFFFF"/>
              <w:spacing w:line="259" w:lineRule="exact"/>
              <w:ind w:right="163" w:firstLine="10"/>
            </w:pPr>
            <w:r w:rsidRPr="00A203D0">
              <w:rPr>
                <w:spacing w:val="-2"/>
              </w:rPr>
              <w:t xml:space="preserve">Влажная ручная уборка пола с </w:t>
            </w:r>
            <w:r w:rsidRPr="00A203D0">
              <w:t>твердыми покрытиями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E133B3F"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D489ED"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BBF8C0"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42CBAC" w14:textId="77777777" w:rsidR="00E80F92" w:rsidRPr="00A203D0" w:rsidRDefault="00E80F92" w:rsidP="004B3E9A">
            <w:pPr>
              <w:shd w:val="clear" w:color="auto" w:fill="FFFFFF"/>
              <w:jc w:val="center"/>
            </w:pPr>
          </w:p>
        </w:tc>
      </w:tr>
      <w:tr w:rsidR="00E80F92" w:rsidRPr="00A203D0" w14:paraId="2155A589" w14:textId="77777777" w:rsidTr="004B3E9A">
        <w:trPr>
          <w:trHeight w:hRule="exact" w:val="86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623E801"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A8829EE"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4BD78CF" w14:textId="77777777" w:rsidR="00E80F92" w:rsidRPr="00A203D0" w:rsidRDefault="00E80F92" w:rsidP="004B3E9A">
            <w:pPr>
              <w:shd w:val="clear" w:color="auto" w:fill="FFFFFF"/>
              <w:spacing w:line="254" w:lineRule="exact"/>
              <w:ind w:right="235"/>
            </w:pPr>
            <w:r w:rsidRPr="00A203D0">
              <w:rPr>
                <w:spacing w:val="-1"/>
              </w:rPr>
              <w:t>Удаление загрязнений с горизонтальных и вертикальных поверхн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3D08607"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B27270"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DD1FDB"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1C076C" w14:textId="77777777" w:rsidR="00E80F92" w:rsidRPr="00A203D0" w:rsidRDefault="00E80F92" w:rsidP="004B3E9A">
            <w:pPr>
              <w:shd w:val="clear" w:color="auto" w:fill="FFFFFF"/>
              <w:jc w:val="center"/>
            </w:pPr>
          </w:p>
        </w:tc>
      </w:tr>
      <w:tr w:rsidR="00E80F92" w:rsidRPr="00A203D0" w14:paraId="1EC19915" w14:textId="77777777" w:rsidTr="004B3E9A">
        <w:trPr>
          <w:trHeight w:hRule="exact" w:val="9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DBC3070"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79B3750"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8A5F75E" w14:textId="77777777" w:rsidR="00E80F92" w:rsidRPr="00A203D0" w:rsidRDefault="00E80F92" w:rsidP="004B3E9A">
            <w:pPr>
              <w:shd w:val="clear" w:color="auto" w:fill="FFFFFF"/>
              <w:spacing w:line="254" w:lineRule="exact"/>
              <w:ind w:right="317"/>
            </w:pPr>
            <w:r w:rsidRPr="00A203D0">
              <w:rPr>
                <w:spacing w:val="-2"/>
              </w:rPr>
              <w:t xml:space="preserve">Удалить пыль и пятна с дверей, дверных рам, </w:t>
            </w:r>
            <w:r w:rsidRPr="00A203D0">
              <w:t>доводчиков и руче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20F9BEE"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DDB793"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D87280"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AD41C8" w14:textId="77777777" w:rsidR="00E80F92" w:rsidRPr="00A203D0" w:rsidRDefault="00E80F92" w:rsidP="004B3E9A">
            <w:pPr>
              <w:shd w:val="clear" w:color="auto" w:fill="FFFFFF"/>
              <w:jc w:val="center"/>
            </w:pPr>
          </w:p>
        </w:tc>
      </w:tr>
      <w:tr w:rsidR="00E80F92" w:rsidRPr="00A203D0" w14:paraId="077756AE" w14:textId="77777777" w:rsidTr="004B3E9A">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41A8530"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8742BA7"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BBB5565" w14:textId="77777777" w:rsidR="00E80F92" w:rsidRPr="00A203D0" w:rsidRDefault="00E80F92" w:rsidP="004B3E9A">
            <w:pPr>
              <w:shd w:val="clear" w:color="auto" w:fill="FFFFFF"/>
            </w:pPr>
            <w:r w:rsidRPr="00A203D0">
              <w:t>Сухая уборка пол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CC7F895"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982D64"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12372F"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DBE89B" w14:textId="77777777" w:rsidR="00E80F92" w:rsidRPr="00A203D0" w:rsidRDefault="00E80F92" w:rsidP="004B3E9A">
            <w:pPr>
              <w:shd w:val="clear" w:color="auto" w:fill="FFFFFF"/>
              <w:jc w:val="center"/>
            </w:pPr>
          </w:p>
        </w:tc>
      </w:tr>
      <w:tr w:rsidR="00E80F92" w:rsidRPr="00A203D0" w14:paraId="0A06B988" w14:textId="77777777" w:rsidTr="004B3E9A">
        <w:trPr>
          <w:trHeight w:hRule="exact" w:val="8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84518EC"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DD9C2B1"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60ED98B" w14:textId="77777777" w:rsidR="00E80F92" w:rsidRPr="00A203D0" w:rsidRDefault="00E80F92" w:rsidP="004B3E9A">
            <w:pPr>
              <w:shd w:val="clear" w:color="auto" w:fill="FFFFFF"/>
              <w:spacing w:line="254" w:lineRule="exact"/>
              <w:ind w:right="134"/>
            </w:pPr>
            <w:r w:rsidRPr="00A203D0">
              <w:rPr>
                <w:spacing w:val="-2"/>
              </w:rPr>
              <w:t xml:space="preserve">Очистка и полировка (при необходимости) урн, </w:t>
            </w:r>
            <w:r w:rsidRPr="00A203D0">
              <w:t>замена полиэтиленов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2BC69CA"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331804"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2D1CAE"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B23E25" w14:textId="77777777" w:rsidR="00E80F92" w:rsidRPr="00A203D0" w:rsidRDefault="00E80F92" w:rsidP="004B3E9A">
            <w:pPr>
              <w:shd w:val="clear" w:color="auto" w:fill="FFFFFF"/>
              <w:jc w:val="center"/>
            </w:pPr>
          </w:p>
        </w:tc>
      </w:tr>
      <w:tr w:rsidR="00E80F92" w:rsidRPr="00A203D0" w14:paraId="0860474B" w14:textId="77777777" w:rsidTr="004B3E9A">
        <w:trPr>
          <w:trHeight w:hRule="exact" w:val="99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F0850B3"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3D0CC901" w14:textId="77777777" w:rsidR="00E80F92" w:rsidRPr="00A203D0" w:rsidRDefault="00E80F92" w:rsidP="004B3E9A">
            <w:pPr>
              <w:shd w:val="clear" w:color="auto" w:fill="FFFFFF"/>
              <w:rPr>
                <w:b/>
              </w:rPr>
            </w:pPr>
            <w:r w:rsidRPr="00A203D0">
              <w:rPr>
                <w:b/>
              </w:rPr>
              <w:t>Санузлы и</w:t>
            </w:r>
          </w:p>
          <w:p w14:paraId="2E880D5F" w14:textId="77777777" w:rsidR="00E80F92" w:rsidRPr="00A203D0" w:rsidRDefault="00E80F92" w:rsidP="004B3E9A">
            <w:pPr>
              <w:shd w:val="clear" w:color="auto" w:fill="FFFFFF"/>
              <w:rPr>
                <w:b/>
              </w:rPr>
            </w:pPr>
            <w:r w:rsidRPr="00A203D0">
              <w:rPr>
                <w:b/>
              </w:rPr>
              <w:t>умывальные</w:t>
            </w:r>
          </w:p>
          <w:p w14:paraId="3475BF78" w14:textId="77777777" w:rsidR="00E80F92" w:rsidRPr="00A203D0" w:rsidRDefault="00E80F92" w:rsidP="004B3E9A">
            <w:pPr>
              <w:shd w:val="clear" w:color="auto" w:fill="FFFFFF"/>
              <w:rPr>
                <w:b/>
              </w:rPr>
            </w:pPr>
            <w:r w:rsidRPr="00A203D0">
              <w:rPr>
                <w:b/>
              </w:rPr>
              <w:t>комнат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243F1CC9" w14:textId="77777777" w:rsidR="00E80F92" w:rsidRPr="00A203D0" w:rsidRDefault="00E80F92" w:rsidP="004B3E9A">
            <w:pPr>
              <w:shd w:val="clear" w:color="auto" w:fill="FFFFFF"/>
              <w:spacing w:line="250" w:lineRule="exact"/>
              <w:ind w:firstLine="5"/>
              <w:rPr>
                <w:spacing w:val="-1"/>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24401BB8"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742D5F"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FD72F2"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72F9B29" w14:textId="77777777" w:rsidR="00E80F92" w:rsidRPr="00A203D0" w:rsidRDefault="00E80F92" w:rsidP="004B3E9A">
            <w:pPr>
              <w:shd w:val="clear" w:color="auto" w:fill="FFFFFF"/>
              <w:jc w:val="center"/>
            </w:pPr>
          </w:p>
        </w:tc>
      </w:tr>
      <w:tr w:rsidR="00E80F92" w:rsidRPr="00A203D0" w14:paraId="16305463" w14:textId="77777777" w:rsidTr="004B3E9A">
        <w:trPr>
          <w:trHeight w:hRule="exact" w:val="5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09BC217"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271CEE3"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31AAEEA" w14:textId="77777777" w:rsidR="00E80F92" w:rsidRPr="00A203D0" w:rsidRDefault="00E80F92" w:rsidP="004B3E9A">
            <w:pPr>
              <w:shd w:val="clear" w:color="auto" w:fill="FFFFFF"/>
              <w:spacing w:line="250" w:lineRule="exact"/>
              <w:ind w:firstLine="5"/>
              <w:rPr>
                <w:spacing w:val="-1"/>
              </w:rPr>
            </w:pPr>
            <w:r w:rsidRPr="00A203D0">
              <w:rPr>
                <w:spacing w:val="-1"/>
              </w:rPr>
              <w:t>Влажная уборка пола согласно график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1B4EF52"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4DEBFF"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633988"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A2CA1C" w14:textId="77777777" w:rsidR="00E80F92" w:rsidRPr="00A203D0" w:rsidRDefault="00E80F92" w:rsidP="004B3E9A">
            <w:pPr>
              <w:shd w:val="clear" w:color="auto" w:fill="FFFFFF"/>
              <w:jc w:val="center"/>
            </w:pPr>
          </w:p>
        </w:tc>
      </w:tr>
      <w:tr w:rsidR="00E80F92" w:rsidRPr="00A203D0" w14:paraId="4F427D74" w14:textId="77777777" w:rsidTr="004B3E9A">
        <w:trPr>
          <w:trHeight w:hRule="exact" w:val="85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72226FD"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43EAD9F"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3979451" w14:textId="77777777" w:rsidR="00E80F92" w:rsidRPr="00A203D0" w:rsidRDefault="00E80F92" w:rsidP="004B3E9A">
            <w:pPr>
              <w:shd w:val="clear" w:color="auto" w:fill="FFFFFF"/>
              <w:spacing w:line="250" w:lineRule="exact"/>
              <w:ind w:firstLine="5"/>
              <w:rPr>
                <w:spacing w:val="-1"/>
              </w:rPr>
            </w:pPr>
            <w:r w:rsidRPr="00A203D0">
              <w:rPr>
                <w:spacing w:val="-1"/>
              </w:rPr>
              <w:t>Влажная уборка раковин, унитазов, писсуаров как изнутри, так и снаружи согласно график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9219BF3"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689FC7"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DC681B7"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6B1CF3" w14:textId="77777777" w:rsidR="00E80F92" w:rsidRPr="00A203D0" w:rsidRDefault="00E80F92" w:rsidP="004B3E9A">
            <w:pPr>
              <w:shd w:val="clear" w:color="auto" w:fill="FFFFFF"/>
              <w:jc w:val="center"/>
            </w:pPr>
          </w:p>
        </w:tc>
      </w:tr>
      <w:tr w:rsidR="00E80F92" w:rsidRPr="00A203D0" w14:paraId="62725F4E" w14:textId="77777777" w:rsidTr="004B3E9A">
        <w:trPr>
          <w:trHeight w:hRule="exact" w:val="56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4D3A98D"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71C5AF8"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5DAA047" w14:textId="77777777" w:rsidR="00E80F92" w:rsidRPr="00A203D0" w:rsidRDefault="00E80F92" w:rsidP="004B3E9A">
            <w:pPr>
              <w:shd w:val="clear" w:color="auto" w:fill="FFFFFF"/>
              <w:spacing w:line="250" w:lineRule="exact"/>
              <w:ind w:firstLine="5"/>
              <w:rPr>
                <w:spacing w:val="-1"/>
              </w:rPr>
            </w:pPr>
            <w:r w:rsidRPr="00A203D0">
              <w:rPr>
                <w:spacing w:val="-1"/>
              </w:rPr>
              <w:t>Влажная уборка сидений с двух сторон</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F43A8E0"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B24E20"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6BF6AC"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E2DE2D" w14:textId="77777777" w:rsidR="00E80F92" w:rsidRPr="00A203D0" w:rsidRDefault="00E80F92" w:rsidP="004B3E9A">
            <w:pPr>
              <w:shd w:val="clear" w:color="auto" w:fill="FFFFFF"/>
              <w:jc w:val="center"/>
            </w:pPr>
          </w:p>
        </w:tc>
      </w:tr>
      <w:tr w:rsidR="00E80F92" w:rsidRPr="00A203D0" w14:paraId="3B712341" w14:textId="77777777" w:rsidTr="004B3E9A">
        <w:trPr>
          <w:trHeight w:hRule="exact" w:val="5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8BF0FF2"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4D3A43C"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6506C29" w14:textId="77777777" w:rsidR="00E80F92" w:rsidRPr="00A203D0" w:rsidRDefault="00E80F92" w:rsidP="004B3E9A">
            <w:pPr>
              <w:shd w:val="clear" w:color="auto" w:fill="FFFFFF"/>
              <w:spacing w:line="250" w:lineRule="exact"/>
              <w:ind w:firstLine="5"/>
              <w:rPr>
                <w:spacing w:val="-1"/>
              </w:rPr>
            </w:pPr>
            <w:r w:rsidRPr="00A203D0">
              <w:rPr>
                <w:spacing w:val="-1"/>
              </w:rPr>
              <w:t>Вынос мусора, замена мусорн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6523CFB"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FA4C16"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45DF34"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90A75C" w14:textId="77777777" w:rsidR="00E80F92" w:rsidRPr="00A203D0" w:rsidRDefault="00E80F92" w:rsidP="004B3E9A">
            <w:pPr>
              <w:shd w:val="clear" w:color="auto" w:fill="FFFFFF"/>
              <w:jc w:val="center"/>
            </w:pPr>
          </w:p>
        </w:tc>
      </w:tr>
      <w:tr w:rsidR="00E80F92" w:rsidRPr="00A203D0" w14:paraId="64BB8783" w14:textId="77777777" w:rsidTr="004B3E9A">
        <w:trPr>
          <w:trHeight w:hRule="exact" w:val="58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E623C3E"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9AE093E"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4A54699" w14:textId="77777777" w:rsidR="00E80F92" w:rsidRPr="00A203D0" w:rsidRDefault="00E80F92" w:rsidP="004B3E9A">
            <w:pPr>
              <w:shd w:val="clear" w:color="auto" w:fill="FFFFFF"/>
              <w:spacing w:line="250" w:lineRule="exact"/>
              <w:ind w:firstLine="5"/>
              <w:rPr>
                <w:spacing w:val="-1"/>
              </w:rPr>
            </w:pPr>
            <w:r w:rsidRPr="00A203D0">
              <w:rPr>
                <w:spacing w:val="-1"/>
              </w:rPr>
              <w:t>Удаление пятен с зеркал и металлических поверхносте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3922278"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4102A0"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10E9456"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75D6369" w14:textId="77777777" w:rsidR="00E80F92" w:rsidRPr="00A203D0" w:rsidRDefault="00E80F92" w:rsidP="004B3E9A">
            <w:pPr>
              <w:shd w:val="clear" w:color="auto" w:fill="FFFFFF"/>
              <w:jc w:val="center"/>
            </w:pPr>
          </w:p>
        </w:tc>
      </w:tr>
      <w:tr w:rsidR="00E80F92" w:rsidRPr="00A203D0" w14:paraId="1C1187AB" w14:textId="77777777" w:rsidTr="004B3E9A">
        <w:trPr>
          <w:trHeight w:hRule="exact" w:val="84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94A9AAA"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E1C18B8" w14:textId="77777777" w:rsidR="00E80F92" w:rsidRPr="00A203D0" w:rsidRDefault="00E80F92" w:rsidP="004B3E9A">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6ECFDB8" w14:textId="77777777" w:rsidR="00E80F92" w:rsidRPr="00A203D0" w:rsidRDefault="00E80F92" w:rsidP="004B3E9A">
            <w:pPr>
              <w:shd w:val="clear" w:color="auto" w:fill="FFFFFF"/>
              <w:spacing w:line="250" w:lineRule="exact"/>
              <w:ind w:firstLine="5"/>
              <w:rPr>
                <w:spacing w:val="-1"/>
              </w:rPr>
            </w:pPr>
            <w:r w:rsidRPr="00A203D0">
              <w:rPr>
                <w:spacing w:val="-1"/>
              </w:rPr>
              <w:t xml:space="preserve">Обеспечение диспенсерами и расходными материалами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CCE627F"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A57623"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B1C194"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5C32B0" w14:textId="77777777" w:rsidR="00E80F92" w:rsidRPr="00A203D0" w:rsidRDefault="00E80F92" w:rsidP="004B3E9A">
            <w:pPr>
              <w:shd w:val="clear" w:color="auto" w:fill="FFFFFF"/>
              <w:jc w:val="center"/>
            </w:pPr>
          </w:p>
        </w:tc>
      </w:tr>
      <w:tr w:rsidR="00E80F92" w:rsidRPr="00A203D0" w14:paraId="24940959" w14:textId="77777777" w:rsidTr="004B3E9A">
        <w:trPr>
          <w:trHeight w:hRule="exact" w:val="4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78E7D2A"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6064B07D" w14:textId="77777777" w:rsidR="00E80F92" w:rsidRPr="00A203D0" w:rsidRDefault="00E80F92" w:rsidP="004B3E9A">
            <w:pPr>
              <w:shd w:val="clear" w:color="auto" w:fill="FFFFFF"/>
              <w:rPr>
                <w:b/>
              </w:rPr>
            </w:pPr>
            <w:r w:rsidRPr="00A203D0">
              <w:rPr>
                <w:b/>
              </w:rPr>
              <w:t>Офис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11D38B65" w14:textId="77777777" w:rsidR="00E80F92" w:rsidRPr="00A203D0" w:rsidRDefault="00E80F92" w:rsidP="004B3E9A">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7B976F50"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965728"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19A868D"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28B427" w14:textId="77777777" w:rsidR="00E80F92" w:rsidRPr="00A203D0" w:rsidRDefault="00E80F92" w:rsidP="004B3E9A">
            <w:pPr>
              <w:shd w:val="clear" w:color="auto" w:fill="FFFFFF"/>
              <w:jc w:val="center"/>
            </w:pPr>
          </w:p>
        </w:tc>
      </w:tr>
      <w:tr w:rsidR="00E80F92" w:rsidRPr="00A203D0" w14:paraId="311C97DA" w14:textId="77777777" w:rsidTr="004B3E9A">
        <w:trPr>
          <w:trHeight w:hRule="exact" w:val="68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E375241"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B5B66ED" w14:textId="77777777" w:rsidR="00E80F92" w:rsidRPr="00A203D0" w:rsidRDefault="00E80F92" w:rsidP="004B3E9A">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C88475F" w14:textId="77777777" w:rsidR="00E80F92" w:rsidRPr="00A203D0" w:rsidRDefault="00E80F92" w:rsidP="004B3E9A">
            <w:pPr>
              <w:shd w:val="clear" w:color="auto" w:fill="FFFFFF"/>
              <w:spacing w:line="250" w:lineRule="exact"/>
              <w:ind w:right="10"/>
            </w:pPr>
            <w:r w:rsidRPr="00A203D0">
              <w:t>Выполнение разовых заявок, удаление локальных загрязнени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326E6F9"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77A1AB"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81F456"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877191" w14:textId="77777777" w:rsidR="00E80F92" w:rsidRPr="00A203D0" w:rsidRDefault="00E80F92" w:rsidP="004B3E9A">
            <w:pPr>
              <w:shd w:val="clear" w:color="auto" w:fill="FFFFFF"/>
              <w:jc w:val="center"/>
            </w:pPr>
          </w:p>
        </w:tc>
      </w:tr>
      <w:tr w:rsidR="00E80F92" w:rsidRPr="00A203D0" w14:paraId="5567EC85" w14:textId="77777777" w:rsidTr="004B3E9A">
        <w:trPr>
          <w:trHeight w:hRule="exact" w:val="65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0FA474F"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0C8E759F" w14:textId="77777777" w:rsidR="00E80F92" w:rsidRPr="00A203D0" w:rsidRDefault="00E80F92" w:rsidP="004B3E9A">
            <w:pPr>
              <w:shd w:val="clear" w:color="auto" w:fill="FFFFFF"/>
              <w:rPr>
                <w:b/>
              </w:rPr>
            </w:pPr>
            <w:r w:rsidRPr="00A203D0">
              <w:rPr>
                <w:b/>
              </w:rPr>
              <w:t>Комната приема пищи</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50431905" w14:textId="77777777" w:rsidR="00E80F92" w:rsidRPr="00A203D0" w:rsidRDefault="00E80F92" w:rsidP="004B3E9A">
            <w:pPr>
              <w:shd w:val="clear" w:color="auto" w:fill="FFFFFF"/>
              <w:spacing w:line="254" w:lineRule="exact"/>
              <w:ind w:right="624"/>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3923C0DD"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AAB547"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F93A36"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3B0627" w14:textId="77777777" w:rsidR="00E80F92" w:rsidRPr="00A203D0" w:rsidRDefault="00E80F92" w:rsidP="004B3E9A">
            <w:pPr>
              <w:shd w:val="clear" w:color="auto" w:fill="FFFFFF"/>
              <w:jc w:val="center"/>
            </w:pPr>
          </w:p>
        </w:tc>
      </w:tr>
      <w:tr w:rsidR="00E80F92" w:rsidRPr="00A203D0" w14:paraId="4CAC3DEB" w14:textId="77777777" w:rsidTr="004B3E9A">
        <w:trPr>
          <w:trHeight w:hRule="exact" w:val="52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EE988CE"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031FC30" w14:textId="77777777" w:rsidR="00E80F92" w:rsidRPr="00A203D0" w:rsidRDefault="00E80F92" w:rsidP="004B3E9A">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8A47D81" w14:textId="77777777" w:rsidR="00E80F92" w:rsidRPr="00A203D0" w:rsidRDefault="00E80F92" w:rsidP="004B3E9A">
            <w:pPr>
              <w:shd w:val="clear" w:color="auto" w:fill="FFFFFF"/>
              <w:spacing w:line="264" w:lineRule="exact"/>
            </w:pPr>
            <w:r w:rsidRPr="00A203D0">
              <w:t xml:space="preserve">Замена мусорных пакетов, уход за поверхностями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96F7CF4" w14:textId="77777777" w:rsidR="00E80F92" w:rsidRPr="00A203D0" w:rsidRDefault="00E80F92" w:rsidP="004B3E9A">
            <w:pPr>
              <w:shd w:val="clear" w:color="auto" w:fill="FFFFFF"/>
              <w:ind w:left="-40"/>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19743C"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8CE23D"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CFF9BB" w14:textId="77777777" w:rsidR="00E80F92" w:rsidRPr="00A203D0" w:rsidRDefault="00E80F92" w:rsidP="004B3E9A">
            <w:pPr>
              <w:shd w:val="clear" w:color="auto" w:fill="FFFFFF"/>
              <w:jc w:val="center"/>
            </w:pPr>
          </w:p>
        </w:tc>
      </w:tr>
      <w:tr w:rsidR="00E80F92" w:rsidRPr="00A203D0" w14:paraId="00BC33FC" w14:textId="77777777" w:rsidTr="004B3E9A">
        <w:trPr>
          <w:trHeight w:hRule="exact" w:val="7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6D0490D"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F8F21AE" w14:textId="77777777" w:rsidR="00E80F92" w:rsidRPr="00A203D0" w:rsidRDefault="00E80F92" w:rsidP="004B3E9A">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10C05A0" w14:textId="77777777" w:rsidR="00E80F92" w:rsidRPr="00A203D0" w:rsidRDefault="00E80F92" w:rsidP="004B3E9A">
            <w:pPr>
              <w:shd w:val="clear" w:color="auto" w:fill="FFFFFF"/>
              <w:spacing w:line="264" w:lineRule="exact"/>
            </w:pPr>
            <w:r w:rsidRPr="00A203D0">
              <w:rPr>
                <w:spacing w:val="-2"/>
              </w:rPr>
              <w:t xml:space="preserve">Влажная ручная уборка пола с </w:t>
            </w:r>
            <w:r w:rsidRPr="00A203D0">
              <w:t>твердыми покрытиям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54096E1" w14:textId="77777777" w:rsidR="00E80F92" w:rsidRPr="00A203D0" w:rsidRDefault="00E80F92" w:rsidP="004B3E9A">
            <w:pPr>
              <w:shd w:val="clear" w:color="auto" w:fill="FFFFFF"/>
              <w:ind w:left="-40"/>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E901B8"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F3AA5D"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DB864F" w14:textId="77777777" w:rsidR="00E80F92" w:rsidRPr="00A203D0" w:rsidRDefault="00E80F92" w:rsidP="004B3E9A">
            <w:pPr>
              <w:shd w:val="clear" w:color="auto" w:fill="FFFFFF"/>
              <w:jc w:val="center"/>
            </w:pPr>
          </w:p>
        </w:tc>
      </w:tr>
      <w:tr w:rsidR="00E80F92" w:rsidRPr="00A203D0" w14:paraId="66EB52D2" w14:textId="77777777" w:rsidTr="004B3E9A">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F22EF43"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A41C2D5" w14:textId="77777777" w:rsidR="00E80F92" w:rsidRPr="00A203D0" w:rsidRDefault="00E80F92" w:rsidP="004B3E9A">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7DC164F" w14:textId="77777777" w:rsidR="00E80F92" w:rsidRPr="00A203D0" w:rsidRDefault="00E80F92" w:rsidP="004B3E9A">
            <w:pPr>
              <w:shd w:val="clear" w:color="auto" w:fill="FFFFFF"/>
              <w:spacing w:line="264" w:lineRule="exact"/>
              <w:ind w:hanging="5"/>
            </w:pPr>
            <w:r w:rsidRPr="00A203D0">
              <w:t>Мытье холодильника, СВЧ печ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71509FA0" w14:textId="77777777" w:rsidR="00E80F92" w:rsidRPr="00A203D0" w:rsidRDefault="00E80F92" w:rsidP="004B3E9A">
            <w:pPr>
              <w:shd w:val="clear" w:color="auto" w:fill="FFFFFF"/>
              <w:ind w:left="-40"/>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D08AF8A"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432910" w14:textId="77777777" w:rsidR="00E80F92" w:rsidRPr="00A203D0" w:rsidRDefault="00E80F92" w:rsidP="004B3E9A">
            <w:pPr>
              <w:shd w:val="clear" w:color="auto" w:fill="FFFFFF"/>
              <w:jc w:val="center"/>
            </w:pPr>
            <w:r w:rsidRPr="00A203D0">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8AFBD0" w14:textId="77777777" w:rsidR="00E80F92" w:rsidRPr="00A203D0" w:rsidRDefault="00E80F92" w:rsidP="004B3E9A">
            <w:pPr>
              <w:shd w:val="clear" w:color="auto" w:fill="FFFFFF"/>
              <w:jc w:val="center"/>
            </w:pPr>
          </w:p>
        </w:tc>
      </w:tr>
      <w:tr w:rsidR="00E80F92" w:rsidRPr="00A203D0" w14:paraId="38B75607" w14:textId="77777777" w:rsidTr="004B3E9A">
        <w:trPr>
          <w:trHeight w:hRule="exact" w:val="68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CD53095"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49B5AC5B" w14:textId="77777777" w:rsidR="00E80F92" w:rsidRPr="00A203D0" w:rsidRDefault="00E80F92" w:rsidP="004B3E9A">
            <w:pPr>
              <w:shd w:val="clear" w:color="auto" w:fill="FFFFFF"/>
              <w:rPr>
                <w:b/>
              </w:rPr>
            </w:pPr>
            <w:r w:rsidRPr="00A203D0">
              <w:rPr>
                <w:b/>
              </w:rPr>
              <w:t>Жалюзи</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59A1EC02" w14:textId="77777777" w:rsidR="00E80F92" w:rsidRPr="00A203D0" w:rsidRDefault="00E80F92" w:rsidP="004B3E9A">
            <w:pPr>
              <w:shd w:val="clear" w:color="auto" w:fill="FFFFFF"/>
              <w:spacing w:line="250" w:lineRule="exact"/>
              <w:ind w:firstLine="5"/>
              <w:rPr>
                <w:spacing w:val="-1"/>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33E7F779" w14:textId="77777777" w:rsidR="00E80F92" w:rsidRPr="00A203D0" w:rsidRDefault="00E80F92" w:rsidP="004B3E9A">
            <w:pPr>
              <w:shd w:val="clear" w:color="auto" w:fill="FFFFFF"/>
              <w:ind w:left="226"/>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0DA244"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16E537" w14:textId="77777777" w:rsidR="00E80F92" w:rsidRPr="00A203D0" w:rsidRDefault="00E80F92" w:rsidP="004B3E9A">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645902" w14:textId="77777777" w:rsidR="00E80F92" w:rsidRPr="00A203D0" w:rsidRDefault="00E80F92" w:rsidP="004B3E9A">
            <w:pPr>
              <w:shd w:val="clear" w:color="auto" w:fill="FFFFFF"/>
              <w:jc w:val="center"/>
            </w:pPr>
          </w:p>
        </w:tc>
      </w:tr>
      <w:tr w:rsidR="00E80F92" w:rsidRPr="00A203D0" w14:paraId="3B64E644" w14:textId="77777777" w:rsidTr="004B3E9A">
        <w:trPr>
          <w:trHeight w:hRule="exact" w:val="73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C6C1C23"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A806381" w14:textId="77777777" w:rsidR="00E80F92" w:rsidRPr="00A203D0" w:rsidRDefault="00E80F92" w:rsidP="004B3E9A">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A75F7D8" w14:textId="77777777" w:rsidR="00E80F92" w:rsidRPr="00A203D0" w:rsidRDefault="00E80F92" w:rsidP="004B3E9A">
            <w:pPr>
              <w:shd w:val="clear" w:color="auto" w:fill="FFFFFF"/>
              <w:spacing w:line="250" w:lineRule="exact"/>
              <w:ind w:firstLine="5"/>
              <w:rPr>
                <w:spacing w:val="-1"/>
              </w:rPr>
            </w:pPr>
            <w:r w:rsidRPr="00A203D0">
              <w:rPr>
                <w:spacing w:val="-1"/>
              </w:rPr>
              <w:t>Сухая чистка жалюзи с помощью пылесоса</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AB20B36" w14:textId="77777777" w:rsidR="00E80F92" w:rsidRPr="00A203D0" w:rsidRDefault="00E80F92" w:rsidP="004B3E9A">
            <w:pPr>
              <w:shd w:val="clear" w:color="auto" w:fill="FFFFFF"/>
              <w:jc w:val="center"/>
            </w:pPr>
            <w:r w:rsidRPr="00A203D0">
              <w:t>да – 1 раз в полгода</w:t>
            </w:r>
          </w:p>
        </w:tc>
      </w:tr>
      <w:tr w:rsidR="00E80F92" w:rsidRPr="00A203D0" w14:paraId="41D07ED1" w14:textId="77777777" w:rsidTr="004B3E9A">
        <w:trPr>
          <w:trHeight w:hRule="exact" w:val="112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8E29BC4" w14:textId="77777777" w:rsidR="00E80F92" w:rsidRPr="00A203D0" w:rsidRDefault="00E80F92" w:rsidP="00741736">
            <w:pPr>
              <w:widowControl w:val="0"/>
              <w:numPr>
                <w:ilvl w:val="0"/>
                <w:numId w:val="44"/>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187E789C" w14:textId="77777777" w:rsidR="00E80F92" w:rsidRPr="00A203D0" w:rsidRDefault="00E80F92" w:rsidP="004B3E9A">
            <w:pPr>
              <w:shd w:val="clear" w:color="auto" w:fill="FFFFFF"/>
              <w:rPr>
                <w:b/>
              </w:rPr>
            </w:pPr>
            <w:r w:rsidRPr="00A203D0">
              <w:rPr>
                <w:b/>
              </w:rPr>
              <w:t xml:space="preserve">Глубокая чистка </w:t>
            </w:r>
            <w:proofErr w:type="spellStart"/>
            <w:r w:rsidRPr="00A203D0">
              <w:rPr>
                <w:b/>
              </w:rPr>
              <w:t>керамогранита</w:t>
            </w:r>
            <w:proofErr w:type="spellEnd"/>
            <w:r w:rsidRPr="00A203D0">
              <w:rPr>
                <w:b/>
              </w:rPr>
              <w:t xml:space="preserve"> и </w:t>
            </w:r>
            <w:proofErr w:type="spellStart"/>
            <w:r w:rsidRPr="00A203D0">
              <w:rPr>
                <w:b/>
              </w:rPr>
              <w:t>ковролина</w:t>
            </w:r>
            <w:proofErr w:type="spellEnd"/>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46E5BA4F" w14:textId="77777777" w:rsidR="00E80F92" w:rsidRPr="00A203D0" w:rsidRDefault="00E80F92" w:rsidP="004B3E9A">
            <w:pPr>
              <w:shd w:val="clear" w:color="auto" w:fill="FFFFFF"/>
              <w:spacing w:line="250" w:lineRule="exact"/>
              <w:ind w:firstLine="5"/>
              <w:rPr>
                <w:spacing w:val="-1"/>
              </w:rPr>
            </w:pP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6294708" w14:textId="77777777" w:rsidR="00E80F92" w:rsidRPr="00A203D0" w:rsidRDefault="00E80F92" w:rsidP="004B3E9A">
            <w:pPr>
              <w:shd w:val="clear" w:color="auto" w:fill="FFFFFF"/>
              <w:jc w:val="center"/>
            </w:pPr>
          </w:p>
          <w:p w14:paraId="2896F20C" w14:textId="77777777" w:rsidR="00E80F92" w:rsidRPr="00A203D0" w:rsidRDefault="00E80F92" w:rsidP="004B3E9A">
            <w:pPr>
              <w:shd w:val="clear" w:color="auto" w:fill="FFFFFF"/>
              <w:jc w:val="center"/>
            </w:pPr>
            <w:r w:rsidRPr="00A203D0">
              <w:t>да - 1 раза в полгода</w:t>
            </w:r>
          </w:p>
        </w:tc>
      </w:tr>
    </w:tbl>
    <w:p w14:paraId="769DE433" w14:textId="77777777" w:rsidR="00E80F92" w:rsidRPr="00A203D0" w:rsidRDefault="00E80F92" w:rsidP="00E80F92">
      <w:pPr>
        <w:shd w:val="clear" w:color="auto" w:fill="FFFFFF"/>
        <w:tabs>
          <w:tab w:val="left" w:pos="1786"/>
          <w:tab w:val="left" w:leader="underscore" w:pos="2554"/>
          <w:tab w:val="left" w:leader="underscore" w:pos="3274"/>
          <w:tab w:val="left" w:pos="3749"/>
        </w:tabs>
        <w:ind w:hanging="182"/>
        <w:rPr>
          <w:b/>
        </w:rPr>
      </w:pPr>
      <w:r w:rsidRPr="00A203D0">
        <w:rPr>
          <w:b/>
        </w:rPr>
        <w:t>*- Поддерживая уборка в субботу проводится с 15-00 до 18-00.</w:t>
      </w:r>
    </w:p>
    <w:p w14:paraId="5C1550C9" w14:textId="77777777" w:rsidR="00E80F92" w:rsidRDefault="00E80F92" w:rsidP="00E80F92">
      <w:pPr>
        <w:tabs>
          <w:tab w:val="left" w:pos="1036"/>
        </w:tabs>
        <w:ind w:left="720"/>
        <w:rPr>
          <w:rFonts w:eastAsia="Calibri"/>
          <w:b/>
          <w:u w:val="single"/>
          <w:lang w:eastAsia="en-US"/>
        </w:rPr>
      </w:pPr>
    </w:p>
    <w:p w14:paraId="38C9160C" w14:textId="77777777" w:rsidR="00E80F92" w:rsidRDefault="00E80F92" w:rsidP="00E80F92">
      <w:pPr>
        <w:tabs>
          <w:tab w:val="left" w:pos="1036"/>
        </w:tabs>
        <w:ind w:left="720"/>
        <w:rPr>
          <w:rFonts w:eastAsia="Calibri"/>
          <w:b/>
          <w:u w:val="single"/>
          <w:lang w:eastAsia="en-US"/>
        </w:rPr>
      </w:pPr>
    </w:p>
    <w:p w14:paraId="22487549" w14:textId="77777777" w:rsidR="00E80F92" w:rsidRPr="00A203D0" w:rsidRDefault="00E80F92" w:rsidP="00E80F92">
      <w:pPr>
        <w:numPr>
          <w:ilvl w:val="0"/>
          <w:numId w:val="40"/>
        </w:numPr>
        <w:tabs>
          <w:tab w:val="left" w:pos="1036"/>
        </w:tabs>
        <w:rPr>
          <w:rFonts w:eastAsia="Calibri"/>
          <w:b/>
          <w:u w:val="single"/>
          <w:lang w:eastAsia="en-US"/>
        </w:rPr>
      </w:pPr>
      <w:r w:rsidRPr="00A203D0">
        <w:rPr>
          <w:rFonts w:eastAsia="Calibri"/>
          <w:b/>
          <w:u w:val="single"/>
          <w:lang w:eastAsia="en-US"/>
        </w:rPr>
        <w:t>Слив воды после уборки (сточной)</w:t>
      </w:r>
    </w:p>
    <w:p w14:paraId="50C835A1" w14:textId="77777777" w:rsidR="00E80F92" w:rsidRPr="00A203D0" w:rsidRDefault="00E80F92" w:rsidP="00E80F92">
      <w:pPr>
        <w:numPr>
          <w:ilvl w:val="1"/>
          <w:numId w:val="41"/>
        </w:numPr>
        <w:tabs>
          <w:tab w:val="left" w:pos="709"/>
        </w:tabs>
        <w:ind w:left="284" w:firstLine="0"/>
        <w:rPr>
          <w:rFonts w:eastAsia="Calibri"/>
          <w:lang w:eastAsia="en-US"/>
        </w:rPr>
      </w:pPr>
      <w:r w:rsidRPr="00A203D0">
        <w:rPr>
          <w:rFonts w:eastAsia="Calibri"/>
          <w:lang w:eastAsia="en-US"/>
        </w:rPr>
        <w:t>Осуществляется с обязательным соблюдением требований к сливу вод, содержащих песок.</w:t>
      </w:r>
    </w:p>
    <w:p w14:paraId="2BBE3F9A" w14:textId="77777777" w:rsidR="00E80F92" w:rsidRPr="00A203D0" w:rsidRDefault="00E80F92" w:rsidP="00E80F92"/>
    <w:p w14:paraId="3C9AAFD1" w14:textId="77777777" w:rsidR="00E80F92" w:rsidRPr="00A203D0" w:rsidRDefault="00E80F92" w:rsidP="00E80F92">
      <w:pPr>
        <w:numPr>
          <w:ilvl w:val="0"/>
          <w:numId w:val="41"/>
        </w:numPr>
        <w:rPr>
          <w:rFonts w:eastAsia="Calibri"/>
          <w:b/>
          <w:lang w:eastAsia="en-US"/>
        </w:rPr>
      </w:pPr>
      <w:r w:rsidRPr="00A203D0">
        <w:rPr>
          <w:rFonts w:eastAsia="Calibri"/>
          <w:b/>
          <w:lang w:eastAsia="en-US"/>
        </w:rPr>
        <w:t xml:space="preserve"> Требования, предъявляемые к качеству услуг.</w:t>
      </w:r>
    </w:p>
    <w:p w14:paraId="1557B999" w14:textId="77777777" w:rsidR="00E80F92" w:rsidRPr="00A203D0" w:rsidRDefault="00E80F92" w:rsidP="00E80F92">
      <w:pPr>
        <w:rPr>
          <w:b/>
        </w:rPr>
      </w:pPr>
    </w:p>
    <w:p w14:paraId="6177DFCC" w14:textId="77777777" w:rsidR="00E80F92" w:rsidRPr="00A203D0" w:rsidRDefault="00E80F92" w:rsidP="00E80F92">
      <w:pPr>
        <w:numPr>
          <w:ilvl w:val="1"/>
          <w:numId w:val="41"/>
        </w:numPr>
        <w:ind w:left="284" w:firstLine="0"/>
        <w:jc w:val="both"/>
        <w:rPr>
          <w:rFonts w:eastAsia="Calibri"/>
          <w:lang w:eastAsia="en-US"/>
        </w:rPr>
      </w:pPr>
      <w:r w:rsidRPr="00A203D0">
        <w:rPr>
          <w:rFonts w:eastAsia="Calibri"/>
          <w:lang w:eastAsia="en-US"/>
        </w:rPr>
        <w:lastRenderedPageBreak/>
        <w:t>Исполнитель самостоятельно организует работы по уборке помещений, поддержанию чистоты в течение всего рабочего дня. График оказания услуг – по указанию Заказчика, ежедневно, за исключением выходных и праздничных дней.</w:t>
      </w:r>
    </w:p>
    <w:p w14:paraId="4ED17E4F" w14:textId="77777777" w:rsidR="00E80F92" w:rsidRPr="00A203D0" w:rsidRDefault="00E80F92" w:rsidP="00E80F92">
      <w:pPr>
        <w:numPr>
          <w:ilvl w:val="1"/>
          <w:numId w:val="41"/>
        </w:numPr>
        <w:ind w:left="284" w:firstLine="0"/>
        <w:jc w:val="both"/>
        <w:rPr>
          <w:rFonts w:eastAsia="Calibri"/>
          <w:lang w:eastAsia="en-US"/>
        </w:rPr>
      </w:pPr>
      <w:r w:rsidRPr="00A203D0">
        <w:rPr>
          <w:rFonts w:eastAsia="Calibri"/>
          <w:lang w:eastAsia="en-US"/>
        </w:rPr>
        <w:t>Исполнитель должен обеспечить рабочих, специалистов, занятых техническим обслуживанием, всем необходимым инструментом, расходными материалами, форменной одеждой, сертифицированными в соответствии с действующим законодательством. Ответственность за соблюдение правил охраны труда и техники безопасности при производстве работ несет Исполнитель.</w:t>
      </w:r>
    </w:p>
    <w:p w14:paraId="55E77770" w14:textId="77777777" w:rsidR="00E80F92" w:rsidRPr="00A203D0" w:rsidRDefault="00E80F92" w:rsidP="00E80F92">
      <w:pPr>
        <w:numPr>
          <w:ilvl w:val="2"/>
          <w:numId w:val="41"/>
        </w:numPr>
        <w:ind w:left="142" w:firstLine="0"/>
        <w:contextualSpacing/>
      </w:pPr>
      <w:r w:rsidRPr="00A203D0">
        <w:t>Исполнитель:</w:t>
      </w:r>
    </w:p>
    <w:p w14:paraId="2BDDDC41" w14:textId="77777777" w:rsidR="00E80F92" w:rsidRPr="00A203D0" w:rsidRDefault="00E80F92" w:rsidP="00E80F92">
      <w:pPr>
        <w:numPr>
          <w:ilvl w:val="0"/>
          <w:numId w:val="21"/>
        </w:numPr>
        <w:contextualSpacing/>
        <w:rPr>
          <w:rFonts w:eastAsia="Calibri"/>
          <w:lang w:eastAsia="en-US"/>
        </w:rPr>
      </w:pPr>
      <w:r w:rsidRPr="00A203D0">
        <w:rPr>
          <w:rFonts w:eastAsia="Calibri"/>
          <w:lang w:eastAsia="en-US"/>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w:t>
      </w:r>
    </w:p>
    <w:p w14:paraId="795777E9" w14:textId="77777777" w:rsidR="00E80F92" w:rsidRPr="00A203D0" w:rsidRDefault="00E80F92" w:rsidP="00E80F92">
      <w:pPr>
        <w:numPr>
          <w:ilvl w:val="0"/>
          <w:numId w:val="21"/>
        </w:numPr>
        <w:contextualSpacing/>
        <w:rPr>
          <w:rFonts w:eastAsia="Calibri"/>
          <w:lang w:eastAsia="en-US"/>
        </w:rPr>
      </w:pPr>
      <w:r w:rsidRPr="00A203D0">
        <w:rPr>
          <w:rFonts w:eastAsia="Calibri"/>
          <w:lang w:eastAsia="en-US"/>
        </w:rPr>
        <w:t>Выполняет работы с соблюдением нормативных требований по охране труда.</w:t>
      </w:r>
    </w:p>
    <w:p w14:paraId="2BA01EBB" w14:textId="77777777" w:rsidR="00E80F92" w:rsidRPr="00A203D0" w:rsidRDefault="00E80F92" w:rsidP="00E80F92">
      <w:pPr>
        <w:numPr>
          <w:ilvl w:val="0"/>
          <w:numId w:val="21"/>
        </w:numPr>
        <w:contextualSpacing/>
        <w:rPr>
          <w:rFonts w:eastAsia="Calibri"/>
          <w:lang w:eastAsia="en-US"/>
        </w:rPr>
      </w:pPr>
      <w:r w:rsidRPr="00A203D0">
        <w:rPr>
          <w:rFonts w:eastAsia="Calibri"/>
          <w:lang w:eastAsia="en-US"/>
        </w:rPr>
        <w:t>Привлекает к исполнению работ только квалифицированных рабочих, имеющих соответствующий разряд, прошедших медицинское освидетельствование, обучение по охране труда и имеющих соответствующие допуски к исполнению работ.</w:t>
      </w:r>
    </w:p>
    <w:p w14:paraId="38C7B3CA" w14:textId="77777777" w:rsidR="00E80F92" w:rsidRPr="00A203D0" w:rsidRDefault="00E80F92" w:rsidP="00E80F92">
      <w:pPr>
        <w:numPr>
          <w:ilvl w:val="0"/>
          <w:numId w:val="21"/>
        </w:numPr>
        <w:contextualSpacing/>
        <w:rPr>
          <w:rFonts w:eastAsia="Calibri"/>
          <w:lang w:eastAsia="en-US"/>
        </w:rPr>
      </w:pPr>
      <w:r w:rsidRPr="00A203D0">
        <w:rPr>
          <w:rFonts w:eastAsia="Calibri"/>
          <w:lang w:eastAsia="en-US"/>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14:paraId="60492DA3" w14:textId="77777777" w:rsidR="00E80F92" w:rsidRPr="00A203D0" w:rsidRDefault="00E80F92" w:rsidP="00E80F92">
      <w:pPr>
        <w:numPr>
          <w:ilvl w:val="0"/>
          <w:numId w:val="21"/>
        </w:numPr>
        <w:contextualSpacing/>
        <w:rPr>
          <w:rFonts w:eastAsia="Calibri"/>
          <w:lang w:eastAsia="en-US"/>
        </w:rPr>
      </w:pPr>
      <w:r w:rsidRPr="00A203D0">
        <w:rPr>
          <w:rFonts w:eastAsia="Calibri"/>
          <w:lang w:eastAsia="en-US"/>
        </w:rPr>
        <w:t>Обеспечивает свой персонал средствами индивидуальной защиты и фирменной спецодеждой.</w:t>
      </w:r>
    </w:p>
    <w:p w14:paraId="7268BD93" w14:textId="77777777" w:rsidR="00E80F92" w:rsidRPr="00A203D0" w:rsidRDefault="00E80F92" w:rsidP="00E80F92">
      <w:pPr>
        <w:numPr>
          <w:ilvl w:val="0"/>
          <w:numId w:val="21"/>
        </w:numPr>
        <w:contextualSpacing/>
        <w:rPr>
          <w:rFonts w:eastAsia="Calibri"/>
          <w:lang w:eastAsia="en-US"/>
        </w:rPr>
      </w:pPr>
      <w:r w:rsidRPr="00A203D0">
        <w:rPr>
          <w:rFonts w:eastAsia="Calibri"/>
          <w:color w:val="000000"/>
          <w:spacing w:val="5"/>
          <w:lang w:eastAsia="en-US"/>
        </w:rPr>
        <w:t xml:space="preserve">Предоставляет Заказчику по его требованию всю </w:t>
      </w:r>
      <w:r w:rsidRPr="00A203D0">
        <w:rPr>
          <w:rFonts w:eastAsia="Calibri"/>
          <w:color w:val="000000"/>
          <w:spacing w:val="3"/>
          <w:lang w:eastAsia="en-US"/>
        </w:rPr>
        <w:t xml:space="preserve">необходимую документацию в области промышленной и пожарной безопасности, охраны </w:t>
      </w:r>
      <w:r w:rsidRPr="00A203D0">
        <w:rPr>
          <w:rFonts w:eastAsia="Calibri"/>
          <w:color w:val="000000"/>
          <w:spacing w:val="-2"/>
          <w:lang w:eastAsia="en-US"/>
        </w:rPr>
        <w:t>труда.</w:t>
      </w:r>
    </w:p>
    <w:p w14:paraId="373D97CE" w14:textId="77777777" w:rsidR="00E80F92" w:rsidRDefault="00E80F92" w:rsidP="00E80F92">
      <w:pPr>
        <w:numPr>
          <w:ilvl w:val="1"/>
          <w:numId w:val="41"/>
        </w:numPr>
        <w:ind w:left="284" w:firstLine="0"/>
        <w:jc w:val="both"/>
        <w:rPr>
          <w:rFonts w:eastAsia="Calibri"/>
          <w:lang w:eastAsia="en-US"/>
        </w:rPr>
      </w:pPr>
      <w:r w:rsidRPr="00A203D0">
        <w:rPr>
          <w:rFonts w:eastAsia="Calibri"/>
          <w:lang w:eastAsia="en-US"/>
        </w:rPr>
        <w:t>Исполнитель обеспечивает присутствие на объекте Заказчика своего официального представителя (менеджера) ежедневно не менее, чем на 4 часа рабочего времени. Менеджер осуществляет контроль за качественным выполнением услуг, а также решает текущие вопросы, касающиеся производства работ, возникающие в результате реализации Договора.</w:t>
      </w:r>
    </w:p>
    <w:p w14:paraId="50F586C9" w14:textId="77777777" w:rsidR="00E80F92" w:rsidRDefault="00E80F92" w:rsidP="00E80F92">
      <w:pPr>
        <w:numPr>
          <w:ilvl w:val="1"/>
          <w:numId w:val="41"/>
        </w:numPr>
        <w:ind w:left="284" w:firstLine="0"/>
        <w:jc w:val="both"/>
        <w:rPr>
          <w:rFonts w:eastAsia="Calibri"/>
          <w:lang w:eastAsia="en-US"/>
        </w:rPr>
      </w:pPr>
      <w:r w:rsidRPr="00A203D0">
        <w:rPr>
          <w:rFonts w:eastAsia="Calibri"/>
          <w:lang w:eastAsia="en-US"/>
        </w:rPr>
        <w:t>Исполнитель за свой счет обеспечивает поставку расходных материалов (жидкого мыла, туалетной бумагой, бумажных полотенец, мешков для мусора), диспенсеров для них, а также наличие мусорных корзин в санузлах.</w:t>
      </w:r>
    </w:p>
    <w:p w14:paraId="7640BBC3" w14:textId="77777777" w:rsidR="00E80F92" w:rsidRDefault="00E80F92" w:rsidP="00E80F92">
      <w:pPr>
        <w:numPr>
          <w:ilvl w:val="1"/>
          <w:numId w:val="41"/>
        </w:numPr>
        <w:ind w:left="284" w:firstLine="0"/>
        <w:jc w:val="both"/>
        <w:rPr>
          <w:rFonts w:eastAsia="Calibri"/>
          <w:lang w:eastAsia="en-US"/>
        </w:rPr>
      </w:pPr>
      <w:r w:rsidRPr="00A203D0">
        <w:rPr>
          <w:rFonts w:eastAsia="Calibri"/>
          <w:lang w:eastAsia="en-US"/>
        </w:rPr>
        <w:t>Исполнитель обеспечивает своих сотрудников средствами безопасности.</w:t>
      </w:r>
    </w:p>
    <w:p w14:paraId="2C701383" w14:textId="77777777" w:rsidR="00E80F92" w:rsidRDefault="00E80F92" w:rsidP="00E80F92">
      <w:pPr>
        <w:numPr>
          <w:ilvl w:val="1"/>
          <w:numId w:val="41"/>
        </w:numPr>
        <w:ind w:left="284" w:firstLine="0"/>
        <w:jc w:val="both"/>
        <w:rPr>
          <w:rFonts w:eastAsia="Calibri"/>
          <w:lang w:eastAsia="en-US"/>
        </w:rPr>
      </w:pPr>
      <w:r w:rsidRPr="00A203D0">
        <w:rPr>
          <w:rFonts w:eastAsia="Calibri"/>
          <w:lang w:eastAsia="en-US"/>
        </w:rPr>
        <w:t>Исполнитель должен обеспечить вынос мусора из помещений Заказчика до мусоросборника.</w:t>
      </w:r>
    </w:p>
    <w:p w14:paraId="62A9632D" w14:textId="77777777" w:rsidR="00E80F92" w:rsidRPr="00A203D0" w:rsidRDefault="00E80F92" w:rsidP="00E80F92">
      <w:pPr>
        <w:numPr>
          <w:ilvl w:val="1"/>
          <w:numId w:val="41"/>
        </w:numPr>
        <w:ind w:left="284" w:firstLine="0"/>
        <w:jc w:val="both"/>
        <w:rPr>
          <w:rFonts w:eastAsia="Calibri"/>
          <w:lang w:eastAsia="en-US"/>
        </w:rPr>
      </w:pPr>
      <w:r w:rsidRPr="00A203D0">
        <w:rPr>
          <w:rFonts w:eastAsia="Calibri"/>
          <w:lang w:eastAsia="en-US"/>
        </w:rPr>
        <w:t>Качество и безопасность услуг должно удовлетворять требованиям нормативно-правовых документов:</w:t>
      </w:r>
    </w:p>
    <w:p w14:paraId="174EA658" w14:textId="77777777" w:rsidR="00E80F92" w:rsidRPr="00A203D0" w:rsidRDefault="00E80F92" w:rsidP="00E80F92">
      <w:pPr>
        <w:ind w:left="284"/>
      </w:pPr>
      <w:r w:rsidRPr="00A203D0">
        <w:t xml:space="preserve">- ГОСТ Р 51870-2014 «Услуги бытовые. Услуги по уборке зданий и сооружений. Общие технические условия».  </w:t>
      </w:r>
    </w:p>
    <w:p w14:paraId="3F502E26" w14:textId="77777777" w:rsidR="00E80F92" w:rsidRPr="00A203D0" w:rsidRDefault="00E80F92" w:rsidP="00E80F92">
      <w:pPr>
        <w:ind w:left="709"/>
      </w:pPr>
    </w:p>
    <w:p w14:paraId="020739C8" w14:textId="77777777" w:rsidR="00E80F92" w:rsidRDefault="00E80F92" w:rsidP="00E80F92">
      <w:pPr>
        <w:numPr>
          <w:ilvl w:val="0"/>
          <w:numId w:val="41"/>
        </w:numPr>
        <w:snapToGrid w:val="0"/>
        <w:rPr>
          <w:rFonts w:eastAsia="Calibri"/>
          <w:b/>
          <w:lang w:eastAsia="en-US"/>
        </w:rPr>
      </w:pPr>
      <w:r w:rsidRPr="00A203D0">
        <w:rPr>
          <w:rFonts w:eastAsia="Calibri"/>
          <w:b/>
          <w:lang w:eastAsia="en-US"/>
        </w:rPr>
        <w:t>Уточнённая расшифровка технических характеристик, требований к качеству и безопасности товара, применяемого при оказании услуг, являющаяся неотъемлемой частью Технического задания:</w:t>
      </w:r>
    </w:p>
    <w:p w14:paraId="6A405631" w14:textId="77777777" w:rsidR="00E80F92" w:rsidRPr="00A203D0" w:rsidRDefault="00E80F92" w:rsidP="00E80F92">
      <w:pPr>
        <w:snapToGrid w:val="0"/>
        <w:ind w:left="360"/>
        <w:rPr>
          <w:rFonts w:eastAsia="Calibri"/>
          <w:b/>
          <w:lang w:eastAsia="en-US"/>
        </w:rPr>
      </w:pPr>
    </w:p>
    <w:p w14:paraId="413779E8" w14:textId="77777777" w:rsidR="00E80F92" w:rsidRPr="00A203D0" w:rsidRDefault="00E80F92" w:rsidP="00E80F92">
      <w:pPr>
        <w:jc w:val="both"/>
        <w:rPr>
          <w:b/>
          <w:lang w:eastAsia="en-US"/>
        </w:rPr>
      </w:pPr>
      <w:r w:rsidRPr="00A203D0">
        <w:rPr>
          <w:b/>
          <w:lang w:eastAsia="en-US"/>
        </w:rPr>
        <w:t>Мешки для мусора 60 литров.</w:t>
      </w:r>
    </w:p>
    <w:p w14:paraId="084C9D8A" w14:textId="50F0ADEB" w:rsidR="00E80F92" w:rsidRPr="00A203D0" w:rsidRDefault="00E80F92" w:rsidP="00E80F92">
      <w:pPr>
        <w:jc w:val="both"/>
        <w:rPr>
          <w:lang w:eastAsia="en-US"/>
        </w:rPr>
      </w:pPr>
      <w:r w:rsidRPr="00A203D0">
        <w:rPr>
          <w:lang w:eastAsia="en-US"/>
        </w:rPr>
        <w:t>Качество (характеристики), показатели безопасности мешков для мусора должны соответствовать требованиям ГОСТ 50962-96, ГОСТ 16337-77.   Изделия должны быть цельными, окрашенными или неокрашенными, без рисунка, без отделки, без применения деталей из других материалов.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Биологическая и химическая безопасность</w:t>
      </w:r>
      <w:r>
        <w:rPr>
          <w:lang w:eastAsia="en-US"/>
        </w:rPr>
        <w:t xml:space="preserve"> товара должна соответствовать </w:t>
      </w:r>
      <w:r w:rsidRPr="00A203D0">
        <w:rPr>
          <w:lang w:eastAsia="en-US"/>
        </w:rPr>
        <w:t xml:space="preserve">нормам Федерального Закона от 10. 01. 2002 №7-ФЗ "Об охране окружающей среды". </w:t>
      </w:r>
    </w:p>
    <w:p w14:paraId="7E446BF4" w14:textId="77777777" w:rsidR="00E80F92" w:rsidRPr="00A203D0" w:rsidRDefault="00E80F92" w:rsidP="00E80F92">
      <w:pPr>
        <w:jc w:val="both"/>
        <w:rPr>
          <w:b/>
          <w:lang w:eastAsia="en-US"/>
        </w:rPr>
      </w:pPr>
      <w:r w:rsidRPr="00A203D0">
        <w:rPr>
          <w:b/>
          <w:lang w:eastAsia="en-US"/>
        </w:rPr>
        <w:lastRenderedPageBreak/>
        <w:t>Жидкое мыло.</w:t>
      </w:r>
    </w:p>
    <w:p w14:paraId="21EE7205" w14:textId="717D1787" w:rsidR="00E80F92" w:rsidRPr="00A203D0" w:rsidRDefault="00E80F92" w:rsidP="00E80F92">
      <w:pPr>
        <w:jc w:val="both"/>
        <w:rPr>
          <w:lang w:eastAsia="en-US"/>
        </w:rPr>
      </w:pPr>
      <w:r w:rsidRPr="00A203D0">
        <w:rPr>
          <w:lang w:eastAsia="en-US"/>
        </w:rPr>
        <w:t xml:space="preserve">Качество(характеристики), показателя безопасности жидкого мыла должны соответствовать требованиям ГОСТ Р 52345-2005, и должно вырабатываться в соответствии с требованиями указанного стандарта и требованиями ТР ТС 009/2011.   По внешнему виду должна быть, гелеобразная или </w:t>
      </w:r>
      <w:proofErr w:type="spellStart"/>
      <w:r w:rsidRPr="00A203D0">
        <w:rPr>
          <w:lang w:eastAsia="en-US"/>
        </w:rPr>
        <w:t>кремообразная</w:t>
      </w:r>
      <w:proofErr w:type="spellEnd"/>
      <w:r w:rsidRPr="00A203D0">
        <w:rPr>
          <w:lang w:eastAsia="en-US"/>
        </w:rPr>
        <w:t xml:space="preserve"> масса, жидкая или густая.   Цвет должен быть свойственный цвету данной продукции.   Запах должен быть свойственный запаху данной продукции.   Водородный показатель, рН, должен быть не более 10 (десять).    Пенное число, мм, должно быть не менее 100 (сто), устойчивость пены должна быть более 0,8 (Ноль целых восемь десятых).   Массовая доля хлоридов, %, должна быть менее 7,0 (семь).   </w:t>
      </w:r>
      <w:bookmarkStart w:id="1" w:name="OLE_LINK50"/>
      <w:bookmarkStart w:id="2" w:name="OLE_LINK51"/>
      <w:r w:rsidRPr="00A203D0">
        <w:rPr>
          <w:lang w:eastAsia="en-US"/>
        </w:rPr>
        <w:t xml:space="preserve">Не допускается наличие </w:t>
      </w:r>
      <w:bookmarkEnd w:id="1"/>
      <w:bookmarkEnd w:id="2"/>
      <w:r w:rsidRPr="00A203D0">
        <w:rPr>
          <w:lang w:eastAsia="en-US"/>
        </w:rPr>
        <w:t>содержания аминокапроновой кислоты и ее солей.   Жидкое мыло не должно оказывать общетокси</w:t>
      </w:r>
      <w:r>
        <w:rPr>
          <w:lang w:eastAsia="en-US"/>
        </w:rPr>
        <w:t>ческого действия.   Жидкое мыло</w:t>
      </w:r>
      <w:r w:rsidRPr="00A203D0">
        <w:rPr>
          <w:lang w:eastAsia="en-US"/>
        </w:rPr>
        <w:t xml:space="preserve"> не должно оказывать кожно-раздражающего и сенсибилизирующего действия.   Не допускается наличие содержания </w:t>
      </w:r>
      <w:proofErr w:type="spellStart"/>
      <w:r w:rsidRPr="00A203D0">
        <w:rPr>
          <w:lang w:eastAsia="en-US"/>
        </w:rPr>
        <w:t>азиридина</w:t>
      </w:r>
      <w:proofErr w:type="spellEnd"/>
      <w:r w:rsidRPr="00A203D0">
        <w:rPr>
          <w:lang w:eastAsia="en-US"/>
        </w:rPr>
        <w:t xml:space="preserve">.  Каждая единица фасовки жидкого мыла должна быть промаркирована.       На каждой единице фасовки должно быть указано наименование название (при наличии) парфюмерно-косметической продукции.    на каждой единице фасовки обязательно указание номинального количества (объем или масса) продукции в потребительской таре.   На каждой единице фасовки должно быть указано назначение парфюмерно-косметической продукции, если это не следует из наименования продукции.   Наличие на каждой единице фасовки указания наименование изготовителя и его юридического адреса.    На каждой единице продукции должно быть указано дата изготовления (месяц, год) и срок годности (месяцев, лет), или надпись "годен до" (месяц, год) или "использовать до" (месяц, год).     Общее количество </w:t>
      </w:r>
      <w:proofErr w:type="spellStart"/>
      <w:r w:rsidRPr="00A203D0">
        <w:rPr>
          <w:lang w:eastAsia="en-US"/>
        </w:rPr>
        <w:t>мезофильных</w:t>
      </w:r>
      <w:proofErr w:type="spellEnd"/>
      <w:r w:rsidRPr="00A203D0">
        <w:rPr>
          <w:lang w:eastAsia="en-US"/>
        </w:rPr>
        <w:t xml:space="preserve"> аэробных и факультати</w:t>
      </w:r>
      <w:r>
        <w:rPr>
          <w:lang w:eastAsia="en-US"/>
        </w:rPr>
        <w:t xml:space="preserve">вно-анаэробных микроорганизмов </w:t>
      </w:r>
      <w:r w:rsidRPr="00A203D0">
        <w:rPr>
          <w:lang w:eastAsia="en-US"/>
        </w:rPr>
        <w:t>должно быть менее 10000 (десять тысяч) колониеобразующих единиц в 1г(1мл) продукции.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w:t>
      </w:r>
      <w:r>
        <w:rPr>
          <w:lang w:eastAsia="en-US"/>
        </w:rPr>
        <w:t>ь товара должна соответствовать</w:t>
      </w:r>
      <w:r w:rsidRPr="00A203D0">
        <w:rPr>
          <w:lang w:eastAsia="en-US"/>
        </w:rPr>
        <w:t xml:space="preserve"> нормам Федерального Закона от 10. 01. 2002 №7-ФЗ "Об охране окружающей среды".  </w:t>
      </w:r>
    </w:p>
    <w:p w14:paraId="5398DF64" w14:textId="77777777" w:rsidR="00E80F92" w:rsidRPr="00A203D0" w:rsidRDefault="00E80F92" w:rsidP="00E80F92">
      <w:pPr>
        <w:jc w:val="both"/>
        <w:rPr>
          <w:b/>
          <w:lang w:eastAsia="en-US"/>
        </w:rPr>
      </w:pPr>
      <w:r w:rsidRPr="00A203D0">
        <w:rPr>
          <w:b/>
          <w:lang w:eastAsia="en-US"/>
        </w:rPr>
        <w:t>Мешки для мусора 30 (тридцать) литров.</w:t>
      </w:r>
    </w:p>
    <w:p w14:paraId="2ABED44C" w14:textId="02CC4442" w:rsidR="00E80F92" w:rsidRPr="00A203D0" w:rsidRDefault="00E80F92" w:rsidP="00E80F92">
      <w:pPr>
        <w:jc w:val="both"/>
        <w:rPr>
          <w:lang w:eastAsia="en-US"/>
        </w:rPr>
      </w:pPr>
      <w:r w:rsidRPr="00A203D0">
        <w:rPr>
          <w:lang w:eastAsia="en-US"/>
        </w:rPr>
        <w:t xml:space="preserve"> Качество(характеристики), показатели безопасности мешков для мусора должны соответствовать требованиям ГОСТ 50962-96, ГОСТ 16337-77.   Изделия должны быть цельными, окрашенными или неокрашенными, без рисунка, без отделки, без применения деталей из других материалов.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w:t>
      </w:r>
      <w:r>
        <w:rPr>
          <w:lang w:eastAsia="en-US"/>
        </w:rPr>
        <w:t>ь товара должна соответствовать</w:t>
      </w:r>
      <w:r w:rsidRPr="00A203D0">
        <w:rPr>
          <w:lang w:eastAsia="en-US"/>
        </w:rPr>
        <w:t xml:space="preserve"> нормам Федерального Закона от 10. 01. 2002 №7-ФЗ "Об охране окружающей среды". </w:t>
      </w:r>
    </w:p>
    <w:p w14:paraId="75E340B2" w14:textId="77777777" w:rsidR="00E80F92" w:rsidRPr="00A203D0" w:rsidRDefault="00E80F92" w:rsidP="00E80F92">
      <w:pPr>
        <w:jc w:val="both"/>
        <w:rPr>
          <w:b/>
          <w:lang w:eastAsia="en-US"/>
        </w:rPr>
      </w:pPr>
      <w:r w:rsidRPr="00A203D0">
        <w:rPr>
          <w:b/>
          <w:lang w:eastAsia="en-US"/>
        </w:rPr>
        <w:t>Чистящее средство.</w:t>
      </w:r>
    </w:p>
    <w:p w14:paraId="2A35EBBE" w14:textId="0A58070D" w:rsidR="00E80F92" w:rsidRPr="00A203D0" w:rsidRDefault="00E80F92" w:rsidP="00E80F92">
      <w:pPr>
        <w:jc w:val="both"/>
        <w:rPr>
          <w:lang w:eastAsia="en-US"/>
        </w:rPr>
      </w:pPr>
      <w:r w:rsidRPr="00A203D0">
        <w:rPr>
          <w:lang w:eastAsia="en-US"/>
        </w:rPr>
        <w:t>Качество(характеристики), показатели безопасности чистящего средства должны соответствовать требованиям ГОСТ Р 51696-2000.   Чистящее средство может использоваться для чистки всех видов поверхностей.    Должно обладать дезинфицирующими свойствами.   Средство должно обеспечивать бережный контакт с очищаемой поверхностью.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w:t>
      </w:r>
      <w:r>
        <w:rPr>
          <w:lang w:eastAsia="en-US"/>
        </w:rPr>
        <w:t xml:space="preserve"> товара должна соответствовать </w:t>
      </w:r>
      <w:r w:rsidRPr="00A203D0">
        <w:rPr>
          <w:lang w:eastAsia="en-US"/>
        </w:rPr>
        <w:t xml:space="preserve">нормам Федерального Закона от 10. 01. 2002 №7-ФЗ "Об охране окружающей среды". </w:t>
      </w:r>
    </w:p>
    <w:p w14:paraId="71A1B442" w14:textId="77777777" w:rsidR="00E80F92" w:rsidRPr="00A203D0" w:rsidRDefault="00E80F92" w:rsidP="00E80F92">
      <w:pPr>
        <w:jc w:val="both"/>
        <w:rPr>
          <w:b/>
          <w:lang w:eastAsia="en-US"/>
        </w:rPr>
      </w:pPr>
      <w:r w:rsidRPr="00A203D0">
        <w:rPr>
          <w:b/>
          <w:lang w:eastAsia="en-US"/>
        </w:rPr>
        <w:t>Средства для дезинфекции.</w:t>
      </w:r>
    </w:p>
    <w:p w14:paraId="638D38D1" w14:textId="2F6DB5F3" w:rsidR="00E80F92" w:rsidRPr="00A203D0" w:rsidRDefault="00E80F92" w:rsidP="00E80F92">
      <w:pPr>
        <w:jc w:val="both"/>
        <w:rPr>
          <w:lang w:eastAsia="en-US"/>
        </w:rPr>
      </w:pPr>
      <w:r w:rsidRPr="00A203D0">
        <w:rPr>
          <w:lang w:eastAsia="en-US"/>
        </w:rPr>
        <w:t xml:space="preserve"> Качество(характеристики), показатели безопасности средства для дезинфекции должны соответствовать требованиям ГОСТ Р 51696-2000.    Должно обеспечивать бережный контакт с очищаемой поверхностью.   Средс</w:t>
      </w:r>
      <w:r>
        <w:rPr>
          <w:lang w:eastAsia="en-US"/>
        </w:rPr>
        <w:t xml:space="preserve">тво должно быть безопасным при </w:t>
      </w:r>
      <w:r w:rsidRPr="00A203D0">
        <w:rPr>
          <w:lang w:eastAsia="en-US"/>
        </w:rPr>
        <w:t xml:space="preserve">контакте с кожей рук.     </w:t>
      </w:r>
      <w:bookmarkStart w:id="3" w:name="OLE_LINK46"/>
      <w:bookmarkStart w:id="4" w:name="OLE_LINK52"/>
      <w:r w:rsidRPr="00A203D0">
        <w:rPr>
          <w:lang w:eastAsia="en-US"/>
        </w:rPr>
        <w:t>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w:t>
      </w:r>
      <w:r>
        <w:rPr>
          <w:lang w:eastAsia="en-US"/>
        </w:rPr>
        <w:t xml:space="preserve"> товара должна соответствовать </w:t>
      </w:r>
      <w:r w:rsidRPr="00A203D0">
        <w:rPr>
          <w:lang w:eastAsia="en-US"/>
        </w:rPr>
        <w:t>нормам Федерального Закона от 10. 01. 2002 №7-ФЗ "Об охране окружающей среды</w:t>
      </w:r>
      <w:bookmarkEnd w:id="3"/>
      <w:bookmarkEnd w:id="4"/>
      <w:r w:rsidRPr="00A203D0">
        <w:rPr>
          <w:lang w:eastAsia="en-US"/>
        </w:rPr>
        <w:t>.</w:t>
      </w:r>
    </w:p>
    <w:p w14:paraId="3BC9990C" w14:textId="77777777" w:rsidR="00E80F92" w:rsidRPr="00A203D0" w:rsidRDefault="00E80F92" w:rsidP="00E80F92">
      <w:pPr>
        <w:jc w:val="both"/>
        <w:rPr>
          <w:b/>
          <w:lang w:eastAsia="en-US"/>
        </w:rPr>
      </w:pPr>
    </w:p>
    <w:p w14:paraId="40012326" w14:textId="77777777" w:rsidR="00E80F92" w:rsidRPr="00A203D0" w:rsidRDefault="00E80F92" w:rsidP="00E80F92">
      <w:pPr>
        <w:jc w:val="both"/>
        <w:rPr>
          <w:b/>
          <w:lang w:eastAsia="en-US"/>
        </w:rPr>
      </w:pPr>
      <w:r w:rsidRPr="00A203D0">
        <w:rPr>
          <w:b/>
          <w:lang w:eastAsia="en-US"/>
        </w:rPr>
        <w:t>Бумага туалетная.</w:t>
      </w:r>
    </w:p>
    <w:p w14:paraId="06AE2EB7" w14:textId="1FF13657" w:rsidR="00E80F92" w:rsidRPr="00A203D0" w:rsidRDefault="00E80F92" w:rsidP="00E80F92">
      <w:pPr>
        <w:jc w:val="both"/>
        <w:rPr>
          <w:lang w:eastAsia="en-US"/>
        </w:rPr>
      </w:pPr>
      <w:r w:rsidRPr="00A203D0">
        <w:rPr>
          <w:lang w:eastAsia="en-US"/>
        </w:rPr>
        <w:t xml:space="preserve"> Биологическая и химическая безопасность товара должна соответствовать нормам Федерального Закона от 10. 01. 2002 №7-ФЗ "Об охране окружающей среды".   Печатное изображение (при наличии) на изделиях должно быть четким, должно быть без искажений и должно быть без пробелов.   Не допускаются следы </w:t>
      </w:r>
      <w:proofErr w:type="spellStart"/>
      <w:r w:rsidRPr="00A203D0">
        <w:rPr>
          <w:lang w:eastAsia="en-US"/>
        </w:rPr>
        <w:t>выщипывания</w:t>
      </w:r>
      <w:proofErr w:type="spellEnd"/>
      <w:r w:rsidRPr="00A203D0">
        <w:rPr>
          <w:lang w:eastAsia="en-US"/>
        </w:rPr>
        <w:t xml:space="preserve"> волокон с поверхности изделия и </w:t>
      </w:r>
      <w:proofErr w:type="spellStart"/>
      <w:r w:rsidRPr="00A203D0">
        <w:rPr>
          <w:lang w:eastAsia="en-US"/>
        </w:rPr>
        <w:t>отмарывание</w:t>
      </w:r>
      <w:proofErr w:type="spellEnd"/>
      <w:r w:rsidRPr="00A203D0">
        <w:rPr>
          <w:lang w:eastAsia="en-US"/>
        </w:rPr>
        <w:t xml:space="preserve"> краски.   Отклонения от номинального значения массы бумаги площадью 1 (один) м</w:t>
      </w:r>
      <w:r w:rsidRPr="00A203D0">
        <w:rPr>
          <w:vertAlign w:val="superscript"/>
          <w:lang w:eastAsia="en-US"/>
        </w:rPr>
        <w:t>2</w:t>
      </w:r>
      <w:r w:rsidRPr="00A203D0">
        <w:rPr>
          <w:lang w:eastAsia="en-US"/>
        </w:rPr>
        <w:t xml:space="preserve"> должны быть менее 15,0 (пятнадцать целых ноль десятых) %.   Изделие должно быть двухслойным или может быть многослойным; с перфорацией; может быть ароматизированным и/или может быть с пропиткой различными составами (антисептическими или парфюмерными, или дезин</w:t>
      </w:r>
      <w:r>
        <w:rPr>
          <w:lang w:eastAsia="en-US"/>
        </w:rPr>
        <w:t>фицирующими или моющими и т. п.</w:t>
      </w:r>
      <w:r w:rsidRPr="00A203D0">
        <w:rPr>
          <w:lang w:eastAsia="en-US"/>
        </w:rPr>
        <w:t xml:space="preserve">).   Изделие на ощупь должно быть мягким; гладким или тисненным.   Слои бумаги в многослойных изделиях должны быть скреплены между собой любым способом, обеспечивающим прочное прилегание слоев бумаги по всей площади многослойного изделия и позволяющим реализовать функциональное назначение изделия.   Смещение слоев в изделии более чем на 3,0 (три целых ноль десятых) мм относительно друг друга не допускается.   Намотка бумаги в рулонах должна быть свободной или плотной, обеспечивающей свободное разматывание изделия при его использовании, без задержки и перекосов.   При выпуске изделий в рулонах с перфорацией листы бумаги должны отрываться по перфорации.   Качество (характеристики), показатели безопасности туалетной бумаги должны соответствовать требованиям ГОСТ Р 52354-2005.   Допускается незначительная деформация рулона по боковой поверхности (изменение формы рулона), если она легко устраняется вручную.   Поверхностная </w:t>
      </w:r>
      <w:proofErr w:type="spellStart"/>
      <w:r w:rsidRPr="00A203D0">
        <w:rPr>
          <w:lang w:eastAsia="en-US"/>
        </w:rPr>
        <w:t>впитываемость</w:t>
      </w:r>
      <w:proofErr w:type="spellEnd"/>
      <w:r w:rsidRPr="00A203D0">
        <w:rPr>
          <w:lang w:eastAsia="en-US"/>
        </w:rPr>
        <w:t xml:space="preserve"> 0,01 мл воды должна быть не более 8,0 (восемь целых ноль десятых) с.   Рельеф тиснения должен быть ровным, четким, видимым невооруженным глазом, без пропусков.   В изделиях допускаются складки, </w:t>
      </w:r>
      <w:proofErr w:type="spellStart"/>
      <w:r w:rsidRPr="00A203D0">
        <w:rPr>
          <w:lang w:eastAsia="en-US"/>
        </w:rPr>
        <w:t>дырчатость</w:t>
      </w:r>
      <w:proofErr w:type="spellEnd"/>
      <w:r w:rsidRPr="00A203D0">
        <w:rPr>
          <w:lang w:eastAsia="en-US"/>
        </w:rPr>
        <w:t xml:space="preserve"> и пятна (кроме пятен от масла, подтеков грязной воды) размером от 3 (три) до 7 (семь) мм включительно в наибольшем измерении при условии, что их количество не превышает единицы на десять скатертей, салфеток, носовых платков, полотенец и туалетной бумаги в листах и четырех единиц на длину 30 м туалетной бумаги и полотенец в </w:t>
      </w:r>
      <w:proofErr w:type="spellStart"/>
      <w:r w:rsidRPr="00A203D0">
        <w:rPr>
          <w:lang w:eastAsia="en-US"/>
        </w:rPr>
        <w:t>рулонах.Туалетная</w:t>
      </w:r>
      <w:proofErr w:type="spellEnd"/>
      <w:r w:rsidRPr="00A203D0">
        <w:rPr>
          <w:lang w:eastAsia="en-US"/>
        </w:rPr>
        <w:t xml:space="preserve"> бумага может быть изготовлена в рулонах или листах.   Изделия в листах (далее - листы) в зависимости от формы могут быть четырехугольными, могут быть круглыми, могут быть овальными, могут быть фигурными с ровными или зубчатыми краями и другого исполнения.   В изделии не допускаются механические повреждения и полосы; складки, посторонние включения (песок, минеральные включения, кора).   Цвет: может быть белым, может быть кремовый, может быть персиковый, может быть розовый, может быть зеленый или может цвета естественного волокна.   Обрез кромок должен быть фигурным или ровным, должен быть чистым.   Площадь листа должна быть не менее 10000,0 (десять тысяч ноль десятых) мм</w:t>
      </w:r>
      <w:r w:rsidRPr="00A203D0">
        <w:rPr>
          <w:vertAlign w:val="superscript"/>
          <w:lang w:eastAsia="en-US"/>
        </w:rPr>
        <w:t>2</w:t>
      </w:r>
      <w:r w:rsidRPr="00A203D0">
        <w:rPr>
          <w:lang w:eastAsia="en-US"/>
        </w:rPr>
        <w:t xml:space="preserve">.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w:t>
      </w:r>
    </w:p>
    <w:p w14:paraId="6342E803" w14:textId="77777777" w:rsidR="00E80F92" w:rsidRPr="00A203D0" w:rsidRDefault="00E80F92" w:rsidP="00E80F92">
      <w:pPr>
        <w:jc w:val="both"/>
        <w:rPr>
          <w:b/>
          <w:lang w:eastAsia="en-US"/>
        </w:rPr>
      </w:pPr>
      <w:r w:rsidRPr="00A203D0">
        <w:rPr>
          <w:b/>
          <w:lang w:eastAsia="en-US"/>
        </w:rPr>
        <w:t>Бумажное полотенце.</w:t>
      </w:r>
    </w:p>
    <w:p w14:paraId="18CBAA83" w14:textId="47EE2E64" w:rsidR="00E80F92" w:rsidRPr="00A203D0" w:rsidRDefault="00E80F92" w:rsidP="00E80F92">
      <w:pPr>
        <w:jc w:val="both"/>
        <w:rPr>
          <w:lang w:eastAsia="en-US"/>
        </w:rPr>
      </w:pPr>
      <w:r w:rsidRPr="00A203D0">
        <w:rPr>
          <w:lang w:eastAsia="en-US"/>
        </w:rPr>
        <w:t>Цвет: может быть белым, может быть кремовый, может быть персиковый, может быть розовый, может быть зеленый или может цвета естественного волокна.   Обрез кромок должен быть фигурным или ровным, должен быть чистым.   Изделие должно быть цельными; без отделки или может быть с отделкой рисунком, нанесенным</w:t>
      </w:r>
      <w:r>
        <w:rPr>
          <w:lang w:eastAsia="en-US"/>
        </w:rPr>
        <w:t xml:space="preserve"> различными способами (</w:t>
      </w:r>
      <w:proofErr w:type="gramStart"/>
      <w:r>
        <w:rPr>
          <w:lang w:eastAsia="en-US"/>
        </w:rPr>
        <w:t>например</w:t>
      </w:r>
      <w:proofErr w:type="gramEnd"/>
      <w:r>
        <w:rPr>
          <w:lang w:eastAsia="en-US"/>
        </w:rPr>
        <w:t>:</w:t>
      </w:r>
      <w:r w:rsidRPr="00A203D0">
        <w:rPr>
          <w:lang w:eastAsia="en-US"/>
        </w:rPr>
        <w:t xml:space="preserve"> печатью, тиснением и </w:t>
      </w:r>
      <w:proofErr w:type="spellStart"/>
      <w:r w:rsidRPr="00A203D0">
        <w:rPr>
          <w:lang w:eastAsia="en-US"/>
        </w:rPr>
        <w:t>др</w:t>
      </w:r>
      <w:proofErr w:type="spellEnd"/>
      <w:r w:rsidRPr="00A203D0">
        <w:rPr>
          <w:lang w:eastAsia="en-US"/>
        </w:rPr>
        <w:t xml:space="preserve">), может быть декорированным различными аппликациями или отделанными иными способами.   Полотенце может быть изготовлено в рулонах или листах. Изделие должно быть двухслойным или может быть многослойным; с перфорацией.  При выпуске изделий в рулонах с перфорацией листы бумаги должны отрываться четко по перфорации.   Изделия в листах (далее - листы) в зависимости от формы могут быть четырехугольными, могут быть круглыми, могут быть овальными, могут быть фигурными с ровными или зубчатыми краями, или другого исполнения. Намотка бумаги в рулонах должна быть свободной или плотной. Намотка бумаги в рулонах должна быть обеспечивающей свободное разматывание изделия при его использовании, без задержки и перекосов. Печатное изображение (в случае наличия) на изделиях должно быть четким, должно быть без искажений и должно быть без пробелов. Не допускаются следы </w:t>
      </w:r>
      <w:proofErr w:type="spellStart"/>
      <w:r w:rsidRPr="00A203D0">
        <w:rPr>
          <w:lang w:eastAsia="en-US"/>
        </w:rPr>
        <w:t>выщипывания</w:t>
      </w:r>
      <w:proofErr w:type="spellEnd"/>
      <w:r w:rsidRPr="00A203D0">
        <w:rPr>
          <w:lang w:eastAsia="en-US"/>
        </w:rPr>
        <w:t xml:space="preserve"> волокон с поверхности изделия, </w:t>
      </w:r>
      <w:proofErr w:type="spellStart"/>
      <w:r w:rsidRPr="00A203D0">
        <w:rPr>
          <w:lang w:eastAsia="en-US"/>
        </w:rPr>
        <w:t>отмарывание</w:t>
      </w:r>
      <w:proofErr w:type="spellEnd"/>
      <w:r w:rsidRPr="00A203D0">
        <w:rPr>
          <w:lang w:eastAsia="en-US"/>
        </w:rPr>
        <w:t xml:space="preserve"> краски. Красочный фон цветных изделий должен быть </w:t>
      </w:r>
      <w:r w:rsidRPr="00A203D0">
        <w:rPr>
          <w:lang w:eastAsia="en-US"/>
        </w:rPr>
        <w:lastRenderedPageBreak/>
        <w:t xml:space="preserve">равномерным. Рельеф тиснения должен быть ровным, четким, видимым невооруженным глазом, без пропусков. Покрытие, нанесенное на изделие, должно быть рельефным или ровным, без вздутий, пузырей и отслаивания, при условии нанесения покрытия.   Допускаются отклонения по ширине рулона или ширине и длине листа.   Отклонения должны быть менее 7 (семь)% номинальных размеров изделий. Косина изделий в листах прямоугольной формы не должна превышать 4 (четыре) мм. Слои бумаги в многослойных изделиях должны быть скреплены между собой любым способом, обеспечивающим прочное прилегание слоев бумаги по всей площади многослойного изделия и позволяющим реализовать функциональное назначение изделия. Допускается незначительная деформация рулона по боковой поверхности (изменение формы рулона), если она легко устраняется вручную.   отсутствие обрывов и склеек смежных слоев бумаги в рулонах. В изделии не допускаются </w:t>
      </w:r>
      <w:proofErr w:type="spellStart"/>
      <w:r w:rsidRPr="00A203D0">
        <w:rPr>
          <w:lang w:eastAsia="en-US"/>
        </w:rPr>
        <w:t>дырчатость</w:t>
      </w:r>
      <w:proofErr w:type="spellEnd"/>
      <w:r w:rsidRPr="00A203D0">
        <w:rPr>
          <w:lang w:eastAsia="en-US"/>
        </w:rPr>
        <w:t xml:space="preserve">, пятна размером более 7 (семь) мм в наибольшем измерении; посторонние включения (песок, минеральные включения, кора). Изделие может быть двухслойным или может быть многослойным; может быть с перфорацией; может быть </w:t>
      </w:r>
      <w:proofErr w:type="spellStart"/>
      <w:r w:rsidRPr="00A203D0">
        <w:rPr>
          <w:lang w:eastAsia="en-US"/>
        </w:rPr>
        <w:t>неароматизированным</w:t>
      </w:r>
      <w:proofErr w:type="spellEnd"/>
      <w:r w:rsidRPr="00A203D0">
        <w:rPr>
          <w:lang w:eastAsia="en-US"/>
        </w:rPr>
        <w:t xml:space="preserve">. Качество(характеристики), показателя безопасности полотенца бумажного должны соответствовать требованиям ГОСТ Р 52354-2005.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58591AE3" w14:textId="77777777" w:rsidR="00E80F92" w:rsidRPr="00A203D0" w:rsidRDefault="00E80F92" w:rsidP="00E80F92">
      <w:pPr>
        <w:jc w:val="both"/>
        <w:rPr>
          <w:b/>
          <w:lang w:eastAsia="en-US"/>
        </w:rPr>
      </w:pPr>
      <w:r w:rsidRPr="00A203D0">
        <w:rPr>
          <w:b/>
          <w:lang w:eastAsia="en-US"/>
        </w:rPr>
        <w:t>Концентрированное средство для чистки сантехники.</w:t>
      </w:r>
    </w:p>
    <w:p w14:paraId="6D695240" w14:textId="77777777" w:rsidR="00E80F92" w:rsidRPr="00A203D0" w:rsidRDefault="00E80F92" w:rsidP="00E80F92">
      <w:pPr>
        <w:jc w:val="both"/>
        <w:rPr>
          <w:lang w:eastAsia="en-US"/>
        </w:rPr>
      </w:pPr>
      <w:r w:rsidRPr="00A203D0">
        <w:rPr>
          <w:lang w:eastAsia="en-US"/>
        </w:rPr>
        <w:t xml:space="preserve">Средство должно применяться для очистки и обеззараживания сантехнического оборудования, кислотостойких полов, керамической плитки на промышленных предприятиях, административных, общественных учреждениях.  Концентрированное кислотное жидкое средство, должно быть водорастворимо, </w:t>
      </w:r>
      <w:proofErr w:type="spellStart"/>
      <w:r w:rsidRPr="00A203D0">
        <w:rPr>
          <w:lang w:eastAsia="en-US"/>
        </w:rPr>
        <w:t>биоразлагаемо</w:t>
      </w:r>
      <w:proofErr w:type="spellEnd"/>
      <w:r w:rsidRPr="00A203D0">
        <w:rPr>
          <w:lang w:eastAsia="en-US"/>
        </w:rPr>
        <w:t>.  Средство должно хорошо очищать и обезжиривать поверхности.  Должно эффективно удалять застарелые отложения, известковый налет и ржавчину.  При правильном применении не должно разрушать обрабатываемые поверхности, не должно содержать абразивов.  должно удалять неприятные запахи.  Должно обладать бактерицидным действием.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p>
    <w:p w14:paraId="7C854EA4" w14:textId="77777777" w:rsidR="00E80F92" w:rsidRPr="00A203D0" w:rsidRDefault="00E80F92" w:rsidP="00E80F92">
      <w:pPr>
        <w:jc w:val="both"/>
        <w:rPr>
          <w:b/>
          <w:lang w:eastAsia="en-US"/>
        </w:rPr>
      </w:pPr>
      <w:r w:rsidRPr="00A203D0">
        <w:rPr>
          <w:b/>
          <w:lang w:eastAsia="en-US"/>
        </w:rPr>
        <w:t>Средство для влажной уборки стекол.</w:t>
      </w:r>
    </w:p>
    <w:p w14:paraId="2126F147" w14:textId="77777777" w:rsidR="00E80F92" w:rsidRPr="00A203D0" w:rsidRDefault="00E80F92" w:rsidP="00E80F92">
      <w:pPr>
        <w:jc w:val="both"/>
        <w:rPr>
          <w:lang w:eastAsia="en-US"/>
        </w:rPr>
      </w:pPr>
      <w:r w:rsidRPr="00A203D0">
        <w:rPr>
          <w:lang w:eastAsia="en-US"/>
        </w:rPr>
        <w:t>Средство должно быть предназначено для уборки стекол. Средство не должно повреждать поверхность стекла.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01.2002 №7-ФЗ "Об охране окружающей среды".</w:t>
      </w:r>
    </w:p>
    <w:p w14:paraId="6E02E278" w14:textId="77777777" w:rsidR="00E80F92" w:rsidRPr="00A203D0" w:rsidRDefault="00E80F92" w:rsidP="00E80F92">
      <w:pPr>
        <w:contextualSpacing/>
        <w:rPr>
          <w:rFonts w:eastAsia="Calibri"/>
          <w:b/>
          <w:lang w:eastAsia="en-US"/>
        </w:rPr>
      </w:pPr>
      <w:r w:rsidRPr="00A203D0">
        <w:rPr>
          <w:rFonts w:eastAsia="Calibri"/>
          <w:b/>
          <w:lang w:eastAsia="en-US"/>
        </w:rPr>
        <w:t>Вафельное полотенце отбеленное</w:t>
      </w:r>
    </w:p>
    <w:p w14:paraId="7FB6FFD7" w14:textId="17767BD6" w:rsidR="00E80F92" w:rsidRPr="00A203D0" w:rsidRDefault="00E80F92" w:rsidP="00E80F92">
      <w:pPr>
        <w:spacing w:before="100" w:beforeAutospacing="1" w:after="100" w:afterAutospacing="1"/>
        <w:contextualSpacing/>
        <w:jc w:val="both"/>
        <w:rPr>
          <w:rFonts w:eastAsia="Calibri"/>
        </w:rPr>
      </w:pPr>
      <w:r w:rsidRPr="00A203D0">
        <w:rPr>
          <w:rFonts w:eastAsia="Calibri"/>
        </w:rPr>
        <w:t>По</w:t>
      </w:r>
      <w:r>
        <w:rPr>
          <w:rFonts w:eastAsia="Calibri"/>
        </w:rPr>
        <w:t>ло</w:t>
      </w:r>
      <w:r w:rsidRPr="00A203D0">
        <w:rPr>
          <w:rFonts w:eastAsia="Calibri"/>
        </w:rPr>
        <w:t xml:space="preserve">тенца должны вырабатываться из хлопчатобумажной пряжи по ОСТ 17-96-86, ГОСТ 6904-83 и действующей нормативно-технической документации. Ширина махровых и вафельных тканей должна соответствовать требованиям ГОСТ 9205-75. Поверхностная плотность (масса 1 м ГОСТ 11027-80 Ткани и штучные изделия хлопчатобумажные махровые и вафельные. Общие технические условия (с Изменениями N 1, 2, 3)), число нитей на 10 см по основе и утку, линейная плотность суровой пряжи, разрывная нагрузка ткани и штучного изделия, линейные размеры, вид отделки должны быть предусмотрены техническими описаниями. Допускаемые отклонения по поверхностной плотности, числу нитей на 10 см должны соответствовать требованиям ГОСТ 10641-88: (-5%). Края по длине полотенец, вырабатываемых в несколько полотен, могут быть ткаными или обработанными на швейной машине швом в подгибку с закрытым срезом или на </w:t>
      </w:r>
      <w:proofErr w:type="spellStart"/>
      <w:r w:rsidRPr="00A203D0">
        <w:rPr>
          <w:rFonts w:eastAsia="Calibri"/>
        </w:rPr>
        <w:t>оверлочной</w:t>
      </w:r>
      <w:proofErr w:type="spellEnd"/>
      <w:r w:rsidRPr="00A203D0">
        <w:rPr>
          <w:rFonts w:eastAsia="Calibri"/>
        </w:rPr>
        <w:t xml:space="preserve"> машине. Ширина шва при обработке краев по длине должна быть не более 0,6 см. Число стежков на 10 см должно быть не менее 25. Длина бахромы и гладкой части на концах штучных изделий должна быть одинаковой с обеих сторон и равняться (5±2) см. Разрывная нагрузка полоски ткани размером </w:t>
      </w:r>
      <w:r w:rsidRPr="00A203D0">
        <w:rPr>
          <w:rFonts w:eastAsia="Calibri"/>
        </w:rPr>
        <w:lastRenderedPageBreak/>
        <w:t xml:space="preserve">50х200 мм должна быть, Н (кгс), не менее: для вафельных тканей и штучных изделий: по основе - 559 (57), по утку - 294 (30). Белизна отбеленных тканей и штучных изделий до обработки их белым красителем должна быть не менее 82%. В отбеленных тканях и штучных изделиях присутствие свободного хлора не допускается. Капиллярность тканей и штучных изделий должна быть не менее:100 мм за 30 мин. Водопоглощение для изделий должно быть не менее 300% за 10 мин.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2A81CAD3" w14:textId="77777777" w:rsidR="00E80F92" w:rsidRPr="00A203D0" w:rsidRDefault="00E80F92" w:rsidP="00E80F92">
      <w:pPr>
        <w:spacing w:line="259" w:lineRule="auto"/>
        <w:contextualSpacing/>
        <w:jc w:val="both"/>
        <w:rPr>
          <w:rFonts w:eastAsia="Calibri"/>
          <w:b/>
          <w:lang w:eastAsia="en-US"/>
        </w:rPr>
      </w:pPr>
      <w:r w:rsidRPr="00A203D0">
        <w:rPr>
          <w:rFonts w:eastAsia="Calibri"/>
          <w:b/>
          <w:lang w:eastAsia="en-US"/>
        </w:rPr>
        <w:t>Салфетка из микрофибры универсальная</w:t>
      </w:r>
    </w:p>
    <w:p w14:paraId="504ED3E6" w14:textId="77777777" w:rsidR="00E80F92" w:rsidRPr="00A203D0" w:rsidRDefault="00E80F92" w:rsidP="00E80F92">
      <w:pPr>
        <w:spacing w:before="100" w:beforeAutospacing="1"/>
        <w:contextualSpacing/>
        <w:jc w:val="both"/>
        <w:rPr>
          <w:rFonts w:eastAsia="Calibri"/>
        </w:rPr>
      </w:pPr>
      <w:r w:rsidRPr="00A203D0">
        <w:rPr>
          <w:rFonts w:eastAsia="Calibri"/>
        </w:rPr>
        <w:t>Салфетка универсальная из микрофибры. Материал: полиэстер, полиамид. Размер 30x40 см. Каждая салфетка должна быть в индивидуальной упаковке. Плотность: 200 гр./</w:t>
      </w:r>
      <w:proofErr w:type="spellStart"/>
      <w:r w:rsidRPr="00A203D0">
        <w:rPr>
          <w:rFonts w:eastAsia="Calibri"/>
        </w:rPr>
        <w:t>кв.м</w:t>
      </w:r>
      <w:proofErr w:type="spellEnd"/>
      <w:r w:rsidRPr="00A203D0">
        <w:rPr>
          <w:rFonts w:eastAsia="Calibri"/>
        </w:rPr>
        <w:t xml:space="preserve">. Область применения: Салфетка из микрофибры должна подходить для абсолютно любых поверхностей. В сухом виде салфетка используется для удаления пыли. Во влажном виде (намоченном и хорошо отжатом состоянии) салфетку используют для удаления различного рода загрязнений и полировки поверхностей. При трении салфетки о поверхность должен возникать электростатический эффект, ткань должна втягивать пыль внутрь своей структуры. После обработки салфеткой поверхность должна приобретать антистатические пылеотталкивающие свойства.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7B23F0D3" w14:textId="77777777" w:rsidR="00E80F92" w:rsidRPr="00A203D0" w:rsidRDefault="00E80F92" w:rsidP="00E80F92">
      <w:pPr>
        <w:spacing w:after="160" w:line="259" w:lineRule="auto"/>
        <w:contextualSpacing/>
        <w:jc w:val="both"/>
        <w:rPr>
          <w:rFonts w:eastAsia="Calibri"/>
          <w:b/>
          <w:lang w:eastAsia="en-US"/>
        </w:rPr>
      </w:pPr>
      <w:r w:rsidRPr="00A203D0">
        <w:rPr>
          <w:rFonts w:eastAsia="Calibri"/>
          <w:b/>
          <w:lang w:eastAsia="en-US"/>
        </w:rPr>
        <w:t>Салфетка вискозная</w:t>
      </w:r>
    </w:p>
    <w:p w14:paraId="2CDAB96D" w14:textId="77777777" w:rsidR="00E80F92" w:rsidRPr="00A203D0" w:rsidRDefault="00E80F92" w:rsidP="00E80F92">
      <w:pPr>
        <w:spacing w:before="100" w:beforeAutospacing="1" w:after="100" w:afterAutospacing="1"/>
        <w:contextualSpacing/>
        <w:jc w:val="both"/>
        <w:rPr>
          <w:rFonts w:eastAsia="Calibri"/>
        </w:rPr>
      </w:pPr>
      <w:r w:rsidRPr="00A203D0">
        <w:rPr>
          <w:rFonts w:eastAsia="Calibri"/>
        </w:rPr>
        <w:t xml:space="preserve">Не должна быть пропитана моющим средством. Вискозные салфетки предназначены для быстрой и качественной чистки всех возможных поверхностей: кухонной мебели, кафеля, раковин, сантехники деревянных и пластиковых поверхностей, оргтехники, стекла, зеркал и т.д. Должна превосходно впитывать влагу, не оставлять волокон, отлично отжиматься. Можно стирать в машине при температуре до 60 градусов. В упаковке должно быть 3шт. 30*40 см.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5E085E4B" w14:textId="77777777" w:rsidR="00E80F92" w:rsidRPr="00A203D0" w:rsidRDefault="00E80F92" w:rsidP="00E80F92">
      <w:pPr>
        <w:spacing w:after="160" w:line="259" w:lineRule="auto"/>
        <w:contextualSpacing/>
        <w:jc w:val="both"/>
        <w:rPr>
          <w:rFonts w:eastAsia="Calibri"/>
          <w:b/>
          <w:lang w:eastAsia="en-US"/>
        </w:rPr>
      </w:pPr>
      <w:r w:rsidRPr="00A203D0">
        <w:rPr>
          <w:rFonts w:eastAsia="Calibri"/>
          <w:b/>
          <w:lang w:eastAsia="en-US"/>
        </w:rPr>
        <w:t xml:space="preserve">Салфетка для пола </w:t>
      </w:r>
    </w:p>
    <w:p w14:paraId="021638F8" w14:textId="77777777" w:rsidR="00E80F92" w:rsidRPr="00A203D0" w:rsidRDefault="00E80F92" w:rsidP="00E80F92">
      <w:pPr>
        <w:widowControl w:val="0"/>
        <w:autoSpaceDE w:val="0"/>
        <w:autoSpaceDN w:val="0"/>
        <w:adjustRightInd w:val="0"/>
        <w:contextualSpacing/>
        <w:jc w:val="both"/>
        <w:rPr>
          <w:rFonts w:eastAsia="Calibri"/>
          <w:lang w:eastAsia="en-US"/>
        </w:rPr>
      </w:pPr>
      <w:r w:rsidRPr="00A203D0">
        <w:rPr>
          <w:rFonts w:eastAsia="Calibri"/>
          <w:lang w:eastAsia="en-US"/>
        </w:rPr>
        <w:t>Должна обладать высокой прочностью, прекрасно впитывать, легко отжиматься, быстро сохнуть. Должна подходить для уборки больших площадей. Может применяться с бытовыми моющими средствами, включая хлор. Материал: хлопок 100%. Размер изделия должен быть 60х80 см с отверстием для швабры. Количество слоев: 3. Должна быть изготовлена из экологически безопасного сырья. Должна впитывать воду, не оставлять ворса на поверхностях, разводов.</w:t>
      </w:r>
    </w:p>
    <w:p w14:paraId="29942DC7" w14:textId="77777777" w:rsidR="00E80F92" w:rsidRPr="00A203D0" w:rsidRDefault="00E80F92" w:rsidP="00E80F92">
      <w:pPr>
        <w:spacing w:after="160" w:line="259" w:lineRule="auto"/>
        <w:contextualSpacing/>
        <w:jc w:val="both"/>
        <w:rPr>
          <w:rFonts w:eastAsia="Calibri"/>
          <w:b/>
          <w:lang w:eastAsia="en-US"/>
        </w:rPr>
      </w:pPr>
      <w:proofErr w:type="spellStart"/>
      <w:r w:rsidRPr="00A203D0">
        <w:rPr>
          <w:rFonts w:eastAsia="Calibri"/>
          <w:b/>
          <w:lang w:eastAsia="en-US"/>
        </w:rPr>
        <w:t>Мопы</w:t>
      </w:r>
      <w:proofErr w:type="spellEnd"/>
    </w:p>
    <w:p w14:paraId="34AD012A" w14:textId="77777777" w:rsidR="00E80F92" w:rsidRPr="00A203D0" w:rsidRDefault="00E80F92" w:rsidP="00E80F92">
      <w:pPr>
        <w:widowControl w:val="0"/>
        <w:numPr>
          <w:ilvl w:val="0"/>
          <w:numId w:val="38"/>
        </w:numPr>
        <w:autoSpaceDE w:val="0"/>
        <w:autoSpaceDN w:val="0"/>
        <w:adjustRightInd w:val="0"/>
        <w:spacing w:after="160" w:line="259" w:lineRule="auto"/>
        <w:ind w:left="426"/>
        <w:contextualSpacing/>
        <w:jc w:val="both"/>
        <w:rPr>
          <w:rFonts w:eastAsia="Calibri"/>
          <w:lang w:eastAsia="en-US"/>
        </w:rPr>
      </w:pPr>
      <w:r w:rsidRPr="00A203D0">
        <w:rPr>
          <w:rFonts w:eastAsia="Calibri"/>
          <w:lang w:eastAsia="en-US"/>
        </w:rPr>
        <w:t>тканевая насадка для мытья пола (хлопок100%);</w:t>
      </w:r>
    </w:p>
    <w:p w14:paraId="6C1278E1" w14:textId="77777777" w:rsidR="00E80F92" w:rsidRPr="00A203D0" w:rsidRDefault="00E80F92" w:rsidP="00E80F92">
      <w:pPr>
        <w:widowControl w:val="0"/>
        <w:numPr>
          <w:ilvl w:val="0"/>
          <w:numId w:val="38"/>
        </w:numPr>
        <w:autoSpaceDE w:val="0"/>
        <w:autoSpaceDN w:val="0"/>
        <w:adjustRightInd w:val="0"/>
        <w:spacing w:after="160" w:line="259" w:lineRule="auto"/>
        <w:ind w:left="426"/>
        <w:contextualSpacing/>
        <w:jc w:val="both"/>
        <w:rPr>
          <w:rFonts w:eastAsia="Calibri"/>
          <w:lang w:eastAsia="en-US"/>
        </w:rPr>
      </w:pPr>
      <w:r w:rsidRPr="00A203D0">
        <w:rPr>
          <w:rFonts w:eastAsia="Calibri"/>
          <w:lang w:eastAsia="en-US"/>
        </w:rPr>
        <w:t>тканевая насадка для мытья пола (хлопок/полиэстер, ввязанные петли, с лентой);</w:t>
      </w:r>
    </w:p>
    <w:p w14:paraId="1BB43AAA" w14:textId="77777777" w:rsidR="00E80F92" w:rsidRPr="00A203D0" w:rsidRDefault="00E80F92" w:rsidP="00E80F92">
      <w:pPr>
        <w:widowControl w:val="0"/>
        <w:numPr>
          <w:ilvl w:val="0"/>
          <w:numId w:val="38"/>
        </w:numPr>
        <w:autoSpaceDE w:val="0"/>
        <w:autoSpaceDN w:val="0"/>
        <w:adjustRightInd w:val="0"/>
        <w:spacing w:after="160" w:line="259" w:lineRule="auto"/>
        <w:ind w:left="426"/>
        <w:contextualSpacing/>
        <w:jc w:val="both"/>
        <w:rPr>
          <w:rFonts w:eastAsia="Calibri"/>
          <w:lang w:eastAsia="en-US"/>
        </w:rPr>
      </w:pPr>
      <w:r w:rsidRPr="00A203D0">
        <w:rPr>
          <w:rFonts w:eastAsia="Calibri"/>
          <w:lang w:eastAsia="en-US"/>
        </w:rPr>
        <w:t>тканевая насадка для мытья пола (полиэстер/хлопок/микроволокно, ввязанные петли, с лентой);</w:t>
      </w:r>
    </w:p>
    <w:p w14:paraId="6C3B4706" w14:textId="77777777" w:rsidR="00E80F92" w:rsidRPr="00A203D0" w:rsidRDefault="00E80F92" w:rsidP="00E80F92">
      <w:pPr>
        <w:widowControl w:val="0"/>
        <w:numPr>
          <w:ilvl w:val="0"/>
          <w:numId w:val="38"/>
        </w:numPr>
        <w:autoSpaceDE w:val="0"/>
        <w:autoSpaceDN w:val="0"/>
        <w:adjustRightInd w:val="0"/>
        <w:spacing w:after="160" w:line="259" w:lineRule="auto"/>
        <w:ind w:left="426"/>
        <w:contextualSpacing/>
        <w:jc w:val="both"/>
        <w:rPr>
          <w:rFonts w:eastAsia="Calibri"/>
          <w:lang w:eastAsia="en-US"/>
        </w:rPr>
      </w:pPr>
      <w:r w:rsidRPr="00A203D0">
        <w:rPr>
          <w:rFonts w:eastAsia="Calibri"/>
          <w:lang w:eastAsia="en-US"/>
        </w:rPr>
        <w:t>тканевая статическая насадка для подметания пола (акрил).</w:t>
      </w:r>
    </w:p>
    <w:p w14:paraId="3920A505" w14:textId="77777777" w:rsidR="00E80F92" w:rsidRPr="00A203D0" w:rsidRDefault="00E80F92" w:rsidP="00E80F92">
      <w:pPr>
        <w:widowControl w:val="0"/>
        <w:autoSpaceDE w:val="0"/>
        <w:autoSpaceDN w:val="0"/>
        <w:adjustRightInd w:val="0"/>
        <w:contextualSpacing/>
        <w:jc w:val="both"/>
        <w:rPr>
          <w:rFonts w:eastAsia="Calibri"/>
          <w:lang w:eastAsia="en-US"/>
        </w:rPr>
      </w:pPr>
      <w:r w:rsidRPr="00A203D0">
        <w:rPr>
          <w:rFonts w:eastAsia="Calibri"/>
          <w:lang w:eastAsia="en-US"/>
        </w:rPr>
        <w:t xml:space="preserve">Должны справляться с работой в труднодоступных местах, на ступенях. Должны крепиться к </w:t>
      </w:r>
      <w:proofErr w:type="spellStart"/>
      <w:r w:rsidRPr="00A203D0">
        <w:rPr>
          <w:rFonts w:eastAsia="Calibri"/>
          <w:lang w:eastAsia="en-US"/>
        </w:rPr>
        <w:t>флаундерам</w:t>
      </w:r>
      <w:proofErr w:type="spellEnd"/>
      <w:r w:rsidRPr="00A203D0">
        <w:rPr>
          <w:rFonts w:eastAsia="Calibri"/>
          <w:lang w:eastAsia="en-US"/>
        </w:rPr>
        <w:t xml:space="preserve">. Должны отвечать современным технологиям согласно европейским стандартам. </w:t>
      </w:r>
      <w:proofErr w:type="spellStart"/>
      <w:r w:rsidRPr="00A203D0">
        <w:rPr>
          <w:rFonts w:eastAsia="Calibri"/>
          <w:lang w:eastAsia="en-US"/>
        </w:rPr>
        <w:t>Мопы</w:t>
      </w:r>
      <w:proofErr w:type="spellEnd"/>
      <w:r w:rsidRPr="00A203D0">
        <w:rPr>
          <w:rFonts w:eastAsia="Calibri"/>
          <w:lang w:eastAsia="en-US"/>
        </w:rPr>
        <w:t xml:space="preserve"> должны иметь цветовую кодировку в зависимости от убираемых помещений. Красный – для санузлов, желтый – для обработки </w:t>
      </w:r>
      <w:proofErr w:type="spellStart"/>
      <w:r w:rsidRPr="00A203D0">
        <w:rPr>
          <w:rFonts w:eastAsia="Calibri"/>
          <w:lang w:eastAsia="en-US"/>
        </w:rPr>
        <w:t>слабодезинфицирующим</w:t>
      </w:r>
      <w:proofErr w:type="spellEnd"/>
      <w:r w:rsidRPr="00A203D0">
        <w:rPr>
          <w:rFonts w:eastAsia="Calibri"/>
          <w:lang w:eastAsia="en-US"/>
        </w:rPr>
        <w:t xml:space="preserve"> раствором, зеленый – в местах приема пищи, синий – для мытья рабочих мест в офисных помещениях и в коридорах.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w:t>
      </w:r>
      <w:r w:rsidRPr="00A203D0">
        <w:rPr>
          <w:rFonts w:eastAsia="Calibri"/>
          <w:lang w:eastAsia="en-US"/>
        </w:rPr>
        <w:lastRenderedPageBreak/>
        <w:t xml:space="preserve">Федерального Закона от 10. 01. 2002 № 7-ФЗ «Об охране окружающей среды». </w:t>
      </w:r>
    </w:p>
    <w:p w14:paraId="346783C3" w14:textId="77777777" w:rsidR="00E80F92" w:rsidRPr="00A203D0" w:rsidRDefault="00E80F92" w:rsidP="00E80F92">
      <w:pPr>
        <w:widowControl w:val="0"/>
        <w:autoSpaceDE w:val="0"/>
        <w:autoSpaceDN w:val="0"/>
        <w:adjustRightInd w:val="0"/>
        <w:contextualSpacing/>
        <w:rPr>
          <w:rFonts w:eastAsia="Calibri"/>
          <w:b/>
          <w:lang w:eastAsia="en-US"/>
        </w:rPr>
      </w:pPr>
      <w:r w:rsidRPr="00A203D0">
        <w:rPr>
          <w:rFonts w:eastAsia="Calibri"/>
          <w:b/>
          <w:lang w:eastAsia="en-US"/>
        </w:rPr>
        <w:t>Ведро пластмассовое, (10 л и 6 л, мерное, без крышки)</w:t>
      </w:r>
    </w:p>
    <w:p w14:paraId="0236AC9B" w14:textId="77777777" w:rsidR="00E80F92" w:rsidRPr="00A203D0" w:rsidRDefault="00E80F92" w:rsidP="00E80F92">
      <w:pPr>
        <w:spacing w:before="100" w:beforeAutospacing="1" w:after="100" w:afterAutospacing="1"/>
        <w:contextualSpacing/>
        <w:jc w:val="both"/>
        <w:rPr>
          <w:rFonts w:eastAsia="Calibri"/>
        </w:rPr>
      </w:pPr>
      <w:r w:rsidRPr="00A203D0">
        <w:rPr>
          <w:rFonts w:eastAsia="Calibri"/>
          <w:lang w:eastAsia="en-US"/>
        </w:rPr>
        <w:t xml:space="preserve">Внешний вид ведра: корпус (произвольной формы в поперечном сечении), сужающийся ко дну. Ведро должно выдерживать одно падение на дно без разрушения и течи с высоты, м, не менее 0,5 (ноль целых пять десятых). Поверхность ведра должна быть чистой, должна быть гладкой, должна быть сухой, должна быть без сквозных отверстий, трещин и сколов. Допускаются неглубокие царапины, инородные включения, не превышающие половину толщины стенки ведра и не ухудшающие внешнего вида, а также следы течения перламутровых красителей. Вместимость ведра должна быть не менее 6,00 (семь) дм3 и не более 10 (десять) дм3. Не допускаются: облом, влияющий на устойчивость; деформация поверхности, ухудшающая внешний вид. При наличии декоративного покрытия, оно должно быть ровным, без вздутий, пузырей и отслаивания. При нанесении рисунка, он должен быть четким, без искажений и пропусков. Категория прочности при свободном падении должна быть не ниже 1 (один). Ручки должны быть прочно прикреплены к корпусу и выдерживать статическую нагрузку. </w:t>
      </w:r>
      <w:r w:rsidRPr="00A203D0">
        <w:rPr>
          <w:rFonts w:eastAsia="Calibri"/>
        </w:rPr>
        <w:t xml:space="preserve">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068864D8" w14:textId="77777777" w:rsidR="00E80F92" w:rsidRPr="00A203D0" w:rsidRDefault="00E80F92" w:rsidP="00E80F92">
      <w:pPr>
        <w:widowControl w:val="0"/>
        <w:autoSpaceDE w:val="0"/>
        <w:autoSpaceDN w:val="0"/>
        <w:adjustRightInd w:val="0"/>
        <w:contextualSpacing/>
        <w:rPr>
          <w:rFonts w:eastAsia="Calibri"/>
          <w:b/>
          <w:lang w:eastAsia="en-US"/>
        </w:rPr>
      </w:pPr>
      <w:r w:rsidRPr="00A203D0">
        <w:rPr>
          <w:rFonts w:eastAsia="Calibri"/>
          <w:b/>
          <w:lang w:eastAsia="en-US"/>
        </w:rPr>
        <w:t>Ерш для туалета с подставкой</w:t>
      </w:r>
    </w:p>
    <w:p w14:paraId="39915E3B" w14:textId="36272E09" w:rsidR="00E80F92" w:rsidRPr="00A203D0" w:rsidRDefault="00E80F92" w:rsidP="00E80F92">
      <w:pPr>
        <w:spacing w:before="100" w:beforeAutospacing="1" w:after="100" w:afterAutospacing="1"/>
        <w:contextualSpacing/>
        <w:jc w:val="both"/>
        <w:rPr>
          <w:rFonts w:eastAsia="Calibri"/>
        </w:rPr>
      </w:pPr>
      <w:r w:rsidRPr="00A203D0">
        <w:rPr>
          <w:rFonts w:eastAsia="Calibri"/>
          <w:lang w:eastAsia="en-US"/>
        </w:rPr>
        <w:t xml:space="preserve">Ерш должен быть изготовлен из синтетического волокна, закрепленную на прочной пластиковой ручке небольшой длины, не превышающей 50 см. Цвет-белый. Ершики должны находиться в каждой кабине. Изделие должно изготовляться в соответствии с требованиями ГОСТ 28638-90 «Изделия </w:t>
      </w:r>
      <w:proofErr w:type="spellStart"/>
      <w:r w:rsidRPr="00A203D0">
        <w:rPr>
          <w:rFonts w:eastAsia="Calibri"/>
          <w:lang w:eastAsia="en-US"/>
        </w:rPr>
        <w:t>шетинно</w:t>
      </w:r>
      <w:proofErr w:type="spellEnd"/>
      <w:r w:rsidRPr="00A203D0">
        <w:rPr>
          <w:rFonts w:eastAsia="Calibri"/>
          <w:lang w:eastAsia="en-US"/>
        </w:rPr>
        <w:t>-щеточные бытового назначения.». Поверхность пластмассовых деталей должна быть без сколов, трещин, вздутий, короблений. Поверхность рабочей части щетинно-щеточного изделия должна быть отформована в соответствии с эталоном. В рабочей части щетинно-щеточного бытового изделия не должно быть незакрепленного полоса (волокна) или проволоки. Стержень ерша должен иметь покрытие из полипропилена или полиэтилена. Толщина покрытия должна быть от 0,15 до 0,25 мм. Пленка должна быть сплошной и без трещин. Части изделия, состоящие из нескольких деталей, должны плотно прилегать друг к другу. Прочность крепления рабочей части изделий и прочность крепления ручки ерша должна быть не менее 127Н. Водостойкость и</w:t>
      </w:r>
      <w:r>
        <w:rPr>
          <w:rFonts w:eastAsia="Calibri"/>
          <w:lang w:eastAsia="en-US"/>
        </w:rPr>
        <w:t>зделия должна быть не менее 4ч.</w:t>
      </w:r>
      <w:r w:rsidRPr="00A203D0">
        <w:rPr>
          <w:rFonts w:eastAsia="Calibri"/>
          <w:lang w:eastAsia="en-US"/>
        </w:rPr>
        <w:t xml:space="preserve"> По способу изготовления щетка может быть машинной </w:t>
      </w:r>
      <w:proofErr w:type="spellStart"/>
      <w:r w:rsidRPr="00A203D0">
        <w:rPr>
          <w:rFonts w:eastAsia="Calibri"/>
          <w:lang w:eastAsia="en-US"/>
        </w:rPr>
        <w:t>кустопос</w:t>
      </w:r>
      <w:r>
        <w:rPr>
          <w:rFonts w:eastAsia="Calibri"/>
          <w:lang w:eastAsia="en-US"/>
        </w:rPr>
        <w:t>адки</w:t>
      </w:r>
      <w:proofErr w:type="spellEnd"/>
      <w:r>
        <w:rPr>
          <w:rFonts w:eastAsia="Calibri"/>
          <w:lang w:eastAsia="en-US"/>
        </w:rPr>
        <w:t xml:space="preserve"> или ручной </w:t>
      </w:r>
      <w:proofErr w:type="spellStart"/>
      <w:r>
        <w:rPr>
          <w:rFonts w:eastAsia="Calibri"/>
          <w:lang w:eastAsia="en-US"/>
        </w:rPr>
        <w:t>кустопосадки</w:t>
      </w:r>
      <w:proofErr w:type="spellEnd"/>
      <w:r>
        <w:rPr>
          <w:rFonts w:eastAsia="Calibri"/>
          <w:lang w:eastAsia="en-US"/>
        </w:rPr>
        <w:t>. </w:t>
      </w:r>
      <w:r w:rsidRPr="00A203D0">
        <w:rPr>
          <w:rFonts w:eastAsia="Calibri"/>
          <w:lang w:eastAsia="en-US"/>
        </w:rPr>
        <w:t xml:space="preserve">Диаметр отверстия под куст должен быть 2-3,5 мм.   Стойкость к агрессивным средам должна быть не менее 2ч. </w:t>
      </w:r>
      <w:r w:rsidRPr="00A203D0">
        <w:rPr>
          <w:rFonts w:eastAsia="Calibri"/>
        </w:rPr>
        <w:t xml:space="preserve">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18D8CAE7" w14:textId="77777777" w:rsidR="00E80F92" w:rsidRPr="00A203D0" w:rsidRDefault="00E80F92" w:rsidP="00E80F92">
      <w:pPr>
        <w:spacing w:before="100" w:beforeAutospacing="1" w:after="100" w:afterAutospacing="1"/>
        <w:contextualSpacing/>
        <w:jc w:val="both"/>
        <w:rPr>
          <w:rFonts w:eastAsia="Calibri"/>
          <w:b/>
        </w:rPr>
      </w:pPr>
      <w:r w:rsidRPr="00A203D0">
        <w:rPr>
          <w:rFonts w:eastAsia="Calibri"/>
          <w:b/>
        </w:rPr>
        <w:t>Метелка для уборки пыли цветная (щетка-сметка)</w:t>
      </w:r>
    </w:p>
    <w:p w14:paraId="4FECC36D" w14:textId="77777777" w:rsidR="00E80F92" w:rsidRPr="00A203D0" w:rsidRDefault="00E80F92" w:rsidP="00E80F92">
      <w:pPr>
        <w:spacing w:before="100" w:beforeAutospacing="1" w:after="100" w:afterAutospacing="1"/>
        <w:contextualSpacing/>
        <w:jc w:val="both"/>
        <w:rPr>
          <w:rFonts w:eastAsia="Calibri"/>
        </w:rPr>
      </w:pPr>
      <w:r w:rsidRPr="00A203D0">
        <w:rPr>
          <w:rFonts w:eastAsia="Calibri"/>
        </w:rPr>
        <w:t xml:space="preserve">Должна быть изготовлена из экологически безопасных материалов, иметь эргономичную телескопическую ручку, с отверстием, на которое можно повесить щетку. Разноцветный дизайн. Материал: пластик/синтетический материал. Изделие должно изготовляться в соответствии с требованиями </w:t>
      </w:r>
      <w:r w:rsidRPr="00A203D0">
        <w:rPr>
          <w:rFonts w:eastAsia="Calibri"/>
          <w:lang w:eastAsia="en-US"/>
        </w:rPr>
        <w:t xml:space="preserve">ГОСТ 28638-90 «Изделия </w:t>
      </w:r>
      <w:proofErr w:type="spellStart"/>
      <w:r w:rsidRPr="00A203D0">
        <w:rPr>
          <w:rFonts w:eastAsia="Calibri"/>
          <w:lang w:eastAsia="en-US"/>
        </w:rPr>
        <w:t>шетинно</w:t>
      </w:r>
      <w:proofErr w:type="spellEnd"/>
      <w:r w:rsidRPr="00A203D0">
        <w:rPr>
          <w:rFonts w:eastAsia="Calibri"/>
          <w:lang w:eastAsia="en-US"/>
        </w:rPr>
        <w:t xml:space="preserve">-щеточные бытового назначения.». Поверхность пластмассовой ручки должна быть без сколов, трещин, вздутий, короблений. Поверхность рабочей части щетинно-щеточного изделия должна быть отформована в соответствии с эталоном. В рабочей части щетинно-щеточного бытового изделия не должно быть незакрепленного полоса (волокна) или проволоки. Ручка должна иметь покрытие из полипропилена или полиэтилена. Толщина покрытия должна быть от 0,15 до 0,25 мм. Пленка должна быть сплошной и без трещин. Части изделия, состоящие из нескольких деталей, должны плотно прилегать друг к другу. Прочность крепления рабочей части изделия и прочность крепления ручки сметки должна быть не менее 78Н. По способу изготовления щетка может быть машинной </w:t>
      </w:r>
      <w:proofErr w:type="spellStart"/>
      <w:r w:rsidRPr="00A203D0">
        <w:rPr>
          <w:rFonts w:eastAsia="Calibri"/>
          <w:lang w:eastAsia="en-US"/>
        </w:rPr>
        <w:t>кустопосадки</w:t>
      </w:r>
      <w:proofErr w:type="spellEnd"/>
      <w:r w:rsidRPr="00A203D0">
        <w:rPr>
          <w:rFonts w:eastAsia="Calibri"/>
          <w:lang w:eastAsia="en-US"/>
        </w:rPr>
        <w:t xml:space="preserve"> или ручной </w:t>
      </w:r>
      <w:proofErr w:type="spellStart"/>
      <w:r w:rsidRPr="00A203D0">
        <w:rPr>
          <w:rFonts w:eastAsia="Calibri"/>
          <w:lang w:eastAsia="en-US"/>
        </w:rPr>
        <w:t>кустопосадки</w:t>
      </w:r>
      <w:proofErr w:type="spellEnd"/>
      <w:r w:rsidRPr="00A203D0">
        <w:rPr>
          <w:rFonts w:eastAsia="Calibri"/>
          <w:lang w:eastAsia="en-US"/>
        </w:rPr>
        <w:t>.   Диаметр отверстия под куст должен быть 3,2-4 мм.   Должна быть предназначена для сухой уборки горизонтальных и вертикальных</w:t>
      </w:r>
      <w:r w:rsidRPr="00A203D0">
        <w:rPr>
          <w:rFonts w:eastAsia="Calibri"/>
        </w:rPr>
        <w:t xml:space="preserve"> поверхностей. Биологическая и химическая безопасность изделия должна соответствовать требованиям и нормам Федерального Закона от 30 марта 1999 года № 52-</w:t>
      </w:r>
      <w:r w:rsidRPr="00A203D0">
        <w:rPr>
          <w:rFonts w:eastAsia="Calibri"/>
        </w:rPr>
        <w:lastRenderedPageBreak/>
        <w:t xml:space="preserve">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49121FB0" w14:textId="77777777" w:rsidR="00E80F92" w:rsidRPr="00A203D0" w:rsidRDefault="00E80F92" w:rsidP="00E80F92">
      <w:pPr>
        <w:spacing w:before="100" w:beforeAutospacing="1" w:after="100" w:afterAutospacing="1"/>
        <w:contextualSpacing/>
        <w:jc w:val="both"/>
        <w:rPr>
          <w:rFonts w:eastAsia="Calibri"/>
          <w:b/>
        </w:rPr>
      </w:pPr>
      <w:r w:rsidRPr="00A203D0">
        <w:rPr>
          <w:rFonts w:eastAsia="Calibri"/>
          <w:b/>
        </w:rPr>
        <w:t xml:space="preserve">Набор для мытья окон </w:t>
      </w:r>
    </w:p>
    <w:p w14:paraId="57567CC7" w14:textId="77777777" w:rsidR="00E80F92" w:rsidRPr="00A203D0" w:rsidRDefault="00E80F92" w:rsidP="00E80F92">
      <w:pPr>
        <w:spacing w:before="100" w:beforeAutospacing="1" w:after="100" w:afterAutospacing="1"/>
        <w:contextualSpacing/>
        <w:jc w:val="both"/>
        <w:rPr>
          <w:rFonts w:eastAsia="Calibri"/>
        </w:rPr>
      </w:pPr>
      <w:r w:rsidRPr="00A203D0">
        <w:rPr>
          <w:rFonts w:eastAsia="Calibri"/>
        </w:rPr>
        <w:t xml:space="preserve">Набор для мытья окон должен представлять собой металлическую штангу, с 35-см склизом на конце. Изделие должно изготавливаться в соответствии с требованиями ГОСТ 28638-90 «Изделия </w:t>
      </w:r>
      <w:proofErr w:type="spellStart"/>
      <w:r w:rsidRPr="00A203D0">
        <w:rPr>
          <w:rFonts w:eastAsia="Calibri"/>
        </w:rPr>
        <w:t>шетинно</w:t>
      </w:r>
      <w:proofErr w:type="spellEnd"/>
      <w:r w:rsidRPr="00A203D0">
        <w:rPr>
          <w:rFonts w:eastAsia="Calibri"/>
        </w:rPr>
        <w:t>-щеточные бытового назначения». Части изделия должны плотно прилегать друг к другу. Соединение и разъединение штанги и склиза должно быть без перекосов и обеспечивать надежность в эксплуатации.</w:t>
      </w:r>
      <w:r w:rsidRPr="00A203D0">
        <w:rPr>
          <w:rFonts w:eastAsia="Calibri"/>
          <w:lang w:eastAsia="en-US"/>
        </w:rPr>
        <w:t xml:space="preserve"> Соединение и разъединение должно быть легким без заеданий. Поверхность штанги должна быть мягкой без вмятин и трещин. Не допускаются острые кромки и заусенцы. Водостойкость изделия должна быть не меньше 2ч. Качество металлического покрытия должно соответствовать ГОСТ 9.301. Термостойкость изделия должна быть не менее 70 гр. Цельсия. Прочность крепления должна быть не менее 24Н.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2BFDAFF7" w14:textId="77777777" w:rsidR="00E80F92" w:rsidRPr="00A203D0" w:rsidRDefault="00E80F92" w:rsidP="00E80F92">
      <w:pPr>
        <w:spacing w:before="100" w:beforeAutospacing="1" w:after="100" w:afterAutospacing="1"/>
        <w:contextualSpacing/>
        <w:jc w:val="both"/>
        <w:rPr>
          <w:rFonts w:eastAsia="Calibri"/>
          <w:b/>
        </w:rPr>
      </w:pPr>
      <w:r w:rsidRPr="00A203D0">
        <w:rPr>
          <w:rFonts w:eastAsia="Calibri"/>
          <w:b/>
        </w:rPr>
        <w:t>Набор совок + щетка с длинной ручкой</w:t>
      </w:r>
    </w:p>
    <w:p w14:paraId="3E54701F" w14:textId="77777777" w:rsidR="00E80F92" w:rsidRPr="00A203D0" w:rsidRDefault="00E80F92" w:rsidP="00E80F92">
      <w:pPr>
        <w:spacing w:before="100" w:beforeAutospacing="1" w:after="100" w:afterAutospacing="1"/>
        <w:contextualSpacing/>
        <w:jc w:val="both"/>
        <w:rPr>
          <w:rFonts w:eastAsia="Calibri"/>
          <w:lang w:eastAsia="en-US"/>
        </w:rPr>
      </w:pPr>
      <w:r w:rsidRPr="00A203D0">
        <w:rPr>
          <w:rFonts w:eastAsia="Calibri"/>
          <w:lang w:eastAsia="en-US"/>
        </w:rPr>
        <w:t xml:space="preserve">Совок пластиковый должен соответствовать ГОСТ 50962-96 «Посуда и изделия хозяйственного назначения из пластмасс». На рабочей поверхности изделия должен иметься специальный выступ, который препятствует ссыпанию мусора с совка. Изделие должно хорошо отмываться от загрязнений. Щетка с длинной ручкой должна соответствовать требованиям ГОСТ 28638-90 «Изделия </w:t>
      </w:r>
      <w:proofErr w:type="spellStart"/>
      <w:r w:rsidRPr="00A203D0">
        <w:rPr>
          <w:rFonts w:eastAsia="Calibri"/>
          <w:lang w:eastAsia="en-US"/>
        </w:rPr>
        <w:t>шетинно</w:t>
      </w:r>
      <w:proofErr w:type="spellEnd"/>
      <w:r w:rsidRPr="00A203D0">
        <w:rPr>
          <w:rFonts w:eastAsia="Calibri"/>
          <w:lang w:eastAsia="en-US"/>
        </w:rPr>
        <w:t xml:space="preserve">-щеточные бытового назначения». Части изделия, состоящие из нескольких деталей, должны плотно прилегать друг к другу. Соединение и разъединение совка и щетки должно быть без перекосов и обеспечивать надежность в эксплуатации. Соединение и разъединение должно быть легким без заеданий. Толщина покрытия из полипропилена, полиэтилена должна быть от 0,15 до 0,25 мм. Пленка должна быть сплошной и без трещин. Прочность крепления должна быть не менее 24Н.  По способу изготовления щетка может быть машинной </w:t>
      </w:r>
      <w:proofErr w:type="spellStart"/>
      <w:r w:rsidRPr="00A203D0">
        <w:rPr>
          <w:rFonts w:eastAsia="Calibri"/>
          <w:lang w:eastAsia="en-US"/>
        </w:rPr>
        <w:t>кустопосадки</w:t>
      </w:r>
      <w:proofErr w:type="spellEnd"/>
      <w:r w:rsidRPr="00A203D0">
        <w:rPr>
          <w:rFonts w:eastAsia="Calibri"/>
          <w:lang w:eastAsia="en-US"/>
        </w:rPr>
        <w:t xml:space="preserve"> или ручной </w:t>
      </w:r>
      <w:proofErr w:type="spellStart"/>
      <w:r w:rsidRPr="00A203D0">
        <w:rPr>
          <w:rFonts w:eastAsia="Calibri"/>
          <w:lang w:eastAsia="en-US"/>
        </w:rPr>
        <w:t>кустопосадки</w:t>
      </w:r>
      <w:proofErr w:type="spellEnd"/>
      <w:r w:rsidRPr="00A203D0">
        <w:rPr>
          <w:rFonts w:eastAsia="Calibri"/>
          <w:lang w:eastAsia="en-US"/>
        </w:rPr>
        <w:t xml:space="preserve">.   Диаметр отверстия под куст должен быть 3,5-6 мм.   Совок и щетка не должны травмировать поверхность пола. Должны подходить для всех видов напольных покрытий.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485E237D" w14:textId="77777777" w:rsidR="00E80F92" w:rsidRPr="00A203D0" w:rsidRDefault="00E80F92" w:rsidP="00E80F92">
      <w:pPr>
        <w:autoSpaceDE w:val="0"/>
        <w:autoSpaceDN w:val="0"/>
        <w:adjustRightInd w:val="0"/>
        <w:contextualSpacing/>
        <w:jc w:val="both"/>
        <w:rPr>
          <w:rFonts w:eastAsia="Calibri"/>
          <w:b/>
          <w:lang w:eastAsia="en-US"/>
        </w:rPr>
      </w:pPr>
      <w:r w:rsidRPr="00A203D0">
        <w:rPr>
          <w:rFonts w:eastAsia="Calibri"/>
          <w:b/>
          <w:lang w:eastAsia="en-US"/>
        </w:rPr>
        <w:t>Перчатки резиновые</w:t>
      </w:r>
    </w:p>
    <w:p w14:paraId="5E843E29" w14:textId="77777777" w:rsidR="00E80F92" w:rsidRPr="00A203D0" w:rsidRDefault="00E80F92" w:rsidP="00E80F92">
      <w:pPr>
        <w:autoSpaceDE w:val="0"/>
        <w:autoSpaceDN w:val="0"/>
        <w:adjustRightInd w:val="0"/>
        <w:contextualSpacing/>
        <w:jc w:val="both"/>
        <w:rPr>
          <w:rFonts w:eastAsia="Calibri"/>
          <w:lang w:eastAsia="en-US"/>
        </w:rPr>
      </w:pPr>
      <w:r w:rsidRPr="00A203D0">
        <w:rPr>
          <w:rFonts w:eastAsia="Calibri"/>
          <w:lang w:eastAsia="en-US"/>
        </w:rPr>
        <w:t xml:space="preserve">Должны быть изготовлены из экологически безопасных материалов. Для защиты рук от агрессивного воздействия химических средств. Продукция соответствует ГОСТ 20010-93 «Перчатки резиновые технические. Технические условия». Перчатки должны быть пятипалыми, бесшовными, по форме соответствовать объемной модели руки и изготовляться на правую и левую руки. Пальцы могут иметь прямую или изогнутую форму. Перчатки должны изготовляться двухслойными, могут быть любого цвета. Внутренний и наружный слой двухслойных перчаток должны различаться по цвету. Допускается выступание внутреннего слоя по краю краги перчатки. Условная прочность при растяжении Мпа (кгс/см2) должна быть не менее 16 (160). На поверхности перчаток не допускаются отверстия, посторонние включения </w:t>
      </w:r>
      <w:proofErr w:type="spellStart"/>
      <w:r w:rsidRPr="00A203D0">
        <w:rPr>
          <w:rFonts w:eastAsia="Calibri"/>
          <w:lang w:eastAsia="en-US"/>
        </w:rPr>
        <w:t>некаучукового</w:t>
      </w:r>
      <w:proofErr w:type="spellEnd"/>
      <w:r w:rsidRPr="00A203D0">
        <w:rPr>
          <w:rFonts w:eastAsia="Calibri"/>
          <w:lang w:eastAsia="en-US"/>
        </w:rPr>
        <w:t xml:space="preserve"> характера. Не допускаются пузыри на лицевой стороне перчатки диаметром более 1 мм на пальцах (рабочая поверхность), межпальцевых промежутках, ладонной части. Не допускается отсутствие защитного слоя на лицевой стороне перчатки общей площадью более 10 </w:t>
      </w:r>
      <w:proofErr w:type="spellStart"/>
      <w:r w:rsidRPr="00A203D0">
        <w:rPr>
          <w:rFonts w:eastAsia="Calibri"/>
          <w:lang w:eastAsia="en-US"/>
        </w:rPr>
        <w:t>кв.мм</w:t>
      </w:r>
      <w:proofErr w:type="spellEnd"/>
      <w:r w:rsidRPr="00A203D0">
        <w:rPr>
          <w:rFonts w:eastAsia="Calibri"/>
          <w:lang w:eastAsia="en-US"/>
        </w:rPr>
        <w:t xml:space="preserve">. Не допускаются подтеки на изнаночной стороне перчатки. Относительное удлинение при разрыве должно оставлять не менее 800%. Относительное остаточное удлинение после разрыва должно составлять не более 12%. Сопротивление </w:t>
      </w:r>
      <w:proofErr w:type="spellStart"/>
      <w:r w:rsidRPr="00A203D0">
        <w:rPr>
          <w:rFonts w:eastAsia="Calibri"/>
          <w:lang w:eastAsia="en-US"/>
        </w:rPr>
        <w:t>раздиру</w:t>
      </w:r>
      <w:proofErr w:type="spellEnd"/>
      <w:r w:rsidRPr="00A203D0">
        <w:rPr>
          <w:rFonts w:eastAsia="Calibri"/>
          <w:lang w:eastAsia="en-US"/>
        </w:rPr>
        <w:t xml:space="preserve"> должно быть не менее 20 кН/м. </w:t>
      </w:r>
      <w:proofErr w:type="spellStart"/>
      <w:r w:rsidRPr="00A203D0">
        <w:rPr>
          <w:rFonts w:eastAsia="Calibri"/>
          <w:lang w:eastAsia="en-US"/>
        </w:rPr>
        <w:t>Кистлотнощелочепроницаемость</w:t>
      </w:r>
      <w:proofErr w:type="spellEnd"/>
      <w:r w:rsidRPr="00A203D0">
        <w:rPr>
          <w:rFonts w:eastAsia="Calibri"/>
          <w:lang w:eastAsia="en-US"/>
        </w:rPr>
        <w:t xml:space="preserve"> перчаток должна составлять не более 1</w:t>
      </w:r>
      <w:r w:rsidRPr="00A203D0">
        <w:rPr>
          <w:rFonts w:eastAsia="Calibri"/>
          <w:lang w:val="en-US" w:eastAsia="en-US"/>
        </w:rPr>
        <w:t>pH</w:t>
      </w:r>
      <w:r w:rsidRPr="00A203D0">
        <w:rPr>
          <w:rFonts w:eastAsia="Calibri"/>
          <w:lang w:eastAsia="en-US"/>
        </w:rPr>
        <w:t xml:space="preserve">. Изменение массы после воздействия 20% раствора щелочи или 20% </w:t>
      </w:r>
      <w:proofErr w:type="spellStart"/>
      <w:r w:rsidRPr="00A203D0">
        <w:rPr>
          <w:rFonts w:eastAsia="Calibri"/>
          <w:lang w:eastAsia="en-US"/>
        </w:rPr>
        <w:t>расвора</w:t>
      </w:r>
      <w:proofErr w:type="spellEnd"/>
      <w:r w:rsidRPr="00A203D0">
        <w:rPr>
          <w:rFonts w:eastAsia="Calibri"/>
          <w:lang w:eastAsia="en-US"/>
        </w:rPr>
        <w:t xml:space="preserve"> серной кислоты в течение 24+-1 час при температуре 23+-2 или 27+-2 гр. Цельсия.</w:t>
      </w:r>
    </w:p>
    <w:p w14:paraId="12519D3D" w14:textId="77777777" w:rsidR="00E80F92" w:rsidRPr="00A203D0" w:rsidRDefault="00E80F92" w:rsidP="00E80F92">
      <w:pPr>
        <w:autoSpaceDE w:val="0"/>
        <w:autoSpaceDN w:val="0"/>
        <w:adjustRightInd w:val="0"/>
        <w:contextualSpacing/>
        <w:jc w:val="both"/>
        <w:rPr>
          <w:rFonts w:eastAsia="Calibri"/>
          <w:b/>
          <w:lang w:eastAsia="en-US"/>
        </w:rPr>
      </w:pPr>
      <w:r w:rsidRPr="00A203D0">
        <w:rPr>
          <w:rFonts w:eastAsia="Calibri"/>
          <w:b/>
          <w:lang w:eastAsia="en-US"/>
        </w:rPr>
        <w:lastRenderedPageBreak/>
        <w:t>Щетка для чистки с хромированной ручкой</w:t>
      </w:r>
    </w:p>
    <w:p w14:paraId="6009E7AD" w14:textId="77777777" w:rsidR="00E80F92" w:rsidRPr="00A203D0" w:rsidRDefault="00E80F92" w:rsidP="00E80F92">
      <w:pPr>
        <w:autoSpaceDE w:val="0"/>
        <w:autoSpaceDN w:val="0"/>
        <w:adjustRightInd w:val="0"/>
        <w:contextualSpacing/>
        <w:jc w:val="both"/>
        <w:rPr>
          <w:rFonts w:eastAsia="Calibri"/>
          <w:lang w:eastAsia="en-US"/>
        </w:rPr>
      </w:pPr>
      <w:r w:rsidRPr="00A203D0">
        <w:rPr>
          <w:rFonts w:eastAsia="Calibri"/>
          <w:lang w:eastAsia="en-US"/>
        </w:rPr>
        <w:t xml:space="preserve">Изделие должно изготовляться в соответствии с требованиями ГОСТ 28638-90 «Изделия </w:t>
      </w:r>
      <w:proofErr w:type="spellStart"/>
      <w:r w:rsidRPr="00A203D0">
        <w:rPr>
          <w:rFonts w:eastAsia="Calibri"/>
          <w:lang w:eastAsia="en-US"/>
        </w:rPr>
        <w:t>шетинно</w:t>
      </w:r>
      <w:proofErr w:type="spellEnd"/>
      <w:r w:rsidRPr="00A203D0">
        <w:rPr>
          <w:rFonts w:eastAsia="Calibri"/>
          <w:lang w:eastAsia="en-US"/>
        </w:rPr>
        <w:t xml:space="preserve">-щеточные бытового назначения». В рабочей части щетинно-щеточного бытового изделия не должно быть незакрепленного волоса (волокна) или проволоки. </w:t>
      </w:r>
      <w:proofErr w:type="spellStart"/>
      <w:r w:rsidRPr="00A203D0">
        <w:rPr>
          <w:rFonts w:eastAsia="Calibri"/>
          <w:lang w:eastAsia="en-US"/>
        </w:rPr>
        <w:t>Проверхность</w:t>
      </w:r>
      <w:proofErr w:type="spellEnd"/>
      <w:r w:rsidRPr="00A203D0">
        <w:rPr>
          <w:rFonts w:eastAsia="Calibri"/>
          <w:lang w:eastAsia="en-US"/>
        </w:rPr>
        <w:t xml:space="preserve"> </w:t>
      </w:r>
      <w:proofErr w:type="spellStart"/>
      <w:r w:rsidRPr="00A203D0">
        <w:rPr>
          <w:rFonts w:eastAsia="Calibri"/>
          <w:lang w:eastAsia="en-US"/>
        </w:rPr>
        <w:t>метталических</w:t>
      </w:r>
      <w:proofErr w:type="spellEnd"/>
      <w:r w:rsidRPr="00A203D0">
        <w:rPr>
          <w:rFonts w:eastAsia="Calibri"/>
          <w:lang w:eastAsia="en-US"/>
        </w:rPr>
        <w:t xml:space="preserve"> деталей бытовых изделий должна быть гладкой, без вмятин и трещин. Не опускаются острые кромки и заусенцы. Качество металлического покрытия должно соответствовать ГОСТ 9.3201. Стойкость к агрессивным средам должна быть не менее 2ч. Прочность крепления должна быть не менее 24Н. Водостойкость изделия должна быть не менее 2 ч. Термостойкость должна быть не менее 70гр. Цельсия. По способу изготовления щетка может быть машинной </w:t>
      </w:r>
      <w:proofErr w:type="spellStart"/>
      <w:r w:rsidRPr="00A203D0">
        <w:rPr>
          <w:rFonts w:eastAsia="Calibri"/>
          <w:lang w:eastAsia="en-US"/>
        </w:rPr>
        <w:t>кустопосадки</w:t>
      </w:r>
      <w:proofErr w:type="spellEnd"/>
      <w:r w:rsidRPr="00A203D0">
        <w:rPr>
          <w:rFonts w:eastAsia="Calibri"/>
          <w:lang w:eastAsia="en-US"/>
        </w:rPr>
        <w:t xml:space="preserve"> или ручной </w:t>
      </w:r>
      <w:proofErr w:type="spellStart"/>
      <w:r w:rsidRPr="00A203D0">
        <w:rPr>
          <w:rFonts w:eastAsia="Calibri"/>
          <w:lang w:eastAsia="en-US"/>
        </w:rPr>
        <w:t>кустопосадки</w:t>
      </w:r>
      <w:proofErr w:type="spellEnd"/>
      <w:r w:rsidRPr="00A203D0">
        <w:rPr>
          <w:rFonts w:eastAsia="Calibri"/>
          <w:lang w:eastAsia="en-US"/>
        </w:rPr>
        <w:t>.   Диаметр отверстия под куст должен быть 3,5-6 мм.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7709D2BA" w14:textId="77777777" w:rsidR="00E80F92" w:rsidRPr="00A203D0" w:rsidRDefault="00E80F92" w:rsidP="00E80F92">
      <w:pPr>
        <w:autoSpaceDE w:val="0"/>
        <w:autoSpaceDN w:val="0"/>
        <w:adjustRightInd w:val="0"/>
        <w:contextualSpacing/>
        <w:jc w:val="both"/>
        <w:rPr>
          <w:rFonts w:eastAsia="Calibri"/>
          <w:b/>
          <w:lang w:eastAsia="en-US"/>
        </w:rPr>
      </w:pPr>
      <w:proofErr w:type="spellStart"/>
      <w:r w:rsidRPr="00A203D0">
        <w:rPr>
          <w:rFonts w:eastAsia="Calibri"/>
          <w:b/>
          <w:lang w:eastAsia="en-US"/>
        </w:rPr>
        <w:t>Флаундер</w:t>
      </w:r>
      <w:proofErr w:type="spellEnd"/>
      <w:r w:rsidRPr="00A203D0">
        <w:rPr>
          <w:rFonts w:eastAsia="Calibri"/>
          <w:b/>
          <w:lang w:eastAsia="en-US"/>
        </w:rPr>
        <w:t xml:space="preserve"> швабра</w:t>
      </w:r>
    </w:p>
    <w:p w14:paraId="4EE62593" w14:textId="77777777" w:rsidR="00E80F92" w:rsidRPr="00A203D0" w:rsidRDefault="00E80F92" w:rsidP="00E80F92">
      <w:pPr>
        <w:autoSpaceDE w:val="0"/>
        <w:autoSpaceDN w:val="0"/>
        <w:adjustRightInd w:val="0"/>
        <w:contextualSpacing/>
        <w:jc w:val="both"/>
        <w:rPr>
          <w:rFonts w:eastAsia="Calibri"/>
          <w:lang w:eastAsia="en-US"/>
        </w:rPr>
      </w:pPr>
      <w:r w:rsidRPr="00A203D0">
        <w:rPr>
          <w:rFonts w:eastAsia="Calibri"/>
          <w:lang w:eastAsia="en-US"/>
        </w:rPr>
        <w:t xml:space="preserve">Держатель </w:t>
      </w:r>
      <w:proofErr w:type="spellStart"/>
      <w:r w:rsidRPr="00A203D0">
        <w:rPr>
          <w:rFonts w:eastAsia="Calibri"/>
          <w:lang w:eastAsia="en-US"/>
        </w:rPr>
        <w:t>мопов</w:t>
      </w:r>
      <w:proofErr w:type="spellEnd"/>
      <w:r w:rsidRPr="00A203D0">
        <w:rPr>
          <w:rFonts w:eastAsia="Calibri"/>
          <w:lang w:eastAsia="en-US"/>
        </w:rPr>
        <w:t xml:space="preserve"> радиус должен быть 50 см, длина ручки - 140 см. Изделие должно изготовляться в соответствии с требованиями ГОСТ 28638-90 «Изделия </w:t>
      </w:r>
      <w:proofErr w:type="spellStart"/>
      <w:r w:rsidRPr="00A203D0">
        <w:rPr>
          <w:rFonts w:eastAsia="Calibri"/>
          <w:lang w:eastAsia="en-US"/>
        </w:rPr>
        <w:t>шетинно</w:t>
      </w:r>
      <w:proofErr w:type="spellEnd"/>
      <w:r w:rsidRPr="00A203D0">
        <w:rPr>
          <w:rFonts w:eastAsia="Calibri"/>
          <w:lang w:eastAsia="en-US"/>
        </w:rPr>
        <w:t>-щеточные бытового назначения». Поверхность металлических деталей бытовых изделий должна быть гладкой, без вмятин и трещин. Не опускаются острые кромки и заусенцы. Качество металлического покрытия должно соответствовать ГОСТ 9.3201. Поверхность пластмассовых деталей должна быть без сколов, трещин, вздутий, короблений. Толщина покрытия из полипропилена, полиэтилена должна быть от 0,15 до 0,25 мм. Пленка должна быть сплошной и без трещин. Части изделия, состоящие из нескольких деталей, должны плотно прилегать друг к другу. Соединение и разъединение составных частей в изделии должно быть без перекосов и обеспечивать надежность в эксплуатации. Соединение и разъединение должно быть легким, без заеданий. Стойкость к агрессивным средам должна быть не менее 2ч., Водостойкость не менее 2 ч.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6E3C69EB" w14:textId="77777777" w:rsidR="00E80F92" w:rsidRPr="00A203D0" w:rsidRDefault="00E80F92" w:rsidP="00E80F92">
      <w:pPr>
        <w:autoSpaceDE w:val="0"/>
        <w:autoSpaceDN w:val="0"/>
        <w:adjustRightInd w:val="0"/>
        <w:contextualSpacing/>
        <w:jc w:val="both"/>
        <w:rPr>
          <w:rFonts w:eastAsia="Calibri"/>
          <w:b/>
          <w:lang w:eastAsia="en-US"/>
        </w:rPr>
      </w:pPr>
      <w:r w:rsidRPr="00A203D0">
        <w:rPr>
          <w:rFonts w:eastAsia="Calibri"/>
          <w:b/>
          <w:lang w:eastAsia="en-US"/>
        </w:rPr>
        <w:t>Щетка-утюжок</w:t>
      </w:r>
    </w:p>
    <w:p w14:paraId="1EB83D55" w14:textId="77777777" w:rsidR="00E80F92" w:rsidRPr="00A203D0" w:rsidRDefault="00E80F92" w:rsidP="00E80F92">
      <w:pPr>
        <w:jc w:val="both"/>
        <w:rPr>
          <w:rFonts w:eastAsia="Calibri"/>
          <w:lang w:eastAsia="en-US"/>
        </w:rPr>
      </w:pPr>
      <w:r w:rsidRPr="00A203D0">
        <w:rPr>
          <w:rFonts w:eastAsia="Calibri"/>
          <w:lang w:eastAsia="en-US"/>
        </w:rPr>
        <w:t xml:space="preserve">Изделие должно изготовляться в соответствии с требованиями ГОСТ 28638-90 «Изделия </w:t>
      </w:r>
      <w:proofErr w:type="spellStart"/>
      <w:r w:rsidRPr="00A203D0">
        <w:rPr>
          <w:rFonts w:eastAsia="Calibri"/>
          <w:lang w:eastAsia="en-US"/>
        </w:rPr>
        <w:t>шетинно</w:t>
      </w:r>
      <w:proofErr w:type="spellEnd"/>
      <w:r w:rsidRPr="00A203D0">
        <w:rPr>
          <w:rFonts w:eastAsia="Calibri"/>
          <w:lang w:eastAsia="en-US"/>
        </w:rPr>
        <w:t xml:space="preserve">-щеточные бытового назначения». Поверхность пластмассовых изделий должна быть без сколов, трещин, вздутий, короблений. В рабочей части щетинно-щеточного бытового изделия не должно быть незакрепленного волоса (волокна) или проволоки. Щетка должна быть со средне-жесткой щетиной для деликатной чистки твердых полов и ковровых покрытий. Стойкость к агрессивным средам должна быть не менее 2ч., водостойкость не менее 2 ч. Стойкость к агрессивным средам должна быть не менее 2ч. Прочность крепления должна быть не менее 24Н. Толщина покрытия из полипропилена, полиэтилена должна быть от 0,15 до 0,25 мм. Водостойкость изделия должна быть не менее 2 ч. Термостойкость должна быть не менее 70гр. Цельсия. По способу изготовления щетка может быть машинной </w:t>
      </w:r>
      <w:proofErr w:type="spellStart"/>
      <w:r w:rsidRPr="00A203D0">
        <w:rPr>
          <w:rFonts w:eastAsia="Calibri"/>
          <w:lang w:eastAsia="en-US"/>
        </w:rPr>
        <w:t>кустопосадки</w:t>
      </w:r>
      <w:proofErr w:type="spellEnd"/>
      <w:r w:rsidRPr="00A203D0">
        <w:rPr>
          <w:rFonts w:eastAsia="Calibri"/>
          <w:lang w:eastAsia="en-US"/>
        </w:rPr>
        <w:t xml:space="preserve"> или ручной </w:t>
      </w:r>
      <w:proofErr w:type="spellStart"/>
      <w:r w:rsidRPr="00A203D0">
        <w:rPr>
          <w:rFonts w:eastAsia="Calibri"/>
          <w:lang w:eastAsia="en-US"/>
        </w:rPr>
        <w:t>кустопосадки</w:t>
      </w:r>
      <w:proofErr w:type="spellEnd"/>
      <w:r w:rsidRPr="00A203D0">
        <w:rPr>
          <w:rFonts w:eastAsia="Calibri"/>
          <w:lang w:eastAsia="en-US"/>
        </w:rPr>
        <w:t>.   Диаметр отверстия под куст должен быть 3,2-5 мм.   Биологическая и химическая безопасность изделия должна соответствовать требованиям и нормам Федерального Закона от 30 марта 1999 года № 52-ФЗ «О санитарно-эпидемиологическом благополучии населения". Биологическая и химическая безопасность изделия должна соответствовать нормам Федерального Закона от 10. 01. 2002 № 7-ФЗ «Об охране окружающей среды». </w:t>
      </w:r>
    </w:p>
    <w:p w14:paraId="1D159B28" w14:textId="77777777" w:rsidR="00E80F92" w:rsidRPr="00A203D0" w:rsidRDefault="00E80F92" w:rsidP="00E80F92">
      <w:pPr>
        <w:jc w:val="both"/>
        <w:rPr>
          <w:rFonts w:eastAsia="Calibri"/>
          <w:b/>
          <w:lang w:eastAsia="en-US"/>
        </w:rPr>
      </w:pPr>
      <w:r w:rsidRPr="00A203D0">
        <w:rPr>
          <w:rFonts w:eastAsia="Calibri"/>
          <w:b/>
          <w:lang w:eastAsia="en-US"/>
        </w:rPr>
        <w:t>Пылесос</w:t>
      </w:r>
    </w:p>
    <w:p w14:paraId="60EE06A0" w14:textId="77777777" w:rsidR="00E80F92" w:rsidRPr="00A203D0" w:rsidRDefault="00E80F92" w:rsidP="00E80F92">
      <w:pPr>
        <w:jc w:val="both"/>
        <w:rPr>
          <w:rFonts w:eastAsia="Calibri"/>
          <w:lang w:eastAsia="en-US"/>
        </w:rPr>
      </w:pPr>
      <w:r w:rsidRPr="00A203D0">
        <w:rPr>
          <w:rFonts w:eastAsia="Calibri"/>
          <w:b/>
          <w:lang w:eastAsia="en-US"/>
        </w:rPr>
        <w:t xml:space="preserve">Оборудование должно иметь следующие характеристики: </w:t>
      </w:r>
      <w:proofErr w:type="spellStart"/>
      <w:r w:rsidRPr="00A203D0">
        <w:rPr>
          <w:rFonts w:eastAsia="Calibri"/>
          <w:lang w:eastAsia="en-US"/>
        </w:rPr>
        <w:t>лифтинг</w:t>
      </w:r>
      <w:proofErr w:type="spellEnd"/>
      <w:r w:rsidRPr="00A203D0">
        <w:rPr>
          <w:rFonts w:eastAsia="Calibri"/>
          <w:lang w:eastAsia="en-US"/>
        </w:rPr>
        <w:t xml:space="preserve">: 2500 мм, материал корпуса - пластик, размеры (Д x Ш x В) - 40/40/40 см, вес - 7 кг, длина кабеля - 7,5 м, уровень шума - 62, дБ, рабочий объем - 6 л, полный объем бака – 9л, </w:t>
      </w:r>
      <w:proofErr w:type="spellStart"/>
      <w:proofErr w:type="gramStart"/>
      <w:r w:rsidRPr="00A203D0">
        <w:rPr>
          <w:rFonts w:eastAsia="Calibri"/>
          <w:lang w:eastAsia="en-US"/>
        </w:rPr>
        <w:t>мощн</w:t>
      </w:r>
      <w:proofErr w:type="spellEnd"/>
      <w:r w:rsidRPr="00A203D0">
        <w:rPr>
          <w:rFonts w:eastAsia="Calibri"/>
          <w:lang w:eastAsia="en-US"/>
        </w:rPr>
        <w:t>./</w:t>
      </w:r>
      <w:proofErr w:type="spellStart"/>
      <w:proofErr w:type="gramEnd"/>
      <w:r w:rsidRPr="00A203D0">
        <w:rPr>
          <w:rFonts w:eastAsia="Calibri"/>
          <w:lang w:eastAsia="en-US"/>
        </w:rPr>
        <w:t>напр</w:t>
      </w:r>
      <w:proofErr w:type="spellEnd"/>
      <w:r w:rsidRPr="00A203D0">
        <w:rPr>
          <w:rFonts w:eastAsia="Calibri"/>
          <w:lang w:eastAsia="en-US"/>
        </w:rPr>
        <w:t xml:space="preserve"> - 1100/230Вт/В, опорные колеса - 5 шт.</w:t>
      </w:r>
    </w:p>
    <w:p w14:paraId="268111B3" w14:textId="77777777" w:rsidR="00E80F92" w:rsidRPr="00A203D0" w:rsidRDefault="00E80F92" w:rsidP="00E80F92">
      <w:pPr>
        <w:jc w:val="both"/>
        <w:rPr>
          <w:rFonts w:eastAsia="Calibri"/>
          <w:lang w:eastAsia="en-US"/>
        </w:rPr>
      </w:pPr>
      <w:r w:rsidRPr="00A203D0">
        <w:rPr>
          <w:rFonts w:eastAsia="Calibri"/>
          <w:b/>
          <w:lang w:eastAsia="en-US"/>
        </w:rPr>
        <w:t>Применение:</w:t>
      </w:r>
      <w:r w:rsidRPr="00A203D0">
        <w:rPr>
          <w:rFonts w:eastAsia="Calibri"/>
          <w:lang w:eastAsia="en-US"/>
        </w:rPr>
        <w:t xml:space="preserve"> жилые помещения, офисные помещения, гостиницы, рестораны, </w:t>
      </w:r>
      <w:proofErr w:type="spellStart"/>
      <w:r w:rsidRPr="00A203D0">
        <w:rPr>
          <w:rFonts w:eastAsia="Calibri"/>
          <w:lang w:eastAsia="en-US"/>
        </w:rPr>
        <w:t>клининговые</w:t>
      </w:r>
      <w:proofErr w:type="spellEnd"/>
      <w:r w:rsidRPr="00A203D0">
        <w:rPr>
          <w:rFonts w:eastAsia="Calibri"/>
          <w:lang w:eastAsia="en-US"/>
        </w:rPr>
        <w:t xml:space="preserve"> компании, развлекательные центры, спортивные комплексы, различные социальные объекты.</w:t>
      </w:r>
    </w:p>
    <w:p w14:paraId="4090D73F" w14:textId="77777777" w:rsidR="00E80F92" w:rsidRPr="00A203D0" w:rsidRDefault="00E80F92" w:rsidP="00E80F92">
      <w:pPr>
        <w:jc w:val="both"/>
        <w:rPr>
          <w:rFonts w:eastAsia="Calibri"/>
          <w:lang w:eastAsia="en-US"/>
        </w:rPr>
      </w:pPr>
      <w:r w:rsidRPr="00A203D0">
        <w:rPr>
          <w:rFonts w:eastAsia="Calibri"/>
          <w:b/>
          <w:lang w:eastAsia="en-US"/>
        </w:rPr>
        <w:lastRenderedPageBreak/>
        <w:t>Комплектация:</w:t>
      </w:r>
      <w:r w:rsidRPr="00A203D0">
        <w:rPr>
          <w:rFonts w:eastAsia="Calibri"/>
          <w:lang w:eastAsia="en-US"/>
        </w:rPr>
        <w:t xml:space="preserve"> гофра-шланг с квадратным наконечником и угловой трубой, колено раструба, насадка мебельная, насадка-щетка для неровных поверхностей, </w:t>
      </w:r>
      <w:r w:rsidRPr="00A203D0">
        <w:rPr>
          <w:rFonts w:eastAsia="Calibri"/>
          <w:lang w:eastAsia="en-US"/>
        </w:rPr>
        <w:tab/>
        <w:t xml:space="preserve">насадка щелевая, насадка комбинированная, насадка для твердого пола, турбо-щетка, турбо-щетка малая, мешок </w:t>
      </w:r>
      <w:proofErr w:type="spellStart"/>
      <w:r w:rsidRPr="00A203D0">
        <w:rPr>
          <w:rFonts w:eastAsia="Calibri"/>
          <w:lang w:eastAsia="en-US"/>
        </w:rPr>
        <w:t>пылесборный</w:t>
      </w:r>
      <w:proofErr w:type="spellEnd"/>
      <w:r w:rsidRPr="00A203D0">
        <w:rPr>
          <w:rFonts w:eastAsia="Calibri"/>
          <w:lang w:eastAsia="en-US"/>
        </w:rPr>
        <w:t xml:space="preserve"> текстильный. Оборудование должно соответствовать Решению Комиссии Таможенного союза от 18.10.2011 N 823 (ред. от 04.12.2012)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 Решению Комиссии Таможенного союза от 16.08.2011 N 768 (ред. от 25.12.2012) «О принятии технического регламента Таможенного союза «О безопасности низковольтного оборудования» (вместе с «ТР ТС 004/2011. Технический регламент Таможенного Союза. О безопасности низковольтного оборудования»).</w:t>
      </w:r>
    </w:p>
    <w:p w14:paraId="0F9E4FDA" w14:textId="77777777" w:rsidR="00E80F92" w:rsidRPr="00A203D0" w:rsidRDefault="00E80F92" w:rsidP="00E80F92">
      <w:pPr>
        <w:jc w:val="both"/>
        <w:rPr>
          <w:rFonts w:eastAsia="Calibri"/>
          <w:b/>
          <w:lang w:eastAsia="en-US"/>
        </w:rPr>
      </w:pPr>
      <w:r w:rsidRPr="00A203D0">
        <w:rPr>
          <w:rFonts w:eastAsia="Calibri"/>
          <w:b/>
          <w:lang w:eastAsia="en-US"/>
        </w:rPr>
        <w:t>Стиральная машина</w:t>
      </w:r>
    </w:p>
    <w:p w14:paraId="476A0801" w14:textId="77777777" w:rsidR="00E80F92" w:rsidRPr="00A203D0" w:rsidRDefault="00E80F92" w:rsidP="00E80F92">
      <w:pPr>
        <w:jc w:val="both"/>
        <w:rPr>
          <w:rFonts w:eastAsia="Calibri"/>
          <w:lang w:eastAsia="en-US"/>
        </w:rPr>
      </w:pPr>
      <w:r w:rsidRPr="00A203D0">
        <w:rPr>
          <w:rFonts w:eastAsia="Calibri"/>
          <w:lang w:eastAsia="en-US"/>
        </w:rPr>
        <w:t>Технические характеристики:</w:t>
      </w:r>
    </w:p>
    <w:p w14:paraId="49C1F5D7" w14:textId="77777777" w:rsidR="00E80F92" w:rsidRPr="00A203D0" w:rsidRDefault="00E80F92" w:rsidP="00E80F92">
      <w:pPr>
        <w:jc w:val="both"/>
        <w:rPr>
          <w:rFonts w:eastAsia="Calibri"/>
          <w:lang w:eastAsia="en-US"/>
        </w:rPr>
      </w:pPr>
      <w:r w:rsidRPr="00A203D0">
        <w:rPr>
          <w:rFonts w:eastAsia="Calibri"/>
          <w:lang w:eastAsia="en-US"/>
        </w:rPr>
        <w:t>Отдельно стоящая, съемная крышка для встраивания тип загрузки – фронтальная, максимальная загрузка белья - 7 кг, управление электронное (интеллектуальное), дисплей есть цифровой, габариты (</w:t>
      </w:r>
      <w:proofErr w:type="spellStart"/>
      <w:r w:rsidRPr="00A203D0">
        <w:rPr>
          <w:rFonts w:eastAsia="Calibri"/>
          <w:lang w:eastAsia="en-US"/>
        </w:rPr>
        <w:t>шxгxв</w:t>
      </w:r>
      <w:proofErr w:type="spellEnd"/>
      <w:r w:rsidRPr="00A203D0">
        <w:rPr>
          <w:rFonts w:eastAsia="Calibri"/>
          <w:lang w:eastAsia="en-US"/>
        </w:rPr>
        <w:t xml:space="preserve">) 60x50x84 см, вес 63 кг, цвет белый, класс энергопотребления - a+, класс эффективности стирки – a, класс эффективности отжима – c, потребляемая энергия - 0.17 квт*ч/кг, расход воды за стирку - 49 л, скорость вращения при отжиме - до 1000 об/мин, наличие выбора скорости отжима, наличие отмены отжима, безопасность - защита от протечек воды частичная (корпус), защита от детей есть, наличие контроля дисбаланса, наличие контроля за уровнем пены, количество программ – 11. Машина должна иметь следующие программы: программа стирки шерсти, специальные программы, стирка деликатных тканей, экономичная стирка, стирка детской одежды, стирка джинсов, стирка детской одежды, программа стирки смешанных тканей, экспресс-стирка, замачивание, программа удаления пятен. Другие функции и особенности: таймер отсрочки начала стирки (до 19 ч). Материал бака – пластик. Загрузочный люк - диаметр 30 см дополнительные возможности: выбор температуры стирки. Также машина должна иметь программы: удаление шерсти животных; нагревательный элемент </w:t>
      </w:r>
      <w:proofErr w:type="spellStart"/>
      <w:r w:rsidRPr="00A203D0">
        <w:rPr>
          <w:rFonts w:eastAsia="Calibri"/>
          <w:lang w:eastAsia="en-US"/>
        </w:rPr>
        <w:t>hi-tech</w:t>
      </w:r>
      <w:proofErr w:type="spellEnd"/>
      <w:r w:rsidRPr="00A203D0">
        <w:rPr>
          <w:rFonts w:eastAsia="Calibri"/>
          <w:lang w:eastAsia="en-US"/>
        </w:rPr>
        <w:t xml:space="preserve"> с защитой от накипи. Оборудование должно соответствовать Решению Комиссии Таможенного союза от 18.10.2011 N 823 (ред. от 04.12.2012)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 Решению Комиссии Таможенного союза от 16.08.2011 N 768 (ред. от 25.12.2012) «О принятии технического регламента Таможенного союза «О безопасности низковольтного оборудования» (вместе с «ТР ТС 004/2011. Технический регламент Таможенного Союза. О безопасности низковольтного оборудования»).</w:t>
      </w:r>
    </w:p>
    <w:p w14:paraId="31010D07" w14:textId="77777777" w:rsidR="00E80F92" w:rsidRPr="00A203D0" w:rsidRDefault="00E80F92" w:rsidP="00E80F92">
      <w:pPr>
        <w:ind w:left="360"/>
        <w:contextualSpacing/>
        <w:rPr>
          <w:rFonts w:eastAsia="Calibri"/>
          <w:b/>
          <w:lang w:eastAsia="en-US"/>
        </w:rPr>
      </w:pPr>
    </w:p>
    <w:p w14:paraId="105D89CE" w14:textId="77777777" w:rsidR="00E80F92" w:rsidRPr="00A203D0" w:rsidRDefault="00E80F92" w:rsidP="00E80F92">
      <w:pPr>
        <w:numPr>
          <w:ilvl w:val="0"/>
          <w:numId w:val="41"/>
        </w:numPr>
        <w:contextualSpacing/>
        <w:jc w:val="center"/>
        <w:rPr>
          <w:rFonts w:eastAsia="Calibri"/>
          <w:b/>
          <w:lang w:eastAsia="en-US"/>
        </w:rPr>
      </w:pPr>
      <w:r w:rsidRPr="00A203D0">
        <w:rPr>
          <w:rFonts w:eastAsia="Calibri"/>
          <w:b/>
          <w:lang w:eastAsia="en-US"/>
        </w:rPr>
        <w:t xml:space="preserve"> Стоимость работ (услуг) включает в себя:</w:t>
      </w:r>
    </w:p>
    <w:p w14:paraId="6F7C6984" w14:textId="77777777" w:rsidR="00E80F92" w:rsidRDefault="00E80F92" w:rsidP="00E80F92">
      <w:pPr>
        <w:numPr>
          <w:ilvl w:val="1"/>
          <w:numId w:val="41"/>
        </w:numPr>
        <w:spacing w:after="100" w:afterAutospacing="1"/>
        <w:ind w:left="142" w:firstLine="0"/>
        <w:contextualSpacing/>
        <w:jc w:val="both"/>
        <w:outlineLvl w:val="0"/>
        <w:rPr>
          <w:rFonts w:eastAsia="Calibri"/>
          <w:lang w:eastAsia="zh-CN"/>
        </w:rPr>
      </w:pPr>
      <w:r w:rsidRPr="00A203D0">
        <w:rPr>
          <w:rFonts w:eastAsia="Calibri"/>
          <w:lang w:eastAsia="zh-CN"/>
        </w:rPr>
        <w:t>Оплату работы специалистов (включая налоги и соц. выплаты).</w:t>
      </w:r>
    </w:p>
    <w:p w14:paraId="12E8EA50" w14:textId="77777777" w:rsidR="00E80F92" w:rsidRDefault="00E80F92" w:rsidP="00E80F92">
      <w:pPr>
        <w:numPr>
          <w:ilvl w:val="1"/>
          <w:numId w:val="41"/>
        </w:numPr>
        <w:spacing w:after="100" w:afterAutospacing="1"/>
        <w:ind w:left="142" w:firstLine="0"/>
        <w:contextualSpacing/>
        <w:jc w:val="both"/>
        <w:outlineLvl w:val="0"/>
        <w:rPr>
          <w:rFonts w:eastAsia="Calibri"/>
          <w:lang w:eastAsia="zh-CN"/>
        </w:rPr>
      </w:pPr>
      <w:r w:rsidRPr="00A203D0">
        <w:rPr>
          <w:rFonts w:eastAsia="Calibri"/>
          <w:lang w:eastAsia="zh-CN"/>
        </w:rPr>
        <w:t>Технические средства, необходимые для оборудования рабочих мест специалистов.</w:t>
      </w:r>
    </w:p>
    <w:p w14:paraId="0C71AE32" w14:textId="77777777" w:rsidR="00E80F92" w:rsidRDefault="00E80F92" w:rsidP="00E80F92">
      <w:pPr>
        <w:numPr>
          <w:ilvl w:val="1"/>
          <w:numId w:val="41"/>
        </w:numPr>
        <w:spacing w:after="100" w:afterAutospacing="1"/>
        <w:ind w:left="142" w:firstLine="0"/>
        <w:contextualSpacing/>
        <w:jc w:val="both"/>
        <w:outlineLvl w:val="0"/>
        <w:rPr>
          <w:rFonts w:eastAsia="Calibri"/>
          <w:lang w:eastAsia="zh-CN"/>
        </w:rPr>
      </w:pPr>
      <w:r w:rsidRPr="00A203D0">
        <w:rPr>
          <w:rFonts w:eastAsia="Calibri"/>
          <w:lang w:eastAsia="zh-CN"/>
        </w:rPr>
        <w:t>Профессиональное оборудование, инструмент и инвентарь, средства индивидуальной защиты, необходимые для производства работ.</w:t>
      </w:r>
    </w:p>
    <w:p w14:paraId="0034714F" w14:textId="77777777" w:rsidR="00E80F92" w:rsidRDefault="00E80F92" w:rsidP="00E80F92">
      <w:pPr>
        <w:numPr>
          <w:ilvl w:val="1"/>
          <w:numId w:val="41"/>
        </w:numPr>
        <w:spacing w:after="100" w:afterAutospacing="1"/>
        <w:ind w:left="142" w:firstLine="0"/>
        <w:contextualSpacing/>
        <w:jc w:val="both"/>
        <w:outlineLvl w:val="0"/>
        <w:rPr>
          <w:rFonts w:eastAsia="Calibri"/>
          <w:lang w:eastAsia="zh-CN"/>
        </w:rPr>
      </w:pPr>
      <w:r w:rsidRPr="00A203D0">
        <w:rPr>
          <w:rFonts w:eastAsia="Calibri"/>
          <w:lang w:eastAsia="zh-CN"/>
        </w:rPr>
        <w:t>Химические средства и расходные материалы для уборки.</w:t>
      </w:r>
    </w:p>
    <w:p w14:paraId="76EB9F90" w14:textId="77777777" w:rsidR="00E80F92" w:rsidRDefault="00E80F92" w:rsidP="00E80F92">
      <w:pPr>
        <w:numPr>
          <w:ilvl w:val="1"/>
          <w:numId w:val="41"/>
        </w:numPr>
        <w:spacing w:after="100" w:afterAutospacing="1"/>
        <w:ind w:left="142" w:firstLine="0"/>
        <w:contextualSpacing/>
        <w:jc w:val="both"/>
        <w:outlineLvl w:val="0"/>
        <w:rPr>
          <w:rFonts w:eastAsia="Calibri"/>
          <w:lang w:eastAsia="zh-CN"/>
        </w:rPr>
      </w:pPr>
      <w:r w:rsidRPr="00A203D0">
        <w:rPr>
          <w:rFonts w:eastAsia="Calibri"/>
          <w:lang w:eastAsia="zh-CN"/>
        </w:rPr>
        <w:t>Расходные материалы для санитарных комнат, диспенсеры, мусорные корзины в санузлах.</w:t>
      </w:r>
    </w:p>
    <w:p w14:paraId="48555C89" w14:textId="77777777" w:rsidR="00E80F92" w:rsidRPr="00A203D0" w:rsidRDefault="00E80F92" w:rsidP="00E80F92">
      <w:pPr>
        <w:numPr>
          <w:ilvl w:val="1"/>
          <w:numId w:val="41"/>
        </w:numPr>
        <w:spacing w:after="100" w:afterAutospacing="1"/>
        <w:ind w:left="142" w:firstLine="0"/>
        <w:contextualSpacing/>
        <w:jc w:val="both"/>
        <w:outlineLvl w:val="0"/>
        <w:rPr>
          <w:rFonts w:eastAsia="Calibri"/>
          <w:lang w:eastAsia="zh-CN"/>
        </w:rPr>
      </w:pPr>
      <w:r w:rsidRPr="00A203D0">
        <w:rPr>
          <w:rFonts w:eastAsia="Calibri"/>
          <w:lang w:eastAsia="zh-CN"/>
        </w:rPr>
        <w:t>Униформу для всех специалистов Исполнителя, работающих на Объектах.</w:t>
      </w:r>
    </w:p>
    <w:p w14:paraId="0DCBDA5A" w14:textId="77777777" w:rsidR="00E80F92" w:rsidRPr="00A203D0" w:rsidRDefault="00E80F92" w:rsidP="00E80F92">
      <w:pPr>
        <w:pStyle w:val="ac"/>
        <w:numPr>
          <w:ilvl w:val="0"/>
          <w:numId w:val="39"/>
        </w:numPr>
        <w:jc w:val="center"/>
        <w:rPr>
          <w:rFonts w:eastAsia="Calibri"/>
          <w:b/>
          <w:vanish/>
          <w:lang w:eastAsia="en-US"/>
        </w:rPr>
      </w:pPr>
    </w:p>
    <w:p w14:paraId="6084555B" w14:textId="77777777" w:rsidR="00E80F92" w:rsidRPr="00A203D0" w:rsidRDefault="00E80F92" w:rsidP="00E80F92">
      <w:pPr>
        <w:pStyle w:val="ac"/>
        <w:numPr>
          <w:ilvl w:val="0"/>
          <w:numId w:val="39"/>
        </w:numPr>
        <w:jc w:val="center"/>
        <w:rPr>
          <w:rFonts w:eastAsia="Calibri"/>
          <w:b/>
          <w:vanish/>
          <w:lang w:eastAsia="en-US"/>
        </w:rPr>
      </w:pPr>
    </w:p>
    <w:p w14:paraId="4FCB79C5" w14:textId="77777777" w:rsidR="00E80F92" w:rsidRPr="00A203D0" w:rsidRDefault="00E80F92" w:rsidP="00E80F92">
      <w:pPr>
        <w:pStyle w:val="ac"/>
        <w:numPr>
          <w:ilvl w:val="0"/>
          <w:numId w:val="39"/>
        </w:numPr>
        <w:jc w:val="center"/>
        <w:rPr>
          <w:rFonts w:eastAsia="Calibri"/>
          <w:b/>
          <w:vanish/>
          <w:lang w:eastAsia="en-US"/>
        </w:rPr>
      </w:pPr>
    </w:p>
    <w:p w14:paraId="4C0B621E" w14:textId="77777777" w:rsidR="00E80F92" w:rsidRPr="00A203D0" w:rsidRDefault="00E80F92" w:rsidP="00E80F92">
      <w:pPr>
        <w:pStyle w:val="ac"/>
        <w:numPr>
          <w:ilvl w:val="0"/>
          <w:numId w:val="39"/>
        </w:numPr>
        <w:jc w:val="center"/>
        <w:rPr>
          <w:rFonts w:eastAsia="Calibri"/>
          <w:b/>
          <w:vanish/>
          <w:lang w:eastAsia="en-US"/>
        </w:rPr>
      </w:pPr>
    </w:p>
    <w:p w14:paraId="6BBFF3C9" w14:textId="77777777" w:rsidR="00E80F92" w:rsidRPr="00A203D0" w:rsidRDefault="00E80F92" w:rsidP="00E80F92">
      <w:pPr>
        <w:pStyle w:val="ac"/>
        <w:numPr>
          <w:ilvl w:val="0"/>
          <w:numId w:val="39"/>
        </w:numPr>
        <w:jc w:val="center"/>
        <w:rPr>
          <w:rFonts w:eastAsia="Calibri"/>
          <w:b/>
          <w:vanish/>
          <w:lang w:eastAsia="en-US"/>
        </w:rPr>
      </w:pPr>
    </w:p>
    <w:p w14:paraId="3DF84C86" w14:textId="77777777" w:rsidR="00E80F92" w:rsidRPr="00A203D0" w:rsidRDefault="00E80F92" w:rsidP="00E80F92">
      <w:pPr>
        <w:pStyle w:val="ac"/>
        <w:numPr>
          <w:ilvl w:val="0"/>
          <w:numId w:val="39"/>
        </w:numPr>
        <w:jc w:val="center"/>
        <w:rPr>
          <w:rFonts w:eastAsia="Calibri"/>
          <w:b/>
          <w:vanish/>
          <w:lang w:eastAsia="en-US"/>
        </w:rPr>
      </w:pPr>
    </w:p>
    <w:p w14:paraId="799C76BC" w14:textId="77777777" w:rsidR="00E80F92" w:rsidRPr="00A203D0" w:rsidRDefault="00E80F92" w:rsidP="00E80F92">
      <w:pPr>
        <w:numPr>
          <w:ilvl w:val="0"/>
          <w:numId w:val="39"/>
        </w:numPr>
        <w:jc w:val="center"/>
        <w:rPr>
          <w:rFonts w:eastAsia="Calibri"/>
          <w:b/>
          <w:lang w:eastAsia="en-US"/>
        </w:rPr>
      </w:pPr>
      <w:r w:rsidRPr="00A203D0">
        <w:rPr>
          <w:rFonts w:eastAsia="Calibri"/>
          <w:b/>
          <w:lang w:eastAsia="en-US"/>
        </w:rPr>
        <w:t>Особые условия</w:t>
      </w:r>
    </w:p>
    <w:p w14:paraId="02840422" w14:textId="77777777" w:rsidR="00E80F92" w:rsidRPr="00A203D0" w:rsidRDefault="00E80F92" w:rsidP="00E80F92">
      <w:pPr>
        <w:numPr>
          <w:ilvl w:val="1"/>
          <w:numId w:val="42"/>
        </w:numPr>
        <w:spacing w:before="100" w:after="200"/>
        <w:ind w:left="142" w:firstLine="66"/>
        <w:contextualSpacing/>
        <w:rPr>
          <w:rFonts w:eastAsia="Calibri"/>
          <w:szCs w:val="20"/>
          <w:lang w:eastAsia="en-US"/>
        </w:rPr>
      </w:pPr>
      <w:r w:rsidRPr="00A203D0">
        <w:rPr>
          <w:rFonts w:eastAsia="Calibri"/>
          <w:lang w:eastAsia="en-US"/>
        </w:rPr>
        <w:t xml:space="preserve">Опыт работы компании-исполнителя по уборке помещений класса «В+» составляет более трех лет. Опыт работы </w:t>
      </w:r>
      <w:r w:rsidRPr="00A203D0">
        <w:rPr>
          <w:rFonts w:eastAsia="Calibri"/>
          <w:szCs w:val="20"/>
          <w:lang w:eastAsia="en-US"/>
        </w:rPr>
        <w:t xml:space="preserve">должен подтверждаться (при наличии) копиями </w:t>
      </w:r>
      <w:r w:rsidRPr="00A203D0">
        <w:rPr>
          <w:rFonts w:eastAsia="Calibri"/>
          <w:bCs/>
          <w:szCs w:val="20"/>
          <w:lang w:eastAsia="en-US"/>
        </w:rPr>
        <w:t xml:space="preserve">договоров (контрактов), подтверждающих </w:t>
      </w:r>
      <w:r w:rsidRPr="00A203D0">
        <w:rPr>
          <w:rFonts w:eastAsia="Calibri"/>
          <w:szCs w:val="20"/>
          <w:lang w:eastAsia="en-US"/>
        </w:rPr>
        <w:t xml:space="preserve">опыт оказания комплекса услуг по уборке помещений в виде копий </w:t>
      </w:r>
      <w:r w:rsidRPr="00A203D0">
        <w:rPr>
          <w:rFonts w:eastAsia="Calibri"/>
          <w:bCs/>
          <w:szCs w:val="20"/>
          <w:lang w:eastAsia="en-US"/>
        </w:rPr>
        <w:t xml:space="preserve">договоров (контрактов), заключенных в период с </w:t>
      </w:r>
      <w:r w:rsidRPr="00A203D0">
        <w:rPr>
          <w:rFonts w:eastAsia="Calibri"/>
          <w:szCs w:val="20"/>
          <w:lang w:eastAsia="en-US"/>
        </w:rPr>
        <w:t xml:space="preserve">01.01.2012г. (либо ранее) по 10.04.2016г. </w:t>
      </w:r>
      <w:r w:rsidRPr="00A203D0">
        <w:rPr>
          <w:rFonts w:eastAsia="Calibri"/>
          <w:bCs/>
          <w:szCs w:val="20"/>
          <w:lang w:eastAsia="en-US"/>
        </w:rPr>
        <w:t>и копий актов выполненных работ (по указанным договорам, за весь период их действия).</w:t>
      </w:r>
    </w:p>
    <w:p w14:paraId="1D9F4D51" w14:textId="77777777" w:rsidR="00E80F92" w:rsidRPr="00A203D0" w:rsidRDefault="00E80F92" w:rsidP="00E80F92">
      <w:pPr>
        <w:numPr>
          <w:ilvl w:val="1"/>
          <w:numId w:val="42"/>
        </w:numPr>
        <w:spacing w:after="200"/>
        <w:ind w:left="142" w:firstLine="66"/>
        <w:contextualSpacing/>
        <w:jc w:val="both"/>
        <w:rPr>
          <w:rFonts w:eastAsia="Calibri"/>
          <w:lang w:eastAsia="en-US"/>
        </w:rPr>
      </w:pPr>
      <w:r w:rsidRPr="00A203D0">
        <w:rPr>
          <w:rFonts w:eastAsia="Calibri"/>
          <w:lang w:eastAsia="en-US"/>
        </w:rPr>
        <w:t xml:space="preserve">В случае привлечения для производства работ иностранных граждан и лиц без гражданства Исполнитель гарантирует соблюдение требований ФЗ «О правовом положении иностранных граждан в Российской Федерации» от 25.07.2002 № 115 и иных нормативных актов, действующих </w:t>
      </w:r>
      <w:r w:rsidRPr="00A203D0">
        <w:rPr>
          <w:rFonts w:eastAsia="Calibri"/>
          <w:lang w:eastAsia="en-US"/>
        </w:rPr>
        <w:lastRenderedPageBreak/>
        <w:t>на территории Российской Федерации. Персонал должен иметь санитарные книжки и хорошо владеть русским языком.</w:t>
      </w:r>
    </w:p>
    <w:p w14:paraId="0365E26A" w14:textId="77777777" w:rsidR="00E80F92" w:rsidRPr="00A203D0" w:rsidRDefault="00E80F92" w:rsidP="00E80F92">
      <w:pPr>
        <w:numPr>
          <w:ilvl w:val="1"/>
          <w:numId w:val="42"/>
        </w:numPr>
        <w:spacing w:after="200"/>
        <w:ind w:left="142" w:firstLine="66"/>
        <w:contextualSpacing/>
        <w:jc w:val="both"/>
        <w:rPr>
          <w:rFonts w:eastAsia="Calibri"/>
          <w:lang w:eastAsia="en-US"/>
        </w:rPr>
      </w:pPr>
      <w:r w:rsidRPr="00A203D0">
        <w:rPr>
          <w:rFonts w:eastAsia="Calibri"/>
          <w:lang w:eastAsia="en-US"/>
        </w:rPr>
        <w:t>Исполнитель вправе привлекать третьих лиц для оказания услуг (выполнения работ), предусмотренных контрактом. Привлечение третьих лиц не влечет за собой увеличение цены контракта и не снимает с Исполнителя ответственности за качественное и полное оказание услуг (выполнение работ) по контракту.</w:t>
      </w:r>
    </w:p>
    <w:p w14:paraId="76ABB9A5" w14:textId="77777777" w:rsidR="00E80F92" w:rsidRPr="00A203D0" w:rsidRDefault="00E80F92" w:rsidP="00E80F92">
      <w:pPr>
        <w:numPr>
          <w:ilvl w:val="1"/>
          <w:numId w:val="42"/>
        </w:numPr>
        <w:spacing w:after="200"/>
        <w:ind w:left="142" w:firstLine="66"/>
        <w:contextualSpacing/>
        <w:jc w:val="both"/>
        <w:rPr>
          <w:rFonts w:eastAsia="Calibri"/>
          <w:lang w:eastAsia="en-US"/>
        </w:rPr>
      </w:pPr>
      <w:r w:rsidRPr="00A203D0">
        <w:rPr>
          <w:rFonts w:eastAsia="Calibri"/>
          <w:lang w:eastAsia="en-US"/>
        </w:rPr>
        <w:t xml:space="preserve">Все сотрудники Исполнителя должны иметь форменную одежду, имеющую логотип, позволяющий идентифицировать человека, как сотрудника Исполнителя, а также </w:t>
      </w:r>
      <w:proofErr w:type="spellStart"/>
      <w:r w:rsidRPr="00A203D0">
        <w:rPr>
          <w:rFonts w:eastAsia="Calibri"/>
          <w:lang w:eastAsia="en-US"/>
        </w:rPr>
        <w:t>бейдж</w:t>
      </w:r>
      <w:proofErr w:type="spellEnd"/>
      <w:r w:rsidRPr="00A203D0">
        <w:rPr>
          <w:rFonts w:eastAsia="Calibri"/>
          <w:lang w:eastAsia="en-US"/>
        </w:rPr>
        <w:t xml:space="preserve"> с именем сотрудника.</w:t>
      </w:r>
    </w:p>
    <w:p w14:paraId="34FDF789" w14:textId="77777777" w:rsidR="00E80F92" w:rsidRPr="00A203D0" w:rsidRDefault="00E80F92" w:rsidP="00E80F92">
      <w:pPr>
        <w:spacing w:after="200"/>
        <w:contextualSpacing/>
        <w:jc w:val="both"/>
        <w:rPr>
          <w:rFonts w:eastAsia="Calibri"/>
          <w:lang w:eastAsia="en-US"/>
        </w:rPr>
      </w:pPr>
    </w:p>
    <w:p w14:paraId="0E0E21B5" w14:textId="77777777" w:rsidR="00E80F92" w:rsidRPr="00A203D0" w:rsidRDefault="00E80F92" w:rsidP="00E80F92">
      <w:pPr>
        <w:spacing w:line="276" w:lineRule="auto"/>
        <w:jc w:val="both"/>
        <w:rPr>
          <w:rFonts w:eastAsia="Calibri"/>
          <w:lang w:eastAsia="en-US"/>
        </w:rPr>
      </w:pPr>
      <w:r w:rsidRPr="00A203D0">
        <w:rPr>
          <w:rFonts w:eastAsia="Calibri"/>
          <w:lang w:eastAsia="en-US"/>
        </w:rPr>
        <w:tab/>
      </w:r>
      <w:r w:rsidRPr="00A203D0">
        <w:rPr>
          <w:rFonts w:eastAsia="Calibri"/>
          <w:lang w:eastAsia="en-US"/>
        </w:rPr>
        <w:tab/>
      </w:r>
      <w:r w:rsidRPr="00A203D0">
        <w:rPr>
          <w:rFonts w:eastAsia="Calibri"/>
          <w:lang w:eastAsia="en-US"/>
        </w:rPr>
        <w:tab/>
      </w:r>
      <w:r w:rsidRPr="00A203D0">
        <w:rPr>
          <w:rFonts w:eastAsia="Calibri"/>
          <w:lang w:eastAsia="en-US"/>
        </w:rPr>
        <w:tab/>
      </w:r>
      <w:r w:rsidRPr="00A203D0">
        <w:rPr>
          <w:rFonts w:eastAsia="Calibri"/>
          <w:lang w:eastAsia="en-US"/>
        </w:rPr>
        <w:tab/>
      </w:r>
      <w:r w:rsidRPr="00A203D0">
        <w:rPr>
          <w:rFonts w:eastAsia="Calibri"/>
          <w:lang w:eastAsia="en-US"/>
        </w:rPr>
        <w:tab/>
      </w:r>
      <w:r w:rsidRPr="00A203D0">
        <w:rPr>
          <w:rFonts w:eastAsia="Calibri"/>
          <w:lang w:eastAsia="en-US"/>
        </w:rPr>
        <w:tab/>
      </w:r>
    </w:p>
    <w:p w14:paraId="4F2FD58D" w14:textId="77777777" w:rsidR="00E80F92" w:rsidRDefault="00E80F92" w:rsidP="00E80F92">
      <w:pPr>
        <w:spacing w:after="200" w:line="276" w:lineRule="auto"/>
        <w:contextualSpacing/>
        <w:jc w:val="both"/>
        <w:rPr>
          <w:rFonts w:eastAsia="Calibri"/>
          <w:sz w:val="22"/>
          <w:szCs w:val="22"/>
          <w:lang w:eastAsia="en-US"/>
        </w:rPr>
      </w:pPr>
      <w:r w:rsidRPr="004A33DE">
        <w:rPr>
          <w:rFonts w:eastAsia="Calibri"/>
          <w:sz w:val="22"/>
          <w:szCs w:val="22"/>
          <w:lang w:eastAsia="en-US"/>
        </w:rPr>
        <w:tab/>
      </w:r>
      <w:r w:rsidRPr="004A33DE">
        <w:rPr>
          <w:rFonts w:eastAsia="Calibri"/>
          <w:sz w:val="22"/>
          <w:szCs w:val="22"/>
          <w:lang w:eastAsia="en-US"/>
        </w:rPr>
        <w:tab/>
      </w:r>
      <w:r w:rsidRPr="004A33DE">
        <w:rPr>
          <w:rFonts w:eastAsia="Calibri"/>
          <w:sz w:val="22"/>
          <w:szCs w:val="22"/>
          <w:lang w:eastAsia="en-US"/>
        </w:rPr>
        <w:tab/>
      </w:r>
      <w:r w:rsidRPr="004A33DE">
        <w:rPr>
          <w:rFonts w:eastAsia="Calibri"/>
          <w:sz w:val="22"/>
          <w:szCs w:val="22"/>
          <w:lang w:eastAsia="en-US"/>
        </w:rPr>
        <w:tab/>
      </w:r>
      <w:r w:rsidRPr="004A33DE">
        <w:rPr>
          <w:rFonts w:eastAsia="Calibri"/>
          <w:sz w:val="22"/>
          <w:szCs w:val="22"/>
          <w:lang w:eastAsia="en-US"/>
        </w:rPr>
        <w:tab/>
      </w:r>
      <w:r w:rsidRPr="004A33DE">
        <w:rPr>
          <w:rFonts w:eastAsia="Calibri"/>
          <w:sz w:val="22"/>
          <w:szCs w:val="22"/>
          <w:lang w:eastAsia="en-US"/>
        </w:rPr>
        <w:tab/>
      </w:r>
      <w:r w:rsidRPr="004A33DE">
        <w:rPr>
          <w:rFonts w:eastAsia="Calibri"/>
          <w:sz w:val="22"/>
          <w:szCs w:val="22"/>
          <w:lang w:eastAsia="en-US"/>
        </w:rPr>
        <w:tab/>
      </w:r>
    </w:p>
    <w:p w14:paraId="79204FEC" w14:textId="77777777" w:rsidR="00E80F92" w:rsidRDefault="00E80F92" w:rsidP="00E80F92">
      <w:pPr>
        <w:spacing w:line="276" w:lineRule="auto"/>
        <w:rPr>
          <w:rFonts w:eastAsia="Calibri"/>
          <w:sz w:val="22"/>
          <w:szCs w:val="22"/>
          <w:lang w:eastAsia="en-US"/>
        </w:rPr>
      </w:pPr>
    </w:p>
    <w:p w14:paraId="67A6F86F" w14:textId="77777777" w:rsidR="00E80F92" w:rsidRDefault="00E80F92" w:rsidP="00E80F92">
      <w:pPr>
        <w:spacing w:line="276" w:lineRule="auto"/>
        <w:rPr>
          <w:rFonts w:eastAsia="Calibri"/>
          <w:sz w:val="22"/>
          <w:szCs w:val="22"/>
          <w:lang w:eastAsia="en-US"/>
        </w:rPr>
      </w:pPr>
    </w:p>
    <w:p w14:paraId="0B95A327" w14:textId="77777777" w:rsidR="00E80F92" w:rsidRDefault="00E80F92" w:rsidP="00E80F92">
      <w:pPr>
        <w:spacing w:line="276" w:lineRule="auto"/>
        <w:rPr>
          <w:rFonts w:eastAsia="Calibri"/>
          <w:sz w:val="22"/>
          <w:szCs w:val="22"/>
          <w:lang w:eastAsia="en-US"/>
        </w:rPr>
      </w:pPr>
    </w:p>
    <w:p w14:paraId="06A0C711" w14:textId="77777777" w:rsidR="00E80F92" w:rsidRDefault="00E80F92" w:rsidP="00E80F92">
      <w:pPr>
        <w:spacing w:line="276" w:lineRule="auto"/>
        <w:rPr>
          <w:rFonts w:eastAsia="Calibri"/>
          <w:sz w:val="22"/>
          <w:szCs w:val="22"/>
          <w:lang w:eastAsia="en-US"/>
        </w:rPr>
      </w:pPr>
    </w:p>
    <w:p w14:paraId="61019DFB" w14:textId="77777777" w:rsidR="00E80F92" w:rsidRDefault="00E80F92" w:rsidP="00E80F92">
      <w:pPr>
        <w:spacing w:line="276" w:lineRule="auto"/>
        <w:rPr>
          <w:rFonts w:eastAsia="Calibri"/>
          <w:sz w:val="22"/>
          <w:szCs w:val="22"/>
          <w:lang w:eastAsia="en-US"/>
        </w:rPr>
      </w:pPr>
    </w:p>
    <w:tbl>
      <w:tblPr>
        <w:tblW w:w="9639" w:type="dxa"/>
        <w:tblInd w:w="250" w:type="dxa"/>
        <w:tblLook w:val="04A0" w:firstRow="1" w:lastRow="0" w:firstColumn="1" w:lastColumn="0" w:noHBand="0" w:noVBand="1"/>
      </w:tblPr>
      <w:tblGrid>
        <w:gridCol w:w="4729"/>
        <w:gridCol w:w="4910"/>
      </w:tblGrid>
      <w:tr w:rsidR="00E80F92" w:rsidRPr="003C5263" w14:paraId="5E153D2D" w14:textId="77777777" w:rsidTr="004B3E9A">
        <w:tc>
          <w:tcPr>
            <w:tcW w:w="4961" w:type="dxa"/>
            <w:vAlign w:val="center"/>
          </w:tcPr>
          <w:p w14:paraId="161698FA" w14:textId="77777777" w:rsidR="00E80F92" w:rsidRPr="003C5263" w:rsidRDefault="00E80F92" w:rsidP="004B3E9A">
            <w:pPr>
              <w:contextualSpacing/>
              <w:rPr>
                <w:b/>
              </w:rPr>
            </w:pPr>
            <w:r>
              <w:rPr>
                <w:b/>
                <w:bCs/>
              </w:rPr>
              <w:t>Заказчик:</w:t>
            </w:r>
          </w:p>
        </w:tc>
        <w:tc>
          <w:tcPr>
            <w:tcW w:w="4678" w:type="dxa"/>
            <w:vAlign w:val="center"/>
          </w:tcPr>
          <w:p w14:paraId="7BF76CC8" w14:textId="77777777" w:rsidR="00E80F92" w:rsidRPr="003C5263" w:rsidRDefault="00E80F92" w:rsidP="004B3E9A">
            <w:pPr>
              <w:ind w:left="1080"/>
              <w:contextualSpacing/>
              <w:rPr>
                <w:b/>
              </w:rPr>
            </w:pPr>
            <w:r>
              <w:rPr>
                <w:b/>
                <w:bCs/>
              </w:rPr>
              <w:t>Исполнитель:</w:t>
            </w:r>
          </w:p>
        </w:tc>
      </w:tr>
      <w:tr w:rsidR="00E80F92" w:rsidRPr="003C5263" w14:paraId="4F80B8C6" w14:textId="77777777" w:rsidTr="004B3E9A">
        <w:trPr>
          <w:trHeight w:val="652"/>
        </w:trPr>
        <w:tc>
          <w:tcPr>
            <w:tcW w:w="4961" w:type="dxa"/>
          </w:tcPr>
          <w:p w14:paraId="6FD8BF63" w14:textId="77777777" w:rsidR="00E80F92" w:rsidRPr="003C5263" w:rsidRDefault="00E80F92" w:rsidP="004B3E9A">
            <w:pPr>
              <w:autoSpaceDE w:val="0"/>
              <w:autoSpaceDN w:val="0"/>
              <w:adjustRightInd w:val="0"/>
              <w:ind w:left="1080"/>
            </w:pPr>
          </w:p>
          <w:p w14:paraId="69332336" w14:textId="77777777" w:rsidR="00E80F92" w:rsidRPr="003C5263" w:rsidRDefault="00E80F92" w:rsidP="004B3E9A">
            <w:pPr>
              <w:autoSpaceDE w:val="0"/>
              <w:autoSpaceDN w:val="0"/>
              <w:adjustRightInd w:val="0"/>
            </w:pPr>
            <w:r w:rsidRPr="003C5263">
              <w:t>Генеральный директор</w:t>
            </w:r>
          </w:p>
          <w:p w14:paraId="69DABE55" w14:textId="77777777" w:rsidR="00E80F92" w:rsidRPr="003C5263" w:rsidRDefault="00E80F92" w:rsidP="004B3E9A">
            <w:pPr>
              <w:autoSpaceDE w:val="0"/>
              <w:autoSpaceDN w:val="0"/>
              <w:adjustRightInd w:val="0"/>
              <w:ind w:left="1080" w:hanging="1080"/>
            </w:pPr>
          </w:p>
          <w:p w14:paraId="07C4BC6B" w14:textId="77777777" w:rsidR="00E80F92" w:rsidRPr="003C5263" w:rsidRDefault="00E80F92" w:rsidP="004B3E9A">
            <w:pPr>
              <w:autoSpaceDE w:val="0"/>
              <w:autoSpaceDN w:val="0"/>
              <w:adjustRightInd w:val="0"/>
            </w:pPr>
            <w:r w:rsidRPr="003C5263">
              <w:t>__________________/</w:t>
            </w:r>
            <w:proofErr w:type="spellStart"/>
            <w:r w:rsidRPr="003C5263">
              <w:t>Шабуров</w:t>
            </w:r>
            <w:proofErr w:type="spellEnd"/>
            <w:r w:rsidRPr="003C5263">
              <w:t xml:space="preserve"> Д.Е./</w:t>
            </w:r>
          </w:p>
        </w:tc>
        <w:tc>
          <w:tcPr>
            <w:tcW w:w="4678" w:type="dxa"/>
          </w:tcPr>
          <w:p w14:paraId="217CF9D0" w14:textId="77777777" w:rsidR="00E80F92" w:rsidRPr="003C5263" w:rsidRDefault="00E80F92" w:rsidP="004B3E9A">
            <w:pPr>
              <w:autoSpaceDE w:val="0"/>
              <w:autoSpaceDN w:val="0"/>
              <w:adjustRightInd w:val="0"/>
              <w:ind w:left="1080"/>
            </w:pPr>
          </w:p>
          <w:p w14:paraId="52886918" w14:textId="77777777" w:rsidR="00E80F92" w:rsidRPr="003C5263" w:rsidRDefault="00E80F92" w:rsidP="004B3E9A">
            <w:pPr>
              <w:autoSpaceDE w:val="0"/>
              <w:autoSpaceDN w:val="0"/>
              <w:adjustRightInd w:val="0"/>
              <w:ind w:left="1080"/>
            </w:pPr>
          </w:p>
          <w:p w14:paraId="563490F7" w14:textId="77777777" w:rsidR="00E80F92" w:rsidRPr="003C5263" w:rsidRDefault="00E80F92" w:rsidP="004B3E9A">
            <w:pPr>
              <w:autoSpaceDE w:val="0"/>
              <w:autoSpaceDN w:val="0"/>
              <w:adjustRightInd w:val="0"/>
              <w:ind w:left="1080"/>
            </w:pPr>
          </w:p>
          <w:p w14:paraId="39AA2601" w14:textId="77777777" w:rsidR="00E80F92" w:rsidRPr="003C5263" w:rsidRDefault="00E80F92" w:rsidP="004B3E9A">
            <w:pPr>
              <w:autoSpaceDE w:val="0"/>
              <w:autoSpaceDN w:val="0"/>
              <w:adjustRightInd w:val="0"/>
              <w:ind w:left="1080"/>
            </w:pPr>
            <w:r w:rsidRPr="003C5263">
              <w:t>_________________/____________/</w:t>
            </w:r>
          </w:p>
        </w:tc>
      </w:tr>
      <w:tr w:rsidR="00E80F92" w:rsidRPr="003C5263" w14:paraId="08224BE8" w14:textId="77777777" w:rsidTr="004B3E9A">
        <w:tc>
          <w:tcPr>
            <w:tcW w:w="4961" w:type="dxa"/>
          </w:tcPr>
          <w:p w14:paraId="183D578D" w14:textId="77777777" w:rsidR="00E80F92" w:rsidRPr="003C5263" w:rsidRDefault="00E80F92" w:rsidP="004B3E9A">
            <w:pPr>
              <w:autoSpaceDE w:val="0"/>
              <w:autoSpaceDN w:val="0"/>
              <w:adjustRightInd w:val="0"/>
            </w:pPr>
          </w:p>
          <w:p w14:paraId="04548AFA" w14:textId="77777777" w:rsidR="00E80F92" w:rsidRPr="003C5263" w:rsidRDefault="00E80F92" w:rsidP="004B3E9A">
            <w:pPr>
              <w:autoSpaceDE w:val="0"/>
              <w:autoSpaceDN w:val="0"/>
              <w:adjustRightInd w:val="0"/>
            </w:pPr>
            <w:r w:rsidRPr="003C5263">
              <w:t>«______»______________201</w:t>
            </w:r>
            <w:r>
              <w:t>6</w:t>
            </w:r>
            <w:r w:rsidRPr="003C5263">
              <w:t>г.</w:t>
            </w:r>
          </w:p>
        </w:tc>
        <w:tc>
          <w:tcPr>
            <w:tcW w:w="4678" w:type="dxa"/>
          </w:tcPr>
          <w:p w14:paraId="3A6448A0" w14:textId="77777777" w:rsidR="00E80F92" w:rsidRPr="003C5263" w:rsidRDefault="00E80F92" w:rsidP="004B3E9A">
            <w:pPr>
              <w:autoSpaceDE w:val="0"/>
              <w:autoSpaceDN w:val="0"/>
              <w:adjustRightInd w:val="0"/>
              <w:ind w:left="1080"/>
            </w:pPr>
          </w:p>
          <w:p w14:paraId="3442F79F" w14:textId="77777777" w:rsidR="00E80F92" w:rsidRPr="003C5263" w:rsidRDefault="00E80F92" w:rsidP="004B3E9A">
            <w:pPr>
              <w:autoSpaceDE w:val="0"/>
              <w:autoSpaceDN w:val="0"/>
              <w:adjustRightInd w:val="0"/>
              <w:ind w:left="1080"/>
            </w:pPr>
            <w:r w:rsidRPr="003C5263">
              <w:t>«______»______________201</w:t>
            </w:r>
            <w:r>
              <w:t>6</w:t>
            </w:r>
            <w:r w:rsidRPr="003C5263">
              <w:t>г.</w:t>
            </w:r>
          </w:p>
        </w:tc>
      </w:tr>
    </w:tbl>
    <w:p w14:paraId="26C6BF27" w14:textId="77777777" w:rsidR="00E80F92" w:rsidRPr="004A33DE" w:rsidRDefault="00E80F92" w:rsidP="00E80F92">
      <w:pPr>
        <w:spacing w:line="276" w:lineRule="auto"/>
        <w:rPr>
          <w:rFonts w:eastAsia="Calibri"/>
          <w:lang w:eastAsia="en-US"/>
        </w:rPr>
      </w:pPr>
    </w:p>
    <w:p w14:paraId="319FF3AA" w14:textId="77777777" w:rsidR="00E80F92" w:rsidRDefault="00E80F92" w:rsidP="00E80F92">
      <w:pPr>
        <w:spacing w:line="276" w:lineRule="auto"/>
        <w:jc w:val="right"/>
        <w:rPr>
          <w:rFonts w:eastAsia="Calibri"/>
          <w:lang w:eastAsia="en-US"/>
        </w:rPr>
      </w:pPr>
      <w:r w:rsidRPr="004A33DE">
        <w:rPr>
          <w:rFonts w:eastAsia="Calibri"/>
          <w:lang w:eastAsia="en-US"/>
        </w:rPr>
        <w:tab/>
      </w:r>
    </w:p>
    <w:p w14:paraId="605398F2" w14:textId="77777777" w:rsidR="00E80F92" w:rsidRDefault="00E80F92" w:rsidP="00E80F92">
      <w:pPr>
        <w:spacing w:line="276" w:lineRule="auto"/>
        <w:jc w:val="right"/>
        <w:rPr>
          <w:rFonts w:eastAsia="Calibri"/>
          <w:lang w:eastAsia="en-US"/>
        </w:rPr>
      </w:pPr>
    </w:p>
    <w:p w14:paraId="021F741A" w14:textId="77777777" w:rsidR="00E80F92" w:rsidRDefault="00E80F92" w:rsidP="00E80F92">
      <w:pPr>
        <w:spacing w:line="276" w:lineRule="auto"/>
        <w:jc w:val="right"/>
        <w:rPr>
          <w:rFonts w:eastAsia="Calibri"/>
          <w:lang w:eastAsia="en-US"/>
        </w:rPr>
      </w:pPr>
    </w:p>
    <w:p w14:paraId="0BB5CA69" w14:textId="77777777" w:rsidR="00E80F92" w:rsidRDefault="00E80F92" w:rsidP="00E80F92">
      <w:pPr>
        <w:spacing w:line="276" w:lineRule="auto"/>
        <w:jc w:val="right"/>
        <w:rPr>
          <w:rFonts w:eastAsia="Calibri"/>
          <w:lang w:eastAsia="en-US"/>
        </w:rPr>
      </w:pPr>
    </w:p>
    <w:p w14:paraId="5822E421" w14:textId="77777777" w:rsidR="00E80F92" w:rsidRDefault="00E80F92" w:rsidP="00E80F92">
      <w:pPr>
        <w:spacing w:line="276" w:lineRule="auto"/>
        <w:jc w:val="right"/>
        <w:rPr>
          <w:rFonts w:eastAsia="Calibri"/>
          <w:lang w:eastAsia="en-US"/>
        </w:rPr>
      </w:pPr>
    </w:p>
    <w:p w14:paraId="4D96A97C" w14:textId="77777777" w:rsidR="00E80F92" w:rsidRDefault="00E80F92" w:rsidP="00E80F92">
      <w:pPr>
        <w:spacing w:line="276" w:lineRule="auto"/>
        <w:jc w:val="right"/>
        <w:rPr>
          <w:rFonts w:eastAsia="Calibri"/>
          <w:lang w:eastAsia="en-US"/>
        </w:rPr>
      </w:pPr>
    </w:p>
    <w:p w14:paraId="181DCE23" w14:textId="77777777" w:rsidR="00E80F92" w:rsidRDefault="00E80F92" w:rsidP="00E80F92">
      <w:pPr>
        <w:spacing w:line="276" w:lineRule="auto"/>
        <w:jc w:val="right"/>
        <w:rPr>
          <w:rFonts w:eastAsia="Calibri"/>
          <w:lang w:eastAsia="en-US"/>
        </w:rPr>
      </w:pPr>
    </w:p>
    <w:p w14:paraId="4A79D767" w14:textId="77777777" w:rsidR="00E80F92" w:rsidRDefault="00E80F92" w:rsidP="00E80F92">
      <w:pPr>
        <w:spacing w:line="276" w:lineRule="auto"/>
        <w:jc w:val="right"/>
        <w:rPr>
          <w:rFonts w:eastAsia="Calibri"/>
          <w:lang w:eastAsia="en-US"/>
        </w:rPr>
      </w:pPr>
    </w:p>
    <w:p w14:paraId="3F495738" w14:textId="77777777" w:rsidR="00E80F92" w:rsidRDefault="00E80F92" w:rsidP="00E80F92">
      <w:pPr>
        <w:spacing w:line="276" w:lineRule="auto"/>
        <w:jc w:val="right"/>
        <w:rPr>
          <w:rFonts w:eastAsia="Calibri"/>
          <w:lang w:eastAsia="en-US"/>
        </w:rPr>
      </w:pPr>
    </w:p>
    <w:p w14:paraId="7BA3E026" w14:textId="77777777" w:rsidR="00E80F92" w:rsidRDefault="00E80F92" w:rsidP="00E80F92">
      <w:pPr>
        <w:spacing w:line="276" w:lineRule="auto"/>
        <w:jc w:val="right"/>
        <w:rPr>
          <w:rFonts w:eastAsia="Calibri"/>
          <w:lang w:eastAsia="en-US"/>
        </w:rPr>
      </w:pPr>
    </w:p>
    <w:p w14:paraId="58DB05B8" w14:textId="77777777" w:rsidR="00E80F92" w:rsidRDefault="00E80F92" w:rsidP="00E80F92">
      <w:pPr>
        <w:spacing w:line="276" w:lineRule="auto"/>
        <w:jc w:val="right"/>
        <w:rPr>
          <w:rFonts w:eastAsia="Calibri"/>
          <w:lang w:eastAsia="en-US"/>
        </w:rPr>
      </w:pPr>
    </w:p>
    <w:p w14:paraId="65773DAE" w14:textId="77777777" w:rsidR="00E80F92" w:rsidRDefault="00E80F92" w:rsidP="00E80F92">
      <w:pPr>
        <w:spacing w:line="276" w:lineRule="auto"/>
        <w:jc w:val="right"/>
        <w:rPr>
          <w:rFonts w:eastAsia="Calibri"/>
          <w:lang w:eastAsia="en-US"/>
        </w:rPr>
      </w:pPr>
    </w:p>
    <w:p w14:paraId="2A86343F" w14:textId="77777777" w:rsidR="00E80F92" w:rsidRDefault="00E80F92" w:rsidP="00E80F92">
      <w:pPr>
        <w:spacing w:line="276" w:lineRule="auto"/>
        <w:jc w:val="right"/>
        <w:rPr>
          <w:rFonts w:eastAsia="Calibri"/>
          <w:lang w:eastAsia="en-US"/>
        </w:rPr>
      </w:pPr>
    </w:p>
    <w:p w14:paraId="798F2E46" w14:textId="77777777" w:rsidR="00E80F92" w:rsidRDefault="00E80F92" w:rsidP="00E80F92">
      <w:pPr>
        <w:spacing w:line="276" w:lineRule="auto"/>
        <w:jc w:val="right"/>
        <w:rPr>
          <w:rFonts w:eastAsia="Calibri"/>
          <w:lang w:eastAsia="en-US"/>
        </w:rPr>
      </w:pPr>
    </w:p>
    <w:p w14:paraId="04EF2806" w14:textId="77777777" w:rsidR="00E80F92" w:rsidRDefault="00E80F92" w:rsidP="00E80F92">
      <w:pPr>
        <w:spacing w:line="276" w:lineRule="auto"/>
        <w:jc w:val="right"/>
        <w:rPr>
          <w:rFonts w:eastAsia="Calibri"/>
          <w:lang w:eastAsia="en-US"/>
        </w:rPr>
      </w:pPr>
    </w:p>
    <w:p w14:paraId="65DF1391" w14:textId="77777777" w:rsidR="00E80F92" w:rsidRDefault="00E80F92" w:rsidP="00E80F92">
      <w:pPr>
        <w:spacing w:line="276" w:lineRule="auto"/>
        <w:jc w:val="right"/>
        <w:rPr>
          <w:rFonts w:eastAsia="Calibri"/>
          <w:lang w:eastAsia="en-US"/>
        </w:rPr>
      </w:pPr>
    </w:p>
    <w:p w14:paraId="39FE9404" w14:textId="77777777" w:rsidR="00E80F92" w:rsidRDefault="00E80F92" w:rsidP="00E80F92">
      <w:pPr>
        <w:spacing w:line="276" w:lineRule="auto"/>
        <w:jc w:val="right"/>
        <w:rPr>
          <w:rFonts w:eastAsia="Calibri"/>
          <w:lang w:eastAsia="en-US"/>
        </w:rPr>
      </w:pPr>
    </w:p>
    <w:p w14:paraId="76813E55" w14:textId="77777777" w:rsidR="00E80F92" w:rsidRDefault="00E80F92" w:rsidP="00E80F92">
      <w:pPr>
        <w:spacing w:line="276" w:lineRule="auto"/>
        <w:jc w:val="right"/>
        <w:rPr>
          <w:rFonts w:eastAsia="Calibri"/>
          <w:lang w:eastAsia="en-US"/>
        </w:rPr>
      </w:pPr>
    </w:p>
    <w:p w14:paraId="57413DC3" w14:textId="77777777" w:rsidR="00E80F92" w:rsidRDefault="00E80F92" w:rsidP="00E80F92">
      <w:pPr>
        <w:spacing w:line="276" w:lineRule="auto"/>
        <w:jc w:val="right"/>
        <w:rPr>
          <w:rFonts w:eastAsia="Calibri"/>
          <w:lang w:eastAsia="en-US"/>
        </w:rPr>
      </w:pPr>
    </w:p>
    <w:p w14:paraId="7CEB377B" w14:textId="77777777" w:rsidR="00E80F92" w:rsidRDefault="00E80F92" w:rsidP="00E80F92">
      <w:pPr>
        <w:spacing w:line="276" w:lineRule="auto"/>
        <w:jc w:val="right"/>
        <w:rPr>
          <w:rFonts w:eastAsia="Calibri"/>
          <w:lang w:eastAsia="en-US"/>
        </w:rPr>
      </w:pPr>
    </w:p>
    <w:p w14:paraId="66BC5B1F" w14:textId="77777777" w:rsidR="00E80F92" w:rsidRDefault="00E80F92" w:rsidP="00E80F92">
      <w:pPr>
        <w:spacing w:line="276" w:lineRule="auto"/>
        <w:jc w:val="right"/>
        <w:rPr>
          <w:rFonts w:eastAsia="Calibri"/>
          <w:lang w:eastAsia="en-US"/>
        </w:rPr>
      </w:pPr>
    </w:p>
    <w:p w14:paraId="6300B4C3" w14:textId="77777777" w:rsidR="00E80F92" w:rsidRDefault="00E80F92" w:rsidP="00E80F92">
      <w:pPr>
        <w:spacing w:line="276" w:lineRule="auto"/>
        <w:jc w:val="right"/>
        <w:rPr>
          <w:rFonts w:eastAsia="Calibri"/>
          <w:lang w:eastAsia="en-US"/>
        </w:rPr>
      </w:pPr>
    </w:p>
    <w:p w14:paraId="2D238A63" w14:textId="77777777" w:rsidR="00E80F92" w:rsidRDefault="00E80F92" w:rsidP="00E80F92">
      <w:pPr>
        <w:spacing w:line="276" w:lineRule="auto"/>
        <w:jc w:val="right"/>
        <w:rPr>
          <w:rFonts w:eastAsia="Calibri"/>
          <w:lang w:eastAsia="en-US"/>
        </w:rPr>
      </w:pPr>
    </w:p>
    <w:p w14:paraId="27F0CCFF" w14:textId="77777777" w:rsidR="00E80F92" w:rsidRDefault="00E80F92" w:rsidP="00E80F92">
      <w:pPr>
        <w:spacing w:line="276" w:lineRule="auto"/>
        <w:jc w:val="right"/>
        <w:rPr>
          <w:rFonts w:eastAsia="Calibri"/>
          <w:lang w:eastAsia="en-US"/>
        </w:rPr>
      </w:pPr>
    </w:p>
    <w:p w14:paraId="5BF50909" w14:textId="77777777" w:rsidR="00E80F92" w:rsidRPr="004A33DE" w:rsidRDefault="00E80F92" w:rsidP="00E80F92">
      <w:pPr>
        <w:spacing w:line="276" w:lineRule="auto"/>
        <w:jc w:val="right"/>
        <w:rPr>
          <w:rFonts w:eastAsia="Calibri"/>
          <w:lang w:eastAsia="en-US"/>
        </w:rPr>
      </w:pPr>
      <w:r w:rsidRPr="004A33DE">
        <w:rPr>
          <w:rFonts w:eastAsia="Calibri"/>
          <w:lang w:eastAsia="en-US"/>
        </w:rPr>
        <w:lastRenderedPageBreak/>
        <w:t xml:space="preserve">Приложение № 2 </w:t>
      </w:r>
    </w:p>
    <w:p w14:paraId="62687329" w14:textId="77777777" w:rsidR="00E80F92" w:rsidRPr="004A33DE" w:rsidRDefault="00E80F92" w:rsidP="00E80F92">
      <w:pPr>
        <w:spacing w:line="276" w:lineRule="auto"/>
        <w:jc w:val="right"/>
        <w:rPr>
          <w:rFonts w:eastAsia="Calibri"/>
          <w:lang w:eastAsia="en-US"/>
        </w:rPr>
      </w:pPr>
      <w:r w:rsidRPr="004A33DE">
        <w:rPr>
          <w:rFonts w:eastAsia="Calibri"/>
          <w:lang w:eastAsia="en-US"/>
        </w:rPr>
        <w:t xml:space="preserve">                                                                                                            к договору оказания услуг</w:t>
      </w:r>
    </w:p>
    <w:p w14:paraId="5C16E461" w14:textId="77777777" w:rsidR="00E80F92" w:rsidRPr="004A33DE" w:rsidRDefault="00E80F92" w:rsidP="00E80F92">
      <w:pPr>
        <w:spacing w:line="276" w:lineRule="auto"/>
        <w:ind w:left="4248" w:firstLine="708"/>
        <w:jc w:val="right"/>
        <w:rPr>
          <w:rFonts w:eastAsia="Calibri"/>
          <w:lang w:eastAsia="en-US"/>
        </w:rPr>
      </w:pPr>
      <w:r w:rsidRPr="004A33DE">
        <w:rPr>
          <w:rFonts w:eastAsia="Calibri"/>
          <w:lang w:eastAsia="en-US"/>
        </w:rPr>
        <w:t xml:space="preserve">                  №____от_______ 20___г.</w:t>
      </w:r>
    </w:p>
    <w:p w14:paraId="75443A12" w14:textId="77777777" w:rsidR="00E80F92" w:rsidRPr="004A33DE" w:rsidRDefault="00E80F92" w:rsidP="00E80F92">
      <w:pPr>
        <w:spacing w:line="276" w:lineRule="auto"/>
        <w:ind w:left="4248" w:firstLine="708"/>
        <w:rPr>
          <w:rFonts w:eastAsia="Calibri"/>
          <w:u w:val="single"/>
          <w:lang w:eastAsia="en-US"/>
        </w:rPr>
      </w:pPr>
    </w:p>
    <w:p w14:paraId="5574C6C3" w14:textId="77777777" w:rsidR="00E80F92" w:rsidRPr="004A33DE" w:rsidRDefault="00E80F92" w:rsidP="00E80F92">
      <w:pPr>
        <w:spacing w:line="276" w:lineRule="auto"/>
        <w:ind w:left="4248" w:firstLine="708"/>
        <w:rPr>
          <w:rFonts w:eastAsia="Calibri"/>
          <w:u w:val="single"/>
          <w:lang w:eastAsia="en-US"/>
        </w:rPr>
      </w:pPr>
    </w:p>
    <w:p w14:paraId="7BFA1B5A" w14:textId="77777777" w:rsidR="00E80F92" w:rsidRPr="004A33DE" w:rsidRDefault="00E80F92" w:rsidP="00E80F92">
      <w:pPr>
        <w:spacing w:line="276" w:lineRule="auto"/>
        <w:ind w:left="4248" w:firstLine="708"/>
        <w:rPr>
          <w:rFonts w:eastAsia="Calibri"/>
          <w:u w:val="single"/>
          <w:lang w:eastAsia="en-US"/>
        </w:rPr>
      </w:pPr>
    </w:p>
    <w:p w14:paraId="44F836D8" w14:textId="77777777" w:rsidR="00E80F92" w:rsidRPr="004A33DE" w:rsidRDefault="00E80F92" w:rsidP="00E80F92">
      <w:pPr>
        <w:spacing w:after="200" w:line="276" w:lineRule="auto"/>
        <w:jc w:val="center"/>
        <w:rPr>
          <w:rFonts w:eastAsia="Calibri"/>
          <w:b/>
          <w:lang w:eastAsia="en-US"/>
        </w:rPr>
      </w:pPr>
      <w:r w:rsidRPr="004A33DE">
        <w:rPr>
          <w:rFonts w:eastAsia="Calibri"/>
          <w:b/>
          <w:lang w:eastAsia="en-US"/>
        </w:rPr>
        <w:t>Акт № ____</w:t>
      </w:r>
    </w:p>
    <w:p w14:paraId="015CCCB9" w14:textId="77777777" w:rsidR="00E80F92" w:rsidRPr="004A33DE" w:rsidRDefault="00E80F92" w:rsidP="00E80F92">
      <w:pPr>
        <w:spacing w:after="200" w:line="276" w:lineRule="auto"/>
        <w:jc w:val="center"/>
        <w:rPr>
          <w:rFonts w:eastAsia="Calibri"/>
          <w:b/>
          <w:lang w:eastAsia="en-US"/>
        </w:rPr>
      </w:pPr>
      <w:r w:rsidRPr="004A33DE">
        <w:rPr>
          <w:rFonts w:eastAsia="Calibri"/>
          <w:b/>
          <w:lang w:eastAsia="en-US"/>
        </w:rPr>
        <w:t>выявленных нарушений</w:t>
      </w:r>
    </w:p>
    <w:p w14:paraId="602676EC" w14:textId="77777777" w:rsidR="00E80F92" w:rsidRDefault="00E80F92" w:rsidP="00E80F92">
      <w:pPr>
        <w:spacing w:after="200" w:line="276" w:lineRule="auto"/>
        <w:ind w:left="165"/>
        <w:rPr>
          <w:rFonts w:eastAsia="Calibri"/>
          <w:lang w:eastAsia="en-US"/>
        </w:rPr>
      </w:pPr>
      <w:r w:rsidRPr="004A33DE">
        <w:rPr>
          <w:rFonts w:eastAsia="Calibri"/>
          <w:lang w:eastAsia="en-US"/>
        </w:rPr>
        <w:t>"______"______________ г.</w:t>
      </w:r>
      <w:r>
        <w:rPr>
          <w:rFonts w:eastAsia="Calibri"/>
          <w:lang w:eastAsia="en-US"/>
        </w:rPr>
        <w:t xml:space="preserve">       </w:t>
      </w:r>
      <w:r>
        <w:rPr>
          <w:rFonts w:eastAsia="Calibri"/>
          <w:lang w:eastAsia="en-US"/>
        </w:rPr>
        <w:tab/>
      </w:r>
      <w:r>
        <w:rPr>
          <w:rFonts w:eastAsia="Calibri"/>
          <w:lang w:eastAsia="en-US"/>
        </w:rPr>
        <w:tab/>
      </w:r>
      <w:r>
        <w:rPr>
          <w:rFonts w:eastAsia="Calibri"/>
          <w:lang w:eastAsia="en-US"/>
        </w:rPr>
        <w:tab/>
        <w:t xml:space="preserve">   </w:t>
      </w:r>
      <w:r>
        <w:rPr>
          <w:rFonts w:eastAsia="Calibri"/>
          <w:lang w:eastAsia="en-US"/>
        </w:rPr>
        <w:tab/>
      </w:r>
      <w:r>
        <w:rPr>
          <w:rFonts w:eastAsia="Calibri"/>
          <w:lang w:eastAsia="en-US"/>
        </w:rPr>
        <w:tab/>
        <w:t xml:space="preserve">              </w:t>
      </w:r>
      <w:r w:rsidRPr="004A33DE">
        <w:rPr>
          <w:rFonts w:eastAsia="Calibri"/>
          <w:lang w:eastAsia="en-US"/>
        </w:rPr>
        <w:t xml:space="preserve">    </w:t>
      </w:r>
      <w:r>
        <w:rPr>
          <w:rFonts w:eastAsia="Calibri"/>
          <w:lang w:eastAsia="en-US"/>
        </w:rPr>
        <w:t xml:space="preserve">г. </w:t>
      </w:r>
      <w:r w:rsidRPr="004A33DE">
        <w:rPr>
          <w:rFonts w:eastAsia="Calibri"/>
          <w:lang w:eastAsia="en-US"/>
        </w:rPr>
        <w:t xml:space="preserve">Санкт-Петербург   </w:t>
      </w:r>
    </w:p>
    <w:p w14:paraId="3EAD31E6" w14:textId="77777777" w:rsidR="00E80F92" w:rsidRDefault="00E80F92" w:rsidP="00E80F92">
      <w:pPr>
        <w:spacing w:after="200" w:line="276" w:lineRule="auto"/>
        <w:ind w:left="165"/>
        <w:rPr>
          <w:rFonts w:eastAsia="Calibri"/>
          <w:lang w:eastAsia="en-US"/>
        </w:rPr>
      </w:pPr>
    </w:p>
    <w:p w14:paraId="156014A8" w14:textId="77777777" w:rsidR="00E80F92" w:rsidRPr="004A33DE" w:rsidRDefault="00E80F92" w:rsidP="00E80F92">
      <w:pPr>
        <w:spacing w:after="200" w:line="276" w:lineRule="auto"/>
        <w:ind w:left="165"/>
        <w:rPr>
          <w:rFonts w:eastAsia="Calibri"/>
          <w:lang w:eastAsia="en-US"/>
        </w:rPr>
      </w:pPr>
      <w:r>
        <w:rPr>
          <w:rFonts w:eastAsia="Calibri"/>
          <w:lang w:eastAsia="en-US"/>
        </w:rPr>
        <w:t xml:space="preserve">   </w:t>
      </w:r>
      <w:proofErr w:type="gramStart"/>
      <w:r>
        <w:rPr>
          <w:rFonts w:eastAsia="Calibri"/>
          <w:lang w:eastAsia="en-US"/>
        </w:rPr>
        <w:t>Мною,</w:t>
      </w:r>
      <w:r w:rsidRPr="004A33DE">
        <w:rPr>
          <w:rFonts w:eastAsia="Calibri"/>
          <w:lang w:eastAsia="en-US"/>
        </w:rPr>
        <w:t>_</w:t>
      </w:r>
      <w:proofErr w:type="gramEnd"/>
      <w:r w:rsidRPr="004A33DE">
        <w:rPr>
          <w:rFonts w:eastAsia="Calibri"/>
          <w:lang w:eastAsia="en-US"/>
        </w:rPr>
        <w:t xml:space="preserve">________________,  (должность, фамилия, имя, отчество лица, уполномоченного составлять акт о нарушении) были выявлены   выявлены следующие факты, свидетельствующие о нарушении   выполнения условия Договора об оказании услуг _______________________________________________________________________________________________________________________________________________________________________________________________________________________________________ </w:t>
      </w:r>
    </w:p>
    <w:p w14:paraId="22052B2E" w14:textId="77777777" w:rsidR="00E80F92" w:rsidRPr="004A33DE" w:rsidRDefault="00E80F92" w:rsidP="00E80F92">
      <w:pPr>
        <w:spacing w:after="200" w:line="276" w:lineRule="auto"/>
        <w:ind w:left="165"/>
        <w:rPr>
          <w:rFonts w:eastAsia="Calibri"/>
          <w:lang w:eastAsia="en-US"/>
        </w:rPr>
      </w:pPr>
    </w:p>
    <w:p w14:paraId="3B563564" w14:textId="77777777" w:rsidR="00E80F92" w:rsidRPr="004A33DE" w:rsidRDefault="00E80F92" w:rsidP="00E80F92">
      <w:pPr>
        <w:spacing w:after="200" w:line="276" w:lineRule="auto"/>
        <w:ind w:left="165"/>
        <w:rPr>
          <w:rFonts w:eastAsia="Calibri"/>
          <w:lang w:eastAsia="en-US"/>
        </w:rPr>
      </w:pPr>
    </w:p>
    <w:p w14:paraId="754B0136" w14:textId="77777777" w:rsidR="00E80F92" w:rsidRPr="004A33DE" w:rsidRDefault="00E80F92" w:rsidP="00E80F92">
      <w:pPr>
        <w:spacing w:after="200" w:line="276" w:lineRule="auto"/>
        <w:ind w:left="165"/>
        <w:rPr>
          <w:rFonts w:eastAsia="Calibri"/>
          <w:lang w:eastAsia="en-US"/>
        </w:rPr>
      </w:pPr>
    </w:p>
    <w:p w14:paraId="597A642F" w14:textId="77777777" w:rsidR="00E80F92" w:rsidRPr="004A33DE" w:rsidRDefault="00E80F92" w:rsidP="00E80F92">
      <w:pPr>
        <w:spacing w:after="200" w:line="276" w:lineRule="auto"/>
        <w:ind w:left="165"/>
        <w:rPr>
          <w:rFonts w:eastAsia="Calibri"/>
          <w:lang w:eastAsia="en-US"/>
        </w:rPr>
      </w:pPr>
      <w:r w:rsidRPr="004A33DE">
        <w:rPr>
          <w:rFonts w:eastAsia="Calibri"/>
          <w:lang w:eastAsia="en-US"/>
        </w:rPr>
        <w:t xml:space="preserve">(фамилия, имя, отчество, должность лица, составившего </w:t>
      </w:r>
      <w:proofErr w:type="gramStart"/>
      <w:r w:rsidRPr="004A33DE">
        <w:rPr>
          <w:rFonts w:eastAsia="Calibri"/>
          <w:lang w:eastAsia="en-US"/>
        </w:rPr>
        <w:t xml:space="preserve">акт)   </w:t>
      </w:r>
      <w:proofErr w:type="gramEnd"/>
      <w:r w:rsidRPr="004A33DE">
        <w:rPr>
          <w:rFonts w:eastAsia="Calibri"/>
          <w:lang w:eastAsia="en-US"/>
        </w:rPr>
        <w:t>(подпись)</w:t>
      </w:r>
    </w:p>
    <w:p w14:paraId="47624ABF" w14:textId="77777777" w:rsidR="00E80F92" w:rsidRPr="004A33DE" w:rsidRDefault="00E80F92" w:rsidP="00E80F92">
      <w:pPr>
        <w:spacing w:after="200" w:line="276" w:lineRule="auto"/>
        <w:ind w:left="165"/>
        <w:rPr>
          <w:rFonts w:eastAsia="Calibri"/>
          <w:lang w:eastAsia="en-US"/>
        </w:rPr>
      </w:pPr>
      <w:proofErr w:type="gramStart"/>
      <w:r w:rsidRPr="004A33DE">
        <w:rPr>
          <w:rFonts w:eastAsia="Calibri"/>
          <w:lang w:eastAsia="en-US"/>
        </w:rPr>
        <w:t>С  Актом</w:t>
      </w:r>
      <w:proofErr w:type="gramEnd"/>
      <w:r w:rsidRPr="004A33DE">
        <w:rPr>
          <w:rFonts w:eastAsia="Calibri"/>
          <w:lang w:eastAsia="en-US"/>
        </w:rPr>
        <w:t xml:space="preserve"> ознакомлен:</w:t>
      </w:r>
    </w:p>
    <w:p w14:paraId="20DA5BE7" w14:textId="77777777" w:rsidR="00E80F92" w:rsidRPr="004A33DE" w:rsidRDefault="00E80F92" w:rsidP="00E80F92">
      <w:pPr>
        <w:spacing w:after="200" w:line="276" w:lineRule="auto"/>
        <w:ind w:left="165"/>
        <w:rPr>
          <w:rFonts w:eastAsia="Calibri"/>
          <w:lang w:eastAsia="en-US"/>
        </w:rPr>
      </w:pPr>
      <w:r w:rsidRPr="004A33DE">
        <w:rPr>
          <w:rFonts w:eastAsia="Calibri"/>
          <w:lang w:eastAsia="en-US"/>
        </w:rPr>
        <w:t xml:space="preserve">_______________________ (фамилия, имя, </w:t>
      </w:r>
      <w:proofErr w:type="gramStart"/>
      <w:r w:rsidRPr="004A33DE">
        <w:rPr>
          <w:rFonts w:eastAsia="Calibri"/>
          <w:lang w:eastAsia="en-US"/>
        </w:rPr>
        <w:t>отчество,  лица</w:t>
      </w:r>
      <w:proofErr w:type="gramEnd"/>
      <w:r w:rsidRPr="004A33DE">
        <w:rPr>
          <w:rFonts w:eastAsia="Calibri"/>
          <w:lang w:eastAsia="en-US"/>
        </w:rPr>
        <w:t xml:space="preserve">, со стороны Исполнителя)   </w:t>
      </w:r>
    </w:p>
    <w:p w14:paraId="74047093" w14:textId="77777777" w:rsidR="00E80F92" w:rsidRPr="004A33DE" w:rsidRDefault="00E80F92" w:rsidP="00E80F92">
      <w:pPr>
        <w:spacing w:after="200" w:line="276" w:lineRule="auto"/>
        <w:ind w:left="165"/>
        <w:rPr>
          <w:rFonts w:eastAsia="Calibri"/>
          <w:lang w:eastAsia="en-US"/>
        </w:rPr>
      </w:pPr>
    </w:p>
    <w:p w14:paraId="695FB86D" w14:textId="77777777" w:rsidR="00E80F92" w:rsidRPr="004A33DE" w:rsidRDefault="00E80F92" w:rsidP="00E80F92">
      <w:pPr>
        <w:spacing w:after="200" w:line="276" w:lineRule="auto"/>
        <w:ind w:left="165"/>
        <w:rPr>
          <w:rFonts w:eastAsia="Calibri"/>
          <w:lang w:eastAsia="en-US"/>
        </w:rPr>
      </w:pPr>
    </w:p>
    <w:p w14:paraId="183325B6" w14:textId="77777777" w:rsidR="00E80F92" w:rsidRPr="004A33DE" w:rsidRDefault="00E80F92" w:rsidP="00E80F92">
      <w:pPr>
        <w:spacing w:after="200" w:line="276" w:lineRule="auto"/>
        <w:ind w:left="165"/>
        <w:rPr>
          <w:rFonts w:eastAsia="Calibri"/>
          <w:lang w:eastAsia="en-US"/>
        </w:rPr>
      </w:pPr>
    </w:p>
    <w:p w14:paraId="7D3A711C" w14:textId="77777777" w:rsidR="00E80F92" w:rsidRPr="004A33DE" w:rsidRDefault="00E80F92" w:rsidP="00E80F92">
      <w:pPr>
        <w:spacing w:after="200" w:line="276" w:lineRule="auto"/>
        <w:ind w:left="165"/>
        <w:rPr>
          <w:rFonts w:eastAsia="Calibri"/>
          <w:lang w:eastAsia="en-US"/>
        </w:rPr>
      </w:pPr>
    </w:p>
    <w:p w14:paraId="46122FA4" w14:textId="77777777" w:rsidR="00E80F92" w:rsidRPr="004A33DE" w:rsidRDefault="00E80F92" w:rsidP="00E80F92">
      <w:pPr>
        <w:spacing w:after="200" w:line="276" w:lineRule="auto"/>
        <w:rPr>
          <w:rFonts w:eastAsia="Calibri"/>
          <w:lang w:eastAsia="en-US"/>
        </w:rPr>
      </w:pPr>
    </w:p>
    <w:p w14:paraId="42BA72C8" w14:textId="77777777" w:rsidR="00E80F92" w:rsidRPr="00D63554" w:rsidRDefault="00E80F92" w:rsidP="00E80F92">
      <w:pPr>
        <w:ind w:left="720"/>
        <w:jc w:val="right"/>
      </w:pPr>
    </w:p>
    <w:p w14:paraId="1E74A4A5" w14:textId="77777777" w:rsidR="00990617" w:rsidRDefault="00990617" w:rsidP="00A95DEE">
      <w:pPr>
        <w:ind w:left="142"/>
        <w:outlineLvl w:val="0"/>
        <w:rPr>
          <w:b/>
          <w:bCs/>
        </w:rPr>
      </w:pPr>
    </w:p>
    <w:p w14:paraId="4780C0DF" w14:textId="77777777" w:rsidR="00E80F92" w:rsidRDefault="00E80F92" w:rsidP="00A95DEE">
      <w:pPr>
        <w:ind w:left="142"/>
        <w:outlineLvl w:val="0"/>
        <w:rPr>
          <w:b/>
          <w:bCs/>
        </w:rPr>
      </w:pPr>
    </w:p>
    <w:p w14:paraId="3173FABD" w14:textId="77777777" w:rsidR="00E80F92" w:rsidRDefault="00E80F92" w:rsidP="00A95DEE">
      <w:pPr>
        <w:ind w:left="142"/>
        <w:outlineLvl w:val="0"/>
        <w:rPr>
          <w:b/>
          <w:bCs/>
        </w:rPr>
      </w:pPr>
    </w:p>
    <w:p w14:paraId="4966E253" w14:textId="77777777" w:rsidR="00E80F92" w:rsidRDefault="00E80F92" w:rsidP="00A95DEE">
      <w:pPr>
        <w:ind w:left="142"/>
        <w:outlineLvl w:val="0"/>
        <w:rPr>
          <w:b/>
          <w:bCs/>
        </w:rPr>
      </w:pPr>
    </w:p>
    <w:p w14:paraId="0B0576CD" w14:textId="77777777" w:rsidR="00E80F92" w:rsidRDefault="00E80F92" w:rsidP="00A95DEE">
      <w:pPr>
        <w:ind w:left="142"/>
        <w:outlineLvl w:val="0"/>
        <w:rPr>
          <w:b/>
          <w:bCs/>
        </w:rPr>
      </w:pPr>
    </w:p>
    <w:p w14:paraId="6BAB587B" w14:textId="77777777" w:rsidR="00E80F92" w:rsidRPr="000405E1" w:rsidRDefault="00E80F92" w:rsidP="00A95DEE">
      <w:pPr>
        <w:ind w:left="142"/>
        <w:outlineLvl w:val="0"/>
        <w:rPr>
          <w:b/>
          <w:bCs/>
        </w:rPr>
      </w:pPr>
    </w:p>
    <w:p w14:paraId="3DB43BD9" w14:textId="77777777" w:rsidR="00A95DEE" w:rsidRDefault="00A95DEE" w:rsidP="00A95DEE">
      <w:pPr>
        <w:spacing w:after="200" w:line="276" w:lineRule="auto"/>
        <w:ind w:left="142" w:hanging="142"/>
        <w:contextualSpacing/>
        <w:rPr>
          <w:lang w:eastAsia="en-US"/>
        </w:rPr>
      </w:pPr>
    </w:p>
    <w:p w14:paraId="0292DC08" w14:textId="34B14B4A" w:rsidR="006255F2" w:rsidRPr="00A21F37" w:rsidRDefault="006255F2" w:rsidP="00B00167">
      <w:pPr>
        <w:pStyle w:val="10"/>
        <w:numPr>
          <w:ilvl w:val="0"/>
          <w:numId w:val="23"/>
        </w:numPr>
        <w:tabs>
          <w:tab w:val="clear" w:pos="540"/>
          <w:tab w:val="left" w:pos="0"/>
        </w:tabs>
        <w:spacing w:before="240" w:after="240" w:line="240" w:lineRule="auto"/>
        <w:ind w:left="284"/>
      </w:pPr>
      <w:r w:rsidRPr="00A312EF">
        <w:lastRenderedPageBreak/>
        <w:t xml:space="preserve">ОБРАЗЦЫ ФОРМ И ДОКУМЕНТОВ ДЛЯ ЗАПОЛНЕНИЯ </w:t>
      </w:r>
      <w:r>
        <w:t>ПРЕТЕНДЕНТАМИ</w:t>
      </w:r>
    </w:p>
    <w:p w14:paraId="570FDD18" w14:textId="2FA7AEF6" w:rsidR="006255F2" w:rsidRPr="002440E8" w:rsidRDefault="006255F2" w:rsidP="00B00167">
      <w:pPr>
        <w:pStyle w:val="4"/>
        <w:numPr>
          <w:ilvl w:val="1"/>
          <w:numId w:val="23"/>
        </w:numPr>
        <w:tabs>
          <w:tab w:val="left" w:pos="0"/>
        </w:tabs>
        <w:spacing w:before="0" w:after="0"/>
        <w:ind w:left="426"/>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D33BE69" w:rsidR="006255F2" w:rsidRDefault="00FC3F12" w:rsidP="00DB23BD">
      <w:pPr>
        <w:tabs>
          <w:tab w:val="left" w:pos="0"/>
        </w:tabs>
        <w:ind w:firstLine="567"/>
        <w:jc w:val="center"/>
        <w:rPr>
          <w:b/>
        </w:rPr>
      </w:pPr>
      <w:r>
        <w:rPr>
          <w:b/>
        </w:rPr>
        <w:t>Письмо о подаче</w:t>
      </w:r>
      <w:r w:rsidR="006255F2">
        <w:rPr>
          <w:b/>
        </w:rPr>
        <w:t xml:space="preserve"> Заявки</w:t>
      </w:r>
      <w:r w:rsidR="00660B60">
        <w:rPr>
          <w:b/>
        </w:rPr>
        <w:t xml:space="preserve"> запроса цен </w:t>
      </w:r>
    </w:p>
    <w:p w14:paraId="1FB1D030" w14:textId="77777777" w:rsidR="006255F2" w:rsidRPr="000505FB" w:rsidRDefault="006255F2" w:rsidP="00DB23BD">
      <w:pPr>
        <w:tabs>
          <w:tab w:val="left" w:pos="0"/>
        </w:tabs>
        <w:ind w:firstLine="567"/>
        <w:jc w:val="center"/>
        <w:rPr>
          <w:b/>
        </w:rPr>
      </w:pPr>
    </w:p>
    <w:p w14:paraId="038C81BB" w14:textId="15EFB5D1" w:rsidR="006255F2" w:rsidRDefault="006255F2" w:rsidP="00DB23BD">
      <w:pPr>
        <w:tabs>
          <w:tab w:val="left" w:pos="0"/>
        </w:tabs>
        <w:ind w:firstLine="567"/>
      </w:pPr>
      <w:r w:rsidRPr="002440E8">
        <w:t>на</w:t>
      </w:r>
      <w:r w:rsidR="00660B60">
        <w:t xml:space="preserve"> </w:t>
      </w:r>
      <w:r w:rsidR="00660B60" w:rsidRPr="00FB03B2">
        <w:t>право</w:t>
      </w:r>
      <w:r w:rsidRPr="002440E8">
        <w:t xml:space="preserve"> заключени</w:t>
      </w:r>
      <w:r w:rsidR="00660B60">
        <w:t>я</w:t>
      </w:r>
      <w:r w:rsidRPr="002440E8">
        <w:t xml:space="preserve"> Договор</w:t>
      </w:r>
      <w:r>
        <w:t xml:space="preserve">а </w:t>
      </w:r>
      <w:r w:rsidR="00E02DC9">
        <w:t xml:space="preserve"> </w:t>
      </w:r>
      <w:r w:rsidRPr="002440E8">
        <w:t xml:space="preserve"> ________________</w:t>
      </w:r>
    </w:p>
    <w:p w14:paraId="351C8DC0" w14:textId="224EF053" w:rsidR="00660B60" w:rsidRPr="00660B60" w:rsidRDefault="00660B60" w:rsidP="00E02DC9">
      <w:pPr>
        <w:tabs>
          <w:tab w:val="left" w:pos="0"/>
        </w:tabs>
        <w:ind w:firstLine="3969"/>
        <w:rPr>
          <w:sz w:val="16"/>
          <w:szCs w:val="16"/>
        </w:rPr>
      </w:pPr>
      <w:r>
        <w:rPr>
          <w:sz w:val="16"/>
          <w:szCs w:val="16"/>
        </w:rPr>
        <w:t>(</w:t>
      </w:r>
      <w:r w:rsidR="00E02DC9">
        <w:rPr>
          <w:sz w:val="16"/>
          <w:szCs w:val="16"/>
        </w:rPr>
        <w:t>предмет Запроса цен)</w:t>
      </w: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3512AFD2" w:rsidR="006255F2" w:rsidRPr="0074405A" w:rsidRDefault="004F30DB" w:rsidP="00DB23BD">
            <w:pPr>
              <w:tabs>
                <w:tab w:val="left" w:pos="0"/>
              </w:tabs>
              <w:ind w:firstLine="567"/>
              <w:rPr>
                <w:snapToGrid w:val="0"/>
                <w:color w:val="000000"/>
              </w:rPr>
            </w:pPr>
            <w:proofErr w:type="gramStart"/>
            <w:r>
              <w:rPr>
                <w:snapToGrid w:val="0"/>
                <w:color w:val="000000"/>
              </w:rPr>
              <w:t>кроме того</w:t>
            </w:r>
            <w:proofErr w:type="gramEnd"/>
            <w:r w:rsidR="006255F2"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53F4FB27" w:rsidR="006255F2" w:rsidRDefault="006255F2" w:rsidP="00DB23BD">
      <w:pPr>
        <w:tabs>
          <w:tab w:val="left" w:pos="0"/>
        </w:tabs>
        <w:ind w:firstLine="567"/>
      </w:pPr>
      <w:r>
        <w:t xml:space="preserve">3. </w:t>
      </w:r>
      <w:r w:rsidR="004F30DB" w:rsidRPr="002440E8">
        <w:t>Если предложения</w:t>
      </w:r>
      <w:r w:rsidRPr="002440E8">
        <w:t xml:space="preserve">, изложенные выше, будут приняты, </w:t>
      </w:r>
    </w:p>
    <w:p w14:paraId="129654BB" w14:textId="643384CE" w:rsidR="006255F2" w:rsidRDefault="006255F2" w:rsidP="00DB23BD">
      <w:pPr>
        <w:tabs>
          <w:tab w:val="left" w:pos="0"/>
        </w:tabs>
        <w:ind w:firstLine="567"/>
      </w:pPr>
      <w:r w:rsidRPr="002440E8">
        <w:t>___________________________</w:t>
      </w:r>
      <w:r w:rsidR="004850A7">
        <w:t>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2440E8" w:rsidRDefault="006255F2" w:rsidP="00DB23BD">
      <w:pPr>
        <w:tabs>
          <w:tab w:val="left" w:pos="0"/>
        </w:tabs>
        <w:ind w:firstLine="567"/>
      </w:pPr>
      <w:r>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r w:rsidR="004F30DB" w:rsidRPr="002440E8">
        <w:t>Договор на</w:t>
      </w:r>
      <w:r>
        <w:t xml:space="preserve"> _____________</w:t>
      </w:r>
      <w:r w:rsidRPr="002440E8">
        <w:t xml:space="preserve"> в </w:t>
      </w:r>
      <w:r w:rsidRPr="002440E8">
        <w:lastRenderedPageBreak/>
        <w:t xml:space="preserve">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xml:space="preserve">) дней со дня получения Участником запроса цен </w:t>
      </w:r>
      <w:r w:rsidR="004F30DB">
        <w:t>Протокола рассмотрения</w:t>
      </w:r>
      <w:r>
        <w:t xml:space="preserve">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48C29D81"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rsidR="004F30DB">
        <w:t xml:space="preserve">претендента) </w:t>
      </w:r>
      <w:r w:rsidR="004F30DB" w:rsidRPr="002440E8">
        <w:t>не</w:t>
      </w:r>
      <w:r w:rsidRPr="002440E8">
        <w:t xml:space="preserve"> будет предъявлять никаких претензий</w:t>
      </w:r>
      <w:r w:rsidR="00996FCE">
        <w:t>, связанных</w:t>
      </w:r>
      <w:r>
        <w:t xml:space="preserve"> с указанной </w:t>
      </w:r>
      <w:r w:rsidR="004F30DB">
        <w:t>отменой к</w:t>
      </w:r>
      <w:r>
        <w:t xml:space="preserve">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51A62D9F" w:rsidR="006255F2" w:rsidRPr="00DF3FDF" w:rsidRDefault="006255F2" w:rsidP="00DB23BD">
      <w:pPr>
        <w:tabs>
          <w:tab w:val="left" w:pos="0"/>
        </w:tabs>
        <w:ind w:firstLine="567"/>
      </w:pPr>
      <w:r>
        <w:t>9</w:t>
      </w:r>
      <w:r w:rsidRPr="002440E8">
        <w:t xml:space="preserve">. Настоящая Заявка </w:t>
      </w:r>
      <w:r w:rsidR="004F30DB" w:rsidRPr="002440E8">
        <w:t>действует _</w:t>
      </w:r>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6CBA2696" w:rsidR="006255F2" w:rsidRPr="007A780C" w:rsidRDefault="002E30FA" w:rsidP="00DB23BD">
      <w:pPr>
        <w:tabs>
          <w:tab w:val="left" w:pos="0"/>
        </w:tabs>
        <w:ind w:firstLine="567"/>
      </w:pPr>
      <w:r>
        <w:t xml:space="preserve">                        </w:t>
      </w:r>
      <w:r w:rsidR="006255F2">
        <w:t xml:space="preserve">                                       </w:t>
      </w:r>
      <w:r w:rsidR="006255F2" w:rsidRPr="002440E8">
        <w:t>(подпись)</w:t>
      </w:r>
      <w:r w:rsidR="006255F2" w:rsidRPr="002440E8">
        <w:tab/>
      </w:r>
      <w:r w:rsidR="006255F2" w:rsidRPr="002440E8">
        <w:tab/>
      </w:r>
      <w:r w:rsidR="006255F2" w:rsidRPr="002440E8">
        <w:tab/>
      </w:r>
      <w:r>
        <w:t xml:space="preserve">          </w:t>
      </w:r>
      <w:proofErr w:type="gramStart"/>
      <w:r>
        <w:t xml:space="preserve">   </w:t>
      </w:r>
      <w:r w:rsidR="006255F2" w:rsidRPr="002440E8">
        <w:t>(</w:t>
      </w:r>
      <w:proofErr w:type="gramEnd"/>
      <w:r w:rsidR="006255F2" w:rsidRPr="002440E8">
        <w:t>ФИО</w:t>
      </w:r>
      <w:r w:rsidR="006255F2">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B00167">
      <w:pPr>
        <w:pStyle w:val="ac"/>
        <w:keepNext/>
        <w:pageBreakBefore/>
        <w:numPr>
          <w:ilvl w:val="2"/>
          <w:numId w:val="23"/>
        </w:numPr>
        <w:tabs>
          <w:tab w:val="left" w:pos="0"/>
        </w:tabs>
        <w:suppressAutoHyphens/>
        <w:spacing w:before="240" w:after="120" w:line="360" w:lineRule="auto"/>
        <w:jc w:val="both"/>
        <w:outlineLvl w:val="2"/>
        <w:rPr>
          <w:b/>
          <w:snapToGrid w:val="0"/>
        </w:rPr>
      </w:pPr>
      <w:bookmarkStart w:id="5" w:name="_Toc288025860"/>
      <w:bookmarkStart w:id="6" w:name="_Toc373240744"/>
      <w:r w:rsidRPr="00735E75">
        <w:rPr>
          <w:b/>
          <w:snapToGrid w:val="0"/>
        </w:rPr>
        <w:lastRenderedPageBreak/>
        <w:t>Инструкции по заполнению</w:t>
      </w:r>
      <w:bookmarkEnd w:id="5"/>
      <w:bookmarkEnd w:id="6"/>
    </w:p>
    <w:p w14:paraId="14741DBA" w14:textId="77777777"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953AF0A"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sidR="00E11D28">
        <w:rPr>
          <w:snapToGrid w:val="0"/>
        </w:rPr>
        <w:t>9</w:t>
      </w:r>
      <w:r w:rsidRPr="00331F7F">
        <w:rPr>
          <w:snapToGrid w:val="0"/>
        </w:rPr>
        <w:t>.3.,</w:t>
      </w:r>
      <w:proofErr w:type="gramEnd"/>
      <w:r w:rsidRPr="00331F7F">
        <w:rPr>
          <w:snapToGrid w:val="0"/>
        </w:rPr>
        <w:t xml:space="preserve"> графа «ИТОГО»). Цену цифрами следует указывать в формате ХХХ ХХХ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404EA190" w:rsidR="006255F2"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sidR="00E11D28">
        <w:rPr>
          <w:snapToGrid w:val="0"/>
        </w:rPr>
        <w:t xml:space="preserve"> 4.2.3.</w:t>
      </w:r>
      <w:r>
        <w:rPr>
          <w:snapToGrid w:val="0"/>
        </w:rPr>
        <w:t xml:space="preserve"> Документации запроса цен.</w:t>
      </w:r>
    </w:p>
    <w:p w14:paraId="5EA9273A" w14:textId="77777777" w:rsidR="006255F2" w:rsidRPr="00E47B63"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204E14B6"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w:t>
      </w:r>
      <w:r w:rsidR="00A918E7">
        <w:rPr>
          <w:snapToGrid w:val="0"/>
        </w:rPr>
        <w:t xml:space="preserve">. Соблюдение </w:t>
      </w:r>
      <w:r w:rsidRPr="00331F7F">
        <w:rPr>
          <w:snapToGrid w:val="0"/>
        </w:rPr>
        <w:t>требовани</w:t>
      </w:r>
      <w:r w:rsidR="00A918E7">
        <w:rPr>
          <w:snapToGrid w:val="0"/>
        </w:rPr>
        <w:t>й</w:t>
      </w:r>
      <w:r w:rsidRPr="00331F7F">
        <w:rPr>
          <w:snapToGrid w:val="0"/>
        </w:rPr>
        <w:t xml:space="preserve"> подпунктов</w:t>
      </w:r>
      <w:r>
        <w:rPr>
          <w:snapToGrid w:val="0"/>
        </w:rPr>
        <w:t xml:space="preserve"> 4.</w:t>
      </w:r>
      <w:r w:rsidR="005733C1">
        <w:rPr>
          <w:snapToGrid w:val="0"/>
        </w:rPr>
        <w:t>2</w:t>
      </w:r>
      <w:r>
        <w:rPr>
          <w:snapToGrid w:val="0"/>
        </w:rPr>
        <w:t>. и 4.</w:t>
      </w:r>
      <w:r w:rsidR="005733C1">
        <w:rPr>
          <w:snapToGrid w:val="0"/>
        </w:rPr>
        <w:t xml:space="preserve">4. </w:t>
      </w:r>
      <w:r>
        <w:rPr>
          <w:snapToGrid w:val="0"/>
        </w:rPr>
        <w:t>Документации запроса цен</w:t>
      </w:r>
      <w:r w:rsidR="00A918E7">
        <w:rPr>
          <w:snapToGrid w:val="0"/>
        </w:rPr>
        <w:t xml:space="preserve"> обязательно.</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7" w:name="_Коммерческое_предложение_(форма"/>
      <w:bookmarkStart w:id="8" w:name="_Техническое_предложение_на"/>
      <w:bookmarkStart w:id="9" w:name="_Сводная_таблица_стоимости"/>
      <w:bookmarkStart w:id="10" w:name="_График_выполнения_работ"/>
      <w:bookmarkEnd w:id="7"/>
      <w:bookmarkEnd w:id="8"/>
      <w:bookmarkEnd w:id="9"/>
      <w:bookmarkEnd w:id="10"/>
    </w:p>
    <w:p w14:paraId="57F5907D" w14:textId="1187324C" w:rsidR="006255F2" w:rsidRPr="003F71F5"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bookmarkStart w:id="11" w:name="_Справка_о_перечне"/>
      <w:bookmarkStart w:id="12" w:name="_Ref55335821"/>
      <w:bookmarkStart w:id="13" w:name="_Ref55336345"/>
      <w:bookmarkStart w:id="14" w:name="_Toc57314674"/>
      <w:bookmarkStart w:id="15" w:name="_Toc69728988"/>
      <w:bookmarkStart w:id="16" w:name="_Toc288025861"/>
      <w:bookmarkStart w:id="17" w:name="_Toc336516340"/>
      <w:bookmarkStart w:id="18" w:name="_Toc373240745"/>
      <w:bookmarkEnd w:id="11"/>
      <w:r w:rsidRPr="00923F1D">
        <w:rPr>
          <w:b/>
          <w:snapToGrid w:val="0"/>
          <w:sz w:val="28"/>
          <w:szCs w:val="28"/>
        </w:rPr>
        <w:lastRenderedPageBreak/>
        <w:t xml:space="preserve">Техническое предложение </w:t>
      </w:r>
      <w:r w:rsidR="000405E1" w:rsidRPr="000405E1">
        <w:rPr>
          <w:b/>
          <w:snapToGrid w:val="0"/>
          <w:sz w:val="28"/>
          <w:szCs w:val="28"/>
        </w:rPr>
        <w:t xml:space="preserve">на </w:t>
      </w:r>
      <w:r w:rsidR="004B3E9A" w:rsidRPr="004B3E9A">
        <w:rPr>
          <w:b/>
          <w:snapToGrid w:val="0"/>
          <w:sz w:val="28"/>
          <w:szCs w:val="28"/>
        </w:rPr>
        <w:t xml:space="preserve">оказания комплекса услуг по уборке помещений </w:t>
      </w:r>
      <w:r w:rsidR="003F71F5" w:rsidRPr="00923F1D">
        <w:rPr>
          <w:b/>
          <w:sz w:val="28"/>
          <w:szCs w:val="28"/>
        </w:rPr>
        <w:t>(</w:t>
      </w:r>
      <w:r w:rsidR="003F71F5" w:rsidRPr="003F71F5">
        <w:rPr>
          <w:b/>
          <w:sz w:val="28"/>
          <w:szCs w:val="28"/>
        </w:rPr>
        <w:t>Ф</w:t>
      </w:r>
      <w:r w:rsidRPr="003F71F5">
        <w:rPr>
          <w:b/>
          <w:snapToGrid w:val="0"/>
          <w:sz w:val="28"/>
          <w:szCs w:val="28"/>
        </w:rPr>
        <w:t>орма 2)</w:t>
      </w:r>
      <w:bookmarkEnd w:id="12"/>
      <w:bookmarkEnd w:id="13"/>
      <w:bookmarkEnd w:id="14"/>
      <w:bookmarkEnd w:id="15"/>
      <w:bookmarkEnd w:id="16"/>
      <w:bookmarkEnd w:id="17"/>
      <w:bookmarkEnd w:id="18"/>
      <w:r w:rsidR="00896B10">
        <w:rPr>
          <w:b/>
          <w:snapToGrid w:val="0"/>
          <w:sz w:val="28"/>
          <w:szCs w:val="28"/>
        </w:rPr>
        <w:t>.</w:t>
      </w:r>
    </w:p>
    <w:p w14:paraId="02B4EBEC" w14:textId="62D16312"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bookmarkStart w:id="19" w:name="_Toc288025862"/>
      <w:bookmarkStart w:id="20" w:name="_Toc336516341"/>
      <w:bookmarkStart w:id="21" w:name="_Toc373240746"/>
      <w:r w:rsidRPr="00331F7F">
        <w:rPr>
          <w:b/>
          <w:snapToGrid w:val="0"/>
        </w:rPr>
        <w:t>Форма Технического предложения</w:t>
      </w:r>
      <w:bookmarkEnd w:id="19"/>
      <w:bookmarkEnd w:id="20"/>
      <w:bookmarkEnd w:id="21"/>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183204">
      <w:pPr>
        <w:tabs>
          <w:tab w:val="left" w:pos="0"/>
        </w:tabs>
        <w:spacing w:line="360" w:lineRule="auto"/>
        <w:ind w:firstLine="567"/>
        <w:jc w:val="center"/>
        <w:rPr>
          <w:snapToGrid w:val="0"/>
          <w:color w:val="000000"/>
        </w:rPr>
      </w:pPr>
    </w:p>
    <w:p w14:paraId="4066FE43" w14:textId="77777777" w:rsidR="00183204" w:rsidRPr="00183204" w:rsidRDefault="00183204" w:rsidP="00183204">
      <w:pPr>
        <w:widowControl w:val="0"/>
        <w:tabs>
          <w:tab w:val="left" w:pos="0"/>
          <w:tab w:val="num" w:pos="360"/>
        </w:tabs>
        <w:ind w:firstLine="567"/>
        <w:jc w:val="center"/>
        <w:rPr>
          <w:i/>
          <w:snapToGrid w:val="0"/>
          <w:color w:val="000000"/>
        </w:rPr>
      </w:pPr>
      <w:r w:rsidRPr="00183204">
        <w:rPr>
          <w:i/>
          <w:snapToGrid w:val="0"/>
          <w:color w:val="000000"/>
        </w:rPr>
        <w:t>(Здесь претендент приводит свое техническое предложение,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40D67780" w14:textId="10F701F6" w:rsidR="00657FF9" w:rsidRDefault="00657FF9" w:rsidP="00B00167">
      <w:pPr>
        <w:pStyle w:val="ac"/>
        <w:numPr>
          <w:ilvl w:val="2"/>
          <w:numId w:val="23"/>
        </w:numPr>
        <w:tabs>
          <w:tab w:val="left" w:pos="0"/>
        </w:tabs>
        <w:ind w:left="1134"/>
        <w:rPr>
          <w:lang w:eastAsia="en-US"/>
        </w:rPr>
      </w:pPr>
      <w:r>
        <w:rPr>
          <w:lang w:eastAsia="en-US"/>
        </w:rPr>
        <w:t>Инструкция по заполнению</w:t>
      </w:r>
    </w:p>
    <w:p w14:paraId="05AFED6F" w14:textId="5417F1F1" w:rsidR="008025E1" w:rsidRDefault="008025E1" w:rsidP="00B00167">
      <w:pPr>
        <w:pStyle w:val="ac"/>
        <w:numPr>
          <w:ilvl w:val="3"/>
          <w:numId w:val="23"/>
        </w:numPr>
        <w:tabs>
          <w:tab w:val="left" w:pos="0"/>
        </w:tabs>
        <w:ind w:left="1134"/>
        <w:rPr>
          <w:lang w:eastAsia="en-US"/>
        </w:rPr>
      </w:pPr>
      <w:r w:rsidRPr="008025E1">
        <w:rPr>
          <w:lang w:eastAsia="en-US"/>
        </w:rPr>
        <w:t>Претендент должен указать свое полное наименование (с указанием организационно-правовой формы) и юридический адрес.</w:t>
      </w:r>
    </w:p>
    <w:p w14:paraId="0372E7C4" w14:textId="1EE6574D" w:rsidR="00A119FC" w:rsidRDefault="00A119FC" w:rsidP="00B00167">
      <w:pPr>
        <w:pStyle w:val="ac"/>
        <w:numPr>
          <w:ilvl w:val="3"/>
          <w:numId w:val="23"/>
        </w:numPr>
        <w:tabs>
          <w:tab w:val="left" w:pos="0"/>
        </w:tabs>
        <w:ind w:left="1134"/>
        <w:rPr>
          <w:lang w:eastAsia="en-US"/>
        </w:rPr>
      </w:pPr>
      <w:r>
        <w:rPr>
          <w:lang w:eastAsia="en-US"/>
        </w:rPr>
        <w:t xml:space="preserve"> Претендент должен привести </w:t>
      </w:r>
      <w:r w:rsidR="00FC74C0">
        <w:rPr>
          <w:lang w:eastAsia="en-US"/>
        </w:rPr>
        <w:t>свое технического пр</w:t>
      </w:r>
      <w:r w:rsidR="008025E1">
        <w:rPr>
          <w:lang w:eastAsia="en-US"/>
        </w:rPr>
        <w:t>е</w:t>
      </w:r>
      <w:r w:rsidR="00FC74C0">
        <w:rPr>
          <w:lang w:eastAsia="en-US"/>
        </w:rPr>
        <w:t>дложени</w:t>
      </w:r>
      <w:r w:rsidR="008025E1">
        <w:rPr>
          <w:lang w:eastAsia="en-US"/>
        </w:rPr>
        <w:t>е</w:t>
      </w:r>
      <w:r w:rsidR="00FC74C0">
        <w:rPr>
          <w:lang w:eastAsia="en-US"/>
        </w:rPr>
        <w:t xml:space="preserve"> с </w:t>
      </w:r>
      <w:r w:rsidR="008025E1">
        <w:rPr>
          <w:lang w:eastAsia="en-US"/>
        </w:rPr>
        <w:t xml:space="preserve">каждого из </w:t>
      </w:r>
      <w:r w:rsidR="008025E1" w:rsidRPr="008025E1">
        <w:rPr>
          <w:lang w:eastAsia="en-US"/>
        </w:rPr>
        <w:t>требований Технической части Документации запроса цен и всех в совокупности требований Технической части Документации запроса цен</w:t>
      </w:r>
      <w:r w:rsidR="008025E1">
        <w:rPr>
          <w:lang w:eastAsia="en-US"/>
        </w:rPr>
        <w:t>.</w:t>
      </w:r>
    </w:p>
    <w:p w14:paraId="6CC4B111" w14:textId="388A6E10" w:rsidR="008025E1" w:rsidRPr="0043789F" w:rsidRDefault="0080134E" w:rsidP="00737AE4">
      <w:pPr>
        <w:pStyle w:val="ac"/>
        <w:numPr>
          <w:ilvl w:val="3"/>
          <w:numId w:val="23"/>
        </w:numPr>
        <w:tabs>
          <w:tab w:val="left" w:pos="0"/>
        </w:tabs>
        <w:ind w:left="1134" w:hanging="708"/>
        <w:rPr>
          <w:b/>
          <w:lang w:eastAsia="en-US"/>
        </w:rPr>
      </w:pPr>
      <w:r>
        <w:rPr>
          <w:lang w:eastAsia="en-US"/>
        </w:rPr>
        <w:t>В</w:t>
      </w:r>
      <w:r w:rsidRPr="0080134E">
        <w:rPr>
          <w:lang w:eastAsia="en-US"/>
        </w:rPr>
        <w:t xml:space="preserve"> части представления конкретных показателей о функциональных, технических и прочих характеристиках в </w:t>
      </w:r>
      <w:r>
        <w:rPr>
          <w:lang w:eastAsia="en-US"/>
        </w:rPr>
        <w:t>техническом предложении</w:t>
      </w:r>
      <w:r w:rsidRPr="0080134E">
        <w:rPr>
          <w:lang w:eastAsia="en-US"/>
        </w:rPr>
        <w:t xml:space="preserve">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w:t>
      </w:r>
      <w:proofErr w:type="gramStart"/>
      <w:r w:rsidRPr="0080134E">
        <w:rPr>
          <w:lang w:eastAsia="en-US"/>
        </w:rPr>
        <w:t>превышать»  «</w:t>
      </w:r>
      <w:proofErr w:type="gramEnd"/>
      <w:r w:rsidRPr="0080134E">
        <w:rPr>
          <w:lang w:eastAsia="en-US"/>
        </w:rPr>
        <w:t xml:space="preserve">или», «+/-», «свыше», по отношению к характеристикам поставляемых товаров. </w:t>
      </w:r>
      <w:r w:rsidRPr="0043789F">
        <w:rPr>
          <w:b/>
          <w:lang w:eastAsia="en-US"/>
        </w:rPr>
        <w:t>Указывается только конкретное, точное и достоверное значение функциональных, технических и прочих характеристик товара. Конкретные показатели товара, предоставляемые претендентом запроса цен не должны сопровождаться словами «эквивалент», «аналог». Значения показателей не должны допускать разночтения или двусмысленное толкование.</w:t>
      </w:r>
    </w:p>
    <w:p w14:paraId="7D287D9D" w14:textId="31AD35E1" w:rsidR="0080134E" w:rsidRDefault="0080134E" w:rsidP="00737AE4">
      <w:pPr>
        <w:pStyle w:val="ac"/>
        <w:numPr>
          <w:ilvl w:val="3"/>
          <w:numId w:val="23"/>
        </w:numPr>
        <w:tabs>
          <w:tab w:val="left" w:pos="0"/>
        </w:tabs>
        <w:ind w:left="1134" w:hanging="708"/>
        <w:rPr>
          <w:lang w:eastAsia="en-US"/>
        </w:rPr>
      </w:pPr>
      <w:r>
        <w:rPr>
          <w:lang w:eastAsia="en-US"/>
        </w:rPr>
        <w:t>Претендент</w:t>
      </w:r>
      <w:r w:rsidRPr="0080134E">
        <w:rPr>
          <w:lang w:eastAsia="en-US"/>
        </w:rPr>
        <w:t xml:space="preserve"> в своей заявке при описании характеристик,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должны применяться обозначения (единицы измерения, характеристики, показатели, технические, функциональные параметры) в точном соответствии с обозначениями, установленными в настоящем Техническом задании. </w:t>
      </w:r>
      <w:r>
        <w:rPr>
          <w:lang w:eastAsia="en-US"/>
        </w:rPr>
        <w:t>Техническое предложение</w:t>
      </w:r>
      <w:r w:rsidRPr="0080134E">
        <w:rPr>
          <w:lang w:eastAsia="en-US"/>
        </w:rPr>
        <w:t>, поданн</w:t>
      </w:r>
      <w:r>
        <w:rPr>
          <w:lang w:eastAsia="en-US"/>
        </w:rPr>
        <w:t>ое</w:t>
      </w:r>
      <w:r w:rsidRPr="0080134E">
        <w:rPr>
          <w:lang w:eastAsia="en-US"/>
        </w:rPr>
        <w:t xml:space="preserve"> с нарушением данных требований, призна</w:t>
      </w:r>
      <w:r>
        <w:rPr>
          <w:lang w:eastAsia="en-US"/>
        </w:rPr>
        <w:t>е</w:t>
      </w:r>
      <w:r w:rsidRPr="0080134E">
        <w:rPr>
          <w:lang w:eastAsia="en-US"/>
        </w:rPr>
        <w:t>тся не соответствующим требованиям установленным документацией</w:t>
      </w:r>
      <w:r>
        <w:rPr>
          <w:lang w:eastAsia="en-US"/>
        </w:rPr>
        <w:t xml:space="preserve"> запроса цен</w:t>
      </w:r>
      <w:r w:rsidRPr="0080134E">
        <w:rPr>
          <w:lang w:eastAsia="en-US"/>
        </w:rPr>
        <w:t xml:space="preserve"> и будут отклонены</w:t>
      </w:r>
      <w:r>
        <w:rPr>
          <w:lang w:eastAsia="en-US"/>
        </w:rPr>
        <w:t>.</w:t>
      </w:r>
    </w:p>
    <w:p w14:paraId="370B96A8" w14:textId="776E65DB" w:rsidR="0080134E" w:rsidRDefault="0080134E" w:rsidP="00737AE4">
      <w:pPr>
        <w:pStyle w:val="ac"/>
        <w:numPr>
          <w:ilvl w:val="3"/>
          <w:numId w:val="23"/>
        </w:numPr>
        <w:tabs>
          <w:tab w:val="left" w:pos="0"/>
        </w:tabs>
        <w:ind w:left="1134" w:hanging="708"/>
        <w:rPr>
          <w:lang w:eastAsia="en-US"/>
        </w:rPr>
      </w:pPr>
      <w:r>
        <w:rPr>
          <w:lang w:eastAsia="en-US"/>
        </w:rPr>
        <w:lastRenderedPageBreak/>
        <w:t>Разъяснение и применение понятий, используемых в показателях товара: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наличие» означает реализацию конкретной заданной характеристики непосредственно в товаре или самим товаром в полном объеме; «отсутствие» означает невозможность реализации конкретной заданной характеристики непосредственно в товаре или самим товаром в полном объеме;</w:t>
      </w:r>
    </w:p>
    <w:p w14:paraId="529F89BD" w14:textId="37DF6FD4" w:rsidR="0080134E" w:rsidRDefault="0080134E" w:rsidP="00737AE4">
      <w:pPr>
        <w:pStyle w:val="ac"/>
        <w:numPr>
          <w:ilvl w:val="3"/>
          <w:numId w:val="23"/>
        </w:numPr>
        <w:tabs>
          <w:tab w:val="left" w:pos="0"/>
        </w:tabs>
        <w:ind w:left="1134" w:hanging="708"/>
        <w:rPr>
          <w:lang w:eastAsia="en-US"/>
        </w:rPr>
      </w:pPr>
      <w:r>
        <w:rPr>
          <w:lang w:eastAsia="en-US"/>
        </w:rPr>
        <w:t>В случае наличия в описании товара показателей, значения которых не могут изменяться, это означает, что указанный показатель является неизменным. Претендентом запроса цен данные в отношении таких показателей вносятся в неизменном виде, в соответствии с теми данными о товаре, которые указаны в Техническом задании и Приложении №1 к Техническому заданию.</w:t>
      </w:r>
    </w:p>
    <w:p w14:paraId="54F9DA5A" w14:textId="689B01BC" w:rsidR="0080134E" w:rsidRPr="0080134E" w:rsidRDefault="0080134E" w:rsidP="00B00167">
      <w:pPr>
        <w:pStyle w:val="ac"/>
        <w:numPr>
          <w:ilvl w:val="3"/>
          <w:numId w:val="23"/>
        </w:numPr>
        <w:ind w:left="1134"/>
        <w:rPr>
          <w:lang w:eastAsia="en-US"/>
        </w:rPr>
      </w:pPr>
      <w:r>
        <w:rPr>
          <w:lang w:eastAsia="en-US"/>
        </w:rPr>
        <w:t>Техническое предложение</w:t>
      </w:r>
      <w:r w:rsidRPr="0080134E">
        <w:rPr>
          <w:lang w:eastAsia="en-US"/>
        </w:rPr>
        <w:t xml:space="preserve"> должн</w:t>
      </w:r>
      <w:r>
        <w:rPr>
          <w:lang w:eastAsia="en-US"/>
        </w:rPr>
        <w:t>о</w:t>
      </w:r>
      <w:r w:rsidRPr="0080134E">
        <w:rPr>
          <w:lang w:eastAsia="en-US"/>
        </w:rPr>
        <w:t xml:space="preserve"> быть подписан</w:t>
      </w:r>
      <w:r>
        <w:rPr>
          <w:lang w:eastAsia="en-US"/>
        </w:rPr>
        <w:t>о</w:t>
      </w:r>
      <w:r w:rsidRPr="0080134E">
        <w:rPr>
          <w:lang w:eastAsia="en-US"/>
        </w:rPr>
        <w:t xml:space="preserve"> и скреплен</w:t>
      </w:r>
      <w:r>
        <w:rPr>
          <w:lang w:eastAsia="en-US"/>
        </w:rPr>
        <w:t>о</w:t>
      </w:r>
      <w:r w:rsidRPr="0080134E">
        <w:rPr>
          <w:lang w:eastAsia="en-US"/>
        </w:rPr>
        <w:t xml:space="preserve"> печатью в соответствии с требованиями подпунктов 4.</w:t>
      </w:r>
      <w:r w:rsidR="00580ADB">
        <w:rPr>
          <w:lang w:eastAsia="en-US"/>
        </w:rPr>
        <w:t>2</w:t>
      </w:r>
      <w:r w:rsidRPr="0080134E">
        <w:rPr>
          <w:lang w:eastAsia="en-US"/>
        </w:rPr>
        <w:t>. и 4.</w:t>
      </w:r>
      <w:r w:rsidR="00580ADB">
        <w:rPr>
          <w:lang w:eastAsia="en-US"/>
        </w:rPr>
        <w:t xml:space="preserve">4. </w:t>
      </w:r>
      <w:r w:rsidRPr="0080134E">
        <w:rPr>
          <w:lang w:eastAsia="en-US"/>
        </w:rPr>
        <w:t>Документации запроса цен.</w:t>
      </w:r>
    </w:p>
    <w:p w14:paraId="656AB49B" w14:textId="77777777" w:rsidR="0080134E" w:rsidRDefault="0080134E" w:rsidP="0080134E">
      <w:pPr>
        <w:pStyle w:val="ac"/>
        <w:tabs>
          <w:tab w:val="left" w:pos="0"/>
        </w:tabs>
        <w:ind w:left="1134"/>
        <w:rPr>
          <w:lang w:eastAsia="en-US"/>
        </w:rPr>
      </w:pPr>
    </w:p>
    <w:p w14:paraId="04B71E20" w14:textId="77777777" w:rsidR="0080134E" w:rsidRDefault="0080134E" w:rsidP="0080134E">
      <w:pPr>
        <w:pStyle w:val="ac"/>
        <w:tabs>
          <w:tab w:val="left" w:pos="0"/>
        </w:tabs>
        <w:ind w:left="2880"/>
        <w:rPr>
          <w:lang w:eastAsia="en-US"/>
        </w:rPr>
      </w:pPr>
    </w:p>
    <w:p w14:paraId="1E5D4AF2" w14:textId="7264D95C" w:rsidR="006255F2" w:rsidRPr="00331F7F"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0405E1" w:rsidRPr="000405E1">
        <w:rPr>
          <w:b/>
          <w:sz w:val="28"/>
          <w:szCs w:val="28"/>
        </w:rPr>
        <w:t xml:space="preserve">на </w:t>
      </w:r>
      <w:r w:rsidR="004B3E9A" w:rsidRPr="004B3E9A">
        <w:rPr>
          <w:b/>
          <w:sz w:val="28"/>
          <w:szCs w:val="28"/>
        </w:rPr>
        <w:t>оказания комплекса услуг по уборке помещений</w:t>
      </w:r>
      <w:r w:rsidR="000405E1">
        <w:rPr>
          <w:b/>
          <w:sz w:val="28"/>
          <w:szCs w:val="28"/>
        </w:rPr>
        <w:t>.</w:t>
      </w:r>
      <w:r w:rsidR="000405E1" w:rsidRPr="000405E1">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6A7DEE00" w14:textId="77777777" w:rsidR="00894F42" w:rsidRDefault="00894F42" w:rsidP="00DB23BD">
      <w:pPr>
        <w:tabs>
          <w:tab w:val="left" w:pos="0"/>
        </w:tabs>
        <w:spacing w:line="360" w:lineRule="auto"/>
        <w:ind w:firstLine="567"/>
        <w:jc w:val="both"/>
        <w:rPr>
          <w:snapToGrid w:val="0"/>
          <w:color w:val="000000"/>
        </w:rPr>
      </w:pP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31E17407" w14:textId="77777777" w:rsidR="00183204" w:rsidRDefault="00183204" w:rsidP="00183204">
      <w:pPr>
        <w:widowControl w:val="0"/>
        <w:tabs>
          <w:tab w:val="left" w:pos="0"/>
          <w:tab w:val="num" w:pos="360"/>
        </w:tabs>
        <w:ind w:firstLine="567"/>
        <w:jc w:val="both"/>
        <w:rPr>
          <w:snapToGrid w:val="0"/>
        </w:rPr>
      </w:pPr>
    </w:p>
    <w:p w14:paraId="2460B110" w14:textId="77777777" w:rsidR="00183204" w:rsidRDefault="00183204" w:rsidP="00183204">
      <w:pPr>
        <w:widowControl w:val="0"/>
        <w:tabs>
          <w:tab w:val="left" w:pos="0"/>
          <w:tab w:val="num" w:pos="360"/>
        </w:tabs>
        <w:ind w:firstLine="567"/>
        <w:jc w:val="both"/>
        <w:rPr>
          <w:snapToGrid w:val="0"/>
        </w:rPr>
      </w:pPr>
      <w:r w:rsidRPr="00B71333">
        <w:rPr>
          <w:snapToGrid w:val="0"/>
        </w:rPr>
        <w:t xml:space="preserve">Сумма по </w:t>
      </w:r>
      <w:r>
        <w:rPr>
          <w:snapToGrid w:val="0"/>
        </w:rPr>
        <w:t>коммерческому предложению</w:t>
      </w:r>
      <w:r w:rsidRPr="00B71333">
        <w:rPr>
          <w:snapToGrid w:val="0"/>
        </w:rPr>
        <w:t>: _______</w:t>
      </w:r>
      <w:proofErr w:type="gramStart"/>
      <w:r w:rsidRPr="00B71333">
        <w:rPr>
          <w:snapToGrid w:val="0"/>
        </w:rPr>
        <w:t>_(</w:t>
      </w:r>
      <w:proofErr w:type="gramEnd"/>
      <w:r w:rsidRPr="00B71333">
        <w:rPr>
          <w:snapToGrid w:val="0"/>
        </w:rPr>
        <w:t>сумма прописью) руб. ___ коп.</w:t>
      </w:r>
    </w:p>
    <w:p w14:paraId="2C757A4C" w14:textId="77777777" w:rsidR="00183204" w:rsidRDefault="00183204" w:rsidP="00183204">
      <w:pPr>
        <w:widowControl w:val="0"/>
        <w:tabs>
          <w:tab w:val="left" w:pos="0"/>
          <w:tab w:val="num" w:pos="360"/>
        </w:tabs>
        <w:ind w:firstLine="567"/>
        <w:jc w:val="both"/>
        <w:rPr>
          <w:snapToGrid w:val="0"/>
        </w:rPr>
      </w:pPr>
    </w:p>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37310671" w:rsidR="006255F2" w:rsidRPr="00331F7F"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00723B49">
        <w:rPr>
          <w:b/>
          <w:snapToGrid w:val="0"/>
          <w:sz w:val="28"/>
          <w:szCs w:val="28"/>
        </w:rPr>
        <w:t>.</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C20693D"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sidR="00894F42">
        <w:rPr>
          <w:b/>
          <w:snapToGrid w:val="0"/>
        </w:rPr>
        <w:t xml:space="preserve"> претенден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E26C9B" w:rsidRDefault="006255F2" w:rsidP="00735E75">
            <w:pPr>
              <w:tabs>
                <w:tab w:val="left" w:pos="0"/>
              </w:tabs>
              <w:spacing w:before="40" w:after="40"/>
              <w:ind w:right="57"/>
              <w:rPr>
                <w:b/>
                <w:i/>
                <w:snapToGrid w:val="0"/>
              </w:rPr>
            </w:pPr>
            <w:r>
              <w:rPr>
                <w:snapToGrid w:val="0"/>
              </w:rPr>
              <w:t>Телефоны претендента</w:t>
            </w:r>
            <w:r w:rsidR="004F30DB">
              <w:rPr>
                <w:snapToGrid w:val="0"/>
              </w:rPr>
              <w:t xml:space="preserve"> </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004F30DB">
              <w:rPr>
                <w:snapToGrid w:val="0"/>
              </w:rPr>
              <w:t xml:space="preserve"> </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CDE02CB"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sidR="004F30DB">
        <w:rPr>
          <w:snapToGrid w:val="0"/>
        </w:rPr>
        <w:t>Допускается не заполнение</w:t>
      </w:r>
      <w:r>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22" w:name="_Toc289331506"/>
      <w:bookmarkStart w:id="23" w:name="_Toc334021118"/>
      <w:r>
        <w:rPr>
          <w:snapToGrid w:val="0"/>
        </w:rPr>
        <w:br w:type="page"/>
      </w:r>
    </w:p>
    <w:bookmarkEnd w:id="22"/>
    <w:bookmarkEnd w:id="23"/>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0"/>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6C4F9" w14:textId="77777777" w:rsidR="00894FB5" w:rsidRDefault="00894FB5" w:rsidP="00E10162">
      <w:r>
        <w:separator/>
      </w:r>
    </w:p>
  </w:endnote>
  <w:endnote w:type="continuationSeparator" w:id="0">
    <w:p w14:paraId="785CCA48" w14:textId="77777777" w:rsidR="00894FB5" w:rsidRDefault="00894FB5"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741736" w:rsidRDefault="00741736">
    <w:pPr>
      <w:pStyle w:val="af"/>
      <w:jc w:val="center"/>
    </w:pPr>
    <w:r>
      <w:fldChar w:fldCharType="begin"/>
    </w:r>
    <w:r>
      <w:instrText>PAGE   \* MERGEFORMAT</w:instrText>
    </w:r>
    <w:r>
      <w:fldChar w:fldCharType="separate"/>
    </w:r>
    <w:r w:rsidR="00733EE5">
      <w:rPr>
        <w:noProof/>
      </w:rPr>
      <w:t>21</w:t>
    </w:r>
    <w:r>
      <w:rPr>
        <w:noProof/>
      </w:rPr>
      <w:fldChar w:fldCharType="end"/>
    </w:r>
  </w:p>
  <w:p w14:paraId="5EFABD2B" w14:textId="77777777" w:rsidR="00741736" w:rsidRDefault="0074173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7572B" w14:textId="77777777" w:rsidR="00894FB5" w:rsidRDefault="00894FB5" w:rsidP="00E10162">
      <w:r>
        <w:separator/>
      </w:r>
    </w:p>
  </w:footnote>
  <w:footnote w:type="continuationSeparator" w:id="0">
    <w:p w14:paraId="5DE9275E" w14:textId="77777777" w:rsidR="00894FB5" w:rsidRDefault="00894FB5"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b/>
        <w:sz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01176FC4"/>
    <w:multiLevelType w:val="hybridMultilevel"/>
    <w:tmpl w:val="3DD6A350"/>
    <w:lvl w:ilvl="0" w:tplc="92C652E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830520D"/>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B50F56"/>
    <w:multiLevelType w:val="hybridMultilevel"/>
    <w:tmpl w:val="3DD6A350"/>
    <w:lvl w:ilvl="0" w:tplc="92C652E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D33113E"/>
    <w:multiLevelType w:val="multilevel"/>
    <w:tmpl w:val="B2BA3AB2"/>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1" w15:restartNumberingAfterBreak="0">
    <w:nsid w:val="0DB511A5"/>
    <w:multiLevelType w:val="hybridMultilevel"/>
    <w:tmpl w:val="2618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537E29"/>
    <w:multiLevelType w:val="multilevel"/>
    <w:tmpl w:val="823247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5" w15:restartNumberingAfterBreak="0">
    <w:nsid w:val="24F325E7"/>
    <w:multiLevelType w:val="hybridMultilevel"/>
    <w:tmpl w:val="8F4A879E"/>
    <w:lvl w:ilvl="0" w:tplc="F8F091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7" w15:restartNumberingAfterBreak="0">
    <w:nsid w:val="2E540C13"/>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D4252F"/>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10D87"/>
    <w:multiLevelType w:val="hybridMultilevel"/>
    <w:tmpl w:val="3DD6A350"/>
    <w:lvl w:ilvl="0" w:tplc="92C652E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3BA44A62"/>
    <w:multiLevelType w:val="hybridMultilevel"/>
    <w:tmpl w:val="24649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FE90E2E"/>
    <w:multiLevelType w:val="multilevel"/>
    <w:tmpl w:val="2A72DB3A"/>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D26597"/>
    <w:multiLevelType w:val="multilevel"/>
    <w:tmpl w:val="82465AB2"/>
    <w:lvl w:ilvl="0">
      <w:start w:val="1"/>
      <w:numFmt w:val="decimal"/>
      <w:lvlText w:val="%1."/>
      <w:lvlJc w:val="left"/>
      <w:pPr>
        <w:ind w:left="540" w:hanging="540"/>
      </w:pPr>
      <w:rPr>
        <w:rFonts w:hint="default"/>
        <w:b/>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8"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9" w15:restartNumberingAfterBreak="0">
    <w:nsid w:val="472175D8"/>
    <w:multiLevelType w:val="multilevel"/>
    <w:tmpl w:val="0A8AC5A4"/>
    <w:lvl w:ilvl="0">
      <w:start w:val="9"/>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b w:val="0"/>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0"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833000"/>
    <w:multiLevelType w:val="multilevel"/>
    <w:tmpl w:val="4126D36C"/>
    <w:lvl w:ilvl="0">
      <w:start w:val="3"/>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5CBC5512"/>
    <w:multiLevelType w:val="hybridMultilevel"/>
    <w:tmpl w:val="B270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044023"/>
    <w:multiLevelType w:val="multilevel"/>
    <w:tmpl w:val="8DD21E2C"/>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5" w15:restartNumberingAfterBreak="0">
    <w:nsid w:val="632E1F42"/>
    <w:multiLevelType w:val="multilevel"/>
    <w:tmpl w:val="DA127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7" w15:restartNumberingAfterBreak="0">
    <w:nsid w:val="67306621"/>
    <w:multiLevelType w:val="multilevel"/>
    <w:tmpl w:val="88D01F66"/>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FF786B"/>
    <w:multiLevelType w:val="hybridMultilevel"/>
    <w:tmpl w:val="2C9263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A960A1"/>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4901AB"/>
    <w:multiLevelType w:val="multilevel"/>
    <w:tmpl w:val="5BA674E0"/>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1" w15:restartNumberingAfterBreak="0">
    <w:nsid w:val="75D117B4"/>
    <w:multiLevelType w:val="hybridMultilevel"/>
    <w:tmpl w:val="2E865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F61914"/>
    <w:multiLevelType w:val="multilevel"/>
    <w:tmpl w:val="F2066C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18"/>
  </w:num>
  <w:num w:numId="5">
    <w:abstractNumId w:val="12"/>
  </w:num>
  <w:num w:numId="6">
    <w:abstractNumId w:val="30"/>
  </w:num>
  <w:num w:numId="7">
    <w:abstractNumId w:val="26"/>
  </w:num>
  <w:num w:numId="8">
    <w:abstractNumId w:val="5"/>
  </w:num>
  <w:num w:numId="9">
    <w:abstractNumId w:val="43"/>
  </w:num>
  <w:num w:numId="10">
    <w:abstractNumId w:val="21"/>
  </w:num>
  <w:num w:numId="11">
    <w:abstractNumId w:val="28"/>
  </w:num>
  <w:num w:numId="12">
    <w:abstractNumId w:val="36"/>
  </w:num>
  <w:num w:numId="13">
    <w:abstractNumId w:val="34"/>
  </w:num>
  <w:num w:numId="14">
    <w:abstractNumId w:val="16"/>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5"/>
  </w:num>
  <w:num w:numId="19">
    <w:abstractNumId w:val="15"/>
  </w:num>
  <w:num w:numId="20">
    <w:abstractNumId w:val="11"/>
  </w:num>
  <w:num w:numId="21">
    <w:abstractNumId w:val="32"/>
  </w:num>
  <w:num w:numId="22">
    <w:abstractNumId w:val="7"/>
  </w:num>
  <w:num w:numId="23">
    <w:abstractNumId w:val="29"/>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9"/>
  </w:num>
  <w:num w:numId="28">
    <w:abstractNumId w:val="17"/>
  </w:num>
  <w:num w:numId="29">
    <w:abstractNumId w:val="2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27"/>
  </w:num>
  <w:num w:numId="35">
    <w:abstractNumId w:val="10"/>
  </w:num>
  <w:num w:numId="36">
    <w:abstractNumId w:val="33"/>
  </w:num>
  <w:num w:numId="37">
    <w:abstractNumId w:val="31"/>
  </w:num>
  <w:num w:numId="38">
    <w:abstractNumId w:val="41"/>
  </w:num>
  <w:num w:numId="39">
    <w:abstractNumId w:val="37"/>
  </w:num>
  <w:num w:numId="40">
    <w:abstractNumId w:val="38"/>
  </w:num>
  <w:num w:numId="41">
    <w:abstractNumId w:val="40"/>
  </w:num>
  <w:num w:numId="42">
    <w:abstractNumId w:val="13"/>
  </w:num>
  <w:num w:numId="43">
    <w:abstractNumId w:val="35"/>
  </w:num>
  <w:num w:numId="4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037A"/>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6D7B"/>
    <w:rsid w:val="00037144"/>
    <w:rsid w:val="000371BA"/>
    <w:rsid w:val="00037254"/>
    <w:rsid w:val="00037C10"/>
    <w:rsid w:val="00040437"/>
    <w:rsid w:val="000405E1"/>
    <w:rsid w:val="000406A9"/>
    <w:rsid w:val="00040790"/>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93"/>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AA0"/>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0AC3"/>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0B54"/>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41C"/>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16E2"/>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090B"/>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57E3C"/>
    <w:rsid w:val="00160678"/>
    <w:rsid w:val="00160A5D"/>
    <w:rsid w:val="00160B5E"/>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4DE"/>
    <w:rsid w:val="00174938"/>
    <w:rsid w:val="001764BA"/>
    <w:rsid w:val="00176865"/>
    <w:rsid w:val="00176B37"/>
    <w:rsid w:val="00180A8D"/>
    <w:rsid w:val="00181590"/>
    <w:rsid w:val="00181D33"/>
    <w:rsid w:val="00181FD6"/>
    <w:rsid w:val="00183204"/>
    <w:rsid w:val="0018406A"/>
    <w:rsid w:val="00184C71"/>
    <w:rsid w:val="00184DA8"/>
    <w:rsid w:val="00184F87"/>
    <w:rsid w:val="0018594B"/>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A7EB9"/>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73D"/>
    <w:rsid w:val="001C6966"/>
    <w:rsid w:val="001C6E71"/>
    <w:rsid w:val="001C717A"/>
    <w:rsid w:val="001C7641"/>
    <w:rsid w:val="001C7C8A"/>
    <w:rsid w:val="001D0129"/>
    <w:rsid w:val="001D1994"/>
    <w:rsid w:val="001D2036"/>
    <w:rsid w:val="001D23E0"/>
    <w:rsid w:val="001D28F1"/>
    <w:rsid w:val="001D2B44"/>
    <w:rsid w:val="001D2CB0"/>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61AB"/>
    <w:rsid w:val="001E6921"/>
    <w:rsid w:val="001E7682"/>
    <w:rsid w:val="001E781B"/>
    <w:rsid w:val="001F08F2"/>
    <w:rsid w:val="001F0CBF"/>
    <w:rsid w:val="001F0E0D"/>
    <w:rsid w:val="001F158F"/>
    <w:rsid w:val="001F1C35"/>
    <w:rsid w:val="001F1ED7"/>
    <w:rsid w:val="001F2ABD"/>
    <w:rsid w:val="001F32C6"/>
    <w:rsid w:val="001F3E29"/>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3FCF"/>
    <w:rsid w:val="00214490"/>
    <w:rsid w:val="00214F4F"/>
    <w:rsid w:val="00215013"/>
    <w:rsid w:val="00215843"/>
    <w:rsid w:val="0021593D"/>
    <w:rsid w:val="00215E11"/>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25725"/>
    <w:rsid w:val="002279F8"/>
    <w:rsid w:val="0023045B"/>
    <w:rsid w:val="00230EE6"/>
    <w:rsid w:val="002311EF"/>
    <w:rsid w:val="00231789"/>
    <w:rsid w:val="002317BF"/>
    <w:rsid w:val="00231867"/>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3DE1"/>
    <w:rsid w:val="002440E8"/>
    <w:rsid w:val="00244237"/>
    <w:rsid w:val="0024532C"/>
    <w:rsid w:val="00245794"/>
    <w:rsid w:val="00247280"/>
    <w:rsid w:val="0024734E"/>
    <w:rsid w:val="0024762A"/>
    <w:rsid w:val="00247642"/>
    <w:rsid w:val="00247FE1"/>
    <w:rsid w:val="002500DB"/>
    <w:rsid w:val="00250E14"/>
    <w:rsid w:val="00251074"/>
    <w:rsid w:val="002518B9"/>
    <w:rsid w:val="00251D12"/>
    <w:rsid w:val="00251F0D"/>
    <w:rsid w:val="0025228E"/>
    <w:rsid w:val="00252F67"/>
    <w:rsid w:val="00253124"/>
    <w:rsid w:val="002534B0"/>
    <w:rsid w:val="00253FCA"/>
    <w:rsid w:val="0025436D"/>
    <w:rsid w:val="00254B52"/>
    <w:rsid w:val="00257118"/>
    <w:rsid w:val="00257988"/>
    <w:rsid w:val="002606EF"/>
    <w:rsid w:val="00260C96"/>
    <w:rsid w:val="00260FFD"/>
    <w:rsid w:val="002610FD"/>
    <w:rsid w:val="00261899"/>
    <w:rsid w:val="00261E36"/>
    <w:rsid w:val="0026281F"/>
    <w:rsid w:val="0026392B"/>
    <w:rsid w:val="00263DE1"/>
    <w:rsid w:val="00264B6C"/>
    <w:rsid w:val="00265D8A"/>
    <w:rsid w:val="00266BD5"/>
    <w:rsid w:val="0026725B"/>
    <w:rsid w:val="002673A0"/>
    <w:rsid w:val="00267C79"/>
    <w:rsid w:val="00267E37"/>
    <w:rsid w:val="00270486"/>
    <w:rsid w:val="00270550"/>
    <w:rsid w:val="002717EE"/>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04E"/>
    <w:rsid w:val="0029362B"/>
    <w:rsid w:val="00295B63"/>
    <w:rsid w:val="00295C1F"/>
    <w:rsid w:val="00297E16"/>
    <w:rsid w:val="002A0015"/>
    <w:rsid w:val="002A06C4"/>
    <w:rsid w:val="002A089B"/>
    <w:rsid w:val="002A0BF2"/>
    <w:rsid w:val="002A1356"/>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5849"/>
    <w:rsid w:val="002B6669"/>
    <w:rsid w:val="002B6868"/>
    <w:rsid w:val="002B6A4C"/>
    <w:rsid w:val="002B73F8"/>
    <w:rsid w:val="002C171D"/>
    <w:rsid w:val="002C1942"/>
    <w:rsid w:val="002C2118"/>
    <w:rsid w:val="002C441B"/>
    <w:rsid w:val="002C4875"/>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45F"/>
    <w:rsid w:val="002E180F"/>
    <w:rsid w:val="002E2574"/>
    <w:rsid w:val="002E292B"/>
    <w:rsid w:val="002E2C3B"/>
    <w:rsid w:val="002E2C50"/>
    <w:rsid w:val="002E2F7C"/>
    <w:rsid w:val="002E30FA"/>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1B4F"/>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9D9"/>
    <w:rsid w:val="00307B56"/>
    <w:rsid w:val="003103E5"/>
    <w:rsid w:val="00310C43"/>
    <w:rsid w:val="00310E15"/>
    <w:rsid w:val="00311370"/>
    <w:rsid w:val="0031146A"/>
    <w:rsid w:val="00312902"/>
    <w:rsid w:val="00313322"/>
    <w:rsid w:val="00314C34"/>
    <w:rsid w:val="00314C70"/>
    <w:rsid w:val="00314E6A"/>
    <w:rsid w:val="00314F42"/>
    <w:rsid w:val="003153DE"/>
    <w:rsid w:val="0031564C"/>
    <w:rsid w:val="00315EE4"/>
    <w:rsid w:val="0031651C"/>
    <w:rsid w:val="00317B2C"/>
    <w:rsid w:val="0032046C"/>
    <w:rsid w:val="003212B5"/>
    <w:rsid w:val="00321D97"/>
    <w:rsid w:val="0032305F"/>
    <w:rsid w:val="00324398"/>
    <w:rsid w:val="00324543"/>
    <w:rsid w:val="00324F83"/>
    <w:rsid w:val="003257AF"/>
    <w:rsid w:val="00325F04"/>
    <w:rsid w:val="00326004"/>
    <w:rsid w:val="00326E8E"/>
    <w:rsid w:val="0032761A"/>
    <w:rsid w:val="00327DA7"/>
    <w:rsid w:val="00330599"/>
    <w:rsid w:val="0033170E"/>
    <w:rsid w:val="00331F7F"/>
    <w:rsid w:val="00333D92"/>
    <w:rsid w:val="003348C6"/>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ABA"/>
    <w:rsid w:val="00387B15"/>
    <w:rsid w:val="00390157"/>
    <w:rsid w:val="00390158"/>
    <w:rsid w:val="0039216E"/>
    <w:rsid w:val="003928F8"/>
    <w:rsid w:val="00392E3E"/>
    <w:rsid w:val="00393F23"/>
    <w:rsid w:val="00394037"/>
    <w:rsid w:val="003943B2"/>
    <w:rsid w:val="00395935"/>
    <w:rsid w:val="00396203"/>
    <w:rsid w:val="0039658E"/>
    <w:rsid w:val="00396B71"/>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44"/>
    <w:rsid w:val="003B37FF"/>
    <w:rsid w:val="003B4FC2"/>
    <w:rsid w:val="003B5008"/>
    <w:rsid w:val="003B540A"/>
    <w:rsid w:val="003B5D13"/>
    <w:rsid w:val="003B6166"/>
    <w:rsid w:val="003B6E77"/>
    <w:rsid w:val="003B6FC2"/>
    <w:rsid w:val="003B7172"/>
    <w:rsid w:val="003B72C1"/>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BB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1E15"/>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ACB"/>
    <w:rsid w:val="00412CC7"/>
    <w:rsid w:val="00412F9A"/>
    <w:rsid w:val="00413C56"/>
    <w:rsid w:val="004150DD"/>
    <w:rsid w:val="00415377"/>
    <w:rsid w:val="004158AF"/>
    <w:rsid w:val="0041796C"/>
    <w:rsid w:val="0042069B"/>
    <w:rsid w:val="00420F05"/>
    <w:rsid w:val="00421BBE"/>
    <w:rsid w:val="00422428"/>
    <w:rsid w:val="00422A4A"/>
    <w:rsid w:val="00424BDD"/>
    <w:rsid w:val="00424D5D"/>
    <w:rsid w:val="00424DAA"/>
    <w:rsid w:val="00424FD7"/>
    <w:rsid w:val="00425597"/>
    <w:rsid w:val="0042584C"/>
    <w:rsid w:val="00425D37"/>
    <w:rsid w:val="00425E04"/>
    <w:rsid w:val="004273C5"/>
    <w:rsid w:val="004277AC"/>
    <w:rsid w:val="00430666"/>
    <w:rsid w:val="00430BD7"/>
    <w:rsid w:val="00430FDF"/>
    <w:rsid w:val="0043130B"/>
    <w:rsid w:val="00431802"/>
    <w:rsid w:val="00432204"/>
    <w:rsid w:val="0043271C"/>
    <w:rsid w:val="004328D5"/>
    <w:rsid w:val="00432A4D"/>
    <w:rsid w:val="00432CD3"/>
    <w:rsid w:val="00432DF0"/>
    <w:rsid w:val="00433703"/>
    <w:rsid w:val="00433FA8"/>
    <w:rsid w:val="0043468E"/>
    <w:rsid w:val="00435767"/>
    <w:rsid w:val="0043634B"/>
    <w:rsid w:val="00436512"/>
    <w:rsid w:val="0043677C"/>
    <w:rsid w:val="00436B77"/>
    <w:rsid w:val="00436C50"/>
    <w:rsid w:val="0043706D"/>
    <w:rsid w:val="0043789F"/>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50A7"/>
    <w:rsid w:val="00486310"/>
    <w:rsid w:val="00486470"/>
    <w:rsid w:val="0048650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0AA7"/>
    <w:rsid w:val="004B13A1"/>
    <w:rsid w:val="004B1CBD"/>
    <w:rsid w:val="004B1D99"/>
    <w:rsid w:val="004B1FA7"/>
    <w:rsid w:val="004B2332"/>
    <w:rsid w:val="004B29E5"/>
    <w:rsid w:val="004B2EAF"/>
    <w:rsid w:val="004B3E9A"/>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5FCA"/>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3B"/>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0865"/>
    <w:rsid w:val="004F13EB"/>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DA8"/>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36E"/>
    <w:rsid w:val="0051737F"/>
    <w:rsid w:val="005174BF"/>
    <w:rsid w:val="00521116"/>
    <w:rsid w:val="00521472"/>
    <w:rsid w:val="00522515"/>
    <w:rsid w:val="005230B0"/>
    <w:rsid w:val="005246E3"/>
    <w:rsid w:val="0052484C"/>
    <w:rsid w:val="00524A4C"/>
    <w:rsid w:val="00524A7A"/>
    <w:rsid w:val="005250BA"/>
    <w:rsid w:val="00525912"/>
    <w:rsid w:val="00525EC7"/>
    <w:rsid w:val="00525F3A"/>
    <w:rsid w:val="00527F06"/>
    <w:rsid w:val="0053023E"/>
    <w:rsid w:val="00530E92"/>
    <w:rsid w:val="005312B2"/>
    <w:rsid w:val="005315A6"/>
    <w:rsid w:val="0053186C"/>
    <w:rsid w:val="00531F1E"/>
    <w:rsid w:val="00531F8A"/>
    <w:rsid w:val="00532938"/>
    <w:rsid w:val="00532ECE"/>
    <w:rsid w:val="00534932"/>
    <w:rsid w:val="0053562A"/>
    <w:rsid w:val="00535A5B"/>
    <w:rsid w:val="00535DD0"/>
    <w:rsid w:val="0053607E"/>
    <w:rsid w:val="00536E0D"/>
    <w:rsid w:val="00537626"/>
    <w:rsid w:val="00537655"/>
    <w:rsid w:val="0054005A"/>
    <w:rsid w:val="00540D52"/>
    <w:rsid w:val="00541656"/>
    <w:rsid w:val="00541F89"/>
    <w:rsid w:val="005430EA"/>
    <w:rsid w:val="00543341"/>
    <w:rsid w:val="005436E6"/>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AAE"/>
    <w:rsid w:val="00553E85"/>
    <w:rsid w:val="00554209"/>
    <w:rsid w:val="005542CD"/>
    <w:rsid w:val="00554C90"/>
    <w:rsid w:val="00554F85"/>
    <w:rsid w:val="005553A3"/>
    <w:rsid w:val="005557D0"/>
    <w:rsid w:val="00555CF2"/>
    <w:rsid w:val="00555F10"/>
    <w:rsid w:val="00556B88"/>
    <w:rsid w:val="00556D73"/>
    <w:rsid w:val="005577AE"/>
    <w:rsid w:val="00557C19"/>
    <w:rsid w:val="00557C89"/>
    <w:rsid w:val="00557E0A"/>
    <w:rsid w:val="00560325"/>
    <w:rsid w:val="00560853"/>
    <w:rsid w:val="00560A12"/>
    <w:rsid w:val="00560B51"/>
    <w:rsid w:val="00560D19"/>
    <w:rsid w:val="00562042"/>
    <w:rsid w:val="0056225D"/>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33C1"/>
    <w:rsid w:val="0057446E"/>
    <w:rsid w:val="005744FF"/>
    <w:rsid w:val="00574D10"/>
    <w:rsid w:val="00575A11"/>
    <w:rsid w:val="0057649D"/>
    <w:rsid w:val="00576670"/>
    <w:rsid w:val="00577559"/>
    <w:rsid w:val="0057774C"/>
    <w:rsid w:val="00577BD6"/>
    <w:rsid w:val="005800CF"/>
    <w:rsid w:val="00580320"/>
    <w:rsid w:val="00580597"/>
    <w:rsid w:val="00580631"/>
    <w:rsid w:val="00580ADB"/>
    <w:rsid w:val="00581467"/>
    <w:rsid w:val="00581A75"/>
    <w:rsid w:val="005827DE"/>
    <w:rsid w:val="00584B9A"/>
    <w:rsid w:val="00585939"/>
    <w:rsid w:val="005861C3"/>
    <w:rsid w:val="00586879"/>
    <w:rsid w:val="00586D19"/>
    <w:rsid w:val="0058791E"/>
    <w:rsid w:val="00587CC2"/>
    <w:rsid w:val="005903C1"/>
    <w:rsid w:val="00590AA3"/>
    <w:rsid w:val="005912F8"/>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B38"/>
    <w:rsid w:val="005A4C44"/>
    <w:rsid w:val="005A52D5"/>
    <w:rsid w:val="005A627D"/>
    <w:rsid w:val="005A653A"/>
    <w:rsid w:val="005A6754"/>
    <w:rsid w:val="005A6D28"/>
    <w:rsid w:val="005A7866"/>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0F7B"/>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3C13"/>
    <w:rsid w:val="005E43E5"/>
    <w:rsid w:val="005E4B88"/>
    <w:rsid w:val="005E4BDD"/>
    <w:rsid w:val="005E4FA3"/>
    <w:rsid w:val="005E5601"/>
    <w:rsid w:val="005E6863"/>
    <w:rsid w:val="005E6876"/>
    <w:rsid w:val="005E696E"/>
    <w:rsid w:val="005E7493"/>
    <w:rsid w:val="005E7BE1"/>
    <w:rsid w:val="005F0802"/>
    <w:rsid w:val="005F09B7"/>
    <w:rsid w:val="005F1235"/>
    <w:rsid w:val="005F1D37"/>
    <w:rsid w:val="005F1F24"/>
    <w:rsid w:val="005F212E"/>
    <w:rsid w:val="005F2142"/>
    <w:rsid w:val="005F2203"/>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304D"/>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430"/>
    <w:rsid w:val="006306D0"/>
    <w:rsid w:val="00630901"/>
    <w:rsid w:val="00630C0B"/>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4FE"/>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57FF9"/>
    <w:rsid w:val="0066018E"/>
    <w:rsid w:val="0066024D"/>
    <w:rsid w:val="00660B60"/>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33B"/>
    <w:rsid w:val="00696A04"/>
    <w:rsid w:val="00696C6C"/>
    <w:rsid w:val="006A002B"/>
    <w:rsid w:val="006A03D8"/>
    <w:rsid w:val="006A0F5D"/>
    <w:rsid w:val="006A11C2"/>
    <w:rsid w:val="006A1770"/>
    <w:rsid w:val="006A1CF4"/>
    <w:rsid w:val="006A25D2"/>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B7FE1"/>
    <w:rsid w:val="006C0907"/>
    <w:rsid w:val="006C0D49"/>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C7DB8"/>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4DED"/>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ADA"/>
    <w:rsid w:val="00707DAF"/>
    <w:rsid w:val="00712786"/>
    <w:rsid w:val="00712955"/>
    <w:rsid w:val="00713034"/>
    <w:rsid w:val="00713111"/>
    <w:rsid w:val="00714137"/>
    <w:rsid w:val="0071452F"/>
    <w:rsid w:val="00714556"/>
    <w:rsid w:val="007148FE"/>
    <w:rsid w:val="0071565D"/>
    <w:rsid w:val="007156E5"/>
    <w:rsid w:val="00715B5C"/>
    <w:rsid w:val="007169E2"/>
    <w:rsid w:val="00716A05"/>
    <w:rsid w:val="00716B95"/>
    <w:rsid w:val="0071703F"/>
    <w:rsid w:val="00717189"/>
    <w:rsid w:val="00720522"/>
    <w:rsid w:val="00720D34"/>
    <w:rsid w:val="007215B2"/>
    <w:rsid w:val="007222F0"/>
    <w:rsid w:val="007233CB"/>
    <w:rsid w:val="00723945"/>
    <w:rsid w:val="00723B49"/>
    <w:rsid w:val="00723F0F"/>
    <w:rsid w:val="0072492B"/>
    <w:rsid w:val="00724A16"/>
    <w:rsid w:val="0072578C"/>
    <w:rsid w:val="00725B02"/>
    <w:rsid w:val="00727F7C"/>
    <w:rsid w:val="00730BFD"/>
    <w:rsid w:val="00730C69"/>
    <w:rsid w:val="0073134C"/>
    <w:rsid w:val="00731508"/>
    <w:rsid w:val="0073180F"/>
    <w:rsid w:val="00731BDF"/>
    <w:rsid w:val="00731CE9"/>
    <w:rsid w:val="00731F7E"/>
    <w:rsid w:val="0073287E"/>
    <w:rsid w:val="00732923"/>
    <w:rsid w:val="00733122"/>
    <w:rsid w:val="00733402"/>
    <w:rsid w:val="007335C8"/>
    <w:rsid w:val="00733EE5"/>
    <w:rsid w:val="00734048"/>
    <w:rsid w:val="007347E4"/>
    <w:rsid w:val="00734C6D"/>
    <w:rsid w:val="0073558C"/>
    <w:rsid w:val="00735E75"/>
    <w:rsid w:val="0073675F"/>
    <w:rsid w:val="00736B51"/>
    <w:rsid w:val="00736CF9"/>
    <w:rsid w:val="00736F16"/>
    <w:rsid w:val="0073726D"/>
    <w:rsid w:val="0073745E"/>
    <w:rsid w:val="00737AE4"/>
    <w:rsid w:val="00737C9B"/>
    <w:rsid w:val="00741736"/>
    <w:rsid w:val="00741AED"/>
    <w:rsid w:val="00742448"/>
    <w:rsid w:val="007425FC"/>
    <w:rsid w:val="00743872"/>
    <w:rsid w:val="00743E73"/>
    <w:rsid w:val="00743EB9"/>
    <w:rsid w:val="0074405A"/>
    <w:rsid w:val="007468D8"/>
    <w:rsid w:val="00746E40"/>
    <w:rsid w:val="00746F2F"/>
    <w:rsid w:val="00747939"/>
    <w:rsid w:val="0075077C"/>
    <w:rsid w:val="00751079"/>
    <w:rsid w:val="007511AD"/>
    <w:rsid w:val="007514D1"/>
    <w:rsid w:val="0075165A"/>
    <w:rsid w:val="007517AA"/>
    <w:rsid w:val="00751EA1"/>
    <w:rsid w:val="00752052"/>
    <w:rsid w:val="007536BB"/>
    <w:rsid w:val="007545D5"/>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027"/>
    <w:rsid w:val="00772FB3"/>
    <w:rsid w:val="007734CD"/>
    <w:rsid w:val="00773D6F"/>
    <w:rsid w:val="007752A7"/>
    <w:rsid w:val="007758CD"/>
    <w:rsid w:val="0077636C"/>
    <w:rsid w:val="00776740"/>
    <w:rsid w:val="007769FC"/>
    <w:rsid w:val="007771C5"/>
    <w:rsid w:val="00777A6E"/>
    <w:rsid w:val="00777D7D"/>
    <w:rsid w:val="00780EF5"/>
    <w:rsid w:val="00781293"/>
    <w:rsid w:val="007816BC"/>
    <w:rsid w:val="00781B0C"/>
    <w:rsid w:val="00781C84"/>
    <w:rsid w:val="007824AC"/>
    <w:rsid w:val="00782D00"/>
    <w:rsid w:val="0078316C"/>
    <w:rsid w:val="00783B70"/>
    <w:rsid w:val="00783D9C"/>
    <w:rsid w:val="00784559"/>
    <w:rsid w:val="00784772"/>
    <w:rsid w:val="00784D1C"/>
    <w:rsid w:val="007850E6"/>
    <w:rsid w:val="00785F19"/>
    <w:rsid w:val="00787290"/>
    <w:rsid w:val="007876DB"/>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133"/>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B7BE9"/>
    <w:rsid w:val="007C0641"/>
    <w:rsid w:val="007C0C2B"/>
    <w:rsid w:val="007C16B9"/>
    <w:rsid w:val="007C1B5C"/>
    <w:rsid w:val="007C1C81"/>
    <w:rsid w:val="007C2042"/>
    <w:rsid w:val="007C243E"/>
    <w:rsid w:val="007C245E"/>
    <w:rsid w:val="007C2D11"/>
    <w:rsid w:val="007C2DE2"/>
    <w:rsid w:val="007C32F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12D1"/>
    <w:rsid w:val="007F2B5B"/>
    <w:rsid w:val="007F2BB3"/>
    <w:rsid w:val="007F377B"/>
    <w:rsid w:val="007F47B9"/>
    <w:rsid w:val="007F5A58"/>
    <w:rsid w:val="007F5DF6"/>
    <w:rsid w:val="007F637E"/>
    <w:rsid w:val="007F6552"/>
    <w:rsid w:val="007F663A"/>
    <w:rsid w:val="007F6BEF"/>
    <w:rsid w:val="00800AA4"/>
    <w:rsid w:val="0080134E"/>
    <w:rsid w:val="008025E1"/>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6EEC"/>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54"/>
    <w:rsid w:val="008405B4"/>
    <w:rsid w:val="008407B5"/>
    <w:rsid w:val="00840952"/>
    <w:rsid w:val="008410F3"/>
    <w:rsid w:val="008412CD"/>
    <w:rsid w:val="0084328F"/>
    <w:rsid w:val="0084337D"/>
    <w:rsid w:val="008436AC"/>
    <w:rsid w:val="00843EC3"/>
    <w:rsid w:val="0084422B"/>
    <w:rsid w:val="008444E3"/>
    <w:rsid w:val="00844D43"/>
    <w:rsid w:val="00845C77"/>
    <w:rsid w:val="00847301"/>
    <w:rsid w:val="00847307"/>
    <w:rsid w:val="00847B54"/>
    <w:rsid w:val="008507D7"/>
    <w:rsid w:val="00850C72"/>
    <w:rsid w:val="00850FB1"/>
    <w:rsid w:val="00851380"/>
    <w:rsid w:val="00851602"/>
    <w:rsid w:val="0085242B"/>
    <w:rsid w:val="00852527"/>
    <w:rsid w:val="008527AC"/>
    <w:rsid w:val="00852A7B"/>
    <w:rsid w:val="0085302F"/>
    <w:rsid w:val="00853268"/>
    <w:rsid w:val="00853874"/>
    <w:rsid w:val="00854298"/>
    <w:rsid w:val="008544EF"/>
    <w:rsid w:val="0085463B"/>
    <w:rsid w:val="008553A1"/>
    <w:rsid w:val="00855855"/>
    <w:rsid w:val="00857196"/>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4F42"/>
    <w:rsid w:val="00894FB5"/>
    <w:rsid w:val="008951CC"/>
    <w:rsid w:val="00896B10"/>
    <w:rsid w:val="00896F72"/>
    <w:rsid w:val="00897FB4"/>
    <w:rsid w:val="008A02C5"/>
    <w:rsid w:val="008A0FB9"/>
    <w:rsid w:val="008A2264"/>
    <w:rsid w:val="008A3129"/>
    <w:rsid w:val="008A3700"/>
    <w:rsid w:val="008A420C"/>
    <w:rsid w:val="008A4391"/>
    <w:rsid w:val="008A58CB"/>
    <w:rsid w:val="008A7041"/>
    <w:rsid w:val="008B0282"/>
    <w:rsid w:val="008B0543"/>
    <w:rsid w:val="008B1360"/>
    <w:rsid w:val="008B1948"/>
    <w:rsid w:val="008B292A"/>
    <w:rsid w:val="008B396F"/>
    <w:rsid w:val="008B3DFA"/>
    <w:rsid w:val="008B3EAD"/>
    <w:rsid w:val="008B41FC"/>
    <w:rsid w:val="008B463C"/>
    <w:rsid w:val="008B484A"/>
    <w:rsid w:val="008B5B5F"/>
    <w:rsid w:val="008B5CA4"/>
    <w:rsid w:val="008B5E9E"/>
    <w:rsid w:val="008B78F6"/>
    <w:rsid w:val="008C06BF"/>
    <w:rsid w:val="008C0F58"/>
    <w:rsid w:val="008C173F"/>
    <w:rsid w:val="008C1A27"/>
    <w:rsid w:val="008C299C"/>
    <w:rsid w:val="008C3C7C"/>
    <w:rsid w:val="008C4433"/>
    <w:rsid w:val="008C4926"/>
    <w:rsid w:val="008C4B16"/>
    <w:rsid w:val="008C4F53"/>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1250"/>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46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377F"/>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3C7"/>
    <w:rsid w:val="00962B84"/>
    <w:rsid w:val="00962C3D"/>
    <w:rsid w:val="009631BC"/>
    <w:rsid w:val="0096388E"/>
    <w:rsid w:val="009638CE"/>
    <w:rsid w:val="00963A55"/>
    <w:rsid w:val="009642C2"/>
    <w:rsid w:val="0096461B"/>
    <w:rsid w:val="00964A08"/>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267"/>
    <w:rsid w:val="00984B70"/>
    <w:rsid w:val="00984EBB"/>
    <w:rsid w:val="00986D1A"/>
    <w:rsid w:val="00986F56"/>
    <w:rsid w:val="0098700B"/>
    <w:rsid w:val="0098739E"/>
    <w:rsid w:val="00990249"/>
    <w:rsid w:val="00990406"/>
    <w:rsid w:val="00990617"/>
    <w:rsid w:val="009915E8"/>
    <w:rsid w:val="00993F81"/>
    <w:rsid w:val="00994220"/>
    <w:rsid w:val="00994269"/>
    <w:rsid w:val="00994EFE"/>
    <w:rsid w:val="00995891"/>
    <w:rsid w:val="00995A4E"/>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6783"/>
    <w:rsid w:val="009A70B4"/>
    <w:rsid w:val="009A7691"/>
    <w:rsid w:val="009B0244"/>
    <w:rsid w:val="009B0411"/>
    <w:rsid w:val="009B0C61"/>
    <w:rsid w:val="009B1221"/>
    <w:rsid w:val="009B2528"/>
    <w:rsid w:val="009B2572"/>
    <w:rsid w:val="009B3719"/>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5CF"/>
    <w:rsid w:val="009E0DDD"/>
    <w:rsid w:val="009E28B5"/>
    <w:rsid w:val="009E40FF"/>
    <w:rsid w:val="009E4356"/>
    <w:rsid w:val="009E4AEE"/>
    <w:rsid w:val="009E4E6C"/>
    <w:rsid w:val="009E53D1"/>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19FC"/>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6DFF"/>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5C3C"/>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2DA0"/>
    <w:rsid w:val="00A6336B"/>
    <w:rsid w:val="00A64289"/>
    <w:rsid w:val="00A645D0"/>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32C"/>
    <w:rsid w:val="00A83E77"/>
    <w:rsid w:val="00A8538B"/>
    <w:rsid w:val="00A85A1D"/>
    <w:rsid w:val="00A864BC"/>
    <w:rsid w:val="00A8661E"/>
    <w:rsid w:val="00A86B30"/>
    <w:rsid w:val="00A872F6"/>
    <w:rsid w:val="00A87CA6"/>
    <w:rsid w:val="00A9004F"/>
    <w:rsid w:val="00A90C79"/>
    <w:rsid w:val="00A9129F"/>
    <w:rsid w:val="00A9179D"/>
    <w:rsid w:val="00A918E7"/>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5DEE"/>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06A"/>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9E8"/>
    <w:rsid w:val="00AD4CE6"/>
    <w:rsid w:val="00AD572B"/>
    <w:rsid w:val="00AD584C"/>
    <w:rsid w:val="00AD58AB"/>
    <w:rsid w:val="00AD5953"/>
    <w:rsid w:val="00AD5959"/>
    <w:rsid w:val="00AD5CCF"/>
    <w:rsid w:val="00AD6013"/>
    <w:rsid w:val="00AD7CD8"/>
    <w:rsid w:val="00AE0D8B"/>
    <w:rsid w:val="00AE1843"/>
    <w:rsid w:val="00AE1979"/>
    <w:rsid w:val="00AE24C6"/>
    <w:rsid w:val="00AE346D"/>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2E5A"/>
    <w:rsid w:val="00AF3406"/>
    <w:rsid w:val="00AF4058"/>
    <w:rsid w:val="00AF66ED"/>
    <w:rsid w:val="00AF6D48"/>
    <w:rsid w:val="00AF74F4"/>
    <w:rsid w:val="00B00167"/>
    <w:rsid w:val="00B00DF0"/>
    <w:rsid w:val="00B0124F"/>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07CD"/>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3E34"/>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91"/>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6D"/>
    <w:rsid w:val="00B637B6"/>
    <w:rsid w:val="00B66582"/>
    <w:rsid w:val="00B66735"/>
    <w:rsid w:val="00B67660"/>
    <w:rsid w:val="00B678E1"/>
    <w:rsid w:val="00B70E99"/>
    <w:rsid w:val="00B7217C"/>
    <w:rsid w:val="00B725ED"/>
    <w:rsid w:val="00B72EF2"/>
    <w:rsid w:val="00B73ACE"/>
    <w:rsid w:val="00B75791"/>
    <w:rsid w:val="00B757D2"/>
    <w:rsid w:val="00B75F81"/>
    <w:rsid w:val="00B75FEA"/>
    <w:rsid w:val="00B76C26"/>
    <w:rsid w:val="00B76FBA"/>
    <w:rsid w:val="00B772D4"/>
    <w:rsid w:val="00B7773C"/>
    <w:rsid w:val="00B77B91"/>
    <w:rsid w:val="00B77D05"/>
    <w:rsid w:val="00B808F0"/>
    <w:rsid w:val="00B80D19"/>
    <w:rsid w:val="00B80ED5"/>
    <w:rsid w:val="00B81113"/>
    <w:rsid w:val="00B81167"/>
    <w:rsid w:val="00B825A0"/>
    <w:rsid w:val="00B82A3E"/>
    <w:rsid w:val="00B84F32"/>
    <w:rsid w:val="00B851F6"/>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C85"/>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80A"/>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C5B"/>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4BE3"/>
    <w:rsid w:val="00BE576B"/>
    <w:rsid w:val="00BE6B00"/>
    <w:rsid w:val="00BE746F"/>
    <w:rsid w:val="00BE775C"/>
    <w:rsid w:val="00BF06E2"/>
    <w:rsid w:val="00BF0C2C"/>
    <w:rsid w:val="00BF0C7C"/>
    <w:rsid w:val="00BF1708"/>
    <w:rsid w:val="00BF2487"/>
    <w:rsid w:val="00BF4291"/>
    <w:rsid w:val="00BF4315"/>
    <w:rsid w:val="00BF4532"/>
    <w:rsid w:val="00BF4774"/>
    <w:rsid w:val="00BF49C3"/>
    <w:rsid w:val="00BF4AF2"/>
    <w:rsid w:val="00BF4F1B"/>
    <w:rsid w:val="00BF5389"/>
    <w:rsid w:val="00BF547F"/>
    <w:rsid w:val="00BF5BE4"/>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4561"/>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46DA"/>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6691"/>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90D"/>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541A"/>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AB1"/>
    <w:rsid w:val="00C97E00"/>
    <w:rsid w:val="00CA053E"/>
    <w:rsid w:val="00CA08AD"/>
    <w:rsid w:val="00CA136F"/>
    <w:rsid w:val="00CA18EE"/>
    <w:rsid w:val="00CA1D37"/>
    <w:rsid w:val="00CA2213"/>
    <w:rsid w:val="00CA2319"/>
    <w:rsid w:val="00CA29D2"/>
    <w:rsid w:val="00CA2B22"/>
    <w:rsid w:val="00CA38E4"/>
    <w:rsid w:val="00CA3F20"/>
    <w:rsid w:val="00CA415C"/>
    <w:rsid w:val="00CA4267"/>
    <w:rsid w:val="00CA5F7D"/>
    <w:rsid w:val="00CA689B"/>
    <w:rsid w:val="00CA7129"/>
    <w:rsid w:val="00CA766A"/>
    <w:rsid w:val="00CB004B"/>
    <w:rsid w:val="00CB047D"/>
    <w:rsid w:val="00CB0A02"/>
    <w:rsid w:val="00CB10AC"/>
    <w:rsid w:val="00CB154B"/>
    <w:rsid w:val="00CB1A88"/>
    <w:rsid w:val="00CB2083"/>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5DF0"/>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0F52"/>
    <w:rsid w:val="00CE334F"/>
    <w:rsid w:val="00CE348C"/>
    <w:rsid w:val="00CE3ABA"/>
    <w:rsid w:val="00CE5219"/>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27AE"/>
    <w:rsid w:val="00D03604"/>
    <w:rsid w:val="00D042BB"/>
    <w:rsid w:val="00D04967"/>
    <w:rsid w:val="00D052FE"/>
    <w:rsid w:val="00D053DD"/>
    <w:rsid w:val="00D05A81"/>
    <w:rsid w:val="00D05DED"/>
    <w:rsid w:val="00D05F2C"/>
    <w:rsid w:val="00D06200"/>
    <w:rsid w:val="00D06214"/>
    <w:rsid w:val="00D06717"/>
    <w:rsid w:val="00D06EEB"/>
    <w:rsid w:val="00D077DB"/>
    <w:rsid w:val="00D10075"/>
    <w:rsid w:val="00D10101"/>
    <w:rsid w:val="00D119CF"/>
    <w:rsid w:val="00D12655"/>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247"/>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0E8C"/>
    <w:rsid w:val="00D711FF"/>
    <w:rsid w:val="00D71ACE"/>
    <w:rsid w:val="00D72429"/>
    <w:rsid w:val="00D738C4"/>
    <w:rsid w:val="00D74E57"/>
    <w:rsid w:val="00D74EB9"/>
    <w:rsid w:val="00D754C8"/>
    <w:rsid w:val="00D758D1"/>
    <w:rsid w:val="00D75A78"/>
    <w:rsid w:val="00D76394"/>
    <w:rsid w:val="00D76F9A"/>
    <w:rsid w:val="00D778AC"/>
    <w:rsid w:val="00D77A6F"/>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4A83"/>
    <w:rsid w:val="00DA668E"/>
    <w:rsid w:val="00DA70F4"/>
    <w:rsid w:val="00DA7848"/>
    <w:rsid w:val="00DB00AD"/>
    <w:rsid w:val="00DB04DA"/>
    <w:rsid w:val="00DB07AF"/>
    <w:rsid w:val="00DB0958"/>
    <w:rsid w:val="00DB1CD7"/>
    <w:rsid w:val="00DB1F07"/>
    <w:rsid w:val="00DB23BD"/>
    <w:rsid w:val="00DB29A0"/>
    <w:rsid w:val="00DB3170"/>
    <w:rsid w:val="00DB3473"/>
    <w:rsid w:val="00DB4155"/>
    <w:rsid w:val="00DB55A0"/>
    <w:rsid w:val="00DB5D7D"/>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A47"/>
    <w:rsid w:val="00DE2D31"/>
    <w:rsid w:val="00DE2D55"/>
    <w:rsid w:val="00DE3118"/>
    <w:rsid w:val="00DE5B6D"/>
    <w:rsid w:val="00DE5F54"/>
    <w:rsid w:val="00DE64C2"/>
    <w:rsid w:val="00DE687E"/>
    <w:rsid w:val="00DE713B"/>
    <w:rsid w:val="00DE7F7A"/>
    <w:rsid w:val="00DF0089"/>
    <w:rsid w:val="00DF13FC"/>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2DC9"/>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23"/>
    <w:rsid w:val="00E13AA3"/>
    <w:rsid w:val="00E14085"/>
    <w:rsid w:val="00E14713"/>
    <w:rsid w:val="00E15834"/>
    <w:rsid w:val="00E167E4"/>
    <w:rsid w:val="00E16DE6"/>
    <w:rsid w:val="00E17848"/>
    <w:rsid w:val="00E20338"/>
    <w:rsid w:val="00E2038F"/>
    <w:rsid w:val="00E2194E"/>
    <w:rsid w:val="00E21E68"/>
    <w:rsid w:val="00E225AB"/>
    <w:rsid w:val="00E24459"/>
    <w:rsid w:val="00E25762"/>
    <w:rsid w:val="00E2613B"/>
    <w:rsid w:val="00E26C9B"/>
    <w:rsid w:val="00E26D87"/>
    <w:rsid w:val="00E2799D"/>
    <w:rsid w:val="00E30340"/>
    <w:rsid w:val="00E3119F"/>
    <w:rsid w:val="00E32049"/>
    <w:rsid w:val="00E32261"/>
    <w:rsid w:val="00E32427"/>
    <w:rsid w:val="00E33332"/>
    <w:rsid w:val="00E34343"/>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44F"/>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11E"/>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2BE"/>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0F92"/>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C74A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44A1"/>
    <w:rsid w:val="00EF4CDA"/>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816"/>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3CE"/>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D85"/>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989"/>
    <w:rsid w:val="00F77BE5"/>
    <w:rsid w:val="00F80A79"/>
    <w:rsid w:val="00F81576"/>
    <w:rsid w:val="00F818E9"/>
    <w:rsid w:val="00F81ADC"/>
    <w:rsid w:val="00F81C82"/>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1E1"/>
    <w:rsid w:val="00FA5334"/>
    <w:rsid w:val="00FA6916"/>
    <w:rsid w:val="00FA6C79"/>
    <w:rsid w:val="00FA7554"/>
    <w:rsid w:val="00FA7877"/>
    <w:rsid w:val="00FA7E36"/>
    <w:rsid w:val="00FB03B2"/>
    <w:rsid w:val="00FB1A1C"/>
    <w:rsid w:val="00FB23A1"/>
    <w:rsid w:val="00FB421C"/>
    <w:rsid w:val="00FB494F"/>
    <w:rsid w:val="00FB4BF0"/>
    <w:rsid w:val="00FB4DCD"/>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02C"/>
    <w:rsid w:val="00FC6282"/>
    <w:rsid w:val="00FC74C0"/>
    <w:rsid w:val="00FD1B58"/>
    <w:rsid w:val="00FD2672"/>
    <w:rsid w:val="00FD2C91"/>
    <w:rsid w:val="00FD3B12"/>
    <w:rsid w:val="00FD45EB"/>
    <w:rsid w:val="00FD48EC"/>
    <w:rsid w:val="00FD52C2"/>
    <w:rsid w:val="00FD56AA"/>
    <w:rsid w:val="00FD63EB"/>
    <w:rsid w:val="00FD6520"/>
    <w:rsid w:val="00FD68D1"/>
    <w:rsid w:val="00FD7522"/>
    <w:rsid w:val="00FD7CC0"/>
    <w:rsid w:val="00FE182E"/>
    <w:rsid w:val="00FE1F90"/>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rsid w:val="00B40353"/>
    <w:rPr>
      <w:sz w:val="20"/>
      <w:szCs w:val="20"/>
    </w:rPr>
  </w:style>
  <w:style w:type="character" w:customStyle="1" w:styleId="afa">
    <w:name w:val="Текст сноски Знак"/>
    <w:aliases w:val="Знак2 Знак,Знак8 Знак Знак Знак,Знак8 Знак Знак1"/>
    <w:basedOn w:val="a0"/>
    <w:link w:val="af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5"/>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 w:type="paragraph" w:customStyle="1" w:styleId="55">
    <w:name w:val="Абзац списка5"/>
    <w:basedOn w:val="a"/>
    <w:link w:val="ListParagraphChar1"/>
    <w:rsid w:val="00CC5DF0"/>
    <w:pPr>
      <w:ind w:left="708"/>
    </w:pPr>
  </w:style>
  <w:style w:type="character" w:customStyle="1" w:styleId="ListParagraphChar1">
    <w:name w:val="List Paragraph Char1"/>
    <w:link w:val="55"/>
    <w:locked/>
    <w:rsid w:val="00CC5DF0"/>
    <w:rPr>
      <w:sz w:val="24"/>
      <w:szCs w:val="24"/>
    </w:rPr>
  </w:style>
  <w:style w:type="paragraph" w:customStyle="1" w:styleId="Char">
    <w:name w:val="Char Знак Знак"/>
    <w:basedOn w:val="a"/>
    <w:rsid w:val="00CC5DF0"/>
    <w:pPr>
      <w:widowControl w:val="0"/>
      <w:autoSpaceDE w:val="0"/>
      <w:autoSpaceDN w:val="0"/>
      <w:adjustRightInd w:val="0"/>
      <w:spacing w:after="160" w:line="240" w:lineRule="exact"/>
      <w:jc w:val="right"/>
    </w:pPr>
    <w:rPr>
      <w:rFonts w:ascii="Arial" w:hAnsi="Arial" w:cs="Arial"/>
      <w:sz w:val="20"/>
      <w:szCs w:val="20"/>
      <w:lang w:val="en-GB" w:eastAsia="en-US"/>
    </w:rPr>
  </w:style>
  <w:style w:type="table" w:customStyle="1" w:styleId="110">
    <w:name w:val="Сетка таблицы11"/>
    <w:basedOn w:val="a1"/>
    <w:next w:val="afff"/>
    <w:uiPriority w:val="59"/>
    <w:rsid w:val="002C21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
    <w:uiPriority w:val="39"/>
    <w:rsid w:val="006444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662899337">
      <w:bodyDiv w:val="1"/>
      <w:marLeft w:val="0"/>
      <w:marRight w:val="0"/>
      <w:marTop w:val="0"/>
      <w:marBottom w:val="0"/>
      <w:divBdr>
        <w:top w:val="none" w:sz="0" w:space="0" w:color="auto"/>
        <w:left w:val="none" w:sz="0" w:space="0" w:color="auto"/>
        <w:bottom w:val="none" w:sz="0" w:space="0" w:color="auto"/>
        <w:right w:val="none" w:sz="0" w:space="0" w:color="auto"/>
      </w:divBdr>
    </w:div>
    <w:div w:id="69619694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211">
      <w:bodyDiv w:val="1"/>
      <w:marLeft w:val="0"/>
      <w:marRight w:val="0"/>
      <w:marTop w:val="0"/>
      <w:marBottom w:val="0"/>
      <w:divBdr>
        <w:top w:val="none" w:sz="0" w:space="0" w:color="auto"/>
        <w:left w:val="none" w:sz="0" w:space="0" w:color="auto"/>
        <w:bottom w:val="none" w:sz="0" w:space="0" w:color="auto"/>
        <w:right w:val="none" w:sz="0" w:space="0" w:color="auto"/>
      </w:divBdr>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 w:id="21180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alaman@fkr-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EAE3-5439-4258-954C-C40961C2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1</Pages>
  <Words>19533</Words>
  <Characters>11134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13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20</cp:revision>
  <cp:lastPrinted>2015-12-17T12:47:00Z</cp:lastPrinted>
  <dcterms:created xsi:type="dcterms:W3CDTF">2016-03-25T11:03:00Z</dcterms:created>
  <dcterms:modified xsi:type="dcterms:W3CDTF">2016-04-21T11:53:00Z</dcterms:modified>
</cp:coreProperties>
</file>